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ED026F" w:rsidRDefault="00F82DBC" w:rsidP="00EC1FB3">
      <w:pPr>
        <w:ind w:firstLine="0"/>
        <w:rPr>
          <w:b/>
          <w:bCs/>
          <w:rtl/>
        </w:rPr>
      </w:pPr>
      <w:r w:rsidRPr="00ED026F">
        <w:rPr>
          <w:b/>
          <w:bCs/>
          <w:rtl/>
        </w:rPr>
        <w:t>הכנסת העשרים</w:t>
      </w:r>
    </w:p>
    <w:p w:rsidR="00A22C90" w:rsidRPr="00ED026F" w:rsidRDefault="00A22C90" w:rsidP="00327BF8">
      <w:pPr>
        <w:ind w:firstLine="0"/>
        <w:outlineLvl w:val="0"/>
        <w:rPr>
          <w:b/>
          <w:bCs/>
          <w:rtl/>
        </w:rPr>
        <w:sectPr w:rsidR="00A22C90" w:rsidRPr="00ED026F" w:rsidSect="00C53B4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ED026F" w:rsidRDefault="00F82DBC" w:rsidP="008320F6">
      <w:pPr>
        <w:ind w:firstLine="0"/>
        <w:rPr>
          <w:b/>
          <w:bCs/>
          <w:rtl/>
        </w:rPr>
      </w:pPr>
      <w:r w:rsidRPr="00ED026F">
        <w:rPr>
          <w:b/>
          <w:bCs/>
          <w:rtl/>
        </w:rPr>
        <w:t>מושב חמישי</w:t>
      </w:r>
    </w:p>
    <w:p w:rsidR="00E64116" w:rsidRPr="00ED026F" w:rsidRDefault="00E64116" w:rsidP="0049458B">
      <w:pPr>
        <w:rPr>
          <w:rtl/>
        </w:rPr>
      </w:pPr>
    </w:p>
    <w:p w:rsidR="00E64116" w:rsidRPr="00ED026F" w:rsidRDefault="00E64116" w:rsidP="0049458B">
      <w:pPr>
        <w:rPr>
          <w:rtl/>
        </w:rPr>
      </w:pPr>
    </w:p>
    <w:p w:rsidR="00E64116" w:rsidRPr="00ED026F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ED026F" w:rsidRDefault="00F82DBC" w:rsidP="008320F6">
      <w:pPr>
        <w:ind w:firstLine="0"/>
        <w:jc w:val="center"/>
        <w:outlineLvl w:val="0"/>
        <w:rPr>
          <w:b/>
          <w:bCs/>
          <w:rtl/>
        </w:rPr>
      </w:pPr>
      <w:r w:rsidRPr="00ED026F">
        <w:rPr>
          <w:b/>
          <w:bCs/>
          <w:rtl/>
        </w:rPr>
        <w:t>פרוטוקול מס' 2</w:t>
      </w:r>
    </w:p>
    <w:p w:rsidR="00E64116" w:rsidRPr="00ED026F" w:rsidRDefault="00F82DBC" w:rsidP="008F0E8B">
      <w:pPr>
        <w:ind w:firstLine="0"/>
        <w:jc w:val="center"/>
        <w:outlineLvl w:val="0"/>
        <w:rPr>
          <w:b/>
          <w:bCs/>
        </w:rPr>
      </w:pPr>
      <w:r w:rsidRPr="00ED026F">
        <w:rPr>
          <w:b/>
          <w:bCs/>
          <w:rtl/>
        </w:rPr>
        <w:t>מישיבת</w:t>
      </w:r>
      <w:r w:rsidR="008F0E8B" w:rsidRPr="00ED026F">
        <w:rPr>
          <w:rFonts w:hint="cs"/>
          <w:b/>
          <w:bCs/>
          <w:rtl/>
        </w:rPr>
        <w:t xml:space="preserve"> הוועדה המשותפת לוועדת הכנסת ולוועדת החוקה, חוק ומשפט לדיון בהצעת חוק שחרור על-תנאי ממאסר (תיקון </w:t>
      </w:r>
      <w:r w:rsidR="008F0E8B" w:rsidRPr="00ED026F">
        <w:rPr>
          <w:b/>
          <w:bCs/>
          <w:rtl/>
        </w:rPr>
        <w:t>–</w:t>
      </w:r>
      <w:r w:rsidR="008F0E8B" w:rsidRPr="00ED026F">
        <w:rPr>
          <w:rFonts w:hint="cs"/>
          <w:b/>
          <w:bCs/>
          <w:rtl/>
        </w:rPr>
        <w:t xml:space="preserve"> ביטול קיצור מאסר לאסירים ביטחוניים), התשע"ט-2018</w:t>
      </w:r>
    </w:p>
    <w:p w:rsidR="00E64116" w:rsidRPr="00ED026F" w:rsidRDefault="00F82DB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 w:rsidRPr="00ED026F">
        <w:rPr>
          <w:b/>
          <w:bCs/>
          <w:u w:val="single"/>
          <w:rtl/>
        </w:rPr>
        <w:t>יום שני, י"ח בכסלו התשע"ט (26 בנובמבר 2018), שעה 12:30</w:t>
      </w:r>
    </w:p>
    <w:p w:rsidR="00E64116" w:rsidRPr="00ED026F" w:rsidRDefault="00E64116" w:rsidP="008320F6">
      <w:pPr>
        <w:ind w:firstLine="0"/>
        <w:rPr>
          <w:rtl/>
        </w:rPr>
      </w:pPr>
    </w:p>
    <w:p w:rsidR="00E64116" w:rsidRPr="00ED026F" w:rsidRDefault="00E64116" w:rsidP="008320F6">
      <w:pPr>
        <w:ind w:firstLine="0"/>
        <w:rPr>
          <w:rtl/>
        </w:rPr>
      </w:pPr>
    </w:p>
    <w:p w:rsidR="00E64116" w:rsidRPr="00ED026F" w:rsidRDefault="00E64116" w:rsidP="008320F6">
      <w:pPr>
        <w:ind w:firstLine="0"/>
        <w:rPr>
          <w:rtl/>
        </w:rPr>
      </w:pPr>
    </w:p>
    <w:p w:rsidR="00E64116" w:rsidRPr="00ED026F" w:rsidRDefault="00E64116" w:rsidP="00EC1FB3">
      <w:pPr>
        <w:ind w:firstLine="0"/>
        <w:outlineLvl w:val="1"/>
        <w:rPr>
          <w:rtl/>
        </w:rPr>
      </w:pPr>
      <w:r w:rsidRPr="00ED026F">
        <w:rPr>
          <w:rFonts w:hint="cs"/>
          <w:b/>
          <w:bCs/>
          <w:u w:val="single"/>
          <w:rtl/>
        </w:rPr>
        <w:t>סדר היום</w:t>
      </w:r>
      <w:r w:rsidRPr="00ED026F">
        <w:rPr>
          <w:b/>
          <w:bCs/>
          <w:u w:val="single"/>
          <w:rtl/>
        </w:rPr>
        <w:t>:</w:t>
      </w:r>
    </w:p>
    <w:p w:rsidR="00E64116" w:rsidRPr="00ED026F" w:rsidRDefault="00F82DBC" w:rsidP="00F82DBC">
      <w:pPr>
        <w:spacing w:before="60"/>
        <w:ind w:firstLine="0"/>
        <w:rPr>
          <w:rtl/>
        </w:rPr>
      </w:pPr>
      <w:bookmarkStart w:id="0" w:name="ET_hatsach_616099_1"/>
      <w:r w:rsidRPr="00ED026F">
        <w:rPr>
          <w:rStyle w:val="TagStyle"/>
          <w:rtl/>
        </w:rPr>
        <w:t xml:space="preserve"> &lt;&lt; הצח &gt;&gt; </w:t>
      </w:r>
      <w:r w:rsidRPr="00ED026F">
        <w:rPr>
          <w:rtl/>
        </w:rPr>
        <w:t>1. הצעת חוק שחרור על-תנאי ממאסר (תיקון - ביטול קיצור מאסר לאסירים ביטחוניים), התשע"ט-2018</w:t>
      </w:r>
      <w:r w:rsidRPr="00ED026F">
        <w:rPr>
          <w:rStyle w:val="TagStyle"/>
          <w:rtl/>
        </w:rPr>
        <w:t xml:space="preserve"> &lt;&lt; הצח &gt;&gt;</w:t>
      </w:r>
      <w:r w:rsidRPr="00ED026F">
        <w:rPr>
          <w:rtl/>
        </w:rPr>
        <w:t xml:space="preserve"> </w:t>
      </w:r>
      <w:bookmarkEnd w:id="0"/>
      <w:r w:rsidRPr="00ED026F">
        <w:rPr>
          <w:rtl/>
        </w:rPr>
        <w:t xml:space="preserve">  </w:t>
      </w:r>
    </w:p>
    <w:p w:rsidR="00E64116" w:rsidRPr="00ED026F" w:rsidRDefault="00F82DBC" w:rsidP="00F82DBC">
      <w:pPr>
        <w:spacing w:before="60"/>
        <w:ind w:firstLine="0"/>
        <w:rPr>
          <w:rtl/>
        </w:rPr>
      </w:pPr>
      <w:bookmarkStart w:id="1" w:name="ET_hatsach_616181_2"/>
      <w:r w:rsidRPr="00ED026F">
        <w:rPr>
          <w:rStyle w:val="TagStyle"/>
          <w:rtl/>
        </w:rPr>
        <w:t xml:space="preserve"> &lt;&lt; הצח &gt;&gt; </w:t>
      </w:r>
      <w:r w:rsidRPr="00ED026F">
        <w:rPr>
          <w:rtl/>
        </w:rPr>
        <w:t>2. הצעת חוק המאבק בטרור (תיקון - ביטול הסדרי שחרור על-תנאי למבצעי מעשי טרור), התשע"ט-2018</w:t>
      </w:r>
      <w:r w:rsidRPr="00ED026F">
        <w:rPr>
          <w:rStyle w:val="TagStyle"/>
          <w:rtl/>
        </w:rPr>
        <w:t xml:space="preserve"> &lt;&lt; הצח &gt;&gt;</w:t>
      </w:r>
      <w:r w:rsidRPr="00ED026F">
        <w:rPr>
          <w:rtl/>
        </w:rPr>
        <w:t xml:space="preserve"> </w:t>
      </w:r>
      <w:bookmarkEnd w:id="1"/>
      <w:r w:rsidRPr="00ED026F">
        <w:rPr>
          <w:rtl/>
        </w:rPr>
        <w:t xml:space="preserve">  </w:t>
      </w:r>
    </w:p>
    <w:p w:rsidR="00F82DBC" w:rsidRPr="00ED026F" w:rsidRDefault="00F82DBC" w:rsidP="007C693F">
      <w:pPr>
        <w:spacing w:before="60"/>
        <w:ind w:firstLine="0"/>
        <w:rPr>
          <w:rtl/>
        </w:rPr>
      </w:pPr>
    </w:p>
    <w:p w:rsidR="00F82DBC" w:rsidRPr="00ED026F" w:rsidRDefault="00F82DBC" w:rsidP="007C693F">
      <w:pPr>
        <w:spacing w:before="60"/>
        <w:ind w:firstLine="0"/>
        <w:rPr>
          <w:rtl/>
        </w:rPr>
      </w:pPr>
    </w:p>
    <w:p w:rsidR="00E64116" w:rsidRPr="00ED026F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ED026F">
        <w:rPr>
          <w:b/>
          <w:bCs/>
          <w:u w:val="single"/>
          <w:rtl/>
        </w:rPr>
        <w:t>נכחו:</w:t>
      </w:r>
    </w:p>
    <w:p w:rsidR="00E64116" w:rsidRPr="00ED026F" w:rsidRDefault="00E64116" w:rsidP="00EC1FB3">
      <w:pPr>
        <w:ind w:firstLine="0"/>
        <w:outlineLvl w:val="1"/>
        <w:rPr>
          <w:rtl/>
        </w:rPr>
      </w:pPr>
      <w:r w:rsidRPr="00ED026F">
        <w:rPr>
          <w:b/>
          <w:bCs/>
          <w:u w:val="single"/>
          <w:rtl/>
        </w:rPr>
        <w:t>חברי הוועדה</w:t>
      </w:r>
      <w:r w:rsidRPr="00ED026F">
        <w:rPr>
          <w:rFonts w:hint="cs"/>
          <w:b/>
          <w:bCs/>
          <w:u w:val="single"/>
          <w:rtl/>
        </w:rPr>
        <w:t xml:space="preserve">: </w:t>
      </w:r>
    </w:p>
    <w:p w:rsidR="00E64116" w:rsidRPr="00ED026F" w:rsidRDefault="00F82DBC" w:rsidP="00EC1FB3">
      <w:pPr>
        <w:ind w:firstLine="0"/>
        <w:rPr>
          <w:rtl/>
        </w:rPr>
      </w:pPr>
      <w:r w:rsidRPr="00ED026F">
        <w:rPr>
          <w:rtl/>
        </w:rPr>
        <w:t>מכלוף מיקי זוהר – היו"ר</w:t>
      </w:r>
    </w:p>
    <w:p w:rsidR="00F82DBC" w:rsidRPr="00ED026F" w:rsidRDefault="00F82DBC" w:rsidP="00EC1FB3">
      <w:pPr>
        <w:ind w:firstLine="0"/>
        <w:rPr>
          <w:rtl/>
        </w:rPr>
      </w:pPr>
      <w:r w:rsidRPr="00ED026F">
        <w:rPr>
          <w:rtl/>
        </w:rPr>
        <w:t>אחמד טיבי</w:t>
      </w:r>
    </w:p>
    <w:p w:rsidR="00F82DBC" w:rsidRPr="00ED026F" w:rsidRDefault="00F82DBC" w:rsidP="00EC1FB3">
      <w:pPr>
        <w:ind w:firstLine="0"/>
        <w:rPr>
          <w:rtl/>
        </w:rPr>
      </w:pPr>
      <w:r w:rsidRPr="00ED026F">
        <w:rPr>
          <w:rtl/>
        </w:rPr>
        <w:t>עודד פורר</w:t>
      </w:r>
    </w:p>
    <w:p w:rsidR="00F82DBC" w:rsidRPr="00ED026F" w:rsidRDefault="00F82DBC" w:rsidP="00EC1FB3">
      <w:pPr>
        <w:ind w:firstLine="0"/>
        <w:rPr>
          <w:u w:val="single"/>
        </w:rPr>
      </w:pPr>
    </w:p>
    <w:p w:rsidR="00E64116" w:rsidRPr="00ED026F" w:rsidRDefault="00E64116" w:rsidP="00DE5B80">
      <w:pPr>
        <w:ind w:firstLine="0"/>
        <w:rPr>
          <w:rtl/>
        </w:rPr>
      </w:pPr>
    </w:p>
    <w:p w:rsidR="000C47F5" w:rsidRPr="00ED026F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ED026F">
        <w:rPr>
          <w:rFonts w:hint="cs"/>
          <w:b/>
          <w:bCs/>
          <w:u w:val="single"/>
          <w:rtl/>
        </w:rPr>
        <w:t>חברי הכנסת:</w:t>
      </w:r>
    </w:p>
    <w:p w:rsidR="000C47F5" w:rsidRPr="00ED026F" w:rsidRDefault="00C303D4" w:rsidP="00DE5B80">
      <w:pPr>
        <w:ind w:firstLine="0"/>
        <w:rPr>
          <w:rtl/>
        </w:rPr>
      </w:pPr>
      <w:r w:rsidRPr="00ED026F">
        <w:rPr>
          <w:rFonts w:hint="cs"/>
          <w:rtl/>
        </w:rPr>
        <w:t>ענת ברקו</w:t>
      </w:r>
    </w:p>
    <w:p w:rsidR="000C1342" w:rsidRPr="00ED026F" w:rsidRDefault="000C1342" w:rsidP="00DE5B80">
      <w:pPr>
        <w:ind w:firstLine="0"/>
        <w:rPr>
          <w:rtl/>
        </w:rPr>
      </w:pPr>
      <w:r w:rsidRPr="00ED026F">
        <w:rPr>
          <w:rFonts w:hint="cs"/>
          <w:rtl/>
        </w:rPr>
        <w:t>מסעוד גנאים</w:t>
      </w:r>
    </w:p>
    <w:p w:rsidR="002A2D58" w:rsidRPr="00ED026F" w:rsidRDefault="002A2D58" w:rsidP="00DE5B80">
      <w:pPr>
        <w:ind w:firstLine="0"/>
        <w:rPr>
          <w:rtl/>
        </w:rPr>
      </w:pPr>
      <w:r w:rsidRPr="00ED026F">
        <w:rPr>
          <w:rFonts w:hint="cs"/>
          <w:rtl/>
        </w:rPr>
        <w:t>אלעזר שטר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C53B48" w:rsidRPr="00ED026F" w:rsidRDefault="00C53B48" w:rsidP="00DE5B80">
      <w:pPr>
        <w:ind w:firstLine="0"/>
        <w:rPr>
          <w:b/>
          <w:bCs/>
          <w:u w:val="single"/>
          <w:rtl/>
        </w:rPr>
      </w:pPr>
    </w:p>
    <w:p w:rsidR="00E64116" w:rsidRPr="00ED026F" w:rsidRDefault="00E64116" w:rsidP="00D40A29">
      <w:pPr>
        <w:ind w:firstLine="0"/>
        <w:outlineLvl w:val="1"/>
        <w:rPr>
          <w:rtl/>
        </w:rPr>
      </w:pPr>
      <w:r w:rsidRPr="00ED026F">
        <w:rPr>
          <w:b/>
          <w:bCs/>
          <w:u w:val="single"/>
          <w:rtl/>
        </w:rPr>
        <w:t>מוזמנים</w:t>
      </w:r>
      <w:r w:rsidRPr="00ED026F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401"/>
        <w:gridCol w:w="2290"/>
      </w:tblGrid>
      <w:tr w:rsidR="00C303D4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C303D4" w:rsidRPr="00ED026F" w:rsidRDefault="00C303D4" w:rsidP="00C303D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פרקליטה, מח' ייעוץ וחקיקה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לילך וגנר</w:t>
            </w:r>
          </w:p>
        </w:tc>
      </w:tr>
      <w:tr w:rsidR="00C303D4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עו"ד, מח' ייעוץ וחקיקה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שמרית גולדנברג</w:t>
            </w:r>
          </w:p>
        </w:tc>
      </w:tr>
      <w:tr w:rsidR="00C303D4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מנהלת מחלקה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נעמה פויכטונגר</w:t>
            </w:r>
          </w:p>
        </w:tc>
      </w:tr>
      <w:tr w:rsidR="00C303D4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מנהלת מחלקת חנינות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נחמה פוליטיס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מחלקת חנינות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סתיו  שפירא </w:t>
            </w:r>
          </w:p>
        </w:tc>
      </w:tr>
      <w:tr w:rsidR="00C303D4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עו"ד בלשכה המשפטית, המשרד לביטחון פנ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הדס פטר</w:t>
            </w:r>
          </w:p>
        </w:tc>
      </w:tr>
      <w:tr w:rsidR="00C303D4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מתמחה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נועה פרי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סטודנטית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אריאל ששון</w:t>
            </w:r>
          </w:p>
        </w:tc>
      </w:tr>
      <w:tr w:rsidR="00C303D4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C303D4" w:rsidRPr="00ED026F" w:rsidRDefault="00C303D4" w:rsidP="000C134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סגן בכיר לסנגורית הציבורית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303D4" w:rsidRPr="00ED026F" w:rsidRDefault="00C303D4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גיל שפירא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עו"ד, 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>המשרד ל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>ב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טחון פנ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רויטל גור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יועמ"ש שב"ס, 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>המשרד ל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>ב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טחון פנ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יוכי גנסין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C303D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עו"ד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>, ה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לשכה 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>ה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>משפטית, ה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 xml:space="preserve">נהלת 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בתי המשפט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חנית אברהם בכר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מזכירה ראשית, הנהלת בתי המשפט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ציפי טוקר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קשרי ממשל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אורי קירשנבום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C303D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חבר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>פורום משפחות שכולו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הרצל חגאג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D876ED" w:rsidRPr="00ED026F" w:rsidRDefault="00D876ED" w:rsidP="00C303D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חבר</w:t>
            </w:r>
            <w:r w:rsidR="00C303D4" w:rsidRPr="00ED026F">
              <w:rPr>
                <w:rFonts w:ascii="David" w:eastAsia="David" w:hAnsi="David" w:hint="cs"/>
                <w:color w:val="000000"/>
                <w:rtl/>
              </w:rPr>
              <w:t>,</w:t>
            </w: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 פורום משפחות שכולו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בועז קוקיא</w:t>
            </w:r>
          </w:p>
        </w:tc>
      </w:tr>
      <w:tr w:rsidR="00D876ED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D876ED" w:rsidRPr="00C53B48" w:rsidRDefault="00C53B48" w:rsidP="00D876ED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</w:rPr>
            </w:pPr>
            <w:r w:rsidRPr="00C53B48"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C53B48" w:rsidRDefault="00D876ED" w:rsidP="00D876ED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D876ED" w:rsidRPr="00ED026F" w:rsidRDefault="00D876ED" w:rsidP="00D876E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 xml:space="preserve">קתרין  בן צבי </w:t>
            </w:r>
          </w:p>
        </w:tc>
      </w:tr>
      <w:tr w:rsidR="00C53B48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C53B48" w:rsidRPr="00C53B48" w:rsidRDefault="00C53B48" w:rsidP="00C53B48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</w:rPr>
            </w:pPr>
            <w:r w:rsidRPr="00C53B48"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53B48" w:rsidRPr="00C53B48" w:rsidRDefault="00C53B48" w:rsidP="00C53B48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53B48" w:rsidRPr="00ED026F" w:rsidRDefault="00C53B48" w:rsidP="00C53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אפרת שדה</w:t>
            </w:r>
          </w:p>
        </w:tc>
      </w:tr>
      <w:tr w:rsidR="00C53B48" w:rsidRPr="00ED026F" w:rsidTr="000C1342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C53B48" w:rsidRPr="00C53B48" w:rsidRDefault="00C53B48" w:rsidP="00C53B48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</w:rPr>
            </w:pPr>
            <w:r w:rsidRPr="00C53B48"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53B48" w:rsidRPr="00C53B48" w:rsidRDefault="00C53B48" w:rsidP="00C53B48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53B48" w:rsidRPr="00ED026F" w:rsidRDefault="00C53B48" w:rsidP="00C53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D026F">
              <w:rPr>
                <w:rFonts w:ascii="David" w:eastAsia="David" w:hAnsi="David" w:hint="cs"/>
                <w:color w:val="000000"/>
                <w:rtl/>
              </w:rPr>
              <w:t>עודית קורינלדי</w:t>
            </w:r>
          </w:p>
        </w:tc>
      </w:tr>
    </w:tbl>
    <w:p w:rsidR="00E64116" w:rsidRPr="00ED026F" w:rsidRDefault="00E64116" w:rsidP="00DE5B80">
      <w:pPr>
        <w:ind w:firstLine="0"/>
        <w:rPr>
          <w:rtl/>
        </w:rPr>
      </w:pPr>
    </w:p>
    <w:p w:rsidR="00E64116" w:rsidRPr="00ED026F" w:rsidRDefault="00E64116" w:rsidP="00DE5B80">
      <w:pPr>
        <w:ind w:firstLine="0"/>
        <w:rPr>
          <w:rtl/>
        </w:rPr>
      </w:pPr>
    </w:p>
    <w:p w:rsidR="00D37550" w:rsidRPr="00ED026F" w:rsidRDefault="00D37550" w:rsidP="00DE5B80">
      <w:pPr>
        <w:ind w:firstLine="0"/>
        <w:rPr>
          <w:rtl/>
        </w:rPr>
      </w:pPr>
    </w:p>
    <w:p w:rsidR="00E64116" w:rsidRPr="00ED026F" w:rsidRDefault="00E64116" w:rsidP="00D40A29">
      <w:pPr>
        <w:ind w:firstLine="0"/>
        <w:outlineLvl w:val="1"/>
        <w:rPr>
          <w:rtl/>
        </w:rPr>
      </w:pPr>
      <w:r w:rsidRPr="00ED026F">
        <w:rPr>
          <w:rFonts w:hint="cs"/>
          <w:b/>
          <w:bCs/>
          <w:u w:val="single"/>
          <w:rtl/>
        </w:rPr>
        <w:t>ייעוץ משפטי:</w:t>
      </w:r>
      <w:r w:rsidRPr="00ED026F">
        <w:rPr>
          <w:rFonts w:hint="cs"/>
          <w:rtl/>
        </w:rPr>
        <w:t xml:space="preserve"> </w:t>
      </w:r>
    </w:p>
    <w:p w:rsidR="00E64116" w:rsidRPr="00ED026F" w:rsidRDefault="00C303D4" w:rsidP="00D40A29">
      <w:pPr>
        <w:ind w:firstLine="0"/>
      </w:pPr>
      <w:r w:rsidRPr="00ED026F">
        <w:rPr>
          <w:rFonts w:hint="cs"/>
          <w:rtl/>
        </w:rPr>
        <w:t>נועה ברודסקי-לוי</w:t>
      </w:r>
    </w:p>
    <w:p w:rsidR="00E64116" w:rsidRPr="00ED026F" w:rsidRDefault="00E64116" w:rsidP="00DE5B80">
      <w:pPr>
        <w:ind w:firstLine="0"/>
        <w:rPr>
          <w:rtl/>
        </w:rPr>
      </w:pPr>
    </w:p>
    <w:p w:rsidR="00E64116" w:rsidRPr="00ED026F" w:rsidRDefault="00E64116" w:rsidP="00D40A29">
      <w:pPr>
        <w:ind w:firstLine="0"/>
        <w:outlineLvl w:val="1"/>
        <w:rPr>
          <w:rtl/>
        </w:rPr>
      </w:pPr>
      <w:r w:rsidRPr="00ED026F">
        <w:rPr>
          <w:b/>
          <w:bCs/>
          <w:u w:val="single"/>
          <w:rtl/>
        </w:rPr>
        <w:t>מנהל</w:t>
      </w:r>
      <w:r w:rsidR="001673D4" w:rsidRPr="00ED026F">
        <w:rPr>
          <w:rFonts w:hint="cs"/>
          <w:b/>
          <w:bCs/>
          <w:u w:val="single"/>
          <w:rtl/>
        </w:rPr>
        <w:t>/</w:t>
      </w:r>
      <w:r w:rsidRPr="00ED026F">
        <w:rPr>
          <w:b/>
          <w:bCs/>
          <w:u w:val="single"/>
          <w:rtl/>
        </w:rPr>
        <w:t>ת הוועדה</w:t>
      </w:r>
      <w:r w:rsidRPr="00ED026F">
        <w:rPr>
          <w:rFonts w:hint="cs"/>
          <w:b/>
          <w:bCs/>
          <w:u w:val="single"/>
          <w:rtl/>
        </w:rPr>
        <w:t>:</w:t>
      </w:r>
    </w:p>
    <w:p w:rsidR="00E64116" w:rsidRPr="00ED026F" w:rsidRDefault="00F82DBC" w:rsidP="00D40A29">
      <w:pPr>
        <w:ind w:firstLine="0"/>
        <w:rPr>
          <w:u w:val="single"/>
        </w:rPr>
      </w:pPr>
      <w:r w:rsidRPr="00ED026F">
        <w:rPr>
          <w:rtl/>
        </w:rPr>
        <w:t>אתי בן יוסף</w:t>
      </w:r>
    </w:p>
    <w:p w:rsidR="00E64116" w:rsidRPr="00ED026F" w:rsidRDefault="00E64116" w:rsidP="00DE5B80">
      <w:pPr>
        <w:ind w:firstLine="0"/>
        <w:rPr>
          <w:rtl/>
        </w:rPr>
      </w:pPr>
    </w:p>
    <w:p w:rsidR="00E64116" w:rsidRPr="00ED026F" w:rsidRDefault="001673D4" w:rsidP="00D40A29">
      <w:pPr>
        <w:ind w:firstLine="0"/>
        <w:outlineLvl w:val="1"/>
        <w:rPr>
          <w:rtl/>
        </w:rPr>
      </w:pPr>
      <w:r w:rsidRPr="00ED026F">
        <w:rPr>
          <w:rFonts w:hint="cs"/>
          <w:b/>
          <w:bCs/>
          <w:u w:val="single"/>
          <w:rtl/>
        </w:rPr>
        <w:t>רישום</w:t>
      </w:r>
      <w:r w:rsidR="00E64116" w:rsidRPr="00ED026F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ED026F" w:rsidRDefault="00F82DBC" w:rsidP="008320F6">
      <w:pPr>
        <w:ind w:firstLine="0"/>
        <w:rPr>
          <w:rtl/>
        </w:rPr>
      </w:pPr>
      <w:r w:rsidRPr="00ED026F">
        <w:rPr>
          <w:rtl/>
        </w:rPr>
        <w:t>אסתר מימון</w:t>
      </w:r>
    </w:p>
    <w:p w:rsidR="00F82DBC" w:rsidRPr="00ED026F" w:rsidRDefault="00E64116" w:rsidP="009E5A01">
      <w:pPr>
        <w:ind w:firstLine="0"/>
        <w:rPr>
          <w:rtl/>
        </w:rPr>
      </w:pPr>
      <w:r w:rsidRPr="00ED026F">
        <w:rPr>
          <w:rtl/>
        </w:rPr>
        <w:br w:type="page"/>
      </w:r>
    </w:p>
    <w:p w:rsidR="00F82DBC" w:rsidRPr="00ED026F" w:rsidRDefault="00F82DBC" w:rsidP="00AD60A8">
      <w:pPr>
        <w:pStyle w:val="a0"/>
        <w:keepNext/>
        <w:rPr>
          <w:rtl/>
        </w:rPr>
      </w:pPr>
      <w:bookmarkStart w:id="2" w:name="ET_subject_616099_3"/>
      <w:r w:rsidRPr="00ED026F">
        <w:rPr>
          <w:rStyle w:val="TagStyle"/>
          <w:rtl/>
        </w:rPr>
        <w:lastRenderedPageBreak/>
        <w:t xml:space="preserve"> &lt;&lt; נושא &gt;&gt; </w:t>
      </w:r>
      <w:r w:rsidRPr="00ED026F">
        <w:rPr>
          <w:rtl/>
        </w:rPr>
        <w:t xml:space="preserve">הצעת חוק שחרור על-תנאי ממאסר (תיקון </w:t>
      </w:r>
      <w:r w:rsidR="00AD60A8" w:rsidRPr="00ED026F">
        <w:rPr>
          <w:rFonts w:hint="cs"/>
          <w:rtl/>
        </w:rPr>
        <w:t xml:space="preserve"> </w:t>
      </w:r>
      <w:bookmarkStart w:id="3" w:name="_ETM_Q1_327297"/>
      <w:bookmarkEnd w:id="3"/>
      <w:r w:rsidR="00AD60A8" w:rsidRPr="00ED026F">
        <w:rPr>
          <w:rFonts w:hint="eastAsia"/>
          <w:rtl/>
        </w:rPr>
        <w:t>–</w:t>
      </w:r>
      <w:r w:rsidRPr="00ED026F">
        <w:rPr>
          <w:rtl/>
        </w:rPr>
        <w:t xml:space="preserve"> ביטול קיצור מאסר לאסירים ביטחוניים), התשע"ט-2018,  פ/5740/20, הצעת ח"כ עודד פורר</w:t>
      </w:r>
      <w:r w:rsidRPr="00ED026F">
        <w:rPr>
          <w:rStyle w:val="TagStyle"/>
          <w:rtl/>
        </w:rPr>
        <w:t xml:space="preserve"> &lt;&lt; נושא &gt;&gt;</w:t>
      </w:r>
      <w:r w:rsidRPr="00ED026F">
        <w:rPr>
          <w:rtl/>
        </w:rPr>
        <w:t xml:space="preserve"> </w:t>
      </w:r>
      <w:bookmarkEnd w:id="2"/>
    </w:p>
    <w:p w:rsidR="00F82DBC" w:rsidRPr="00ED026F" w:rsidRDefault="00F82DBC">
      <w:pPr>
        <w:bidi w:val="0"/>
        <w:spacing w:line="240" w:lineRule="auto"/>
        <w:ind w:firstLine="0"/>
        <w:jc w:val="left"/>
        <w:rPr>
          <w:rtl/>
        </w:rPr>
      </w:pPr>
    </w:p>
    <w:p w:rsidR="00F82DBC" w:rsidRPr="00ED026F" w:rsidRDefault="00F82DBC" w:rsidP="00F82DBC">
      <w:pPr>
        <w:pStyle w:val="a0"/>
        <w:keepNext/>
        <w:rPr>
          <w:rtl/>
        </w:rPr>
      </w:pPr>
      <w:bookmarkStart w:id="4" w:name="ET_subject_616181_4"/>
      <w:r w:rsidRPr="00ED026F">
        <w:rPr>
          <w:rStyle w:val="TagStyle"/>
          <w:rtl/>
        </w:rPr>
        <w:t xml:space="preserve"> &lt;&lt; נושא &gt;&gt; </w:t>
      </w:r>
      <w:r w:rsidRPr="00ED026F">
        <w:rPr>
          <w:rtl/>
        </w:rPr>
        <w:t>הצעת חוק המאבק בטרור (תיקון - ביטול הסדרי שחרור על-תנאי למבצעי מעשי טרור), התשע"ט-2018,  פ/5751/20, הצעת ח"כ ענת ברקו</w:t>
      </w:r>
      <w:r w:rsidRPr="00ED026F">
        <w:rPr>
          <w:rStyle w:val="TagStyle"/>
          <w:rtl/>
        </w:rPr>
        <w:t xml:space="preserve"> &lt;&lt; נושא &gt;&gt;</w:t>
      </w:r>
      <w:r w:rsidRPr="00ED026F">
        <w:rPr>
          <w:rtl/>
        </w:rPr>
        <w:t xml:space="preserve"> </w:t>
      </w:r>
      <w:bookmarkEnd w:id="4"/>
    </w:p>
    <w:p w:rsidR="00F82DBC" w:rsidRDefault="00F82DBC" w:rsidP="00F82DBC">
      <w:pPr>
        <w:rPr>
          <w:rtl/>
        </w:rPr>
      </w:pPr>
      <w:r w:rsidRPr="00ED026F">
        <w:rPr>
          <w:rtl/>
        </w:rPr>
        <w:t xml:space="preserve">   </w:t>
      </w:r>
    </w:p>
    <w:p w:rsidR="00C53B48" w:rsidRPr="00ED026F" w:rsidRDefault="00C53B48" w:rsidP="00F82DBC"/>
    <w:p w:rsidR="00F82DBC" w:rsidRPr="00ED026F" w:rsidRDefault="00F82DBC" w:rsidP="00F82DBC">
      <w:pPr>
        <w:pStyle w:val="af"/>
        <w:keepNext/>
        <w:rPr>
          <w:rtl/>
        </w:rPr>
      </w:pPr>
      <w:bookmarkStart w:id="5" w:name="ET_yor_5279_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"/>
    </w:p>
    <w:p w:rsidR="00F82DBC" w:rsidRPr="00ED026F" w:rsidRDefault="00F82DBC" w:rsidP="00F82DBC">
      <w:pPr>
        <w:pStyle w:val="KeepWithNext"/>
        <w:rPr>
          <w:rtl/>
        </w:rPr>
      </w:pPr>
    </w:p>
    <w:p w:rsidR="0024579D" w:rsidRPr="00ED026F" w:rsidRDefault="00AD60A8" w:rsidP="000C1342">
      <w:pPr>
        <w:rPr>
          <w:rtl/>
        </w:rPr>
      </w:pPr>
      <w:r w:rsidRPr="00ED026F">
        <w:rPr>
          <w:rFonts w:hint="cs"/>
          <w:rtl/>
        </w:rPr>
        <w:t>אני מתכבד לפתוח דיון בוועדה המיוחדת להצעת חוק שחרור על תנאי ממאסר.</w:t>
      </w:r>
      <w:r w:rsidR="000C1342" w:rsidRPr="00ED026F">
        <w:rPr>
          <w:rFonts w:hint="cs"/>
          <w:rtl/>
        </w:rPr>
        <w:t xml:space="preserve"> בפעם הקודמת נעצרנו בנקודה הבאה</w:t>
      </w:r>
      <w:r w:rsidRPr="00ED026F">
        <w:rPr>
          <w:rFonts w:hint="cs"/>
          <w:rtl/>
        </w:rPr>
        <w:t xml:space="preserve"> שתיארנו </w:t>
      </w:r>
      <w:bookmarkStart w:id="6" w:name="_ETM_Q1_346265"/>
      <w:bookmarkEnd w:id="6"/>
      <w:r w:rsidRPr="00ED026F">
        <w:rPr>
          <w:rFonts w:hint="cs"/>
          <w:rtl/>
        </w:rPr>
        <w:t>את העיקרון</w:t>
      </w:r>
      <w:r w:rsidR="000C1342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אני חייב לציין גם בפני משרד המשפטים, אני </w:t>
      </w:r>
      <w:bookmarkStart w:id="7" w:name="_ETM_Q1_347015"/>
      <w:bookmarkEnd w:id="7"/>
      <w:r w:rsidRPr="00ED026F">
        <w:rPr>
          <w:rFonts w:hint="cs"/>
          <w:rtl/>
        </w:rPr>
        <w:t xml:space="preserve">לא יודע אם אתם מעודכנים, אבל יש סיכום עם השרה </w:t>
      </w:r>
      <w:bookmarkStart w:id="8" w:name="_ETM_Q1_352673"/>
      <w:bookmarkEnd w:id="8"/>
      <w:r w:rsidRPr="00ED026F">
        <w:rPr>
          <w:rFonts w:hint="cs"/>
          <w:rtl/>
        </w:rPr>
        <w:t>שנלך לחקיקה שיש בה ניסיון לרצח, רצח והריגה.</w:t>
      </w:r>
    </w:p>
    <w:p w:rsidR="0024579D" w:rsidRPr="00ED026F" w:rsidRDefault="0024579D" w:rsidP="00F82DBC">
      <w:pPr>
        <w:rPr>
          <w:rtl/>
        </w:rPr>
      </w:pPr>
    </w:p>
    <w:p w:rsidR="0024579D" w:rsidRPr="00ED026F" w:rsidRDefault="0024579D" w:rsidP="0024579D">
      <w:pPr>
        <w:pStyle w:val="af1"/>
        <w:keepNext/>
        <w:rPr>
          <w:rtl/>
        </w:rPr>
      </w:pPr>
      <w:bookmarkStart w:id="9" w:name="ET_guest_858192_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נעמה פויכטונג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9"/>
    </w:p>
    <w:p w:rsidR="0024579D" w:rsidRPr="00ED026F" w:rsidRDefault="0024579D" w:rsidP="0024579D">
      <w:pPr>
        <w:pStyle w:val="KeepWithNext"/>
        <w:rPr>
          <w:rtl/>
        </w:rPr>
      </w:pPr>
    </w:p>
    <w:p w:rsidR="0024579D" w:rsidRPr="00ED026F" w:rsidRDefault="00AD60A8" w:rsidP="00AD60A8">
      <w:pPr>
        <w:rPr>
          <w:rtl/>
        </w:rPr>
      </w:pPr>
      <w:r w:rsidRPr="00ED026F">
        <w:rPr>
          <w:rFonts w:hint="cs"/>
          <w:rtl/>
        </w:rPr>
        <w:t>משיחה הבוקר עם עוזר השרה הבנו להפך.</w:t>
      </w:r>
    </w:p>
    <w:p w:rsidR="0024579D" w:rsidRPr="00ED026F" w:rsidRDefault="0024579D" w:rsidP="0024579D">
      <w:pPr>
        <w:rPr>
          <w:rtl/>
        </w:rPr>
      </w:pPr>
    </w:p>
    <w:p w:rsidR="0024579D" w:rsidRPr="00ED026F" w:rsidRDefault="0024579D" w:rsidP="0024579D">
      <w:pPr>
        <w:pStyle w:val="af"/>
        <w:keepNext/>
        <w:rPr>
          <w:rtl/>
        </w:rPr>
      </w:pPr>
      <w:bookmarkStart w:id="10" w:name="ET_yor_5279_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0"/>
    </w:p>
    <w:p w:rsidR="0024579D" w:rsidRPr="00ED026F" w:rsidRDefault="0024579D" w:rsidP="0024579D">
      <w:pPr>
        <w:pStyle w:val="KeepWithNext"/>
        <w:rPr>
          <w:rtl/>
        </w:rPr>
      </w:pPr>
    </w:p>
    <w:p w:rsidR="0024579D" w:rsidRPr="00ED026F" w:rsidRDefault="0024579D" w:rsidP="0024579D">
      <w:pPr>
        <w:rPr>
          <w:rtl/>
        </w:rPr>
      </w:pPr>
      <w:r w:rsidRPr="00ED026F">
        <w:rPr>
          <w:rFonts w:hint="cs"/>
          <w:rtl/>
        </w:rPr>
        <w:t>דברו איתה</w:t>
      </w:r>
      <w:r w:rsidR="00AD60A8" w:rsidRPr="00ED026F">
        <w:rPr>
          <w:rFonts w:hint="cs"/>
          <w:rtl/>
        </w:rPr>
        <w:t xml:space="preserve">. אני </w:t>
      </w:r>
      <w:bookmarkStart w:id="11" w:name="_ETM_Q1_369022"/>
      <w:bookmarkEnd w:id="11"/>
      <w:r w:rsidR="00AD60A8" w:rsidRPr="00ED026F">
        <w:rPr>
          <w:rFonts w:hint="cs"/>
          <w:rtl/>
        </w:rPr>
        <w:t xml:space="preserve">לא אומר את הדברים על דעת עצמי, גם חברת הכנסת </w:t>
      </w:r>
      <w:bookmarkStart w:id="12" w:name="_ETM_Q1_371662"/>
      <w:bookmarkEnd w:id="12"/>
      <w:r w:rsidR="00AD60A8" w:rsidRPr="00ED026F">
        <w:rPr>
          <w:rFonts w:hint="cs"/>
          <w:rtl/>
        </w:rPr>
        <w:t>ברקו דיברה - - -</w:t>
      </w:r>
    </w:p>
    <w:p w:rsidR="0024579D" w:rsidRPr="00ED026F" w:rsidRDefault="0024579D" w:rsidP="0024579D">
      <w:pPr>
        <w:rPr>
          <w:rtl/>
        </w:rPr>
      </w:pPr>
    </w:p>
    <w:p w:rsidR="0024579D" w:rsidRPr="00ED026F" w:rsidRDefault="0024579D" w:rsidP="0024579D">
      <w:pPr>
        <w:pStyle w:val="a"/>
        <w:keepNext/>
        <w:rPr>
          <w:rtl/>
        </w:rPr>
      </w:pPr>
      <w:bookmarkStart w:id="13" w:name="ET_speaker_5277_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"/>
    </w:p>
    <w:p w:rsidR="0024579D" w:rsidRPr="00ED026F" w:rsidRDefault="0024579D" w:rsidP="0024579D">
      <w:pPr>
        <w:pStyle w:val="KeepWithNext"/>
        <w:rPr>
          <w:rtl/>
        </w:rPr>
      </w:pPr>
    </w:p>
    <w:p w:rsidR="0024579D" w:rsidRPr="00ED026F" w:rsidRDefault="0024579D" w:rsidP="0024579D">
      <w:pPr>
        <w:rPr>
          <w:rtl/>
        </w:rPr>
      </w:pPr>
      <w:r w:rsidRPr="00ED026F">
        <w:rPr>
          <w:rFonts w:hint="cs"/>
          <w:rtl/>
        </w:rPr>
        <w:t>אני יודעת על רצח וניסיון לרצח</w:t>
      </w:r>
      <w:r w:rsidR="00AD60A8" w:rsidRPr="00ED026F">
        <w:rPr>
          <w:rFonts w:hint="cs"/>
          <w:rtl/>
        </w:rPr>
        <w:t>.</w:t>
      </w:r>
    </w:p>
    <w:p w:rsidR="00C02C0D" w:rsidRPr="00ED026F" w:rsidRDefault="00C02C0D" w:rsidP="0024579D">
      <w:pPr>
        <w:rPr>
          <w:rtl/>
        </w:rPr>
      </w:pPr>
      <w:bookmarkStart w:id="14" w:name="_ETM_Q1_375027"/>
      <w:bookmarkStart w:id="15" w:name="_ETM_Q1_375243"/>
      <w:bookmarkEnd w:id="14"/>
      <w:bookmarkEnd w:id="15"/>
    </w:p>
    <w:p w:rsidR="00C02C0D" w:rsidRPr="00ED026F" w:rsidRDefault="00C02C0D" w:rsidP="00C02C0D">
      <w:pPr>
        <w:pStyle w:val="af"/>
        <w:keepNext/>
        <w:rPr>
          <w:rtl/>
        </w:rPr>
      </w:pPr>
      <w:bookmarkStart w:id="16" w:name="ET_yor_5279_18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"/>
    </w:p>
    <w:p w:rsidR="00C02C0D" w:rsidRPr="00ED026F" w:rsidRDefault="00C02C0D" w:rsidP="00C02C0D">
      <w:pPr>
        <w:pStyle w:val="KeepWithNext"/>
        <w:rPr>
          <w:rtl/>
        </w:rPr>
      </w:pPr>
    </w:p>
    <w:p w:rsidR="00C02C0D" w:rsidRPr="00ED026F" w:rsidRDefault="00C02C0D" w:rsidP="00C02C0D">
      <w:pPr>
        <w:rPr>
          <w:rtl/>
        </w:rPr>
      </w:pPr>
      <w:bookmarkStart w:id="17" w:name="_ETM_Q1_377640"/>
      <w:bookmarkEnd w:id="17"/>
      <w:r w:rsidRPr="00ED026F">
        <w:rPr>
          <w:rFonts w:hint="cs"/>
          <w:rtl/>
        </w:rPr>
        <w:t>ניסון רצח והריגה, אמרת.</w:t>
      </w:r>
    </w:p>
    <w:p w:rsidR="00C02C0D" w:rsidRPr="00ED026F" w:rsidRDefault="00C02C0D" w:rsidP="00C02C0D">
      <w:pPr>
        <w:rPr>
          <w:rtl/>
        </w:rPr>
      </w:pPr>
      <w:bookmarkStart w:id="18" w:name="_ETM_Q1_377664"/>
      <w:bookmarkStart w:id="19" w:name="_ETM_Q1_377851"/>
      <w:bookmarkStart w:id="20" w:name="_ETM_Q1_375499"/>
      <w:bookmarkEnd w:id="18"/>
      <w:bookmarkEnd w:id="19"/>
      <w:bookmarkEnd w:id="20"/>
    </w:p>
    <w:p w:rsidR="00C02C0D" w:rsidRPr="00ED026F" w:rsidRDefault="00C02C0D" w:rsidP="00C02C0D">
      <w:pPr>
        <w:pStyle w:val="a"/>
        <w:keepNext/>
        <w:rPr>
          <w:rtl/>
        </w:rPr>
      </w:pPr>
      <w:bookmarkStart w:id="21" w:name="ET_speaker_5277_18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1"/>
    </w:p>
    <w:p w:rsidR="00C02C0D" w:rsidRPr="00ED026F" w:rsidRDefault="00C02C0D" w:rsidP="00C02C0D">
      <w:pPr>
        <w:pStyle w:val="KeepWithNext"/>
        <w:rPr>
          <w:rtl/>
        </w:rPr>
      </w:pPr>
    </w:p>
    <w:p w:rsidR="00C02C0D" w:rsidRPr="00ED026F" w:rsidRDefault="00C02C0D" w:rsidP="00C02C0D">
      <w:pPr>
        <w:rPr>
          <w:rtl/>
        </w:rPr>
      </w:pPr>
      <w:bookmarkStart w:id="22" w:name="_ETM_Q1_376448"/>
      <w:bookmarkStart w:id="23" w:name="_ETM_Q1_376505"/>
      <w:bookmarkEnd w:id="22"/>
      <w:bookmarkEnd w:id="23"/>
      <w:r w:rsidRPr="00ED026F">
        <w:rPr>
          <w:rFonts w:hint="cs"/>
          <w:rtl/>
        </w:rPr>
        <w:t>על הריגה דיברת איתי.</w:t>
      </w:r>
      <w:r w:rsidRPr="00ED026F">
        <w:rPr>
          <w:rtl/>
        </w:rPr>
        <w:t xml:space="preserve">    </w:t>
      </w:r>
    </w:p>
    <w:p w:rsidR="0024579D" w:rsidRPr="00ED026F" w:rsidRDefault="0024579D" w:rsidP="0024579D">
      <w:pPr>
        <w:rPr>
          <w:rtl/>
        </w:rPr>
      </w:pPr>
    </w:p>
    <w:p w:rsidR="0024579D" w:rsidRPr="00ED026F" w:rsidRDefault="0024579D" w:rsidP="0024579D">
      <w:pPr>
        <w:pStyle w:val="af1"/>
        <w:keepNext/>
        <w:rPr>
          <w:rtl/>
        </w:rPr>
      </w:pPr>
      <w:bookmarkStart w:id="24" w:name="ET_guest_858192_1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נעמה פויכטונג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24"/>
    </w:p>
    <w:p w:rsidR="0024579D" w:rsidRPr="00ED026F" w:rsidRDefault="0024579D" w:rsidP="0024579D">
      <w:pPr>
        <w:pStyle w:val="KeepWithNext"/>
        <w:rPr>
          <w:rtl/>
        </w:rPr>
      </w:pPr>
    </w:p>
    <w:p w:rsidR="00F82DBC" w:rsidRPr="00ED026F" w:rsidRDefault="00C02C0D" w:rsidP="00C02C0D">
      <w:pPr>
        <w:rPr>
          <w:rtl/>
        </w:rPr>
      </w:pPr>
      <w:r w:rsidRPr="00ED026F">
        <w:rPr>
          <w:rFonts w:hint="cs"/>
          <w:rtl/>
        </w:rPr>
        <w:t xml:space="preserve">בדיוק הבוקר מלשכת </w:t>
      </w:r>
      <w:bookmarkStart w:id="25" w:name="_ETM_Q1_381529"/>
      <w:bookmarkEnd w:id="25"/>
      <w:r w:rsidRPr="00ED026F">
        <w:rPr>
          <w:rFonts w:hint="cs"/>
          <w:rtl/>
        </w:rPr>
        <w:t>השרה קיבלתי הודעה חד-משמעית שהחלטת ועדת</w:t>
      </w:r>
      <w:r w:rsidR="0024579D" w:rsidRPr="00ED026F">
        <w:rPr>
          <w:rFonts w:hint="cs"/>
          <w:rtl/>
        </w:rPr>
        <w:t xml:space="preserve"> השרים בעינה עומדת ללא שינוי</w:t>
      </w:r>
      <w:r w:rsidRPr="00ED026F">
        <w:rPr>
          <w:rFonts w:hint="cs"/>
          <w:rtl/>
        </w:rPr>
        <w:t>.</w:t>
      </w:r>
      <w:bookmarkStart w:id="26" w:name="_ETM_Q1_386307"/>
      <w:bookmarkEnd w:id="26"/>
    </w:p>
    <w:p w:rsidR="0024579D" w:rsidRPr="00ED026F" w:rsidRDefault="0024579D" w:rsidP="0024579D">
      <w:pPr>
        <w:rPr>
          <w:rtl/>
        </w:rPr>
      </w:pPr>
      <w:bookmarkStart w:id="27" w:name="_ETM_Q1_386433"/>
      <w:bookmarkEnd w:id="27"/>
    </w:p>
    <w:p w:rsidR="0024579D" w:rsidRPr="00ED026F" w:rsidRDefault="0024579D" w:rsidP="0024579D">
      <w:pPr>
        <w:pStyle w:val="af"/>
        <w:keepNext/>
        <w:rPr>
          <w:rtl/>
        </w:rPr>
      </w:pPr>
      <w:bookmarkStart w:id="28" w:name="ET_yor_5279_1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8"/>
    </w:p>
    <w:p w:rsidR="0024579D" w:rsidRPr="00ED026F" w:rsidRDefault="0024579D" w:rsidP="0024579D">
      <w:pPr>
        <w:pStyle w:val="KeepWithNext"/>
        <w:rPr>
          <w:rtl/>
        </w:rPr>
      </w:pPr>
    </w:p>
    <w:p w:rsidR="00C02C0D" w:rsidRPr="00ED026F" w:rsidRDefault="00C02C0D" w:rsidP="00425E72">
      <w:pPr>
        <w:rPr>
          <w:rtl/>
        </w:rPr>
      </w:pPr>
      <w:r w:rsidRPr="00ED026F">
        <w:rPr>
          <w:rFonts w:hint="cs"/>
          <w:rtl/>
        </w:rPr>
        <w:t>תזכירי לה שדיברנו על זה</w:t>
      </w:r>
      <w:r w:rsidR="00425E72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</w:t>
      </w:r>
      <w:bookmarkStart w:id="29" w:name="_ETM_Q1_386265"/>
      <w:bookmarkEnd w:id="29"/>
      <w:r w:rsidRPr="00ED026F">
        <w:rPr>
          <w:rFonts w:hint="cs"/>
          <w:rtl/>
        </w:rPr>
        <w:t xml:space="preserve">אולי היא שכחה בלחץ כל ההתפתחויות הפוליטיות האחרונות, אבל היא </w:t>
      </w:r>
      <w:bookmarkStart w:id="30" w:name="_ETM_Q1_395826"/>
      <w:bookmarkEnd w:id="30"/>
      <w:r w:rsidRPr="00ED026F">
        <w:rPr>
          <w:rFonts w:hint="cs"/>
          <w:rtl/>
        </w:rPr>
        <w:t xml:space="preserve">סיכמה איתי על הריגה, ניסיון לרצח ורצח. ולכן נרצה </w:t>
      </w:r>
      <w:bookmarkStart w:id="31" w:name="_ETM_Q1_401625"/>
      <w:bookmarkEnd w:id="31"/>
      <w:r w:rsidRPr="00ED026F">
        <w:rPr>
          <w:rFonts w:hint="cs"/>
          <w:rtl/>
        </w:rPr>
        <w:t>שגם החוק, כשיוקרא, יהיו בו גם העבירות הללו.</w:t>
      </w:r>
    </w:p>
    <w:p w:rsidR="00C02C0D" w:rsidRPr="00ED026F" w:rsidRDefault="00C02C0D" w:rsidP="0024579D">
      <w:pPr>
        <w:rPr>
          <w:rtl/>
        </w:rPr>
      </w:pPr>
      <w:bookmarkStart w:id="32" w:name="_ETM_Q1_409016"/>
      <w:bookmarkStart w:id="33" w:name="_ETM_Q1_409173"/>
      <w:bookmarkStart w:id="34" w:name="_ETM_Q1_407302"/>
      <w:bookmarkEnd w:id="32"/>
      <w:bookmarkEnd w:id="33"/>
      <w:bookmarkEnd w:id="34"/>
    </w:p>
    <w:p w:rsidR="00C02C0D" w:rsidRPr="00ED026F" w:rsidRDefault="00C02C0D" w:rsidP="00C02C0D">
      <w:pPr>
        <w:pStyle w:val="a"/>
        <w:keepNext/>
        <w:rPr>
          <w:rtl/>
        </w:rPr>
      </w:pPr>
      <w:bookmarkStart w:id="35" w:name="ET_speaker_5520_18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5"/>
    </w:p>
    <w:p w:rsidR="00C02C0D" w:rsidRPr="00ED026F" w:rsidRDefault="00C02C0D" w:rsidP="00C02C0D">
      <w:pPr>
        <w:pStyle w:val="KeepWithNext"/>
        <w:rPr>
          <w:rtl/>
        </w:rPr>
      </w:pPr>
    </w:p>
    <w:p w:rsidR="00C02C0D" w:rsidRPr="00ED026F" w:rsidRDefault="00C02C0D" w:rsidP="00C02C0D">
      <w:pPr>
        <w:rPr>
          <w:rtl/>
        </w:rPr>
      </w:pPr>
      <w:bookmarkStart w:id="36" w:name="_ETM_Q1_408061"/>
      <w:bookmarkStart w:id="37" w:name="_ETM_Q1_408108"/>
      <w:bookmarkEnd w:id="36"/>
      <w:bookmarkEnd w:id="37"/>
      <w:r w:rsidRPr="00ED026F">
        <w:rPr>
          <w:rFonts w:hint="cs"/>
          <w:rtl/>
        </w:rPr>
        <w:t>אולי תקרא את הנוסח?</w:t>
      </w:r>
    </w:p>
    <w:p w:rsidR="00C02C0D" w:rsidRPr="00ED026F" w:rsidRDefault="00C02C0D" w:rsidP="00C02C0D">
      <w:pPr>
        <w:rPr>
          <w:rtl/>
        </w:rPr>
      </w:pPr>
      <w:bookmarkStart w:id="38" w:name="_ETM_Q1_408210"/>
      <w:bookmarkStart w:id="39" w:name="_ETM_Q1_408334"/>
      <w:bookmarkEnd w:id="38"/>
      <w:bookmarkEnd w:id="39"/>
    </w:p>
    <w:p w:rsidR="00C02C0D" w:rsidRPr="00ED026F" w:rsidRDefault="00C02C0D" w:rsidP="00C02C0D">
      <w:pPr>
        <w:pStyle w:val="af"/>
        <w:keepNext/>
        <w:rPr>
          <w:rtl/>
        </w:rPr>
      </w:pPr>
      <w:bookmarkStart w:id="40" w:name="ET_yor_5279_19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0"/>
    </w:p>
    <w:p w:rsidR="00C02C0D" w:rsidRPr="00ED026F" w:rsidRDefault="00C02C0D" w:rsidP="00C02C0D">
      <w:pPr>
        <w:pStyle w:val="KeepWithNext"/>
        <w:rPr>
          <w:rtl/>
        </w:rPr>
      </w:pPr>
    </w:p>
    <w:p w:rsidR="00C02C0D" w:rsidRPr="00ED026F" w:rsidRDefault="00C02C0D" w:rsidP="00C02C0D">
      <w:pPr>
        <w:rPr>
          <w:rtl/>
        </w:rPr>
      </w:pPr>
      <w:bookmarkStart w:id="41" w:name="_ETM_Q1_409401"/>
      <w:bookmarkEnd w:id="41"/>
      <w:r w:rsidRPr="00ED026F">
        <w:rPr>
          <w:rFonts w:hint="cs"/>
          <w:rtl/>
        </w:rPr>
        <w:t xml:space="preserve">קודם נשמע את היועצת המשפטית. אגב, היום </w:t>
      </w:r>
      <w:bookmarkStart w:id="42" w:name="_ETM_Q1_412890"/>
      <w:bookmarkEnd w:id="42"/>
      <w:r w:rsidRPr="00ED026F">
        <w:rPr>
          <w:rFonts w:hint="cs"/>
          <w:rtl/>
        </w:rPr>
        <w:t xml:space="preserve">נצביע על החוק. אני אגיש עליו רוויזיה עד אשר </w:t>
      </w:r>
      <w:bookmarkStart w:id="43" w:name="_ETM_Q1_417594"/>
      <w:bookmarkEnd w:id="43"/>
      <w:r w:rsidRPr="00ED026F">
        <w:rPr>
          <w:rFonts w:hint="cs"/>
          <w:rtl/>
        </w:rPr>
        <w:t xml:space="preserve">השרה תאשר את הדברים שאמרתי. אם היא לא תאשר, נעשה </w:t>
      </w:r>
      <w:bookmarkStart w:id="44" w:name="_ETM_Q1_421393"/>
      <w:bookmarkEnd w:id="44"/>
      <w:r w:rsidRPr="00ED026F">
        <w:rPr>
          <w:rFonts w:hint="cs"/>
          <w:rtl/>
        </w:rPr>
        <w:t>פה את הרוויזיה ונוריד את מה שהשרה לא תסכים לגביו. מקובל עליכם?</w:t>
      </w:r>
    </w:p>
    <w:p w:rsidR="00C02C0D" w:rsidRPr="00ED026F" w:rsidRDefault="00C02C0D" w:rsidP="00C02C0D">
      <w:pPr>
        <w:rPr>
          <w:rtl/>
        </w:rPr>
      </w:pPr>
      <w:bookmarkStart w:id="45" w:name="_ETM_Q1_422517"/>
      <w:bookmarkStart w:id="46" w:name="_ETM_Q1_422620"/>
      <w:bookmarkEnd w:id="45"/>
      <w:bookmarkEnd w:id="46"/>
      <w:r w:rsidRPr="00ED026F">
        <w:rPr>
          <w:rtl/>
        </w:rPr>
        <w:t xml:space="preserve">    </w:t>
      </w:r>
    </w:p>
    <w:p w:rsidR="0024579D" w:rsidRPr="00ED026F" w:rsidRDefault="0024579D" w:rsidP="0024579D">
      <w:pPr>
        <w:pStyle w:val="a"/>
        <w:keepNext/>
        <w:rPr>
          <w:rtl/>
        </w:rPr>
      </w:pPr>
      <w:bookmarkStart w:id="47" w:name="_ETM_Q1_405072"/>
      <w:bookmarkStart w:id="48" w:name="_ETM_Q1_405210"/>
      <w:bookmarkStart w:id="49" w:name="ET_speaker_5520_12"/>
      <w:bookmarkEnd w:id="47"/>
      <w:bookmarkEnd w:id="4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49"/>
    </w:p>
    <w:p w:rsidR="0024579D" w:rsidRPr="00ED026F" w:rsidRDefault="0024579D" w:rsidP="0024579D">
      <w:pPr>
        <w:pStyle w:val="KeepWithNext"/>
        <w:rPr>
          <w:rtl/>
        </w:rPr>
      </w:pPr>
    </w:p>
    <w:p w:rsidR="0024579D" w:rsidRPr="00ED026F" w:rsidRDefault="0024579D" w:rsidP="0024579D">
      <w:pPr>
        <w:rPr>
          <w:rtl/>
        </w:rPr>
      </w:pPr>
      <w:r w:rsidRPr="00ED026F">
        <w:rPr>
          <w:rFonts w:hint="cs"/>
          <w:rtl/>
        </w:rPr>
        <w:t>אני איתך.</w:t>
      </w:r>
    </w:p>
    <w:p w:rsidR="00C02C0D" w:rsidRPr="00ED026F" w:rsidRDefault="00C02C0D" w:rsidP="0024579D">
      <w:pPr>
        <w:rPr>
          <w:rtl/>
        </w:rPr>
      </w:pPr>
      <w:bookmarkStart w:id="50" w:name="_ETM_Q1_425611"/>
      <w:bookmarkStart w:id="51" w:name="_ETM_Q1_425769"/>
      <w:bookmarkEnd w:id="50"/>
      <w:bookmarkEnd w:id="51"/>
    </w:p>
    <w:p w:rsidR="00C02C0D" w:rsidRPr="00ED026F" w:rsidRDefault="00C02C0D" w:rsidP="00C02C0D">
      <w:pPr>
        <w:pStyle w:val="af"/>
        <w:keepNext/>
        <w:rPr>
          <w:rtl/>
        </w:rPr>
      </w:pPr>
      <w:bookmarkStart w:id="52" w:name="ET_yor_5279_19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2"/>
    </w:p>
    <w:p w:rsidR="00C02C0D" w:rsidRPr="00ED026F" w:rsidRDefault="00C02C0D" w:rsidP="00C02C0D">
      <w:pPr>
        <w:pStyle w:val="KeepWithNext"/>
        <w:rPr>
          <w:rtl/>
        </w:rPr>
      </w:pPr>
    </w:p>
    <w:p w:rsidR="00C02C0D" w:rsidRPr="00ED026F" w:rsidRDefault="00C02C0D" w:rsidP="00C02C0D">
      <w:pPr>
        <w:rPr>
          <w:rtl/>
        </w:rPr>
      </w:pPr>
      <w:bookmarkStart w:id="53" w:name="_ETM_Q1_427391"/>
      <w:bookmarkEnd w:id="53"/>
      <w:r w:rsidRPr="00ED026F">
        <w:rPr>
          <w:rFonts w:hint="cs"/>
          <w:rtl/>
        </w:rPr>
        <w:t>בבקשה.</w:t>
      </w:r>
      <w:r w:rsidRPr="00ED026F">
        <w:rPr>
          <w:rtl/>
        </w:rPr>
        <w:t xml:space="preserve">  </w:t>
      </w:r>
    </w:p>
    <w:p w:rsidR="0024579D" w:rsidRPr="00ED026F" w:rsidRDefault="0024579D" w:rsidP="0024579D">
      <w:pPr>
        <w:rPr>
          <w:rtl/>
        </w:rPr>
      </w:pPr>
    </w:p>
    <w:p w:rsidR="0024579D" w:rsidRPr="00ED026F" w:rsidRDefault="0024579D" w:rsidP="0024579D">
      <w:pPr>
        <w:pStyle w:val="a"/>
        <w:keepNext/>
        <w:rPr>
          <w:rtl/>
        </w:rPr>
      </w:pPr>
      <w:bookmarkStart w:id="54" w:name="ET_speaker_נועה_ברודסקילוי_1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54"/>
    </w:p>
    <w:p w:rsidR="0024579D" w:rsidRPr="00ED026F" w:rsidRDefault="0024579D" w:rsidP="0024579D">
      <w:pPr>
        <w:pStyle w:val="KeepWithNext"/>
        <w:rPr>
          <w:rtl/>
        </w:rPr>
      </w:pPr>
    </w:p>
    <w:p w:rsidR="0024579D" w:rsidRPr="00ED026F" w:rsidRDefault="00C02C0D" w:rsidP="001551F0">
      <w:pPr>
        <w:rPr>
          <w:rtl/>
        </w:rPr>
      </w:pPr>
      <w:r w:rsidRPr="00ED026F">
        <w:rPr>
          <w:rFonts w:hint="cs"/>
          <w:rtl/>
        </w:rPr>
        <w:t xml:space="preserve">שלום לכולם. </w:t>
      </w:r>
      <w:r w:rsidR="0024579D" w:rsidRPr="00ED026F">
        <w:rPr>
          <w:rFonts w:hint="cs"/>
          <w:rtl/>
        </w:rPr>
        <w:t>כמה מילות רקע וכמה שאלות ל</w:t>
      </w:r>
      <w:r w:rsidR="001551F0" w:rsidRPr="00ED026F">
        <w:rPr>
          <w:rFonts w:hint="cs"/>
          <w:rtl/>
        </w:rPr>
        <w:t>דיון. קודם כול, חוק המאבק בטרור</w:t>
      </w:r>
      <w:r w:rsidR="0024579D" w:rsidRPr="00ED026F">
        <w:rPr>
          <w:rFonts w:hint="cs"/>
          <w:rtl/>
        </w:rPr>
        <w:t xml:space="preserve"> שהתקבל לפני שנתיים בכנסת</w:t>
      </w:r>
      <w:r w:rsidR="00150248" w:rsidRPr="00ED026F">
        <w:rPr>
          <w:rFonts w:hint="cs"/>
          <w:rtl/>
        </w:rPr>
        <w:t xml:space="preserve">, נועד לתת כלים פליליים ומינהליים בידי הרשויות, רשויות המדינה, להתמודדות עם </w:t>
      </w:r>
      <w:bookmarkStart w:id="55" w:name="_ETM_Q1_448660"/>
      <w:bookmarkEnd w:id="55"/>
      <w:r w:rsidR="00150248" w:rsidRPr="00ED026F">
        <w:rPr>
          <w:rFonts w:hint="cs"/>
          <w:rtl/>
        </w:rPr>
        <w:t>התופעה הזאת</w:t>
      </w:r>
      <w:r w:rsidR="001551F0" w:rsidRPr="00ED026F">
        <w:rPr>
          <w:rFonts w:hint="cs"/>
          <w:rtl/>
        </w:rPr>
        <w:t>.</w:t>
      </w:r>
      <w:r w:rsidR="00150248" w:rsidRPr="00ED026F">
        <w:rPr>
          <w:rFonts w:hint="cs"/>
          <w:rtl/>
        </w:rPr>
        <w:t xml:space="preserve"> ובמסגרת הזאת כבר הכיר המחוקק </w:t>
      </w:r>
      <w:r w:rsidR="0024579D" w:rsidRPr="00ED026F">
        <w:rPr>
          <w:rFonts w:hint="cs"/>
          <w:rtl/>
        </w:rPr>
        <w:t xml:space="preserve">בצורך לנקוט באמצעים חריגים </w:t>
      </w:r>
      <w:r w:rsidR="00150248" w:rsidRPr="00ED026F">
        <w:rPr>
          <w:rFonts w:hint="cs"/>
          <w:rtl/>
        </w:rPr>
        <w:t xml:space="preserve">להתמודדות </w:t>
      </w:r>
      <w:r w:rsidR="0024579D" w:rsidRPr="00ED026F">
        <w:rPr>
          <w:rFonts w:hint="cs"/>
          <w:rtl/>
        </w:rPr>
        <w:t>עם התופעה,</w:t>
      </w:r>
      <w:r w:rsidR="00150248" w:rsidRPr="00ED026F">
        <w:rPr>
          <w:rFonts w:hint="cs"/>
          <w:rtl/>
        </w:rPr>
        <w:t xml:space="preserve"> </w:t>
      </w:r>
      <w:r w:rsidR="0024579D" w:rsidRPr="00ED026F">
        <w:rPr>
          <w:rFonts w:hint="cs"/>
          <w:rtl/>
        </w:rPr>
        <w:t xml:space="preserve">שבאה לידי ביטוי </w:t>
      </w:r>
      <w:r w:rsidR="00150248" w:rsidRPr="00ED026F">
        <w:rPr>
          <w:rFonts w:hint="cs"/>
          <w:rtl/>
        </w:rPr>
        <w:t xml:space="preserve">גם </w:t>
      </w:r>
      <w:bookmarkStart w:id="56" w:name="_ETM_Q1_458452"/>
      <w:bookmarkEnd w:id="56"/>
      <w:r w:rsidR="0024579D" w:rsidRPr="00ED026F">
        <w:rPr>
          <w:rFonts w:hint="cs"/>
          <w:rtl/>
        </w:rPr>
        <w:t>בעוצמת הפגיעה, בהיקף</w:t>
      </w:r>
      <w:r w:rsidR="00150248" w:rsidRPr="00ED026F">
        <w:rPr>
          <w:rFonts w:hint="cs"/>
          <w:rtl/>
        </w:rPr>
        <w:t xml:space="preserve"> שלה</w:t>
      </w:r>
      <w:r w:rsidR="0024579D" w:rsidRPr="00ED026F">
        <w:rPr>
          <w:rFonts w:hint="cs"/>
          <w:rtl/>
        </w:rPr>
        <w:t xml:space="preserve">, </w:t>
      </w:r>
      <w:r w:rsidR="00150248" w:rsidRPr="00ED026F">
        <w:rPr>
          <w:rFonts w:hint="cs"/>
          <w:rtl/>
        </w:rPr>
        <w:t xml:space="preserve">במורכבות ההתמודדות איתה. הפגיעה שלה היא לא רק בחיי </w:t>
      </w:r>
      <w:bookmarkStart w:id="57" w:name="_ETM_Q1_466265"/>
      <w:bookmarkEnd w:id="57"/>
      <w:r w:rsidR="00150248" w:rsidRPr="00ED026F">
        <w:rPr>
          <w:rFonts w:hint="cs"/>
          <w:rtl/>
        </w:rPr>
        <w:t>אדם, אלא ב</w:t>
      </w:r>
      <w:r w:rsidR="0024579D" w:rsidRPr="00ED026F">
        <w:rPr>
          <w:rFonts w:hint="cs"/>
          <w:rtl/>
        </w:rPr>
        <w:t>אפקט הפחד שהיא יוצרת והאיום בקרב הציבור</w:t>
      </w:r>
      <w:r w:rsidR="00150248" w:rsidRPr="00ED026F">
        <w:rPr>
          <w:rFonts w:hint="cs"/>
          <w:rtl/>
        </w:rPr>
        <w:t>.</w:t>
      </w:r>
    </w:p>
    <w:p w:rsidR="00150248" w:rsidRPr="00ED026F" w:rsidRDefault="00150248" w:rsidP="00150248">
      <w:pPr>
        <w:rPr>
          <w:rtl/>
        </w:rPr>
      </w:pPr>
      <w:bookmarkStart w:id="58" w:name="_ETM_Q1_468286"/>
      <w:bookmarkStart w:id="59" w:name="_ETM_Q1_468414"/>
      <w:bookmarkEnd w:id="58"/>
      <w:bookmarkEnd w:id="59"/>
    </w:p>
    <w:p w:rsidR="0024579D" w:rsidRPr="00ED026F" w:rsidRDefault="00150248" w:rsidP="00150248">
      <w:pPr>
        <w:rPr>
          <w:rtl/>
        </w:rPr>
      </w:pPr>
      <w:bookmarkStart w:id="60" w:name="_ETM_Q1_468478"/>
      <w:bookmarkStart w:id="61" w:name="_ETM_Q1_468604"/>
      <w:bookmarkEnd w:id="60"/>
      <w:bookmarkEnd w:id="61"/>
      <w:r w:rsidRPr="00ED026F">
        <w:rPr>
          <w:rFonts w:hint="cs"/>
          <w:rtl/>
        </w:rPr>
        <w:t xml:space="preserve">במסגרת החוק כבר נקבע בזמנו </w:t>
      </w:r>
      <w:r w:rsidR="0024579D" w:rsidRPr="00ED026F">
        <w:rPr>
          <w:rFonts w:hint="cs"/>
          <w:rtl/>
        </w:rPr>
        <w:t>גם סעיף שנוגע להחמרה בענישה וגם לנושא קציבה מיוחדת בנושא הזה</w:t>
      </w:r>
      <w:r w:rsidRPr="00ED026F">
        <w:rPr>
          <w:rFonts w:hint="cs"/>
          <w:rtl/>
        </w:rPr>
        <w:t xml:space="preserve">, שלא תפחת </w:t>
      </w:r>
      <w:bookmarkStart w:id="62" w:name="_ETM_Q1_480984"/>
      <w:bookmarkEnd w:id="62"/>
      <w:r w:rsidRPr="00ED026F">
        <w:rPr>
          <w:rFonts w:hint="cs"/>
          <w:rtl/>
        </w:rPr>
        <w:t xml:space="preserve">מ-40 שנות מאסר למי שנמצא מתאים לקציבה, </w:t>
      </w:r>
      <w:r w:rsidR="0024579D" w:rsidRPr="00ED026F">
        <w:rPr>
          <w:rFonts w:hint="cs"/>
          <w:rtl/>
        </w:rPr>
        <w:t xml:space="preserve">לעומת 30 שנה בחוק שחרור על תנאי ממאסר, אלא אם כן נקבע שרצח </w:t>
      </w:r>
      <w:r w:rsidRPr="00ED026F">
        <w:rPr>
          <w:rFonts w:hint="cs"/>
          <w:rtl/>
        </w:rPr>
        <w:t xml:space="preserve">הוא </w:t>
      </w:r>
      <w:r w:rsidR="0024579D" w:rsidRPr="00ED026F">
        <w:rPr>
          <w:rFonts w:hint="cs"/>
          <w:rtl/>
        </w:rPr>
        <w:t>חריג בחומרתו</w:t>
      </w:r>
      <w:r w:rsidRPr="00ED026F">
        <w:rPr>
          <w:rFonts w:hint="cs"/>
          <w:rtl/>
        </w:rPr>
        <w:t xml:space="preserve">, </w:t>
      </w:r>
      <w:r w:rsidR="0024579D" w:rsidRPr="00ED026F">
        <w:rPr>
          <w:rFonts w:hint="cs"/>
          <w:rtl/>
        </w:rPr>
        <w:t>שגם</w:t>
      </w:r>
      <w:r w:rsidRPr="00ED026F">
        <w:rPr>
          <w:rFonts w:hint="cs"/>
          <w:rtl/>
        </w:rPr>
        <w:t xml:space="preserve"> </w:t>
      </w:r>
      <w:bookmarkStart w:id="63" w:name="_ETM_Q1_493042"/>
      <w:bookmarkEnd w:id="63"/>
      <w:r w:rsidRPr="00ED026F">
        <w:rPr>
          <w:rFonts w:hint="cs"/>
          <w:rtl/>
        </w:rPr>
        <w:t>אז</w:t>
      </w:r>
      <w:r w:rsidR="001551F0" w:rsidRPr="00ED026F">
        <w:rPr>
          <w:rFonts w:hint="cs"/>
          <w:rtl/>
        </w:rPr>
        <w:t xml:space="preserve"> זה</w:t>
      </w:r>
      <w:r w:rsidR="0024579D" w:rsidRPr="00ED026F">
        <w:rPr>
          <w:rFonts w:hint="cs"/>
          <w:rtl/>
        </w:rPr>
        <w:t xml:space="preserve"> 40 שנה</w:t>
      </w:r>
      <w:r w:rsidRPr="00ED026F">
        <w:rPr>
          <w:rFonts w:hint="cs"/>
          <w:rtl/>
        </w:rPr>
        <w:t>.</w:t>
      </w:r>
    </w:p>
    <w:p w:rsidR="00150248" w:rsidRPr="00ED026F" w:rsidRDefault="00150248" w:rsidP="00150248">
      <w:pPr>
        <w:rPr>
          <w:rtl/>
        </w:rPr>
      </w:pPr>
      <w:bookmarkStart w:id="64" w:name="_ETM_Q1_493667"/>
      <w:bookmarkStart w:id="65" w:name="_ETM_Q1_493785"/>
      <w:bookmarkEnd w:id="64"/>
      <w:bookmarkEnd w:id="65"/>
    </w:p>
    <w:p w:rsidR="0024579D" w:rsidRPr="00ED026F" w:rsidRDefault="00150248" w:rsidP="00230E9D">
      <w:pPr>
        <w:rPr>
          <w:rtl/>
        </w:rPr>
      </w:pPr>
      <w:bookmarkStart w:id="66" w:name="_ETM_Q1_493939"/>
      <w:bookmarkStart w:id="67" w:name="_ETM_Q1_494065"/>
      <w:bookmarkEnd w:id="66"/>
      <w:bookmarkEnd w:id="67"/>
      <w:r w:rsidRPr="00ED026F">
        <w:rPr>
          <w:rFonts w:hint="cs"/>
          <w:rtl/>
        </w:rPr>
        <w:t>לעניין ניכוי שליש</w:t>
      </w:r>
      <w:r w:rsidR="00230E9D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הדבר מוסדר בחוק שחרור על תנאי ממאסר, </w:t>
      </w:r>
      <w:bookmarkStart w:id="68" w:name="_ETM_Q1_498269"/>
      <w:bookmarkEnd w:id="68"/>
      <w:r w:rsidRPr="00ED026F">
        <w:rPr>
          <w:rFonts w:hint="cs"/>
          <w:rtl/>
        </w:rPr>
        <w:t xml:space="preserve">ובנושא הזה לא הייתה התייחסות בחוק המאבק בטרור. </w:t>
      </w:r>
      <w:r w:rsidR="0024579D" w:rsidRPr="00ED026F">
        <w:rPr>
          <w:rFonts w:hint="cs"/>
          <w:rtl/>
        </w:rPr>
        <w:t xml:space="preserve">עם זאת, נבקש לשמוע </w:t>
      </w:r>
      <w:r w:rsidR="00230E9D" w:rsidRPr="00ED026F">
        <w:rPr>
          <w:rFonts w:hint="cs"/>
          <w:rtl/>
        </w:rPr>
        <w:t xml:space="preserve">פה </w:t>
      </w:r>
      <w:r w:rsidR="0024579D" w:rsidRPr="00ED026F">
        <w:rPr>
          <w:rFonts w:hint="cs"/>
          <w:rtl/>
        </w:rPr>
        <w:t>נתונים על דברים</w:t>
      </w:r>
      <w:r w:rsidRPr="00ED026F">
        <w:rPr>
          <w:rFonts w:hint="cs"/>
          <w:rtl/>
        </w:rPr>
        <w:t xml:space="preserve"> </w:t>
      </w:r>
      <w:bookmarkStart w:id="69" w:name="_ETM_Q1_508689"/>
      <w:bookmarkEnd w:id="69"/>
      <w:r w:rsidR="0024579D" w:rsidRPr="00ED026F">
        <w:rPr>
          <w:rFonts w:hint="cs"/>
          <w:rtl/>
        </w:rPr>
        <w:t xml:space="preserve">שנאמרו לנו עוד לפני הדיון. אנחנו מבינים שמדובר </w:t>
      </w:r>
      <w:r w:rsidRPr="00ED026F">
        <w:rPr>
          <w:rFonts w:hint="cs"/>
          <w:rtl/>
        </w:rPr>
        <w:t xml:space="preserve">במקרים מאוד מאוד חריגים, שבהם נוכה שליש בעבירות החמורות ביותר </w:t>
      </w:r>
      <w:bookmarkStart w:id="70" w:name="_ETM_Q1_517976"/>
      <w:bookmarkEnd w:id="70"/>
      <w:r w:rsidRPr="00ED026F">
        <w:rPr>
          <w:rFonts w:hint="cs"/>
          <w:rtl/>
        </w:rPr>
        <w:t xml:space="preserve">שנעברו ברקע של טרור, אבל </w:t>
      </w:r>
      <w:r w:rsidR="00230E9D" w:rsidRPr="00ED026F">
        <w:rPr>
          <w:rFonts w:hint="cs"/>
          <w:rtl/>
        </w:rPr>
        <w:t xml:space="preserve">אני </w:t>
      </w:r>
      <w:r w:rsidRPr="00ED026F">
        <w:rPr>
          <w:rFonts w:hint="cs"/>
          <w:rtl/>
        </w:rPr>
        <w:t>חושבת ש</w:t>
      </w:r>
      <w:r w:rsidR="0024579D" w:rsidRPr="00ED026F">
        <w:rPr>
          <w:rFonts w:hint="cs"/>
          <w:rtl/>
        </w:rPr>
        <w:t>חשוב שנשמע את הנתונים בצורה מסודרת</w:t>
      </w:r>
      <w:r w:rsidRPr="00ED026F">
        <w:rPr>
          <w:rFonts w:hint="cs"/>
          <w:rtl/>
        </w:rPr>
        <w:t>.</w:t>
      </w:r>
    </w:p>
    <w:p w:rsidR="00150248" w:rsidRPr="00ED026F" w:rsidRDefault="00150248" w:rsidP="00150248">
      <w:pPr>
        <w:rPr>
          <w:rtl/>
        </w:rPr>
      </w:pPr>
      <w:bookmarkStart w:id="71" w:name="_ETM_Q1_525040"/>
      <w:bookmarkStart w:id="72" w:name="_ETM_Q1_525195"/>
      <w:bookmarkEnd w:id="71"/>
      <w:bookmarkEnd w:id="72"/>
    </w:p>
    <w:p w:rsidR="002E4878" w:rsidRPr="00ED026F" w:rsidRDefault="0024579D" w:rsidP="0024579D">
      <w:pPr>
        <w:rPr>
          <w:rtl/>
        </w:rPr>
      </w:pPr>
      <w:r w:rsidRPr="00ED026F">
        <w:rPr>
          <w:rFonts w:hint="cs"/>
          <w:rtl/>
        </w:rPr>
        <w:t>כמה שאלות שחשוב להעלות לדיון. המשמעות של ההצעה היא</w:t>
      </w:r>
      <w:r w:rsidR="002E4878" w:rsidRPr="00ED026F">
        <w:rPr>
          <w:rFonts w:hint="cs"/>
          <w:rtl/>
        </w:rPr>
        <w:t xml:space="preserve"> שבאופן גורף מי שהורשע בעבירות שעליהן יוחלט בוועדה</w:t>
      </w:r>
      <w:r w:rsidR="00150248" w:rsidRPr="00ED026F">
        <w:rPr>
          <w:rFonts w:hint="cs"/>
          <w:rtl/>
        </w:rPr>
        <w:t xml:space="preserve"> - - -</w:t>
      </w:r>
    </w:p>
    <w:p w:rsidR="002E4878" w:rsidRPr="00ED026F" w:rsidRDefault="002E4878" w:rsidP="0024579D">
      <w:pPr>
        <w:rPr>
          <w:rtl/>
        </w:rPr>
      </w:pPr>
    </w:p>
    <w:p w:rsidR="002E4878" w:rsidRPr="00ED026F" w:rsidRDefault="002E4878" w:rsidP="002E4878">
      <w:pPr>
        <w:pStyle w:val="af"/>
        <w:keepNext/>
        <w:rPr>
          <w:rtl/>
        </w:rPr>
      </w:pPr>
      <w:bookmarkStart w:id="73" w:name="ET_yor_5279_1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3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2E4878" w:rsidP="002E4878">
      <w:pPr>
        <w:rPr>
          <w:rtl/>
        </w:rPr>
      </w:pPr>
      <w:r w:rsidRPr="00ED026F">
        <w:rPr>
          <w:rFonts w:hint="cs"/>
          <w:rtl/>
        </w:rPr>
        <w:t xml:space="preserve">עבירות </w:t>
      </w:r>
      <w:r w:rsidR="00150248" w:rsidRPr="00ED026F">
        <w:rPr>
          <w:rFonts w:hint="cs"/>
          <w:rtl/>
        </w:rPr>
        <w:t>ביטחוניות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"/>
        <w:keepNext/>
        <w:rPr>
          <w:rtl/>
        </w:rPr>
      </w:pPr>
      <w:bookmarkStart w:id="74" w:name="ET_speaker_נועה_ברודסקילוי_1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74"/>
    </w:p>
    <w:p w:rsidR="002E4878" w:rsidRPr="00ED026F" w:rsidRDefault="002E4878" w:rsidP="002E4878">
      <w:pPr>
        <w:pStyle w:val="KeepWithNext"/>
        <w:rPr>
          <w:rtl/>
        </w:rPr>
      </w:pPr>
    </w:p>
    <w:p w:rsidR="00150248" w:rsidRPr="00ED026F" w:rsidRDefault="00150248" w:rsidP="004C1705">
      <w:pPr>
        <w:rPr>
          <w:rtl/>
        </w:rPr>
      </w:pPr>
      <w:r w:rsidRPr="00ED026F">
        <w:rPr>
          <w:rFonts w:hint="cs"/>
          <w:rtl/>
        </w:rPr>
        <w:t xml:space="preserve">אבל </w:t>
      </w:r>
      <w:bookmarkStart w:id="75" w:name="_ETM_Q1_537501"/>
      <w:bookmarkEnd w:id="75"/>
      <w:r w:rsidRPr="00ED026F">
        <w:rPr>
          <w:rFonts w:hint="cs"/>
          <w:rtl/>
        </w:rPr>
        <w:t xml:space="preserve">העבירות החמורות ביותר, שנעברו על רקע של טרור, אי-אפשר יהיה </w:t>
      </w:r>
      <w:bookmarkStart w:id="76" w:name="_ETM_Q1_541876"/>
      <w:bookmarkEnd w:id="76"/>
      <w:r w:rsidRPr="00ED026F">
        <w:rPr>
          <w:rFonts w:hint="cs"/>
          <w:rtl/>
        </w:rPr>
        <w:t xml:space="preserve">לשקול אפילו </w:t>
      </w:r>
      <w:r w:rsidR="00A83AB4" w:rsidRPr="00ED026F">
        <w:rPr>
          <w:rFonts w:hint="cs"/>
          <w:rtl/>
        </w:rPr>
        <w:t xml:space="preserve">לקצר אותן, </w:t>
      </w:r>
      <w:r w:rsidRPr="00ED026F">
        <w:rPr>
          <w:rFonts w:hint="cs"/>
          <w:rtl/>
        </w:rPr>
        <w:t xml:space="preserve">לנכות </w:t>
      </w:r>
      <w:r w:rsidR="00A83AB4" w:rsidRPr="00ED026F">
        <w:rPr>
          <w:rFonts w:hint="cs"/>
          <w:rtl/>
        </w:rPr>
        <w:t xml:space="preserve">מהן שליש. חוק שחרור </w:t>
      </w:r>
      <w:r w:rsidR="00AF5F40" w:rsidRPr="00ED026F">
        <w:rPr>
          <w:rFonts w:hint="cs"/>
          <w:rtl/>
        </w:rPr>
        <w:t xml:space="preserve">על-תנאי ממאסר </w:t>
      </w:r>
      <w:bookmarkStart w:id="77" w:name="_ETM_Q1_551333"/>
      <w:bookmarkEnd w:id="77"/>
      <w:r w:rsidR="00AF5F40" w:rsidRPr="00ED026F">
        <w:rPr>
          <w:rFonts w:hint="cs"/>
          <w:rtl/>
        </w:rPr>
        <w:t>קובע שלכל עבירה, ועדת שחרורים או ועדת שחרור מיוחדת</w:t>
      </w:r>
      <w:r w:rsidR="004C1705" w:rsidRPr="00ED026F">
        <w:rPr>
          <w:rFonts w:hint="cs"/>
          <w:rtl/>
        </w:rPr>
        <w:t>,</w:t>
      </w:r>
      <w:r w:rsidR="00AF5F40" w:rsidRPr="00ED026F">
        <w:rPr>
          <w:rFonts w:hint="cs"/>
          <w:rtl/>
        </w:rPr>
        <w:t xml:space="preserve"> </w:t>
      </w:r>
      <w:bookmarkStart w:id="78" w:name="_ETM_Q1_553477"/>
      <w:bookmarkEnd w:id="78"/>
      <w:r w:rsidR="00AF5F40" w:rsidRPr="00ED026F">
        <w:rPr>
          <w:rFonts w:hint="cs"/>
          <w:rtl/>
        </w:rPr>
        <w:t xml:space="preserve">כשמדובר במאסר עולם, תבדוק האם אותו אדם ראוי לשחרור, כשהמבחנים </w:t>
      </w:r>
      <w:bookmarkStart w:id="79" w:name="_ETM_Q1_557776"/>
      <w:bookmarkEnd w:id="79"/>
      <w:r w:rsidR="00AF5F40" w:rsidRPr="00ED026F">
        <w:rPr>
          <w:rFonts w:hint="cs"/>
          <w:rtl/>
        </w:rPr>
        <w:t xml:space="preserve">הם גם כך מבחנים האם האדם לא מסוכן לשלום </w:t>
      </w:r>
      <w:bookmarkStart w:id="80" w:name="_ETM_Q1_565270"/>
      <w:bookmarkEnd w:id="80"/>
      <w:r w:rsidR="00AF5F40" w:rsidRPr="00ED026F">
        <w:rPr>
          <w:rFonts w:hint="cs"/>
          <w:rtl/>
        </w:rPr>
        <w:t xml:space="preserve">הציבור, ההשלכות של השחרור שלו על ההרתעה, על אמון הציבור </w:t>
      </w:r>
      <w:bookmarkStart w:id="81" w:name="_ETM_Q1_569242"/>
      <w:bookmarkEnd w:id="81"/>
      <w:r w:rsidR="00AF5F40" w:rsidRPr="00ED026F">
        <w:rPr>
          <w:rtl/>
        </w:rPr>
        <w:t>–</w:t>
      </w:r>
      <w:r w:rsidR="00AF5F40" w:rsidRPr="00ED026F">
        <w:rPr>
          <w:rFonts w:hint="cs"/>
          <w:rtl/>
        </w:rPr>
        <w:t xml:space="preserve"> אותם שיקולים ששמענו בדיון הקודם שמביאים להצעה הזאת.</w:t>
      </w:r>
    </w:p>
    <w:p w:rsidR="00AF5F40" w:rsidRPr="00ED026F" w:rsidRDefault="00AF5F40" w:rsidP="00AF5F40">
      <w:pPr>
        <w:rPr>
          <w:rtl/>
        </w:rPr>
      </w:pPr>
      <w:bookmarkStart w:id="82" w:name="_ETM_Q1_571422"/>
      <w:bookmarkEnd w:id="82"/>
    </w:p>
    <w:p w:rsidR="00AF5F40" w:rsidRPr="00ED026F" w:rsidRDefault="00AF5F40" w:rsidP="00AF5F40">
      <w:pPr>
        <w:rPr>
          <w:rtl/>
        </w:rPr>
      </w:pPr>
      <w:bookmarkStart w:id="83" w:name="_ETM_Q1_571609"/>
      <w:bookmarkStart w:id="84" w:name="_ETM_Q1_571687"/>
      <w:bookmarkStart w:id="85" w:name="_ETM_Q1_571735"/>
      <w:bookmarkEnd w:id="83"/>
      <w:bookmarkEnd w:id="84"/>
      <w:bookmarkEnd w:id="85"/>
      <w:r w:rsidRPr="00ED026F">
        <w:rPr>
          <w:rFonts w:hint="cs"/>
          <w:rtl/>
        </w:rPr>
        <w:t xml:space="preserve">ואז השאלה </w:t>
      </w:r>
      <w:bookmarkStart w:id="86" w:name="_ETM_Q1_574343"/>
      <w:bookmarkEnd w:id="86"/>
      <w:r w:rsidRPr="00ED026F">
        <w:rPr>
          <w:rFonts w:hint="cs"/>
          <w:rtl/>
        </w:rPr>
        <w:t xml:space="preserve">היא אם יש צורך בקביעה הגורפת הזאת, כשממילא ועדת השחרורים </w:t>
      </w:r>
      <w:bookmarkStart w:id="87" w:name="_ETM_Q1_582209"/>
      <w:bookmarkEnd w:id="87"/>
      <w:r w:rsidRPr="00ED026F">
        <w:rPr>
          <w:rFonts w:hint="cs"/>
          <w:rtl/>
        </w:rPr>
        <w:t>בוחנת את אותם מבחנים. זו שאלה אחת.</w:t>
      </w:r>
    </w:p>
    <w:p w:rsidR="00150248" w:rsidRPr="00ED026F" w:rsidRDefault="00150248" w:rsidP="00150248">
      <w:pPr>
        <w:rPr>
          <w:rtl/>
        </w:rPr>
      </w:pPr>
    </w:p>
    <w:p w:rsidR="00AF5F40" w:rsidRPr="00ED026F" w:rsidRDefault="00AF5F40" w:rsidP="00AF5F40">
      <w:pPr>
        <w:pStyle w:val="af"/>
        <w:keepNext/>
        <w:rPr>
          <w:rtl/>
        </w:rPr>
      </w:pPr>
      <w:bookmarkStart w:id="88" w:name="ET_yor_5279_19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88"/>
    </w:p>
    <w:p w:rsidR="00AF5F40" w:rsidRPr="00ED026F" w:rsidRDefault="00AF5F40" w:rsidP="00AF5F40">
      <w:pPr>
        <w:pStyle w:val="KeepWithNext"/>
        <w:rPr>
          <w:rtl/>
        </w:rPr>
      </w:pPr>
    </w:p>
    <w:p w:rsidR="00AF5F40" w:rsidRPr="00ED026F" w:rsidRDefault="00AF5F40" w:rsidP="00AF5F40">
      <w:pPr>
        <w:rPr>
          <w:rtl/>
        </w:rPr>
      </w:pPr>
      <w:bookmarkStart w:id="89" w:name="_ETM_Q1_582718"/>
      <w:bookmarkEnd w:id="89"/>
      <w:r w:rsidRPr="00ED026F">
        <w:rPr>
          <w:rFonts w:hint="cs"/>
          <w:rtl/>
        </w:rPr>
        <w:t xml:space="preserve">האם אני יכול לענות </w:t>
      </w:r>
      <w:bookmarkStart w:id="90" w:name="_ETM_Q1_586596"/>
      <w:bookmarkEnd w:id="90"/>
      <w:r w:rsidRPr="00ED026F">
        <w:rPr>
          <w:rFonts w:hint="cs"/>
          <w:rtl/>
        </w:rPr>
        <w:t>על זה עכשיו או אחר כך?</w:t>
      </w:r>
    </w:p>
    <w:p w:rsidR="00AF5F40" w:rsidRPr="00ED026F" w:rsidRDefault="00AF5F40" w:rsidP="00AF5F40">
      <w:pPr>
        <w:rPr>
          <w:rtl/>
        </w:rPr>
      </w:pPr>
      <w:bookmarkStart w:id="91" w:name="_ETM_Q1_587163"/>
      <w:bookmarkStart w:id="92" w:name="_ETM_Q1_587308"/>
      <w:bookmarkEnd w:id="91"/>
      <w:bookmarkEnd w:id="92"/>
      <w:r w:rsidRPr="00ED026F">
        <w:rPr>
          <w:rtl/>
        </w:rPr>
        <w:t xml:space="preserve">  </w:t>
      </w:r>
    </w:p>
    <w:p w:rsidR="002E4878" w:rsidRPr="00ED026F" w:rsidRDefault="002E4878" w:rsidP="002E4878">
      <w:pPr>
        <w:pStyle w:val="a"/>
        <w:keepNext/>
        <w:rPr>
          <w:rtl/>
        </w:rPr>
      </w:pPr>
      <w:bookmarkStart w:id="93" w:name="ET_speaker_5277_16"/>
      <w:r w:rsidRPr="00ED026F">
        <w:rPr>
          <w:rStyle w:val="TagStyle"/>
          <w:rtl/>
        </w:rPr>
        <w:t xml:space="preserve">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93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2E4878" w:rsidP="00AF5F40">
      <w:pPr>
        <w:rPr>
          <w:rtl/>
        </w:rPr>
      </w:pPr>
      <w:r w:rsidRPr="00ED026F">
        <w:rPr>
          <w:rFonts w:hint="cs"/>
          <w:rtl/>
        </w:rPr>
        <w:t xml:space="preserve">מעבר לזה, </w:t>
      </w:r>
      <w:r w:rsidR="00AF5F40" w:rsidRPr="00ED026F">
        <w:rPr>
          <w:rFonts w:hint="cs"/>
          <w:rtl/>
        </w:rPr>
        <w:t xml:space="preserve">כאן את מתייחסת בהיבטים הפליליים הקונבנציונאליים. אמרנו שלגבי </w:t>
      </w:r>
      <w:bookmarkStart w:id="94" w:name="_ETM_Q1_596711"/>
      <w:bookmarkEnd w:id="94"/>
      <w:r w:rsidR="00AF5F40" w:rsidRPr="00ED026F">
        <w:rPr>
          <w:rFonts w:hint="cs"/>
          <w:rtl/>
        </w:rPr>
        <w:t>טרור יש משהו אחר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f"/>
        <w:keepNext/>
        <w:rPr>
          <w:rtl/>
        </w:rPr>
      </w:pPr>
      <w:bookmarkStart w:id="95" w:name="ET_yor_5279_1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95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2E4878" w:rsidP="002E4878">
      <w:pPr>
        <w:rPr>
          <w:rtl/>
        </w:rPr>
      </w:pPr>
      <w:r w:rsidRPr="00ED026F">
        <w:rPr>
          <w:rFonts w:hint="cs"/>
          <w:rtl/>
        </w:rPr>
        <w:t>הנקודה שצריך לחדד פה לעותרים</w:t>
      </w:r>
      <w:r w:rsidR="00AF5F40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שיעתרו </w:t>
      </w:r>
      <w:r w:rsidR="00AF5F40" w:rsidRPr="00ED026F">
        <w:rPr>
          <w:rFonts w:hint="cs"/>
          <w:rtl/>
        </w:rPr>
        <w:t xml:space="preserve">מן הסתם לבג"ץ </w:t>
      </w:r>
      <w:r w:rsidRPr="00ED026F">
        <w:rPr>
          <w:rFonts w:hint="cs"/>
          <w:rtl/>
        </w:rPr>
        <w:t>על החוק הזה, שמטרת החוק</w:t>
      </w:r>
      <w:r w:rsidR="00AF5F40" w:rsidRPr="00ED026F">
        <w:rPr>
          <w:rFonts w:hint="cs"/>
          <w:rtl/>
        </w:rPr>
        <w:t xml:space="preserve"> בסופו של </w:t>
      </w:r>
      <w:bookmarkStart w:id="96" w:name="_ETM_Q1_608814"/>
      <w:bookmarkEnd w:id="96"/>
      <w:r w:rsidR="00AF5F40" w:rsidRPr="00ED026F">
        <w:rPr>
          <w:rFonts w:hint="cs"/>
          <w:rtl/>
        </w:rPr>
        <w:t>דבר</w:t>
      </w:r>
      <w:r w:rsidRPr="00ED026F">
        <w:rPr>
          <w:rFonts w:hint="cs"/>
          <w:rtl/>
        </w:rPr>
        <w:t xml:space="preserve"> היא למנוע טרור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"/>
        <w:keepNext/>
        <w:rPr>
          <w:rtl/>
        </w:rPr>
      </w:pPr>
      <w:bookmarkStart w:id="97" w:name="ET_speaker_5109_1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97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2E4878" w:rsidP="002E4878">
      <w:pPr>
        <w:rPr>
          <w:rtl/>
        </w:rPr>
      </w:pPr>
      <w:r w:rsidRPr="00ED026F">
        <w:rPr>
          <w:rFonts w:hint="cs"/>
          <w:rtl/>
        </w:rPr>
        <w:t>לצמצם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"/>
        <w:keepNext/>
        <w:rPr>
          <w:rtl/>
        </w:rPr>
      </w:pPr>
      <w:bookmarkStart w:id="98" w:name="ET_speaker_5277_1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98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AF5F40" w:rsidP="002E4878">
      <w:pPr>
        <w:rPr>
          <w:rtl/>
        </w:rPr>
      </w:pPr>
      <w:r w:rsidRPr="00ED026F">
        <w:rPr>
          <w:rFonts w:hint="cs"/>
          <w:rtl/>
        </w:rPr>
        <w:t>המטרה למנוע כמה שאפשר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f"/>
        <w:keepNext/>
        <w:rPr>
          <w:rtl/>
        </w:rPr>
      </w:pPr>
      <w:bookmarkStart w:id="99" w:name="ET_yor_5279_2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99"/>
    </w:p>
    <w:p w:rsidR="002E4878" w:rsidRPr="00ED026F" w:rsidRDefault="002E4878" w:rsidP="002E4878">
      <w:pPr>
        <w:pStyle w:val="KeepWithNext"/>
        <w:rPr>
          <w:rtl/>
        </w:rPr>
      </w:pPr>
    </w:p>
    <w:p w:rsidR="00AF5F40" w:rsidRPr="00ED026F" w:rsidRDefault="00AF5F40" w:rsidP="004C1705">
      <w:pPr>
        <w:rPr>
          <w:rtl/>
        </w:rPr>
      </w:pPr>
      <w:r w:rsidRPr="00ED026F">
        <w:rPr>
          <w:rFonts w:hint="cs"/>
          <w:rtl/>
        </w:rPr>
        <w:t xml:space="preserve">איך אנחנו עושים את זה? למה אנחנו מביאים את הצעת </w:t>
      </w:r>
      <w:bookmarkStart w:id="100" w:name="_ETM_Q1_620289"/>
      <w:bookmarkEnd w:id="100"/>
      <w:r w:rsidRPr="00ED026F">
        <w:rPr>
          <w:rFonts w:hint="cs"/>
          <w:rtl/>
        </w:rPr>
        <w:t xml:space="preserve">החוק הזאת? </w:t>
      </w:r>
      <w:r w:rsidR="002E4878" w:rsidRPr="00ED026F">
        <w:rPr>
          <w:rFonts w:hint="cs"/>
          <w:rtl/>
        </w:rPr>
        <w:t>עבירה פלילית באשר היא</w:t>
      </w:r>
      <w:r w:rsidRPr="00ED026F">
        <w:rPr>
          <w:rFonts w:hint="cs"/>
          <w:rtl/>
        </w:rPr>
        <w:t>,</w:t>
      </w:r>
      <w:r w:rsidR="002E4878" w:rsidRPr="00ED026F">
        <w:rPr>
          <w:rFonts w:hint="cs"/>
          <w:rtl/>
        </w:rPr>
        <w:t xml:space="preserve"> כאשר היא ל</w:t>
      </w:r>
      <w:r w:rsidRPr="00ED026F">
        <w:rPr>
          <w:rFonts w:hint="cs"/>
          <w:rtl/>
        </w:rPr>
        <w:t xml:space="preserve">א </w:t>
      </w:r>
      <w:r w:rsidR="002E4878" w:rsidRPr="00ED026F">
        <w:rPr>
          <w:rFonts w:hint="cs"/>
          <w:rtl/>
        </w:rPr>
        <w:t xml:space="preserve">מתבצעת על רקע ביטחוני, </w:t>
      </w:r>
      <w:r w:rsidRPr="00ED026F">
        <w:rPr>
          <w:rFonts w:hint="cs"/>
          <w:rtl/>
        </w:rPr>
        <w:t xml:space="preserve">היא בדרך כלל מתבצעת כלפי אינדיבידואל או </w:t>
      </w:r>
      <w:bookmarkStart w:id="101" w:name="_ETM_Q1_625674"/>
      <w:bookmarkEnd w:id="101"/>
      <w:r w:rsidRPr="00ED026F">
        <w:rPr>
          <w:rFonts w:hint="cs"/>
          <w:rtl/>
        </w:rPr>
        <w:t>באופן אינד</w:t>
      </w:r>
      <w:r w:rsidR="004C1705" w:rsidRPr="00ED026F">
        <w:rPr>
          <w:rFonts w:hint="cs"/>
          <w:rtl/>
        </w:rPr>
        <w:t>י</w:t>
      </w:r>
      <w:r w:rsidRPr="00ED026F">
        <w:rPr>
          <w:rFonts w:hint="cs"/>
          <w:rtl/>
        </w:rPr>
        <w:t xml:space="preserve">בידואליסטי </w:t>
      </w:r>
      <w:r w:rsidR="002E4878" w:rsidRPr="00ED026F">
        <w:rPr>
          <w:rFonts w:hint="cs"/>
          <w:rtl/>
        </w:rPr>
        <w:t>בין אדם לחברו, מתוך אינטרסים מסוימים</w:t>
      </w:r>
      <w:r w:rsidR="004C1705" w:rsidRPr="00ED026F">
        <w:rPr>
          <w:rFonts w:hint="cs"/>
          <w:rtl/>
        </w:rPr>
        <w:t>,</w:t>
      </w:r>
      <w:r w:rsidR="002E4878" w:rsidRPr="00ED026F">
        <w:rPr>
          <w:rFonts w:hint="cs"/>
          <w:rtl/>
        </w:rPr>
        <w:t xml:space="preserve"> </w:t>
      </w:r>
      <w:r w:rsidR="004C1705" w:rsidRPr="00ED026F">
        <w:rPr>
          <w:rFonts w:hint="cs"/>
          <w:rtl/>
        </w:rPr>
        <w:t>כ</w:t>
      </w:r>
      <w:r w:rsidR="002E4878" w:rsidRPr="00ED026F">
        <w:rPr>
          <w:rFonts w:hint="cs"/>
          <w:rtl/>
        </w:rPr>
        <w:t xml:space="preserve">שבדרך כלל </w:t>
      </w:r>
      <w:r w:rsidRPr="00ED026F">
        <w:rPr>
          <w:rFonts w:hint="cs"/>
          <w:rtl/>
        </w:rPr>
        <w:t xml:space="preserve">הם </w:t>
      </w:r>
      <w:r w:rsidR="002E4878" w:rsidRPr="00ED026F">
        <w:rPr>
          <w:rFonts w:hint="cs"/>
          <w:rtl/>
        </w:rPr>
        <w:t xml:space="preserve">אינטרסים פליליים שמביאים </w:t>
      </w:r>
      <w:r w:rsidRPr="00ED026F">
        <w:rPr>
          <w:rFonts w:hint="cs"/>
          <w:rtl/>
        </w:rPr>
        <w:t xml:space="preserve">את האדם לבצע עבירה פלילית. כשאדם מבצע עבירה פלילית בהקשרים </w:t>
      </w:r>
      <w:bookmarkStart w:id="102" w:name="_ETM_Q1_640793"/>
      <w:bookmarkEnd w:id="102"/>
      <w:r w:rsidRPr="00ED026F">
        <w:rPr>
          <w:rFonts w:hint="cs"/>
          <w:rtl/>
        </w:rPr>
        <w:t>לאומיים, לאומניים, זו עבירה נגד החברה הישראלית, שכל כולה נועדה</w:t>
      </w:r>
      <w:bookmarkStart w:id="103" w:name="_ETM_Q1_648560"/>
      <w:bookmarkEnd w:id="103"/>
      <w:r w:rsidRPr="00ED026F">
        <w:rPr>
          <w:rFonts w:hint="cs"/>
          <w:rtl/>
        </w:rPr>
        <w:t xml:space="preserve"> </w:t>
      </w:r>
      <w:r w:rsidR="002E4878" w:rsidRPr="00ED026F">
        <w:rPr>
          <w:rFonts w:hint="cs"/>
          <w:rtl/>
        </w:rPr>
        <w:t>לפגוע במדי</w:t>
      </w:r>
      <w:r w:rsidRPr="00ED026F">
        <w:rPr>
          <w:rFonts w:hint="cs"/>
          <w:rtl/>
        </w:rPr>
        <w:t>נ</w:t>
      </w:r>
      <w:r w:rsidR="002E4878" w:rsidRPr="00ED026F">
        <w:rPr>
          <w:rFonts w:hint="cs"/>
          <w:rtl/>
        </w:rPr>
        <w:t xml:space="preserve">ה הזאת כמדינה יהודית ודמוקרטית, כמדינת ישראל, כישות ישראלית. </w:t>
      </w:r>
    </w:p>
    <w:p w:rsidR="00AF5F40" w:rsidRPr="00ED026F" w:rsidRDefault="00AF5F40" w:rsidP="00AF5F40">
      <w:pPr>
        <w:rPr>
          <w:rtl/>
        </w:rPr>
      </w:pPr>
      <w:bookmarkStart w:id="104" w:name="_ETM_Q1_656878"/>
      <w:bookmarkStart w:id="105" w:name="_ETM_Q1_657012"/>
      <w:bookmarkEnd w:id="104"/>
      <w:bookmarkEnd w:id="105"/>
    </w:p>
    <w:p w:rsidR="004C1705" w:rsidRPr="00ED026F" w:rsidRDefault="002E4878" w:rsidP="00AF5F40">
      <w:pPr>
        <w:rPr>
          <w:rtl/>
        </w:rPr>
      </w:pPr>
      <w:bookmarkStart w:id="106" w:name="_ETM_Q1_657054"/>
      <w:bookmarkStart w:id="107" w:name="_ETM_Q1_657116"/>
      <w:bookmarkEnd w:id="106"/>
      <w:bookmarkEnd w:id="107"/>
      <w:r w:rsidRPr="00ED026F">
        <w:rPr>
          <w:rFonts w:hint="cs"/>
          <w:rtl/>
        </w:rPr>
        <w:t>מאחר שאנחנו יודעים שיש משמעות עצומה בין עבירה כזאת לעבירה כזאת</w:t>
      </w:r>
      <w:r w:rsidR="00AF5F40" w:rsidRPr="00ED026F">
        <w:rPr>
          <w:rFonts w:hint="cs"/>
          <w:rtl/>
        </w:rPr>
        <w:t xml:space="preserve">, וגם את הסכנות שעבירות מן הסוג הזה טומנות בחובן, </w:t>
      </w:r>
      <w:bookmarkStart w:id="108" w:name="_ETM_Q1_665129"/>
      <w:bookmarkEnd w:id="108"/>
      <w:r w:rsidRPr="00ED026F">
        <w:rPr>
          <w:rFonts w:hint="cs"/>
          <w:rtl/>
        </w:rPr>
        <w:t>אנחנו רוצים</w:t>
      </w:r>
      <w:r w:rsidR="00AF5F40" w:rsidRPr="00ED026F">
        <w:rPr>
          <w:rFonts w:hint="cs"/>
          <w:rtl/>
        </w:rPr>
        <w:t>, מצד אחד,</w:t>
      </w:r>
      <w:r w:rsidRPr="00ED026F">
        <w:rPr>
          <w:rFonts w:hint="cs"/>
          <w:rtl/>
        </w:rPr>
        <w:t xml:space="preserve"> לנסות למגר את התופעה כמה שרק אפשר</w:t>
      </w:r>
      <w:r w:rsidR="00AF5F40" w:rsidRPr="00ED026F">
        <w:rPr>
          <w:rFonts w:hint="cs"/>
          <w:rtl/>
        </w:rPr>
        <w:t xml:space="preserve">, זה ברור, כמו כל דבר אחר, אבל מצד שני, </w:t>
      </w:r>
      <w:bookmarkStart w:id="109" w:name="_ETM_Q1_671436"/>
      <w:bookmarkEnd w:id="109"/>
      <w:r w:rsidRPr="00ED026F">
        <w:rPr>
          <w:rFonts w:hint="cs"/>
          <w:rtl/>
        </w:rPr>
        <w:t xml:space="preserve"> גם לייצר </w:t>
      </w:r>
      <w:r w:rsidR="00AF5F40" w:rsidRPr="00ED026F">
        <w:rPr>
          <w:rFonts w:hint="cs"/>
          <w:rtl/>
        </w:rPr>
        <w:t xml:space="preserve">עוד </w:t>
      </w:r>
      <w:r w:rsidRPr="00ED026F">
        <w:rPr>
          <w:rFonts w:hint="cs"/>
          <w:rtl/>
        </w:rPr>
        <w:t xml:space="preserve">מאזן הרתעתי </w:t>
      </w:r>
      <w:r w:rsidR="00AF5F40" w:rsidRPr="00ED026F">
        <w:rPr>
          <w:rFonts w:hint="cs"/>
          <w:rtl/>
        </w:rPr>
        <w:t xml:space="preserve">אל </w:t>
      </w:r>
      <w:r w:rsidRPr="00ED026F">
        <w:rPr>
          <w:rFonts w:hint="cs"/>
          <w:rtl/>
        </w:rPr>
        <w:t>מול אותם מחבלים</w:t>
      </w:r>
      <w:r w:rsidR="00AF5F40" w:rsidRPr="00ED026F">
        <w:rPr>
          <w:rFonts w:hint="cs"/>
          <w:rtl/>
        </w:rPr>
        <w:t xml:space="preserve">. </w:t>
      </w:r>
    </w:p>
    <w:p w:rsidR="004C1705" w:rsidRPr="00ED026F" w:rsidRDefault="004C1705" w:rsidP="00AF5F40">
      <w:pPr>
        <w:rPr>
          <w:rtl/>
        </w:rPr>
      </w:pPr>
    </w:p>
    <w:p w:rsidR="00AF5F40" w:rsidRPr="00ED026F" w:rsidRDefault="00AF5F40" w:rsidP="004C1705">
      <w:pPr>
        <w:rPr>
          <w:rtl/>
        </w:rPr>
      </w:pPr>
      <w:r w:rsidRPr="00ED026F">
        <w:rPr>
          <w:rFonts w:hint="cs"/>
          <w:rtl/>
        </w:rPr>
        <w:t xml:space="preserve">למה אנחנו יודעים שאנחנו צריכים </w:t>
      </w:r>
      <w:bookmarkStart w:id="110" w:name="_ETM_Q1_679076"/>
      <w:bookmarkEnd w:id="110"/>
      <w:r w:rsidRPr="00ED026F">
        <w:rPr>
          <w:rFonts w:hint="cs"/>
          <w:rtl/>
        </w:rPr>
        <w:t xml:space="preserve">לחזק את המאזן ההרתעתי? </w:t>
      </w:r>
      <w:r w:rsidR="002E4878" w:rsidRPr="00ED026F">
        <w:rPr>
          <w:rFonts w:hint="cs"/>
          <w:rtl/>
        </w:rPr>
        <w:t>מתוך ידיעה</w:t>
      </w:r>
      <w:r w:rsidRPr="00ED026F">
        <w:rPr>
          <w:rFonts w:hint="cs"/>
          <w:rtl/>
        </w:rPr>
        <w:t xml:space="preserve"> שהיא </w:t>
      </w:r>
      <w:r w:rsidR="002E4878" w:rsidRPr="00ED026F">
        <w:rPr>
          <w:rFonts w:hint="cs"/>
          <w:rtl/>
        </w:rPr>
        <w:t>עובדה, שהרבה מאוד מן המחבלים האלה יודעים שיש סיכוי טוב שאם הם יעשו פעולה טרוריסטית,</w:t>
      </w:r>
      <w:r w:rsidRPr="00ED026F">
        <w:rPr>
          <w:rFonts w:hint="cs"/>
          <w:rtl/>
        </w:rPr>
        <w:t xml:space="preserve"> או יהיו חלק </w:t>
      </w:r>
      <w:bookmarkStart w:id="111" w:name="_ETM_Q1_689566"/>
      <w:bookmarkEnd w:id="111"/>
      <w:r w:rsidRPr="00ED026F">
        <w:rPr>
          <w:rFonts w:hint="cs"/>
          <w:rtl/>
        </w:rPr>
        <w:t>מפעולה טרוריסטית,</w:t>
      </w:r>
      <w:r w:rsidR="002E4878" w:rsidRPr="00ED026F">
        <w:rPr>
          <w:rFonts w:hint="cs"/>
          <w:rtl/>
        </w:rPr>
        <w:t xml:space="preserve"> בסופו של דבר יש להם סיכוי </w:t>
      </w:r>
      <w:r w:rsidRPr="00ED026F">
        <w:rPr>
          <w:rFonts w:hint="cs"/>
          <w:rtl/>
        </w:rPr>
        <w:t xml:space="preserve">גבוה </w:t>
      </w:r>
      <w:r w:rsidR="002E4878" w:rsidRPr="00ED026F">
        <w:rPr>
          <w:rFonts w:hint="cs"/>
          <w:rtl/>
        </w:rPr>
        <w:t xml:space="preserve">להשתחרר מוקדם </w:t>
      </w:r>
      <w:r w:rsidRPr="00ED026F">
        <w:rPr>
          <w:rFonts w:hint="cs"/>
          <w:rtl/>
        </w:rPr>
        <w:t xml:space="preserve">או במסגרת חילופי שבויים חלילה, כשאנחנו יודעים שלפעמים </w:t>
      </w:r>
      <w:bookmarkStart w:id="112" w:name="_ETM_Q1_699587"/>
      <w:bookmarkEnd w:id="112"/>
      <w:r w:rsidRPr="00ED026F">
        <w:rPr>
          <w:rFonts w:hint="cs"/>
          <w:rtl/>
        </w:rPr>
        <w:t xml:space="preserve">זה גם קורה, או במסגרת ניכויי שליש וכדומה, </w:t>
      </w:r>
      <w:r w:rsidR="002E4878" w:rsidRPr="00ED026F">
        <w:rPr>
          <w:rFonts w:hint="cs"/>
          <w:rtl/>
        </w:rPr>
        <w:t xml:space="preserve">שהם גם בונים על זה הרים וגבעות. </w:t>
      </w:r>
      <w:bookmarkStart w:id="113" w:name="_ETM_Q1_706532"/>
      <w:bookmarkStart w:id="114" w:name="_ETM_Q1_706600"/>
      <w:bookmarkStart w:id="115" w:name="_ETM_Q1_706724"/>
      <w:bookmarkStart w:id="116" w:name="_ETM_Q1_706802"/>
      <w:bookmarkEnd w:id="113"/>
      <w:bookmarkEnd w:id="114"/>
      <w:bookmarkEnd w:id="115"/>
      <w:bookmarkEnd w:id="116"/>
      <w:r w:rsidR="002E4878" w:rsidRPr="00ED026F">
        <w:rPr>
          <w:rFonts w:hint="cs"/>
          <w:rtl/>
        </w:rPr>
        <w:t xml:space="preserve">אנחנו </w:t>
      </w:r>
      <w:r w:rsidRPr="00ED026F">
        <w:rPr>
          <w:rFonts w:hint="cs"/>
          <w:rtl/>
        </w:rPr>
        <w:t xml:space="preserve">גם </w:t>
      </w:r>
      <w:r w:rsidR="002E4878" w:rsidRPr="00ED026F">
        <w:rPr>
          <w:rFonts w:hint="cs"/>
          <w:rtl/>
        </w:rPr>
        <w:t xml:space="preserve">יודעים </w:t>
      </w:r>
      <w:r w:rsidRPr="00ED026F">
        <w:rPr>
          <w:rFonts w:hint="cs"/>
          <w:rtl/>
        </w:rPr>
        <w:t xml:space="preserve">שבהרבה מאוד מקרים חלק </w:t>
      </w:r>
      <w:bookmarkStart w:id="117" w:name="_ETM_Q1_706889"/>
      <w:bookmarkEnd w:id="117"/>
      <w:r w:rsidRPr="00ED026F">
        <w:rPr>
          <w:rFonts w:hint="cs"/>
          <w:rtl/>
        </w:rPr>
        <w:t>גדול מהאנשים שרצחו על רקע אידיאולוגי גם חוזרים לפשוע שוב</w:t>
      </w:r>
      <w:bookmarkStart w:id="118" w:name="_ETM_Q1_713116"/>
      <w:bookmarkEnd w:id="118"/>
      <w:r w:rsidRPr="00ED026F">
        <w:rPr>
          <w:rFonts w:hint="cs"/>
          <w:rtl/>
        </w:rPr>
        <w:t xml:space="preserve"> </w:t>
      </w:r>
      <w:r w:rsidR="002E4878" w:rsidRPr="00ED026F">
        <w:rPr>
          <w:rFonts w:hint="cs"/>
          <w:rtl/>
        </w:rPr>
        <w:t>כנגד מדינת ישראל</w:t>
      </w:r>
      <w:r w:rsidRPr="00ED026F">
        <w:rPr>
          <w:rFonts w:hint="cs"/>
          <w:rtl/>
        </w:rPr>
        <w:t>.</w:t>
      </w:r>
      <w:r w:rsidR="002E4878" w:rsidRPr="00ED026F">
        <w:rPr>
          <w:rFonts w:hint="cs"/>
          <w:rtl/>
        </w:rPr>
        <w:t xml:space="preserve"> </w:t>
      </w:r>
    </w:p>
    <w:p w:rsidR="00AF5F40" w:rsidRPr="00ED026F" w:rsidRDefault="00AF5F40" w:rsidP="00AF5F40">
      <w:pPr>
        <w:rPr>
          <w:rtl/>
        </w:rPr>
      </w:pPr>
      <w:bookmarkStart w:id="119" w:name="_ETM_Q1_707500"/>
      <w:bookmarkStart w:id="120" w:name="_ETM_Q1_707582"/>
      <w:bookmarkEnd w:id="119"/>
      <w:bookmarkEnd w:id="120"/>
    </w:p>
    <w:p w:rsidR="002E4878" w:rsidRPr="00ED026F" w:rsidRDefault="002E4878" w:rsidP="003F2D3E">
      <w:pPr>
        <w:rPr>
          <w:rtl/>
        </w:rPr>
      </w:pPr>
      <w:bookmarkStart w:id="121" w:name="_ETM_Q1_707684"/>
      <w:bookmarkStart w:id="122" w:name="_ETM_Q1_707746"/>
      <w:bookmarkEnd w:id="121"/>
      <w:bookmarkEnd w:id="122"/>
      <w:r w:rsidRPr="00ED026F">
        <w:rPr>
          <w:rFonts w:hint="cs"/>
          <w:rtl/>
        </w:rPr>
        <w:t>ועל כן</w:t>
      </w:r>
      <w:r w:rsidR="00AF5F40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לאור כל האמור לעיל, חשבנו </w:t>
      </w:r>
      <w:r w:rsidR="00AF5F40" w:rsidRPr="00ED026F">
        <w:rPr>
          <w:rFonts w:hint="cs"/>
          <w:rtl/>
        </w:rPr>
        <w:t xml:space="preserve">שהחוק הזה, </w:t>
      </w:r>
      <w:r w:rsidRPr="00ED026F">
        <w:rPr>
          <w:rFonts w:hint="cs"/>
          <w:rtl/>
        </w:rPr>
        <w:t>לא רק</w:t>
      </w:r>
      <w:r w:rsidR="00AF5F40" w:rsidRPr="00ED026F">
        <w:rPr>
          <w:rFonts w:hint="cs"/>
          <w:rtl/>
        </w:rPr>
        <w:t xml:space="preserve"> שהוא יצמצם את התופעה או לפחות יכניס </w:t>
      </w:r>
      <w:bookmarkStart w:id="123" w:name="_ETM_Q1_722526"/>
      <w:bookmarkEnd w:id="123"/>
      <w:r w:rsidR="00AF5F40" w:rsidRPr="00ED026F">
        <w:rPr>
          <w:rFonts w:hint="cs"/>
          <w:rtl/>
        </w:rPr>
        <w:t xml:space="preserve">את אותם טרוריסטים למשוואה שונה ממה שהם היו קודם לביצוע </w:t>
      </w:r>
      <w:bookmarkStart w:id="124" w:name="_ETM_Q1_726642"/>
      <w:bookmarkEnd w:id="124"/>
      <w:r w:rsidR="00AF5F40" w:rsidRPr="00ED026F">
        <w:rPr>
          <w:rFonts w:hint="cs"/>
          <w:rtl/>
        </w:rPr>
        <w:t>הפעולה</w:t>
      </w:r>
      <w:r w:rsidR="003F2D3E" w:rsidRPr="00ED026F">
        <w:rPr>
          <w:rFonts w:hint="cs"/>
          <w:rtl/>
        </w:rPr>
        <w:t xml:space="preserve"> הזאת, ב</w:t>
      </w:r>
      <w:r w:rsidRPr="00ED026F">
        <w:rPr>
          <w:rFonts w:hint="cs"/>
          <w:rtl/>
        </w:rPr>
        <w:t xml:space="preserve">סופו של דבר זה גם יהווה </w:t>
      </w:r>
      <w:r w:rsidR="003F2D3E" w:rsidRPr="00ED026F">
        <w:rPr>
          <w:rFonts w:hint="cs"/>
          <w:rtl/>
        </w:rPr>
        <w:t>אמירה</w:t>
      </w:r>
      <w:r w:rsidRPr="00ED026F">
        <w:rPr>
          <w:rFonts w:hint="cs"/>
          <w:rtl/>
        </w:rPr>
        <w:t xml:space="preserve"> ברורה שלעבירות האלה אנחנו מתייחסים בצורה רצינית מאוד</w:t>
      </w:r>
      <w:r w:rsidR="003F2D3E" w:rsidRPr="00ED026F">
        <w:rPr>
          <w:rFonts w:hint="cs"/>
          <w:rtl/>
        </w:rPr>
        <w:t xml:space="preserve"> מאוד.</w:t>
      </w:r>
    </w:p>
    <w:p w:rsidR="003F2D3E" w:rsidRPr="00ED026F" w:rsidRDefault="003F2D3E" w:rsidP="003F2D3E">
      <w:pPr>
        <w:rPr>
          <w:rtl/>
        </w:rPr>
      </w:pPr>
      <w:bookmarkStart w:id="125" w:name="_ETM_Q1_735209"/>
      <w:bookmarkStart w:id="126" w:name="_ETM_Q1_735309"/>
      <w:bookmarkEnd w:id="125"/>
      <w:bookmarkEnd w:id="126"/>
    </w:p>
    <w:p w:rsidR="002E4878" w:rsidRPr="00ED026F" w:rsidRDefault="003F2D3E" w:rsidP="003F2D3E">
      <w:pPr>
        <w:rPr>
          <w:rtl/>
        </w:rPr>
      </w:pPr>
      <w:bookmarkStart w:id="127" w:name="_ETM_Q1_735402"/>
      <w:bookmarkStart w:id="128" w:name="_ETM_Q1_735473"/>
      <w:bookmarkEnd w:id="127"/>
      <w:bookmarkEnd w:id="128"/>
      <w:r w:rsidRPr="00ED026F">
        <w:rPr>
          <w:rFonts w:hint="cs"/>
          <w:rtl/>
        </w:rPr>
        <w:t xml:space="preserve">אנחנו כמחוקקים גם חושבים שזהו רצון העם. רצון </w:t>
      </w:r>
      <w:bookmarkStart w:id="129" w:name="_ETM_Q1_741792"/>
      <w:bookmarkEnd w:id="129"/>
      <w:r w:rsidRPr="00ED026F">
        <w:rPr>
          <w:rFonts w:hint="cs"/>
          <w:rtl/>
        </w:rPr>
        <w:t>העם הוא לא לסלוח ולא למחול לטרוריסטים. יכול להיות</w:t>
      </w:r>
      <w:bookmarkStart w:id="130" w:name="_ETM_Q1_749729"/>
      <w:bookmarkEnd w:id="130"/>
      <w:r w:rsidRPr="00ED026F">
        <w:rPr>
          <w:rFonts w:hint="cs"/>
          <w:rtl/>
        </w:rPr>
        <w:t xml:space="preserve"> שהציבור מוכן למחול ומוכן לסלוח לעבריינים פליליים, אבל </w:t>
      </w:r>
      <w:r w:rsidR="002E4878" w:rsidRPr="00ED026F">
        <w:rPr>
          <w:rFonts w:hint="cs"/>
          <w:rtl/>
        </w:rPr>
        <w:t>הציבור שלנו לא רוצה לסלוח לטרוריסטים</w:t>
      </w:r>
      <w:r w:rsidRPr="00ED026F">
        <w:rPr>
          <w:rFonts w:hint="cs"/>
          <w:rtl/>
        </w:rPr>
        <w:t xml:space="preserve">, </w:t>
      </w:r>
      <w:bookmarkStart w:id="131" w:name="_ETM_Q1_758095"/>
      <w:bookmarkEnd w:id="131"/>
      <w:r w:rsidRPr="00ED026F">
        <w:rPr>
          <w:rFonts w:hint="cs"/>
          <w:rtl/>
        </w:rPr>
        <w:t>לאנשים שפוגעים בביטחון המדינה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"/>
        <w:keepNext/>
        <w:rPr>
          <w:rtl/>
        </w:rPr>
      </w:pPr>
      <w:bookmarkStart w:id="132" w:name="ET_speaker_5277_21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2"/>
    </w:p>
    <w:p w:rsidR="002E4878" w:rsidRPr="00ED026F" w:rsidRDefault="002E4878" w:rsidP="002E4878">
      <w:pPr>
        <w:pStyle w:val="KeepWithNext"/>
        <w:rPr>
          <w:rtl/>
        </w:rPr>
      </w:pPr>
    </w:p>
    <w:p w:rsidR="009A4259" w:rsidRPr="00ED026F" w:rsidRDefault="002E4878" w:rsidP="00290041">
      <w:pPr>
        <w:rPr>
          <w:rtl/>
        </w:rPr>
      </w:pPr>
      <w:r w:rsidRPr="00ED026F">
        <w:rPr>
          <w:rFonts w:hint="cs"/>
          <w:rtl/>
        </w:rPr>
        <w:t xml:space="preserve">כי אין פוטנציאל שיקום. </w:t>
      </w:r>
      <w:r w:rsidR="003F2D3E" w:rsidRPr="00ED026F">
        <w:rPr>
          <w:rFonts w:hint="cs"/>
          <w:rtl/>
        </w:rPr>
        <w:t xml:space="preserve">אדוני היושב-ראש, </w:t>
      </w:r>
      <w:r w:rsidRPr="00ED026F">
        <w:rPr>
          <w:rFonts w:hint="cs"/>
          <w:rtl/>
        </w:rPr>
        <w:t>עבריינים רגילים</w:t>
      </w:r>
      <w:r w:rsidR="009A4259" w:rsidRPr="00ED026F">
        <w:rPr>
          <w:rFonts w:hint="cs"/>
          <w:rtl/>
        </w:rPr>
        <w:t xml:space="preserve"> אנחנו רוצים להשיב לחברה ולשקם אותם במסגרת החברה</w:t>
      </w:r>
      <w:r w:rsidRPr="00ED026F">
        <w:rPr>
          <w:rFonts w:hint="cs"/>
          <w:rtl/>
        </w:rPr>
        <w:t>. ברגע שמדובר על עבריין אידיאולוגי</w:t>
      </w:r>
      <w:r w:rsidR="009A4259" w:rsidRPr="00ED026F">
        <w:rPr>
          <w:rFonts w:hint="cs"/>
          <w:rtl/>
        </w:rPr>
        <w:t xml:space="preserve"> - -</w:t>
      </w:r>
    </w:p>
    <w:p w:rsidR="009A4259" w:rsidRPr="00ED026F" w:rsidRDefault="009A4259" w:rsidP="009A4259">
      <w:pPr>
        <w:rPr>
          <w:rtl/>
        </w:rPr>
      </w:pPr>
      <w:bookmarkStart w:id="133" w:name="_ETM_Q1_767901"/>
      <w:bookmarkStart w:id="134" w:name="_ETM_Q1_767998"/>
      <w:bookmarkEnd w:id="133"/>
      <w:bookmarkEnd w:id="134"/>
    </w:p>
    <w:p w:rsidR="009A4259" w:rsidRPr="00ED026F" w:rsidRDefault="009A4259" w:rsidP="009A4259">
      <w:pPr>
        <w:pStyle w:val="af"/>
        <w:keepNext/>
        <w:rPr>
          <w:rtl/>
        </w:rPr>
      </w:pPr>
      <w:bookmarkStart w:id="135" w:name="ET_yor_5279_19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35"/>
    </w:p>
    <w:p w:rsidR="009A4259" w:rsidRPr="00ED026F" w:rsidRDefault="009A4259" w:rsidP="009A4259">
      <w:pPr>
        <w:pStyle w:val="KeepWithNext"/>
        <w:rPr>
          <w:rtl/>
        </w:rPr>
      </w:pPr>
    </w:p>
    <w:p w:rsidR="009A4259" w:rsidRPr="00ED026F" w:rsidRDefault="009A4259" w:rsidP="009A4259">
      <w:pPr>
        <w:rPr>
          <w:rtl/>
        </w:rPr>
      </w:pPr>
      <w:bookmarkStart w:id="136" w:name="_ETM_Q1_769846"/>
      <w:bookmarkEnd w:id="136"/>
      <w:r w:rsidRPr="00ED026F">
        <w:rPr>
          <w:rFonts w:hint="cs"/>
          <w:rtl/>
        </w:rPr>
        <w:t>הוא חוזר חזרה.</w:t>
      </w:r>
    </w:p>
    <w:p w:rsidR="009A4259" w:rsidRPr="00ED026F" w:rsidRDefault="009A4259" w:rsidP="009A4259">
      <w:pPr>
        <w:rPr>
          <w:rtl/>
        </w:rPr>
      </w:pPr>
      <w:bookmarkStart w:id="137" w:name="_ETM_Q1_772989"/>
      <w:bookmarkStart w:id="138" w:name="_ETM_Q1_773110"/>
      <w:bookmarkEnd w:id="137"/>
      <w:bookmarkEnd w:id="138"/>
    </w:p>
    <w:p w:rsidR="009A4259" w:rsidRPr="00ED026F" w:rsidRDefault="009A4259" w:rsidP="009A4259">
      <w:pPr>
        <w:pStyle w:val="a"/>
        <w:keepNext/>
        <w:rPr>
          <w:rtl/>
        </w:rPr>
      </w:pPr>
      <w:bookmarkStart w:id="139" w:name="ET_speaker_5277_19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9"/>
    </w:p>
    <w:p w:rsidR="009A4259" w:rsidRPr="00ED026F" w:rsidRDefault="009A4259" w:rsidP="009A4259">
      <w:pPr>
        <w:pStyle w:val="KeepWithNext"/>
        <w:rPr>
          <w:rtl/>
        </w:rPr>
      </w:pPr>
    </w:p>
    <w:p w:rsidR="002E4878" w:rsidRPr="00ED026F" w:rsidRDefault="009A4259" w:rsidP="009A4259">
      <w:pPr>
        <w:rPr>
          <w:rtl/>
        </w:rPr>
      </w:pPr>
      <w:r w:rsidRPr="00ED026F">
        <w:rPr>
          <w:rFonts w:hint="cs"/>
          <w:rtl/>
        </w:rPr>
        <w:t xml:space="preserve">- - </w:t>
      </w:r>
      <w:bookmarkStart w:id="140" w:name="_ETM_Q1_768085"/>
      <w:bookmarkStart w:id="141" w:name="_ETM_Q1_768167"/>
      <w:bookmarkEnd w:id="140"/>
      <w:bookmarkEnd w:id="141"/>
      <w:r w:rsidR="002E4878" w:rsidRPr="00ED026F">
        <w:rPr>
          <w:rFonts w:hint="cs"/>
          <w:rtl/>
        </w:rPr>
        <w:t xml:space="preserve">הוא לא חש חרטה, </w:t>
      </w:r>
      <w:bookmarkStart w:id="142" w:name="_ETM_Q1_773374"/>
      <w:bookmarkEnd w:id="142"/>
      <w:r w:rsidR="002E4878" w:rsidRPr="00ED026F">
        <w:rPr>
          <w:rFonts w:hint="cs"/>
          <w:rtl/>
        </w:rPr>
        <w:t>ו</w:t>
      </w:r>
      <w:r w:rsidRPr="00ED026F">
        <w:rPr>
          <w:rFonts w:hint="cs"/>
          <w:rtl/>
        </w:rPr>
        <w:t xml:space="preserve">החברה שממנה הוא </w:t>
      </w:r>
      <w:r w:rsidR="002E4878" w:rsidRPr="00ED026F">
        <w:rPr>
          <w:rFonts w:hint="cs"/>
          <w:rtl/>
        </w:rPr>
        <w:t>יצא ממנה רואה ב</w:t>
      </w:r>
      <w:r w:rsidRPr="00ED026F">
        <w:rPr>
          <w:rFonts w:hint="cs"/>
          <w:rtl/>
        </w:rPr>
        <w:t>כך</w:t>
      </w:r>
      <w:r w:rsidR="002E4878" w:rsidRPr="00ED026F">
        <w:rPr>
          <w:rFonts w:hint="cs"/>
          <w:rtl/>
        </w:rPr>
        <w:t xml:space="preserve"> משהו נורמטיבי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f"/>
        <w:keepNext/>
        <w:rPr>
          <w:rtl/>
        </w:rPr>
      </w:pPr>
      <w:bookmarkStart w:id="143" w:name="ET_yor_5279_2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3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9A4259" w:rsidP="00290041">
      <w:pPr>
        <w:rPr>
          <w:rtl/>
        </w:rPr>
      </w:pPr>
      <w:r w:rsidRPr="00ED026F">
        <w:rPr>
          <w:rFonts w:hint="cs"/>
          <w:rtl/>
        </w:rPr>
        <w:t xml:space="preserve">אני חייב להסכים גם </w:t>
      </w:r>
      <w:bookmarkStart w:id="144" w:name="_ETM_Q1_778767"/>
      <w:bookmarkEnd w:id="144"/>
      <w:r w:rsidRPr="00ED026F">
        <w:rPr>
          <w:rFonts w:hint="cs"/>
          <w:rtl/>
        </w:rPr>
        <w:t>עם הטענה הזאת בעניין השיקום</w:t>
      </w:r>
      <w:r w:rsidR="00290041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אנחנו צריכים לזכור </w:t>
      </w:r>
      <w:bookmarkStart w:id="145" w:name="_ETM_Q1_782632"/>
      <w:bookmarkEnd w:id="145"/>
      <w:r w:rsidRPr="00ED026F">
        <w:rPr>
          <w:rFonts w:hint="cs"/>
          <w:rtl/>
        </w:rPr>
        <w:t>שאותם עבריינים, אם זה עבריינים ביטחוניים כ</w:t>
      </w:r>
      <w:r w:rsidR="002E4878" w:rsidRPr="00ED026F">
        <w:rPr>
          <w:rFonts w:hint="cs"/>
          <w:rtl/>
        </w:rPr>
        <w:t>אלה ואחרים, כשרוצים לעשות להם שיקום בחברה הישראלית, זה לא כל כך אפשרי</w:t>
      </w:r>
      <w:r w:rsidRPr="00ED026F">
        <w:rPr>
          <w:rFonts w:hint="cs"/>
          <w:rtl/>
        </w:rPr>
        <w:t xml:space="preserve"> בהרבה מאוד מקרים, </w:t>
      </w:r>
      <w:bookmarkStart w:id="146" w:name="_ETM_Q1_793301"/>
      <w:bookmarkEnd w:id="146"/>
      <w:r w:rsidRPr="00ED026F">
        <w:rPr>
          <w:rFonts w:hint="cs"/>
          <w:rtl/>
        </w:rPr>
        <w:t>כי לא בטוח שהם חוזרים לחברה הישראלית, חלקם לפחות.</w:t>
      </w:r>
    </w:p>
    <w:p w:rsidR="009A4259" w:rsidRPr="00ED026F" w:rsidRDefault="009A4259" w:rsidP="002E4878">
      <w:pPr>
        <w:rPr>
          <w:rtl/>
        </w:rPr>
      </w:pPr>
      <w:bookmarkStart w:id="147" w:name="_ETM_Q1_798994"/>
      <w:bookmarkStart w:id="148" w:name="_ETM_Q1_799141"/>
      <w:bookmarkStart w:id="149" w:name="_ETM_Q1_798255"/>
      <w:bookmarkEnd w:id="147"/>
      <w:bookmarkEnd w:id="148"/>
      <w:bookmarkEnd w:id="149"/>
    </w:p>
    <w:p w:rsidR="009A4259" w:rsidRPr="00ED026F" w:rsidRDefault="009A4259" w:rsidP="009A4259">
      <w:pPr>
        <w:pStyle w:val="a"/>
        <w:keepNext/>
        <w:rPr>
          <w:rtl/>
        </w:rPr>
      </w:pPr>
      <w:bookmarkStart w:id="150" w:name="ET_speaker_5277_19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50"/>
    </w:p>
    <w:p w:rsidR="009A4259" w:rsidRPr="00ED026F" w:rsidRDefault="009A4259" w:rsidP="009A4259">
      <w:pPr>
        <w:pStyle w:val="KeepWithNext"/>
        <w:rPr>
          <w:rtl/>
        </w:rPr>
      </w:pPr>
    </w:p>
    <w:p w:rsidR="009A4259" w:rsidRPr="00ED026F" w:rsidRDefault="009A4259" w:rsidP="009A4259">
      <w:pPr>
        <w:rPr>
          <w:rtl/>
        </w:rPr>
      </w:pPr>
      <w:bookmarkStart w:id="151" w:name="_ETM_Q1_799172"/>
      <w:bookmarkStart w:id="152" w:name="_ETM_Q1_799264"/>
      <w:bookmarkEnd w:id="151"/>
      <w:bookmarkEnd w:id="152"/>
      <w:r w:rsidRPr="00ED026F">
        <w:rPr>
          <w:rFonts w:hint="cs"/>
          <w:rtl/>
        </w:rPr>
        <w:t>בחברה שלהם לא דורשים שיקום.</w:t>
      </w:r>
    </w:p>
    <w:p w:rsidR="009A4259" w:rsidRPr="00ED026F" w:rsidRDefault="009A4259" w:rsidP="009A4259">
      <w:pPr>
        <w:rPr>
          <w:rtl/>
        </w:rPr>
      </w:pPr>
      <w:r w:rsidRPr="00ED026F">
        <w:rPr>
          <w:rtl/>
        </w:rPr>
        <w:t xml:space="preserve">  </w:t>
      </w:r>
    </w:p>
    <w:p w:rsidR="002E4878" w:rsidRPr="00ED026F" w:rsidRDefault="002E4878" w:rsidP="002E4878">
      <w:pPr>
        <w:pStyle w:val="a"/>
        <w:keepNext/>
        <w:rPr>
          <w:rtl/>
        </w:rPr>
      </w:pPr>
      <w:bookmarkStart w:id="153" w:name="ET_speaker_5109_2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53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2E4878" w:rsidP="002E4878">
      <w:pPr>
        <w:rPr>
          <w:rtl/>
        </w:rPr>
      </w:pPr>
      <w:r w:rsidRPr="00ED026F">
        <w:rPr>
          <w:rFonts w:hint="cs"/>
          <w:rtl/>
        </w:rPr>
        <w:t>אתה חושב שמי שלא מביע חרטה או לא מתחייב, יש סיכוי שישחררו אותו</w:t>
      </w:r>
      <w:r w:rsidR="009A4259" w:rsidRPr="00ED026F">
        <w:rPr>
          <w:rFonts w:hint="cs"/>
          <w:rtl/>
        </w:rPr>
        <w:t>?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f"/>
        <w:keepNext/>
        <w:rPr>
          <w:rtl/>
        </w:rPr>
      </w:pPr>
      <w:bookmarkStart w:id="154" w:name="ET_yor_5279_2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4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9A4259" w:rsidP="00290041">
      <w:pPr>
        <w:rPr>
          <w:rtl/>
        </w:rPr>
      </w:pPr>
      <w:r w:rsidRPr="00ED026F">
        <w:rPr>
          <w:rFonts w:hint="cs"/>
          <w:rtl/>
        </w:rPr>
        <w:t xml:space="preserve">זה לא רק עניין של הבעת חרטה. יש גם הבעות </w:t>
      </w:r>
      <w:bookmarkStart w:id="155" w:name="_ETM_Q1_809926"/>
      <w:bookmarkEnd w:id="155"/>
      <w:r w:rsidRPr="00ED026F">
        <w:rPr>
          <w:rFonts w:hint="cs"/>
          <w:rtl/>
        </w:rPr>
        <w:t>חרטה שהן רק מן ה</w:t>
      </w:r>
      <w:r w:rsidR="00290041" w:rsidRPr="00ED026F">
        <w:rPr>
          <w:rFonts w:hint="cs"/>
          <w:rtl/>
        </w:rPr>
        <w:t>שפה</w:t>
      </w:r>
      <w:r w:rsidRPr="00ED026F">
        <w:rPr>
          <w:rFonts w:hint="cs"/>
          <w:rtl/>
        </w:rPr>
        <w:t xml:space="preserve"> </w:t>
      </w:r>
      <w:r w:rsidR="00290041" w:rsidRPr="00ED026F">
        <w:rPr>
          <w:rFonts w:hint="cs"/>
          <w:rtl/>
        </w:rPr>
        <w:t>ול</w:t>
      </w:r>
      <w:r w:rsidRPr="00ED026F">
        <w:rPr>
          <w:rFonts w:hint="cs"/>
          <w:rtl/>
        </w:rPr>
        <w:t>חוץ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"/>
        <w:keepNext/>
        <w:rPr>
          <w:rtl/>
        </w:rPr>
      </w:pPr>
      <w:bookmarkStart w:id="156" w:name="ET_speaker_5109_2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56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2E4878" w:rsidP="002E4878">
      <w:pPr>
        <w:rPr>
          <w:rtl/>
        </w:rPr>
      </w:pPr>
      <w:r w:rsidRPr="00ED026F">
        <w:rPr>
          <w:rFonts w:hint="cs"/>
          <w:rtl/>
        </w:rPr>
        <w:t>זה תמיד יש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f"/>
        <w:keepNext/>
        <w:rPr>
          <w:rtl/>
        </w:rPr>
      </w:pPr>
      <w:bookmarkStart w:id="157" w:name="ET_yor_5279_26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7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9A4259" w:rsidP="00C65357">
      <w:pPr>
        <w:rPr>
          <w:rtl/>
        </w:rPr>
      </w:pPr>
      <w:r w:rsidRPr="00ED026F">
        <w:rPr>
          <w:rFonts w:hint="cs"/>
          <w:rtl/>
        </w:rPr>
        <w:t xml:space="preserve">נכון, בגלל זה אנחנו </w:t>
      </w:r>
      <w:bookmarkStart w:id="158" w:name="_ETM_Q1_813009"/>
      <w:bookmarkEnd w:id="158"/>
      <w:r w:rsidRPr="00ED026F">
        <w:rPr>
          <w:rFonts w:hint="cs"/>
          <w:rtl/>
        </w:rPr>
        <w:t>אומרים ש</w:t>
      </w:r>
      <w:r w:rsidR="00C65357" w:rsidRPr="00ED026F">
        <w:rPr>
          <w:rFonts w:hint="cs"/>
          <w:rtl/>
        </w:rPr>
        <w:t xml:space="preserve">לא רוצים להאמין להבעת החרטה של </w:t>
      </w:r>
      <w:r w:rsidRPr="00ED026F">
        <w:rPr>
          <w:rFonts w:hint="cs"/>
          <w:rtl/>
        </w:rPr>
        <w:t xml:space="preserve">עבריינים ביטחוניים. אנחנו </w:t>
      </w:r>
      <w:bookmarkStart w:id="159" w:name="_ETM_Q1_817976"/>
      <w:bookmarkEnd w:id="159"/>
      <w:r w:rsidR="002E4878" w:rsidRPr="00ED026F">
        <w:rPr>
          <w:rFonts w:hint="cs"/>
          <w:rtl/>
        </w:rPr>
        <w:t xml:space="preserve">לא חושבים שהם מביעים חרטה אמיתית, </w:t>
      </w:r>
      <w:r w:rsidRPr="00ED026F">
        <w:rPr>
          <w:rFonts w:hint="cs"/>
          <w:rtl/>
        </w:rPr>
        <w:t xml:space="preserve">אלא מה שהם רוצים זה להשתחרר מהכלא </w:t>
      </w:r>
      <w:r w:rsidR="002E4878" w:rsidRPr="00ED026F">
        <w:rPr>
          <w:rFonts w:hint="cs"/>
          <w:rtl/>
        </w:rPr>
        <w:t>ו</w:t>
      </w:r>
      <w:r w:rsidRPr="00ED026F">
        <w:rPr>
          <w:rFonts w:hint="cs"/>
          <w:rtl/>
        </w:rPr>
        <w:t>ב</w:t>
      </w:r>
      <w:r w:rsidR="002E4878" w:rsidRPr="00ED026F">
        <w:rPr>
          <w:rFonts w:hint="cs"/>
          <w:rtl/>
        </w:rPr>
        <w:t xml:space="preserve">הרבה </w:t>
      </w:r>
      <w:r w:rsidRPr="00ED026F">
        <w:rPr>
          <w:rFonts w:hint="cs"/>
          <w:rtl/>
        </w:rPr>
        <w:t xml:space="preserve">מאוד מקרים לפשוע </w:t>
      </w:r>
      <w:bookmarkStart w:id="160" w:name="_ETM_Q1_822037"/>
      <w:bookmarkEnd w:id="160"/>
      <w:r w:rsidRPr="00ED026F">
        <w:rPr>
          <w:rFonts w:hint="cs"/>
          <w:rtl/>
        </w:rPr>
        <w:t>שוב מבחינה טרוריסטית-ביטחונית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"/>
        <w:keepNext/>
        <w:rPr>
          <w:rtl/>
        </w:rPr>
      </w:pPr>
      <w:bookmarkStart w:id="161" w:name="ET_speaker_5520_27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61"/>
    </w:p>
    <w:p w:rsidR="002E4878" w:rsidRPr="00ED026F" w:rsidRDefault="002E4878" w:rsidP="002E4878">
      <w:pPr>
        <w:pStyle w:val="KeepWithNext"/>
        <w:rPr>
          <w:rtl/>
        </w:rPr>
      </w:pPr>
    </w:p>
    <w:p w:rsidR="002E4878" w:rsidRPr="00ED026F" w:rsidRDefault="002E4878" w:rsidP="00C65357">
      <w:pPr>
        <w:rPr>
          <w:rtl/>
        </w:rPr>
      </w:pPr>
      <w:r w:rsidRPr="00ED026F">
        <w:rPr>
          <w:rFonts w:hint="cs"/>
          <w:rtl/>
        </w:rPr>
        <w:t>המחוקק עוד בקדנציה הזאת נתן דעתו על העניין הזה</w:t>
      </w:r>
      <w:r w:rsidR="009A4259" w:rsidRPr="00ED026F">
        <w:rPr>
          <w:rFonts w:hint="cs"/>
          <w:rtl/>
        </w:rPr>
        <w:t xml:space="preserve"> שיש חוק עונשין פלילי ויש חוק </w:t>
      </w:r>
      <w:bookmarkStart w:id="162" w:name="_ETM_Q1_836655"/>
      <w:bookmarkEnd w:id="162"/>
      <w:r w:rsidR="009A4259" w:rsidRPr="00ED026F">
        <w:rPr>
          <w:rFonts w:hint="cs"/>
          <w:rtl/>
        </w:rPr>
        <w:t>מאבק בטרור</w:t>
      </w:r>
      <w:r w:rsidRPr="00ED026F">
        <w:rPr>
          <w:rFonts w:hint="cs"/>
          <w:rtl/>
        </w:rPr>
        <w:t>, והפרי</w:t>
      </w:r>
      <w:r w:rsidR="009A4259" w:rsidRPr="00ED026F">
        <w:rPr>
          <w:rFonts w:hint="cs"/>
          <w:rtl/>
        </w:rPr>
        <w:t>ד</w:t>
      </w:r>
      <w:r w:rsidRPr="00ED026F">
        <w:rPr>
          <w:rFonts w:hint="cs"/>
          <w:rtl/>
        </w:rPr>
        <w:t xml:space="preserve"> בין העבירות ב</w:t>
      </w:r>
      <w:r w:rsidR="009A4259" w:rsidRPr="00ED026F">
        <w:rPr>
          <w:rFonts w:hint="cs"/>
          <w:rtl/>
        </w:rPr>
        <w:t xml:space="preserve">הקשר למהות של מה המניע לעשייתן. מרגע שהוא עשה את זה אין שום בעיה </w:t>
      </w:r>
      <w:bookmarkStart w:id="163" w:name="_ETM_Q1_844555"/>
      <w:bookmarkEnd w:id="163"/>
      <w:r w:rsidR="009A4259" w:rsidRPr="00ED026F">
        <w:rPr>
          <w:rFonts w:hint="cs"/>
          <w:rtl/>
        </w:rPr>
        <w:t xml:space="preserve">גם לקבוע את זה מבחינת מי זכאי לשליש ומי לא </w:t>
      </w:r>
      <w:bookmarkStart w:id="164" w:name="_ETM_Q1_846964"/>
      <w:bookmarkEnd w:id="164"/>
      <w:r w:rsidR="009A4259" w:rsidRPr="00ED026F">
        <w:rPr>
          <w:rFonts w:hint="cs"/>
          <w:rtl/>
        </w:rPr>
        <w:t>זכאי לשליש</w:t>
      </w:r>
      <w:r w:rsidR="00C65357" w:rsidRPr="00ED026F">
        <w:rPr>
          <w:rFonts w:hint="cs"/>
          <w:rtl/>
        </w:rPr>
        <w:t>,</w:t>
      </w:r>
      <w:r w:rsidR="009A4259" w:rsidRPr="00ED026F">
        <w:rPr>
          <w:rFonts w:hint="cs"/>
          <w:rtl/>
        </w:rPr>
        <w:t xml:space="preserve"> כשם שהחמירו או בנקודות מסוימות סברו שיש מקום </w:t>
      </w:r>
      <w:bookmarkStart w:id="165" w:name="_ETM_Q1_849010"/>
      <w:bookmarkEnd w:id="165"/>
      <w:r w:rsidR="009A4259" w:rsidRPr="00ED026F">
        <w:rPr>
          <w:rFonts w:hint="cs"/>
          <w:rtl/>
        </w:rPr>
        <w:t>לחוקק את</w:t>
      </w:r>
      <w:r w:rsidRPr="00ED026F">
        <w:rPr>
          <w:rFonts w:hint="cs"/>
          <w:rtl/>
        </w:rPr>
        <w:t xml:space="preserve"> החוק הזה כחוק נפרד</w:t>
      </w:r>
      <w:r w:rsidR="009A4259" w:rsidRPr="00ED026F">
        <w:rPr>
          <w:rFonts w:hint="cs"/>
          <w:rtl/>
        </w:rPr>
        <w:t xml:space="preserve"> כדי להילחם בטרור</w:t>
      </w:r>
      <w:r w:rsidR="00C65357" w:rsidRPr="00ED026F">
        <w:rPr>
          <w:rFonts w:hint="cs"/>
          <w:rtl/>
        </w:rPr>
        <w:t>.</w:t>
      </w:r>
      <w:r w:rsidR="009A4259" w:rsidRPr="00ED026F">
        <w:rPr>
          <w:rFonts w:hint="cs"/>
          <w:rtl/>
        </w:rPr>
        <w:t xml:space="preserve"> </w:t>
      </w:r>
      <w:r w:rsidRPr="00ED026F">
        <w:rPr>
          <w:rFonts w:hint="cs"/>
          <w:rtl/>
        </w:rPr>
        <w:t>אני מצטט מתוך החוק</w:t>
      </w:r>
      <w:r w:rsidR="009A4259" w:rsidRPr="00ED026F">
        <w:rPr>
          <w:rFonts w:hint="cs"/>
          <w:rtl/>
        </w:rPr>
        <w:t xml:space="preserve"> </w:t>
      </w:r>
      <w:r w:rsidRPr="00ED026F">
        <w:rPr>
          <w:rFonts w:hint="cs"/>
          <w:rtl/>
        </w:rPr>
        <w:t>"</w:t>
      </w:r>
      <w:r w:rsidR="009A4259" w:rsidRPr="00ED026F">
        <w:rPr>
          <w:rtl/>
        </w:rPr>
        <w:t>בשים לב למאפיינים של ארגוני הטרור ועבירות הטרור, לסיכון הצפוי מהם לביטחון מדינת ישראל, לתושביה ולסדרי השלטון בה</w:t>
      </w:r>
      <w:r w:rsidR="009A4259" w:rsidRPr="00ED026F">
        <w:rPr>
          <w:rFonts w:hint="cs"/>
          <w:rtl/>
        </w:rPr>
        <w:t>".</w:t>
      </w:r>
    </w:p>
    <w:p w:rsidR="009A4259" w:rsidRPr="00ED026F" w:rsidRDefault="009A4259" w:rsidP="009A4259">
      <w:pPr>
        <w:rPr>
          <w:rtl/>
        </w:rPr>
      </w:pPr>
      <w:bookmarkStart w:id="166" w:name="_ETM_Q1_869717"/>
      <w:bookmarkStart w:id="167" w:name="_ETM_Q1_869840"/>
      <w:bookmarkEnd w:id="166"/>
      <w:bookmarkEnd w:id="167"/>
    </w:p>
    <w:p w:rsidR="002E4878" w:rsidRPr="00ED026F" w:rsidRDefault="002E4878" w:rsidP="009A4259">
      <w:pPr>
        <w:rPr>
          <w:rtl/>
        </w:rPr>
      </w:pPr>
      <w:r w:rsidRPr="00ED026F">
        <w:rPr>
          <w:rFonts w:hint="cs"/>
          <w:rtl/>
        </w:rPr>
        <w:t>אם היה עכשיו רק חוק העונשין והיינו מדברים על זה, זו סוגיה אחת.</w:t>
      </w:r>
      <w:r w:rsidR="009A4259" w:rsidRPr="00ED026F">
        <w:rPr>
          <w:rFonts w:hint="cs"/>
          <w:rtl/>
        </w:rPr>
        <w:t xml:space="preserve"> אנחנו לא באנו לתקן את </w:t>
      </w:r>
      <w:bookmarkStart w:id="168" w:name="_ETM_Q1_875183"/>
      <w:bookmarkEnd w:id="168"/>
      <w:r w:rsidR="009A4259" w:rsidRPr="00ED026F">
        <w:rPr>
          <w:rFonts w:hint="cs"/>
          <w:rtl/>
        </w:rPr>
        <w:t xml:space="preserve">חוק העונשין. </w:t>
      </w:r>
      <w:r w:rsidRPr="00ED026F">
        <w:rPr>
          <w:rFonts w:hint="cs"/>
          <w:rtl/>
        </w:rPr>
        <w:t>באנו לתקן ולהוסיף משהו לחוק המאבק</w:t>
      </w:r>
      <w:r w:rsidR="009A4259" w:rsidRPr="00ED026F">
        <w:rPr>
          <w:rFonts w:hint="cs"/>
          <w:rtl/>
        </w:rPr>
        <w:t xml:space="preserve"> בטרור, ש</w:t>
      </w:r>
      <w:r w:rsidRPr="00ED026F">
        <w:rPr>
          <w:rFonts w:hint="cs"/>
          <w:rtl/>
        </w:rPr>
        <w:t>לדעתי נשמט בזמן שחוקקו את החוק הזה.</w:t>
      </w:r>
    </w:p>
    <w:p w:rsidR="002E4878" w:rsidRPr="00ED026F" w:rsidRDefault="002E4878" w:rsidP="002E4878">
      <w:pPr>
        <w:rPr>
          <w:rtl/>
        </w:rPr>
      </w:pPr>
    </w:p>
    <w:p w:rsidR="002E4878" w:rsidRPr="00ED026F" w:rsidRDefault="002E4878" w:rsidP="002E4878">
      <w:pPr>
        <w:pStyle w:val="a"/>
        <w:keepNext/>
        <w:rPr>
          <w:rtl/>
        </w:rPr>
      </w:pPr>
      <w:bookmarkStart w:id="169" w:name="ET_speaker_5277_2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69"/>
    </w:p>
    <w:p w:rsidR="002E4878" w:rsidRPr="00ED026F" w:rsidRDefault="002E4878" w:rsidP="002E4878">
      <w:pPr>
        <w:pStyle w:val="KeepWithNext"/>
        <w:rPr>
          <w:rtl/>
        </w:rPr>
      </w:pPr>
    </w:p>
    <w:p w:rsidR="009B7AD7" w:rsidRPr="00ED026F" w:rsidRDefault="002E4878" w:rsidP="00C65357">
      <w:pPr>
        <w:rPr>
          <w:rtl/>
        </w:rPr>
      </w:pPr>
      <w:r w:rsidRPr="00ED026F">
        <w:rPr>
          <w:rFonts w:hint="cs"/>
          <w:rtl/>
        </w:rPr>
        <w:t>אדוני, כשאנחנו</w:t>
      </w:r>
      <w:r w:rsidR="00C65357" w:rsidRPr="00ED026F">
        <w:rPr>
          <w:rFonts w:hint="cs"/>
          <w:rtl/>
        </w:rPr>
        <w:t xml:space="preserve"> מדברים על ביטול הסדרי שחרור על-</w:t>
      </w:r>
      <w:r w:rsidRPr="00ED026F">
        <w:rPr>
          <w:rFonts w:hint="cs"/>
          <w:rtl/>
        </w:rPr>
        <w:t>תנאי</w:t>
      </w:r>
      <w:r w:rsidR="00A94221" w:rsidRPr="00ED026F">
        <w:rPr>
          <w:rFonts w:hint="cs"/>
          <w:rtl/>
        </w:rPr>
        <w:t xml:space="preserve"> לאסירים ביטחוניים, לאנשים שביצעו מעשי </w:t>
      </w:r>
      <w:bookmarkStart w:id="170" w:name="_ETM_Q1_894543"/>
      <w:bookmarkEnd w:id="170"/>
      <w:r w:rsidR="00A94221" w:rsidRPr="00ED026F">
        <w:rPr>
          <w:rFonts w:hint="cs"/>
          <w:rtl/>
        </w:rPr>
        <w:t xml:space="preserve">טרור, </w:t>
      </w:r>
      <w:r w:rsidRPr="00ED026F">
        <w:rPr>
          <w:rFonts w:hint="cs"/>
          <w:rtl/>
        </w:rPr>
        <w:t>אני רואה שכל הזמן אנחנו ננעלים על הישן והמוכר</w:t>
      </w:r>
      <w:r w:rsidR="00A94221" w:rsidRPr="00ED026F">
        <w:rPr>
          <w:rFonts w:hint="cs"/>
          <w:rtl/>
        </w:rPr>
        <w:t xml:space="preserve"> </w:t>
      </w:r>
      <w:r w:rsidR="00A94221" w:rsidRPr="00ED026F">
        <w:rPr>
          <w:rFonts w:hint="eastAsia"/>
        </w:rPr>
        <w:t>–</w:t>
      </w:r>
      <w:r w:rsidRPr="00ED026F">
        <w:rPr>
          <w:rFonts w:hint="cs"/>
          <w:rtl/>
        </w:rPr>
        <w:t xml:space="preserve"> הפלילי. מה שעובד על פושעים קונבנציונליים</w:t>
      </w:r>
      <w:r w:rsidR="00A94221" w:rsidRPr="00ED026F">
        <w:rPr>
          <w:rFonts w:hint="cs"/>
          <w:rtl/>
        </w:rPr>
        <w:t xml:space="preserve">, מה שמוכר מ"הפשיעה הקונבנציונלית", אם אפשר לומר, </w:t>
      </w:r>
      <w:bookmarkStart w:id="171" w:name="_ETM_Q1_908743"/>
      <w:bookmarkEnd w:id="171"/>
      <w:r w:rsidR="00A94221" w:rsidRPr="00ED026F">
        <w:rPr>
          <w:rFonts w:hint="cs"/>
          <w:rtl/>
        </w:rPr>
        <w:t xml:space="preserve">לא עובד על טרוריסטים. זה לא אותו דבר. לכן אצלי </w:t>
      </w:r>
      <w:bookmarkStart w:id="172" w:name="_ETM_Q1_914551"/>
      <w:bookmarkEnd w:id="172"/>
      <w:r w:rsidR="00A94221" w:rsidRPr="00ED026F">
        <w:rPr>
          <w:rFonts w:hint="cs"/>
          <w:rtl/>
        </w:rPr>
        <w:t>החוק הוכנס לחוק למאבק בטרור, זה המקום הטבעי שלו. ו</w:t>
      </w:r>
      <w:r w:rsidRPr="00ED026F">
        <w:rPr>
          <w:rFonts w:hint="cs"/>
          <w:rtl/>
        </w:rPr>
        <w:t>לכן כמו שיש מקרים שאין קיצורי עונש בעבירות סופר</w:t>
      </w:r>
      <w:r w:rsidR="00A94221" w:rsidRPr="00ED026F">
        <w:rPr>
          <w:rFonts w:hint="cs"/>
          <w:rtl/>
        </w:rPr>
        <w:t>-</w:t>
      </w:r>
      <w:r w:rsidRPr="00ED026F">
        <w:rPr>
          <w:rFonts w:hint="cs"/>
          <w:rtl/>
        </w:rPr>
        <w:t xml:space="preserve">קיצוניות, </w:t>
      </w:r>
      <w:r w:rsidR="00A94221" w:rsidRPr="00ED026F">
        <w:rPr>
          <w:rFonts w:hint="cs"/>
          <w:rtl/>
        </w:rPr>
        <w:t xml:space="preserve">אין </w:t>
      </w:r>
      <w:bookmarkStart w:id="173" w:name="_ETM_Q1_924719"/>
      <w:bookmarkEnd w:id="173"/>
      <w:r w:rsidR="00A94221" w:rsidRPr="00ED026F">
        <w:rPr>
          <w:rFonts w:hint="cs"/>
          <w:rtl/>
        </w:rPr>
        <w:t xml:space="preserve">שום מקום לקציבת עונש </w:t>
      </w:r>
      <w:r w:rsidRPr="00ED026F">
        <w:rPr>
          <w:rFonts w:hint="cs"/>
          <w:rtl/>
        </w:rPr>
        <w:t>גם לעבריינים אידיאולוגיים. אנחנו יכולים להשאיר את האופציה של חנינה, כדי לתת כלי בידי הנשיא</w:t>
      </w:r>
      <w:r w:rsidR="00A94221" w:rsidRPr="00ED026F">
        <w:rPr>
          <w:rFonts w:hint="cs"/>
          <w:rtl/>
        </w:rPr>
        <w:t xml:space="preserve">, לאפשר לו את שיקול הדעת, </w:t>
      </w:r>
      <w:bookmarkStart w:id="174" w:name="_ETM_Q1_938680"/>
      <w:bookmarkEnd w:id="174"/>
      <w:r w:rsidR="00A94221" w:rsidRPr="00ED026F">
        <w:rPr>
          <w:rFonts w:hint="cs"/>
          <w:rtl/>
        </w:rPr>
        <w:t>אבל אין מקום לקציבת עונש</w:t>
      </w:r>
      <w:r w:rsidRPr="00ED026F">
        <w:rPr>
          <w:rFonts w:hint="cs"/>
          <w:rtl/>
        </w:rPr>
        <w:t>. יש עבירות כאלה שהן מעל ומעבר. אין כאן שיקום, אין כאן הרתעה</w:t>
      </w:r>
      <w:r w:rsidR="00364AD5" w:rsidRPr="00ED026F">
        <w:rPr>
          <w:rFonts w:hint="cs"/>
          <w:rtl/>
        </w:rPr>
        <w:t xml:space="preserve">, אם לא נעשה את </w:t>
      </w:r>
      <w:bookmarkStart w:id="175" w:name="_ETM_Q1_949130"/>
      <w:bookmarkEnd w:id="175"/>
      <w:r w:rsidR="00364AD5" w:rsidRPr="00ED026F">
        <w:rPr>
          <w:rFonts w:hint="cs"/>
          <w:rtl/>
        </w:rPr>
        <w:t>זה. ושיקום אין, לא קיים לאנשים בפשיעה אידיאולוגית. זה לא קיים.</w:t>
      </w:r>
    </w:p>
    <w:p w:rsidR="00364AD5" w:rsidRPr="00ED026F" w:rsidRDefault="00364AD5" w:rsidP="00364AD5">
      <w:pPr>
        <w:rPr>
          <w:rtl/>
        </w:rPr>
      </w:pPr>
      <w:bookmarkStart w:id="176" w:name="_ETM_Q1_946110"/>
      <w:bookmarkStart w:id="177" w:name="_ETM_Q1_946216"/>
      <w:bookmarkEnd w:id="176"/>
      <w:bookmarkEnd w:id="177"/>
    </w:p>
    <w:p w:rsidR="00364AD5" w:rsidRPr="00ED026F" w:rsidRDefault="00364AD5" w:rsidP="00364AD5">
      <w:pPr>
        <w:pStyle w:val="af"/>
        <w:keepNext/>
        <w:rPr>
          <w:rtl/>
        </w:rPr>
      </w:pPr>
      <w:bookmarkStart w:id="178" w:name="ET_yor_5279_196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78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179" w:name="_ETM_Q1_947145"/>
      <w:bookmarkEnd w:id="179"/>
      <w:r w:rsidRPr="00ED026F">
        <w:rPr>
          <w:rFonts w:hint="cs"/>
          <w:rtl/>
        </w:rPr>
        <w:t>תמשיך היועצת המשפטית בסקירה.</w:t>
      </w:r>
      <w:r w:rsidRPr="00ED026F">
        <w:rPr>
          <w:rtl/>
        </w:rPr>
        <w:t xml:space="preserve">  </w:t>
      </w:r>
    </w:p>
    <w:p w:rsidR="009B7AD7" w:rsidRPr="00ED026F" w:rsidRDefault="009B7AD7" w:rsidP="002E4878">
      <w:pPr>
        <w:rPr>
          <w:rtl/>
        </w:rPr>
      </w:pPr>
    </w:p>
    <w:p w:rsidR="009B7AD7" w:rsidRPr="00ED026F" w:rsidRDefault="009B7AD7" w:rsidP="009B7AD7">
      <w:pPr>
        <w:pStyle w:val="a"/>
        <w:keepNext/>
        <w:rPr>
          <w:rtl/>
        </w:rPr>
      </w:pPr>
      <w:bookmarkStart w:id="180" w:name="ET_speaker_נועה_ברודסקילוי_2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0"/>
    </w:p>
    <w:p w:rsidR="009B7AD7" w:rsidRPr="00ED026F" w:rsidRDefault="009B7AD7" w:rsidP="009B7AD7">
      <w:pPr>
        <w:pStyle w:val="KeepWithNext"/>
        <w:rPr>
          <w:rtl/>
        </w:rPr>
      </w:pPr>
    </w:p>
    <w:p w:rsidR="006B10FD" w:rsidRPr="00ED026F" w:rsidRDefault="009B7AD7" w:rsidP="00364AD5">
      <w:pPr>
        <w:rPr>
          <w:rtl/>
        </w:rPr>
      </w:pPr>
      <w:r w:rsidRPr="00ED026F">
        <w:rPr>
          <w:rFonts w:hint="cs"/>
          <w:rtl/>
        </w:rPr>
        <w:t xml:space="preserve">בהמשך לדברים העלינו </w:t>
      </w:r>
      <w:r w:rsidR="00364AD5" w:rsidRPr="00ED026F">
        <w:rPr>
          <w:rFonts w:hint="cs"/>
          <w:rtl/>
        </w:rPr>
        <w:t xml:space="preserve">כשאלה את </w:t>
      </w:r>
      <w:r w:rsidRPr="00ED026F">
        <w:rPr>
          <w:rFonts w:hint="cs"/>
          <w:rtl/>
        </w:rPr>
        <w:t>עצם ההבחנה בין רצח פלילי לרצח על רקע טרור</w:t>
      </w:r>
      <w:r w:rsidR="00364AD5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ככל שאנחנו מתרחקים</w:t>
      </w:r>
      <w:r w:rsidR="00364AD5" w:rsidRPr="00ED026F">
        <w:rPr>
          <w:rFonts w:hint="cs"/>
          <w:rtl/>
        </w:rPr>
        <w:t xml:space="preserve"> מעבירת הרצח עצמה, הקושי לנמק </w:t>
      </w:r>
      <w:bookmarkStart w:id="181" w:name="_ETM_Q1_971498"/>
      <w:bookmarkEnd w:id="181"/>
      <w:r w:rsidR="00364AD5" w:rsidRPr="00ED026F">
        <w:rPr>
          <w:rFonts w:hint="cs"/>
          <w:rtl/>
        </w:rPr>
        <w:t xml:space="preserve">את זה גדל, כי ככל שמדובר על רצח מול רצח, </w:t>
      </w:r>
      <w:bookmarkStart w:id="182" w:name="_ETM_Q1_976427"/>
      <w:bookmarkEnd w:id="182"/>
      <w:r w:rsidR="00364AD5" w:rsidRPr="00ED026F">
        <w:rPr>
          <w:rFonts w:hint="cs"/>
          <w:rtl/>
        </w:rPr>
        <w:t xml:space="preserve">שזו העבירה החמורה ביותר ומוסיפים את הנסיבות של הטרור, </w:t>
      </w:r>
      <w:r w:rsidR="006B10FD" w:rsidRPr="00ED026F">
        <w:rPr>
          <w:rFonts w:hint="cs"/>
          <w:rtl/>
        </w:rPr>
        <w:t>שמהוות איום על החברה, ואז אולי באיזה מידה קל יותר לנמק את ההבחנה</w:t>
      </w:r>
      <w:r w:rsidR="00364AD5" w:rsidRPr="00ED026F">
        <w:rPr>
          <w:rFonts w:hint="cs"/>
          <w:rtl/>
        </w:rPr>
        <w:t xml:space="preserve"> </w:t>
      </w:r>
      <w:bookmarkStart w:id="183" w:name="_ETM_Q1_990544"/>
      <w:bookmarkEnd w:id="183"/>
      <w:r w:rsidR="00364AD5" w:rsidRPr="00ED026F">
        <w:rPr>
          <w:rFonts w:hint="eastAsia"/>
          <w:rtl/>
        </w:rPr>
        <w:t>–</w:t>
      </w:r>
      <w:r w:rsidR="006B10FD" w:rsidRPr="00ED026F">
        <w:rPr>
          <w:rFonts w:hint="cs"/>
          <w:rtl/>
        </w:rPr>
        <w:t xml:space="preserve"> ככל שמתרחקים מכך</w:t>
      </w:r>
      <w:r w:rsidR="00364AD5" w:rsidRPr="00ED026F">
        <w:rPr>
          <w:rFonts w:hint="cs"/>
          <w:rtl/>
        </w:rPr>
        <w:t xml:space="preserve"> ומוסיפים את עבירת הניסיון לרצח ואת עבירת ההריגה</w:t>
      </w:r>
      <w:r w:rsidR="006B10FD" w:rsidRPr="00ED026F">
        <w:rPr>
          <w:rFonts w:hint="cs"/>
          <w:rtl/>
        </w:rPr>
        <w:t>, יותר קשה להצדיק את ההבחנה מבחינת השוויון. רצח על רקע פלילי יוכל לקבל שליש</w:t>
      </w:r>
      <w:r w:rsidR="00364AD5" w:rsidRPr="00ED026F">
        <w:rPr>
          <w:rFonts w:hint="cs"/>
          <w:rtl/>
        </w:rPr>
        <w:t xml:space="preserve"> אם </w:t>
      </w:r>
      <w:bookmarkStart w:id="184" w:name="_ETM_Q1_999668"/>
      <w:bookmarkEnd w:id="184"/>
      <w:r w:rsidR="00364AD5" w:rsidRPr="00ED026F">
        <w:rPr>
          <w:rFonts w:hint="cs"/>
          <w:rtl/>
        </w:rPr>
        <w:t xml:space="preserve">הוא עומד בתנאים. </w:t>
      </w:r>
      <w:r w:rsidR="006B10FD" w:rsidRPr="00ED026F">
        <w:rPr>
          <w:rFonts w:hint="cs"/>
          <w:rtl/>
        </w:rPr>
        <w:t xml:space="preserve">ולעומת זאת, </w:t>
      </w:r>
      <w:r w:rsidR="00364AD5" w:rsidRPr="00ED026F">
        <w:rPr>
          <w:rFonts w:hint="cs"/>
          <w:rtl/>
        </w:rPr>
        <w:t>הריגה לדוגמה, ו</w:t>
      </w:r>
      <w:r w:rsidR="006B10FD" w:rsidRPr="00ED026F">
        <w:rPr>
          <w:rFonts w:hint="cs"/>
          <w:rtl/>
        </w:rPr>
        <w:t xml:space="preserve">יש פה דוגמאות </w:t>
      </w:r>
      <w:r w:rsidR="00364AD5" w:rsidRPr="00ED026F">
        <w:rPr>
          <w:rFonts w:hint="cs"/>
          <w:rtl/>
        </w:rPr>
        <w:t xml:space="preserve">אחר כך </w:t>
      </w:r>
      <w:r w:rsidR="006B10FD" w:rsidRPr="00ED026F">
        <w:rPr>
          <w:rFonts w:hint="cs"/>
          <w:rtl/>
        </w:rPr>
        <w:t xml:space="preserve">של מישהו לדוגמה </w:t>
      </w:r>
      <w:r w:rsidR="00364AD5" w:rsidRPr="00ED026F">
        <w:rPr>
          <w:rFonts w:hint="cs"/>
          <w:rtl/>
        </w:rPr>
        <w:t>ש</w:t>
      </w:r>
      <w:r w:rsidR="006B10FD" w:rsidRPr="00ED026F">
        <w:rPr>
          <w:rFonts w:hint="cs"/>
          <w:rtl/>
        </w:rPr>
        <w:t>הסיע</w:t>
      </w:r>
      <w:r w:rsidR="00364AD5" w:rsidRPr="00ED026F">
        <w:rPr>
          <w:rFonts w:hint="cs"/>
          <w:rtl/>
        </w:rPr>
        <w:t xml:space="preserve"> - - </w:t>
      </w:r>
      <w:bookmarkStart w:id="185" w:name="_ETM_Q1_1011151"/>
      <w:bookmarkEnd w:id="185"/>
      <w:r w:rsidR="00364AD5" w:rsidRPr="00ED026F">
        <w:rPr>
          <w:rFonts w:hint="cs"/>
          <w:rtl/>
        </w:rPr>
        <w:t>-</w:t>
      </w:r>
    </w:p>
    <w:p w:rsidR="006B10FD" w:rsidRPr="00ED026F" w:rsidRDefault="006B10FD" w:rsidP="009B7AD7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186" w:name="ET_speaker_5109_3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6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C65357">
      <w:pPr>
        <w:rPr>
          <w:rtl/>
        </w:rPr>
      </w:pPr>
      <w:r w:rsidRPr="00ED026F">
        <w:rPr>
          <w:rFonts w:hint="cs"/>
          <w:rtl/>
        </w:rPr>
        <w:t xml:space="preserve">איך זה עומד </w:t>
      </w:r>
      <w:r w:rsidR="00C65357" w:rsidRPr="00ED026F">
        <w:rPr>
          <w:rFonts w:hint="cs"/>
          <w:rtl/>
        </w:rPr>
        <w:t>מול</w:t>
      </w:r>
      <w:r w:rsidRPr="00ED026F">
        <w:rPr>
          <w:rFonts w:hint="cs"/>
          <w:rtl/>
        </w:rPr>
        <w:t xml:space="preserve"> בעל </w:t>
      </w:r>
      <w:r w:rsidR="00C65357" w:rsidRPr="00ED026F">
        <w:rPr>
          <w:rFonts w:hint="cs"/>
          <w:rtl/>
        </w:rPr>
        <w:t>ש</w:t>
      </w:r>
      <w:r w:rsidRPr="00ED026F">
        <w:rPr>
          <w:rFonts w:hint="cs"/>
          <w:rtl/>
        </w:rPr>
        <w:t>רצח את אישתו ו</w:t>
      </w:r>
      <w:r w:rsidR="00364AD5" w:rsidRPr="00ED026F">
        <w:rPr>
          <w:rFonts w:hint="cs"/>
          <w:rtl/>
        </w:rPr>
        <w:t xml:space="preserve">הוא </w:t>
      </w:r>
      <w:r w:rsidRPr="00ED026F">
        <w:rPr>
          <w:rFonts w:hint="cs"/>
          <w:rtl/>
        </w:rPr>
        <w:t>לא מתחרט</w:t>
      </w:r>
      <w:r w:rsidR="00364AD5" w:rsidRPr="00ED026F">
        <w:rPr>
          <w:rFonts w:hint="cs"/>
          <w:rtl/>
        </w:rPr>
        <w:t>?</w:t>
      </w:r>
    </w:p>
    <w:p w:rsidR="006B10FD" w:rsidRPr="00ED026F" w:rsidRDefault="006B10FD" w:rsidP="006B10FD">
      <w:pPr>
        <w:rPr>
          <w:rtl/>
        </w:rPr>
      </w:pPr>
    </w:p>
    <w:p w:rsidR="00364AD5" w:rsidRPr="00ED026F" w:rsidRDefault="00364AD5" w:rsidP="00364AD5">
      <w:pPr>
        <w:pStyle w:val="af"/>
        <w:keepNext/>
        <w:rPr>
          <w:rtl/>
        </w:rPr>
      </w:pPr>
      <w:bookmarkStart w:id="187" w:name="ET_yor_5279_19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87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188" w:name="_ETM_Q1_1014588"/>
      <w:bookmarkEnd w:id="188"/>
      <w:r w:rsidRPr="00ED026F">
        <w:rPr>
          <w:rFonts w:hint="cs"/>
          <w:rtl/>
        </w:rPr>
        <w:t>לא. זה לא קשור.</w:t>
      </w:r>
    </w:p>
    <w:p w:rsidR="00364AD5" w:rsidRPr="00ED026F" w:rsidRDefault="00364AD5" w:rsidP="00364AD5">
      <w:pPr>
        <w:rPr>
          <w:rtl/>
        </w:rPr>
      </w:pPr>
      <w:bookmarkStart w:id="189" w:name="_ETM_Q1_1014981"/>
      <w:bookmarkStart w:id="190" w:name="_ETM_Q1_1015108"/>
      <w:bookmarkEnd w:id="189"/>
      <w:bookmarkEnd w:id="190"/>
      <w:r w:rsidRPr="00ED026F">
        <w:rPr>
          <w:rtl/>
        </w:rPr>
        <w:t xml:space="preserve">  </w:t>
      </w:r>
    </w:p>
    <w:p w:rsidR="006B10FD" w:rsidRPr="00ED026F" w:rsidRDefault="006B10FD" w:rsidP="006B10FD">
      <w:pPr>
        <w:pStyle w:val="a"/>
        <w:keepNext/>
        <w:rPr>
          <w:rtl/>
        </w:rPr>
      </w:pPr>
      <w:bookmarkStart w:id="191" w:name="ET_speaker_5277_31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1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r w:rsidRPr="00ED026F">
        <w:rPr>
          <w:rFonts w:hint="cs"/>
          <w:rtl/>
        </w:rPr>
        <w:t>זה לא קשור</w:t>
      </w:r>
      <w:r w:rsidR="00364AD5" w:rsidRPr="00ED026F">
        <w:rPr>
          <w:rFonts w:hint="cs"/>
          <w:rtl/>
        </w:rPr>
        <w:t xml:space="preserve">. יש חוק מאבק בטרור, אנחנו </w:t>
      </w:r>
      <w:bookmarkStart w:id="192" w:name="_ETM_Q1_1016856"/>
      <w:bookmarkEnd w:id="192"/>
      <w:r w:rsidR="00364AD5" w:rsidRPr="00ED026F">
        <w:rPr>
          <w:rFonts w:hint="cs"/>
          <w:rtl/>
        </w:rPr>
        <w:t>מדברים על טרור.</w:t>
      </w:r>
    </w:p>
    <w:p w:rsidR="00364AD5" w:rsidRPr="00ED026F" w:rsidRDefault="00364AD5" w:rsidP="006B10FD">
      <w:pPr>
        <w:rPr>
          <w:rtl/>
        </w:rPr>
      </w:pPr>
      <w:bookmarkStart w:id="193" w:name="_ETM_Q1_1017990"/>
      <w:bookmarkStart w:id="194" w:name="_ETM_Q1_1018098"/>
      <w:bookmarkEnd w:id="193"/>
      <w:bookmarkEnd w:id="194"/>
    </w:p>
    <w:p w:rsidR="00364AD5" w:rsidRPr="00ED026F" w:rsidRDefault="00364AD5" w:rsidP="00364AD5">
      <w:pPr>
        <w:pStyle w:val="af"/>
        <w:keepNext/>
        <w:rPr>
          <w:rtl/>
        </w:rPr>
      </w:pPr>
      <w:bookmarkStart w:id="195" w:name="ET_yor_5279_19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5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196" w:name="_ETM_Q1_1019045"/>
      <w:bookmarkEnd w:id="196"/>
      <w:r w:rsidRPr="00ED026F">
        <w:rPr>
          <w:rFonts w:hint="cs"/>
          <w:rtl/>
        </w:rPr>
        <w:t xml:space="preserve">אנחנו מדברים כרגע על אנשים שביצעו עבירה במסגרת </w:t>
      </w:r>
      <w:bookmarkStart w:id="197" w:name="_ETM_Q1_1023383"/>
      <w:bookmarkEnd w:id="197"/>
      <w:r w:rsidRPr="00ED026F">
        <w:rPr>
          <w:rFonts w:hint="cs"/>
          <w:rtl/>
        </w:rPr>
        <w:t>ניסיון - - -</w:t>
      </w:r>
      <w:r w:rsidRPr="00ED026F">
        <w:rPr>
          <w:rtl/>
        </w:rPr>
        <w:t xml:space="preserve">  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198" w:name="ET_speaker_5109_3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8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D20DD6">
      <w:pPr>
        <w:rPr>
          <w:rtl/>
        </w:rPr>
      </w:pPr>
      <w:r w:rsidRPr="00ED026F">
        <w:rPr>
          <w:rFonts w:hint="cs"/>
          <w:rtl/>
        </w:rPr>
        <w:t>מבחינת ההיגיון</w:t>
      </w:r>
      <w:r w:rsidR="00D20DD6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</w:t>
      </w:r>
      <w:r w:rsidR="00364AD5" w:rsidRPr="00ED026F">
        <w:rPr>
          <w:rFonts w:hint="cs"/>
          <w:rtl/>
        </w:rPr>
        <w:t xml:space="preserve">נניח </w:t>
      </w:r>
      <w:r w:rsidRPr="00ED026F">
        <w:rPr>
          <w:rFonts w:hint="cs"/>
          <w:rtl/>
        </w:rPr>
        <w:t>מישהו</w:t>
      </w:r>
      <w:r w:rsidR="00364AD5" w:rsidRPr="00ED026F">
        <w:rPr>
          <w:rFonts w:hint="cs"/>
          <w:rtl/>
        </w:rPr>
        <w:t xml:space="preserve"> </w:t>
      </w:r>
      <w:r w:rsidRPr="00ED026F">
        <w:rPr>
          <w:rFonts w:hint="cs"/>
          <w:rtl/>
        </w:rPr>
        <w:t>שאכול שנאה לאישתו</w:t>
      </w:r>
      <w:r w:rsidR="00364AD5" w:rsidRPr="00ED026F">
        <w:rPr>
          <w:rFonts w:hint="cs"/>
          <w:rtl/>
        </w:rPr>
        <w:t xml:space="preserve"> והרג אותה ולא מתחרט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199" w:name="ET_yor_5279_3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9"/>
    </w:p>
    <w:p w:rsidR="006B10FD" w:rsidRPr="00ED026F" w:rsidRDefault="006B10FD" w:rsidP="006B10FD">
      <w:pPr>
        <w:pStyle w:val="KeepWithNext"/>
        <w:rPr>
          <w:rtl/>
        </w:rPr>
      </w:pPr>
    </w:p>
    <w:p w:rsidR="0024579D" w:rsidRPr="00ED026F" w:rsidRDefault="006B10FD" w:rsidP="006B10FD">
      <w:r w:rsidRPr="00ED026F">
        <w:rPr>
          <w:rFonts w:hint="cs"/>
          <w:rtl/>
        </w:rPr>
        <w:t xml:space="preserve">הוא </w:t>
      </w:r>
      <w:r w:rsidR="00364AD5" w:rsidRPr="00ED026F">
        <w:rPr>
          <w:rFonts w:hint="cs"/>
          <w:rtl/>
        </w:rPr>
        <w:t>כנראה לא יקבל שליש, בהתאם לקריטריונים.</w:t>
      </w:r>
    </w:p>
    <w:p w:rsidR="00364AD5" w:rsidRPr="00ED026F" w:rsidRDefault="00364AD5" w:rsidP="00364AD5">
      <w:pPr>
        <w:rPr>
          <w:rtl/>
        </w:rPr>
      </w:pPr>
      <w:bookmarkStart w:id="200" w:name="_ETM_Q1_1033150"/>
      <w:bookmarkEnd w:id="200"/>
    </w:p>
    <w:p w:rsidR="00364AD5" w:rsidRPr="00ED026F" w:rsidRDefault="00364AD5" w:rsidP="00364AD5">
      <w:pPr>
        <w:pStyle w:val="a"/>
        <w:keepNext/>
        <w:rPr>
          <w:rtl/>
        </w:rPr>
      </w:pPr>
      <w:bookmarkStart w:id="201" w:name="ET_speaker_5277_19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01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202" w:name="_ETM_Q1_1033858"/>
      <w:bookmarkStart w:id="203" w:name="_ETM_Q1_1033941"/>
      <w:bookmarkEnd w:id="202"/>
      <w:bookmarkEnd w:id="203"/>
      <w:r w:rsidRPr="00ED026F">
        <w:rPr>
          <w:rFonts w:hint="cs"/>
          <w:rtl/>
        </w:rPr>
        <w:t xml:space="preserve">אתה לא סוגר את כל הפושעים </w:t>
      </w:r>
      <w:bookmarkStart w:id="204" w:name="_ETM_Q1_1033477"/>
      <w:bookmarkEnd w:id="204"/>
      <w:r w:rsidRPr="00ED026F">
        <w:rPr>
          <w:rFonts w:hint="cs"/>
          <w:rtl/>
        </w:rPr>
        <w:t>הפליליים.</w:t>
      </w:r>
    </w:p>
    <w:p w:rsidR="00364AD5" w:rsidRPr="00ED026F" w:rsidRDefault="00364AD5" w:rsidP="00364AD5">
      <w:pPr>
        <w:rPr>
          <w:rtl/>
        </w:rPr>
      </w:pPr>
      <w:bookmarkStart w:id="205" w:name="_ETM_Q1_1035184"/>
      <w:bookmarkStart w:id="206" w:name="_ETM_Q1_1035284"/>
      <w:bookmarkEnd w:id="205"/>
      <w:bookmarkEnd w:id="206"/>
      <w:r w:rsidRPr="00ED026F">
        <w:rPr>
          <w:rtl/>
        </w:rPr>
        <w:t xml:space="preserve"> </w:t>
      </w:r>
    </w:p>
    <w:p w:rsidR="00364AD5" w:rsidRPr="00ED026F" w:rsidRDefault="00364AD5" w:rsidP="00364AD5">
      <w:pPr>
        <w:pStyle w:val="af1"/>
        <w:keepNext/>
        <w:rPr>
          <w:rtl/>
        </w:rPr>
      </w:pPr>
      <w:bookmarkStart w:id="207" w:name="ET_guest_יוכי_גינסין_20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יוכי גינסין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207"/>
    </w:p>
    <w:p w:rsidR="00364AD5" w:rsidRPr="00ED026F" w:rsidRDefault="00364AD5" w:rsidP="00364AD5">
      <w:pPr>
        <w:pStyle w:val="KeepWithNext"/>
        <w:rPr>
          <w:rtl/>
        </w:rPr>
      </w:pPr>
    </w:p>
    <w:p w:rsidR="006B10FD" w:rsidRPr="00ED026F" w:rsidRDefault="00364AD5" w:rsidP="00364AD5">
      <w:pPr>
        <w:rPr>
          <w:rtl/>
        </w:rPr>
      </w:pPr>
      <w:r w:rsidRPr="00ED026F">
        <w:rPr>
          <w:rFonts w:hint="cs"/>
          <w:rtl/>
        </w:rPr>
        <w:t xml:space="preserve">יש סעיף 10 לחוק שחרור על-תנאי ממאסר, שהוא סעיף מיוחד </w:t>
      </w:r>
      <w:bookmarkStart w:id="208" w:name="_ETM_Q1_1039398"/>
      <w:bookmarkEnd w:id="208"/>
      <w:r w:rsidRPr="00ED026F">
        <w:rPr>
          <w:rFonts w:hint="cs"/>
          <w:rtl/>
        </w:rPr>
        <w:t xml:space="preserve">שנחקק בשעתו, </w:t>
      </w:r>
      <w:r w:rsidR="006B10FD" w:rsidRPr="00ED026F">
        <w:rPr>
          <w:rFonts w:hint="cs"/>
          <w:rtl/>
        </w:rPr>
        <w:t>שהוא מקנה לוו</w:t>
      </w:r>
      <w:r w:rsidRPr="00ED026F">
        <w:rPr>
          <w:rFonts w:hint="cs"/>
          <w:rtl/>
        </w:rPr>
        <w:t>ע</w:t>
      </w:r>
      <w:r w:rsidR="006B10FD" w:rsidRPr="00ED026F">
        <w:rPr>
          <w:rFonts w:hint="cs"/>
          <w:rtl/>
        </w:rPr>
        <w:t>דת השחרורים שיקול דעת מיוחד</w:t>
      </w:r>
      <w:r w:rsidRPr="00ED026F">
        <w:rPr>
          <w:rFonts w:hint="cs"/>
          <w:rtl/>
        </w:rPr>
        <w:t xml:space="preserve"> במקרים בעלי דרגות חומרה מיוחד</w:t>
      </w:r>
      <w:r w:rsidR="00BB210F" w:rsidRPr="00ED026F">
        <w:rPr>
          <w:rFonts w:hint="cs"/>
          <w:rtl/>
        </w:rPr>
        <w:t>ת</w:t>
      </w:r>
      <w:r w:rsidRPr="00ED026F">
        <w:rPr>
          <w:rFonts w:hint="cs"/>
          <w:rtl/>
        </w:rPr>
        <w:t>. זה</w:t>
      </w:r>
      <w:r w:rsidR="006B10FD" w:rsidRPr="00ED026F">
        <w:rPr>
          <w:rFonts w:hint="cs"/>
          <w:rtl/>
        </w:rPr>
        <w:t xml:space="preserve"> ממש סעיף ספציפי שעוסק בנסיבות של בעל שהורג את אישתו, </w:t>
      </w:r>
      <w:r w:rsidRPr="00ED026F">
        <w:rPr>
          <w:rFonts w:hint="cs"/>
          <w:rtl/>
        </w:rPr>
        <w:t xml:space="preserve">אולי </w:t>
      </w:r>
      <w:r w:rsidR="006B10FD" w:rsidRPr="00ED026F">
        <w:rPr>
          <w:rFonts w:hint="cs"/>
          <w:rtl/>
        </w:rPr>
        <w:t>חותך אותה</w:t>
      </w:r>
      <w:r w:rsidRPr="00ED026F">
        <w:rPr>
          <w:rFonts w:hint="cs"/>
          <w:rtl/>
        </w:rPr>
        <w:t xml:space="preserve"> </w:t>
      </w:r>
      <w:bookmarkStart w:id="209" w:name="_ETM_Q1_1051548"/>
      <w:bookmarkEnd w:id="209"/>
      <w:r w:rsidRPr="00ED026F">
        <w:rPr>
          <w:rFonts w:hint="cs"/>
          <w:rtl/>
        </w:rPr>
        <w:t xml:space="preserve">וגם את הילדים וכן הלאה וכן הלאה. </w:t>
      </w:r>
      <w:r w:rsidR="006B10FD" w:rsidRPr="00ED026F">
        <w:rPr>
          <w:rFonts w:hint="cs"/>
          <w:rtl/>
        </w:rPr>
        <w:t xml:space="preserve">באותם מצבים </w:t>
      </w:r>
      <w:r w:rsidRPr="00ED026F">
        <w:rPr>
          <w:rFonts w:hint="cs"/>
          <w:rtl/>
        </w:rPr>
        <w:t xml:space="preserve">לפרקליטות שמופיעה בכובע היועץ </w:t>
      </w:r>
      <w:bookmarkStart w:id="210" w:name="_ETM_Q1_1053179"/>
      <w:bookmarkEnd w:id="210"/>
      <w:r w:rsidRPr="00ED026F">
        <w:rPr>
          <w:rFonts w:hint="cs"/>
          <w:rtl/>
        </w:rPr>
        <w:t xml:space="preserve">המשפטי לממשלה, שנציג שלו מופיע בוועדת השחרורים </w:t>
      </w:r>
      <w:r w:rsidRPr="00ED026F">
        <w:rPr>
          <w:rFonts w:hint="eastAsia"/>
        </w:rPr>
        <w:t>–</w:t>
      </w:r>
      <w:r w:rsidRPr="00ED026F">
        <w:rPr>
          <w:rFonts w:hint="cs"/>
          <w:rtl/>
        </w:rPr>
        <w:t xml:space="preserve"> היועץ בדרך כלל מנחה אותו </w:t>
      </w:r>
      <w:bookmarkStart w:id="211" w:name="_ETM_Q1_1060617"/>
      <w:bookmarkEnd w:id="211"/>
      <w:r w:rsidRPr="00ED026F">
        <w:rPr>
          <w:rFonts w:hint="cs"/>
          <w:rtl/>
        </w:rPr>
        <w:t xml:space="preserve">שבאותם מצבים מחרידים </w:t>
      </w:r>
      <w:r w:rsidR="006B10FD" w:rsidRPr="00ED026F">
        <w:rPr>
          <w:rFonts w:hint="cs"/>
          <w:rtl/>
        </w:rPr>
        <w:t>הוא יטען שזה מקרה שמצדיק אי</w:t>
      </w:r>
      <w:r w:rsidRPr="00ED026F">
        <w:rPr>
          <w:rFonts w:hint="cs"/>
          <w:rtl/>
        </w:rPr>
        <w:t>-</w:t>
      </w:r>
      <w:r w:rsidR="006B10FD" w:rsidRPr="00ED026F">
        <w:rPr>
          <w:rFonts w:hint="cs"/>
          <w:rtl/>
        </w:rPr>
        <w:t>מתן שליש</w:t>
      </w:r>
      <w:r w:rsidRPr="00ED026F">
        <w:rPr>
          <w:rFonts w:hint="cs"/>
          <w:rtl/>
        </w:rPr>
        <w:t>.</w:t>
      </w:r>
    </w:p>
    <w:p w:rsidR="006B10FD" w:rsidRPr="00ED026F" w:rsidRDefault="006B10FD" w:rsidP="009F759A">
      <w:pPr>
        <w:rPr>
          <w:rtl/>
        </w:rPr>
      </w:pPr>
    </w:p>
    <w:p w:rsidR="00364AD5" w:rsidRPr="00ED026F" w:rsidRDefault="00364AD5" w:rsidP="00364AD5">
      <w:pPr>
        <w:pStyle w:val="af"/>
        <w:keepNext/>
        <w:rPr>
          <w:rtl/>
        </w:rPr>
      </w:pPr>
      <w:bookmarkStart w:id="212" w:name="ET_yor_5279_20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12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213" w:name="_ETM_Q1_1065077"/>
      <w:bookmarkEnd w:id="213"/>
      <w:r w:rsidRPr="00ED026F">
        <w:rPr>
          <w:rFonts w:hint="cs"/>
          <w:rtl/>
        </w:rPr>
        <w:t>בהחלט.</w:t>
      </w:r>
    </w:p>
    <w:p w:rsidR="00364AD5" w:rsidRPr="00ED026F" w:rsidRDefault="00364AD5" w:rsidP="00364AD5">
      <w:pPr>
        <w:rPr>
          <w:rtl/>
        </w:rPr>
      </w:pPr>
      <w:bookmarkStart w:id="214" w:name="_ETM_Q1_1066978"/>
      <w:bookmarkStart w:id="215" w:name="_ETM_Q1_1067091"/>
      <w:bookmarkEnd w:id="214"/>
      <w:bookmarkEnd w:id="215"/>
      <w:r w:rsidRPr="00ED026F">
        <w:rPr>
          <w:rtl/>
        </w:rPr>
        <w:t xml:space="preserve">  </w:t>
      </w:r>
    </w:p>
    <w:p w:rsidR="006B10FD" w:rsidRPr="00ED026F" w:rsidRDefault="006B10FD" w:rsidP="006B10FD">
      <w:pPr>
        <w:pStyle w:val="a"/>
        <w:keepNext/>
        <w:rPr>
          <w:rtl/>
        </w:rPr>
      </w:pPr>
      <w:bookmarkStart w:id="216" w:name="ET_speaker_נועה_ברודסקילוי_3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16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364AD5" w:rsidP="006B10FD">
      <w:pPr>
        <w:rPr>
          <w:rtl/>
        </w:rPr>
      </w:pPr>
      <w:r w:rsidRPr="00ED026F">
        <w:rPr>
          <w:rFonts w:hint="cs"/>
          <w:rtl/>
        </w:rPr>
        <w:t xml:space="preserve">זה נכון לכל </w:t>
      </w:r>
      <w:bookmarkStart w:id="217" w:name="_ETM_Q1_1063071"/>
      <w:bookmarkEnd w:id="217"/>
      <w:r w:rsidRPr="00ED026F">
        <w:rPr>
          <w:rFonts w:hint="cs"/>
          <w:rtl/>
        </w:rPr>
        <w:t>סוגי העבירות.</w:t>
      </w:r>
    </w:p>
    <w:p w:rsidR="00364AD5" w:rsidRPr="00ED026F" w:rsidRDefault="00364AD5" w:rsidP="006B10FD">
      <w:pPr>
        <w:rPr>
          <w:rtl/>
        </w:rPr>
      </w:pPr>
      <w:bookmarkStart w:id="218" w:name="_ETM_Q1_1067959"/>
      <w:bookmarkStart w:id="219" w:name="_ETM_Q1_1068069"/>
      <w:bookmarkEnd w:id="218"/>
      <w:bookmarkEnd w:id="219"/>
    </w:p>
    <w:p w:rsidR="00364AD5" w:rsidRPr="00ED026F" w:rsidRDefault="00364AD5" w:rsidP="00364AD5">
      <w:pPr>
        <w:pStyle w:val="af"/>
        <w:keepNext/>
        <w:rPr>
          <w:rtl/>
        </w:rPr>
      </w:pPr>
      <w:bookmarkStart w:id="220" w:name="ET_yor_5279_20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20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221" w:name="_ETM_Q1_1068864"/>
      <w:bookmarkEnd w:id="221"/>
      <w:r w:rsidRPr="00ED026F">
        <w:rPr>
          <w:rFonts w:hint="cs"/>
          <w:rtl/>
        </w:rPr>
        <w:t xml:space="preserve">גברתי היועצת המשפטית, האם עניין </w:t>
      </w:r>
      <w:bookmarkStart w:id="222" w:name="_ETM_Q1_1070312"/>
      <w:bookmarkEnd w:id="222"/>
      <w:r w:rsidRPr="00ED026F">
        <w:rPr>
          <w:rFonts w:hint="cs"/>
          <w:rtl/>
        </w:rPr>
        <w:t xml:space="preserve">ההריגה, אם הוא לא יהיה בחוק, האם זה פותר הרבה </w:t>
      </w:r>
      <w:bookmarkStart w:id="223" w:name="_ETM_Q1_1074480"/>
      <w:bookmarkEnd w:id="223"/>
      <w:r w:rsidRPr="00ED026F">
        <w:rPr>
          <w:rFonts w:hint="cs"/>
          <w:rtl/>
        </w:rPr>
        <w:t>מהסוגיות שעלו.</w:t>
      </w:r>
      <w:r w:rsidRPr="00ED026F">
        <w:rPr>
          <w:rtl/>
        </w:rPr>
        <w:t xml:space="preserve">  </w:t>
      </w:r>
    </w:p>
    <w:p w:rsidR="00364AD5" w:rsidRPr="00ED026F" w:rsidRDefault="00364AD5" w:rsidP="006B10FD">
      <w:pPr>
        <w:rPr>
          <w:rtl/>
        </w:rPr>
      </w:pPr>
      <w:bookmarkStart w:id="224" w:name="_ETM_Q1_1076853"/>
      <w:bookmarkEnd w:id="224"/>
    </w:p>
    <w:p w:rsidR="00364AD5" w:rsidRPr="00ED026F" w:rsidRDefault="00364AD5" w:rsidP="00364AD5">
      <w:pPr>
        <w:pStyle w:val="a"/>
        <w:keepNext/>
        <w:rPr>
          <w:rtl/>
        </w:rPr>
      </w:pPr>
      <w:bookmarkStart w:id="225" w:name="ET_speaker_נועה_ברודסקילוי_20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25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226" w:name="_ETM_Q1_1077749"/>
      <w:bookmarkStart w:id="227" w:name="_ETM_Q1_1077847"/>
      <w:bookmarkEnd w:id="226"/>
      <w:bookmarkEnd w:id="227"/>
      <w:r w:rsidRPr="00ED026F">
        <w:rPr>
          <w:rFonts w:hint="cs"/>
          <w:rtl/>
        </w:rPr>
        <w:t xml:space="preserve">אני חושבת שיהיה קל יותר להצדיק רצח ורצח בלבד </w:t>
      </w:r>
      <w:bookmarkStart w:id="228" w:name="_ETM_Q1_1077545"/>
      <w:bookmarkEnd w:id="228"/>
      <w:r w:rsidRPr="00ED026F">
        <w:rPr>
          <w:rFonts w:hint="cs"/>
          <w:rtl/>
        </w:rPr>
        <w:t>- - -</w:t>
      </w:r>
    </w:p>
    <w:p w:rsidR="00364AD5" w:rsidRPr="00ED026F" w:rsidRDefault="00364AD5" w:rsidP="00364AD5">
      <w:pPr>
        <w:rPr>
          <w:rtl/>
        </w:rPr>
      </w:pPr>
      <w:bookmarkStart w:id="229" w:name="_ETM_Q1_1078432"/>
      <w:bookmarkStart w:id="230" w:name="_ETM_Q1_1078533"/>
      <w:bookmarkEnd w:id="229"/>
      <w:bookmarkEnd w:id="230"/>
    </w:p>
    <w:p w:rsidR="00364AD5" w:rsidRPr="00ED026F" w:rsidRDefault="00364AD5" w:rsidP="00364AD5">
      <w:pPr>
        <w:pStyle w:val="af"/>
        <w:keepNext/>
        <w:rPr>
          <w:rtl/>
        </w:rPr>
      </w:pPr>
      <w:bookmarkStart w:id="231" w:name="ET_yor_5279_20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31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232" w:name="_ETM_Q1_1079414"/>
      <w:bookmarkEnd w:id="232"/>
      <w:r w:rsidRPr="00ED026F">
        <w:rPr>
          <w:rFonts w:hint="cs"/>
          <w:rtl/>
        </w:rPr>
        <w:t>רצח וניסיון לרצח.</w:t>
      </w:r>
    </w:p>
    <w:p w:rsidR="00364AD5" w:rsidRPr="00ED026F" w:rsidRDefault="00364AD5" w:rsidP="00364AD5">
      <w:pPr>
        <w:rPr>
          <w:rtl/>
        </w:rPr>
      </w:pPr>
      <w:bookmarkStart w:id="233" w:name="_ETM_Q1_1081716"/>
      <w:bookmarkStart w:id="234" w:name="_ETM_Q1_1081817"/>
      <w:bookmarkStart w:id="235" w:name="_ETM_Q1_1079921"/>
      <w:bookmarkEnd w:id="233"/>
      <w:bookmarkEnd w:id="234"/>
      <w:bookmarkEnd w:id="235"/>
    </w:p>
    <w:p w:rsidR="00364AD5" w:rsidRPr="00ED026F" w:rsidRDefault="00364AD5" w:rsidP="00364AD5">
      <w:pPr>
        <w:pStyle w:val="a"/>
        <w:keepNext/>
        <w:rPr>
          <w:rtl/>
        </w:rPr>
      </w:pPr>
      <w:bookmarkStart w:id="236" w:name="ET_speaker_5277_20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36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237" w:name="_ETM_Q1_1080592"/>
      <w:bookmarkStart w:id="238" w:name="_ETM_Q1_1080678"/>
      <w:bookmarkEnd w:id="237"/>
      <w:bookmarkEnd w:id="238"/>
      <w:r w:rsidRPr="00ED026F">
        <w:rPr>
          <w:rFonts w:hint="cs"/>
          <w:rtl/>
        </w:rPr>
        <w:t>גם ניסיון לרצח.</w:t>
      </w:r>
    </w:p>
    <w:p w:rsidR="00364AD5" w:rsidRPr="00ED026F" w:rsidRDefault="00364AD5" w:rsidP="00364AD5">
      <w:pPr>
        <w:rPr>
          <w:rtl/>
        </w:rPr>
      </w:pPr>
      <w:bookmarkStart w:id="239" w:name="_ETM_Q1_1083473"/>
      <w:bookmarkStart w:id="240" w:name="_ETM_Q1_1083572"/>
      <w:bookmarkStart w:id="241" w:name="_ETM_Q1_1081481"/>
      <w:bookmarkEnd w:id="239"/>
      <w:bookmarkEnd w:id="240"/>
      <w:bookmarkEnd w:id="241"/>
    </w:p>
    <w:p w:rsidR="00364AD5" w:rsidRPr="00ED026F" w:rsidRDefault="00364AD5" w:rsidP="00364AD5">
      <w:pPr>
        <w:pStyle w:val="a"/>
        <w:keepNext/>
        <w:rPr>
          <w:rtl/>
        </w:rPr>
      </w:pPr>
      <w:bookmarkStart w:id="242" w:name="ET_speaker_נועה_ברודסקילוי_20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42"/>
    </w:p>
    <w:p w:rsidR="00364AD5" w:rsidRPr="00ED026F" w:rsidRDefault="00364AD5" w:rsidP="00364AD5">
      <w:pPr>
        <w:pStyle w:val="KeepWithNext"/>
        <w:rPr>
          <w:rtl/>
        </w:rPr>
      </w:pPr>
    </w:p>
    <w:p w:rsidR="00364AD5" w:rsidRPr="00ED026F" w:rsidRDefault="00364AD5" w:rsidP="00364AD5">
      <w:pPr>
        <w:rPr>
          <w:rtl/>
        </w:rPr>
      </w:pPr>
      <w:bookmarkStart w:id="243" w:name="_ETM_Q1_1082115"/>
      <w:bookmarkStart w:id="244" w:name="_ETM_Q1_1082189"/>
      <w:bookmarkEnd w:id="243"/>
      <w:bookmarkEnd w:id="244"/>
      <w:r w:rsidRPr="00ED026F">
        <w:rPr>
          <w:rFonts w:hint="cs"/>
          <w:rtl/>
        </w:rPr>
        <w:t>ניסיון לרצח נכון להיום ב</w:t>
      </w:r>
      <w:bookmarkStart w:id="245" w:name="_ETM_Q1_1083081"/>
      <w:bookmarkEnd w:id="245"/>
      <w:r w:rsidRPr="00ED026F">
        <w:rPr>
          <w:rFonts w:hint="cs"/>
          <w:rtl/>
        </w:rPr>
        <w:t xml:space="preserve">חוק העונשין הוא 20 שנות מאסר, שזה פער גדול ממאסר </w:t>
      </w:r>
      <w:bookmarkStart w:id="246" w:name="_ETM_Q1_1088765"/>
      <w:bookmarkEnd w:id="246"/>
      <w:r w:rsidRPr="00ED026F">
        <w:rPr>
          <w:rFonts w:hint="cs"/>
          <w:rtl/>
        </w:rPr>
        <w:t>עולם חובה - - -</w:t>
      </w:r>
      <w:r w:rsidRPr="00ED026F">
        <w:rPr>
          <w:rtl/>
        </w:rPr>
        <w:t xml:space="preserve">     </w:t>
      </w:r>
    </w:p>
    <w:p w:rsidR="00364AD5" w:rsidRPr="00ED026F" w:rsidRDefault="00364AD5" w:rsidP="00364AD5">
      <w:pPr>
        <w:rPr>
          <w:rtl/>
        </w:rPr>
      </w:pPr>
      <w:bookmarkStart w:id="247" w:name="_ETM_Q1_1087304"/>
      <w:bookmarkStart w:id="248" w:name="_ETM_Q1_1087448"/>
      <w:bookmarkEnd w:id="247"/>
      <w:bookmarkEnd w:id="248"/>
    </w:p>
    <w:p w:rsidR="006B10FD" w:rsidRPr="00ED026F" w:rsidRDefault="006B10FD" w:rsidP="006B10FD">
      <w:pPr>
        <w:pStyle w:val="a"/>
        <w:keepNext/>
        <w:rPr>
          <w:rtl/>
        </w:rPr>
      </w:pPr>
      <w:bookmarkStart w:id="249" w:name="ET_speaker_5520_35"/>
      <w:r w:rsidRPr="00ED026F">
        <w:rPr>
          <w:rStyle w:val="TagStyle"/>
          <w:rtl/>
        </w:rPr>
        <w:t xml:space="preserve">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49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364AD5" w:rsidP="006B10FD">
      <w:pPr>
        <w:rPr>
          <w:rtl/>
        </w:rPr>
      </w:pPr>
      <w:r w:rsidRPr="00ED026F">
        <w:rPr>
          <w:rFonts w:hint="cs"/>
          <w:rtl/>
        </w:rPr>
        <w:t xml:space="preserve">מה נפקא מינה? הרי </w:t>
      </w:r>
      <w:bookmarkStart w:id="250" w:name="_ETM_Q1_1091611"/>
      <w:bookmarkEnd w:id="250"/>
      <w:r w:rsidR="006B10FD" w:rsidRPr="00ED026F">
        <w:rPr>
          <w:rFonts w:hint="cs"/>
          <w:rtl/>
        </w:rPr>
        <w:t xml:space="preserve">זה שהוא </w:t>
      </w:r>
      <w:r w:rsidRPr="00ED026F">
        <w:rPr>
          <w:rFonts w:hint="cs"/>
          <w:rtl/>
        </w:rPr>
        <w:t xml:space="preserve">בסוף </w:t>
      </w:r>
      <w:r w:rsidR="006B10FD" w:rsidRPr="00ED026F">
        <w:rPr>
          <w:rFonts w:hint="cs"/>
          <w:rtl/>
        </w:rPr>
        <w:t xml:space="preserve">לא הצליח במזימה שלו, </w:t>
      </w:r>
      <w:r w:rsidR="00BB210F" w:rsidRPr="00ED026F">
        <w:rPr>
          <w:rFonts w:hint="cs"/>
          <w:rtl/>
        </w:rPr>
        <w:t xml:space="preserve">האם </w:t>
      </w:r>
      <w:r w:rsidR="006B10FD" w:rsidRPr="00ED026F">
        <w:rPr>
          <w:rFonts w:hint="cs"/>
          <w:rtl/>
        </w:rPr>
        <w:t>מגיע לו</w:t>
      </w:r>
      <w:r w:rsidRPr="00ED026F">
        <w:rPr>
          <w:rFonts w:hint="cs"/>
          <w:rtl/>
        </w:rPr>
        <w:t xml:space="preserve"> - - -</w:t>
      </w:r>
    </w:p>
    <w:p w:rsidR="006B10FD" w:rsidRPr="00ED026F" w:rsidRDefault="006B10FD" w:rsidP="006B10FD">
      <w:pPr>
        <w:rPr>
          <w:rtl/>
        </w:rPr>
      </w:pPr>
    </w:p>
    <w:p w:rsidR="00A4707A" w:rsidRPr="00ED026F" w:rsidRDefault="00A4707A" w:rsidP="00A4707A">
      <w:pPr>
        <w:pStyle w:val="af"/>
        <w:keepNext/>
        <w:rPr>
          <w:rtl/>
        </w:rPr>
      </w:pPr>
      <w:bookmarkStart w:id="251" w:name="ET_yor_5279_20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51"/>
    </w:p>
    <w:p w:rsidR="00A4707A" w:rsidRPr="00ED026F" w:rsidRDefault="00A4707A" w:rsidP="00A4707A">
      <w:pPr>
        <w:pStyle w:val="KeepWithNext"/>
        <w:rPr>
          <w:rtl/>
        </w:rPr>
      </w:pPr>
    </w:p>
    <w:p w:rsidR="00A4707A" w:rsidRPr="00ED026F" w:rsidRDefault="00A4707A" w:rsidP="00A4707A">
      <w:pPr>
        <w:rPr>
          <w:rtl/>
        </w:rPr>
      </w:pPr>
      <w:bookmarkStart w:id="252" w:name="_ETM_Q1_1095504"/>
      <w:bookmarkEnd w:id="252"/>
      <w:r w:rsidRPr="00ED026F">
        <w:rPr>
          <w:rFonts w:hint="cs"/>
          <w:rtl/>
        </w:rPr>
        <w:t xml:space="preserve">ניסיון לרצח זה עבירה ברורה - </w:t>
      </w:r>
      <w:bookmarkStart w:id="253" w:name="_ETM_Q1_1099905"/>
      <w:bookmarkEnd w:id="253"/>
      <w:r w:rsidRPr="00ED026F">
        <w:rPr>
          <w:rFonts w:hint="cs"/>
          <w:rtl/>
        </w:rPr>
        <w:t>-</w:t>
      </w:r>
    </w:p>
    <w:p w:rsidR="00A4707A" w:rsidRPr="00ED026F" w:rsidRDefault="00A4707A" w:rsidP="00A4707A">
      <w:pPr>
        <w:rPr>
          <w:rtl/>
        </w:rPr>
      </w:pPr>
      <w:bookmarkStart w:id="254" w:name="_ETM_Q1_1097546"/>
      <w:bookmarkStart w:id="255" w:name="_ETM_Q1_1097661"/>
      <w:bookmarkEnd w:id="254"/>
      <w:bookmarkEnd w:id="255"/>
      <w:r w:rsidRPr="00ED026F">
        <w:rPr>
          <w:rtl/>
        </w:rPr>
        <w:t xml:space="preserve">  </w:t>
      </w:r>
    </w:p>
    <w:p w:rsidR="006B10FD" w:rsidRPr="00ED026F" w:rsidRDefault="006B10FD" w:rsidP="006B10FD">
      <w:pPr>
        <w:pStyle w:val="a"/>
        <w:keepNext/>
        <w:rPr>
          <w:rtl/>
        </w:rPr>
      </w:pPr>
      <w:bookmarkStart w:id="256" w:name="ET_speaker_5277_3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56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r w:rsidRPr="00ED026F">
        <w:rPr>
          <w:rFonts w:hint="cs"/>
          <w:rtl/>
        </w:rPr>
        <w:t>זו החלטה שלנו. אני לא מבינה את זה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257" w:name="ET_yor_5279_3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57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A4707A" w:rsidP="006B10FD">
      <w:pPr>
        <w:rPr>
          <w:rtl/>
        </w:rPr>
      </w:pPr>
      <w:r w:rsidRPr="00ED026F">
        <w:rPr>
          <w:rFonts w:hint="cs"/>
          <w:rtl/>
        </w:rPr>
        <w:t xml:space="preserve">- - הרי כדי שירשיעו אדם בניסיון לרצח צריך מרחק </w:t>
      </w:r>
      <w:bookmarkStart w:id="258" w:name="_ETM_Q1_1104998"/>
      <w:bookmarkEnd w:id="258"/>
      <w:r w:rsidRPr="00ED026F">
        <w:rPr>
          <w:rFonts w:hint="cs"/>
          <w:rtl/>
        </w:rPr>
        <w:t xml:space="preserve">רב להוכיח </w:t>
      </w:r>
      <w:r w:rsidR="006B10FD" w:rsidRPr="00ED026F">
        <w:rPr>
          <w:rFonts w:hint="cs"/>
          <w:rtl/>
        </w:rPr>
        <w:t>שהאיש התכוון, רצה</w:t>
      </w:r>
      <w:r w:rsidRPr="00ED026F">
        <w:rPr>
          <w:rFonts w:hint="cs"/>
          <w:rtl/>
        </w:rPr>
        <w:t xml:space="preserve"> לרצוח</w:t>
      </w:r>
      <w:r w:rsidR="006B10FD" w:rsidRPr="00ED026F">
        <w:rPr>
          <w:rFonts w:hint="cs"/>
          <w:rtl/>
        </w:rPr>
        <w:t>, גם יסוד נפשי, גם יסוד</w:t>
      </w:r>
      <w:r w:rsidRPr="00ED026F">
        <w:rPr>
          <w:rFonts w:hint="cs"/>
          <w:rtl/>
        </w:rPr>
        <w:t xml:space="preserve"> עובדתי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259" w:name="ET_speaker_5520_3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59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A4707A" w:rsidP="006B10FD">
      <w:pPr>
        <w:rPr>
          <w:rtl/>
        </w:rPr>
      </w:pPr>
      <w:r w:rsidRPr="00ED026F">
        <w:rPr>
          <w:rFonts w:hint="cs"/>
          <w:rtl/>
        </w:rPr>
        <w:t>גם סיוע צריך - - -</w:t>
      </w:r>
    </w:p>
    <w:p w:rsidR="00A4707A" w:rsidRPr="00ED026F" w:rsidRDefault="00A4707A" w:rsidP="006B10FD">
      <w:pPr>
        <w:rPr>
          <w:rtl/>
        </w:rPr>
      </w:pPr>
      <w:bookmarkStart w:id="260" w:name="_ETM_Q1_1107301"/>
      <w:bookmarkStart w:id="261" w:name="_ETM_Q1_1107407"/>
      <w:bookmarkEnd w:id="260"/>
      <w:bookmarkEnd w:id="261"/>
    </w:p>
    <w:p w:rsidR="00A4707A" w:rsidRPr="00ED026F" w:rsidRDefault="00A4707A" w:rsidP="00A4707A">
      <w:pPr>
        <w:pStyle w:val="af"/>
        <w:keepNext/>
        <w:rPr>
          <w:rtl/>
        </w:rPr>
      </w:pPr>
      <w:bookmarkStart w:id="262" w:name="ET_yor_5279_20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62"/>
    </w:p>
    <w:p w:rsidR="00A4707A" w:rsidRPr="00ED026F" w:rsidRDefault="00A4707A" w:rsidP="00A4707A">
      <w:pPr>
        <w:pStyle w:val="KeepWithNext"/>
        <w:rPr>
          <w:rtl/>
        </w:rPr>
      </w:pPr>
    </w:p>
    <w:p w:rsidR="006B10FD" w:rsidRPr="00ED026F" w:rsidRDefault="00A4707A" w:rsidP="00A4707A">
      <w:pPr>
        <w:rPr>
          <w:rtl/>
        </w:rPr>
      </w:pPr>
      <w:bookmarkStart w:id="263" w:name="_ETM_Q1_1109261"/>
      <w:bookmarkEnd w:id="263"/>
      <w:r w:rsidRPr="00ED026F">
        <w:rPr>
          <w:rFonts w:hint="cs"/>
          <w:rtl/>
        </w:rPr>
        <w:t xml:space="preserve">סיוע לא </w:t>
      </w:r>
      <w:bookmarkStart w:id="264" w:name="_ETM_Q1_1109283"/>
      <w:bookmarkEnd w:id="264"/>
      <w:r w:rsidRPr="00ED026F">
        <w:rPr>
          <w:rFonts w:hint="cs"/>
          <w:rtl/>
        </w:rPr>
        <w:t xml:space="preserve">נצליח. נשמע רגע את </w:t>
      </w:r>
      <w:r w:rsidR="006B10FD" w:rsidRPr="00ED026F">
        <w:rPr>
          <w:rFonts w:hint="cs"/>
          <w:rtl/>
        </w:rPr>
        <w:t>משרד המשפטים בעניין הזה.</w:t>
      </w:r>
    </w:p>
    <w:p w:rsidR="00A4707A" w:rsidRPr="00ED026F" w:rsidRDefault="00A4707A" w:rsidP="006B10FD">
      <w:pPr>
        <w:rPr>
          <w:rtl/>
        </w:rPr>
      </w:pPr>
      <w:bookmarkStart w:id="265" w:name="_ETM_Q1_1115449"/>
      <w:bookmarkEnd w:id="265"/>
    </w:p>
    <w:p w:rsidR="00A4707A" w:rsidRPr="00ED026F" w:rsidRDefault="00A4707A" w:rsidP="00A4707A">
      <w:pPr>
        <w:pStyle w:val="a"/>
        <w:keepNext/>
        <w:rPr>
          <w:rtl/>
        </w:rPr>
      </w:pPr>
      <w:bookmarkStart w:id="266" w:name="ET_speaker_נועה_ברודסקילוי_20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266"/>
    </w:p>
    <w:p w:rsidR="00A4707A" w:rsidRPr="00ED026F" w:rsidRDefault="00A4707A" w:rsidP="00A4707A">
      <w:pPr>
        <w:pStyle w:val="KeepWithNext"/>
        <w:rPr>
          <w:rtl/>
        </w:rPr>
      </w:pPr>
    </w:p>
    <w:p w:rsidR="00A4707A" w:rsidRPr="00ED026F" w:rsidRDefault="00A4707A" w:rsidP="00A4707A">
      <w:pPr>
        <w:rPr>
          <w:rtl/>
        </w:rPr>
      </w:pPr>
      <w:bookmarkStart w:id="267" w:name="_ETM_Q1_1116140"/>
      <w:bookmarkStart w:id="268" w:name="_ETM_Q1_1116209"/>
      <w:bookmarkEnd w:id="267"/>
      <w:bookmarkEnd w:id="268"/>
      <w:r w:rsidRPr="00ED026F">
        <w:rPr>
          <w:rFonts w:hint="cs"/>
          <w:rtl/>
        </w:rPr>
        <w:t xml:space="preserve">אני רק אעלה עוד כמה דברים, </w:t>
      </w:r>
      <w:bookmarkStart w:id="269" w:name="_ETM_Q1_1117047"/>
      <w:bookmarkEnd w:id="269"/>
      <w:r w:rsidRPr="00ED026F">
        <w:rPr>
          <w:rFonts w:hint="cs"/>
          <w:rtl/>
        </w:rPr>
        <w:t>כדי שיהיו - - -</w:t>
      </w:r>
    </w:p>
    <w:p w:rsidR="00A4707A" w:rsidRPr="00ED026F" w:rsidRDefault="00A4707A" w:rsidP="00A4707A">
      <w:pPr>
        <w:rPr>
          <w:rtl/>
        </w:rPr>
      </w:pPr>
      <w:bookmarkStart w:id="270" w:name="_ETM_Q1_1115471"/>
      <w:bookmarkStart w:id="271" w:name="_ETM_Q1_1115590"/>
      <w:bookmarkEnd w:id="270"/>
      <w:bookmarkEnd w:id="271"/>
    </w:p>
    <w:p w:rsidR="00A4707A" w:rsidRPr="00ED026F" w:rsidRDefault="00A4707A" w:rsidP="00A4707A">
      <w:pPr>
        <w:pStyle w:val="af"/>
        <w:keepNext/>
        <w:rPr>
          <w:rtl/>
        </w:rPr>
      </w:pPr>
      <w:bookmarkStart w:id="272" w:name="ET_yor_5279_21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72"/>
    </w:p>
    <w:p w:rsidR="00A4707A" w:rsidRPr="00ED026F" w:rsidRDefault="00A4707A" w:rsidP="00A4707A">
      <w:pPr>
        <w:pStyle w:val="KeepWithNext"/>
        <w:rPr>
          <w:rtl/>
        </w:rPr>
      </w:pPr>
    </w:p>
    <w:p w:rsidR="00A4707A" w:rsidRPr="00ED026F" w:rsidRDefault="00A4707A" w:rsidP="00A4707A">
      <w:pPr>
        <w:rPr>
          <w:rtl/>
        </w:rPr>
      </w:pPr>
      <w:bookmarkStart w:id="273" w:name="_ETM_Q1_1116331"/>
      <w:bookmarkEnd w:id="273"/>
      <w:r w:rsidRPr="00ED026F">
        <w:rPr>
          <w:rFonts w:hint="cs"/>
          <w:rtl/>
        </w:rPr>
        <w:t xml:space="preserve">רק משפט אחד על הנושא של </w:t>
      </w:r>
      <w:bookmarkStart w:id="274" w:name="_ETM_Q1_1116693"/>
      <w:bookmarkEnd w:id="274"/>
      <w:r w:rsidRPr="00ED026F">
        <w:rPr>
          <w:rFonts w:hint="cs"/>
          <w:rtl/>
        </w:rPr>
        <w:t>הריגה, רצח וניסיון לרצח.</w:t>
      </w:r>
    </w:p>
    <w:p w:rsidR="00A4707A" w:rsidRPr="00ED026F" w:rsidRDefault="00A4707A" w:rsidP="00A4707A">
      <w:pPr>
        <w:rPr>
          <w:rtl/>
        </w:rPr>
      </w:pPr>
      <w:bookmarkStart w:id="275" w:name="_ETM_Q1_1119015"/>
      <w:bookmarkStart w:id="276" w:name="_ETM_Q1_1119122"/>
      <w:bookmarkStart w:id="277" w:name="_ETM_Q1_1117851"/>
      <w:bookmarkEnd w:id="275"/>
      <w:bookmarkEnd w:id="276"/>
      <w:bookmarkEnd w:id="277"/>
    </w:p>
    <w:p w:rsidR="00A4707A" w:rsidRPr="00ED026F" w:rsidRDefault="00A4707A" w:rsidP="00A4707A">
      <w:pPr>
        <w:pStyle w:val="af1"/>
        <w:keepNext/>
        <w:rPr>
          <w:rtl/>
        </w:rPr>
      </w:pPr>
      <w:bookmarkStart w:id="278" w:name="ET_guest_לילך_וגנר_21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278"/>
    </w:p>
    <w:p w:rsidR="00A4707A" w:rsidRPr="00ED026F" w:rsidRDefault="00A4707A" w:rsidP="00A4707A">
      <w:pPr>
        <w:pStyle w:val="KeepWithNext"/>
        <w:rPr>
          <w:rtl/>
        </w:rPr>
      </w:pPr>
    </w:p>
    <w:p w:rsidR="00A4707A" w:rsidRPr="00ED026F" w:rsidRDefault="00A4707A" w:rsidP="002E568A">
      <w:pPr>
        <w:rPr>
          <w:rtl/>
        </w:rPr>
      </w:pPr>
      <w:bookmarkStart w:id="279" w:name="_ETM_Q1_1118620"/>
      <w:bookmarkStart w:id="280" w:name="_ETM_Q1_1118693"/>
      <w:bookmarkEnd w:id="279"/>
      <w:bookmarkEnd w:id="280"/>
      <w:r w:rsidRPr="00ED026F">
        <w:rPr>
          <w:rFonts w:hint="cs"/>
          <w:rtl/>
        </w:rPr>
        <w:t xml:space="preserve">בנוגע ליסוד הנפשי בהריגה הוא נבדל הבדל </w:t>
      </w:r>
      <w:bookmarkStart w:id="281" w:name="_ETM_Q1_1129095"/>
      <w:bookmarkEnd w:id="281"/>
      <w:r w:rsidRPr="00ED026F">
        <w:rPr>
          <w:rFonts w:hint="cs"/>
          <w:rtl/>
        </w:rPr>
        <w:t xml:space="preserve">גדול מאוד מהיסוד הנפשי שנדרש בעבירת הרצח. מדובר במודעות ליסודות </w:t>
      </w:r>
      <w:bookmarkStart w:id="282" w:name="_ETM_Q1_1131351"/>
      <w:bookmarkEnd w:id="282"/>
      <w:r w:rsidRPr="00ED026F">
        <w:rPr>
          <w:rFonts w:hint="cs"/>
          <w:rtl/>
        </w:rPr>
        <w:t xml:space="preserve">העבירה, צפייה של המוות ויסוד נפשי, "חפצי" אנחנו קוראים לו, כלפי גרימת המוות, </w:t>
      </w:r>
      <w:bookmarkStart w:id="283" w:name="_ETM_Q1_1137708"/>
      <w:bookmarkEnd w:id="283"/>
      <w:r w:rsidRPr="00ED026F">
        <w:rPr>
          <w:rFonts w:hint="cs"/>
          <w:rtl/>
        </w:rPr>
        <w:t xml:space="preserve">שזה יכול להיות אפילו קלות </w:t>
      </w:r>
      <w:bookmarkStart w:id="284" w:name="_ETM_Q1_1142887"/>
      <w:bookmarkEnd w:id="284"/>
      <w:r w:rsidRPr="00ED026F">
        <w:rPr>
          <w:rFonts w:hint="cs"/>
          <w:rtl/>
        </w:rPr>
        <w:t xml:space="preserve">דעת. זאת אומרת מישהו שצופה את התוצאה ומקווה שהיא לא </w:t>
      </w:r>
      <w:bookmarkStart w:id="285" w:name="_ETM_Q1_1143596"/>
      <w:bookmarkEnd w:id="285"/>
      <w:r w:rsidRPr="00ED026F">
        <w:rPr>
          <w:rFonts w:hint="cs"/>
          <w:rtl/>
        </w:rPr>
        <w:t>תתרחש. זה כדי לבסס עבירת הריגה.</w:t>
      </w:r>
      <w:r w:rsidR="002E568A" w:rsidRPr="00ED026F">
        <w:rPr>
          <w:rFonts w:hint="cs"/>
          <w:rtl/>
        </w:rPr>
        <w:t xml:space="preserve"> </w:t>
      </w:r>
      <w:r w:rsidRPr="00ED026F">
        <w:rPr>
          <w:rFonts w:hint="cs"/>
          <w:rtl/>
        </w:rPr>
        <w:t>בנוגע למודעות</w:t>
      </w:r>
      <w:r w:rsidR="002E568A" w:rsidRPr="00ED026F">
        <w:rPr>
          <w:rFonts w:hint="cs"/>
          <w:rtl/>
        </w:rPr>
        <w:t xml:space="preserve">, אפשר להוכיח אותה </w:t>
      </w:r>
      <w:bookmarkStart w:id="286" w:name="_ETM_Q1_1149044"/>
      <w:bookmarkEnd w:id="286"/>
      <w:r w:rsidR="002E568A" w:rsidRPr="00ED026F">
        <w:rPr>
          <w:rFonts w:hint="cs"/>
          <w:rtl/>
        </w:rPr>
        <w:t>בעצימת עיניים.</w:t>
      </w:r>
    </w:p>
    <w:p w:rsidR="002E568A" w:rsidRPr="00ED026F" w:rsidRDefault="002E568A" w:rsidP="00A4707A">
      <w:pPr>
        <w:rPr>
          <w:rtl/>
        </w:rPr>
      </w:pPr>
      <w:bookmarkStart w:id="287" w:name="_ETM_Q1_1148515"/>
      <w:bookmarkStart w:id="288" w:name="_ETM_Q1_1148621"/>
      <w:bookmarkEnd w:id="287"/>
      <w:bookmarkEnd w:id="288"/>
    </w:p>
    <w:p w:rsidR="002E568A" w:rsidRPr="00ED026F" w:rsidRDefault="002E568A" w:rsidP="002E568A">
      <w:pPr>
        <w:pStyle w:val="af"/>
        <w:keepNext/>
        <w:rPr>
          <w:rtl/>
        </w:rPr>
      </w:pPr>
      <w:bookmarkStart w:id="289" w:name="ET_yor_5279_21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289"/>
    </w:p>
    <w:p w:rsidR="002E568A" w:rsidRPr="00ED026F" w:rsidRDefault="002E568A" w:rsidP="002E568A">
      <w:pPr>
        <w:pStyle w:val="KeepWithNext"/>
        <w:rPr>
          <w:rtl/>
        </w:rPr>
      </w:pPr>
    </w:p>
    <w:p w:rsidR="002E568A" w:rsidRPr="00ED026F" w:rsidRDefault="002E568A" w:rsidP="002E568A">
      <w:pPr>
        <w:rPr>
          <w:rtl/>
        </w:rPr>
      </w:pPr>
      <w:bookmarkStart w:id="290" w:name="_ETM_Q1_1149855"/>
      <w:bookmarkEnd w:id="290"/>
      <w:r w:rsidRPr="00ED026F">
        <w:rPr>
          <w:rFonts w:hint="cs"/>
          <w:rtl/>
        </w:rPr>
        <w:t>הבנתם?</w:t>
      </w:r>
    </w:p>
    <w:p w:rsidR="002E568A" w:rsidRPr="00ED026F" w:rsidRDefault="002E568A" w:rsidP="002E568A">
      <w:pPr>
        <w:rPr>
          <w:rtl/>
        </w:rPr>
      </w:pPr>
      <w:bookmarkStart w:id="291" w:name="_ETM_Q1_1150851"/>
      <w:bookmarkStart w:id="292" w:name="_ETM_Q1_1150933"/>
      <w:bookmarkStart w:id="293" w:name="_ETM_Q1_1149203"/>
      <w:bookmarkEnd w:id="291"/>
      <w:bookmarkEnd w:id="292"/>
      <w:bookmarkEnd w:id="293"/>
    </w:p>
    <w:p w:rsidR="002E568A" w:rsidRPr="00ED026F" w:rsidRDefault="002E568A" w:rsidP="002E568A">
      <w:pPr>
        <w:pStyle w:val="af1"/>
        <w:keepNext/>
        <w:rPr>
          <w:rtl/>
        </w:rPr>
      </w:pPr>
      <w:bookmarkStart w:id="294" w:name="ET_guest_לילך_וגנר_21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294"/>
    </w:p>
    <w:p w:rsidR="002E568A" w:rsidRPr="00ED026F" w:rsidRDefault="002E568A" w:rsidP="002E568A">
      <w:pPr>
        <w:pStyle w:val="KeepWithNext"/>
        <w:rPr>
          <w:rtl/>
        </w:rPr>
      </w:pPr>
    </w:p>
    <w:p w:rsidR="006B10FD" w:rsidRPr="00ED026F" w:rsidRDefault="002E568A" w:rsidP="002E568A">
      <w:pPr>
        <w:rPr>
          <w:rtl/>
        </w:rPr>
      </w:pPr>
      <w:bookmarkStart w:id="295" w:name="_ETM_Q1_1149903"/>
      <w:bookmarkStart w:id="296" w:name="_ETM_Q1_1149956"/>
      <w:bookmarkEnd w:id="295"/>
      <w:bookmarkEnd w:id="296"/>
      <w:r w:rsidRPr="00ED026F">
        <w:rPr>
          <w:rtl/>
        </w:rPr>
        <w:t xml:space="preserve">    </w:t>
      </w:r>
      <w:r w:rsidRPr="00ED026F">
        <w:rPr>
          <w:rFonts w:hint="cs"/>
          <w:rtl/>
        </w:rPr>
        <w:t xml:space="preserve">אני רק רוצה עוד משפט. </w:t>
      </w:r>
      <w:bookmarkStart w:id="297" w:name="_ETM_Q1_1149206"/>
      <w:bookmarkEnd w:id="297"/>
      <w:r w:rsidRPr="00ED026F">
        <w:rPr>
          <w:rFonts w:hint="cs"/>
          <w:rtl/>
        </w:rPr>
        <w:t>מקרה מוב</w:t>
      </w:r>
      <w:bookmarkStart w:id="298" w:name="_ETM_Q1_1138956"/>
      <w:bookmarkStart w:id="299" w:name="_ETM_Q1_1139052"/>
      <w:bookmarkEnd w:id="298"/>
      <w:bookmarkEnd w:id="299"/>
      <w:r w:rsidR="006B10FD" w:rsidRPr="00ED026F">
        <w:rPr>
          <w:rFonts w:hint="cs"/>
          <w:rtl/>
        </w:rPr>
        <w:t>הק למשל של אנשים שהורשעו בהריגה</w:t>
      </w:r>
      <w:r w:rsidRPr="00ED026F">
        <w:rPr>
          <w:rFonts w:hint="cs"/>
          <w:rtl/>
        </w:rPr>
        <w:t>,</w:t>
      </w:r>
      <w:r w:rsidR="006B10FD" w:rsidRPr="00ED026F">
        <w:rPr>
          <w:rFonts w:hint="cs"/>
          <w:rtl/>
        </w:rPr>
        <w:t xml:space="preserve"> ובעיניי זה</w:t>
      </w:r>
      <w:r w:rsidRPr="00ED026F">
        <w:rPr>
          <w:rFonts w:hint="cs"/>
          <w:rtl/>
        </w:rPr>
        <w:t xml:space="preserve"> לא נכנס לשיקולים שמניתם קודם, </w:t>
      </w:r>
      <w:r w:rsidR="006B10FD" w:rsidRPr="00ED026F">
        <w:rPr>
          <w:rFonts w:hint="cs"/>
          <w:rtl/>
        </w:rPr>
        <w:t>זה מסיעי מחבלים, שעצמו את עיניהם בפני החשד שמדובר במחבל מתאבד</w:t>
      </w:r>
      <w:r w:rsidRPr="00ED026F">
        <w:rPr>
          <w:rFonts w:hint="cs"/>
          <w:rtl/>
        </w:rPr>
        <w:t>. אנשים כאלה בדרך כלל לא נידונים ל-20 שנות מאסר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300" w:name="ET_speaker_5277_4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00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E568A" w:rsidP="006B10FD">
      <w:pPr>
        <w:rPr>
          <w:rtl/>
        </w:rPr>
      </w:pPr>
      <w:r w:rsidRPr="00ED026F">
        <w:rPr>
          <w:rFonts w:hint="cs"/>
          <w:rtl/>
        </w:rPr>
        <w:t>שלוש-ארבע שנים.</w:t>
      </w:r>
    </w:p>
    <w:p w:rsidR="002E568A" w:rsidRPr="00ED026F" w:rsidRDefault="002E568A" w:rsidP="006B10FD">
      <w:pPr>
        <w:rPr>
          <w:rtl/>
        </w:rPr>
      </w:pPr>
      <w:bookmarkStart w:id="301" w:name="_ETM_Q1_1164279"/>
      <w:bookmarkStart w:id="302" w:name="_ETM_Q1_1164396"/>
      <w:bookmarkStart w:id="303" w:name="_ETM_Q1_1165679"/>
      <w:bookmarkEnd w:id="301"/>
      <w:bookmarkEnd w:id="302"/>
      <w:bookmarkEnd w:id="303"/>
    </w:p>
    <w:p w:rsidR="002E568A" w:rsidRPr="00ED026F" w:rsidRDefault="002E568A" w:rsidP="002E568A">
      <w:pPr>
        <w:pStyle w:val="af1"/>
        <w:keepNext/>
        <w:rPr>
          <w:rtl/>
        </w:rPr>
      </w:pPr>
      <w:bookmarkStart w:id="304" w:name="ET_guest_לילך_וגנר_21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304"/>
    </w:p>
    <w:p w:rsidR="002E568A" w:rsidRPr="00ED026F" w:rsidRDefault="002E568A" w:rsidP="002E568A">
      <w:pPr>
        <w:pStyle w:val="KeepWithNext"/>
        <w:rPr>
          <w:rtl/>
        </w:rPr>
      </w:pPr>
    </w:p>
    <w:p w:rsidR="006B10FD" w:rsidRPr="00ED026F" w:rsidRDefault="002E568A" w:rsidP="002E568A">
      <w:pPr>
        <w:rPr>
          <w:rtl/>
        </w:rPr>
      </w:pPr>
      <w:bookmarkStart w:id="305" w:name="_ETM_Q1_1166673"/>
      <w:bookmarkStart w:id="306" w:name="_ETM_Q1_1166788"/>
      <w:bookmarkEnd w:id="305"/>
      <w:bookmarkEnd w:id="306"/>
      <w:r w:rsidRPr="00ED026F">
        <w:rPr>
          <w:rFonts w:hint="cs"/>
          <w:rtl/>
        </w:rPr>
        <w:t xml:space="preserve">ושוב, הרציונלים שתיארתם </w:t>
      </w:r>
      <w:bookmarkStart w:id="307" w:name="_ETM_Q1_1172561"/>
      <w:bookmarkEnd w:id="307"/>
      <w:r w:rsidRPr="00ED026F">
        <w:rPr>
          <w:rFonts w:hint="cs"/>
          <w:rtl/>
        </w:rPr>
        <w:t xml:space="preserve">קודם לכן לא כל כך רלוונטיים, </w:t>
      </w:r>
      <w:r w:rsidR="006B10FD" w:rsidRPr="00ED026F">
        <w:rPr>
          <w:rFonts w:hint="cs"/>
          <w:rtl/>
        </w:rPr>
        <w:t>במיוחד סוגיית השיקום</w:t>
      </w:r>
      <w:r w:rsidRPr="00ED026F">
        <w:rPr>
          <w:rFonts w:hint="cs"/>
          <w:rtl/>
        </w:rPr>
        <w:t xml:space="preserve">, דווקא כלפי האוכלוסייה </w:t>
      </w:r>
      <w:bookmarkStart w:id="308" w:name="_ETM_Q1_1177719"/>
      <w:bookmarkEnd w:id="308"/>
      <w:r w:rsidRPr="00ED026F">
        <w:rPr>
          <w:rFonts w:hint="cs"/>
          <w:rtl/>
        </w:rPr>
        <w:t xml:space="preserve">הזאת שמורשעת </w:t>
      </w:r>
      <w:r w:rsidR="006B10FD" w:rsidRPr="00ED026F">
        <w:rPr>
          <w:rFonts w:hint="cs"/>
          <w:rtl/>
        </w:rPr>
        <w:t>בעבירות של הרי</w:t>
      </w:r>
      <w:r w:rsidRPr="00ED026F">
        <w:rPr>
          <w:rFonts w:hint="cs"/>
          <w:rtl/>
        </w:rPr>
        <w:t>ג</w:t>
      </w:r>
      <w:r w:rsidR="006B10FD" w:rsidRPr="00ED026F">
        <w:rPr>
          <w:rFonts w:hint="cs"/>
          <w:rtl/>
        </w:rPr>
        <w:t>ה בהקשרים האלה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309" w:name="ET_yor_5279_4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09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E568A" w:rsidP="006B10FD">
      <w:pPr>
        <w:rPr>
          <w:rtl/>
        </w:rPr>
      </w:pPr>
      <w:r w:rsidRPr="00ED026F">
        <w:rPr>
          <w:rFonts w:hint="cs"/>
          <w:rtl/>
        </w:rPr>
        <w:t xml:space="preserve">עניין ההריגה יותר מורכב ומסובך, ולכן עניין ההריגה </w:t>
      </w:r>
      <w:bookmarkStart w:id="310" w:name="_ETM_Q1_1184999"/>
      <w:bookmarkEnd w:id="310"/>
      <w:r w:rsidRPr="00ED026F">
        <w:rPr>
          <w:rFonts w:hint="cs"/>
          <w:rtl/>
        </w:rPr>
        <w:t xml:space="preserve">לא ייכלל בחוק. </w:t>
      </w:r>
      <w:r w:rsidR="006B10FD" w:rsidRPr="00ED026F">
        <w:rPr>
          <w:rFonts w:hint="cs"/>
          <w:rtl/>
        </w:rPr>
        <w:t>יהיה רצח וניסיון לרצח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311" w:name="ET_speaker_5109_4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11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r w:rsidRPr="00ED026F">
        <w:rPr>
          <w:rFonts w:hint="cs"/>
          <w:rtl/>
        </w:rPr>
        <w:t>אני חושב שמה ש</w:t>
      </w:r>
      <w:r w:rsidR="002E568A" w:rsidRPr="00ED026F">
        <w:rPr>
          <w:rFonts w:hint="cs"/>
          <w:rtl/>
        </w:rPr>
        <w:t xml:space="preserve">אנחנו </w:t>
      </w:r>
      <w:r w:rsidRPr="00ED026F">
        <w:rPr>
          <w:rFonts w:hint="cs"/>
          <w:rtl/>
        </w:rPr>
        <w:t>נעשה פה, שמהר מאוד השופטים</w:t>
      </w:r>
      <w:r w:rsidR="002E568A" w:rsidRPr="00ED026F">
        <w:rPr>
          <w:rFonts w:hint="cs"/>
          <w:rtl/>
        </w:rPr>
        <w:t xml:space="preserve"> </w:t>
      </w:r>
      <w:r w:rsidR="002E568A" w:rsidRPr="00ED026F">
        <w:rPr>
          <w:rtl/>
        </w:rPr>
        <w:t>–</w:t>
      </w:r>
      <w:r w:rsidR="002E568A" w:rsidRPr="00ED026F">
        <w:rPr>
          <w:rFonts w:hint="cs"/>
          <w:rtl/>
        </w:rPr>
        <w:t xml:space="preserve"> הרי היום הם מביאים </w:t>
      </w:r>
      <w:bookmarkStart w:id="312" w:name="_ETM_Q1_1198164"/>
      <w:bookmarkEnd w:id="312"/>
      <w:r w:rsidR="002E568A" w:rsidRPr="00ED026F">
        <w:rPr>
          <w:rFonts w:hint="cs"/>
          <w:rtl/>
        </w:rPr>
        <w:t>בחשבון את השליש - - -</w:t>
      </w:r>
    </w:p>
    <w:p w:rsidR="002E568A" w:rsidRPr="00ED026F" w:rsidRDefault="002E568A" w:rsidP="006B10FD">
      <w:pPr>
        <w:rPr>
          <w:rtl/>
        </w:rPr>
      </w:pPr>
    </w:p>
    <w:p w:rsidR="002E568A" w:rsidRPr="00ED026F" w:rsidRDefault="002E568A" w:rsidP="002E568A">
      <w:pPr>
        <w:pStyle w:val="af"/>
        <w:keepNext/>
        <w:rPr>
          <w:rtl/>
        </w:rPr>
      </w:pPr>
      <w:bookmarkStart w:id="313" w:name="ET_yor_5279_21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13"/>
    </w:p>
    <w:p w:rsidR="002E568A" w:rsidRPr="00ED026F" w:rsidRDefault="002E568A" w:rsidP="002E568A">
      <w:pPr>
        <w:pStyle w:val="KeepWithNext"/>
        <w:rPr>
          <w:rtl/>
        </w:rPr>
      </w:pPr>
    </w:p>
    <w:p w:rsidR="002E568A" w:rsidRPr="00ED026F" w:rsidRDefault="002E568A" w:rsidP="002E568A">
      <w:pPr>
        <w:rPr>
          <w:rtl/>
        </w:rPr>
      </w:pPr>
      <w:bookmarkStart w:id="314" w:name="_ETM_Q1_1198598"/>
      <w:bookmarkEnd w:id="314"/>
      <w:r w:rsidRPr="00ED026F">
        <w:rPr>
          <w:rFonts w:hint="cs"/>
          <w:rtl/>
        </w:rPr>
        <w:t xml:space="preserve">לא. שופט? אוי ואבוי. אל </w:t>
      </w:r>
      <w:bookmarkStart w:id="315" w:name="_ETM_Q1_1200751"/>
      <w:bookmarkEnd w:id="315"/>
      <w:r w:rsidRPr="00ED026F">
        <w:rPr>
          <w:rFonts w:hint="cs"/>
          <w:rtl/>
        </w:rPr>
        <w:t xml:space="preserve">תגיד את זה אפילו בצחוק. כששופט גוזר עונש הוא </w:t>
      </w:r>
      <w:bookmarkStart w:id="316" w:name="_ETM_Q1_1202565"/>
      <w:bookmarkEnd w:id="316"/>
      <w:r w:rsidRPr="00ED026F">
        <w:rPr>
          <w:rFonts w:hint="cs"/>
          <w:rtl/>
        </w:rPr>
        <w:t>מביא בחשבון שליש? השתגעת? זה</w:t>
      </w:r>
      <w:bookmarkStart w:id="317" w:name="_ETM_Q1_1208983"/>
      <w:bookmarkEnd w:id="317"/>
      <w:r w:rsidRPr="00ED026F">
        <w:rPr>
          <w:rFonts w:hint="cs"/>
          <w:rtl/>
        </w:rPr>
        <w:t xml:space="preserve"> מה שחסר לנו.</w:t>
      </w:r>
    </w:p>
    <w:p w:rsidR="002E568A" w:rsidRPr="00ED026F" w:rsidRDefault="002E568A" w:rsidP="002E568A">
      <w:pPr>
        <w:rPr>
          <w:rtl/>
        </w:rPr>
      </w:pPr>
      <w:bookmarkStart w:id="318" w:name="_ETM_Q1_1204431"/>
      <w:bookmarkStart w:id="319" w:name="_ETM_Q1_1204547"/>
      <w:bookmarkEnd w:id="318"/>
      <w:bookmarkEnd w:id="319"/>
      <w:r w:rsidRPr="00ED026F">
        <w:rPr>
          <w:rtl/>
        </w:rPr>
        <w:t xml:space="preserve">  </w:t>
      </w:r>
    </w:p>
    <w:p w:rsidR="006B10FD" w:rsidRPr="00ED026F" w:rsidRDefault="006B10FD" w:rsidP="006B10FD">
      <w:pPr>
        <w:pStyle w:val="a"/>
        <w:keepNext/>
        <w:rPr>
          <w:rtl/>
        </w:rPr>
      </w:pPr>
      <w:bookmarkStart w:id="320" w:name="ET_speaker_5109_44"/>
      <w:r w:rsidRPr="00ED026F">
        <w:rPr>
          <w:rStyle w:val="TagStyle"/>
          <w:rtl/>
        </w:rPr>
        <w:t xml:space="preserve">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20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E568A" w:rsidP="002E568A">
      <w:pPr>
        <w:rPr>
          <w:rtl/>
        </w:rPr>
      </w:pPr>
      <w:r w:rsidRPr="00ED026F">
        <w:rPr>
          <w:rFonts w:hint="cs"/>
          <w:rtl/>
        </w:rPr>
        <w:t xml:space="preserve">תן לי להגיד את הדברים. </w:t>
      </w:r>
      <w:bookmarkStart w:id="321" w:name="_ETM_Q1_1205198"/>
      <w:bookmarkStart w:id="322" w:name="_ETM_Q1_1205290"/>
      <w:bookmarkStart w:id="323" w:name="_ETM_Q1_1205439"/>
      <w:bookmarkStart w:id="324" w:name="_ETM_Q1_1205513"/>
      <w:bookmarkEnd w:id="321"/>
      <w:bookmarkEnd w:id="322"/>
      <w:bookmarkEnd w:id="323"/>
      <w:bookmarkEnd w:id="324"/>
      <w:r w:rsidR="006B10FD" w:rsidRPr="00ED026F">
        <w:rPr>
          <w:rFonts w:hint="cs"/>
          <w:rtl/>
        </w:rPr>
        <w:t>בוא נגיד את ההבדל</w:t>
      </w:r>
      <w:r w:rsidRPr="00ED026F">
        <w:rPr>
          <w:rFonts w:hint="cs"/>
          <w:rtl/>
        </w:rPr>
        <w:t>:</w:t>
      </w:r>
      <w:r w:rsidR="006B10FD" w:rsidRPr="00ED026F">
        <w:rPr>
          <w:rFonts w:hint="cs"/>
          <w:rtl/>
        </w:rPr>
        <w:t xml:space="preserve"> ברצח לשופט אין שיקול דעת. אני אתחיל מהסוף. בכל העבירות האחרות, למעט רצח, יש לו שיקול דעת</w:t>
      </w:r>
      <w:r w:rsidRPr="00ED026F">
        <w:rPr>
          <w:rFonts w:hint="cs"/>
          <w:rtl/>
        </w:rPr>
        <w:t xml:space="preserve">. גם היום, לא משנה על איזה עבירה אתה נכנס לכלא, </w:t>
      </w:r>
      <w:r w:rsidR="006B10FD" w:rsidRPr="00ED026F">
        <w:rPr>
          <w:rFonts w:hint="cs"/>
          <w:rtl/>
        </w:rPr>
        <w:t>אתה רואה למחרת בעיתונים, בתקשורת, ישר כל אחד מחשב את השליש</w:t>
      </w:r>
      <w:r w:rsidRPr="00ED026F">
        <w:rPr>
          <w:rFonts w:hint="cs"/>
          <w:rtl/>
        </w:rPr>
        <w:t>. לכן צריך להביא בחשבון, כש</w:t>
      </w:r>
      <w:r w:rsidR="006B10FD" w:rsidRPr="00ED026F">
        <w:rPr>
          <w:rFonts w:hint="cs"/>
          <w:rtl/>
        </w:rPr>
        <w:t>אני לא יודע מה המכשולים שיש</w:t>
      </w:r>
      <w:r w:rsidRPr="00ED026F">
        <w:rPr>
          <w:rFonts w:hint="cs"/>
          <w:rtl/>
        </w:rPr>
        <w:t xml:space="preserve">, </w:t>
      </w:r>
      <w:r w:rsidR="00BB210F" w:rsidRPr="00ED026F">
        <w:rPr>
          <w:rFonts w:hint="cs"/>
          <w:rtl/>
        </w:rPr>
        <w:t>ו</w:t>
      </w:r>
      <w:r w:rsidRPr="00ED026F">
        <w:rPr>
          <w:rFonts w:hint="cs"/>
          <w:rtl/>
        </w:rPr>
        <w:t>שופטים מביאים את זה בחשבון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325" w:name="ET_yor_5279_4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25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2E568A">
      <w:pPr>
        <w:rPr>
          <w:rtl/>
        </w:rPr>
      </w:pPr>
      <w:r w:rsidRPr="00ED026F">
        <w:rPr>
          <w:rFonts w:hint="cs"/>
          <w:rtl/>
        </w:rPr>
        <w:t>הם לא יכולים. הם חוטאים לתפקידם</w:t>
      </w:r>
      <w:r w:rsidR="002E568A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אם הם מביאים בחש</w:t>
      </w:r>
      <w:r w:rsidR="002E568A" w:rsidRPr="00ED026F">
        <w:rPr>
          <w:rFonts w:hint="cs"/>
          <w:rtl/>
        </w:rPr>
        <w:t>ב</w:t>
      </w:r>
      <w:r w:rsidRPr="00ED026F">
        <w:rPr>
          <w:rFonts w:hint="cs"/>
          <w:rtl/>
        </w:rPr>
        <w:t>ון</w:t>
      </w:r>
      <w:r w:rsidR="002E568A" w:rsidRPr="00ED026F">
        <w:rPr>
          <w:rFonts w:hint="cs"/>
          <w:rtl/>
        </w:rPr>
        <w:t xml:space="preserve"> שאסיר יקבל שליש או לא יקבל </w:t>
      </w:r>
      <w:bookmarkStart w:id="326" w:name="_ETM_Q1_1248029"/>
      <w:bookmarkEnd w:id="326"/>
      <w:r w:rsidR="002E568A" w:rsidRPr="00ED026F">
        <w:rPr>
          <w:rFonts w:hint="cs"/>
          <w:rtl/>
        </w:rPr>
        <w:t xml:space="preserve">שליש, </w:t>
      </w:r>
      <w:r w:rsidRPr="00ED026F">
        <w:rPr>
          <w:rFonts w:hint="cs"/>
          <w:rtl/>
        </w:rPr>
        <w:t>שיפרשו מחר בבוקר מכס המשפט. איזו מין השערה זאת</w:t>
      </w:r>
      <w:r w:rsidR="002E568A" w:rsidRPr="00ED026F">
        <w:rPr>
          <w:rFonts w:hint="cs"/>
          <w:rtl/>
        </w:rPr>
        <w:t xml:space="preserve"> ששופט מביא בחשבון אם האסיר יקבל שליש או </w:t>
      </w:r>
      <w:bookmarkStart w:id="327" w:name="_ETM_Q1_1254991"/>
      <w:bookmarkEnd w:id="327"/>
      <w:r w:rsidR="002E568A" w:rsidRPr="00ED026F">
        <w:rPr>
          <w:rFonts w:hint="cs"/>
          <w:rtl/>
        </w:rPr>
        <w:t>לא יקבל שליש?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328" w:name="ET_speaker_5109_4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28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E568A" w:rsidP="002E568A">
      <w:pPr>
        <w:rPr>
          <w:rtl/>
        </w:rPr>
      </w:pPr>
      <w:r w:rsidRPr="00ED026F">
        <w:rPr>
          <w:rFonts w:hint="cs"/>
          <w:rtl/>
        </w:rPr>
        <w:t>כתבת</w:t>
      </w:r>
      <w:r w:rsidR="00EB2C4C" w:rsidRPr="00ED026F">
        <w:rPr>
          <w:rFonts w:hint="cs"/>
          <w:rtl/>
        </w:rPr>
        <w:t>י</w:t>
      </w:r>
      <w:r w:rsidRPr="00ED026F">
        <w:rPr>
          <w:rFonts w:hint="cs"/>
          <w:rtl/>
        </w:rPr>
        <w:t xml:space="preserve"> ספר פעם, לא משנה איך קראתי </w:t>
      </w:r>
      <w:bookmarkStart w:id="329" w:name="_ETM_Q1_1263741"/>
      <w:bookmarkEnd w:id="329"/>
      <w:r w:rsidRPr="00ED026F">
        <w:rPr>
          <w:rFonts w:hint="cs"/>
          <w:rtl/>
        </w:rPr>
        <w:t xml:space="preserve">לו, </w:t>
      </w:r>
      <w:r w:rsidR="006B10FD" w:rsidRPr="00ED026F">
        <w:rPr>
          <w:rFonts w:hint="cs"/>
          <w:rtl/>
        </w:rPr>
        <w:t>רציתי לקרוא לו "ראיתי רב"</w:t>
      </w:r>
      <w:r w:rsidRPr="00ED026F">
        <w:rPr>
          <w:rFonts w:hint="cs"/>
          <w:rtl/>
        </w:rPr>
        <w:t>.</w:t>
      </w:r>
      <w:r w:rsidR="006B10FD" w:rsidRPr="00ED026F">
        <w:rPr>
          <w:rFonts w:hint="cs"/>
          <w:rtl/>
        </w:rPr>
        <w:t xml:space="preserve"> גם שופטים הם בני אדם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330" w:name="ET_yor_5279_4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30"/>
    </w:p>
    <w:p w:rsidR="006B10FD" w:rsidRPr="00ED026F" w:rsidRDefault="006B10FD" w:rsidP="006B10FD">
      <w:pPr>
        <w:pStyle w:val="KeepWithNext"/>
        <w:rPr>
          <w:rtl/>
        </w:rPr>
      </w:pPr>
    </w:p>
    <w:p w:rsidR="002E568A" w:rsidRPr="00ED026F" w:rsidRDefault="006B10FD" w:rsidP="002E568A">
      <w:pPr>
        <w:rPr>
          <w:rtl/>
        </w:rPr>
      </w:pPr>
      <w:r w:rsidRPr="00ED026F">
        <w:rPr>
          <w:rFonts w:hint="cs"/>
          <w:rtl/>
        </w:rPr>
        <w:t>מה זה קשור?</w:t>
      </w:r>
      <w:r w:rsidR="002E568A" w:rsidRPr="00ED026F">
        <w:rPr>
          <w:rFonts w:hint="cs"/>
          <w:rtl/>
        </w:rPr>
        <w:t xml:space="preserve"> שופט יבוא לגזור עונש של אסיר בהתאם למתחם </w:t>
      </w:r>
      <w:bookmarkStart w:id="331" w:name="_ETM_Q1_1276113"/>
      <w:bookmarkEnd w:id="331"/>
      <w:r w:rsidR="002E568A" w:rsidRPr="00ED026F">
        <w:rPr>
          <w:rFonts w:hint="cs"/>
          <w:rtl/>
        </w:rPr>
        <w:t>הענישה שהוא רגיל אליו - -</w:t>
      </w:r>
    </w:p>
    <w:p w:rsidR="002E568A" w:rsidRPr="00ED026F" w:rsidRDefault="002E568A" w:rsidP="002E568A">
      <w:pPr>
        <w:rPr>
          <w:rtl/>
        </w:rPr>
      </w:pPr>
      <w:bookmarkStart w:id="332" w:name="_ETM_Q1_1279035"/>
      <w:bookmarkStart w:id="333" w:name="_ETM_Q1_1279128"/>
      <w:bookmarkStart w:id="334" w:name="_ETM_Q1_1276990"/>
      <w:bookmarkEnd w:id="332"/>
      <w:bookmarkEnd w:id="333"/>
      <w:bookmarkEnd w:id="334"/>
    </w:p>
    <w:p w:rsidR="002E568A" w:rsidRPr="00ED026F" w:rsidRDefault="002E568A" w:rsidP="002E568A">
      <w:pPr>
        <w:pStyle w:val="a"/>
        <w:keepNext/>
        <w:rPr>
          <w:rtl/>
        </w:rPr>
      </w:pPr>
      <w:bookmarkStart w:id="335" w:name="ET_speaker_5277_217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35"/>
    </w:p>
    <w:p w:rsidR="002E568A" w:rsidRPr="00ED026F" w:rsidRDefault="002E568A" w:rsidP="002E568A">
      <w:pPr>
        <w:pStyle w:val="KeepWithNext"/>
        <w:rPr>
          <w:rtl/>
        </w:rPr>
      </w:pPr>
    </w:p>
    <w:p w:rsidR="002E568A" w:rsidRPr="00ED026F" w:rsidRDefault="002E568A" w:rsidP="002E568A">
      <w:pPr>
        <w:rPr>
          <w:rtl/>
        </w:rPr>
      </w:pPr>
      <w:bookmarkStart w:id="336" w:name="_ETM_Q1_1277647"/>
      <w:bookmarkStart w:id="337" w:name="_ETM_Q1_1277728"/>
      <w:bookmarkEnd w:id="336"/>
      <w:bookmarkEnd w:id="337"/>
      <w:r w:rsidRPr="00ED026F">
        <w:rPr>
          <w:rFonts w:hint="cs"/>
          <w:rtl/>
        </w:rPr>
        <w:t xml:space="preserve">מה </w:t>
      </w:r>
      <w:bookmarkStart w:id="338" w:name="_ETM_Q1_1277982"/>
      <w:bookmarkEnd w:id="338"/>
      <w:r w:rsidRPr="00ED026F">
        <w:rPr>
          <w:rFonts w:hint="cs"/>
          <w:rtl/>
        </w:rPr>
        <w:t>זה משנה עכשיו?</w:t>
      </w:r>
      <w:bookmarkStart w:id="339" w:name="_ETM_Q1_1277635"/>
      <w:bookmarkEnd w:id="339"/>
    </w:p>
    <w:p w:rsidR="002E568A" w:rsidRPr="00ED026F" w:rsidRDefault="002E568A" w:rsidP="002E568A">
      <w:pPr>
        <w:rPr>
          <w:rtl/>
        </w:rPr>
      </w:pPr>
      <w:bookmarkStart w:id="340" w:name="_ETM_Q1_1277735"/>
      <w:bookmarkEnd w:id="340"/>
    </w:p>
    <w:p w:rsidR="002E568A" w:rsidRPr="00ED026F" w:rsidRDefault="002E568A" w:rsidP="002E568A">
      <w:pPr>
        <w:pStyle w:val="af"/>
        <w:keepNext/>
        <w:rPr>
          <w:rtl/>
        </w:rPr>
      </w:pPr>
      <w:bookmarkStart w:id="341" w:name="ET_yor_5279_21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41"/>
    </w:p>
    <w:p w:rsidR="002E568A" w:rsidRPr="00ED026F" w:rsidRDefault="002E568A" w:rsidP="002E568A">
      <w:pPr>
        <w:pStyle w:val="KeepWithNext"/>
        <w:rPr>
          <w:rtl/>
        </w:rPr>
      </w:pPr>
    </w:p>
    <w:p w:rsidR="002E568A" w:rsidRPr="00ED026F" w:rsidRDefault="002E568A" w:rsidP="00EB2C4C">
      <w:pPr>
        <w:rPr>
          <w:rtl/>
        </w:rPr>
      </w:pPr>
      <w:bookmarkStart w:id="342" w:name="_ETM_Q1_1278918"/>
      <w:bookmarkStart w:id="343" w:name="_ETM_Q1_1277367"/>
      <w:bookmarkStart w:id="344" w:name="_ETM_Q1_1275372"/>
      <w:bookmarkEnd w:id="342"/>
      <w:bookmarkEnd w:id="343"/>
      <w:bookmarkEnd w:id="344"/>
      <w:r w:rsidRPr="00ED026F">
        <w:rPr>
          <w:rFonts w:hint="cs"/>
          <w:rtl/>
        </w:rPr>
        <w:t xml:space="preserve">- - ואז הוא יגיד: רגע, רגע, רגע, </w:t>
      </w:r>
      <w:bookmarkStart w:id="345" w:name="_ETM_Q1_1281385"/>
      <w:bookmarkEnd w:id="345"/>
      <w:r w:rsidRPr="00ED026F">
        <w:rPr>
          <w:rFonts w:hint="cs"/>
          <w:rtl/>
        </w:rPr>
        <w:t xml:space="preserve">בואו ניתן לו קצת יותר, כי גם ככה הוא יקבל </w:t>
      </w:r>
      <w:bookmarkStart w:id="346" w:name="_ETM_Q1_1284044"/>
      <w:bookmarkEnd w:id="346"/>
      <w:r w:rsidRPr="00ED026F">
        <w:rPr>
          <w:rFonts w:hint="cs"/>
          <w:rtl/>
        </w:rPr>
        <w:t xml:space="preserve">שליש, או בואו ניתן לו קצת פחות </w:t>
      </w:r>
      <w:r w:rsidR="006B10FD" w:rsidRPr="00ED026F">
        <w:rPr>
          <w:rFonts w:hint="cs"/>
          <w:rtl/>
        </w:rPr>
        <w:t>כי לא ייתנו לו שליש</w:t>
      </w:r>
      <w:r w:rsidR="00EB2C4C" w:rsidRPr="00ED026F">
        <w:rPr>
          <w:rFonts w:hint="cs"/>
          <w:rtl/>
        </w:rPr>
        <w:t>?</w:t>
      </w:r>
    </w:p>
    <w:p w:rsidR="002E568A" w:rsidRPr="00ED026F" w:rsidRDefault="002E568A" w:rsidP="002E568A">
      <w:pPr>
        <w:rPr>
          <w:rtl/>
        </w:rPr>
      </w:pPr>
      <w:bookmarkStart w:id="347" w:name="_ETM_Q1_1279267"/>
      <w:bookmarkStart w:id="348" w:name="_ETM_Q1_1279379"/>
      <w:bookmarkStart w:id="349" w:name="_ETM_Q1_1279483"/>
      <w:bookmarkStart w:id="350" w:name="_ETM_Q1_1278903"/>
      <w:bookmarkEnd w:id="347"/>
      <w:bookmarkEnd w:id="348"/>
      <w:bookmarkEnd w:id="349"/>
      <w:bookmarkEnd w:id="350"/>
    </w:p>
    <w:p w:rsidR="002E568A" w:rsidRPr="00ED026F" w:rsidRDefault="002E568A" w:rsidP="002E568A">
      <w:pPr>
        <w:pStyle w:val="a"/>
        <w:keepNext/>
        <w:rPr>
          <w:rtl/>
        </w:rPr>
      </w:pPr>
      <w:bookmarkStart w:id="351" w:name="ET_speaker_5277_21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51"/>
    </w:p>
    <w:p w:rsidR="002E568A" w:rsidRPr="00ED026F" w:rsidRDefault="002E568A" w:rsidP="002E568A">
      <w:pPr>
        <w:pStyle w:val="KeepWithNext"/>
        <w:rPr>
          <w:rtl/>
        </w:rPr>
      </w:pPr>
    </w:p>
    <w:p w:rsidR="006B10FD" w:rsidRPr="00ED026F" w:rsidRDefault="006B10FD" w:rsidP="002E568A">
      <w:pPr>
        <w:rPr>
          <w:rtl/>
        </w:rPr>
      </w:pPr>
      <w:bookmarkStart w:id="352" w:name="_ETM_Q1_1279581"/>
      <w:bookmarkStart w:id="353" w:name="_ETM_Q1_1279654"/>
      <w:bookmarkStart w:id="354" w:name="_ETM_Q1_1279563"/>
      <w:bookmarkEnd w:id="352"/>
      <w:bookmarkEnd w:id="353"/>
      <w:bookmarkEnd w:id="354"/>
      <w:r w:rsidRPr="00ED026F">
        <w:rPr>
          <w:rFonts w:hint="cs"/>
          <w:rtl/>
        </w:rPr>
        <w:t>זה לא עובד ככה.</w:t>
      </w:r>
    </w:p>
    <w:p w:rsidR="002E568A" w:rsidRPr="00ED026F" w:rsidRDefault="002E568A" w:rsidP="002E568A">
      <w:pPr>
        <w:rPr>
          <w:rtl/>
        </w:rPr>
      </w:pPr>
      <w:bookmarkStart w:id="355" w:name="_ETM_Q1_1284681"/>
      <w:bookmarkStart w:id="356" w:name="_ETM_Q1_1284823"/>
      <w:bookmarkEnd w:id="355"/>
      <w:bookmarkEnd w:id="356"/>
    </w:p>
    <w:p w:rsidR="002E568A" w:rsidRPr="00ED026F" w:rsidRDefault="002E568A" w:rsidP="002E568A">
      <w:pPr>
        <w:pStyle w:val="af"/>
        <w:keepNext/>
        <w:rPr>
          <w:rtl/>
        </w:rPr>
      </w:pPr>
      <w:bookmarkStart w:id="357" w:name="ET_yor_5279_21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57"/>
    </w:p>
    <w:p w:rsidR="002E568A" w:rsidRPr="00ED026F" w:rsidRDefault="002E568A" w:rsidP="002E568A">
      <w:pPr>
        <w:pStyle w:val="KeepWithNext"/>
        <w:rPr>
          <w:rtl/>
        </w:rPr>
      </w:pPr>
    </w:p>
    <w:p w:rsidR="002E568A" w:rsidRPr="00ED026F" w:rsidRDefault="002E568A" w:rsidP="002E568A">
      <w:pPr>
        <w:rPr>
          <w:rtl/>
        </w:rPr>
      </w:pPr>
      <w:bookmarkStart w:id="358" w:name="_ETM_Q1_1285642"/>
      <w:bookmarkEnd w:id="358"/>
      <w:r w:rsidRPr="00ED026F">
        <w:rPr>
          <w:rFonts w:hint="cs"/>
          <w:rtl/>
        </w:rPr>
        <w:t>זה לא עובד ככה. אתה מזלזל בשופטים.</w:t>
      </w:r>
      <w:r w:rsidRPr="00ED026F">
        <w:rPr>
          <w:rtl/>
        </w:rPr>
        <w:t xml:space="preserve">  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359" w:name="ET_speaker_5109_4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לעזר שטרן (יש עתי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59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E568A" w:rsidP="006B10FD">
      <w:pPr>
        <w:rPr>
          <w:rtl/>
        </w:rPr>
      </w:pPr>
      <w:r w:rsidRPr="00ED026F">
        <w:rPr>
          <w:rFonts w:hint="cs"/>
          <w:rtl/>
        </w:rPr>
        <w:t xml:space="preserve">אוקיי. </w:t>
      </w:r>
      <w:bookmarkStart w:id="360" w:name="_ETM_Q1_1291181"/>
      <w:bookmarkEnd w:id="360"/>
      <w:r w:rsidR="006B10FD" w:rsidRPr="00ED026F">
        <w:rPr>
          <w:rFonts w:hint="cs"/>
          <w:rtl/>
        </w:rPr>
        <w:t>אני לא יודע.</w:t>
      </w:r>
    </w:p>
    <w:p w:rsidR="006B10FD" w:rsidRPr="00ED026F" w:rsidRDefault="006B10FD" w:rsidP="006B10FD">
      <w:pPr>
        <w:rPr>
          <w:rtl/>
        </w:rPr>
      </w:pPr>
    </w:p>
    <w:p w:rsidR="002E568A" w:rsidRPr="00ED026F" w:rsidRDefault="002E568A" w:rsidP="002E568A">
      <w:pPr>
        <w:pStyle w:val="af"/>
        <w:keepNext/>
        <w:rPr>
          <w:rtl/>
        </w:rPr>
      </w:pPr>
      <w:bookmarkStart w:id="361" w:name="ET_yor_5279_22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61"/>
    </w:p>
    <w:p w:rsidR="002E568A" w:rsidRPr="00ED026F" w:rsidRDefault="002E568A" w:rsidP="002E568A">
      <w:pPr>
        <w:pStyle w:val="KeepWithNext"/>
        <w:rPr>
          <w:rtl/>
        </w:rPr>
      </w:pPr>
    </w:p>
    <w:p w:rsidR="006B10FD" w:rsidRPr="00ED026F" w:rsidRDefault="002E568A" w:rsidP="002E568A">
      <w:pPr>
        <w:rPr>
          <w:rtl/>
        </w:rPr>
      </w:pPr>
      <w:bookmarkStart w:id="362" w:name="_ETM_Q1_1290663"/>
      <w:bookmarkEnd w:id="362"/>
      <w:r w:rsidRPr="00ED026F">
        <w:rPr>
          <w:rFonts w:hint="cs"/>
          <w:rtl/>
        </w:rPr>
        <w:t xml:space="preserve">שופטים לא עושים את השיקולים האלה. לא משנה. </w:t>
      </w:r>
      <w:bookmarkStart w:id="363" w:name="_ETM_Q1_1297213"/>
      <w:bookmarkEnd w:id="363"/>
      <w:r w:rsidRPr="00ED026F">
        <w:rPr>
          <w:rFonts w:hint="cs"/>
          <w:rtl/>
        </w:rPr>
        <w:t xml:space="preserve">הלאה. </w:t>
      </w:r>
      <w:r w:rsidR="006B10FD" w:rsidRPr="00ED026F">
        <w:rPr>
          <w:rFonts w:hint="cs"/>
          <w:rtl/>
        </w:rPr>
        <w:t>אנחנו בכל מקרה רוצים להמשיך. גברתי, תסכמי כדי שנוכל להקריא את החוק</w:t>
      </w:r>
      <w:r w:rsidRPr="00ED026F">
        <w:rPr>
          <w:rFonts w:hint="cs"/>
          <w:rtl/>
        </w:rPr>
        <w:t>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364" w:name="ET_speaker_נועה_ברודסקילוי_5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64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E568A" w:rsidP="00EB2C4C">
      <w:pPr>
        <w:rPr>
          <w:rtl/>
        </w:rPr>
      </w:pPr>
      <w:r w:rsidRPr="00ED026F">
        <w:rPr>
          <w:rFonts w:hint="cs"/>
          <w:rtl/>
        </w:rPr>
        <w:t xml:space="preserve">עוד כמה דברים שכדאי להתייחס אליהם. כל </w:t>
      </w:r>
      <w:r w:rsidR="00EB2C4C" w:rsidRPr="00ED026F">
        <w:rPr>
          <w:rFonts w:hint="cs"/>
          <w:rtl/>
        </w:rPr>
        <w:t>ה</w:t>
      </w:r>
      <w:r w:rsidR="006B10FD" w:rsidRPr="00ED026F">
        <w:rPr>
          <w:rFonts w:hint="cs"/>
          <w:rtl/>
        </w:rPr>
        <w:t>סוגיה של קטינים</w:t>
      </w:r>
      <w:r w:rsidR="00EB2C4C" w:rsidRPr="00ED026F">
        <w:rPr>
          <w:rFonts w:hint="cs"/>
          <w:rtl/>
        </w:rPr>
        <w:t>,</w:t>
      </w:r>
      <w:r w:rsidR="006B10FD" w:rsidRPr="00ED026F">
        <w:rPr>
          <w:rFonts w:hint="cs"/>
          <w:rtl/>
        </w:rPr>
        <w:t xml:space="preserve"> אולי כן כדאי לשקול</w:t>
      </w:r>
      <w:r w:rsidRPr="00ED026F">
        <w:rPr>
          <w:rFonts w:hint="cs"/>
          <w:rtl/>
        </w:rPr>
        <w:t xml:space="preserve"> בכל </w:t>
      </w:r>
      <w:bookmarkStart w:id="365" w:name="_ETM_Q1_1312015"/>
      <w:bookmarkEnd w:id="365"/>
      <w:r w:rsidRPr="00ED026F">
        <w:rPr>
          <w:rFonts w:hint="cs"/>
          <w:rtl/>
        </w:rPr>
        <w:t>זאת</w:t>
      </w:r>
      <w:r w:rsidR="006B10FD" w:rsidRPr="00ED026F">
        <w:rPr>
          <w:rFonts w:hint="cs"/>
          <w:rtl/>
        </w:rPr>
        <w:t xml:space="preserve"> לגבי קטינים לא להחיל</w:t>
      </w:r>
      <w:r w:rsidRPr="00ED026F">
        <w:rPr>
          <w:rFonts w:hint="cs"/>
          <w:rtl/>
        </w:rPr>
        <w:t xml:space="preserve"> - - -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366" w:name="ET_yor_5279_5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66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E568A" w:rsidP="006B10FD">
      <w:pPr>
        <w:rPr>
          <w:rtl/>
        </w:rPr>
      </w:pPr>
      <w:r w:rsidRPr="00ED026F">
        <w:rPr>
          <w:rFonts w:hint="cs"/>
          <w:rtl/>
        </w:rPr>
        <w:t xml:space="preserve">לא, לא. </w:t>
      </w:r>
      <w:r w:rsidR="006B10FD" w:rsidRPr="00ED026F">
        <w:rPr>
          <w:rFonts w:hint="cs"/>
          <w:rtl/>
        </w:rPr>
        <w:t>לא שוקלים</w:t>
      </w:r>
      <w:r w:rsidRPr="00ED026F">
        <w:rPr>
          <w:rFonts w:hint="cs"/>
          <w:rtl/>
        </w:rPr>
        <w:t xml:space="preserve"> את זה. הרצל חג'אג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367" w:name="ET_speaker_נועה_ברודסקילוי_5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67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E568A" w:rsidP="002E568A">
      <w:pPr>
        <w:rPr>
          <w:rtl/>
        </w:rPr>
      </w:pPr>
      <w:r w:rsidRPr="00ED026F">
        <w:rPr>
          <w:rFonts w:hint="cs"/>
          <w:rtl/>
        </w:rPr>
        <w:t xml:space="preserve">רגע. סליחה. </w:t>
      </w:r>
      <w:bookmarkStart w:id="368" w:name="_ETM_Q1_1318076"/>
      <w:bookmarkEnd w:id="368"/>
      <w:r w:rsidR="006B10FD" w:rsidRPr="00ED026F">
        <w:rPr>
          <w:rFonts w:hint="cs"/>
          <w:rtl/>
        </w:rPr>
        <w:t>בחוק המאבק בטרור למעשה נקבע שעבירות שבוצעו אחרי קבלת החוק, אם הן בוצעו בנסיבות של טרור</w:t>
      </w:r>
      <w:r w:rsidRPr="00ED026F">
        <w:rPr>
          <w:rFonts w:hint="cs"/>
          <w:rtl/>
        </w:rPr>
        <w:t xml:space="preserve">, ייקבע במפורש שהן מהוות מעשי טרור. </w:t>
      </w:r>
      <w:r w:rsidR="006B10FD" w:rsidRPr="00ED026F">
        <w:rPr>
          <w:rFonts w:hint="cs"/>
          <w:rtl/>
        </w:rPr>
        <w:t>עבירות שבוצעו בעבר</w:t>
      </w:r>
      <w:r w:rsidRPr="00ED026F">
        <w:rPr>
          <w:rFonts w:hint="cs"/>
          <w:rtl/>
        </w:rPr>
        <w:t>,</w:t>
      </w:r>
      <w:r w:rsidR="006B10FD" w:rsidRPr="00ED026F">
        <w:rPr>
          <w:rFonts w:hint="cs"/>
          <w:rtl/>
        </w:rPr>
        <w:t xml:space="preserve"> לפני 2016, בית המשפט </w:t>
      </w:r>
      <w:r w:rsidRPr="00ED026F">
        <w:rPr>
          <w:rFonts w:hint="cs"/>
          <w:rtl/>
        </w:rPr>
        <w:t xml:space="preserve">לא חייב </w:t>
      </w:r>
      <w:bookmarkStart w:id="369" w:name="_ETM_Q1_1336778"/>
      <w:bookmarkEnd w:id="369"/>
      <w:r w:rsidRPr="00ED026F">
        <w:rPr>
          <w:rFonts w:hint="cs"/>
          <w:rtl/>
        </w:rPr>
        <w:t>לקבוע במפורש שזה נעשה בנסיבות של טרור - - -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370" w:name="ET_speaker_5277_5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70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2E568A">
      <w:pPr>
        <w:rPr>
          <w:rtl/>
        </w:rPr>
      </w:pPr>
      <w:r w:rsidRPr="00ED026F">
        <w:rPr>
          <w:rFonts w:hint="cs"/>
          <w:rtl/>
        </w:rPr>
        <w:t>אנחנו ל</w:t>
      </w:r>
      <w:r w:rsidR="002E568A" w:rsidRPr="00ED026F">
        <w:rPr>
          <w:rFonts w:hint="cs"/>
          <w:rtl/>
        </w:rPr>
        <w:t>א</w:t>
      </w:r>
      <w:r w:rsidRPr="00ED026F">
        <w:rPr>
          <w:rFonts w:hint="cs"/>
          <w:rtl/>
        </w:rPr>
        <w:t xml:space="preserve"> נחכה 30 שנה כדי ליישם את זה</w:t>
      </w:r>
      <w:r w:rsidR="002E568A" w:rsidRPr="00ED026F">
        <w:rPr>
          <w:rFonts w:hint="cs"/>
          <w:rtl/>
        </w:rPr>
        <w:t xml:space="preserve">, </w:t>
      </w:r>
      <w:bookmarkStart w:id="371" w:name="_ETM_Q1_1343365"/>
      <w:bookmarkEnd w:id="371"/>
      <w:r w:rsidR="002E568A" w:rsidRPr="00ED026F">
        <w:rPr>
          <w:rFonts w:hint="cs"/>
          <w:rtl/>
        </w:rPr>
        <w:t>אנחנו רוצים ליישם את זה - - -</w:t>
      </w:r>
    </w:p>
    <w:p w:rsidR="002E568A" w:rsidRPr="00ED026F" w:rsidRDefault="002E568A" w:rsidP="002E568A">
      <w:pPr>
        <w:rPr>
          <w:rtl/>
        </w:rPr>
      </w:pPr>
      <w:bookmarkStart w:id="372" w:name="_ETM_Q1_1342207"/>
      <w:bookmarkStart w:id="373" w:name="_ETM_Q1_1342315"/>
      <w:bookmarkEnd w:id="372"/>
      <w:bookmarkEnd w:id="373"/>
    </w:p>
    <w:p w:rsidR="002E568A" w:rsidRPr="00ED026F" w:rsidRDefault="002E568A" w:rsidP="002E568A">
      <w:pPr>
        <w:pStyle w:val="af"/>
        <w:keepNext/>
        <w:rPr>
          <w:rtl/>
        </w:rPr>
      </w:pPr>
      <w:bookmarkStart w:id="374" w:name="ET_yor_5279_22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74"/>
    </w:p>
    <w:p w:rsidR="002E568A" w:rsidRPr="00ED026F" w:rsidRDefault="002E568A" w:rsidP="002E568A">
      <w:pPr>
        <w:pStyle w:val="KeepWithNext"/>
        <w:rPr>
          <w:rtl/>
        </w:rPr>
      </w:pPr>
    </w:p>
    <w:p w:rsidR="002E568A" w:rsidRPr="00ED026F" w:rsidRDefault="002E568A" w:rsidP="002E568A">
      <w:pPr>
        <w:rPr>
          <w:rtl/>
        </w:rPr>
      </w:pPr>
      <w:bookmarkStart w:id="375" w:name="_ETM_Q1_1343216"/>
      <w:bookmarkEnd w:id="375"/>
      <w:r w:rsidRPr="00ED026F">
        <w:rPr>
          <w:rFonts w:hint="cs"/>
          <w:rtl/>
        </w:rPr>
        <w:t xml:space="preserve">אנחנו רוצים יישום </w:t>
      </w:r>
      <w:bookmarkStart w:id="376" w:name="_ETM_Q1_1343644"/>
      <w:bookmarkEnd w:id="376"/>
      <w:r w:rsidR="00C15160" w:rsidRPr="00ED026F">
        <w:rPr>
          <w:rFonts w:hint="cs"/>
          <w:rtl/>
        </w:rPr>
        <w:t>רטרואקטיבי - -</w:t>
      </w:r>
    </w:p>
    <w:p w:rsidR="002E568A" w:rsidRPr="00ED026F" w:rsidRDefault="002E568A" w:rsidP="002E568A">
      <w:pPr>
        <w:rPr>
          <w:rtl/>
        </w:rPr>
      </w:pPr>
      <w:bookmarkStart w:id="377" w:name="_ETM_Q1_1343556"/>
      <w:bookmarkStart w:id="378" w:name="_ETM_Q1_1343670"/>
      <w:bookmarkStart w:id="379" w:name="_ETM_Q1_1344284"/>
      <w:bookmarkEnd w:id="377"/>
      <w:bookmarkEnd w:id="378"/>
      <w:bookmarkEnd w:id="379"/>
    </w:p>
    <w:p w:rsidR="002E568A" w:rsidRPr="00ED026F" w:rsidRDefault="002E568A" w:rsidP="002E568A">
      <w:pPr>
        <w:pStyle w:val="a"/>
        <w:keepNext/>
        <w:rPr>
          <w:rtl/>
        </w:rPr>
      </w:pPr>
      <w:bookmarkStart w:id="380" w:name="ET_speaker_נועה_ברודסקילוי_22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80"/>
    </w:p>
    <w:p w:rsidR="002E568A" w:rsidRPr="00ED026F" w:rsidRDefault="002E568A" w:rsidP="002E568A">
      <w:pPr>
        <w:pStyle w:val="KeepWithNext"/>
        <w:rPr>
          <w:rtl/>
        </w:rPr>
      </w:pPr>
    </w:p>
    <w:p w:rsidR="002E568A" w:rsidRPr="00ED026F" w:rsidRDefault="002E568A" w:rsidP="002E568A">
      <w:pPr>
        <w:rPr>
          <w:rtl/>
        </w:rPr>
      </w:pPr>
      <w:bookmarkStart w:id="381" w:name="_ETM_Q1_1344987"/>
      <w:bookmarkStart w:id="382" w:name="_ETM_Q1_1345075"/>
      <w:bookmarkEnd w:id="381"/>
      <w:bookmarkEnd w:id="382"/>
      <w:r w:rsidRPr="00ED026F">
        <w:rPr>
          <w:rFonts w:hint="cs"/>
          <w:rtl/>
        </w:rPr>
        <w:t>זה לא מה שאני אומרת.</w:t>
      </w:r>
      <w:r w:rsidRPr="00ED026F">
        <w:rPr>
          <w:rtl/>
        </w:rPr>
        <w:t xml:space="preserve">    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383" w:name="ET_yor_5279_5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83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C15160" w:rsidP="006B10FD">
      <w:pPr>
        <w:rPr>
          <w:rtl/>
        </w:rPr>
      </w:pPr>
      <w:r w:rsidRPr="00ED026F">
        <w:rPr>
          <w:rFonts w:hint="cs"/>
          <w:rtl/>
        </w:rPr>
        <w:t xml:space="preserve">- - </w:t>
      </w:r>
      <w:r w:rsidR="006B10FD" w:rsidRPr="00ED026F">
        <w:rPr>
          <w:rFonts w:hint="cs"/>
          <w:rtl/>
        </w:rPr>
        <w:t>לגבי כל מי</w:t>
      </w:r>
      <w:r w:rsidR="002E568A" w:rsidRPr="00ED026F">
        <w:rPr>
          <w:rFonts w:hint="cs"/>
          <w:rtl/>
        </w:rPr>
        <w:t xml:space="preserve"> שישב בכלא.</w:t>
      </w:r>
    </w:p>
    <w:p w:rsidR="0003472E" w:rsidRPr="00ED026F" w:rsidRDefault="0003472E" w:rsidP="006B10FD">
      <w:pPr>
        <w:rPr>
          <w:rtl/>
        </w:rPr>
      </w:pPr>
      <w:bookmarkStart w:id="384" w:name="_ETM_Q1_1347653"/>
      <w:bookmarkStart w:id="385" w:name="_ETM_Q1_1347766"/>
      <w:bookmarkStart w:id="386" w:name="_ETM_Q1_1348876"/>
      <w:bookmarkStart w:id="387" w:name="_ETM_Q1_1348912"/>
      <w:bookmarkEnd w:id="384"/>
      <w:bookmarkEnd w:id="385"/>
      <w:bookmarkEnd w:id="386"/>
      <w:bookmarkEnd w:id="387"/>
    </w:p>
    <w:p w:rsidR="0003472E" w:rsidRPr="00ED026F" w:rsidRDefault="0003472E" w:rsidP="0003472E">
      <w:pPr>
        <w:pStyle w:val="af1"/>
        <w:keepNext/>
        <w:rPr>
          <w:rtl/>
        </w:rPr>
      </w:pPr>
      <w:bookmarkStart w:id="388" w:name="ET_guest_יוכי_גינסין_22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יוכי גינסין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388"/>
    </w:p>
    <w:p w:rsidR="0003472E" w:rsidRPr="00ED026F" w:rsidRDefault="0003472E" w:rsidP="0003472E">
      <w:pPr>
        <w:pStyle w:val="KeepWithNext"/>
        <w:rPr>
          <w:rtl/>
        </w:rPr>
      </w:pPr>
    </w:p>
    <w:p w:rsidR="0003472E" w:rsidRPr="00ED026F" w:rsidRDefault="0003472E" w:rsidP="0003472E">
      <w:pPr>
        <w:rPr>
          <w:rtl/>
        </w:rPr>
      </w:pPr>
      <w:bookmarkStart w:id="389" w:name="_ETM_Q1_1349686"/>
      <w:bookmarkStart w:id="390" w:name="_ETM_Q1_1349775"/>
      <w:bookmarkEnd w:id="389"/>
      <w:bookmarkEnd w:id="390"/>
      <w:r w:rsidRPr="00ED026F">
        <w:rPr>
          <w:rFonts w:hint="cs"/>
          <w:rtl/>
        </w:rPr>
        <w:t xml:space="preserve">זה לא נקרא רטרואקטיבי, </w:t>
      </w:r>
      <w:bookmarkStart w:id="391" w:name="_ETM_Q1_1350499"/>
      <w:bookmarkEnd w:id="391"/>
      <w:r w:rsidRPr="00ED026F">
        <w:rPr>
          <w:rFonts w:hint="cs"/>
          <w:rtl/>
        </w:rPr>
        <w:t>זה נקרא "תחולה אקטיבית".</w:t>
      </w:r>
    </w:p>
    <w:p w:rsidR="0003472E" w:rsidRPr="00ED026F" w:rsidRDefault="0003472E" w:rsidP="0003472E">
      <w:pPr>
        <w:rPr>
          <w:rtl/>
        </w:rPr>
      </w:pPr>
      <w:bookmarkStart w:id="392" w:name="_ETM_Q1_1352278"/>
      <w:bookmarkStart w:id="393" w:name="_ETM_Q1_1352410"/>
      <w:bookmarkEnd w:id="392"/>
      <w:bookmarkEnd w:id="393"/>
    </w:p>
    <w:p w:rsidR="0003472E" w:rsidRPr="00ED026F" w:rsidRDefault="0003472E" w:rsidP="0003472E">
      <w:pPr>
        <w:pStyle w:val="af"/>
        <w:keepNext/>
        <w:rPr>
          <w:rtl/>
        </w:rPr>
      </w:pPr>
      <w:bookmarkStart w:id="394" w:name="ET_yor_5279_22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394"/>
    </w:p>
    <w:p w:rsidR="0003472E" w:rsidRPr="00ED026F" w:rsidRDefault="0003472E" w:rsidP="0003472E">
      <w:pPr>
        <w:pStyle w:val="KeepWithNext"/>
        <w:rPr>
          <w:rtl/>
        </w:rPr>
      </w:pPr>
    </w:p>
    <w:p w:rsidR="0003472E" w:rsidRPr="00ED026F" w:rsidRDefault="0003472E" w:rsidP="0003472E">
      <w:pPr>
        <w:rPr>
          <w:rtl/>
        </w:rPr>
      </w:pPr>
      <w:bookmarkStart w:id="395" w:name="_ETM_Q1_1354797"/>
      <w:bookmarkEnd w:id="395"/>
      <w:r w:rsidRPr="00ED026F">
        <w:rPr>
          <w:rFonts w:hint="cs"/>
          <w:rtl/>
        </w:rPr>
        <w:t xml:space="preserve">אז המינוח הוא "תחולה אקטיבית". אנחנו לפרוטוקול </w:t>
      </w:r>
      <w:bookmarkStart w:id="396" w:name="_ETM_Q1_1357998"/>
      <w:bookmarkEnd w:id="396"/>
      <w:r w:rsidRPr="00ED026F">
        <w:rPr>
          <w:rFonts w:hint="cs"/>
          <w:rtl/>
        </w:rPr>
        <w:t>אומרים שלחוק הזה תהיה תחולה אקטיבית.</w:t>
      </w:r>
    </w:p>
    <w:p w:rsidR="0003472E" w:rsidRPr="00ED026F" w:rsidRDefault="0003472E" w:rsidP="0003472E">
      <w:pPr>
        <w:rPr>
          <w:rtl/>
        </w:rPr>
      </w:pPr>
      <w:bookmarkStart w:id="397" w:name="_ETM_Q1_1362140"/>
      <w:bookmarkStart w:id="398" w:name="_ETM_Q1_1362247"/>
      <w:bookmarkEnd w:id="397"/>
      <w:bookmarkEnd w:id="398"/>
      <w:r w:rsidRPr="00ED026F">
        <w:rPr>
          <w:rtl/>
        </w:rPr>
        <w:t xml:space="preserve">    </w:t>
      </w:r>
    </w:p>
    <w:p w:rsidR="002E568A" w:rsidRPr="00ED026F" w:rsidRDefault="002E568A" w:rsidP="002E568A">
      <w:pPr>
        <w:pStyle w:val="a"/>
        <w:keepNext/>
        <w:rPr>
          <w:rtl/>
        </w:rPr>
      </w:pPr>
      <w:bookmarkStart w:id="399" w:name="ET_speaker_נועה_ברודסקילוי_22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399"/>
    </w:p>
    <w:p w:rsidR="002E568A" w:rsidRPr="00ED026F" w:rsidRDefault="002E568A" w:rsidP="002E568A">
      <w:pPr>
        <w:pStyle w:val="KeepWithNext"/>
        <w:rPr>
          <w:rtl/>
        </w:rPr>
      </w:pPr>
    </w:p>
    <w:p w:rsidR="006B10FD" w:rsidRPr="00ED026F" w:rsidRDefault="0003472E" w:rsidP="0003472E">
      <w:pPr>
        <w:rPr>
          <w:rtl/>
        </w:rPr>
      </w:pPr>
      <w:bookmarkStart w:id="400" w:name="_ETM_Q1_1349732"/>
      <w:bookmarkStart w:id="401" w:name="_ETM_Q1_1349838"/>
      <w:bookmarkEnd w:id="400"/>
      <w:bookmarkEnd w:id="401"/>
      <w:r w:rsidRPr="00ED026F">
        <w:rPr>
          <w:rFonts w:hint="cs"/>
          <w:rtl/>
        </w:rPr>
        <w:t xml:space="preserve">הנקודה  הבאה שהתכוונתי </w:t>
      </w:r>
      <w:bookmarkStart w:id="402" w:name="_ETM_Q1_1365449"/>
      <w:bookmarkEnd w:id="402"/>
      <w:r w:rsidRPr="00ED026F">
        <w:rPr>
          <w:rFonts w:hint="cs"/>
          <w:rtl/>
        </w:rPr>
        <w:t xml:space="preserve">להתייחס אליה זו הוראת המעבר, תיכף נגיע גם לזה. השאלה </w:t>
      </w:r>
      <w:bookmarkStart w:id="403" w:name="_ETM_Q1_1369249"/>
      <w:bookmarkEnd w:id="403"/>
      <w:r w:rsidRPr="00ED026F">
        <w:rPr>
          <w:rFonts w:hint="cs"/>
          <w:rtl/>
        </w:rPr>
        <w:t xml:space="preserve">הייתה מי יקבע מהו מעשה טרור, כי עבירות שבוצעו לפני </w:t>
      </w:r>
      <w:bookmarkStart w:id="404" w:name="_ETM_Q1_1372106"/>
      <w:bookmarkEnd w:id="404"/>
      <w:r w:rsidRPr="00ED026F">
        <w:rPr>
          <w:rFonts w:hint="cs"/>
          <w:rtl/>
        </w:rPr>
        <w:t xml:space="preserve">חוק המאבק בטרור, </w:t>
      </w:r>
      <w:bookmarkStart w:id="405" w:name="_ETM_Q1_1372117"/>
      <w:bookmarkStart w:id="406" w:name="_ETM_Q1_1372198"/>
      <w:bookmarkEnd w:id="405"/>
      <w:bookmarkEnd w:id="406"/>
      <w:r w:rsidR="006B10FD" w:rsidRPr="00ED026F">
        <w:rPr>
          <w:rFonts w:hint="cs"/>
          <w:rtl/>
        </w:rPr>
        <w:t>לא בהכרח בית המשפט קבע במפורש</w:t>
      </w:r>
      <w:r w:rsidRPr="00ED026F">
        <w:rPr>
          <w:rFonts w:hint="cs"/>
          <w:rtl/>
        </w:rPr>
        <w:t xml:space="preserve"> שזה נעשה בנסיבות של טרור, אז </w:t>
      </w:r>
      <w:bookmarkStart w:id="407" w:name="_ETM_Q1_1379085"/>
      <w:bookmarkEnd w:id="407"/>
      <w:r w:rsidRPr="00ED026F">
        <w:rPr>
          <w:rFonts w:hint="cs"/>
          <w:rtl/>
        </w:rPr>
        <w:t>אולי ועדת השחרורים צריכה לקבוע את זה - - -</w:t>
      </w:r>
    </w:p>
    <w:p w:rsidR="0003472E" w:rsidRPr="00ED026F" w:rsidRDefault="0003472E" w:rsidP="0003472E">
      <w:pPr>
        <w:rPr>
          <w:rtl/>
        </w:rPr>
      </w:pPr>
      <w:bookmarkStart w:id="408" w:name="_ETM_Q1_1381441"/>
      <w:bookmarkStart w:id="409" w:name="_ETM_Q1_1381530"/>
      <w:bookmarkEnd w:id="408"/>
      <w:bookmarkEnd w:id="409"/>
    </w:p>
    <w:p w:rsidR="0003472E" w:rsidRPr="00ED026F" w:rsidRDefault="0003472E" w:rsidP="0003472E">
      <w:pPr>
        <w:pStyle w:val="af"/>
        <w:keepNext/>
        <w:rPr>
          <w:rtl/>
        </w:rPr>
      </w:pPr>
      <w:bookmarkStart w:id="410" w:name="ET_yor_5279_226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10"/>
    </w:p>
    <w:p w:rsidR="0003472E" w:rsidRPr="00ED026F" w:rsidRDefault="0003472E" w:rsidP="0003472E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bookmarkStart w:id="411" w:name="_ETM_Q1_1382801"/>
      <w:bookmarkEnd w:id="411"/>
      <w:r w:rsidRPr="00ED026F">
        <w:rPr>
          <w:rFonts w:hint="cs"/>
          <w:rtl/>
        </w:rPr>
        <w:t>נשאיר את זה לוועדת השחרורים</w:t>
      </w:r>
      <w:r w:rsidR="0003472E" w:rsidRPr="00ED026F">
        <w:rPr>
          <w:rFonts w:hint="cs"/>
          <w:rtl/>
        </w:rPr>
        <w:t>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412" w:name="ET_speaker_5277_57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412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03472E" w:rsidP="006B10FD">
      <w:pPr>
        <w:rPr>
          <w:rtl/>
        </w:rPr>
      </w:pPr>
      <w:r w:rsidRPr="00ED026F">
        <w:rPr>
          <w:rFonts w:hint="cs"/>
          <w:rtl/>
        </w:rPr>
        <w:t>מה שתגיד היועצת המשפטית של שב"ס. מה את חושבת?</w:t>
      </w:r>
    </w:p>
    <w:p w:rsidR="0003472E" w:rsidRPr="00ED026F" w:rsidRDefault="0003472E" w:rsidP="006B10FD">
      <w:pPr>
        <w:rPr>
          <w:rtl/>
        </w:rPr>
      </w:pPr>
    </w:p>
    <w:p w:rsidR="0003472E" w:rsidRPr="00ED026F" w:rsidRDefault="0003472E" w:rsidP="0003472E">
      <w:pPr>
        <w:pStyle w:val="af1"/>
        <w:keepNext/>
        <w:rPr>
          <w:rtl/>
        </w:rPr>
      </w:pPr>
      <w:bookmarkStart w:id="413" w:name="ET_guest_יוכי_גינסין_22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יוכי גינסין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413"/>
    </w:p>
    <w:p w:rsidR="0003472E" w:rsidRPr="00ED026F" w:rsidRDefault="0003472E" w:rsidP="0003472E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r w:rsidRPr="00ED026F">
        <w:rPr>
          <w:rFonts w:hint="cs"/>
          <w:rtl/>
        </w:rPr>
        <w:t xml:space="preserve">אני חושבת שזה יכול להיות ועדת </w:t>
      </w:r>
      <w:r w:rsidR="00C5328F" w:rsidRPr="00ED026F">
        <w:rPr>
          <w:rFonts w:hint="cs"/>
          <w:rtl/>
        </w:rPr>
        <w:t xml:space="preserve">השחרורים, היא </w:t>
      </w:r>
      <w:r w:rsidRPr="00ED026F">
        <w:rPr>
          <w:rFonts w:hint="cs"/>
          <w:rtl/>
        </w:rPr>
        <w:t>בראשות שופט</w:t>
      </w:r>
      <w:r w:rsidR="00C5328F" w:rsidRPr="00ED026F">
        <w:rPr>
          <w:rFonts w:hint="cs"/>
          <w:rtl/>
        </w:rPr>
        <w:t>.</w:t>
      </w:r>
    </w:p>
    <w:p w:rsidR="006B10FD" w:rsidRPr="00ED026F" w:rsidRDefault="006B10FD" w:rsidP="006B10FD">
      <w:pPr>
        <w:rPr>
          <w:rtl/>
        </w:rPr>
      </w:pPr>
    </w:p>
    <w:p w:rsidR="00C5328F" w:rsidRPr="00ED026F" w:rsidRDefault="00C5328F" w:rsidP="00C5328F">
      <w:pPr>
        <w:pStyle w:val="af"/>
        <w:keepNext/>
        <w:rPr>
          <w:rtl/>
        </w:rPr>
      </w:pPr>
      <w:bookmarkStart w:id="414" w:name="ET_yor_5279_22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14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15" w:name="_ETM_Q1_1387194"/>
      <w:bookmarkEnd w:id="415"/>
      <w:r w:rsidRPr="00ED026F">
        <w:rPr>
          <w:rFonts w:hint="cs"/>
          <w:rtl/>
        </w:rPr>
        <w:t xml:space="preserve">בסדר. </w:t>
      </w:r>
      <w:bookmarkStart w:id="416" w:name="_ETM_Q1_1388335"/>
      <w:bookmarkEnd w:id="416"/>
      <w:r w:rsidRPr="00ED026F">
        <w:rPr>
          <w:rFonts w:hint="cs"/>
          <w:rtl/>
        </w:rPr>
        <w:t>ועדת השחרורים תקבע.</w:t>
      </w:r>
      <w:bookmarkStart w:id="417" w:name="_ETM_Q1_1389788"/>
      <w:bookmarkEnd w:id="417"/>
    </w:p>
    <w:p w:rsidR="00C5328F" w:rsidRPr="00ED026F" w:rsidRDefault="00C5328F" w:rsidP="00C5328F">
      <w:pPr>
        <w:rPr>
          <w:rtl/>
        </w:rPr>
      </w:pPr>
      <w:bookmarkStart w:id="418" w:name="_ETM_Q1_1389896"/>
      <w:bookmarkStart w:id="419" w:name="_ETM_Q1_1391805"/>
      <w:bookmarkEnd w:id="418"/>
      <w:bookmarkEnd w:id="419"/>
    </w:p>
    <w:p w:rsidR="00C5328F" w:rsidRPr="00ED026F" w:rsidRDefault="00C5328F" w:rsidP="00C5328F">
      <w:pPr>
        <w:pStyle w:val="a"/>
        <w:keepNext/>
        <w:rPr>
          <w:rtl/>
        </w:rPr>
      </w:pPr>
      <w:bookmarkStart w:id="420" w:name="ET_speaker_5277_22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420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21" w:name="_ETM_Q1_1392525"/>
      <w:bookmarkStart w:id="422" w:name="_ETM_Q1_1392607"/>
      <w:bookmarkEnd w:id="421"/>
      <w:bookmarkEnd w:id="422"/>
      <w:r w:rsidRPr="00ED026F">
        <w:rPr>
          <w:rFonts w:hint="cs"/>
          <w:rtl/>
        </w:rPr>
        <w:t>בסדר.</w:t>
      </w:r>
    </w:p>
    <w:p w:rsidR="00C5328F" w:rsidRPr="00ED026F" w:rsidRDefault="00C5328F" w:rsidP="00C5328F">
      <w:pPr>
        <w:rPr>
          <w:rtl/>
        </w:rPr>
      </w:pPr>
      <w:bookmarkStart w:id="423" w:name="_ETM_Q1_1393901"/>
      <w:bookmarkStart w:id="424" w:name="_ETM_Q1_1394009"/>
      <w:bookmarkEnd w:id="423"/>
      <w:bookmarkEnd w:id="424"/>
      <w:r w:rsidRPr="00ED026F">
        <w:rPr>
          <w:rtl/>
        </w:rPr>
        <w:t xml:space="preserve">  </w:t>
      </w:r>
    </w:p>
    <w:p w:rsidR="00C5328F" w:rsidRPr="00ED026F" w:rsidRDefault="00C5328F" w:rsidP="00C5328F">
      <w:pPr>
        <w:pStyle w:val="af"/>
        <w:keepNext/>
        <w:rPr>
          <w:rtl/>
        </w:rPr>
      </w:pPr>
      <w:bookmarkStart w:id="425" w:name="ET_yor_5279_23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25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26" w:name="_ETM_Q1_1393034"/>
      <w:bookmarkEnd w:id="426"/>
      <w:r w:rsidRPr="00ED026F">
        <w:rPr>
          <w:rFonts w:hint="cs"/>
          <w:rtl/>
        </w:rPr>
        <w:t>הרצל חג'אג'.</w:t>
      </w:r>
    </w:p>
    <w:p w:rsidR="00C5328F" w:rsidRPr="00ED026F" w:rsidRDefault="00C5328F" w:rsidP="00C5328F">
      <w:pPr>
        <w:rPr>
          <w:rtl/>
        </w:rPr>
      </w:pPr>
      <w:bookmarkStart w:id="427" w:name="_ETM_Q1_1393818"/>
      <w:bookmarkStart w:id="428" w:name="_ETM_Q1_1393957"/>
      <w:bookmarkEnd w:id="427"/>
      <w:bookmarkEnd w:id="428"/>
      <w:r w:rsidRPr="00ED026F">
        <w:rPr>
          <w:rtl/>
        </w:rPr>
        <w:t xml:space="preserve">    </w:t>
      </w:r>
    </w:p>
    <w:p w:rsidR="006B10FD" w:rsidRPr="00ED026F" w:rsidRDefault="006B10FD" w:rsidP="006B10FD">
      <w:pPr>
        <w:pStyle w:val="a"/>
        <w:keepNext/>
        <w:rPr>
          <w:rtl/>
        </w:rPr>
      </w:pPr>
      <w:bookmarkStart w:id="429" w:name="ET_speaker_נועה_ברודסקילוי_5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429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C5328F" w:rsidP="00C5328F">
      <w:pPr>
        <w:rPr>
          <w:rtl/>
        </w:rPr>
      </w:pPr>
      <w:r w:rsidRPr="00ED026F">
        <w:rPr>
          <w:rFonts w:hint="cs"/>
          <w:rtl/>
        </w:rPr>
        <w:t xml:space="preserve">סליחה, בכל זאת מה שהתחלנו לדבר קודם, </w:t>
      </w:r>
      <w:bookmarkStart w:id="430" w:name="_ETM_Q1_1396924"/>
      <w:bookmarkEnd w:id="430"/>
      <w:r w:rsidRPr="00ED026F">
        <w:rPr>
          <w:rFonts w:hint="cs"/>
          <w:rtl/>
        </w:rPr>
        <w:t xml:space="preserve">וזה </w:t>
      </w:r>
      <w:r w:rsidR="006B10FD" w:rsidRPr="00ED026F">
        <w:rPr>
          <w:rFonts w:hint="cs"/>
          <w:rtl/>
        </w:rPr>
        <w:t>הנושא של הוראות המעבר</w:t>
      </w:r>
      <w:r w:rsidRPr="00ED026F">
        <w:rPr>
          <w:rFonts w:hint="cs"/>
          <w:rtl/>
        </w:rPr>
        <w:t>. לעניין חוק שחרור על-תנאי ממאסר, אכן</w:t>
      </w:r>
      <w:r w:rsidR="006B10FD" w:rsidRPr="00ED026F">
        <w:rPr>
          <w:rFonts w:hint="cs"/>
          <w:rtl/>
        </w:rPr>
        <w:t xml:space="preserve"> כבר נקבע בפסיקה וגם בחקיקה </w:t>
      </w:r>
      <w:r w:rsidRPr="00ED026F">
        <w:rPr>
          <w:rFonts w:hint="cs"/>
          <w:rtl/>
        </w:rPr>
        <w:t>ש</w:t>
      </w:r>
      <w:r w:rsidR="006B10FD" w:rsidRPr="00ED026F">
        <w:rPr>
          <w:rFonts w:hint="cs"/>
          <w:rtl/>
        </w:rPr>
        <w:t>זה לא נחשב כתחולה רטר</w:t>
      </w:r>
      <w:r w:rsidRPr="00ED026F">
        <w:rPr>
          <w:rFonts w:hint="cs"/>
          <w:rtl/>
        </w:rPr>
        <w:t xml:space="preserve">ואקטיבית. אני יודעת </w:t>
      </w:r>
      <w:bookmarkStart w:id="431" w:name="_ETM_Q1_1406027"/>
      <w:bookmarkEnd w:id="431"/>
      <w:r w:rsidRPr="00ED026F">
        <w:rPr>
          <w:rFonts w:hint="cs"/>
          <w:rtl/>
        </w:rPr>
        <w:t>שמשרד המשפטים גם רוצה להתייחס לזה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432" w:name="ET_yor_5279_5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32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r w:rsidRPr="00ED026F">
        <w:rPr>
          <w:rFonts w:hint="cs"/>
          <w:rtl/>
        </w:rPr>
        <w:t>תחולה אקטיבית, אמרנו</w:t>
      </w:r>
      <w:r w:rsidR="00C5328F" w:rsidRPr="00ED026F">
        <w:rPr>
          <w:rFonts w:hint="cs"/>
          <w:rtl/>
        </w:rPr>
        <w:t>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"/>
        <w:keepNext/>
        <w:rPr>
          <w:rtl/>
        </w:rPr>
      </w:pPr>
      <w:bookmarkStart w:id="433" w:name="ET_speaker_נועה_ברודסקילוי_6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433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C5328F" w:rsidP="00C5328F">
      <w:pPr>
        <w:rPr>
          <w:rtl/>
        </w:rPr>
      </w:pPr>
      <w:r w:rsidRPr="00ED026F">
        <w:rPr>
          <w:rFonts w:hint="cs"/>
          <w:rtl/>
        </w:rPr>
        <w:t xml:space="preserve">נכון. דבר אחרון, אני מציעה </w:t>
      </w:r>
      <w:bookmarkStart w:id="434" w:name="_ETM_Q1_1413532"/>
      <w:bookmarkEnd w:id="434"/>
      <w:r w:rsidRPr="00ED026F">
        <w:rPr>
          <w:rFonts w:hint="cs"/>
          <w:rtl/>
        </w:rPr>
        <w:t xml:space="preserve">שבכל זאת </w:t>
      </w:r>
      <w:r w:rsidR="006B10FD" w:rsidRPr="00ED026F">
        <w:rPr>
          <w:rFonts w:hint="cs"/>
          <w:rtl/>
        </w:rPr>
        <w:t>הוועדה תקבל את הנתונים בצורה מסודרת.</w:t>
      </w:r>
    </w:p>
    <w:p w:rsidR="006B10FD" w:rsidRPr="00ED026F" w:rsidRDefault="006B10FD" w:rsidP="006B10FD">
      <w:pPr>
        <w:rPr>
          <w:rtl/>
        </w:rPr>
      </w:pPr>
    </w:p>
    <w:p w:rsidR="00C5328F" w:rsidRPr="00ED026F" w:rsidRDefault="00C5328F" w:rsidP="00C5328F">
      <w:pPr>
        <w:pStyle w:val="af"/>
        <w:keepNext/>
        <w:rPr>
          <w:rtl/>
        </w:rPr>
      </w:pPr>
      <w:bookmarkStart w:id="435" w:name="ET_yor_5279_23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35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r w:rsidRPr="00ED026F">
        <w:rPr>
          <w:rFonts w:hint="cs"/>
          <w:rtl/>
        </w:rPr>
        <w:t>הרצל חג'אג', פורום בוחרים בחיים.</w:t>
      </w:r>
    </w:p>
    <w:p w:rsidR="00C5328F" w:rsidRPr="00ED026F" w:rsidRDefault="00C5328F" w:rsidP="00C5328F">
      <w:pPr>
        <w:rPr>
          <w:rtl/>
        </w:rPr>
      </w:pPr>
      <w:bookmarkStart w:id="436" w:name="_ETM_Q1_1416298"/>
      <w:bookmarkStart w:id="437" w:name="_ETM_Q1_1416402"/>
      <w:bookmarkEnd w:id="436"/>
      <w:bookmarkEnd w:id="437"/>
      <w:r w:rsidRPr="00ED026F">
        <w:rPr>
          <w:rtl/>
        </w:rPr>
        <w:t xml:space="preserve">  </w:t>
      </w:r>
    </w:p>
    <w:p w:rsidR="006B10FD" w:rsidRPr="00ED026F" w:rsidRDefault="006B10FD" w:rsidP="006B10FD">
      <w:pPr>
        <w:pStyle w:val="af1"/>
        <w:keepNext/>
        <w:rPr>
          <w:rtl/>
        </w:rPr>
      </w:pPr>
      <w:bookmarkStart w:id="438" w:name="ET_guest_858719_6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438"/>
    </w:p>
    <w:p w:rsidR="006B10FD" w:rsidRPr="00ED026F" w:rsidRDefault="006B10FD" w:rsidP="006B10FD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r w:rsidRPr="00ED026F">
        <w:rPr>
          <w:rFonts w:hint="cs"/>
          <w:rtl/>
        </w:rPr>
        <w:t xml:space="preserve">שלום לכם. אני הרצל, </w:t>
      </w:r>
      <w:bookmarkStart w:id="439" w:name="_ETM_Q1_1420867"/>
      <w:bookmarkEnd w:id="439"/>
      <w:r w:rsidRPr="00ED026F">
        <w:rPr>
          <w:rFonts w:hint="cs"/>
          <w:rtl/>
        </w:rPr>
        <w:t xml:space="preserve">אבא של סגן שיר חג'אג', היא </w:t>
      </w:r>
      <w:r w:rsidR="006B10FD" w:rsidRPr="00ED026F">
        <w:rPr>
          <w:rFonts w:hint="cs"/>
          <w:rtl/>
        </w:rPr>
        <w:t xml:space="preserve">נרצחה בארמון הנציב, </w:t>
      </w:r>
      <w:r w:rsidRPr="00ED026F">
        <w:rPr>
          <w:rFonts w:hint="cs"/>
          <w:rtl/>
        </w:rPr>
        <w:t>ב</w:t>
      </w:r>
      <w:r w:rsidR="006B10FD" w:rsidRPr="00ED026F">
        <w:rPr>
          <w:rFonts w:hint="cs"/>
          <w:rtl/>
        </w:rPr>
        <w:t xml:space="preserve">עוד שלושה שבועות </w:t>
      </w:r>
      <w:r w:rsidRPr="00ED026F">
        <w:rPr>
          <w:rFonts w:hint="cs"/>
          <w:rtl/>
        </w:rPr>
        <w:t xml:space="preserve">זה </w:t>
      </w:r>
      <w:r w:rsidR="006B10FD" w:rsidRPr="00ED026F">
        <w:rPr>
          <w:rFonts w:hint="cs"/>
          <w:rtl/>
        </w:rPr>
        <w:t>שנתיים. אני רוצה להזכיר לכם שהיא נדרסה הלוך וחזור, פעמיים היא נדרסה</w:t>
      </w:r>
      <w:r w:rsidRPr="00ED026F">
        <w:rPr>
          <w:rFonts w:hint="cs"/>
          <w:rtl/>
        </w:rPr>
        <w:t>.</w:t>
      </w:r>
      <w:r w:rsidR="006B10FD" w:rsidRPr="00ED026F">
        <w:rPr>
          <w:rFonts w:hint="cs"/>
          <w:rtl/>
        </w:rPr>
        <w:t xml:space="preserve"> </w:t>
      </w:r>
    </w:p>
    <w:p w:rsidR="00C5328F" w:rsidRPr="00ED026F" w:rsidRDefault="00C5328F" w:rsidP="00C5328F">
      <w:pPr>
        <w:rPr>
          <w:rtl/>
        </w:rPr>
      </w:pPr>
      <w:bookmarkStart w:id="440" w:name="_ETM_Q1_1437512"/>
      <w:bookmarkStart w:id="441" w:name="_ETM_Q1_1437605"/>
      <w:bookmarkEnd w:id="440"/>
      <w:bookmarkEnd w:id="441"/>
    </w:p>
    <w:p w:rsidR="006B10FD" w:rsidRPr="00ED026F" w:rsidRDefault="00C5328F" w:rsidP="00C5328F">
      <w:pPr>
        <w:rPr>
          <w:rtl/>
        </w:rPr>
      </w:pPr>
      <w:bookmarkStart w:id="442" w:name="_ETM_Q1_1437687"/>
      <w:bookmarkStart w:id="443" w:name="_ETM_Q1_1437775"/>
      <w:bookmarkEnd w:id="442"/>
      <w:bookmarkEnd w:id="443"/>
      <w:r w:rsidRPr="00ED026F">
        <w:rPr>
          <w:rFonts w:hint="cs"/>
          <w:rtl/>
        </w:rPr>
        <w:t xml:space="preserve">אני יושב פה, </w:t>
      </w:r>
      <w:bookmarkStart w:id="444" w:name="_ETM_Q1_1438262"/>
      <w:bookmarkEnd w:id="444"/>
      <w:r w:rsidRPr="00ED026F">
        <w:rPr>
          <w:rFonts w:hint="cs"/>
          <w:rtl/>
        </w:rPr>
        <w:t xml:space="preserve">ותסלחו לי, </w:t>
      </w:r>
      <w:r w:rsidR="006B10FD" w:rsidRPr="00ED026F">
        <w:rPr>
          <w:rFonts w:hint="cs"/>
          <w:rtl/>
        </w:rPr>
        <w:t xml:space="preserve">חשבתי שבאתי לדיון רציני ומכובד, </w:t>
      </w:r>
      <w:r w:rsidRPr="00ED026F">
        <w:rPr>
          <w:rFonts w:hint="cs"/>
          <w:rtl/>
        </w:rPr>
        <w:t xml:space="preserve">ופשוט </w:t>
      </w:r>
      <w:r w:rsidR="006B10FD" w:rsidRPr="00ED026F">
        <w:rPr>
          <w:rFonts w:hint="cs"/>
          <w:rtl/>
        </w:rPr>
        <w:t>עושים צחוק מאיתנו, צחוק מהנרצחים</w:t>
      </w:r>
      <w:r w:rsidRPr="00ED026F">
        <w:rPr>
          <w:rFonts w:hint="cs"/>
          <w:rtl/>
        </w:rPr>
        <w:t xml:space="preserve">, צחוק מאזרחי ישראל. אולי תעשו </w:t>
      </w:r>
      <w:bookmarkStart w:id="445" w:name="_ETM_Q1_1447563"/>
      <w:bookmarkEnd w:id="445"/>
      <w:r w:rsidRPr="00ED026F">
        <w:rPr>
          <w:rFonts w:hint="cs"/>
          <w:rtl/>
        </w:rPr>
        <w:t xml:space="preserve">שרק מי שרצח </w:t>
      </w:r>
      <w:r w:rsidR="006B10FD" w:rsidRPr="00ED026F">
        <w:rPr>
          <w:rFonts w:hint="cs"/>
          <w:rtl/>
        </w:rPr>
        <w:t xml:space="preserve">עשרה ישראלים ומעלה אפשר לנכות לו שליש ולא </w:t>
      </w:r>
      <w:r w:rsidRPr="00ED026F">
        <w:rPr>
          <w:rFonts w:hint="cs"/>
          <w:rtl/>
        </w:rPr>
        <w:t>נרצ</w:t>
      </w:r>
      <w:r w:rsidR="006B10FD" w:rsidRPr="00ED026F">
        <w:rPr>
          <w:rFonts w:hint="cs"/>
          <w:rtl/>
        </w:rPr>
        <w:t>ח רגיל.</w:t>
      </w:r>
      <w:r w:rsidRPr="00ED026F">
        <w:rPr>
          <w:rFonts w:hint="cs"/>
          <w:rtl/>
        </w:rPr>
        <w:t xml:space="preserve"> מה עם כל אלה שנדקרים? כל </w:t>
      </w:r>
      <w:bookmarkStart w:id="446" w:name="_ETM_Q1_1456625"/>
      <w:bookmarkEnd w:id="446"/>
      <w:r w:rsidRPr="00ED026F">
        <w:rPr>
          <w:rFonts w:hint="cs"/>
          <w:rtl/>
        </w:rPr>
        <w:t xml:space="preserve">הסייענים? בארצות-הברית סייען שלוקח מישהו לשוד, הוא נחשב רוצח. </w:t>
      </w:r>
      <w:r w:rsidR="006B10FD" w:rsidRPr="00ED026F">
        <w:rPr>
          <w:rFonts w:hint="cs"/>
          <w:rtl/>
        </w:rPr>
        <w:t>אצלנו הוא מקבל שנה וארבע</w:t>
      </w:r>
      <w:r w:rsidRPr="00ED026F">
        <w:rPr>
          <w:rFonts w:hint="cs"/>
          <w:rtl/>
        </w:rPr>
        <w:t>ה</w:t>
      </w:r>
      <w:r w:rsidR="006B10FD" w:rsidRPr="00ED026F">
        <w:rPr>
          <w:rFonts w:hint="cs"/>
          <w:rtl/>
        </w:rPr>
        <w:t xml:space="preserve"> ומנכים לו שליש</w:t>
      </w:r>
      <w:r w:rsidRPr="00ED026F">
        <w:rPr>
          <w:rFonts w:hint="cs"/>
          <w:rtl/>
        </w:rPr>
        <w:t xml:space="preserve"> </w:t>
      </w:r>
      <w:bookmarkStart w:id="447" w:name="_ETM_Q1_1463907"/>
      <w:bookmarkEnd w:id="447"/>
      <w:r w:rsidRPr="00ED026F">
        <w:rPr>
          <w:rFonts w:hint="cs"/>
          <w:rtl/>
        </w:rPr>
        <w:t>בשקט, מתחת לשולחן, שהמשפחה לא תדע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448" w:name="ET_yor_5279_6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48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C5328F" w:rsidP="00C5328F">
      <w:pPr>
        <w:rPr>
          <w:rtl/>
        </w:rPr>
      </w:pPr>
      <w:r w:rsidRPr="00ED026F">
        <w:rPr>
          <w:rFonts w:hint="cs"/>
          <w:rtl/>
        </w:rPr>
        <w:t xml:space="preserve">ברשותך, אדוני, אני רוצה להבהיר </w:t>
      </w:r>
      <w:bookmarkStart w:id="449" w:name="_ETM_Q1_1466534"/>
      <w:bookmarkEnd w:id="449"/>
      <w:r w:rsidRPr="00ED026F">
        <w:rPr>
          <w:rFonts w:hint="cs"/>
          <w:rtl/>
        </w:rPr>
        <w:t xml:space="preserve">שהחוק הזה מדבר </w:t>
      </w:r>
      <w:r w:rsidR="006B10FD" w:rsidRPr="00ED026F">
        <w:rPr>
          <w:rFonts w:hint="cs"/>
          <w:rtl/>
        </w:rPr>
        <w:t>בדיוק על מה שאמרת. קודם כול עבירות רצח ו</w:t>
      </w:r>
      <w:r w:rsidRPr="00ED026F">
        <w:rPr>
          <w:rFonts w:hint="cs"/>
          <w:rtl/>
        </w:rPr>
        <w:t>גם</w:t>
      </w:r>
      <w:r w:rsidR="006B10FD" w:rsidRPr="00ED026F">
        <w:rPr>
          <w:rFonts w:hint="cs"/>
          <w:rtl/>
        </w:rPr>
        <w:t xml:space="preserve"> ניסיון</w:t>
      </w:r>
      <w:r w:rsidRPr="00ED026F">
        <w:rPr>
          <w:rFonts w:hint="cs"/>
          <w:rtl/>
        </w:rPr>
        <w:t xml:space="preserve"> </w:t>
      </w:r>
      <w:r w:rsidR="006B10FD" w:rsidRPr="00ED026F">
        <w:rPr>
          <w:rFonts w:hint="cs"/>
          <w:rtl/>
        </w:rPr>
        <w:t>לר</w:t>
      </w:r>
      <w:r w:rsidRPr="00ED026F">
        <w:rPr>
          <w:rFonts w:hint="cs"/>
          <w:rtl/>
        </w:rPr>
        <w:t>צ</w:t>
      </w:r>
      <w:r w:rsidR="006B10FD" w:rsidRPr="00ED026F">
        <w:rPr>
          <w:rFonts w:hint="cs"/>
          <w:rtl/>
        </w:rPr>
        <w:t>ח</w:t>
      </w:r>
      <w:r w:rsidRPr="00ED026F">
        <w:rPr>
          <w:rFonts w:hint="cs"/>
          <w:rtl/>
        </w:rPr>
        <w:t xml:space="preserve">, זה אומר שאם מישהו דקר </w:t>
      </w:r>
      <w:bookmarkStart w:id="450" w:name="_ETM_Q1_1476145"/>
      <w:bookmarkEnd w:id="450"/>
      <w:r w:rsidRPr="00ED026F">
        <w:rPr>
          <w:rFonts w:hint="cs"/>
          <w:rtl/>
        </w:rPr>
        <w:t>מישהו זה ניסיון לרצח - -</w:t>
      </w:r>
    </w:p>
    <w:p w:rsidR="00C5328F" w:rsidRPr="00ED026F" w:rsidRDefault="00C5328F" w:rsidP="006B10FD">
      <w:pPr>
        <w:rPr>
          <w:rtl/>
        </w:rPr>
      </w:pPr>
      <w:bookmarkStart w:id="451" w:name="_ETM_Q1_1480107"/>
      <w:bookmarkEnd w:id="451"/>
    </w:p>
    <w:p w:rsidR="00C5328F" w:rsidRPr="00ED026F" w:rsidRDefault="00C5328F" w:rsidP="00C5328F">
      <w:pPr>
        <w:pStyle w:val="a"/>
        <w:keepNext/>
        <w:rPr>
          <w:rtl/>
        </w:rPr>
      </w:pPr>
      <w:bookmarkStart w:id="452" w:name="ET_speaker_5277_23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452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53" w:name="_ETM_Q1_1480953"/>
      <w:bookmarkStart w:id="454" w:name="_ETM_Q1_1481038"/>
      <w:bookmarkEnd w:id="453"/>
      <w:bookmarkEnd w:id="454"/>
      <w:r w:rsidRPr="00ED026F">
        <w:rPr>
          <w:rFonts w:hint="cs"/>
          <w:rtl/>
        </w:rPr>
        <w:t>או מחבל מתאבד.</w:t>
      </w:r>
    </w:p>
    <w:p w:rsidR="00C5328F" w:rsidRPr="00ED026F" w:rsidRDefault="00C5328F" w:rsidP="00C5328F">
      <w:pPr>
        <w:rPr>
          <w:rtl/>
        </w:rPr>
      </w:pPr>
      <w:bookmarkStart w:id="455" w:name="_ETM_Q1_1479248"/>
      <w:bookmarkStart w:id="456" w:name="_ETM_Q1_1479370"/>
      <w:bookmarkEnd w:id="455"/>
      <w:bookmarkEnd w:id="456"/>
      <w:r w:rsidRPr="00ED026F">
        <w:rPr>
          <w:rtl/>
        </w:rPr>
        <w:t xml:space="preserve">  </w:t>
      </w:r>
    </w:p>
    <w:p w:rsidR="006B10FD" w:rsidRPr="00ED026F" w:rsidRDefault="006B10FD" w:rsidP="006B10FD">
      <w:pPr>
        <w:pStyle w:val="af1"/>
        <w:keepNext/>
        <w:rPr>
          <w:rtl/>
        </w:rPr>
      </w:pPr>
      <w:bookmarkStart w:id="457" w:name="ET_guest_858719_6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457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r w:rsidRPr="00ED026F">
        <w:rPr>
          <w:rFonts w:hint="cs"/>
          <w:rtl/>
        </w:rPr>
        <w:t>הבנתי בדיוק, אני קצת מבין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458" w:name="ET_yor_5279_6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58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C5328F" w:rsidP="006B10FD">
      <w:pPr>
        <w:rPr>
          <w:rtl/>
        </w:rPr>
      </w:pPr>
      <w:r w:rsidRPr="00ED026F">
        <w:rPr>
          <w:rFonts w:hint="cs"/>
          <w:rtl/>
        </w:rPr>
        <w:t xml:space="preserve">- - ולכן </w:t>
      </w:r>
      <w:bookmarkStart w:id="459" w:name="_ETM_Q1_1481648"/>
      <w:bookmarkEnd w:id="459"/>
      <w:r w:rsidRPr="00ED026F">
        <w:rPr>
          <w:rFonts w:hint="cs"/>
          <w:rtl/>
        </w:rPr>
        <w:t>כולם לא יוכלו לקבל שליש לפי החוק שלנו.</w:t>
      </w:r>
    </w:p>
    <w:p w:rsidR="00C5328F" w:rsidRPr="00ED026F" w:rsidRDefault="00C5328F" w:rsidP="006B10FD">
      <w:pPr>
        <w:rPr>
          <w:rtl/>
        </w:rPr>
      </w:pPr>
      <w:bookmarkStart w:id="460" w:name="_ETM_Q1_1481023"/>
      <w:bookmarkStart w:id="461" w:name="_ETM_Q1_1481138"/>
      <w:bookmarkEnd w:id="460"/>
      <w:bookmarkEnd w:id="461"/>
    </w:p>
    <w:p w:rsidR="006B10FD" w:rsidRPr="00ED026F" w:rsidRDefault="006B10FD" w:rsidP="006B10FD">
      <w:pPr>
        <w:pStyle w:val="af1"/>
        <w:keepNext/>
        <w:rPr>
          <w:rtl/>
        </w:rPr>
      </w:pPr>
      <w:bookmarkStart w:id="462" w:name="ET_guest_858719_6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462"/>
    </w:p>
    <w:p w:rsidR="006B10FD" w:rsidRPr="00ED026F" w:rsidRDefault="006B10FD" w:rsidP="006B10FD">
      <w:pPr>
        <w:pStyle w:val="KeepWithNext"/>
        <w:rPr>
          <w:rtl/>
        </w:rPr>
      </w:pPr>
    </w:p>
    <w:p w:rsidR="00C5328F" w:rsidRPr="00ED026F" w:rsidRDefault="00C5328F" w:rsidP="006B10FD">
      <w:pPr>
        <w:rPr>
          <w:rtl/>
        </w:rPr>
      </w:pPr>
      <w:r w:rsidRPr="00ED026F">
        <w:rPr>
          <w:rFonts w:hint="cs"/>
          <w:rtl/>
        </w:rPr>
        <w:t>מה זה "כולם"?</w:t>
      </w:r>
      <w:bookmarkStart w:id="463" w:name="_ETM_Q1_1481914"/>
      <w:bookmarkEnd w:id="463"/>
      <w:r w:rsidRPr="00ED026F">
        <w:rPr>
          <w:rFonts w:hint="cs"/>
          <w:rtl/>
        </w:rPr>
        <w:t xml:space="preserve"> זה כל הסייענים?</w:t>
      </w:r>
      <w:bookmarkStart w:id="464" w:name="_ETM_Q1_1482644"/>
      <w:bookmarkEnd w:id="464"/>
    </w:p>
    <w:p w:rsidR="00C5328F" w:rsidRPr="00ED026F" w:rsidRDefault="00C5328F" w:rsidP="006B10FD">
      <w:pPr>
        <w:rPr>
          <w:rtl/>
        </w:rPr>
      </w:pPr>
      <w:bookmarkStart w:id="465" w:name="_ETM_Q1_1482745"/>
      <w:bookmarkEnd w:id="465"/>
    </w:p>
    <w:p w:rsidR="00C5328F" w:rsidRPr="00ED026F" w:rsidRDefault="00C5328F" w:rsidP="00C5328F">
      <w:pPr>
        <w:pStyle w:val="af"/>
        <w:keepNext/>
        <w:rPr>
          <w:rtl/>
        </w:rPr>
      </w:pPr>
      <w:bookmarkStart w:id="466" w:name="ET_yor_5279_23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66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67" w:name="_ETM_Q1_1484509"/>
      <w:bookmarkStart w:id="468" w:name="_ETM_Q1_1484628"/>
      <w:bookmarkEnd w:id="467"/>
      <w:bookmarkEnd w:id="468"/>
      <w:r w:rsidRPr="00ED026F">
        <w:rPr>
          <w:rFonts w:hint="cs"/>
          <w:rtl/>
        </w:rPr>
        <w:t>לא.</w:t>
      </w:r>
      <w:bookmarkStart w:id="469" w:name="_ETM_Q1_1485641"/>
      <w:bookmarkEnd w:id="469"/>
    </w:p>
    <w:p w:rsidR="00C5328F" w:rsidRPr="00ED026F" w:rsidRDefault="00C5328F" w:rsidP="00C5328F">
      <w:pPr>
        <w:rPr>
          <w:rtl/>
        </w:rPr>
      </w:pPr>
      <w:bookmarkStart w:id="470" w:name="_ETM_Q1_1485761"/>
      <w:bookmarkEnd w:id="470"/>
    </w:p>
    <w:p w:rsidR="00C5328F" w:rsidRPr="00ED026F" w:rsidRDefault="00C5328F" w:rsidP="00C5328F">
      <w:pPr>
        <w:pStyle w:val="af1"/>
        <w:keepNext/>
        <w:rPr>
          <w:rtl/>
        </w:rPr>
      </w:pPr>
      <w:bookmarkStart w:id="471" w:name="ET_guest_858719_23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471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72" w:name="_ETM_Q1_1485255"/>
      <w:bookmarkStart w:id="473" w:name="_ETM_Q1_1485339"/>
      <w:bookmarkEnd w:id="472"/>
      <w:bookmarkEnd w:id="473"/>
      <w:r w:rsidRPr="00ED026F">
        <w:rPr>
          <w:rFonts w:hint="cs"/>
          <w:rtl/>
        </w:rPr>
        <w:t>מה זה "לא"?</w:t>
      </w:r>
    </w:p>
    <w:p w:rsidR="00C5328F" w:rsidRPr="00ED026F" w:rsidRDefault="00C5328F" w:rsidP="00C5328F">
      <w:pPr>
        <w:rPr>
          <w:rtl/>
        </w:rPr>
      </w:pPr>
      <w:bookmarkStart w:id="474" w:name="_ETM_Q1_1484331"/>
      <w:bookmarkStart w:id="475" w:name="_ETM_Q1_1484453"/>
      <w:bookmarkEnd w:id="474"/>
      <w:bookmarkEnd w:id="475"/>
    </w:p>
    <w:p w:rsidR="00C5328F" w:rsidRPr="00ED026F" w:rsidRDefault="00C5328F" w:rsidP="00C5328F">
      <w:pPr>
        <w:pStyle w:val="af"/>
        <w:keepNext/>
        <w:rPr>
          <w:rtl/>
        </w:rPr>
      </w:pPr>
      <w:bookmarkStart w:id="476" w:name="ET_yor_5279_23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76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77" w:name="_ETM_Q1_1486048"/>
      <w:bookmarkEnd w:id="477"/>
      <w:r w:rsidRPr="00ED026F">
        <w:rPr>
          <w:rFonts w:hint="cs"/>
          <w:rtl/>
        </w:rPr>
        <w:t xml:space="preserve">אני מדבר כרגע על רצח וניסיון </w:t>
      </w:r>
      <w:bookmarkStart w:id="478" w:name="_ETM_Q1_1488075"/>
      <w:bookmarkEnd w:id="478"/>
      <w:r w:rsidRPr="00ED026F">
        <w:rPr>
          <w:rFonts w:hint="cs"/>
          <w:rtl/>
        </w:rPr>
        <w:t>לרצח.</w:t>
      </w:r>
    </w:p>
    <w:p w:rsidR="00C5328F" w:rsidRPr="00ED026F" w:rsidRDefault="00C5328F" w:rsidP="00C5328F">
      <w:pPr>
        <w:rPr>
          <w:rtl/>
        </w:rPr>
      </w:pPr>
      <w:bookmarkStart w:id="479" w:name="_ETM_Q1_1486114"/>
      <w:bookmarkStart w:id="480" w:name="_ETM_Q1_1486224"/>
      <w:bookmarkStart w:id="481" w:name="_ETM_Q1_1487658"/>
      <w:bookmarkEnd w:id="479"/>
      <w:bookmarkEnd w:id="480"/>
      <w:bookmarkEnd w:id="481"/>
    </w:p>
    <w:p w:rsidR="00C5328F" w:rsidRPr="00ED026F" w:rsidRDefault="00C5328F" w:rsidP="00C5328F">
      <w:pPr>
        <w:pStyle w:val="af1"/>
        <w:keepNext/>
        <w:rPr>
          <w:rtl/>
        </w:rPr>
      </w:pPr>
      <w:bookmarkStart w:id="482" w:name="ET_guest_858719_23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482"/>
    </w:p>
    <w:p w:rsidR="00C5328F" w:rsidRPr="00ED026F" w:rsidRDefault="00C5328F" w:rsidP="00C5328F">
      <w:pPr>
        <w:pStyle w:val="KeepWithNext"/>
        <w:rPr>
          <w:rtl/>
        </w:rPr>
      </w:pPr>
    </w:p>
    <w:p w:rsidR="006B10FD" w:rsidRPr="00ED026F" w:rsidRDefault="00C5328F" w:rsidP="00C5328F">
      <w:pPr>
        <w:rPr>
          <w:rtl/>
        </w:rPr>
      </w:pPr>
      <w:bookmarkStart w:id="483" w:name="_ETM_Q1_1488397"/>
      <w:bookmarkStart w:id="484" w:name="_ETM_Q1_1488471"/>
      <w:bookmarkStart w:id="485" w:name="_ETM_Q1_1482036"/>
      <w:bookmarkStart w:id="486" w:name="_ETM_Q1_1482321"/>
      <w:bookmarkStart w:id="487" w:name="_ETM_Q1_1482398"/>
      <w:bookmarkEnd w:id="483"/>
      <w:bookmarkEnd w:id="484"/>
      <w:bookmarkEnd w:id="485"/>
      <w:bookmarkEnd w:id="486"/>
      <w:bookmarkEnd w:id="487"/>
      <w:r w:rsidRPr="00ED026F">
        <w:rPr>
          <w:rFonts w:hint="cs"/>
          <w:rtl/>
        </w:rPr>
        <w:t>היום</w:t>
      </w:r>
      <w:r w:rsidR="006B10FD" w:rsidRPr="00ED026F">
        <w:rPr>
          <w:rFonts w:hint="cs"/>
          <w:rtl/>
        </w:rPr>
        <w:t xml:space="preserve"> לא משחררים </w:t>
      </w:r>
      <w:r w:rsidRPr="00ED026F">
        <w:rPr>
          <w:rFonts w:hint="cs"/>
          <w:rtl/>
        </w:rPr>
        <w:t xml:space="preserve">גם ניסיון לרצח ורצח של מחבלים, אין </w:t>
      </w:r>
      <w:r w:rsidR="006B10FD" w:rsidRPr="00ED026F">
        <w:rPr>
          <w:rFonts w:hint="cs"/>
          <w:rtl/>
        </w:rPr>
        <w:t>שליש. אל ת</w:t>
      </w:r>
      <w:r w:rsidRPr="00ED026F">
        <w:rPr>
          <w:rFonts w:hint="cs"/>
          <w:rtl/>
        </w:rPr>
        <w:t>הפוך</w:t>
      </w:r>
      <w:r w:rsidR="006B10FD" w:rsidRPr="00ED026F">
        <w:rPr>
          <w:rFonts w:hint="cs"/>
          <w:rtl/>
        </w:rPr>
        <w:t xml:space="preserve"> את החוק, אנחנו באותו מצב</w:t>
      </w:r>
      <w:r w:rsidRPr="00ED026F">
        <w:rPr>
          <w:rFonts w:hint="cs"/>
          <w:rtl/>
        </w:rPr>
        <w:t>.</w:t>
      </w:r>
    </w:p>
    <w:p w:rsidR="006B10FD" w:rsidRPr="00ED026F" w:rsidRDefault="006B10FD" w:rsidP="006B10FD">
      <w:pPr>
        <w:rPr>
          <w:rtl/>
        </w:rPr>
      </w:pPr>
    </w:p>
    <w:p w:rsidR="00C5328F" w:rsidRPr="00ED026F" w:rsidRDefault="00C5328F" w:rsidP="00C5328F">
      <w:pPr>
        <w:pStyle w:val="af"/>
        <w:keepNext/>
        <w:rPr>
          <w:rtl/>
        </w:rPr>
      </w:pPr>
      <w:bookmarkStart w:id="488" w:name="ET_yor_5279_23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488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89" w:name="_ETM_Q1_1495166"/>
      <w:bookmarkEnd w:id="489"/>
      <w:r w:rsidRPr="00ED026F">
        <w:rPr>
          <w:rFonts w:hint="cs"/>
          <w:rtl/>
        </w:rPr>
        <w:t xml:space="preserve">לא, לא. לא </w:t>
      </w:r>
      <w:bookmarkStart w:id="490" w:name="_ETM_Q1_1496987"/>
      <w:bookmarkEnd w:id="490"/>
      <w:r w:rsidRPr="00ED026F">
        <w:rPr>
          <w:rFonts w:hint="cs"/>
          <w:rtl/>
        </w:rPr>
        <w:t>בהכרח.</w:t>
      </w:r>
    </w:p>
    <w:p w:rsidR="00C5328F" w:rsidRPr="00ED026F" w:rsidRDefault="00C5328F" w:rsidP="00C5328F">
      <w:pPr>
        <w:rPr>
          <w:rtl/>
        </w:rPr>
      </w:pPr>
      <w:bookmarkStart w:id="491" w:name="_ETM_Q1_1493695"/>
      <w:bookmarkStart w:id="492" w:name="_ETM_Q1_1493825"/>
      <w:bookmarkStart w:id="493" w:name="_ETM_Q1_1496520"/>
      <w:bookmarkEnd w:id="491"/>
      <w:bookmarkEnd w:id="492"/>
      <w:bookmarkEnd w:id="493"/>
    </w:p>
    <w:p w:rsidR="00C5328F" w:rsidRPr="00ED026F" w:rsidRDefault="00C5328F" w:rsidP="00C5328F">
      <w:pPr>
        <w:pStyle w:val="af1"/>
        <w:keepNext/>
        <w:rPr>
          <w:rtl/>
        </w:rPr>
      </w:pPr>
      <w:bookmarkStart w:id="494" w:name="ET_guest_858719_23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494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495" w:name="_ETM_Q1_1497203"/>
      <w:bookmarkStart w:id="496" w:name="_ETM_Q1_1497287"/>
      <w:bookmarkEnd w:id="495"/>
      <w:bookmarkEnd w:id="496"/>
      <w:r w:rsidRPr="00ED026F">
        <w:rPr>
          <w:rFonts w:hint="cs"/>
          <w:rtl/>
        </w:rPr>
        <w:t>סליחה, אני לא מחוקק - - -</w:t>
      </w:r>
    </w:p>
    <w:p w:rsidR="00C5328F" w:rsidRPr="00ED026F" w:rsidRDefault="00C5328F" w:rsidP="00C5328F">
      <w:pPr>
        <w:rPr>
          <w:rtl/>
        </w:rPr>
      </w:pPr>
      <w:bookmarkStart w:id="497" w:name="_ETM_Q1_1493485"/>
      <w:bookmarkStart w:id="498" w:name="_ETM_Q1_1493608"/>
      <w:bookmarkEnd w:id="497"/>
      <w:bookmarkEnd w:id="498"/>
      <w:r w:rsidRPr="00ED026F">
        <w:rPr>
          <w:rtl/>
        </w:rPr>
        <w:t xml:space="preserve">    </w:t>
      </w:r>
    </w:p>
    <w:p w:rsidR="006B10FD" w:rsidRPr="00ED026F" w:rsidRDefault="006B10FD" w:rsidP="006B10FD">
      <w:pPr>
        <w:pStyle w:val="a"/>
        <w:keepNext/>
        <w:rPr>
          <w:rtl/>
        </w:rPr>
      </w:pPr>
      <w:bookmarkStart w:id="499" w:name="ET_speaker_5277_6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499"/>
    </w:p>
    <w:p w:rsidR="006B10FD" w:rsidRPr="00ED026F" w:rsidRDefault="006B10FD" w:rsidP="006B10FD">
      <w:pPr>
        <w:pStyle w:val="KeepWithNext"/>
        <w:rPr>
          <w:rtl/>
        </w:rPr>
      </w:pPr>
    </w:p>
    <w:p w:rsidR="00C5328F" w:rsidRPr="00ED026F" w:rsidRDefault="00C5328F" w:rsidP="006B10FD">
      <w:pPr>
        <w:rPr>
          <w:rtl/>
        </w:rPr>
      </w:pPr>
      <w:r w:rsidRPr="00ED026F">
        <w:rPr>
          <w:rFonts w:hint="cs"/>
          <w:rtl/>
        </w:rPr>
        <w:t>יכול להיות מצב שזה יקרה.</w:t>
      </w:r>
    </w:p>
    <w:p w:rsidR="00C5328F" w:rsidRPr="00ED026F" w:rsidRDefault="00C5328F" w:rsidP="006B10FD">
      <w:pPr>
        <w:rPr>
          <w:rtl/>
        </w:rPr>
      </w:pPr>
      <w:bookmarkStart w:id="500" w:name="_ETM_Q1_1496299"/>
      <w:bookmarkStart w:id="501" w:name="_ETM_Q1_1496404"/>
      <w:bookmarkEnd w:id="500"/>
      <w:bookmarkEnd w:id="501"/>
    </w:p>
    <w:p w:rsidR="00C5328F" w:rsidRPr="00ED026F" w:rsidRDefault="00C5328F" w:rsidP="00C5328F">
      <w:pPr>
        <w:pStyle w:val="af"/>
        <w:keepNext/>
        <w:rPr>
          <w:rtl/>
        </w:rPr>
      </w:pPr>
      <w:bookmarkStart w:id="502" w:name="ET_yor_5279_23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02"/>
    </w:p>
    <w:p w:rsidR="00C5328F" w:rsidRPr="00ED026F" w:rsidRDefault="00C5328F" w:rsidP="00C5328F">
      <w:pPr>
        <w:pStyle w:val="KeepWithNext"/>
        <w:rPr>
          <w:rtl/>
        </w:rPr>
      </w:pPr>
    </w:p>
    <w:p w:rsidR="00C5328F" w:rsidRPr="00ED026F" w:rsidRDefault="00C5328F" w:rsidP="00C5328F">
      <w:pPr>
        <w:rPr>
          <w:rtl/>
        </w:rPr>
      </w:pPr>
      <w:bookmarkStart w:id="503" w:name="_ETM_Q1_1498953"/>
      <w:bookmarkEnd w:id="503"/>
      <w:r w:rsidRPr="00ED026F">
        <w:rPr>
          <w:rFonts w:hint="cs"/>
          <w:rtl/>
        </w:rPr>
        <w:t>תני לי לסיים. אני לא מחוקק - -</w:t>
      </w:r>
    </w:p>
    <w:p w:rsidR="00C5328F" w:rsidRPr="00ED026F" w:rsidRDefault="00C5328F" w:rsidP="00C5328F">
      <w:pPr>
        <w:rPr>
          <w:rtl/>
        </w:rPr>
      </w:pPr>
      <w:bookmarkStart w:id="504" w:name="_ETM_Q1_1497989"/>
      <w:bookmarkStart w:id="505" w:name="_ETM_Q1_1498104"/>
      <w:bookmarkStart w:id="506" w:name="_ETM_Q1_1499662"/>
      <w:bookmarkEnd w:id="504"/>
      <w:bookmarkEnd w:id="505"/>
      <w:bookmarkEnd w:id="506"/>
    </w:p>
    <w:p w:rsidR="00C5328F" w:rsidRPr="00ED026F" w:rsidRDefault="00C5328F" w:rsidP="00C5328F">
      <w:pPr>
        <w:pStyle w:val="a"/>
        <w:keepNext/>
        <w:rPr>
          <w:rtl/>
        </w:rPr>
      </w:pPr>
      <w:bookmarkStart w:id="507" w:name="ET_speaker_5277_24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507"/>
    </w:p>
    <w:p w:rsidR="00C5328F" w:rsidRPr="00ED026F" w:rsidRDefault="00C5328F" w:rsidP="00C5328F">
      <w:pPr>
        <w:pStyle w:val="KeepWithNext"/>
        <w:rPr>
          <w:rtl/>
        </w:rPr>
      </w:pPr>
    </w:p>
    <w:p w:rsidR="006B10FD" w:rsidRPr="00ED026F" w:rsidRDefault="006B10FD" w:rsidP="00C5328F">
      <w:pPr>
        <w:rPr>
          <w:rtl/>
        </w:rPr>
      </w:pPr>
      <w:bookmarkStart w:id="508" w:name="_ETM_Q1_1500542"/>
      <w:bookmarkStart w:id="509" w:name="_ETM_Q1_1500668"/>
      <w:bookmarkStart w:id="510" w:name="_ETM_Q1_1496531"/>
      <w:bookmarkStart w:id="511" w:name="_ETM_Q1_1496609"/>
      <w:bookmarkEnd w:id="508"/>
      <w:bookmarkEnd w:id="509"/>
      <w:bookmarkEnd w:id="510"/>
      <w:bookmarkEnd w:id="511"/>
      <w:r w:rsidRPr="00ED026F">
        <w:rPr>
          <w:rFonts w:hint="cs"/>
          <w:rtl/>
        </w:rPr>
        <w:t>כבר הקימו ועדות</w:t>
      </w:r>
      <w:r w:rsidR="00C5328F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מקימים ועדות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1"/>
        <w:keepNext/>
        <w:rPr>
          <w:rtl/>
        </w:rPr>
      </w:pPr>
      <w:bookmarkStart w:id="512" w:name="ET_guest_858719_6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12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C5328F" w:rsidP="00C5328F">
      <w:pPr>
        <w:rPr>
          <w:rtl/>
        </w:rPr>
      </w:pPr>
      <w:r w:rsidRPr="00ED026F">
        <w:rPr>
          <w:rFonts w:hint="cs"/>
          <w:rtl/>
        </w:rPr>
        <w:t xml:space="preserve">- - </w:t>
      </w:r>
      <w:bookmarkStart w:id="513" w:name="_ETM_Q1_1502253"/>
      <w:bookmarkEnd w:id="513"/>
      <w:r w:rsidRPr="00ED026F">
        <w:rPr>
          <w:rFonts w:hint="cs"/>
          <w:rtl/>
        </w:rPr>
        <w:t xml:space="preserve">אני האדם הכי פשוט בעולם. משפחה שכולה, לא שכולה, זה </w:t>
      </w:r>
      <w:bookmarkStart w:id="514" w:name="_ETM_Q1_1505817"/>
      <w:bookmarkEnd w:id="514"/>
      <w:r w:rsidRPr="00ED026F">
        <w:rPr>
          <w:rFonts w:hint="cs"/>
          <w:rtl/>
        </w:rPr>
        <w:t xml:space="preserve">לא קשור. </w:t>
      </w:r>
      <w:r w:rsidR="006B10FD" w:rsidRPr="00ED026F">
        <w:rPr>
          <w:rFonts w:hint="cs"/>
          <w:rtl/>
        </w:rPr>
        <w:t>אני לא טמבל</w:t>
      </w:r>
      <w:r w:rsidRPr="00ED026F">
        <w:rPr>
          <w:rFonts w:hint="cs"/>
          <w:rtl/>
        </w:rPr>
        <w:t>, אבל</w:t>
      </w:r>
      <w:r w:rsidR="006B10FD" w:rsidRPr="00ED026F">
        <w:rPr>
          <w:rFonts w:hint="cs"/>
          <w:rtl/>
        </w:rPr>
        <w:t xml:space="preserve"> אני מבין ש</w:t>
      </w:r>
      <w:r w:rsidRPr="00ED026F">
        <w:rPr>
          <w:rFonts w:hint="cs"/>
          <w:rtl/>
        </w:rPr>
        <w:t xml:space="preserve">אתם </w:t>
      </w:r>
      <w:r w:rsidR="006B10FD" w:rsidRPr="00ED026F">
        <w:rPr>
          <w:rFonts w:hint="cs"/>
          <w:rtl/>
        </w:rPr>
        <w:t>עושים צחוק מהעבודה</w:t>
      </w:r>
      <w:r w:rsidRPr="00ED026F">
        <w:rPr>
          <w:rFonts w:hint="cs"/>
          <w:rtl/>
        </w:rPr>
        <w:t xml:space="preserve"> פה</w:t>
      </w:r>
      <w:r w:rsidR="006B10FD" w:rsidRPr="00ED026F">
        <w:rPr>
          <w:rFonts w:hint="cs"/>
          <w:rtl/>
        </w:rPr>
        <w:t xml:space="preserve">. </w:t>
      </w:r>
      <w:r w:rsidRPr="00ED026F">
        <w:rPr>
          <w:rFonts w:hint="cs"/>
          <w:rtl/>
        </w:rPr>
        <w:t xml:space="preserve">פיגוע, טרור </w:t>
      </w:r>
      <w:r w:rsidRPr="00ED026F">
        <w:rPr>
          <w:rtl/>
        </w:rPr>
        <w:t>–</w:t>
      </w:r>
      <w:r w:rsidRPr="00ED026F">
        <w:rPr>
          <w:rFonts w:hint="cs"/>
          <w:rtl/>
        </w:rPr>
        <w:t xml:space="preserve"> מי שבא </w:t>
      </w:r>
      <w:bookmarkStart w:id="515" w:name="_ETM_Q1_1511583"/>
      <w:bookmarkEnd w:id="515"/>
      <w:r w:rsidRPr="00ED026F">
        <w:rPr>
          <w:rFonts w:hint="cs"/>
          <w:rtl/>
        </w:rPr>
        <w:t xml:space="preserve">לעשות טרור, </w:t>
      </w:r>
      <w:r w:rsidR="006B10FD" w:rsidRPr="00ED026F">
        <w:rPr>
          <w:rFonts w:hint="cs"/>
          <w:rtl/>
        </w:rPr>
        <w:t xml:space="preserve">הענישה שלו צריכה להיות שם </w:t>
      </w:r>
      <w:r w:rsidRPr="00ED026F">
        <w:rPr>
          <w:rFonts w:hint="cs"/>
          <w:rtl/>
        </w:rPr>
        <w:t>ו</w:t>
      </w:r>
      <w:r w:rsidR="006B10FD" w:rsidRPr="00ED026F">
        <w:rPr>
          <w:rFonts w:hint="cs"/>
          <w:rtl/>
        </w:rPr>
        <w:t xml:space="preserve">לא פה. </w:t>
      </w:r>
      <w:r w:rsidRPr="00ED026F">
        <w:rPr>
          <w:rFonts w:hint="cs"/>
          <w:rtl/>
        </w:rPr>
        <w:t xml:space="preserve">פיגוע פלילי </w:t>
      </w:r>
      <w:r w:rsidRPr="00ED026F">
        <w:rPr>
          <w:rtl/>
        </w:rPr>
        <w:t>–</w:t>
      </w:r>
      <w:r w:rsidRPr="00ED026F">
        <w:rPr>
          <w:rFonts w:hint="cs"/>
          <w:rtl/>
        </w:rPr>
        <w:t xml:space="preserve"> מצידי שירצח חמישה, הוא צריך </w:t>
      </w:r>
      <w:bookmarkStart w:id="516" w:name="_ETM_Q1_1517670"/>
      <w:bookmarkEnd w:id="516"/>
      <w:r w:rsidRPr="00ED026F">
        <w:rPr>
          <w:rFonts w:hint="cs"/>
          <w:rtl/>
        </w:rPr>
        <w:t xml:space="preserve">להיות ברמה </w:t>
      </w:r>
      <w:r w:rsidRPr="00ED026F">
        <w:rPr>
          <w:rtl/>
        </w:rPr>
        <w:t>–</w:t>
      </w:r>
      <w:r w:rsidRPr="00ED026F">
        <w:rPr>
          <w:rFonts w:hint="cs"/>
          <w:rtl/>
        </w:rPr>
        <w:t xml:space="preserve"> א</w:t>
      </w:r>
      <w:r w:rsidR="006B10FD" w:rsidRPr="00ED026F">
        <w:rPr>
          <w:rFonts w:hint="cs"/>
          <w:rtl/>
        </w:rPr>
        <w:t>ני יושב פה</w:t>
      </w:r>
      <w:r w:rsidRPr="00ED026F">
        <w:rPr>
          <w:rFonts w:hint="cs"/>
          <w:rtl/>
        </w:rPr>
        <w:t>,</w:t>
      </w:r>
      <w:r w:rsidR="006B10FD" w:rsidRPr="00ED026F">
        <w:rPr>
          <w:rFonts w:hint="cs"/>
          <w:rtl/>
        </w:rPr>
        <w:t xml:space="preserve"> רואה את המשפטנים, את היועצים,</w:t>
      </w:r>
      <w:r w:rsidRPr="00ED026F">
        <w:rPr>
          <w:rFonts w:hint="cs"/>
          <w:rtl/>
        </w:rPr>
        <w:t xml:space="preserve"> אני פשוט מתבייש.</w:t>
      </w:r>
      <w:r w:rsidR="006B10FD" w:rsidRPr="00ED026F">
        <w:rPr>
          <w:rFonts w:hint="cs"/>
          <w:rtl/>
        </w:rPr>
        <w:t xml:space="preserve"> אתם מתים מפחד מבג"ץ. מה זה השטויות האלה? </w:t>
      </w:r>
    </w:p>
    <w:p w:rsidR="00C5328F" w:rsidRPr="00ED026F" w:rsidRDefault="00C5328F" w:rsidP="00C5328F">
      <w:pPr>
        <w:rPr>
          <w:rtl/>
        </w:rPr>
      </w:pPr>
      <w:bookmarkStart w:id="517" w:name="_ETM_Q1_1535671"/>
      <w:bookmarkStart w:id="518" w:name="_ETM_Q1_1535781"/>
      <w:bookmarkEnd w:id="517"/>
      <w:bookmarkEnd w:id="518"/>
    </w:p>
    <w:p w:rsidR="00C5328F" w:rsidRPr="00ED026F" w:rsidRDefault="008164C8" w:rsidP="00C5328F">
      <w:pPr>
        <w:rPr>
          <w:rtl/>
        </w:rPr>
      </w:pPr>
      <w:bookmarkStart w:id="519" w:name="_ETM_Q1_1536319"/>
      <w:bookmarkStart w:id="520" w:name="_ETM_Q1_1536410"/>
      <w:bookmarkEnd w:id="519"/>
      <w:bookmarkEnd w:id="520"/>
      <w:r w:rsidRPr="00ED026F">
        <w:rPr>
          <w:rFonts w:hint="cs"/>
          <w:rtl/>
        </w:rPr>
        <w:t xml:space="preserve">אני  פה כי </w:t>
      </w:r>
      <w:r w:rsidR="00C5328F" w:rsidRPr="00ED026F">
        <w:rPr>
          <w:rFonts w:hint="cs"/>
          <w:rtl/>
        </w:rPr>
        <w:t>אנחנו רוצים שת</w:t>
      </w:r>
      <w:bookmarkStart w:id="521" w:name="_ETM_Q1_1535261"/>
      <w:bookmarkEnd w:id="521"/>
      <w:r w:rsidR="00C5328F" w:rsidRPr="00ED026F">
        <w:rPr>
          <w:rFonts w:hint="cs"/>
          <w:rtl/>
        </w:rPr>
        <w:t>היה חבילת הרתעה. חב</w:t>
      </w:r>
      <w:r w:rsidR="002947D6" w:rsidRPr="00ED026F">
        <w:rPr>
          <w:rFonts w:hint="cs"/>
          <w:rtl/>
        </w:rPr>
        <w:t xml:space="preserve">ילת הרתעה זה רק חלק. זה מה שאתם פה - </w:t>
      </w:r>
      <w:bookmarkStart w:id="522" w:name="_ETM_Q1_1537420"/>
      <w:bookmarkEnd w:id="522"/>
      <w:r w:rsidR="002947D6" w:rsidRPr="00ED026F">
        <w:rPr>
          <w:rFonts w:hint="cs"/>
          <w:rtl/>
        </w:rPr>
        <w:t>- -</w:t>
      </w:r>
    </w:p>
    <w:p w:rsidR="002947D6" w:rsidRPr="00ED026F" w:rsidRDefault="002947D6" w:rsidP="00C5328F">
      <w:pPr>
        <w:rPr>
          <w:rtl/>
        </w:rPr>
      </w:pPr>
      <w:bookmarkStart w:id="523" w:name="_ETM_Q1_1540956"/>
      <w:bookmarkStart w:id="524" w:name="_ETM_Q1_1541078"/>
      <w:bookmarkEnd w:id="523"/>
      <w:bookmarkEnd w:id="524"/>
    </w:p>
    <w:p w:rsidR="002947D6" w:rsidRPr="00ED026F" w:rsidRDefault="002947D6" w:rsidP="002947D6">
      <w:pPr>
        <w:pStyle w:val="af"/>
        <w:keepNext/>
        <w:rPr>
          <w:rtl/>
        </w:rPr>
      </w:pPr>
      <w:bookmarkStart w:id="525" w:name="ET_yor_5279_24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25"/>
    </w:p>
    <w:p w:rsidR="002947D6" w:rsidRPr="00ED026F" w:rsidRDefault="002947D6" w:rsidP="002947D6">
      <w:pPr>
        <w:pStyle w:val="KeepWithNext"/>
        <w:rPr>
          <w:rtl/>
        </w:rPr>
      </w:pPr>
    </w:p>
    <w:p w:rsidR="002947D6" w:rsidRPr="00ED026F" w:rsidRDefault="002947D6" w:rsidP="002947D6">
      <w:pPr>
        <w:rPr>
          <w:rtl/>
        </w:rPr>
      </w:pPr>
      <w:bookmarkStart w:id="526" w:name="_ETM_Q1_1542643"/>
      <w:bookmarkEnd w:id="526"/>
      <w:r w:rsidRPr="00ED026F">
        <w:rPr>
          <w:rFonts w:hint="cs"/>
          <w:rtl/>
        </w:rPr>
        <w:t>משהו קטן, זה נכון.</w:t>
      </w:r>
    </w:p>
    <w:p w:rsidR="002947D6" w:rsidRPr="00ED026F" w:rsidRDefault="002947D6" w:rsidP="002947D6">
      <w:pPr>
        <w:rPr>
          <w:rtl/>
        </w:rPr>
      </w:pPr>
      <w:bookmarkStart w:id="527" w:name="_ETM_Q1_1541800"/>
      <w:bookmarkStart w:id="528" w:name="_ETM_Q1_1541914"/>
      <w:bookmarkStart w:id="529" w:name="_ETM_Q1_1539639"/>
      <w:bookmarkEnd w:id="527"/>
      <w:bookmarkEnd w:id="528"/>
      <w:bookmarkEnd w:id="529"/>
    </w:p>
    <w:p w:rsidR="002947D6" w:rsidRPr="00ED026F" w:rsidRDefault="002947D6" w:rsidP="002947D6">
      <w:pPr>
        <w:pStyle w:val="af1"/>
        <w:keepNext/>
        <w:rPr>
          <w:rtl/>
        </w:rPr>
      </w:pPr>
      <w:bookmarkStart w:id="530" w:name="ET_guest_858719_24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30"/>
    </w:p>
    <w:p w:rsidR="002947D6" w:rsidRPr="00ED026F" w:rsidRDefault="002947D6" w:rsidP="002947D6">
      <w:pPr>
        <w:pStyle w:val="KeepWithNext"/>
        <w:rPr>
          <w:rtl/>
        </w:rPr>
      </w:pPr>
    </w:p>
    <w:p w:rsidR="006B10FD" w:rsidRPr="00ED026F" w:rsidRDefault="002947D6" w:rsidP="002947D6">
      <w:pPr>
        <w:rPr>
          <w:rtl/>
        </w:rPr>
      </w:pPr>
      <w:bookmarkStart w:id="531" w:name="_ETM_Q1_1540334"/>
      <w:bookmarkStart w:id="532" w:name="_ETM_Q1_1540378"/>
      <w:bookmarkEnd w:id="531"/>
      <w:bookmarkEnd w:id="532"/>
      <w:r w:rsidRPr="00ED026F">
        <w:rPr>
          <w:rFonts w:hint="cs"/>
          <w:rtl/>
        </w:rPr>
        <w:t xml:space="preserve">והקטן הזה, </w:t>
      </w:r>
      <w:bookmarkStart w:id="533" w:name="_ETM_Q1_1544240"/>
      <w:bookmarkEnd w:id="533"/>
      <w:r w:rsidRPr="00ED026F">
        <w:rPr>
          <w:rFonts w:hint="cs"/>
          <w:rtl/>
        </w:rPr>
        <w:t xml:space="preserve">אתם ממסמסים ומוציאים לו את העוקץ והכול. אני אומר לך: </w:t>
      </w:r>
      <w:bookmarkStart w:id="534" w:name="_ETM_Q1_1549287"/>
      <w:bookmarkEnd w:id="534"/>
      <w:r w:rsidR="006B10FD" w:rsidRPr="00ED026F">
        <w:rPr>
          <w:rFonts w:hint="cs"/>
          <w:rtl/>
        </w:rPr>
        <w:t>זה פשוט בושה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535" w:name="ET_yor_5279_6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35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r w:rsidRPr="00ED026F">
        <w:rPr>
          <w:rFonts w:hint="cs"/>
          <w:rtl/>
        </w:rPr>
        <w:t xml:space="preserve">אדוני, אנחנו </w:t>
      </w:r>
      <w:r w:rsidR="002947D6" w:rsidRPr="00ED026F">
        <w:rPr>
          <w:rFonts w:hint="cs"/>
          <w:rtl/>
        </w:rPr>
        <w:t xml:space="preserve">נמצאים על העיקרון המרכזי והבסיסי של החקיקה </w:t>
      </w:r>
      <w:bookmarkStart w:id="536" w:name="_ETM_Q1_1553878"/>
      <w:bookmarkEnd w:id="536"/>
      <w:r w:rsidR="002947D6" w:rsidRPr="00ED026F">
        <w:rPr>
          <w:rFonts w:hint="cs"/>
          <w:rtl/>
        </w:rPr>
        <w:t>- -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1"/>
        <w:keepNext/>
        <w:rPr>
          <w:rtl/>
        </w:rPr>
      </w:pPr>
      <w:bookmarkStart w:id="537" w:name="ET_guest_858719_69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37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6B10FD">
      <w:pPr>
        <w:rPr>
          <w:rtl/>
        </w:rPr>
      </w:pPr>
      <w:r w:rsidRPr="00ED026F">
        <w:rPr>
          <w:rFonts w:hint="cs"/>
          <w:rtl/>
        </w:rPr>
        <w:t>איזה עיקרון? הוצאת את כל המיץ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"/>
        <w:keepNext/>
        <w:rPr>
          <w:rtl/>
        </w:rPr>
      </w:pPr>
      <w:bookmarkStart w:id="538" w:name="ET_yor_5279_7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38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2947D6" w:rsidP="006B10FD">
      <w:pPr>
        <w:rPr>
          <w:rtl/>
        </w:rPr>
      </w:pPr>
      <w:r w:rsidRPr="00ED026F">
        <w:rPr>
          <w:rFonts w:hint="cs"/>
          <w:rtl/>
        </w:rPr>
        <w:t xml:space="preserve">- - החקיקה נועדה למנוע את קיצור המאסר. </w:t>
      </w:r>
      <w:r w:rsidR="006B10FD" w:rsidRPr="00ED026F">
        <w:rPr>
          <w:rFonts w:hint="cs"/>
          <w:rtl/>
        </w:rPr>
        <w:t>אני אומר לך את זה בצורה הכי ברורה, ולא</w:t>
      </w:r>
      <w:r w:rsidRPr="00ED026F">
        <w:rPr>
          <w:rFonts w:hint="cs"/>
          <w:rtl/>
        </w:rPr>
        <w:t xml:space="preserve"> </w:t>
      </w:r>
      <w:bookmarkStart w:id="539" w:name="_ETM_Q1_1560471"/>
      <w:bookmarkEnd w:id="539"/>
      <w:r w:rsidRPr="00ED026F">
        <w:rPr>
          <w:rFonts w:hint="cs"/>
          <w:rtl/>
        </w:rPr>
        <w:t>פוליטיקלי קורקט: אנחנו חיים במדינה דמוקרטית, ולדמוקרטיה יש מחיר.</w:t>
      </w:r>
    </w:p>
    <w:p w:rsidR="006B10FD" w:rsidRPr="00ED026F" w:rsidRDefault="006B10FD" w:rsidP="006B10FD">
      <w:pPr>
        <w:rPr>
          <w:rtl/>
        </w:rPr>
      </w:pPr>
    </w:p>
    <w:p w:rsidR="006B10FD" w:rsidRPr="00ED026F" w:rsidRDefault="006B10FD" w:rsidP="006B10FD">
      <w:pPr>
        <w:pStyle w:val="af1"/>
        <w:keepNext/>
        <w:rPr>
          <w:rtl/>
        </w:rPr>
      </w:pPr>
      <w:bookmarkStart w:id="540" w:name="ET_guest_858719_7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40"/>
    </w:p>
    <w:p w:rsidR="006B10FD" w:rsidRPr="00ED026F" w:rsidRDefault="006B10FD" w:rsidP="006B10FD">
      <w:pPr>
        <w:pStyle w:val="KeepWithNext"/>
        <w:rPr>
          <w:rtl/>
        </w:rPr>
      </w:pPr>
    </w:p>
    <w:p w:rsidR="006B10FD" w:rsidRPr="00ED026F" w:rsidRDefault="006B10FD" w:rsidP="002947D6">
      <w:pPr>
        <w:rPr>
          <w:rtl/>
        </w:rPr>
      </w:pPr>
      <w:r w:rsidRPr="00ED026F">
        <w:rPr>
          <w:rFonts w:hint="cs"/>
          <w:rtl/>
        </w:rPr>
        <w:t xml:space="preserve">המחיר של הדם של הילדה שלי. </w:t>
      </w:r>
      <w:r w:rsidR="002947D6" w:rsidRPr="00ED026F">
        <w:rPr>
          <w:rFonts w:hint="cs"/>
          <w:rtl/>
        </w:rPr>
        <w:t xml:space="preserve">יש מחיר. </w:t>
      </w:r>
      <w:bookmarkStart w:id="541" w:name="_ETM_Q1_1568522"/>
      <w:bookmarkEnd w:id="541"/>
      <w:r w:rsidR="002947D6" w:rsidRPr="00ED026F">
        <w:rPr>
          <w:rFonts w:hint="cs"/>
          <w:rtl/>
        </w:rPr>
        <w:t>נכון, אתה צודק.</w:t>
      </w:r>
    </w:p>
    <w:p w:rsidR="002947D6" w:rsidRPr="00ED026F" w:rsidRDefault="002947D6" w:rsidP="002947D6">
      <w:pPr>
        <w:rPr>
          <w:rtl/>
        </w:rPr>
      </w:pPr>
      <w:bookmarkStart w:id="542" w:name="_ETM_Q1_1567014"/>
      <w:bookmarkStart w:id="543" w:name="_ETM_Q1_1567137"/>
      <w:bookmarkEnd w:id="542"/>
      <w:bookmarkEnd w:id="543"/>
    </w:p>
    <w:p w:rsidR="002947D6" w:rsidRPr="00ED026F" w:rsidRDefault="002947D6" w:rsidP="002947D6">
      <w:pPr>
        <w:pStyle w:val="af"/>
        <w:keepNext/>
        <w:rPr>
          <w:rtl/>
        </w:rPr>
      </w:pPr>
      <w:bookmarkStart w:id="544" w:name="ET_yor_5279_24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44"/>
    </w:p>
    <w:p w:rsidR="002947D6" w:rsidRPr="00ED026F" w:rsidRDefault="002947D6" w:rsidP="002947D6">
      <w:pPr>
        <w:pStyle w:val="KeepWithNext"/>
        <w:rPr>
          <w:rtl/>
        </w:rPr>
      </w:pPr>
    </w:p>
    <w:p w:rsidR="002947D6" w:rsidRPr="00ED026F" w:rsidRDefault="002947D6" w:rsidP="002947D6">
      <w:pPr>
        <w:rPr>
          <w:rtl/>
        </w:rPr>
      </w:pPr>
      <w:bookmarkStart w:id="545" w:name="_ETM_Q1_1568304"/>
      <w:bookmarkEnd w:id="545"/>
      <w:r w:rsidRPr="00ED026F">
        <w:rPr>
          <w:rFonts w:hint="cs"/>
          <w:rtl/>
        </w:rPr>
        <w:t>ונכון - - -</w:t>
      </w:r>
    </w:p>
    <w:p w:rsidR="002947D6" w:rsidRPr="00ED026F" w:rsidRDefault="002947D6" w:rsidP="002947D6">
      <w:pPr>
        <w:rPr>
          <w:rtl/>
        </w:rPr>
      </w:pPr>
      <w:bookmarkStart w:id="546" w:name="_ETM_Q1_1568209"/>
      <w:bookmarkStart w:id="547" w:name="_ETM_Q1_1568340"/>
      <w:bookmarkStart w:id="548" w:name="_ETM_Q1_1569418"/>
      <w:bookmarkEnd w:id="546"/>
      <w:bookmarkEnd w:id="547"/>
      <w:bookmarkEnd w:id="548"/>
    </w:p>
    <w:p w:rsidR="002947D6" w:rsidRPr="00ED026F" w:rsidRDefault="002947D6" w:rsidP="002947D6">
      <w:pPr>
        <w:pStyle w:val="af1"/>
        <w:keepNext/>
        <w:rPr>
          <w:rtl/>
        </w:rPr>
      </w:pPr>
      <w:bookmarkStart w:id="549" w:name="ET_guest_858719_24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49"/>
    </w:p>
    <w:p w:rsidR="002947D6" w:rsidRPr="00ED026F" w:rsidRDefault="002947D6" w:rsidP="002947D6">
      <w:pPr>
        <w:pStyle w:val="KeepWithNext"/>
        <w:rPr>
          <w:rtl/>
        </w:rPr>
      </w:pPr>
    </w:p>
    <w:p w:rsidR="002947D6" w:rsidRPr="00ED026F" w:rsidRDefault="002947D6" w:rsidP="002947D6">
      <w:pPr>
        <w:rPr>
          <w:rtl/>
        </w:rPr>
      </w:pPr>
      <w:bookmarkStart w:id="550" w:name="_ETM_Q1_1570321"/>
      <w:bookmarkStart w:id="551" w:name="_ETM_Q1_1570431"/>
      <w:bookmarkEnd w:id="550"/>
      <w:bookmarkEnd w:id="551"/>
      <w:r w:rsidRPr="00ED026F">
        <w:rPr>
          <w:rFonts w:hint="cs"/>
          <w:rtl/>
        </w:rPr>
        <w:t>סליחה</w:t>
      </w:r>
      <w:bookmarkStart w:id="552" w:name="_ETM_Q1_1571945"/>
      <w:bookmarkEnd w:id="552"/>
      <w:r w:rsidRPr="00ED026F">
        <w:rPr>
          <w:rFonts w:hint="cs"/>
          <w:rtl/>
        </w:rPr>
        <w:t xml:space="preserve">, אני באתי, בדרך כלל אני מדבר מה שצריך, </w:t>
      </w:r>
      <w:bookmarkStart w:id="553" w:name="_ETM_Q1_1573714"/>
      <w:bookmarkEnd w:id="553"/>
      <w:r w:rsidR="008164C8" w:rsidRPr="00ED026F">
        <w:rPr>
          <w:rFonts w:hint="cs"/>
          <w:rtl/>
        </w:rPr>
        <w:t>מה שאני חושב - -</w:t>
      </w:r>
    </w:p>
    <w:p w:rsidR="002947D6" w:rsidRPr="00ED026F" w:rsidRDefault="002947D6" w:rsidP="002947D6">
      <w:pPr>
        <w:rPr>
          <w:rtl/>
        </w:rPr>
      </w:pPr>
      <w:bookmarkStart w:id="554" w:name="_ETM_Q1_1576641"/>
      <w:bookmarkStart w:id="555" w:name="_ETM_Q1_1576752"/>
      <w:bookmarkEnd w:id="554"/>
      <w:bookmarkEnd w:id="555"/>
    </w:p>
    <w:p w:rsidR="002947D6" w:rsidRPr="00ED026F" w:rsidRDefault="002947D6" w:rsidP="002947D6">
      <w:pPr>
        <w:pStyle w:val="af"/>
        <w:keepNext/>
        <w:rPr>
          <w:rtl/>
        </w:rPr>
      </w:pPr>
      <w:bookmarkStart w:id="556" w:name="ET_yor_5279_24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56"/>
    </w:p>
    <w:p w:rsidR="002947D6" w:rsidRPr="00ED026F" w:rsidRDefault="002947D6" w:rsidP="002947D6">
      <w:pPr>
        <w:pStyle w:val="KeepWithNext"/>
        <w:rPr>
          <w:rtl/>
        </w:rPr>
      </w:pPr>
    </w:p>
    <w:p w:rsidR="002947D6" w:rsidRPr="00ED026F" w:rsidRDefault="002947D6" w:rsidP="002947D6">
      <w:pPr>
        <w:rPr>
          <w:rtl/>
        </w:rPr>
      </w:pPr>
      <w:bookmarkStart w:id="557" w:name="_ETM_Q1_1577692"/>
      <w:bookmarkEnd w:id="557"/>
      <w:r w:rsidRPr="00ED026F">
        <w:rPr>
          <w:rFonts w:hint="cs"/>
          <w:rtl/>
        </w:rPr>
        <w:t>אתה צודק במאה אחוז.</w:t>
      </w:r>
    </w:p>
    <w:p w:rsidR="002947D6" w:rsidRPr="00ED026F" w:rsidRDefault="002947D6" w:rsidP="002947D6">
      <w:pPr>
        <w:rPr>
          <w:rtl/>
        </w:rPr>
      </w:pPr>
      <w:bookmarkStart w:id="558" w:name="_ETM_Q1_1576973"/>
      <w:bookmarkStart w:id="559" w:name="_ETM_Q1_1577090"/>
      <w:bookmarkStart w:id="560" w:name="_ETM_Q1_1578397"/>
      <w:bookmarkEnd w:id="558"/>
      <w:bookmarkEnd w:id="559"/>
      <w:bookmarkEnd w:id="560"/>
    </w:p>
    <w:p w:rsidR="002947D6" w:rsidRPr="00ED026F" w:rsidRDefault="002947D6" w:rsidP="002947D6">
      <w:pPr>
        <w:pStyle w:val="af1"/>
        <w:keepNext/>
        <w:rPr>
          <w:rtl/>
        </w:rPr>
      </w:pPr>
      <w:bookmarkStart w:id="561" w:name="ET_guest_858719_24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61"/>
    </w:p>
    <w:p w:rsidR="002947D6" w:rsidRPr="00ED026F" w:rsidRDefault="002947D6" w:rsidP="002947D6">
      <w:pPr>
        <w:pStyle w:val="KeepWithNext"/>
        <w:rPr>
          <w:rtl/>
        </w:rPr>
      </w:pPr>
    </w:p>
    <w:p w:rsidR="008A2B07" w:rsidRPr="00ED026F" w:rsidRDefault="008164C8" w:rsidP="006F416D">
      <w:pPr>
        <w:rPr>
          <w:rtl/>
        </w:rPr>
      </w:pPr>
      <w:bookmarkStart w:id="562" w:name="_ETM_Q1_1579147"/>
      <w:bookmarkStart w:id="563" w:name="_ETM_Q1_1579230"/>
      <w:bookmarkStart w:id="564" w:name="_ETM_Q1_1569351"/>
      <w:bookmarkStart w:id="565" w:name="_ETM_Q1_1569459"/>
      <w:bookmarkEnd w:id="562"/>
      <w:bookmarkEnd w:id="563"/>
      <w:bookmarkEnd w:id="564"/>
      <w:bookmarkEnd w:id="565"/>
      <w:r w:rsidRPr="00ED026F">
        <w:rPr>
          <w:rFonts w:hint="cs"/>
          <w:rtl/>
        </w:rPr>
        <w:t xml:space="preserve">- - אבל </w:t>
      </w:r>
      <w:r w:rsidR="008A2B07" w:rsidRPr="00ED026F">
        <w:rPr>
          <w:rFonts w:hint="cs"/>
          <w:rtl/>
        </w:rPr>
        <w:t>אני רוצה להסביר לכם משהו: חבר'ה, המחיר שאתם משלמים בנחמדות שלכם</w:t>
      </w:r>
      <w:r w:rsidR="002947D6" w:rsidRPr="00ED026F">
        <w:rPr>
          <w:rFonts w:hint="cs"/>
          <w:rtl/>
        </w:rPr>
        <w:t>, שאתם יפי נפש, בנאורות שלכם,</w:t>
      </w:r>
      <w:r w:rsidR="008A2B07" w:rsidRPr="00ED026F">
        <w:rPr>
          <w:rFonts w:hint="cs"/>
          <w:rtl/>
        </w:rPr>
        <w:t xml:space="preserve"> זה דם של ילדים של אזרחי ישראל. </w:t>
      </w:r>
      <w:r w:rsidR="002947D6" w:rsidRPr="00ED026F">
        <w:rPr>
          <w:rFonts w:hint="cs"/>
          <w:rtl/>
        </w:rPr>
        <w:t xml:space="preserve">היום אני פה, מחר אתם. אתם לא מבינים את זה. </w:t>
      </w:r>
      <w:bookmarkStart w:id="566" w:name="_ETM_Q1_1587169"/>
      <w:bookmarkEnd w:id="566"/>
      <w:r w:rsidR="008A2B07" w:rsidRPr="00ED026F">
        <w:rPr>
          <w:rFonts w:hint="cs"/>
          <w:rtl/>
        </w:rPr>
        <w:t>אני לא נלחם על שיר</w:t>
      </w:r>
      <w:r w:rsidR="002947D6" w:rsidRPr="00ED026F">
        <w:rPr>
          <w:rFonts w:hint="cs"/>
          <w:rtl/>
        </w:rPr>
        <w:t xml:space="preserve">, שיר כבר מתה, שיר נרצחה, אני </w:t>
      </w:r>
      <w:r w:rsidR="006F416D" w:rsidRPr="00ED026F">
        <w:rPr>
          <w:rFonts w:hint="cs"/>
          <w:rtl/>
        </w:rPr>
        <w:t>נ</w:t>
      </w:r>
      <w:r w:rsidR="002947D6" w:rsidRPr="00ED026F">
        <w:rPr>
          <w:rFonts w:hint="cs"/>
          <w:rtl/>
        </w:rPr>
        <w:t xml:space="preserve">לחם על איזה </w:t>
      </w:r>
      <w:bookmarkStart w:id="567" w:name="_ETM_Q1_1590788"/>
      <w:bookmarkEnd w:id="567"/>
      <w:r w:rsidR="002947D6" w:rsidRPr="00ED026F">
        <w:rPr>
          <w:rFonts w:hint="cs"/>
          <w:rtl/>
        </w:rPr>
        <w:t xml:space="preserve">יהודי </w:t>
      </w:r>
      <w:r w:rsidR="002947D6" w:rsidRPr="00ED026F">
        <w:rPr>
          <w:rtl/>
        </w:rPr>
        <w:t>–</w:t>
      </w:r>
      <w:r w:rsidR="002947D6" w:rsidRPr="00ED026F">
        <w:rPr>
          <w:rFonts w:hint="cs"/>
          <w:rtl/>
        </w:rPr>
        <w:t xml:space="preserve"> הינה, </w:t>
      </w:r>
      <w:r w:rsidR="008A2B07" w:rsidRPr="00ED026F">
        <w:rPr>
          <w:rFonts w:hint="cs"/>
          <w:rtl/>
        </w:rPr>
        <w:t>היום היה פיגוע דריסה, שלושה חבר'ה צעירים, חיילים</w:t>
      </w:r>
      <w:r w:rsidR="002947D6" w:rsidRPr="00ED026F">
        <w:rPr>
          <w:rFonts w:hint="cs"/>
          <w:rtl/>
        </w:rPr>
        <w:t>,</w:t>
      </w:r>
      <w:r w:rsidR="008A2B07" w:rsidRPr="00ED026F">
        <w:rPr>
          <w:rFonts w:hint="cs"/>
          <w:rtl/>
        </w:rPr>
        <w:t xml:space="preserve"> נדרסו.</w:t>
      </w:r>
    </w:p>
    <w:p w:rsidR="002947D6" w:rsidRPr="00ED026F" w:rsidRDefault="002947D6" w:rsidP="002947D6">
      <w:pPr>
        <w:rPr>
          <w:rtl/>
        </w:rPr>
      </w:pPr>
      <w:bookmarkStart w:id="568" w:name="_ETM_Q1_1599285"/>
      <w:bookmarkStart w:id="569" w:name="_ETM_Q1_1599401"/>
      <w:bookmarkEnd w:id="568"/>
      <w:bookmarkEnd w:id="569"/>
    </w:p>
    <w:p w:rsidR="002947D6" w:rsidRPr="00ED026F" w:rsidRDefault="002947D6" w:rsidP="002947D6">
      <w:pPr>
        <w:pStyle w:val="af"/>
        <w:keepNext/>
        <w:rPr>
          <w:rtl/>
        </w:rPr>
      </w:pPr>
      <w:bookmarkStart w:id="570" w:name="ET_yor_5279_24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70"/>
    </w:p>
    <w:p w:rsidR="002947D6" w:rsidRPr="00ED026F" w:rsidRDefault="002947D6" w:rsidP="002947D6">
      <w:pPr>
        <w:pStyle w:val="KeepWithNext"/>
        <w:rPr>
          <w:rtl/>
        </w:rPr>
      </w:pPr>
    </w:p>
    <w:p w:rsidR="002947D6" w:rsidRPr="00ED026F" w:rsidRDefault="002947D6" w:rsidP="002947D6">
      <w:pPr>
        <w:rPr>
          <w:rtl/>
        </w:rPr>
      </w:pPr>
      <w:bookmarkStart w:id="571" w:name="_ETM_Q1_1600110"/>
      <w:bookmarkEnd w:id="571"/>
      <w:r w:rsidRPr="00ED026F">
        <w:rPr>
          <w:rFonts w:hint="cs"/>
          <w:rtl/>
        </w:rPr>
        <w:t>אדוני, אני מסכים איתך לחלוטין.</w:t>
      </w:r>
    </w:p>
    <w:p w:rsidR="002947D6" w:rsidRPr="00ED026F" w:rsidRDefault="002947D6" w:rsidP="002947D6">
      <w:pPr>
        <w:rPr>
          <w:rtl/>
        </w:rPr>
      </w:pPr>
      <w:bookmarkStart w:id="572" w:name="_ETM_Q1_1600226"/>
      <w:bookmarkStart w:id="573" w:name="_ETM_Q1_1600323"/>
      <w:bookmarkStart w:id="574" w:name="_ETM_Q1_1602162"/>
      <w:bookmarkEnd w:id="572"/>
      <w:bookmarkEnd w:id="573"/>
      <w:bookmarkEnd w:id="574"/>
    </w:p>
    <w:p w:rsidR="002947D6" w:rsidRPr="00ED026F" w:rsidRDefault="002947D6" w:rsidP="002947D6">
      <w:pPr>
        <w:pStyle w:val="af1"/>
        <w:keepNext/>
        <w:rPr>
          <w:rtl/>
        </w:rPr>
      </w:pPr>
      <w:bookmarkStart w:id="575" w:name="ET_guest_858719_24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75"/>
    </w:p>
    <w:p w:rsidR="002947D6" w:rsidRPr="00ED026F" w:rsidRDefault="002947D6" w:rsidP="002947D6">
      <w:pPr>
        <w:pStyle w:val="KeepWithNext"/>
        <w:rPr>
          <w:rtl/>
        </w:rPr>
      </w:pPr>
    </w:p>
    <w:p w:rsidR="008A2B07" w:rsidRPr="00ED026F" w:rsidRDefault="008A2B07" w:rsidP="006B10FD">
      <w:pPr>
        <w:rPr>
          <w:rtl/>
        </w:rPr>
      </w:pPr>
      <w:bookmarkStart w:id="576" w:name="_ETM_Q1_1602932"/>
      <w:bookmarkStart w:id="577" w:name="_ETM_Q1_1603007"/>
      <w:bookmarkEnd w:id="576"/>
      <w:bookmarkEnd w:id="577"/>
      <w:r w:rsidRPr="00ED026F">
        <w:rPr>
          <w:rFonts w:hint="cs"/>
          <w:rtl/>
        </w:rPr>
        <w:t>זה לא עוזר לי, אתם לא עושים את זה.</w:t>
      </w:r>
    </w:p>
    <w:p w:rsidR="002947D6" w:rsidRPr="00ED026F" w:rsidRDefault="002947D6" w:rsidP="006B10FD">
      <w:pPr>
        <w:rPr>
          <w:rtl/>
        </w:rPr>
      </w:pPr>
      <w:bookmarkStart w:id="578" w:name="_ETM_Q1_1602942"/>
      <w:bookmarkStart w:id="579" w:name="_ETM_Q1_1603092"/>
      <w:bookmarkEnd w:id="578"/>
      <w:bookmarkEnd w:id="579"/>
    </w:p>
    <w:p w:rsidR="002947D6" w:rsidRPr="00ED026F" w:rsidRDefault="002947D6" w:rsidP="002947D6">
      <w:pPr>
        <w:pStyle w:val="af"/>
        <w:keepNext/>
        <w:rPr>
          <w:rtl/>
        </w:rPr>
      </w:pPr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</w:p>
    <w:p w:rsidR="002947D6" w:rsidRPr="00ED026F" w:rsidRDefault="002947D6" w:rsidP="002947D6">
      <w:pPr>
        <w:pStyle w:val="KeepWithNext"/>
        <w:rPr>
          <w:rtl/>
        </w:rPr>
      </w:pPr>
    </w:p>
    <w:p w:rsidR="002947D6" w:rsidRPr="00ED026F" w:rsidRDefault="002947D6" w:rsidP="002947D6">
      <w:pPr>
        <w:rPr>
          <w:rtl/>
        </w:rPr>
      </w:pPr>
      <w:bookmarkStart w:id="580" w:name="_ETM_Q1_1604027"/>
      <w:bookmarkEnd w:id="580"/>
      <w:r w:rsidRPr="00ED026F">
        <w:rPr>
          <w:rFonts w:hint="cs"/>
          <w:rtl/>
        </w:rPr>
        <w:t xml:space="preserve">אנחנו חלק מהמאבק </w:t>
      </w:r>
      <w:bookmarkStart w:id="581" w:name="_ETM_Q1_1602724"/>
      <w:bookmarkEnd w:id="581"/>
      <w:r w:rsidRPr="00ED026F">
        <w:rPr>
          <w:rFonts w:hint="cs"/>
          <w:rtl/>
        </w:rPr>
        <w:t xml:space="preserve">הזה אל מול המשפטיזציה במדינת ישראל, שמה לעשות, לא תמיד </w:t>
      </w:r>
      <w:bookmarkStart w:id="582" w:name="_ETM_Q1_1608962"/>
      <w:bookmarkEnd w:id="582"/>
      <w:r w:rsidRPr="00ED026F">
        <w:rPr>
          <w:rFonts w:hint="cs"/>
          <w:rtl/>
        </w:rPr>
        <w:t>נותנת לנו לעשות מה שאנחנו רוצים.</w:t>
      </w:r>
    </w:p>
    <w:p w:rsidR="002947D6" w:rsidRPr="00ED026F" w:rsidRDefault="002947D6" w:rsidP="002947D6">
      <w:pPr>
        <w:rPr>
          <w:rtl/>
        </w:rPr>
      </w:pPr>
      <w:bookmarkStart w:id="583" w:name="_ETM_Q1_1607604"/>
      <w:bookmarkStart w:id="584" w:name="_ETM_Q1_1607729"/>
      <w:bookmarkStart w:id="585" w:name="_ETM_Q1_1609436"/>
      <w:bookmarkEnd w:id="583"/>
      <w:bookmarkEnd w:id="584"/>
      <w:bookmarkEnd w:id="585"/>
    </w:p>
    <w:p w:rsidR="002947D6" w:rsidRPr="00ED026F" w:rsidRDefault="002947D6" w:rsidP="002947D6">
      <w:pPr>
        <w:pStyle w:val="af1"/>
        <w:keepNext/>
        <w:rPr>
          <w:rtl/>
        </w:rPr>
      </w:pPr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</w:p>
    <w:p w:rsidR="002947D6" w:rsidRPr="00ED026F" w:rsidRDefault="002947D6" w:rsidP="002947D6">
      <w:pPr>
        <w:pStyle w:val="KeepWithNext"/>
        <w:rPr>
          <w:rtl/>
        </w:rPr>
      </w:pPr>
    </w:p>
    <w:p w:rsidR="008A2B07" w:rsidRPr="00ED026F" w:rsidRDefault="008A2B07" w:rsidP="007E2522">
      <w:pPr>
        <w:rPr>
          <w:rtl/>
        </w:rPr>
      </w:pPr>
      <w:bookmarkStart w:id="586" w:name="_ETM_Q1_1610510"/>
      <w:bookmarkStart w:id="587" w:name="_ETM_Q1_1610649"/>
      <w:bookmarkEnd w:id="586"/>
      <w:bookmarkEnd w:id="587"/>
      <w:r w:rsidRPr="00ED026F">
        <w:rPr>
          <w:rFonts w:hint="cs"/>
          <w:rtl/>
        </w:rPr>
        <w:t xml:space="preserve">תשנו </w:t>
      </w:r>
      <w:r w:rsidR="007E2522" w:rsidRPr="00ED026F">
        <w:rPr>
          <w:rFonts w:hint="cs"/>
          <w:rtl/>
        </w:rPr>
        <w:t>ל</w:t>
      </w:r>
      <w:r w:rsidRPr="00ED026F">
        <w:rPr>
          <w:rFonts w:hint="cs"/>
          <w:rtl/>
        </w:rPr>
        <w:t>מעלה ואחר כך תבואו.</w:t>
      </w:r>
    </w:p>
    <w:p w:rsidR="008A2B07" w:rsidRPr="00ED026F" w:rsidRDefault="008A2B07" w:rsidP="006B10FD">
      <w:pPr>
        <w:rPr>
          <w:rtl/>
        </w:rPr>
      </w:pPr>
    </w:p>
    <w:p w:rsidR="008A2B07" w:rsidRPr="00ED026F" w:rsidRDefault="008A2B07" w:rsidP="008A2B07">
      <w:pPr>
        <w:pStyle w:val="af"/>
        <w:keepNext/>
        <w:rPr>
          <w:rtl/>
        </w:rPr>
      </w:pPr>
      <w:bookmarkStart w:id="588" w:name="ET_yor_5279_7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88"/>
    </w:p>
    <w:p w:rsidR="008A2B07" w:rsidRPr="00ED026F" w:rsidRDefault="008A2B07" w:rsidP="008A2B07">
      <w:pPr>
        <w:pStyle w:val="KeepWithNext"/>
        <w:rPr>
          <w:rtl/>
        </w:rPr>
      </w:pPr>
    </w:p>
    <w:p w:rsidR="008A2B07" w:rsidRPr="00ED026F" w:rsidRDefault="002947D6" w:rsidP="00634C02">
      <w:pPr>
        <w:rPr>
          <w:rtl/>
        </w:rPr>
      </w:pPr>
      <w:r w:rsidRPr="00ED026F">
        <w:rPr>
          <w:rFonts w:hint="cs"/>
          <w:rtl/>
        </w:rPr>
        <w:t>אנחנו דוחפים רגל פנימה, דוחפים את הדלת</w:t>
      </w:r>
      <w:r w:rsidR="00634C02" w:rsidRPr="00ED026F">
        <w:rPr>
          <w:rFonts w:hint="cs"/>
          <w:rtl/>
        </w:rPr>
        <w:t xml:space="preserve">, אנחנו לא הולכים לעצור כאן. נמשיך להיאבק בטרור </w:t>
      </w:r>
      <w:r w:rsidR="008A2B07" w:rsidRPr="00ED026F">
        <w:rPr>
          <w:rFonts w:hint="cs"/>
          <w:rtl/>
        </w:rPr>
        <w:t>כדי למנוע את הישנות המקרים</w:t>
      </w:r>
      <w:r w:rsidR="00634C02" w:rsidRPr="00ED026F">
        <w:rPr>
          <w:rFonts w:hint="cs"/>
          <w:rtl/>
        </w:rPr>
        <w:t xml:space="preserve"> </w:t>
      </w:r>
      <w:bookmarkStart w:id="589" w:name="_ETM_Q1_1621724"/>
      <w:bookmarkEnd w:id="589"/>
      <w:r w:rsidR="00634C02" w:rsidRPr="00ED026F">
        <w:rPr>
          <w:rFonts w:hint="cs"/>
          <w:rtl/>
        </w:rPr>
        <w:t>האלה, למרות שיש מאבקים בלתי פוסקים מול העניין המשפטי.</w:t>
      </w:r>
    </w:p>
    <w:p w:rsidR="008A2B07" w:rsidRPr="00ED026F" w:rsidRDefault="008A2B07" w:rsidP="008A2B07">
      <w:pPr>
        <w:rPr>
          <w:rtl/>
        </w:rPr>
      </w:pPr>
    </w:p>
    <w:p w:rsidR="008A2B07" w:rsidRPr="00ED026F" w:rsidRDefault="008A2B07" w:rsidP="008A2B07">
      <w:pPr>
        <w:pStyle w:val="af1"/>
        <w:keepNext/>
        <w:rPr>
          <w:rtl/>
        </w:rPr>
      </w:pPr>
      <w:bookmarkStart w:id="590" w:name="ET_guest_858719_7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90"/>
    </w:p>
    <w:p w:rsidR="008A2B07" w:rsidRPr="00ED026F" w:rsidRDefault="008A2B07" w:rsidP="008A2B07">
      <w:pPr>
        <w:pStyle w:val="KeepWithNext"/>
        <w:rPr>
          <w:rtl/>
        </w:rPr>
      </w:pPr>
    </w:p>
    <w:p w:rsidR="008A2B07" w:rsidRPr="00ED026F" w:rsidRDefault="008A2B07" w:rsidP="00634C02">
      <w:pPr>
        <w:rPr>
          <w:rtl/>
        </w:rPr>
      </w:pPr>
      <w:r w:rsidRPr="00ED026F">
        <w:rPr>
          <w:rFonts w:hint="cs"/>
          <w:rtl/>
        </w:rPr>
        <w:t xml:space="preserve">תסכים איתי </w:t>
      </w:r>
      <w:r w:rsidR="00634C02" w:rsidRPr="00ED026F">
        <w:rPr>
          <w:rFonts w:hint="cs"/>
          <w:rtl/>
        </w:rPr>
        <w:t>ש</w:t>
      </w:r>
      <w:r w:rsidRPr="00ED026F">
        <w:rPr>
          <w:rFonts w:hint="cs"/>
          <w:rtl/>
        </w:rPr>
        <w:t xml:space="preserve">אם אתה לא מעביר את החוק הזה, המצב הוא אותו דבר. </w:t>
      </w:r>
      <w:r w:rsidR="00634C02" w:rsidRPr="00ED026F">
        <w:rPr>
          <w:rFonts w:hint="cs"/>
          <w:rtl/>
        </w:rPr>
        <w:t xml:space="preserve">לא ישתנה </w:t>
      </w:r>
      <w:bookmarkStart w:id="591" w:name="_ETM_Q1_1634293"/>
      <w:bookmarkEnd w:id="591"/>
      <w:r w:rsidR="00634C02" w:rsidRPr="00ED026F">
        <w:rPr>
          <w:rFonts w:hint="cs"/>
          <w:rtl/>
        </w:rPr>
        <w:t xml:space="preserve">כלום. חוץ מהכותרת שנעשה חוק, לא ישתנה כלום. </w:t>
      </w:r>
      <w:r w:rsidRPr="00ED026F">
        <w:rPr>
          <w:rFonts w:hint="cs"/>
          <w:rtl/>
        </w:rPr>
        <w:t xml:space="preserve">אני יכול לשאול פה </w:t>
      </w:r>
      <w:r w:rsidR="006F416D" w:rsidRPr="00ED026F">
        <w:rPr>
          <w:rFonts w:hint="cs"/>
          <w:rtl/>
        </w:rPr>
        <w:t xml:space="preserve">את </w:t>
      </w:r>
      <w:r w:rsidRPr="00ED026F">
        <w:rPr>
          <w:rFonts w:hint="cs"/>
          <w:rtl/>
        </w:rPr>
        <w:t>מי שמשפטן.</w:t>
      </w:r>
    </w:p>
    <w:p w:rsidR="008A2B07" w:rsidRPr="00ED026F" w:rsidRDefault="008A2B07" w:rsidP="008A2B07">
      <w:pPr>
        <w:rPr>
          <w:rtl/>
        </w:rPr>
      </w:pPr>
    </w:p>
    <w:p w:rsidR="008A2B07" w:rsidRPr="00ED026F" w:rsidRDefault="008A2B07" w:rsidP="008A2B07">
      <w:pPr>
        <w:pStyle w:val="af"/>
        <w:keepNext/>
        <w:rPr>
          <w:rtl/>
        </w:rPr>
      </w:pPr>
      <w:bookmarkStart w:id="592" w:name="ET_yor_5279_7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592"/>
    </w:p>
    <w:p w:rsidR="008A2B07" w:rsidRPr="00ED026F" w:rsidRDefault="008A2B07" w:rsidP="008A2B07">
      <w:pPr>
        <w:pStyle w:val="KeepWithNext"/>
        <w:rPr>
          <w:rtl/>
        </w:rPr>
      </w:pPr>
    </w:p>
    <w:p w:rsidR="008A2B07" w:rsidRPr="00ED026F" w:rsidRDefault="00634C02" w:rsidP="008A2B07">
      <w:pPr>
        <w:rPr>
          <w:rtl/>
        </w:rPr>
      </w:pPr>
      <w:r w:rsidRPr="00ED026F">
        <w:rPr>
          <w:rFonts w:hint="cs"/>
          <w:rtl/>
        </w:rPr>
        <w:t xml:space="preserve">לא. </w:t>
      </w:r>
      <w:bookmarkStart w:id="593" w:name="_ETM_Q1_1639774"/>
      <w:bookmarkEnd w:id="593"/>
      <w:r w:rsidRPr="00ED026F">
        <w:rPr>
          <w:rFonts w:hint="cs"/>
          <w:rtl/>
        </w:rPr>
        <w:t xml:space="preserve">על ניסיון לרצח אני לא חושב שבמאה אחוז מהמקרים לא </w:t>
      </w:r>
      <w:bookmarkStart w:id="594" w:name="_ETM_Q1_1643713"/>
      <w:bookmarkEnd w:id="594"/>
      <w:r w:rsidRPr="00ED026F">
        <w:rPr>
          <w:rFonts w:hint="cs"/>
          <w:rtl/>
        </w:rPr>
        <w:t>אישרו. היו אולי גם מקרים ששם עשו פחות, ואנחנו מכניסים גם ניסיון לרצח.</w:t>
      </w:r>
    </w:p>
    <w:p w:rsidR="008A2B07" w:rsidRPr="00ED026F" w:rsidRDefault="008A2B07" w:rsidP="008A2B07">
      <w:pPr>
        <w:rPr>
          <w:rtl/>
        </w:rPr>
      </w:pPr>
    </w:p>
    <w:p w:rsidR="008A2B07" w:rsidRPr="00ED026F" w:rsidRDefault="008A2B07" w:rsidP="008A2B07">
      <w:pPr>
        <w:pStyle w:val="af1"/>
        <w:keepNext/>
        <w:rPr>
          <w:rtl/>
        </w:rPr>
      </w:pPr>
      <w:bookmarkStart w:id="595" w:name="ET_guest_858719_7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95"/>
    </w:p>
    <w:p w:rsidR="008A2B07" w:rsidRPr="00ED026F" w:rsidRDefault="008A2B07" w:rsidP="008A2B07">
      <w:pPr>
        <w:pStyle w:val="KeepWithNext"/>
        <w:rPr>
          <w:rtl/>
        </w:rPr>
      </w:pPr>
    </w:p>
    <w:p w:rsidR="008A2B07" w:rsidRPr="00ED026F" w:rsidRDefault="008A2B07" w:rsidP="00634C02">
      <w:pPr>
        <w:rPr>
          <w:rtl/>
        </w:rPr>
      </w:pPr>
      <w:r w:rsidRPr="00ED026F">
        <w:rPr>
          <w:rFonts w:hint="cs"/>
          <w:rtl/>
        </w:rPr>
        <w:t>רואים את השפיטה היום</w:t>
      </w:r>
      <w:r w:rsidR="00634C02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ש</w:t>
      </w:r>
      <w:r w:rsidR="00634C02" w:rsidRPr="00ED026F">
        <w:rPr>
          <w:rFonts w:hint="cs"/>
          <w:rtl/>
        </w:rPr>
        <w:t xml:space="preserve">דוקרים </w:t>
      </w:r>
      <w:r w:rsidRPr="00ED026F">
        <w:rPr>
          <w:rFonts w:hint="cs"/>
          <w:rtl/>
        </w:rPr>
        <w:t>מישהו בגב וזה לא נחשב רצח</w:t>
      </w:r>
      <w:r w:rsidR="00634C02" w:rsidRPr="00ED026F">
        <w:rPr>
          <w:rFonts w:hint="cs"/>
          <w:rtl/>
        </w:rPr>
        <w:t>.</w:t>
      </w:r>
    </w:p>
    <w:p w:rsidR="008A2B07" w:rsidRPr="00ED026F" w:rsidRDefault="008A2B07" w:rsidP="008A2B07">
      <w:pPr>
        <w:rPr>
          <w:rtl/>
        </w:rPr>
      </w:pPr>
    </w:p>
    <w:p w:rsidR="008A2B07" w:rsidRPr="00ED026F" w:rsidRDefault="008A2B07" w:rsidP="008A2B07">
      <w:pPr>
        <w:pStyle w:val="a"/>
        <w:keepNext/>
        <w:rPr>
          <w:rtl/>
        </w:rPr>
      </w:pPr>
      <w:bookmarkStart w:id="596" w:name="ET_speaker_5520_7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596"/>
    </w:p>
    <w:p w:rsidR="008A2B07" w:rsidRPr="00ED026F" w:rsidRDefault="008A2B07" w:rsidP="008A2B07">
      <w:pPr>
        <w:pStyle w:val="KeepWithNext"/>
        <w:rPr>
          <w:rtl/>
        </w:rPr>
      </w:pPr>
    </w:p>
    <w:p w:rsidR="008A2B07" w:rsidRPr="00ED026F" w:rsidRDefault="00634C02" w:rsidP="008A2B07">
      <w:pPr>
        <w:rPr>
          <w:rtl/>
        </w:rPr>
      </w:pPr>
      <w:r w:rsidRPr="00ED026F">
        <w:rPr>
          <w:rFonts w:hint="cs"/>
          <w:rtl/>
        </w:rPr>
        <w:t xml:space="preserve">אפשר לשמוע מה ההתנגדות להכניס את הנושא של סיוע </w:t>
      </w:r>
      <w:bookmarkStart w:id="597" w:name="_ETM_Q1_1657321"/>
      <w:bookmarkEnd w:id="597"/>
      <w:r w:rsidRPr="00ED026F">
        <w:rPr>
          <w:rFonts w:hint="cs"/>
          <w:rtl/>
        </w:rPr>
        <w:t xml:space="preserve">לרצח? למה הסיוע לרצח לא ייכנס </w:t>
      </w:r>
      <w:r w:rsidR="008A2B07" w:rsidRPr="00ED026F">
        <w:rPr>
          <w:rFonts w:hint="cs"/>
          <w:rtl/>
        </w:rPr>
        <w:t>תחת ההגדרה</w:t>
      </w:r>
      <w:r w:rsidRPr="00ED026F">
        <w:rPr>
          <w:rFonts w:hint="cs"/>
          <w:rtl/>
        </w:rPr>
        <w:t xml:space="preserve"> הזאת?</w:t>
      </w:r>
    </w:p>
    <w:p w:rsidR="008A2B07" w:rsidRPr="00ED026F" w:rsidRDefault="008A2B07" w:rsidP="008A2B07">
      <w:pPr>
        <w:rPr>
          <w:rtl/>
        </w:rPr>
      </w:pPr>
    </w:p>
    <w:p w:rsidR="008A2B07" w:rsidRPr="00ED026F" w:rsidRDefault="008A2B07" w:rsidP="008A2B07">
      <w:pPr>
        <w:pStyle w:val="af1"/>
        <w:keepNext/>
        <w:rPr>
          <w:rtl/>
        </w:rPr>
      </w:pPr>
      <w:bookmarkStart w:id="598" w:name="ET_guest_858719_7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598"/>
    </w:p>
    <w:p w:rsidR="008A2B07" w:rsidRPr="00ED026F" w:rsidRDefault="008A2B07" w:rsidP="008A2B07">
      <w:pPr>
        <w:pStyle w:val="KeepWithNext"/>
        <w:rPr>
          <w:rtl/>
        </w:rPr>
      </w:pPr>
    </w:p>
    <w:p w:rsidR="008A2B07" w:rsidRPr="00ED026F" w:rsidRDefault="00634C02" w:rsidP="006F416D">
      <w:pPr>
        <w:rPr>
          <w:rtl/>
        </w:rPr>
      </w:pPr>
      <w:r w:rsidRPr="00ED026F">
        <w:rPr>
          <w:rFonts w:hint="cs"/>
          <w:rtl/>
        </w:rPr>
        <w:t xml:space="preserve">מי שעשה טרור, </w:t>
      </w:r>
      <w:bookmarkStart w:id="599" w:name="_ETM_Q1_1658363"/>
      <w:bookmarkEnd w:id="599"/>
      <w:r w:rsidRPr="00ED026F">
        <w:rPr>
          <w:rFonts w:hint="cs"/>
          <w:rtl/>
        </w:rPr>
        <w:t>לא צריך להיות פה בכלל, ולא מעניין אותי משפט</w:t>
      </w:r>
      <w:r w:rsidR="006F416D" w:rsidRPr="00ED026F">
        <w:rPr>
          <w:rFonts w:hint="cs"/>
          <w:rtl/>
        </w:rPr>
        <w:t>נים</w:t>
      </w:r>
      <w:r w:rsidRPr="00ED026F">
        <w:rPr>
          <w:rFonts w:hint="cs"/>
          <w:rtl/>
        </w:rPr>
        <w:t xml:space="preserve">. </w:t>
      </w:r>
      <w:bookmarkStart w:id="600" w:name="_ETM_Q1_1661591"/>
      <w:bookmarkEnd w:id="600"/>
      <w:r w:rsidR="008A2B07" w:rsidRPr="00ED026F">
        <w:rPr>
          <w:rFonts w:hint="cs"/>
          <w:rtl/>
        </w:rPr>
        <w:t>אתם תעשו את החוק ש</w:t>
      </w:r>
      <w:r w:rsidRPr="00ED026F">
        <w:rPr>
          <w:rFonts w:hint="cs"/>
          <w:rtl/>
        </w:rPr>
        <w:t>אתם חושבים ש</w:t>
      </w:r>
      <w:r w:rsidR="008A2B07" w:rsidRPr="00ED026F">
        <w:rPr>
          <w:rFonts w:hint="cs"/>
          <w:rtl/>
        </w:rPr>
        <w:t>צריך להיות, שבג"ץ יפסול את זה. נלך אחר כך לבג"ץ</w:t>
      </w:r>
      <w:r w:rsidRPr="00ED026F">
        <w:rPr>
          <w:rFonts w:hint="cs"/>
          <w:rtl/>
        </w:rPr>
        <w:t xml:space="preserve"> </w:t>
      </w:r>
      <w:bookmarkStart w:id="601" w:name="_ETM_Q1_1669913"/>
      <w:bookmarkEnd w:id="601"/>
      <w:r w:rsidRPr="00ED026F">
        <w:rPr>
          <w:rFonts w:hint="cs"/>
          <w:rtl/>
        </w:rPr>
        <w:t xml:space="preserve">אם צריך, שבג"ץ יפסול את זה, לא שאתם כבר תפסלו </w:t>
      </w:r>
      <w:bookmarkStart w:id="602" w:name="_ETM_Q1_1673334"/>
      <w:bookmarkEnd w:id="602"/>
      <w:r w:rsidRPr="00ED026F">
        <w:rPr>
          <w:rFonts w:hint="cs"/>
          <w:rtl/>
        </w:rPr>
        <w:t xml:space="preserve">מראש. </w:t>
      </w:r>
      <w:r w:rsidR="008A2B07" w:rsidRPr="00ED026F">
        <w:rPr>
          <w:rFonts w:hint="cs"/>
          <w:rtl/>
        </w:rPr>
        <w:t xml:space="preserve">אתם מורתעים, סליחה על המילה. זה אותו דבר בהריסות בתים. </w:t>
      </w:r>
      <w:r w:rsidRPr="00ED026F">
        <w:rPr>
          <w:rFonts w:hint="cs"/>
          <w:rtl/>
        </w:rPr>
        <w:t xml:space="preserve">הצבא מבקש הריסה רק של חלון של החדר כי </w:t>
      </w:r>
      <w:bookmarkStart w:id="603" w:name="_ETM_Q1_1682507"/>
      <w:bookmarkEnd w:id="603"/>
      <w:r w:rsidRPr="00ED026F">
        <w:rPr>
          <w:rFonts w:hint="cs"/>
          <w:rtl/>
        </w:rPr>
        <w:t xml:space="preserve">הוא מפחד מבג"ץ, </w:t>
      </w:r>
      <w:r w:rsidR="008A2B07" w:rsidRPr="00ED026F">
        <w:rPr>
          <w:rFonts w:hint="cs"/>
          <w:rtl/>
        </w:rPr>
        <w:t>הוא לא אומר: אני רוצה להרוס את כל הבית</w:t>
      </w:r>
      <w:r w:rsidRPr="00ED026F">
        <w:rPr>
          <w:rFonts w:hint="cs"/>
          <w:rtl/>
        </w:rPr>
        <w:t>. זה הוויכוח שלי.</w:t>
      </w:r>
    </w:p>
    <w:p w:rsidR="008A2B07" w:rsidRPr="00ED026F" w:rsidRDefault="008A2B07" w:rsidP="008A2B07">
      <w:pPr>
        <w:rPr>
          <w:rtl/>
        </w:rPr>
      </w:pPr>
    </w:p>
    <w:p w:rsidR="008A2B07" w:rsidRPr="00ED026F" w:rsidRDefault="008A2B07" w:rsidP="008A2B07">
      <w:pPr>
        <w:pStyle w:val="af"/>
        <w:keepNext/>
        <w:rPr>
          <w:rtl/>
        </w:rPr>
      </w:pPr>
      <w:bookmarkStart w:id="604" w:name="ET_yor_5279_7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604"/>
    </w:p>
    <w:p w:rsidR="008A2B07" w:rsidRPr="00ED026F" w:rsidRDefault="008A2B07" w:rsidP="008A2B07">
      <w:pPr>
        <w:pStyle w:val="KeepWithNext"/>
        <w:rPr>
          <w:rtl/>
        </w:rPr>
      </w:pPr>
    </w:p>
    <w:p w:rsidR="008A2B07" w:rsidRPr="00ED026F" w:rsidRDefault="008A2B07" w:rsidP="008A2B07">
      <w:pPr>
        <w:rPr>
          <w:rtl/>
        </w:rPr>
      </w:pPr>
      <w:r w:rsidRPr="00ED026F">
        <w:rPr>
          <w:rFonts w:hint="cs"/>
          <w:rtl/>
        </w:rPr>
        <w:t xml:space="preserve">אני מסכים עם כל מילה, </w:t>
      </w:r>
      <w:r w:rsidR="00634C02" w:rsidRPr="00ED026F">
        <w:rPr>
          <w:rFonts w:hint="cs"/>
          <w:rtl/>
        </w:rPr>
        <w:t xml:space="preserve">אבל </w:t>
      </w:r>
      <w:r w:rsidRPr="00ED026F">
        <w:rPr>
          <w:rFonts w:hint="cs"/>
          <w:rtl/>
        </w:rPr>
        <w:t>אני מוגבל</w:t>
      </w:r>
      <w:r w:rsidR="00634C02" w:rsidRPr="00ED026F">
        <w:rPr>
          <w:rFonts w:hint="cs"/>
          <w:rtl/>
        </w:rPr>
        <w:t>.</w:t>
      </w:r>
    </w:p>
    <w:p w:rsidR="008A2B07" w:rsidRPr="00ED026F" w:rsidRDefault="008A2B07" w:rsidP="008A2B07">
      <w:pPr>
        <w:rPr>
          <w:rtl/>
        </w:rPr>
      </w:pPr>
    </w:p>
    <w:p w:rsidR="008A2B07" w:rsidRPr="00ED026F" w:rsidRDefault="008A2B07" w:rsidP="008A2B07">
      <w:pPr>
        <w:pStyle w:val="af1"/>
        <w:keepNext/>
        <w:rPr>
          <w:rtl/>
        </w:rPr>
      </w:pPr>
      <w:bookmarkStart w:id="605" w:name="ET_guest_858719_79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605"/>
    </w:p>
    <w:p w:rsidR="008A2B07" w:rsidRPr="00ED026F" w:rsidRDefault="008A2B07" w:rsidP="008A2B07">
      <w:pPr>
        <w:pStyle w:val="KeepWithNext"/>
        <w:rPr>
          <w:rtl/>
        </w:rPr>
      </w:pPr>
    </w:p>
    <w:p w:rsidR="008A2B07" w:rsidRPr="00ED026F" w:rsidRDefault="00634C02" w:rsidP="008A2B07">
      <w:pPr>
        <w:rPr>
          <w:rtl/>
        </w:rPr>
      </w:pPr>
      <w:r w:rsidRPr="00ED026F">
        <w:rPr>
          <w:rFonts w:hint="cs"/>
          <w:rtl/>
        </w:rPr>
        <w:t xml:space="preserve">אז תעשו. תעשה </w:t>
      </w:r>
      <w:bookmarkStart w:id="606" w:name="_ETM_Q1_1689127"/>
      <w:bookmarkEnd w:id="606"/>
      <w:r w:rsidRPr="00ED026F">
        <w:rPr>
          <w:rFonts w:hint="cs"/>
          <w:rtl/>
        </w:rPr>
        <w:t>חוק. אתה שואל אותי - - -</w:t>
      </w:r>
    </w:p>
    <w:p w:rsidR="00634C02" w:rsidRPr="00ED026F" w:rsidRDefault="00634C02" w:rsidP="008A2B07">
      <w:pPr>
        <w:rPr>
          <w:rtl/>
        </w:rPr>
      </w:pPr>
      <w:bookmarkStart w:id="607" w:name="_ETM_Q1_1690927"/>
      <w:bookmarkStart w:id="608" w:name="_ETM_Q1_1691014"/>
      <w:bookmarkStart w:id="609" w:name="_ETM_Q1_1691095"/>
      <w:bookmarkEnd w:id="607"/>
      <w:bookmarkEnd w:id="608"/>
      <w:bookmarkEnd w:id="609"/>
    </w:p>
    <w:p w:rsidR="00634C02" w:rsidRPr="00ED026F" w:rsidRDefault="00634C02" w:rsidP="00634C02">
      <w:pPr>
        <w:pStyle w:val="a"/>
        <w:keepNext/>
        <w:rPr>
          <w:rtl/>
        </w:rPr>
      </w:pPr>
      <w:bookmarkStart w:id="610" w:name="ET_speaker_5520_24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610"/>
    </w:p>
    <w:p w:rsidR="00634C02" w:rsidRPr="00ED026F" w:rsidRDefault="00634C02" w:rsidP="00634C02">
      <w:pPr>
        <w:pStyle w:val="KeepWithNext"/>
        <w:rPr>
          <w:rtl/>
        </w:rPr>
      </w:pPr>
    </w:p>
    <w:p w:rsidR="00634C02" w:rsidRPr="00ED026F" w:rsidRDefault="00634C02" w:rsidP="00634C02">
      <w:pPr>
        <w:rPr>
          <w:rtl/>
        </w:rPr>
      </w:pPr>
      <w:bookmarkStart w:id="611" w:name="_ETM_Q1_1693616"/>
      <w:bookmarkStart w:id="612" w:name="_ETM_Q1_1693676"/>
      <w:bookmarkEnd w:id="611"/>
      <w:bookmarkEnd w:id="612"/>
      <w:r w:rsidRPr="00ED026F">
        <w:rPr>
          <w:rFonts w:hint="cs"/>
          <w:rtl/>
        </w:rPr>
        <w:t>- - -</w:t>
      </w:r>
    </w:p>
    <w:p w:rsidR="00634C02" w:rsidRPr="00ED026F" w:rsidRDefault="00634C02" w:rsidP="00634C02">
      <w:pPr>
        <w:rPr>
          <w:rtl/>
        </w:rPr>
      </w:pPr>
      <w:bookmarkStart w:id="613" w:name="_ETM_Q1_1691369"/>
      <w:bookmarkStart w:id="614" w:name="_ETM_Q1_1691487"/>
      <w:bookmarkStart w:id="615" w:name="_ETM_Q1_1692682"/>
      <w:bookmarkEnd w:id="613"/>
      <w:bookmarkEnd w:id="614"/>
      <w:bookmarkEnd w:id="615"/>
    </w:p>
    <w:p w:rsidR="00634C02" w:rsidRPr="00ED026F" w:rsidRDefault="00634C02" w:rsidP="00634C02">
      <w:pPr>
        <w:pStyle w:val="af1"/>
        <w:keepNext/>
        <w:rPr>
          <w:rtl/>
        </w:rPr>
      </w:pPr>
      <w:bookmarkStart w:id="616" w:name="ET_guest_858719_24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616"/>
    </w:p>
    <w:p w:rsidR="00634C02" w:rsidRPr="00ED026F" w:rsidRDefault="00634C02" w:rsidP="00634C02">
      <w:pPr>
        <w:pStyle w:val="KeepWithNext"/>
        <w:rPr>
          <w:rtl/>
        </w:rPr>
      </w:pPr>
    </w:p>
    <w:p w:rsidR="00634C02" w:rsidRPr="00ED026F" w:rsidRDefault="00634C02" w:rsidP="002137B2">
      <w:pPr>
        <w:rPr>
          <w:rtl/>
        </w:rPr>
      </w:pPr>
      <w:bookmarkStart w:id="617" w:name="_ETM_Q1_1693337"/>
      <w:bookmarkStart w:id="618" w:name="_ETM_Q1_1693400"/>
      <w:bookmarkEnd w:id="617"/>
      <w:bookmarkEnd w:id="618"/>
      <w:r w:rsidRPr="00ED026F">
        <w:rPr>
          <w:rFonts w:hint="cs"/>
          <w:rtl/>
        </w:rPr>
        <w:t xml:space="preserve">תעשה שכל </w:t>
      </w:r>
      <w:bookmarkStart w:id="619" w:name="_ETM_Q1_1695683"/>
      <w:bookmarkEnd w:id="619"/>
      <w:r w:rsidRPr="00ED026F">
        <w:rPr>
          <w:rFonts w:hint="cs"/>
          <w:rtl/>
        </w:rPr>
        <w:t xml:space="preserve">מי שעשה טרור </w:t>
      </w:r>
      <w:r w:rsidR="002137B2" w:rsidRPr="00ED026F">
        <w:rPr>
          <w:rFonts w:hint="cs"/>
          <w:rtl/>
        </w:rPr>
        <w:t>ו</w:t>
      </w:r>
      <w:r w:rsidRPr="00ED026F">
        <w:rPr>
          <w:rFonts w:hint="cs"/>
          <w:rtl/>
        </w:rPr>
        <w:t>מצידי זרק אבן</w:t>
      </w:r>
      <w:r w:rsidR="002137B2" w:rsidRPr="00ED026F">
        <w:rPr>
          <w:rFonts w:hint="cs"/>
          <w:rtl/>
        </w:rPr>
        <w:t xml:space="preserve"> - - -</w:t>
      </w:r>
    </w:p>
    <w:p w:rsidR="002137B2" w:rsidRPr="00ED026F" w:rsidRDefault="002137B2" w:rsidP="002137B2">
      <w:pPr>
        <w:rPr>
          <w:rtl/>
        </w:rPr>
      </w:pPr>
      <w:bookmarkStart w:id="620" w:name="_ETM_Q1_1693893"/>
      <w:bookmarkStart w:id="621" w:name="_ETM_Q1_1694013"/>
      <w:bookmarkStart w:id="622" w:name="_ETM_Q1_1696540"/>
      <w:bookmarkEnd w:id="620"/>
      <w:bookmarkEnd w:id="621"/>
      <w:bookmarkEnd w:id="622"/>
    </w:p>
    <w:p w:rsidR="002137B2" w:rsidRPr="00ED026F" w:rsidRDefault="002137B2" w:rsidP="002137B2">
      <w:pPr>
        <w:pStyle w:val="a"/>
        <w:keepNext/>
        <w:rPr>
          <w:rtl/>
        </w:rPr>
      </w:pPr>
      <w:bookmarkStart w:id="623" w:name="ET_speaker_5520_24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623"/>
    </w:p>
    <w:p w:rsidR="002137B2" w:rsidRPr="00ED026F" w:rsidRDefault="002137B2" w:rsidP="002137B2">
      <w:pPr>
        <w:pStyle w:val="KeepWithNext"/>
        <w:rPr>
          <w:rtl/>
        </w:rPr>
      </w:pPr>
    </w:p>
    <w:p w:rsidR="002137B2" w:rsidRPr="00ED026F" w:rsidRDefault="002137B2" w:rsidP="002137B2">
      <w:pPr>
        <w:rPr>
          <w:rtl/>
        </w:rPr>
      </w:pPr>
      <w:bookmarkStart w:id="624" w:name="_ETM_Q1_1697310"/>
      <w:bookmarkStart w:id="625" w:name="_ETM_Q1_1697367"/>
      <w:bookmarkEnd w:id="624"/>
      <w:bookmarkEnd w:id="625"/>
      <w:r w:rsidRPr="00ED026F">
        <w:rPr>
          <w:rFonts w:hint="cs"/>
          <w:rtl/>
        </w:rPr>
        <w:t xml:space="preserve">למה מתנגדים </w:t>
      </w:r>
      <w:bookmarkStart w:id="626" w:name="_ETM_Q1_1694780"/>
      <w:bookmarkEnd w:id="626"/>
      <w:r w:rsidRPr="00ED026F">
        <w:rPr>
          <w:rFonts w:hint="cs"/>
          <w:rtl/>
        </w:rPr>
        <w:t>לזה?</w:t>
      </w:r>
    </w:p>
    <w:p w:rsidR="00634C02" w:rsidRPr="00ED026F" w:rsidRDefault="00634C02" w:rsidP="008A2B07">
      <w:pPr>
        <w:rPr>
          <w:rtl/>
        </w:rPr>
      </w:pPr>
      <w:bookmarkStart w:id="627" w:name="_ETM_Q1_1691502"/>
      <w:bookmarkStart w:id="628" w:name="_ETM_Q1_1691656"/>
      <w:bookmarkEnd w:id="627"/>
      <w:bookmarkEnd w:id="628"/>
    </w:p>
    <w:p w:rsidR="002137B2" w:rsidRPr="00ED026F" w:rsidRDefault="002137B2" w:rsidP="002137B2">
      <w:pPr>
        <w:pStyle w:val="af1"/>
        <w:keepNext/>
        <w:rPr>
          <w:rtl/>
        </w:rPr>
      </w:pPr>
      <w:bookmarkStart w:id="629" w:name="_ETM_Q1_1696035"/>
      <w:bookmarkStart w:id="630" w:name="_ETM_Q1_1696112"/>
      <w:bookmarkStart w:id="631" w:name="_ETM_Q1_1697674"/>
      <w:bookmarkStart w:id="632" w:name="ET_guest_858719_250"/>
      <w:bookmarkEnd w:id="629"/>
      <w:bookmarkEnd w:id="630"/>
      <w:bookmarkEnd w:id="63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632"/>
    </w:p>
    <w:p w:rsidR="002137B2" w:rsidRPr="00ED026F" w:rsidRDefault="002137B2" w:rsidP="002137B2">
      <w:pPr>
        <w:pStyle w:val="KeepWithNext"/>
        <w:rPr>
          <w:rtl/>
        </w:rPr>
      </w:pPr>
    </w:p>
    <w:p w:rsidR="002137B2" w:rsidRPr="00ED026F" w:rsidRDefault="002137B2" w:rsidP="002137B2">
      <w:pPr>
        <w:rPr>
          <w:rtl/>
        </w:rPr>
      </w:pPr>
      <w:bookmarkStart w:id="633" w:name="_ETM_Q1_1698296"/>
      <w:bookmarkStart w:id="634" w:name="_ETM_Q1_1698427"/>
      <w:bookmarkEnd w:id="633"/>
      <w:bookmarkEnd w:id="634"/>
      <w:r w:rsidRPr="00ED026F">
        <w:rPr>
          <w:rFonts w:hint="cs"/>
          <w:rtl/>
        </w:rPr>
        <w:t>שבג"ץ יפסול את זה.</w:t>
      </w:r>
    </w:p>
    <w:p w:rsidR="002137B2" w:rsidRPr="00ED026F" w:rsidRDefault="002137B2" w:rsidP="002137B2">
      <w:pPr>
        <w:rPr>
          <w:rtl/>
        </w:rPr>
      </w:pPr>
      <w:bookmarkStart w:id="635" w:name="_ETM_Q1_1699139"/>
      <w:bookmarkStart w:id="636" w:name="_ETM_Q1_1699311"/>
      <w:bookmarkEnd w:id="635"/>
      <w:bookmarkEnd w:id="636"/>
      <w:r w:rsidRPr="00ED026F">
        <w:rPr>
          <w:rtl/>
        </w:rPr>
        <w:t xml:space="preserve">  </w:t>
      </w:r>
    </w:p>
    <w:p w:rsidR="002137B2" w:rsidRPr="00ED026F" w:rsidRDefault="002137B2" w:rsidP="002137B2">
      <w:pPr>
        <w:pStyle w:val="af"/>
        <w:keepNext/>
        <w:rPr>
          <w:rtl/>
        </w:rPr>
      </w:pPr>
      <w:bookmarkStart w:id="637" w:name="ET_yor_5279_24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637"/>
    </w:p>
    <w:p w:rsidR="002137B2" w:rsidRPr="00ED026F" w:rsidRDefault="002137B2" w:rsidP="002137B2">
      <w:pPr>
        <w:pStyle w:val="KeepWithNext"/>
        <w:rPr>
          <w:rtl/>
        </w:rPr>
      </w:pPr>
    </w:p>
    <w:p w:rsidR="002137B2" w:rsidRPr="00ED026F" w:rsidRDefault="002137B2" w:rsidP="002137B2">
      <w:pPr>
        <w:rPr>
          <w:rtl/>
        </w:rPr>
      </w:pPr>
      <w:bookmarkStart w:id="638" w:name="_ETM_Q1_1696453"/>
      <w:bookmarkEnd w:id="638"/>
      <w:r w:rsidRPr="00ED026F">
        <w:rPr>
          <w:rFonts w:hint="cs"/>
          <w:rtl/>
        </w:rPr>
        <w:t>מה הבעיה עם הנושא של הסיוע?</w:t>
      </w:r>
      <w:bookmarkStart w:id="639" w:name="_ETM_Q1_1696602"/>
      <w:bookmarkEnd w:id="639"/>
      <w:r w:rsidRPr="00ED026F">
        <w:rPr>
          <w:rFonts w:hint="cs"/>
          <w:rtl/>
        </w:rPr>
        <w:t xml:space="preserve"> הם </w:t>
      </w:r>
      <w:bookmarkStart w:id="640" w:name="_ETM_Q1_1701003"/>
      <w:bookmarkEnd w:id="640"/>
      <w:r w:rsidRPr="00ED026F">
        <w:rPr>
          <w:rFonts w:hint="cs"/>
          <w:rtl/>
        </w:rPr>
        <w:t>כבר אמרו, אבל הם יגידו שוב.</w:t>
      </w:r>
    </w:p>
    <w:p w:rsidR="002137B2" w:rsidRPr="00ED026F" w:rsidRDefault="002137B2" w:rsidP="008A2B07">
      <w:pPr>
        <w:rPr>
          <w:rtl/>
        </w:rPr>
      </w:pPr>
      <w:bookmarkStart w:id="641" w:name="_ETM_Q1_1696742"/>
      <w:bookmarkStart w:id="642" w:name="_ETM_Q1_1696754"/>
      <w:bookmarkEnd w:id="641"/>
      <w:bookmarkEnd w:id="642"/>
    </w:p>
    <w:p w:rsidR="002137B2" w:rsidRPr="00ED026F" w:rsidRDefault="002137B2" w:rsidP="002137B2">
      <w:pPr>
        <w:pStyle w:val="af1"/>
        <w:keepNext/>
        <w:rPr>
          <w:rtl/>
        </w:rPr>
      </w:pPr>
      <w:bookmarkStart w:id="643" w:name="ET_guest_לילך_וגנר_25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643"/>
    </w:p>
    <w:p w:rsidR="002137B2" w:rsidRPr="00ED026F" w:rsidRDefault="002137B2" w:rsidP="002137B2">
      <w:pPr>
        <w:pStyle w:val="KeepWithNext"/>
        <w:rPr>
          <w:rtl/>
        </w:rPr>
      </w:pPr>
    </w:p>
    <w:p w:rsidR="008A2B07" w:rsidRPr="00ED026F" w:rsidRDefault="008A2B07" w:rsidP="002137B2">
      <w:pPr>
        <w:rPr>
          <w:rtl/>
        </w:rPr>
      </w:pPr>
      <w:bookmarkStart w:id="644" w:name="_ETM_Q1_1697592"/>
      <w:bookmarkStart w:id="645" w:name="_ETM_Q1_1697670"/>
      <w:bookmarkEnd w:id="644"/>
      <w:bookmarkEnd w:id="645"/>
      <w:r w:rsidRPr="00ED026F">
        <w:rPr>
          <w:rFonts w:hint="cs"/>
          <w:rtl/>
        </w:rPr>
        <w:t>היסוד הנפשי של המסייע שונה בצורה דרמטית</w:t>
      </w:r>
      <w:r w:rsidR="002137B2" w:rsidRPr="00ED026F">
        <w:rPr>
          <w:rFonts w:hint="cs"/>
          <w:rtl/>
        </w:rPr>
        <w:t xml:space="preserve"> מהיסוד הנפשי של העוסק, </w:t>
      </w:r>
      <w:bookmarkStart w:id="646" w:name="_ETM_Q1_1703729"/>
      <w:bookmarkEnd w:id="646"/>
      <w:r w:rsidR="002137B2" w:rsidRPr="00ED026F">
        <w:rPr>
          <w:rFonts w:hint="cs"/>
          <w:rtl/>
        </w:rPr>
        <w:t xml:space="preserve">כי הוא לא מתכוון שהעבירה עצמה תתרחש, אחרת היו רואים </w:t>
      </w:r>
      <w:bookmarkStart w:id="647" w:name="_ETM_Q1_1707253"/>
      <w:bookmarkEnd w:id="647"/>
      <w:r w:rsidR="002137B2" w:rsidRPr="00ED026F">
        <w:rPr>
          <w:rFonts w:hint="cs"/>
          <w:rtl/>
        </w:rPr>
        <w:t xml:space="preserve">אותו כמבצע בצוותא. </w:t>
      </w:r>
      <w:r w:rsidRPr="00ED026F">
        <w:rPr>
          <w:rFonts w:hint="cs"/>
          <w:rtl/>
        </w:rPr>
        <w:t>הוא רוצה לסייע</w:t>
      </w:r>
      <w:r w:rsidR="002137B2" w:rsidRPr="00ED026F">
        <w:rPr>
          <w:rFonts w:hint="cs"/>
          <w:rtl/>
        </w:rPr>
        <w:t xml:space="preserve"> - - -</w:t>
      </w:r>
    </w:p>
    <w:p w:rsidR="002137B2" w:rsidRPr="00ED026F" w:rsidRDefault="002137B2" w:rsidP="008A2B07">
      <w:pPr>
        <w:rPr>
          <w:rtl/>
        </w:rPr>
      </w:pPr>
      <w:bookmarkStart w:id="648" w:name="_ETM_Q1_1707921"/>
      <w:bookmarkStart w:id="649" w:name="_ETM_Q1_1708081"/>
      <w:bookmarkStart w:id="650" w:name="_ETM_Q1_1709896"/>
      <w:bookmarkEnd w:id="648"/>
      <w:bookmarkEnd w:id="649"/>
      <w:bookmarkEnd w:id="650"/>
    </w:p>
    <w:p w:rsidR="002137B2" w:rsidRPr="00ED026F" w:rsidRDefault="002137B2" w:rsidP="002137B2">
      <w:pPr>
        <w:pStyle w:val="af1"/>
        <w:keepNext/>
        <w:rPr>
          <w:rtl/>
        </w:rPr>
      </w:pPr>
      <w:bookmarkStart w:id="651" w:name="ET_guest_858719_25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651"/>
    </w:p>
    <w:p w:rsidR="002137B2" w:rsidRPr="00ED026F" w:rsidRDefault="002137B2" w:rsidP="002137B2">
      <w:pPr>
        <w:pStyle w:val="KeepWithNext"/>
        <w:rPr>
          <w:rtl/>
        </w:rPr>
      </w:pPr>
    </w:p>
    <w:p w:rsidR="008A2B07" w:rsidRPr="00ED026F" w:rsidRDefault="008A2B07" w:rsidP="008A2B07">
      <w:pPr>
        <w:rPr>
          <w:rtl/>
        </w:rPr>
      </w:pPr>
      <w:bookmarkStart w:id="652" w:name="_ETM_Q1_1710667"/>
      <w:bookmarkStart w:id="653" w:name="_ETM_Q1_1710718"/>
      <w:bookmarkEnd w:id="652"/>
      <w:bookmarkEnd w:id="653"/>
      <w:r w:rsidRPr="00ED026F">
        <w:rPr>
          <w:rFonts w:hint="cs"/>
          <w:rtl/>
        </w:rPr>
        <w:t>הוא קורא מחשבות?</w:t>
      </w:r>
    </w:p>
    <w:p w:rsidR="002137B2" w:rsidRPr="00ED026F" w:rsidRDefault="002137B2" w:rsidP="008A2B07">
      <w:pPr>
        <w:rPr>
          <w:rtl/>
        </w:rPr>
      </w:pPr>
      <w:bookmarkStart w:id="654" w:name="_ETM_Q1_1709902"/>
      <w:bookmarkStart w:id="655" w:name="_ETM_Q1_1710037"/>
      <w:bookmarkEnd w:id="654"/>
      <w:bookmarkEnd w:id="655"/>
    </w:p>
    <w:p w:rsidR="002137B2" w:rsidRPr="00ED026F" w:rsidRDefault="002137B2" w:rsidP="002137B2">
      <w:pPr>
        <w:pStyle w:val="af"/>
        <w:keepNext/>
        <w:rPr>
          <w:rtl/>
        </w:rPr>
      </w:pPr>
      <w:bookmarkStart w:id="656" w:name="ET_yor_5279_25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656"/>
    </w:p>
    <w:p w:rsidR="002137B2" w:rsidRPr="00ED026F" w:rsidRDefault="002137B2" w:rsidP="002137B2">
      <w:pPr>
        <w:pStyle w:val="KeepWithNext"/>
        <w:rPr>
          <w:rtl/>
        </w:rPr>
      </w:pPr>
    </w:p>
    <w:p w:rsidR="002137B2" w:rsidRPr="00ED026F" w:rsidRDefault="002137B2" w:rsidP="002137B2">
      <w:pPr>
        <w:rPr>
          <w:rtl/>
        </w:rPr>
      </w:pPr>
      <w:bookmarkStart w:id="657" w:name="_ETM_Q1_1711386"/>
      <w:bookmarkEnd w:id="657"/>
      <w:r w:rsidRPr="00ED026F">
        <w:rPr>
          <w:rFonts w:hint="cs"/>
          <w:rtl/>
        </w:rPr>
        <w:t>אדוני, תן לה.</w:t>
      </w:r>
    </w:p>
    <w:p w:rsidR="002137B2" w:rsidRPr="00ED026F" w:rsidRDefault="002137B2" w:rsidP="002137B2">
      <w:pPr>
        <w:rPr>
          <w:rtl/>
        </w:rPr>
      </w:pPr>
      <w:bookmarkStart w:id="658" w:name="_ETM_Q1_1711713"/>
      <w:bookmarkStart w:id="659" w:name="_ETM_Q1_1711842"/>
      <w:bookmarkEnd w:id="658"/>
      <w:bookmarkEnd w:id="659"/>
    </w:p>
    <w:p w:rsidR="002137B2" w:rsidRPr="00ED026F" w:rsidRDefault="002137B2" w:rsidP="002137B2">
      <w:pPr>
        <w:pStyle w:val="af1"/>
        <w:keepNext/>
        <w:rPr>
          <w:rtl/>
        </w:rPr>
      </w:pPr>
      <w:bookmarkStart w:id="660" w:name="ET_guest_858719_25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660"/>
    </w:p>
    <w:p w:rsidR="002137B2" w:rsidRPr="00ED026F" w:rsidRDefault="002137B2" w:rsidP="002137B2">
      <w:pPr>
        <w:pStyle w:val="KeepWithNext"/>
        <w:rPr>
          <w:rtl/>
        </w:rPr>
      </w:pPr>
    </w:p>
    <w:p w:rsidR="002137B2" w:rsidRPr="00ED026F" w:rsidRDefault="002137B2" w:rsidP="002137B2">
      <w:pPr>
        <w:rPr>
          <w:rtl/>
        </w:rPr>
      </w:pPr>
      <w:bookmarkStart w:id="661" w:name="_ETM_Q1_1710702"/>
      <w:bookmarkStart w:id="662" w:name="_ETM_Q1_1710752"/>
      <w:bookmarkEnd w:id="661"/>
      <w:bookmarkEnd w:id="662"/>
      <w:r w:rsidRPr="00ED026F">
        <w:rPr>
          <w:rFonts w:hint="cs"/>
          <w:rtl/>
        </w:rPr>
        <w:t xml:space="preserve">סליחה, אני </w:t>
      </w:r>
      <w:bookmarkStart w:id="663" w:name="_ETM_Q1_1712033"/>
      <w:bookmarkEnd w:id="663"/>
      <w:r w:rsidRPr="00ED026F">
        <w:rPr>
          <w:rFonts w:hint="cs"/>
          <w:rtl/>
        </w:rPr>
        <w:t>לא יודע. אני מנסה להבין את ההיגיון.</w:t>
      </w:r>
      <w:r w:rsidRPr="00ED026F">
        <w:rPr>
          <w:rtl/>
        </w:rPr>
        <w:t xml:space="preserve">    </w:t>
      </w:r>
    </w:p>
    <w:p w:rsidR="002137B2" w:rsidRPr="00ED026F" w:rsidRDefault="002137B2" w:rsidP="008A2B07">
      <w:pPr>
        <w:rPr>
          <w:rtl/>
        </w:rPr>
      </w:pPr>
      <w:bookmarkStart w:id="664" w:name="_ETM_Q1_1711952"/>
      <w:bookmarkEnd w:id="664"/>
    </w:p>
    <w:p w:rsidR="002137B2" w:rsidRPr="00ED026F" w:rsidRDefault="002137B2" w:rsidP="002137B2">
      <w:pPr>
        <w:pStyle w:val="af1"/>
        <w:keepNext/>
        <w:rPr>
          <w:rtl/>
        </w:rPr>
      </w:pPr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</w:p>
    <w:p w:rsidR="002137B2" w:rsidRPr="00ED026F" w:rsidRDefault="002137B2" w:rsidP="002137B2">
      <w:pPr>
        <w:pStyle w:val="KeepWithNext"/>
        <w:rPr>
          <w:rtl/>
        </w:rPr>
      </w:pPr>
    </w:p>
    <w:p w:rsidR="002137B2" w:rsidRPr="00ED026F" w:rsidRDefault="002137B2" w:rsidP="00FE74DC">
      <w:pPr>
        <w:rPr>
          <w:rtl/>
        </w:rPr>
      </w:pPr>
      <w:bookmarkStart w:id="665" w:name="_ETM_Q1_1712906"/>
      <w:bookmarkStart w:id="666" w:name="_ETM_Q1_1712962"/>
      <w:bookmarkEnd w:id="665"/>
      <w:bookmarkEnd w:id="666"/>
      <w:r w:rsidRPr="00ED026F">
        <w:rPr>
          <w:rFonts w:hint="cs"/>
          <w:rtl/>
        </w:rPr>
        <w:t xml:space="preserve">אני ממש מתנצלת, אני </w:t>
      </w:r>
      <w:bookmarkStart w:id="667" w:name="_ETM_Q1_1714812"/>
      <w:bookmarkEnd w:id="667"/>
      <w:r w:rsidRPr="00ED026F">
        <w:rPr>
          <w:rFonts w:hint="cs"/>
          <w:rtl/>
        </w:rPr>
        <w:t xml:space="preserve">יודעת שממש קשה לשמוע הסברים כאלה, אבל ההסברים האלה כן </w:t>
      </w:r>
      <w:bookmarkStart w:id="668" w:name="_ETM_Q1_1717792"/>
      <w:bookmarkEnd w:id="668"/>
      <w:r w:rsidRPr="00ED026F">
        <w:rPr>
          <w:rFonts w:hint="cs"/>
          <w:rtl/>
        </w:rPr>
        <w:t xml:space="preserve">עולים בקנה אחד </w:t>
      </w:r>
      <w:r w:rsidR="00FE74DC" w:rsidRPr="00ED026F">
        <w:rPr>
          <w:rFonts w:hint="cs"/>
          <w:rtl/>
        </w:rPr>
        <w:t>עם ה</w:t>
      </w:r>
      <w:r w:rsidRPr="00ED026F">
        <w:rPr>
          <w:rFonts w:hint="cs"/>
          <w:rtl/>
        </w:rPr>
        <w:t>שאלה איך המדינה רואה - - -</w:t>
      </w:r>
    </w:p>
    <w:p w:rsidR="002137B2" w:rsidRPr="00ED026F" w:rsidRDefault="002137B2" w:rsidP="002137B2">
      <w:pPr>
        <w:rPr>
          <w:rtl/>
        </w:rPr>
      </w:pPr>
      <w:bookmarkStart w:id="669" w:name="_ETM_Q1_1719257"/>
      <w:bookmarkStart w:id="670" w:name="_ETM_Q1_1719440"/>
      <w:bookmarkEnd w:id="669"/>
      <w:bookmarkEnd w:id="670"/>
    </w:p>
    <w:p w:rsidR="002137B2" w:rsidRPr="00ED026F" w:rsidRDefault="002137B2" w:rsidP="002137B2">
      <w:pPr>
        <w:pStyle w:val="af"/>
        <w:keepNext/>
        <w:rPr>
          <w:rtl/>
        </w:rPr>
      </w:pPr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</w:p>
    <w:p w:rsidR="002137B2" w:rsidRPr="00ED026F" w:rsidRDefault="002137B2" w:rsidP="002137B2">
      <w:pPr>
        <w:pStyle w:val="KeepWithNext"/>
        <w:rPr>
          <w:rtl/>
        </w:rPr>
      </w:pPr>
    </w:p>
    <w:p w:rsidR="00822E8C" w:rsidRPr="00ED026F" w:rsidRDefault="002137B2" w:rsidP="00CB3F0A">
      <w:pPr>
        <w:rPr>
          <w:rtl/>
        </w:rPr>
      </w:pPr>
      <w:bookmarkStart w:id="671" w:name="_ETM_Q1_1720299"/>
      <w:bookmarkEnd w:id="671"/>
      <w:r w:rsidRPr="00ED026F">
        <w:rPr>
          <w:rFonts w:hint="cs"/>
          <w:rtl/>
        </w:rPr>
        <w:t xml:space="preserve">גברתי, </w:t>
      </w:r>
      <w:bookmarkStart w:id="672" w:name="_ETM_Q1_1719995"/>
      <w:bookmarkEnd w:id="672"/>
      <w:r w:rsidRPr="00ED026F">
        <w:rPr>
          <w:rFonts w:hint="cs"/>
          <w:rtl/>
        </w:rPr>
        <w:t xml:space="preserve">אני רוצה להסביר לאדוני מה הגברת אומרת ברמה המשפטית. היא </w:t>
      </w:r>
      <w:bookmarkStart w:id="673" w:name="_ETM_Q1_1725880"/>
      <w:bookmarkEnd w:id="673"/>
      <w:r w:rsidRPr="00ED026F">
        <w:rPr>
          <w:rFonts w:hint="cs"/>
          <w:rtl/>
        </w:rPr>
        <w:t xml:space="preserve">אומרת כך: כשאדם הורשע בסיוע לרצח ולא מבצע בצוותא, </w:t>
      </w:r>
      <w:bookmarkStart w:id="674" w:name="_ETM_Q1_1730169"/>
      <w:bookmarkEnd w:id="674"/>
      <w:r w:rsidRPr="00ED026F">
        <w:rPr>
          <w:rFonts w:hint="cs"/>
          <w:rtl/>
        </w:rPr>
        <w:t xml:space="preserve">אלא בסיוע לרצח, הסנגור שלו, או יותר </w:t>
      </w:r>
      <w:bookmarkStart w:id="675" w:name="_ETM_Q1_1732639"/>
      <w:bookmarkEnd w:id="675"/>
      <w:r w:rsidRPr="00ED026F">
        <w:rPr>
          <w:rFonts w:hint="cs"/>
          <w:rtl/>
        </w:rPr>
        <w:t xml:space="preserve">נכון, המדינה, צריכה להוכיח כדי להרשיע אותו כרוצח בצוותא, שהוא </w:t>
      </w:r>
      <w:bookmarkStart w:id="676" w:name="_ETM_Q1_1736550"/>
      <w:bookmarkEnd w:id="676"/>
      <w:r w:rsidRPr="00ED026F">
        <w:rPr>
          <w:rFonts w:hint="cs"/>
          <w:rtl/>
        </w:rPr>
        <w:t>ידע</w:t>
      </w:r>
      <w:r w:rsidR="00822E8C" w:rsidRPr="00ED026F">
        <w:rPr>
          <w:rFonts w:hint="cs"/>
          <w:rtl/>
        </w:rPr>
        <w:t xml:space="preserve"> שעומדת להיות פעולת רצח. מרגע שיודעים בוודאות שהוא לא </w:t>
      </w:r>
      <w:bookmarkStart w:id="677" w:name="_ETM_Q1_1741366"/>
      <w:bookmarkEnd w:id="677"/>
      <w:r w:rsidR="00822E8C" w:rsidRPr="00ED026F">
        <w:rPr>
          <w:rFonts w:hint="cs"/>
          <w:rtl/>
        </w:rPr>
        <w:t xml:space="preserve">ידע, אז מרשיעים אותו בסיוע לרצח. ולכן, מה אנחנו </w:t>
      </w:r>
      <w:bookmarkStart w:id="678" w:name="_ETM_Q1_1750871"/>
      <w:bookmarkEnd w:id="678"/>
      <w:r w:rsidR="00822E8C" w:rsidRPr="00ED026F">
        <w:rPr>
          <w:rFonts w:hint="cs"/>
          <w:rtl/>
        </w:rPr>
        <w:t xml:space="preserve">אומרים? דמיין מצב שיבואו לילד צעיר, אפילו פלסטיני, או ערבי-ישראלי </w:t>
      </w:r>
      <w:bookmarkStart w:id="679" w:name="_ETM_Q1_1755510"/>
      <w:bookmarkEnd w:id="679"/>
      <w:r w:rsidR="00822E8C" w:rsidRPr="00ED026F">
        <w:rPr>
          <w:rFonts w:hint="cs"/>
          <w:rtl/>
        </w:rPr>
        <w:t xml:space="preserve">ברחוב, ויגידו לו: תשמע, קח אותי טרמפ מכאן לכאן </w:t>
      </w:r>
      <w:r w:rsidR="00822E8C" w:rsidRPr="00ED026F">
        <w:rPr>
          <w:rFonts w:hint="eastAsia"/>
        </w:rPr>
        <w:t>–</w:t>
      </w:r>
      <w:r w:rsidR="00822E8C" w:rsidRPr="00ED026F">
        <w:rPr>
          <w:rFonts w:hint="cs"/>
          <w:rtl/>
        </w:rPr>
        <w:t xml:space="preserve"> בואו </w:t>
      </w:r>
      <w:bookmarkStart w:id="680" w:name="_ETM_Q1_1755622"/>
      <w:bookmarkEnd w:id="680"/>
      <w:r w:rsidR="00822E8C" w:rsidRPr="00ED026F">
        <w:rPr>
          <w:rFonts w:hint="cs"/>
          <w:rtl/>
        </w:rPr>
        <w:t xml:space="preserve">נפשט את זה לשפה שלנו </w:t>
      </w:r>
      <w:r w:rsidR="00822E8C" w:rsidRPr="00ED026F">
        <w:rPr>
          <w:rtl/>
        </w:rPr>
        <w:t>–</w:t>
      </w:r>
      <w:r w:rsidR="00822E8C" w:rsidRPr="00ED026F">
        <w:rPr>
          <w:rFonts w:hint="cs"/>
          <w:rtl/>
        </w:rPr>
        <w:t xml:space="preserve"> וקח עשרה שקלים, </w:t>
      </w:r>
      <w:bookmarkStart w:id="681" w:name="_ETM_Q1_1759742"/>
      <w:bookmarkEnd w:id="681"/>
      <w:r w:rsidR="00822E8C" w:rsidRPr="00ED026F">
        <w:rPr>
          <w:rFonts w:hint="cs"/>
          <w:rtl/>
        </w:rPr>
        <w:t xml:space="preserve">קח אותי. הילד הזה צריך את העשרה שקלים בשביל </w:t>
      </w:r>
      <w:bookmarkStart w:id="682" w:name="_ETM_Q1_1763922"/>
      <w:bookmarkEnd w:id="682"/>
      <w:r w:rsidR="00822E8C" w:rsidRPr="00ED026F">
        <w:rPr>
          <w:rFonts w:hint="cs"/>
          <w:rtl/>
        </w:rPr>
        <w:t xml:space="preserve">לקנות לחם להורים שלו. הוא לא רוצח, גם לא </w:t>
      </w:r>
      <w:bookmarkStart w:id="683" w:name="_ETM_Q1_1766393"/>
      <w:bookmarkEnd w:id="683"/>
      <w:r w:rsidR="00822E8C" w:rsidRPr="00ED026F">
        <w:rPr>
          <w:rFonts w:hint="cs"/>
          <w:rtl/>
        </w:rPr>
        <w:t xml:space="preserve">רוצה לרצוח וגם לא דמיין בחלום הכי שחור שלו שהולך </w:t>
      </w:r>
      <w:bookmarkStart w:id="684" w:name="_ETM_Q1_1773171"/>
      <w:bookmarkEnd w:id="684"/>
      <w:r w:rsidR="00822E8C" w:rsidRPr="00ED026F">
        <w:rPr>
          <w:rFonts w:hint="cs"/>
          <w:rtl/>
        </w:rPr>
        <w:t xml:space="preserve">להיות רצח. לקח את אותו מחבל, המחבל עשה את הפיגוע </w:t>
      </w:r>
      <w:bookmarkStart w:id="685" w:name="_ETM_Q1_1776110"/>
      <w:bookmarkEnd w:id="685"/>
      <w:r w:rsidR="00822E8C" w:rsidRPr="00ED026F">
        <w:rPr>
          <w:rFonts w:hint="cs"/>
          <w:rtl/>
        </w:rPr>
        <w:t xml:space="preserve">ורצח, והילד הזה מבחינתנו או מבחינת הראייה שלנו צריך להיחשב </w:t>
      </w:r>
      <w:bookmarkStart w:id="686" w:name="_ETM_Q1_1782771"/>
      <w:bookmarkEnd w:id="686"/>
      <w:r w:rsidR="00822E8C" w:rsidRPr="00ED026F">
        <w:rPr>
          <w:rFonts w:hint="cs"/>
          <w:rtl/>
        </w:rPr>
        <w:t>כטרוריסט.</w:t>
      </w:r>
    </w:p>
    <w:p w:rsidR="00822E8C" w:rsidRPr="00ED026F" w:rsidRDefault="00822E8C" w:rsidP="00822E8C">
      <w:pPr>
        <w:rPr>
          <w:rtl/>
        </w:rPr>
      </w:pPr>
      <w:bookmarkStart w:id="687" w:name="_ETM_Q1_1782906"/>
      <w:bookmarkStart w:id="688" w:name="_ETM_Q1_1783022"/>
      <w:bookmarkEnd w:id="687"/>
      <w:bookmarkEnd w:id="688"/>
    </w:p>
    <w:p w:rsidR="002137B2" w:rsidRPr="00ED026F" w:rsidRDefault="00822E8C" w:rsidP="00822E8C">
      <w:pPr>
        <w:rPr>
          <w:rtl/>
        </w:rPr>
      </w:pPr>
      <w:bookmarkStart w:id="689" w:name="_ETM_Q1_1783138"/>
      <w:bookmarkStart w:id="690" w:name="_ETM_Q1_1783222"/>
      <w:bookmarkEnd w:id="689"/>
      <w:bookmarkEnd w:id="690"/>
      <w:r w:rsidRPr="00ED026F">
        <w:rPr>
          <w:rFonts w:hint="cs"/>
          <w:rtl/>
        </w:rPr>
        <w:t xml:space="preserve">בינינו, אני אומר לך, אני לא בא להגן על </w:t>
      </w:r>
      <w:bookmarkStart w:id="691" w:name="_ETM_Q1_1785854"/>
      <w:bookmarkEnd w:id="691"/>
      <w:r w:rsidRPr="00ED026F">
        <w:rPr>
          <w:rFonts w:hint="cs"/>
          <w:rtl/>
        </w:rPr>
        <w:t>אף אחד, אני רק בא לפשט את הסיטואציה, אפשר יהיה להבין</w:t>
      </w:r>
      <w:r w:rsidR="00571BC8" w:rsidRPr="00ED026F">
        <w:rPr>
          <w:rFonts w:hint="cs"/>
          <w:rtl/>
        </w:rPr>
        <w:t xml:space="preserve"> למה אותו ילד שהורשע בסיוע לרצח, למרות שלא ידע </w:t>
      </w:r>
      <w:bookmarkStart w:id="692" w:name="_ETM_Q1_1794269"/>
      <w:bookmarkEnd w:id="692"/>
      <w:r w:rsidR="00571BC8" w:rsidRPr="00ED026F">
        <w:rPr>
          <w:rFonts w:hint="cs"/>
          <w:rtl/>
        </w:rPr>
        <w:t xml:space="preserve">שהולך להיות רצח, יוכל לקבל שליש. הוא לא תכנן להיות </w:t>
      </w:r>
      <w:bookmarkStart w:id="693" w:name="_ETM_Q1_1797285"/>
      <w:bookmarkEnd w:id="693"/>
      <w:r w:rsidR="00571BC8" w:rsidRPr="00ED026F">
        <w:rPr>
          <w:rFonts w:hint="cs"/>
          <w:rtl/>
        </w:rPr>
        <w:t>חלק מהעניין.</w:t>
      </w:r>
    </w:p>
    <w:p w:rsidR="008A2B07" w:rsidRPr="00ED026F" w:rsidRDefault="008A2B07" w:rsidP="008A2B07">
      <w:pPr>
        <w:rPr>
          <w:rtl/>
        </w:rPr>
      </w:pPr>
    </w:p>
    <w:p w:rsidR="00D9209A" w:rsidRPr="00ED026F" w:rsidRDefault="00D9209A" w:rsidP="00D9209A">
      <w:pPr>
        <w:pStyle w:val="af1"/>
        <w:keepNext/>
        <w:rPr>
          <w:rtl/>
        </w:rPr>
      </w:pPr>
      <w:bookmarkStart w:id="694" w:name="ET_guest_858719_8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694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D9209A" w:rsidP="00571BC8">
      <w:pPr>
        <w:rPr>
          <w:rtl/>
        </w:rPr>
      </w:pPr>
      <w:r w:rsidRPr="00ED026F">
        <w:rPr>
          <w:rFonts w:hint="cs"/>
          <w:rtl/>
        </w:rPr>
        <w:t>אני אשאל אותך</w:t>
      </w:r>
      <w:r w:rsidR="00571BC8" w:rsidRPr="00ED026F">
        <w:rPr>
          <w:rFonts w:hint="cs"/>
          <w:rtl/>
        </w:rPr>
        <w:t xml:space="preserve"> על</w:t>
      </w:r>
      <w:r w:rsidRPr="00ED026F">
        <w:rPr>
          <w:rFonts w:hint="cs"/>
          <w:rtl/>
        </w:rPr>
        <w:t xml:space="preserve"> סיטואציה אחרת. בא מישהו, לקח בקבוק</w:t>
      </w:r>
      <w:r w:rsidR="00571BC8" w:rsidRPr="00ED026F">
        <w:rPr>
          <w:rFonts w:hint="cs"/>
          <w:rtl/>
        </w:rPr>
        <w:t xml:space="preserve"> תבערה, זרק על מכונית. המכונית נשרפה, הוא </w:t>
      </w:r>
      <w:bookmarkStart w:id="695" w:name="_ETM_Q1_1807066"/>
      <w:bookmarkEnd w:id="695"/>
      <w:r w:rsidR="00571BC8" w:rsidRPr="00ED026F">
        <w:rPr>
          <w:rFonts w:hint="cs"/>
          <w:rtl/>
        </w:rPr>
        <w:t xml:space="preserve">זרק, הייתה לו ידיעה, הייתה לו מחשבה. לא צריך להיות </w:t>
      </w:r>
      <w:bookmarkStart w:id="696" w:name="_ETM_Q1_1809410"/>
      <w:bookmarkEnd w:id="696"/>
      <w:r w:rsidR="00571BC8" w:rsidRPr="00ED026F">
        <w:rPr>
          <w:rFonts w:hint="cs"/>
          <w:rtl/>
        </w:rPr>
        <w:t xml:space="preserve">קורא מחשבות בשביל לדעת שהוא רצה. </w:t>
      </w:r>
      <w:r w:rsidRPr="00ED026F">
        <w:rPr>
          <w:rFonts w:hint="cs"/>
          <w:rtl/>
        </w:rPr>
        <w:t>למה שהוא יקבל שליש?</w:t>
      </w:r>
    </w:p>
    <w:p w:rsidR="00571BC8" w:rsidRPr="00ED026F" w:rsidRDefault="00571BC8" w:rsidP="00571BC8">
      <w:pPr>
        <w:rPr>
          <w:rtl/>
        </w:rPr>
      </w:pPr>
      <w:bookmarkStart w:id="697" w:name="_ETM_Q1_1811343"/>
      <w:bookmarkStart w:id="698" w:name="_ETM_Q1_1811482"/>
      <w:bookmarkEnd w:id="697"/>
      <w:bookmarkEnd w:id="698"/>
    </w:p>
    <w:p w:rsidR="00571BC8" w:rsidRPr="00ED026F" w:rsidRDefault="00571BC8" w:rsidP="00571BC8">
      <w:pPr>
        <w:pStyle w:val="af"/>
        <w:keepNext/>
        <w:rPr>
          <w:rtl/>
        </w:rPr>
      </w:pPr>
      <w:bookmarkStart w:id="699" w:name="ET_yor_5279_25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699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00" w:name="_ETM_Q1_1815310"/>
      <w:bookmarkEnd w:id="700"/>
      <w:r w:rsidRPr="00ED026F">
        <w:rPr>
          <w:rFonts w:hint="cs"/>
          <w:rtl/>
        </w:rPr>
        <w:t xml:space="preserve">זה כבר עניין של </w:t>
      </w:r>
      <w:bookmarkStart w:id="701" w:name="_ETM_Q1_1814905"/>
      <w:bookmarkEnd w:id="701"/>
      <w:r w:rsidRPr="00ED026F">
        <w:rPr>
          <w:rFonts w:hint="cs"/>
          <w:rtl/>
        </w:rPr>
        <w:t>הריגה, אתה מתכוון.</w:t>
      </w:r>
      <w:r w:rsidRPr="00ED026F">
        <w:rPr>
          <w:rtl/>
        </w:rPr>
        <w:t xml:space="preserve">  </w:t>
      </w:r>
    </w:p>
    <w:p w:rsidR="00571BC8" w:rsidRPr="00ED026F" w:rsidRDefault="00571BC8" w:rsidP="00D9209A">
      <w:pPr>
        <w:rPr>
          <w:rtl/>
        </w:rPr>
      </w:pPr>
      <w:bookmarkStart w:id="702" w:name="_ETM_Q1_1813280"/>
      <w:bookmarkEnd w:id="702"/>
    </w:p>
    <w:p w:rsidR="00571BC8" w:rsidRPr="00ED026F" w:rsidRDefault="00571BC8" w:rsidP="00571BC8">
      <w:pPr>
        <w:pStyle w:val="af1"/>
        <w:keepNext/>
        <w:rPr>
          <w:rtl/>
        </w:rPr>
      </w:pPr>
      <w:bookmarkStart w:id="703" w:name="ET_guest_לילך_וגנר_25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03"/>
    </w:p>
    <w:p w:rsidR="00571BC8" w:rsidRPr="00ED026F" w:rsidRDefault="00571BC8" w:rsidP="00571BC8">
      <w:pPr>
        <w:pStyle w:val="KeepWithNext"/>
        <w:rPr>
          <w:rtl/>
        </w:rPr>
      </w:pPr>
    </w:p>
    <w:p w:rsidR="00D9209A" w:rsidRPr="00ED026F" w:rsidRDefault="00D9209A" w:rsidP="00D9209A">
      <w:pPr>
        <w:rPr>
          <w:rtl/>
        </w:rPr>
      </w:pPr>
      <w:bookmarkStart w:id="704" w:name="_ETM_Q1_1813934"/>
      <w:bookmarkStart w:id="705" w:name="_ETM_Q1_1814035"/>
      <w:bookmarkEnd w:id="704"/>
      <w:bookmarkEnd w:id="705"/>
      <w:r w:rsidRPr="00ED026F">
        <w:rPr>
          <w:rFonts w:hint="cs"/>
          <w:rtl/>
        </w:rPr>
        <w:t>זה ניסיון לרצח.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"/>
        <w:keepNext/>
        <w:rPr>
          <w:rtl/>
        </w:rPr>
      </w:pPr>
      <w:bookmarkStart w:id="706" w:name="ET_yor_5279_8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06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571BC8" w:rsidP="00D9209A">
      <w:pPr>
        <w:rPr>
          <w:rtl/>
        </w:rPr>
      </w:pPr>
      <w:r w:rsidRPr="00ED026F">
        <w:rPr>
          <w:rFonts w:hint="cs"/>
          <w:rtl/>
        </w:rPr>
        <w:t xml:space="preserve">הניסיון לרצח בפנים. מה שתיארת בפנים. זה ניסיון </w:t>
      </w:r>
      <w:bookmarkStart w:id="707" w:name="_ETM_Q1_1821321"/>
      <w:bookmarkEnd w:id="707"/>
      <w:r w:rsidRPr="00ED026F">
        <w:rPr>
          <w:rFonts w:hint="cs"/>
          <w:rtl/>
        </w:rPr>
        <w:t>לרצח.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1"/>
        <w:keepNext/>
        <w:rPr>
          <w:rtl/>
        </w:rPr>
      </w:pPr>
      <w:bookmarkStart w:id="708" w:name="ET_guest_858719_8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08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D9209A" w:rsidP="00571BC8">
      <w:pPr>
        <w:rPr>
          <w:rtl/>
        </w:rPr>
      </w:pPr>
      <w:r w:rsidRPr="00ED026F">
        <w:rPr>
          <w:rFonts w:hint="cs"/>
          <w:rtl/>
        </w:rPr>
        <w:t>ההוא שדקר את מירית דבורה</w:t>
      </w:r>
      <w:r w:rsidR="00571BC8" w:rsidRPr="00ED026F">
        <w:rPr>
          <w:rFonts w:hint="cs"/>
          <w:rtl/>
        </w:rPr>
        <w:t xml:space="preserve"> ודקר - - -</w:t>
      </w:r>
    </w:p>
    <w:p w:rsidR="00571BC8" w:rsidRPr="00ED026F" w:rsidRDefault="00571BC8" w:rsidP="00571BC8">
      <w:pPr>
        <w:rPr>
          <w:rtl/>
        </w:rPr>
      </w:pPr>
      <w:bookmarkStart w:id="709" w:name="_ETM_Q1_1823467"/>
      <w:bookmarkStart w:id="710" w:name="_ETM_Q1_1823630"/>
      <w:bookmarkEnd w:id="709"/>
      <w:bookmarkEnd w:id="710"/>
    </w:p>
    <w:p w:rsidR="00571BC8" w:rsidRPr="00ED026F" w:rsidRDefault="00571BC8" w:rsidP="00571BC8">
      <w:pPr>
        <w:pStyle w:val="af"/>
        <w:keepNext/>
        <w:rPr>
          <w:rtl/>
        </w:rPr>
      </w:pPr>
      <w:bookmarkStart w:id="711" w:name="ET_yor_5279_256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11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12" w:name="_ETM_Q1_1824665"/>
      <w:bookmarkEnd w:id="712"/>
      <w:r w:rsidRPr="00ED026F">
        <w:rPr>
          <w:rFonts w:hint="cs"/>
          <w:rtl/>
        </w:rPr>
        <w:t>זה ניסיון לרצח.</w:t>
      </w:r>
    </w:p>
    <w:p w:rsidR="00571BC8" w:rsidRPr="00ED026F" w:rsidRDefault="00571BC8" w:rsidP="00571BC8">
      <w:pPr>
        <w:rPr>
          <w:rtl/>
        </w:rPr>
      </w:pPr>
      <w:bookmarkStart w:id="713" w:name="_ETM_Q1_1826676"/>
      <w:bookmarkStart w:id="714" w:name="_ETM_Q1_1826843"/>
      <w:bookmarkStart w:id="715" w:name="_ETM_Q1_1825565"/>
      <w:bookmarkEnd w:id="713"/>
      <w:bookmarkEnd w:id="714"/>
      <w:bookmarkEnd w:id="715"/>
    </w:p>
    <w:p w:rsidR="00571BC8" w:rsidRPr="00ED026F" w:rsidRDefault="00571BC8" w:rsidP="00571BC8">
      <w:pPr>
        <w:pStyle w:val="af1"/>
        <w:keepNext/>
        <w:rPr>
          <w:rtl/>
        </w:rPr>
      </w:pPr>
      <w:bookmarkStart w:id="716" w:name="ET_guest_858719_25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16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17" w:name="_ETM_Q1_1826421"/>
      <w:bookmarkStart w:id="718" w:name="_ETM_Q1_1826473"/>
      <w:bookmarkEnd w:id="717"/>
      <w:bookmarkEnd w:id="718"/>
      <w:r w:rsidRPr="00ED026F">
        <w:rPr>
          <w:rFonts w:hint="cs"/>
          <w:rtl/>
        </w:rPr>
        <w:t xml:space="preserve">לא. השופטים החליטו </w:t>
      </w:r>
      <w:r w:rsidR="00CB3F0A" w:rsidRPr="00ED026F">
        <w:rPr>
          <w:rFonts w:hint="cs"/>
          <w:rtl/>
        </w:rPr>
        <w:t>ש</w:t>
      </w:r>
      <w:r w:rsidRPr="00ED026F">
        <w:rPr>
          <w:rFonts w:hint="cs"/>
          <w:rtl/>
        </w:rPr>
        <w:t>לא.</w:t>
      </w:r>
    </w:p>
    <w:p w:rsidR="00571BC8" w:rsidRPr="00ED026F" w:rsidRDefault="00571BC8" w:rsidP="00571BC8">
      <w:pPr>
        <w:rPr>
          <w:rtl/>
        </w:rPr>
      </w:pPr>
      <w:bookmarkStart w:id="719" w:name="_ETM_Q1_1826332"/>
      <w:bookmarkStart w:id="720" w:name="_ETM_Q1_1826477"/>
      <w:bookmarkEnd w:id="719"/>
      <w:bookmarkEnd w:id="720"/>
    </w:p>
    <w:p w:rsidR="00571BC8" w:rsidRPr="00ED026F" w:rsidRDefault="00571BC8" w:rsidP="00571BC8">
      <w:pPr>
        <w:pStyle w:val="af"/>
        <w:keepNext/>
        <w:rPr>
          <w:rtl/>
        </w:rPr>
      </w:pPr>
      <w:bookmarkStart w:id="721" w:name="ET_yor_5279_25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21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22" w:name="_ETM_Q1_1827352"/>
      <w:bookmarkEnd w:id="722"/>
      <w:r w:rsidRPr="00ED026F">
        <w:rPr>
          <w:rFonts w:hint="cs"/>
          <w:rtl/>
        </w:rPr>
        <w:t xml:space="preserve">מה </w:t>
      </w:r>
      <w:bookmarkStart w:id="723" w:name="_ETM_Q1_1827821"/>
      <w:bookmarkEnd w:id="723"/>
      <w:r w:rsidRPr="00ED026F">
        <w:rPr>
          <w:rFonts w:hint="cs"/>
          <w:rtl/>
        </w:rPr>
        <w:t>השופטים קבעו שם?</w:t>
      </w:r>
    </w:p>
    <w:p w:rsidR="00571BC8" w:rsidRPr="00ED026F" w:rsidRDefault="00571BC8" w:rsidP="00571BC8">
      <w:pPr>
        <w:rPr>
          <w:rtl/>
        </w:rPr>
      </w:pPr>
      <w:bookmarkStart w:id="724" w:name="_ETM_Q1_1827164"/>
      <w:bookmarkStart w:id="725" w:name="_ETM_Q1_1827297"/>
      <w:bookmarkStart w:id="726" w:name="_ETM_Q1_1829100"/>
      <w:bookmarkEnd w:id="724"/>
      <w:bookmarkEnd w:id="725"/>
      <w:bookmarkEnd w:id="726"/>
    </w:p>
    <w:p w:rsidR="00571BC8" w:rsidRPr="00ED026F" w:rsidRDefault="00571BC8" w:rsidP="00571BC8">
      <w:pPr>
        <w:pStyle w:val="af1"/>
        <w:keepNext/>
        <w:rPr>
          <w:rtl/>
        </w:rPr>
      </w:pPr>
      <w:bookmarkStart w:id="727" w:name="ET_guest_858719_259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27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D9209A" w:rsidP="00571BC8">
      <w:pPr>
        <w:rPr>
          <w:rtl/>
        </w:rPr>
      </w:pPr>
      <w:bookmarkStart w:id="728" w:name="_ETM_Q1_1829831"/>
      <w:bookmarkStart w:id="729" w:name="_ETM_Q1_1829883"/>
      <w:bookmarkEnd w:id="728"/>
      <w:bookmarkEnd w:id="729"/>
      <w:r w:rsidRPr="00ED026F">
        <w:rPr>
          <w:rFonts w:hint="cs"/>
          <w:rtl/>
        </w:rPr>
        <w:t>שזה לא רצח, זה לא ניסיון לרצח</w:t>
      </w:r>
      <w:r w:rsidR="00571BC8" w:rsidRPr="00ED026F">
        <w:rPr>
          <w:rFonts w:hint="cs"/>
          <w:rtl/>
        </w:rPr>
        <w:t>.</w:t>
      </w:r>
    </w:p>
    <w:p w:rsidR="00571BC8" w:rsidRPr="00ED026F" w:rsidRDefault="00571BC8" w:rsidP="00571BC8">
      <w:pPr>
        <w:rPr>
          <w:rtl/>
        </w:rPr>
      </w:pPr>
      <w:bookmarkStart w:id="730" w:name="_ETM_Q1_1828293"/>
      <w:bookmarkStart w:id="731" w:name="_ETM_Q1_1828482"/>
      <w:bookmarkStart w:id="732" w:name="_ETM_Q1_1828024"/>
      <w:bookmarkEnd w:id="730"/>
      <w:bookmarkEnd w:id="731"/>
      <w:bookmarkEnd w:id="732"/>
    </w:p>
    <w:p w:rsidR="00571BC8" w:rsidRPr="00ED026F" w:rsidRDefault="00571BC8" w:rsidP="00571BC8">
      <w:pPr>
        <w:pStyle w:val="a"/>
        <w:keepNext/>
        <w:rPr>
          <w:rtl/>
        </w:rPr>
      </w:pPr>
      <w:bookmarkStart w:id="733" w:name="ET_speaker_5277_26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733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34" w:name="_ETM_Q1_1829196"/>
      <w:bookmarkStart w:id="735" w:name="_ETM_Q1_1829240"/>
      <w:bookmarkEnd w:id="734"/>
      <w:bookmarkEnd w:id="735"/>
      <w:r w:rsidRPr="00ED026F">
        <w:rPr>
          <w:rFonts w:hint="cs"/>
          <w:rtl/>
        </w:rPr>
        <w:t xml:space="preserve">היה ערעור על </w:t>
      </w:r>
      <w:bookmarkStart w:id="736" w:name="_ETM_Q1_1831976"/>
      <w:bookmarkEnd w:id="736"/>
      <w:r w:rsidRPr="00ED026F">
        <w:rPr>
          <w:rFonts w:hint="cs"/>
          <w:rtl/>
        </w:rPr>
        <w:t>זה.</w:t>
      </w:r>
    </w:p>
    <w:p w:rsidR="00571BC8" w:rsidRPr="00ED026F" w:rsidRDefault="00571BC8" w:rsidP="00571BC8">
      <w:pPr>
        <w:rPr>
          <w:rtl/>
        </w:rPr>
      </w:pPr>
      <w:bookmarkStart w:id="737" w:name="_ETM_Q1_1832649"/>
      <w:bookmarkStart w:id="738" w:name="_ETM_Q1_1832861"/>
      <w:bookmarkEnd w:id="737"/>
      <w:bookmarkEnd w:id="738"/>
      <w:r w:rsidRPr="00ED026F">
        <w:rPr>
          <w:rtl/>
        </w:rPr>
        <w:t xml:space="preserve">  </w:t>
      </w:r>
    </w:p>
    <w:p w:rsidR="00571BC8" w:rsidRPr="00ED026F" w:rsidRDefault="00571BC8" w:rsidP="00571BC8">
      <w:pPr>
        <w:pStyle w:val="af"/>
        <w:keepNext/>
        <w:rPr>
          <w:rtl/>
        </w:rPr>
      </w:pPr>
      <w:bookmarkStart w:id="739" w:name="ET_yor_5279_26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39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40" w:name="_ETM_Q1_1829989"/>
      <w:bookmarkEnd w:id="740"/>
      <w:r w:rsidRPr="00ED026F">
        <w:rPr>
          <w:rFonts w:hint="cs"/>
          <w:rtl/>
        </w:rPr>
        <w:t>אז מה זה היה?</w:t>
      </w:r>
    </w:p>
    <w:p w:rsidR="00571BC8" w:rsidRPr="00ED026F" w:rsidRDefault="00571BC8" w:rsidP="00571BC8">
      <w:pPr>
        <w:rPr>
          <w:rtl/>
        </w:rPr>
      </w:pPr>
      <w:bookmarkStart w:id="741" w:name="_ETM_Q1_1830676"/>
      <w:bookmarkStart w:id="742" w:name="_ETM_Q1_1830847"/>
      <w:bookmarkEnd w:id="741"/>
      <w:bookmarkEnd w:id="742"/>
    </w:p>
    <w:p w:rsidR="00571BC8" w:rsidRPr="00ED026F" w:rsidRDefault="00571BC8" w:rsidP="00571BC8">
      <w:pPr>
        <w:pStyle w:val="af1"/>
        <w:keepNext/>
        <w:rPr>
          <w:rtl/>
        </w:rPr>
      </w:pPr>
      <w:bookmarkStart w:id="743" w:name="ET_guest_858719_26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43"/>
    </w:p>
    <w:p w:rsidR="00571BC8" w:rsidRPr="00ED026F" w:rsidRDefault="00571BC8" w:rsidP="00571BC8">
      <w:pPr>
        <w:pStyle w:val="KeepWithNext"/>
        <w:rPr>
          <w:rtl/>
        </w:rPr>
      </w:pPr>
    </w:p>
    <w:p w:rsidR="00D9209A" w:rsidRPr="00ED026F" w:rsidRDefault="00D9209A" w:rsidP="00571BC8">
      <w:pPr>
        <w:rPr>
          <w:rtl/>
        </w:rPr>
      </w:pPr>
      <w:bookmarkStart w:id="744" w:name="_ETM_Q1_1829489"/>
      <w:bookmarkStart w:id="745" w:name="_ETM_Q1_1829532"/>
      <w:bookmarkStart w:id="746" w:name="_ETM_Q1_1828499"/>
      <w:bookmarkStart w:id="747" w:name="_ETM_Q1_1828660"/>
      <w:bookmarkStart w:id="748" w:name="_ETM_Q1_1828707"/>
      <w:bookmarkStart w:id="749" w:name="_ETM_Q1_1828838"/>
      <w:bookmarkEnd w:id="744"/>
      <w:bookmarkEnd w:id="745"/>
      <w:bookmarkEnd w:id="746"/>
      <w:bookmarkEnd w:id="747"/>
      <w:bookmarkEnd w:id="748"/>
      <w:bookmarkEnd w:id="749"/>
      <w:r w:rsidRPr="00ED026F">
        <w:rPr>
          <w:rFonts w:hint="cs"/>
          <w:rtl/>
        </w:rPr>
        <w:t>זה הריגה</w:t>
      </w:r>
      <w:r w:rsidR="00571BC8" w:rsidRPr="00ED026F">
        <w:rPr>
          <w:rFonts w:hint="cs"/>
          <w:rtl/>
        </w:rPr>
        <w:t>.</w:t>
      </w:r>
    </w:p>
    <w:p w:rsidR="00571BC8" w:rsidRPr="00ED026F" w:rsidRDefault="00571BC8" w:rsidP="00571BC8">
      <w:pPr>
        <w:rPr>
          <w:rtl/>
        </w:rPr>
      </w:pPr>
      <w:bookmarkStart w:id="750" w:name="_ETM_Q1_1833767"/>
      <w:bookmarkStart w:id="751" w:name="_ETM_Q1_1833917"/>
      <w:bookmarkEnd w:id="750"/>
      <w:bookmarkEnd w:id="751"/>
    </w:p>
    <w:p w:rsidR="00571BC8" w:rsidRPr="00ED026F" w:rsidRDefault="00571BC8" w:rsidP="00571BC8">
      <w:pPr>
        <w:pStyle w:val="af"/>
        <w:keepNext/>
        <w:rPr>
          <w:rtl/>
        </w:rPr>
      </w:pPr>
      <w:bookmarkStart w:id="752" w:name="ET_yor_5279_26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52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53" w:name="_ETM_Q1_1834897"/>
      <w:bookmarkEnd w:id="753"/>
      <w:r w:rsidRPr="00ED026F">
        <w:rPr>
          <w:rFonts w:hint="cs"/>
          <w:rtl/>
        </w:rPr>
        <w:t>זה דיונים משפטיים.</w:t>
      </w:r>
    </w:p>
    <w:p w:rsidR="00571BC8" w:rsidRPr="00ED026F" w:rsidRDefault="00571BC8" w:rsidP="00571BC8">
      <w:pPr>
        <w:rPr>
          <w:rtl/>
        </w:rPr>
      </w:pPr>
      <w:bookmarkStart w:id="754" w:name="_ETM_Q1_1829095"/>
      <w:bookmarkStart w:id="755" w:name="_ETM_Q1_1829249"/>
      <w:bookmarkStart w:id="756" w:name="_ETM_Q1_1831765"/>
      <w:bookmarkEnd w:id="754"/>
      <w:bookmarkEnd w:id="755"/>
      <w:bookmarkEnd w:id="756"/>
    </w:p>
    <w:p w:rsidR="00571BC8" w:rsidRPr="00ED026F" w:rsidRDefault="00571BC8" w:rsidP="00571BC8">
      <w:pPr>
        <w:pStyle w:val="a"/>
        <w:keepNext/>
        <w:rPr>
          <w:rtl/>
        </w:rPr>
      </w:pPr>
      <w:bookmarkStart w:id="757" w:name="ET_speaker_5277_26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757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58" w:name="_ETM_Q1_1832503"/>
      <w:bookmarkStart w:id="759" w:name="_ETM_Q1_1832554"/>
      <w:bookmarkEnd w:id="758"/>
      <w:bookmarkEnd w:id="759"/>
      <w:r w:rsidRPr="00ED026F">
        <w:rPr>
          <w:rFonts w:hint="cs"/>
          <w:rtl/>
        </w:rPr>
        <w:t>היה ערעור על זה.</w:t>
      </w:r>
    </w:p>
    <w:p w:rsidR="00571BC8" w:rsidRPr="00ED026F" w:rsidRDefault="00571BC8" w:rsidP="00571BC8">
      <w:pPr>
        <w:rPr>
          <w:rtl/>
        </w:rPr>
      </w:pPr>
      <w:bookmarkStart w:id="760" w:name="_ETM_Q1_1832987"/>
      <w:bookmarkStart w:id="761" w:name="_ETM_Q1_1833096"/>
      <w:bookmarkStart w:id="762" w:name="_ETM_Q1_1833851"/>
      <w:bookmarkEnd w:id="760"/>
      <w:bookmarkEnd w:id="761"/>
      <w:bookmarkEnd w:id="762"/>
    </w:p>
    <w:p w:rsidR="00571BC8" w:rsidRPr="00ED026F" w:rsidRDefault="00571BC8" w:rsidP="00571BC8">
      <w:pPr>
        <w:pStyle w:val="af1"/>
        <w:keepNext/>
        <w:rPr>
          <w:rtl/>
        </w:rPr>
      </w:pPr>
      <w:bookmarkStart w:id="763" w:name="ET_guest_858719_26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63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64" w:name="_ETM_Q1_1834481"/>
      <w:bookmarkStart w:id="765" w:name="_ETM_Q1_1834532"/>
      <w:bookmarkStart w:id="766" w:name="_ETM_Q1_1834892"/>
      <w:bookmarkEnd w:id="764"/>
      <w:bookmarkEnd w:id="765"/>
      <w:bookmarkEnd w:id="766"/>
      <w:r w:rsidRPr="00ED026F">
        <w:rPr>
          <w:rFonts w:hint="cs"/>
          <w:rtl/>
        </w:rPr>
        <w:t>אתה לא מבין את הנקודה.</w:t>
      </w:r>
    </w:p>
    <w:p w:rsidR="00571BC8" w:rsidRPr="00ED026F" w:rsidRDefault="00571BC8" w:rsidP="00571BC8">
      <w:pPr>
        <w:rPr>
          <w:rtl/>
        </w:rPr>
      </w:pPr>
      <w:bookmarkStart w:id="767" w:name="_ETM_Q1_1834358"/>
      <w:bookmarkStart w:id="768" w:name="_ETM_Q1_1834454"/>
      <w:bookmarkEnd w:id="767"/>
      <w:bookmarkEnd w:id="768"/>
    </w:p>
    <w:p w:rsidR="00571BC8" w:rsidRPr="00ED026F" w:rsidRDefault="00571BC8" w:rsidP="00571BC8">
      <w:pPr>
        <w:pStyle w:val="af"/>
        <w:keepNext/>
        <w:rPr>
          <w:rtl/>
        </w:rPr>
      </w:pPr>
      <w:bookmarkStart w:id="769" w:name="ET_yor_5279_26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69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70" w:name="_ETM_Q1_1834573"/>
      <w:bookmarkEnd w:id="770"/>
      <w:r w:rsidRPr="00ED026F">
        <w:rPr>
          <w:rFonts w:hint="cs"/>
          <w:rtl/>
        </w:rPr>
        <w:t>אני מבין.</w:t>
      </w:r>
    </w:p>
    <w:p w:rsidR="00571BC8" w:rsidRPr="00ED026F" w:rsidRDefault="00571BC8" w:rsidP="00571BC8">
      <w:pPr>
        <w:rPr>
          <w:rtl/>
        </w:rPr>
      </w:pPr>
      <w:bookmarkStart w:id="771" w:name="_ETM_Q1_1835006"/>
      <w:bookmarkStart w:id="772" w:name="_ETM_Q1_1835162"/>
      <w:bookmarkStart w:id="773" w:name="_ETM_Q1_1835966"/>
      <w:bookmarkEnd w:id="771"/>
      <w:bookmarkEnd w:id="772"/>
      <w:bookmarkEnd w:id="773"/>
    </w:p>
    <w:p w:rsidR="00571BC8" w:rsidRPr="00ED026F" w:rsidRDefault="00571BC8" w:rsidP="00571BC8">
      <w:pPr>
        <w:pStyle w:val="af1"/>
        <w:keepNext/>
        <w:rPr>
          <w:rtl/>
        </w:rPr>
      </w:pPr>
      <w:bookmarkStart w:id="774" w:name="ET_guest_858719_26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74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75" w:name="_ETM_Q1_1836843"/>
      <w:bookmarkStart w:id="776" w:name="_ETM_Q1_1836955"/>
      <w:bookmarkEnd w:id="775"/>
      <w:bookmarkEnd w:id="776"/>
      <w:r w:rsidRPr="00ED026F">
        <w:rPr>
          <w:rFonts w:hint="cs"/>
          <w:rtl/>
        </w:rPr>
        <w:t xml:space="preserve">סליחה שאני </w:t>
      </w:r>
      <w:bookmarkStart w:id="777" w:name="_ETM_Q1_1836990"/>
      <w:bookmarkEnd w:id="777"/>
      <w:r w:rsidRPr="00ED026F">
        <w:rPr>
          <w:rFonts w:hint="cs"/>
          <w:rtl/>
        </w:rPr>
        <w:t>שוב - - -</w:t>
      </w:r>
    </w:p>
    <w:p w:rsidR="00571BC8" w:rsidRPr="00ED026F" w:rsidRDefault="00571BC8" w:rsidP="00571BC8">
      <w:pPr>
        <w:rPr>
          <w:rtl/>
        </w:rPr>
      </w:pPr>
      <w:bookmarkStart w:id="778" w:name="_ETM_Q1_1835739"/>
      <w:bookmarkStart w:id="779" w:name="_ETM_Q1_1835893"/>
      <w:bookmarkEnd w:id="778"/>
      <w:bookmarkEnd w:id="779"/>
    </w:p>
    <w:p w:rsidR="00571BC8" w:rsidRPr="00ED026F" w:rsidRDefault="00571BC8" w:rsidP="00571BC8">
      <w:pPr>
        <w:pStyle w:val="af"/>
        <w:keepNext/>
        <w:rPr>
          <w:rtl/>
        </w:rPr>
      </w:pPr>
      <w:bookmarkStart w:id="780" w:name="ET_yor_5279_26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80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81" w:name="_ETM_Q1_1836614"/>
      <w:bookmarkEnd w:id="781"/>
      <w:r w:rsidRPr="00ED026F">
        <w:rPr>
          <w:rFonts w:hint="cs"/>
          <w:rtl/>
        </w:rPr>
        <w:t xml:space="preserve">לא זה בסדר. זה חשוב מה שאתה </w:t>
      </w:r>
      <w:bookmarkStart w:id="782" w:name="_ETM_Q1_1839474"/>
      <w:bookmarkEnd w:id="782"/>
      <w:r w:rsidRPr="00ED026F">
        <w:rPr>
          <w:rFonts w:hint="cs"/>
          <w:rtl/>
        </w:rPr>
        <w:t>עושה.</w:t>
      </w:r>
    </w:p>
    <w:p w:rsidR="00571BC8" w:rsidRPr="00ED026F" w:rsidRDefault="00571BC8" w:rsidP="00571BC8">
      <w:pPr>
        <w:rPr>
          <w:rtl/>
        </w:rPr>
      </w:pPr>
      <w:bookmarkStart w:id="783" w:name="_ETM_Q1_1836697"/>
      <w:bookmarkStart w:id="784" w:name="_ETM_Q1_1836828"/>
      <w:bookmarkStart w:id="785" w:name="_ETM_Q1_1838089"/>
      <w:bookmarkEnd w:id="783"/>
      <w:bookmarkEnd w:id="784"/>
      <w:bookmarkEnd w:id="785"/>
    </w:p>
    <w:p w:rsidR="00571BC8" w:rsidRPr="00ED026F" w:rsidRDefault="00571BC8" w:rsidP="00571BC8">
      <w:pPr>
        <w:pStyle w:val="af1"/>
        <w:keepNext/>
        <w:rPr>
          <w:rtl/>
        </w:rPr>
      </w:pPr>
      <w:bookmarkStart w:id="786" w:name="ET_guest_858719_27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86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D9209A" w:rsidP="00D9209A">
      <w:pPr>
        <w:rPr>
          <w:rtl/>
        </w:rPr>
      </w:pPr>
      <w:bookmarkStart w:id="787" w:name="_ETM_Q1_1838947"/>
      <w:bookmarkStart w:id="788" w:name="_ETM_Q1_1838996"/>
      <w:bookmarkEnd w:id="787"/>
      <w:bookmarkEnd w:id="788"/>
      <w:r w:rsidRPr="00ED026F">
        <w:rPr>
          <w:rFonts w:hint="cs"/>
          <w:rtl/>
        </w:rPr>
        <w:t xml:space="preserve">אני טוען שכל מי שמורשע בטרור לא צריך לקבל שליש, נקודה. אם אתם חושבים ככה, זכותכם. </w:t>
      </w:r>
      <w:r w:rsidR="00571BC8" w:rsidRPr="00ED026F">
        <w:rPr>
          <w:rFonts w:hint="cs"/>
          <w:rtl/>
        </w:rPr>
        <w:t xml:space="preserve">אני חושב שהחוק צריך להיות על כל </w:t>
      </w:r>
      <w:bookmarkStart w:id="789" w:name="_ETM_Q1_1848449"/>
      <w:bookmarkEnd w:id="789"/>
      <w:r w:rsidR="00571BC8" w:rsidRPr="00ED026F">
        <w:rPr>
          <w:rFonts w:hint="cs"/>
          <w:rtl/>
        </w:rPr>
        <w:t xml:space="preserve">מי שיכול להיות מורתע. </w:t>
      </w:r>
      <w:r w:rsidRPr="00ED026F">
        <w:rPr>
          <w:rFonts w:hint="cs"/>
          <w:rtl/>
        </w:rPr>
        <w:t>טרור צריך להיות בענישה נפרדת מפלילי.</w:t>
      </w:r>
    </w:p>
    <w:p w:rsidR="00571BC8" w:rsidRPr="00ED026F" w:rsidRDefault="00571BC8" w:rsidP="00D9209A">
      <w:pPr>
        <w:rPr>
          <w:rtl/>
        </w:rPr>
      </w:pPr>
      <w:bookmarkStart w:id="790" w:name="_ETM_Q1_1852747"/>
      <w:bookmarkStart w:id="791" w:name="_ETM_Q1_1852848"/>
      <w:bookmarkEnd w:id="790"/>
      <w:bookmarkEnd w:id="791"/>
    </w:p>
    <w:p w:rsidR="00571BC8" w:rsidRPr="00ED026F" w:rsidRDefault="00571BC8" w:rsidP="00571BC8">
      <w:pPr>
        <w:pStyle w:val="af"/>
        <w:keepNext/>
        <w:rPr>
          <w:rtl/>
        </w:rPr>
      </w:pPr>
      <w:bookmarkStart w:id="792" w:name="ET_yor_5279_27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792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793" w:name="_ETM_Q1_1850962"/>
      <w:bookmarkStart w:id="794" w:name="_ETM_Q1_1851160"/>
      <w:bookmarkEnd w:id="793"/>
      <w:bookmarkEnd w:id="794"/>
      <w:r w:rsidRPr="00ED026F">
        <w:rPr>
          <w:rFonts w:hint="cs"/>
          <w:rtl/>
        </w:rPr>
        <w:t xml:space="preserve">האם יש עבירות ניסיון לרצח שיש </w:t>
      </w:r>
      <w:bookmarkStart w:id="795" w:name="_ETM_Q1_1855714"/>
      <w:bookmarkEnd w:id="795"/>
      <w:r w:rsidRPr="00ED026F">
        <w:rPr>
          <w:rFonts w:hint="cs"/>
          <w:rtl/>
        </w:rPr>
        <w:t>בהן הקשרים טרוריסטיים?</w:t>
      </w:r>
    </w:p>
    <w:p w:rsidR="00571BC8" w:rsidRPr="00ED026F" w:rsidRDefault="00571BC8" w:rsidP="00571BC8">
      <w:pPr>
        <w:rPr>
          <w:rtl/>
        </w:rPr>
      </w:pPr>
      <w:bookmarkStart w:id="796" w:name="_ETM_Q1_1852863"/>
      <w:bookmarkStart w:id="797" w:name="_ETM_Q1_1853038"/>
      <w:bookmarkStart w:id="798" w:name="_ETM_Q1_1854096"/>
      <w:bookmarkEnd w:id="796"/>
      <w:bookmarkEnd w:id="797"/>
      <w:bookmarkEnd w:id="798"/>
    </w:p>
    <w:p w:rsidR="00571BC8" w:rsidRPr="00ED026F" w:rsidRDefault="00571BC8" w:rsidP="00571BC8">
      <w:pPr>
        <w:pStyle w:val="af1"/>
        <w:keepNext/>
        <w:rPr>
          <w:rtl/>
        </w:rPr>
      </w:pPr>
      <w:bookmarkStart w:id="799" w:name="ET_guest_858719_27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799"/>
    </w:p>
    <w:p w:rsidR="00571BC8" w:rsidRPr="00ED026F" w:rsidRDefault="00571BC8" w:rsidP="00571BC8">
      <w:pPr>
        <w:pStyle w:val="KeepWithNext"/>
        <w:rPr>
          <w:rtl/>
        </w:rPr>
      </w:pPr>
    </w:p>
    <w:p w:rsidR="00D9209A" w:rsidRPr="00ED026F" w:rsidRDefault="00D9209A" w:rsidP="00571BC8">
      <w:pPr>
        <w:rPr>
          <w:rtl/>
        </w:rPr>
      </w:pPr>
      <w:bookmarkStart w:id="800" w:name="_ETM_Q1_1855126"/>
      <w:bookmarkStart w:id="801" w:name="_ETM_Q1_1855175"/>
      <w:bookmarkStart w:id="802" w:name="_ETM_Q1_1853936"/>
      <w:bookmarkEnd w:id="800"/>
      <w:bookmarkEnd w:id="801"/>
      <w:bookmarkEnd w:id="802"/>
      <w:r w:rsidRPr="00ED026F">
        <w:rPr>
          <w:rFonts w:hint="cs"/>
          <w:rtl/>
        </w:rPr>
        <w:t>מצידי זריקת אבן</w:t>
      </w:r>
      <w:r w:rsidR="00571BC8" w:rsidRPr="00ED026F">
        <w:rPr>
          <w:rFonts w:hint="cs"/>
          <w:rtl/>
        </w:rPr>
        <w:t>, שלא יקבל שליש.</w:t>
      </w:r>
    </w:p>
    <w:p w:rsidR="00571BC8" w:rsidRPr="00ED026F" w:rsidRDefault="00571BC8" w:rsidP="00571BC8">
      <w:pPr>
        <w:rPr>
          <w:rtl/>
        </w:rPr>
      </w:pPr>
      <w:bookmarkStart w:id="803" w:name="_ETM_Q1_1857427"/>
      <w:bookmarkStart w:id="804" w:name="_ETM_Q1_1857561"/>
      <w:bookmarkEnd w:id="803"/>
      <w:bookmarkEnd w:id="804"/>
    </w:p>
    <w:p w:rsidR="00571BC8" w:rsidRPr="00ED026F" w:rsidRDefault="00571BC8" w:rsidP="00571BC8">
      <w:pPr>
        <w:pStyle w:val="af"/>
        <w:keepNext/>
        <w:rPr>
          <w:rtl/>
        </w:rPr>
      </w:pPr>
      <w:bookmarkStart w:id="805" w:name="ET_yor_5279_27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805"/>
    </w:p>
    <w:p w:rsidR="00571BC8" w:rsidRPr="00ED026F" w:rsidRDefault="00571BC8" w:rsidP="00571BC8">
      <w:pPr>
        <w:pStyle w:val="KeepWithNext"/>
        <w:rPr>
          <w:rtl/>
        </w:rPr>
      </w:pPr>
    </w:p>
    <w:p w:rsidR="00571BC8" w:rsidRPr="00ED026F" w:rsidRDefault="00571BC8" w:rsidP="00571BC8">
      <w:pPr>
        <w:rPr>
          <w:rtl/>
        </w:rPr>
      </w:pPr>
      <w:bookmarkStart w:id="806" w:name="_ETM_Q1_1861680"/>
      <w:bookmarkEnd w:id="806"/>
      <w:r w:rsidRPr="00ED026F">
        <w:rPr>
          <w:rFonts w:hint="cs"/>
          <w:rtl/>
        </w:rPr>
        <w:t>מה אומרים? ניסיון לרצח - - -</w:t>
      </w:r>
      <w:r w:rsidRPr="00ED026F">
        <w:rPr>
          <w:rtl/>
        </w:rPr>
        <w:t xml:space="preserve">  </w:t>
      </w:r>
    </w:p>
    <w:p w:rsidR="00571BC8" w:rsidRPr="00ED026F" w:rsidRDefault="00571BC8" w:rsidP="00D9209A">
      <w:pPr>
        <w:rPr>
          <w:rtl/>
        </w:rPr>
      </w:pPr>
      <w:bookmarkStart w:id="807" w:name="_ETM_Q1_1859174"/>
      <w:bookmarkEnd w:id="807"/>
    </w:p>
    <w:p w:rsidR="00571BC8" w:rsidRPr="00ED026F" w:rsidRDefault="00571BC8" w:rsidP="00571BC8">
      <w:pPr>
        <w:pStyle w:val="af1"/>
        <w:keepNext/>
        <w:rPr>
          <w:rtl/>
        </w:rPr>
      </w:pPr>
      <w:bookmarkStart w:id="808" w:name="ET_guest_לילך_וגנר_27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08"/>
    </w:p>
    <w:p w:rsidR="00571BC8" w:rsidRPr="00ED026F" w:rsidRDefault="00571BC8" w:rsidP="00571BC8">
      <w:pPr>
        <w:pStyle w:val="KeepWithNext"/>
        <w:rPr>
          <w:rtl/>
        </w:rPr>
      </w:pPr>
    </w:p>
    <w:p w:rsidR="00D9209A" w:rsidRPr="00ED026F" w:rsidRDefault="00571BC8" w:rsidP="00571BC8">
      <w:pPr>
        <w:rPr>
          <w:rtl/>
        </w:rPr>
      </w:pPr>
      <w:bookmarkStart w:id="809" w:name="_ETM_Q1_1859974"/>
      <w:bookmarkStart w:id="810" w:name="_ETM_Q1_1860024"/>
      <w:bookmarkEnd w:id="809"/>
      <w:bookmarkEnd w:id="810"/>
      <w:r w:rsidRPr="00ED026F">
        <w:rPr>
          <w:rFonts w:hint="cs"/>
          <w:rtl/>
        </w:rPr>
        <w:t>י</w:t>
      </w:r>
      <w:r w:rsidR="00D9209A" w:rsidRPr="00ED026F">
        <w:rPr>
          <w:rFonts w:hint="cs"/>
          <w:rtl/>
        </w:rPr>
        <w:t xml:space="preserve">כול להיות ניסיון לרצח שהוא </w:t>
      </w:r>
      <w:r w:rsidRPr="00ED026F">
        <w:rPr>
          <w:rFonts w:hint="cs"/>
          <w:rtl/>
        </w:rPr>
        <w:t xml:space="preserve">מעשה </w:t>
      </w:r>
      <w:r w:rsidR="00D9209A" w:rsidRPr="00ED026F">
        <w:rPr>
          <w:rFonts w:hint="cs"/>
          <w:rtl/>
        </w:rPr>
        <w:t>טרור, בוודאי</w:t>
      </w:r>
      <w:r w:rsidRPr="00ED026F">
        <w:rPr>
          <w:rFonts w:hint="cs"/>
          <w:rtl/>
        </w:rPr>
        <w:t>. כאשר העבירה לא הושלמה והעושה רצה לגרום למוות. ודאי שיש מקרים כאלה.</w:t>
      </w:r>
      <w:bookmarkStart w:id="811" w:name="_ETM_Q1_1862632"/>
      <w:bookmarkEnd w:id="811"/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"/>
        <w:keepNext/>
        <w:rPr>
          <w:rtl/>
        </w:rPr>
      </w:pPr>
      <w:bookmarkStart w:id="812" w:name="ET_speaker_5277_8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bookmarkEnd w:id="812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571BC8" w:rsidP="00571BC8">
      <w:pPr>
        <w:rPr>
          <w:rtl/>
        </w:rPr>
      </w:pPr>
      <w:r w:rsidRPr="00ED026F">
        <w:rPr>
          <w:rFonts w:hint="cs"/>
          <w:rtl/>
        </w:rPr>
        <w:t xml:space="preserve">נניח מחבל מתאבד בדרך לפיגוע. </w:t>
      </w:r>
      <w:bookmarkStart w:id="813" w:name="_ETM_Q1_1872833"/>
      <w:bookmarkStart w:id="814" w:name="_ETM_Q1_1863138"/>
      <w:bookmarkEnd w:id="813"/>
      <w:bookmarkEnd w:id="814"/>
      <w:r w:rsidR="00D9209A" w:rsidRPr="00ED026F">
        <w:rPr>
          <w:rFonts w:hint="cs"/>
          <w:rtl/>
        </w:rPr>
        <w:t>מחבלים מתאבדים</w:t>
      </w:r>
      <w:r w:rsidRPr="00ED026F">
        <w:rPr>
          <w:rFonts w:hint="cs"/>
          <w:rtl/>
        </w:rPr>
        <w:t xml:space="preserve"> מקבלים שלוש שנים בדרך כלל, משהו כזה, </w:t>
      </w:r>
      <w:bookmarkStart w:id="815" w:name="_ETM_Q1_1875497"/>
      <w:bookmarkEnd w:id="815"/>
      <w:r w:rsidRPr="00ED026F">
        <w:rPr>
          <w:rFonts w:hint="cs"/>
          <w:rtl/>
        </w:rPr>
        <w:t>משהו מגוחך. מחבלים מתאבדים, אני זוכרת מהפסיקה</w:t>
      </w:r>
      <w:r w:rsidR="00D9209A" w:rsidRPr="00ED026F">
        <w:rPr>
          <w:rFonts w:hint="cs"/>
          <w:rtl/>
        </w:rPr>
        <w:t>, מה שנתקלתי</w:t>
      </w:r>
      <w:r w:rsidRPr="00ED026F">
        <w:rPr>
          <w:rFonts w:hint="cs"/>
          <w:rtl/>
        </w:rPr>
        <w:t xml:space="preserve"> זה</w:t>
      </w:r>
      <w:r w:rsidR="00D9209A" w:rsidRPr="00ED026F">
        <w:rPr>
          <w:rFonts w:hint="cs"/>
          <w:rtl/>
        </w:rPr>
        <w:t xml:space="preserve"> שלוש-ארבע שנים</w:t>
      </w:r>
      <w:r w:rsidRPr="00ED026F">
        <w:rPr>
          <w:rFonts w:hint="cs"/>
          <w:rtl/>
        </w:rPr>
        <w:t>.</w:t>
      </w:r>
      <w:r w:rsidR="00D9209A" w:rsidRPr="00ED026F">
        <w:rPr>
          <w:rFonts w:hint="cs"/>
          <w:rtl/>
        </w:rPr>
        <w:t xml:space="preserve"> אנשים שהיו בדרך לפיגוע ולא הצליחו לבצע.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1"/>
        <w:keepNext/>
        <w:rPr>
          <w:rtl/>
        </w:rPr>
      </w:pPr>
      <w:bookmarkStart w:id="816" w:name="ET_guest_858192_8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נעמה פויכטונג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16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D9209A" w:rsidP="00D9209A">
      <w:pPr>
        <w:rPr>
          <w:rtl/>
        </w:rPr>
      </w:pPr>
      <w:r w:rsidRPr="00ED026F">
        <w:rPr>
          <w:rFonts w:hint="cs"/>
          <w:rtl/>
        </w:rPr>
        <w:t>יש לנו נקודה שחשוב לנו להבהיר</w:t>
      </w:r>
      <w:r w:rsidR="00151ECF" w:rsidRPr="00ED026F">
        <w:rPr>
          <w:rFonts w:hint="cs"/>
          <w:rtl/>
        </w:rPr>
        <w:t xml:space="preserve"> כי נראה </w:t>
      </w:r>
      <w:bookmarkStart w:id="817" w:name="_ETM_Q1_1892010"/>
      <w:bookmarkEnd w:id="817"/>
      <w:r w:rsidR="00151ECF" w:rsidRPr="00ED026F">
        <w:rPr>
          <w:rFonts w:hint="cs"/>
          <w:rtl/>
        </w:rPr>
        <w:t xml:space="preserve">לי שמצטיירת תמונה לא נכונה. קודם כול, אנחנו לא נמצאים </w:t>
      </w:r>
      <w:bookmarkStart w:id="818" w:name="_ETM_Q1_1893411"/>
      <w:bookmarkEnd w:id="818"/>
      <w:r w:rsidR="00151ECF" w:rsidRPr="00ED026F">
        <w:rPr>
          <w:rFonts w:hint="cs"/>
          <w:rtl/>
        </w:rPr>
        <w:t xml:space="preserve">משני צידי המתרס. גם אנחנו לא מעוניינים </w:t>
      </w:r>
      <w:bookmarkStart w:id="819" w:name="_ETM_Q1_1899050"/>
      <w:bookmarkEnd w:id="819"/>
      <w:r w:rsidR="00151ECF" w:rsidRPr="00ED026F">
        <w:rPr>
          <w:rFonts w:hint="cs"/>
          <w:rtl/>
        </w:rPr>
        <w:t>- - -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1"/>
        <w:keepNext/>
        <w:rPr>
          <w:rtl/>
        </w:rPr>
      </w:pPr>
      <w:bookmarkStart w:id="820" w:name="ET_guest_858719_8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20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D9209A" w:rsidP="00D9209A">
      <w:pPr>
        <w:rPr>
          <w:rtl/>
        </w:rPr>
      </w:pPr>
      <w:r w:rsidRPr="00ED026F">
        <w:rPr>
          <w:rFonts w:hint="cs"/>
          <w:rtl/>
        </w:rPr>
        <w:t>זה נקרא</w:t>
      </w:r>
      <w:r w:rsidR="00151ECF" w:rsidRPr="00ED026F">
        <w:rPr>
          <w:rFonts w:hint="cs"/>
          <w:rtl/>
        </w:rPr>
        <w:t xml:space="preserve"> ככה, סליחה.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1"/>
        <w:keepNext/>
        <w:rPr>
          <w:rtl/>
        </w:rPr>
      </w:pPr>
      <w:bookmarkStart w:id="821" w:name="ET_guest_858192_8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נעמה פויכטונג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21"/>
    </w:p>
    <w:p w:rsidR="00D9209A" w:rsidRPr="00ED026F" w:rsidRDefault="00D9209A" w:rsidP="00D9209A">
      <w:pPr>
        <w:pStyle w:val="KeepWithNext"/>
        <w:rPr>
          <w:rtl/>
        </w:rPr>
      </w:pPr>
    </w:p>
    <w:p w:rsidR="00151ECF" w:rsidRPr="00ED026F" w:rsidRDefault="00D9209A" w:rsidP="00927BB2">
      <w:pPr>
        <w:rPr>
          <w:rtl/>
        </w:rPr>
      </w:pPr>
      <w:r w:rsidRPr="00ED026F">
        <w:rPr>
          <w:rFonts w:hint="cs"/>
          <w:rtl/>
        </w:rPr>
        <w:t xml:space="preserve">בינתיים </w:t>
      </w:r>
      <w:r w:rsidR="00151ECF" w:rsidRPr="00ED026F">
        <w:rPr>
          <w:rFonts w:hint="cs"/>
          <w:rtl/>
        </w:rPr>
        <w:t xml:space="preserve">עוד </w:t>
      </w:r>
      <w:r w:rsidRPr="00ED026F">
        <w:rPr>
          <w:rFonts w:hint="cs"/>
          <w:rtl/>
        </w:rPr>
        <w:t>לא קיבלנו הזדמנות לדבר</w:t>
      </w:r>
      <w:r w:rsidR="00151ECF" w:rsidRPr="00ED026F">
        <w:rPr>
          <w:rFonts w:hint="cs"/>
          <w:rtl/>
        </w:rPr>
        <w:t>, אז אולי נוכל להגיב</w:t>
      </w:r>
      <w:r w:rsidR="00927BB2" w:rsidRPr="00ED026F">
        <w:rPr>
          <w:rFonts w:hint="cs"/>
          <w:rtl/>
        </w:rPr>
        <w:t>?</w:t>
      </w:r>
      <w:r w:rsidRPr="00ED026F">
        <w:rPr>
          <w:rFonts w:hint="cs"/>
          <w:rtl/>
        </w:rPr>
        <w:t xml:space="preserve"> </w:t>
      </w:r>
    </w:p>
    <w:p w:rsidR="00151ECF" w:rsidRPr="00ED026F" w:rsidRDefault="00151ECF" w:rsidP="00151ECF">
      <w:pPr>
        <w:rPr>
          <w:rtl/>
        </w:rPr>
      </w:pPr>
      <w:bookmarkStart w:id="822" w:name="_ETM_Q1_1902328"/>
      <w:bookmarkStart w:id="823" w:name="_ETM_Q1_1902430"/>
      <w:bookmarkEnd w:id="822"/>
      <w:bookmarkEnd w:id="823"/>
    </w:p>
    <w:p w:rsidR="00151ECF" w:rsidRPr="00ED026F" w:rsidRDefault="00151ECF" w:rsidP="00151ECF">
      <w:pPr>
        <w:pStyle w:val="af"/>
        <w:keepNext/>
        <w:rPr>
          <w:rtl/>
        </w:rPr>
      </w:pPr>
      <w:bookmarkStart w:id="824" w:name="ET_yor_5279_276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824"/>
    </w:p>
    <w:p w:rsidR="00151ECF" w:rsidRPr="00ED026F" w:rsidRDefault="00151ECF" w:rsidP="00151ECF">
      <w:pPr>
        <w:pStyle w:val="KeepWithNext"/>
        <w:rPr>
          <w:rtl/>
        </w:rPr>
      </w:pPr>
    </w:p>
    <w:p w:rsidR="00151ECF" w:rsidRPr="00ED026F" w:rsidRDefault="00151ECF" w:rsidP="00151ECF">
      <w:pPr>
        <w:rPr>
          <w:rtl/>
        </w:rPr>
      </w:pPr>
      <w:bookmarkStart w:id="825" w:name="_ETM_Q1_1903902"/>
      <w:bookmarkEnd w:id="825"/>
      <w:r w:rsidRPr="00ED026F">
        <w:rPr>
          <w:rFonts w:hint="cs"/>
          <w:rtl/>
        </w:rPr>
        <w:t>בבקשה, גברתי. תשלימי.</w:t>
      </w:r>
    </w:p>
    <w:p w:rsidR="00151ECF" w:rsidRPr="00ED026F" w:rsidRDefault="00151ECF" w:rsidP="00151ECF">
      <w:pPr>
        <w:rPr>
          <w:rtl/>
        </w:rPr>
      </w:pPr>
      <w:bookmarkStart w:id="826" w:name="_ETM_Q1_1905221"/>
      <w:bookmarkStart w:id="827" w:name="_ETM_Q1_1905324"/>
      <w:bookmarkStart w:id="828" w:name="_ETM_Q1_1903035"/>
      <w:bookmarkEnd w:id="826"/>
      <w:bookmarkEnd w:id="827"/>
      <w:bookmarkEnd w:id="828"/>
    </w:p>
    <w:p w:rsidR="00151ECF" w:rsidRPr="00ED026F" w:rsidRDefault="00151ECF" w:rsidP="00151ECF">
      <w:pPr>
        <w:pStyle w:val="af1"/>
        <w:keepNext/>
        <w:rPr>
          <w:rtl/>
        </w:rPr>
      </w:pPr>
      <w:bookmarkStart w:id="829" w:name="ET_guest_858192_27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נעמה פויכטונג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29"/>
    </w:p>
    <w:p w:rsidR="00151ECF" w:rsidRPr="00ED026F" w:rsidRDefault="00151ECF" w:rsidP="00151ECF">
      <w:pPr>
        <w:pStyle w:val="KeepWithNext"/>
        <w:rPr>
          <w:rtl/>
        </w:rPr>
      </w:pPr>
    </w:p>
    <w:p w:rsidR="00D9209A" w:rsidRPr="00ED026F" w:rsidRDefault="00D9209A" w:rsidP="00151ECF">
      <w:pPr>
        <w:rPr>
          <w:rtl/>
        </w:rPr>
      </w:pPr>
      <w:bookmarkStart w:id="830" w:name="_ETM_Q1_1903664"/>
      <w:bookmarkStart w:id="831" w:name="_ETM_Q1_1903707"/>
      <w:bookmarkStart w:id="832" w:name="_ETM_Q1_1902528"/>
      <w:bookmarkStart w:id="833" w:name="_ETM_Q1_1902646"/>
      <w:bookmarkEnd w:id="830"/>
      <w:bookmarkEnd w:id="831"/>
      <w:bookmarkEnd w:id="832"/>
      <w:bookmarkEnd w:id="833"/>
      <w:r w:rsidRPr="00ED026F">
        <w:rPr>
          <w:rFonts w:hint="cs"/>
          <w:rtl/>
        </w:rPr>
        <w:t>ג</w:t>
      </w:r>
      <w:r w:rsidR="00151ECF" w:rsidRPr="00ED026F">
        <w:rPr>
          <w:rFonts w:hint="cs"/>
          <w:rtl/>
        </w:rPr>
        <w:t xml:space="preserve">ם אנחנו </w:t>
      </w:r>
      <w:bookmarkStart w:id="834" w:name="_ETM_Q1_1906281"/>
      <w:bookmarkEnd w:id="834"/>
      <w:r w:rsidR="00151ECF" w:rsidRPr="00ED026F">
        <w:rPr>
          <w:rFonts w:hint="cs"/>
          <w:rtl/>
        </w:rPr>
        <w:t xml:space="preserve">לא מעוניינים שאדם שיש לו דם על הידיים, שההתנהלות שלו היא התנהלות טרוריסטית, יקבל הקלות בעונשו. מה שלא היה ברור פה </w:t>
      </w:r>
      <w:r w:rsidR="00151ECF" w:rsidRPr="00ED026F">
        <w:rPr>
          <w:rtl/>
        </w:rPr>
        <w:t>–</w:t>
      </w:r>
      <w:r w:rsidR="00151ECF" w:rsidRPr="00ED026F">
        <w:rPr>
          <w:rFonts w:hint="cs"/>
          <w:rtl/>
        </w:rPr>
        <w:t xml:space="preserve"> נשמע כאילו או שמונעים את זה בחוק </w:t>
      </w:r>
      <w:bookmarkStart w:id="835" w:name="_ETM_Q1_1914995"/>
      <w:bookmarkEnd w:id="835"/>
      <w:r w:rsidR="00151ECF" w:rsidRPr="00ED026F">
        <w:rPr>
          <w:rFonts w:hint="cs"/>
          <w:rtl/>
        </w:rPr>
        <w:t xml:space="preserve">או שכולם מקבלים שליש באופן אוטומטי ומקצרים את עונשים. אנחנו </w:t>
      </w:r>
      <w:bookmarkStart w:id="836" w:name="_ETM_Q1_1921425"/>
      <w:bookmarkEnd w:id="836"/>
      <w:r w:rsidR="00151ECF" w:rsidRPr="00ED026F">
        <w:rPr>
          <w:rFonts w:hint="cs"/>
          <w:rtl/>
        </w:rPr>
        <w:t>רק רוצים להמחיש ולהבהיר למה כבר היום, ב</w:t>
      </w:r>
      <w:r w:rsidRPr="00ED026F">
        <w:rPr>
          <w:rFonts w:hint="cs"/>
          <w:rtl/>
        </w:rPr>
        <w:t xml:space="preserve">אופן שבו החוק כתוב ובאופן שבו הוא מפועל, </w:t>
      </w:r>
      <w:r w:rsidR="00151ECF" w:rsidRPr="00ED026F">
        <w:rPr>
          <w:rFonts w:hint="cs"/>
          <w:rtl/>
        </w:rPr>
        <w:t xml:space="preserve">למעשה </w:t>
      </w:r>
      <w:r w:rsidRPr="00ED026F">
        <w:rPr>
          <w:rFonts w:hint="cs"/>
          <w:rtl/>
        </w:rPr>
        <w:t xml:space="preserve">כל האנשים האלה </w:t>
      </w:r>
      <w:r w:rsidR="00151ECF" w:rsidRPr="00ED026F">
        <w:rPr>
          <w:rFonts w:hint="cs"/>
          <w:rtl/>
        </w:rPr>
        <w:t xml:space="preserve">שאנחנו מדברים </w:t>
      </w:r>
      <w:bookmarkStart w:id="837" w:name="_ETM_Q1_1926635"/>
      <w:bookmarkEnd w:id="837"/>
      <w:r w:rsidR="00151ECF" w:rsidRPr="00ED026F">
        <w:rPr>
          <w:rFonts w:hint="cs"/>
          <w:rtl/>
        </w:rPr>
        <w:t xml:space="preserve">עליהם פה, </w:t>
      </w:r>
      <w:r w:rsidRPr="00ED026F">
        <w:rPr>
          <w:rFonts w:hint="cs"/>
          <w:rtl/>
        </w:rPr>
        <w:t xml:space="preserve">אין להם </w:t>
      </w:r>
      <w:r w:rsidR="00151ECF" w:rsidRPr="00ED026F">
        <w:rPr>
          <w:rFonts w:hint="cs"/>
          <w:rtl/>
        </w:rPr>
        <w:t>סיכוי להשתחרר שחרור מוקדם, והנתונים - - -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1"/>
        <w:keepNext/>
        <w:rPr>
          <w:rtl/>
        </w:rPr>
      </w:pPr>
      <w:bookmarkStart w:id="838" w:name="ET_guest_858719_89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38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D9209A" w:rsidP="00D9209A">
      <w:pPr>
        <w:rPr>
          <w:rtl/>
        </w:rPr>
      </w:pPr>
      <w:r w:rsidRPr="00ED026F">
        <w:rPr>
          <w:rFonts w:hint="cs"/>
          <w:rtl/>
        </w:rPr>
        <w:t>הסייענים של הדס מל</w:t>
      </w:r>
      <w:r w:rsidR="009005AD" w:rsidRPr="00ED026F">
        <w:rPr>
          <w:rFonts w:hint="cs"/>
          <w:rtl/>
        </w:rPr>
        <w:t>כ</w:t>
      </w:r>
      <w:r w:rsidRPr="00ED026F">
        <w:rPr>
          <w:rFonts w:hint="cs"/>
          <w:rtl/>
        </w:rPr>
        <w:t>א</w:t>
      </w:r>
      <w:r w:rsidR="00C13C83" w:rsidRPr="00ED026F">
        <w:rPr>
          <w:rFonts w:hint="cs"/>
          <w:rtl/>
        </w:rPr>
        <w:t xml:space="preserve">, </w:t>
      </w:r>
      <w:bookmarkStart w:id="839" w:name="_ETM_Q1_1931007"/>
      <w:bookmarkEnd w:id="839"/>
      <w:r w:rsidR="00C13C83" w:rsidRPr="00ED026F">
        <w:rPr>
          <w:rFonts w:hint="cs"/>
          <w:rtl/>
        </w:rPr>
        <w:t>קיבלו שליש או לא קיבלו?</w:t>
      </w:r>
    </w:p>
    <w:p w:rsidR="00C13C83" w:rsidRPr="00ED026F" w:rsidRDefault="00C13C83" w:rsidP="00D9209A">
      <w:pPr>
        <w:rPr>
          <w:rtl/>
        </w:rPr>
      </w:pPr>
      <w:bookmarkStart w:id="840" w:name="_ETM_Q1_1934931"/>
      <w:bookmarkEnd w:id="840"/>
    </w:p>
    <w:p w:rsidR="00C13C83" w:rsidRPr="00ED026F" w:rsidRDefault="00C13C83" w:rsidP="00C13C83">
      <w:pPr>
        <w:pStyle w:val="af1"/>
        <w:keepNext/>
        <w:rPr>
          <w:rtl/>
        </w:rPr>
      </w:pPr>
      <w:bookmarkStart w:id="841" w:name="ET_guest_858192_27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נעמה פויכטונג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41"/>
    </w:p>
    <w:p w:rsidR="00C13C83" w:rsidRPr="00ED026F" w:rsidRDefault="00C13C83" w:rsidP="00C13C83">
      <w:pPr>
        <w:pStyle w:val="KeepWithNext"/>
        <w:rPr>
          <w:rtl/>
        </w:rPr>
      </w:pPr>
    </w:p>
    <w:p w:rsidR="00C13C83" w:rsidRPr="00ED026F" w:rsidRDefault="00C13C83" w:rsidP="00C13C83">
      <w:pPr>
        <w:rPr>
          <w:rtl/>
        </w:rPr>
      </w:pPr>
      <w:bookmarkStart w:id="842" w:name="_ETM_Q1_1935810"/>
      <w:bookmarkStart w:id="843" w:name="_ETM_Q1_1935863"/>
      <w:bookmarkEnd w:id="842"/>
      <w:bookmarkEnd w:id="843"/>
      <w:r w:rsidRPr="00ED026F">
        <w:rPr>
          <w:rFonts w:hint="cs"/>
          <w:rtl/>
        </w:rPr>
        <w:t xml:space="preserve">אם אפשר, תסכים עוד טיפה רק על </w:t>
      </w:r>
      <w:bookmarkStart w:id="844" w:name="_ETM_Q1_1936879"/>
      <w:bookmarkEnd w:id="844"/>
      <w:r w:rsidRPr="00ED026F">
        <w:rPr>
          <w:rFonts w:hint="cs"/>
          <w:rtl/>
        </w:rPr>
        <w:t>הדברים - - -</w:t>
      </w:r>
    </w:p>
    <w:p w:rsidR="00C13C83" w:rsidRPr="00ED026F" w:rsidRDefault="00C13C83" w:rsidP="00C13C83">
      <w:pPr>
        <w:rPr>
          <w:rtl/>
        </w:rPr>
      </w:pPr>
      <w:bookmarkStart w:id="845" w:name="_ETM_Q1_1935444"/>
      <w:bookmarkStart w:id="846" w:name="_ETM_Q1_1935577"/>
      <w:bookmarkEnd w:id="845"/>
      <w:bookmarkEnd w:id="846"/>
      <w:r w:rsidRPr="00ED026F">
        <w:rPr>
          <w:rtl/>
        </w:rPr>
        <w:t xml:space="preserve">  </w:t>
      </w:r>
    </w:p>
    <w:p w:rsidR="00D9209A" w:rsidRPr="00ED026F" w:rsidRDefault="00D9209A" w:rsidP="00D9209A">
      <w:pPr>
        <w:pStyle w:val="a"/>
        <w:keepNext/>
        <w:rPr>
          <w:rtl/>
        </w:rPr>
      </w:pPr>
      <w:bookmarkStart w:id="847" w:name="ET_speaker_5520_9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847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D9209A" w:rsidP="00C13C83">
      <w:pPr>
        <w:rPr>
          <w:rtl/>
        </w:rPr>
      </w:pPr>
      <w:r w:rsidRPr="00ED026F">
        <w:rPr>
          <w:rFonts w:hint="cs"/>
          <w:rtl/>
        </w:rPr>
        <w:t>הסי</w:t>
      </w:r>
      <w:r w:rsidR="00C13C83" w:rsidRPr="00ED026F">
        <w:rPr>
          <w:rFonts w:hint="cs"/>
          <w:rtl/>
        </w:rPr>
        <w:t xml:space="preserve">יען של הדס מלכא הוא הבסיס להצעת החוק. </w:t>
      </w:r>
      <w:bookmarkStart w:id="848" w:name="_ETM_Q1_1941808"/>
      <w:bookmarkEnd w:id="848"/>
      <w:r w:rsidR="00C13C83" w:rsidRPr="00ED026F">
        <w:rPr>
          <w:rFonts w:hint="cs"/>
          <w:rtl/>
        </w:rPr>
        <w:t xml:space="preserve">דיברנו על זה מיקי ואני ממש מיד אחרי </w:t>
      </w:r>
      <w:bookmarkStart w:id="849" w:name="_ETM_Q1_1948474"/>
      <w:bookmarkEnd w:id="849"/>
      <w:r w:rsidR="00C13C83" w:rsidRPr="00ED026F">
        <w:rPr>
          <w:rFonts w:hint="cs"/>
          <w:rtl/>
        </w:rPr>
        <w:t>ההחלטה של ועדת השחרורים. זה נכון</w:t>
      </w:r>
      <w:r w:rsidRPr="00ED026F">
        <w:rPr>
          <w:rFonts w:hint="cs"/>
          <w:rtl/>
        </w:rPr>
        <w:t xml:space="preserve"> שבית המשפט דחה את ההחלטה של בית המשפט לערע</w:t>
      </w:r>
      <w:r w:rsidR="00C13C83" w:rsidRPr="00ED026F">
        <w:rPr>
          <w:rFonts w:hint="cs"/>
          <w:rtl/>
        </w:rPr>
        <w:t>ו</w:t>
      </w:r>
      <w:r w:rsidRPr="00ED026F">
        <w:rPr>
          <w:rFonts w:hint="cs"/>
          <w:rtl/>
        </w:rPr>
        <w:t>רים</w:t>
      </w:r>
      <w:r w:rsidR="00C13C83" w:rsidRPr="00ED026F">
        <w:rPr>
          <w:rFonts w:hint="cs"/>
          <w:rtl/>
        </w:rPr>
        <w:t xml:space="preserve"> וביטל</w:t>
      </w:r>
      <w:r w:rsidRPr="00ED026F">
        <w:rPr>
          <w:rFonts w:hint="cs"/>
          <w:rtl/>
        </w:rPr>
        <w:t>, אבל חלק ממה ש</w:t>
      </w:r>
      <w:r w:rsidR="00C13C83" w:rsidRPr="00ED026F">
        <w:rPr>
          <w:rFonts w:hint="cs"/>
          <w:rtl/>
        </w:rPr>
        <w:t>קרה</w:t>
      </w:r>
      <w:r w:rsidRPr="00ED026F">
        <w:rPr>
          <w:rFonts w:hint="cs"/>
          <w:rtl/>
        </w:rPr>
        <w:t xml:space="preserve"> זה לחץ ציבורי</w:t>
      </w:r>
      <w:r w:rsidR="00C13C83" w:rsidRPr="00ED026F">
        <w:rPr>
          <w:rFonts w:hint="cs"/>
          <w:rtl/>
        </w:rPr>
        <w:t xml:space="preserve"> שהיה</w:t>
      </w:r>
      <w:r w:rsidRPr="00ED026F">
        <w:rPr>
          <w:rFonts w:hint="cs"/>
          <w:rtl/>
        </w:rPr>
        <w:t>.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"/>
        <w:keepNext/>
        <w:rPr>
          <w:rtl/>
        </w:rPr>
      </w:pPr>
      <w:bookmarkStart w:id="850" w:name="ET_yor_5279_9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850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C13C83" w:rsidP="009005AD">
      <w:pPr>
        <w:rPr>
          <w:rtl/>
        </w:rPr>
      </w:pPr>
      <w:r w:rsidRPr="00ED026F">
        <w:rPr>
          <w:rFonts w:hint="cs"/>
          <w:rtl/>
        </w:rPr>
        <w:t xml:space="preserve">אדוני, אני רוצה </w:t>
      </w:r>
      <w:bookmarkStart w:id="851" w:name="_ETM_Q1_1962324"/>
      <w:bookmarkEnd w:id="851"/>
      <w:r w:rsidRPr="00ED026F">
        <w:rPr>
          <w:rFonts w:hint="cs"/>
          <w:rtl/>
        </w:rPr>
        <w:t xml:space="preserve">להגיד עוד משפט, וחשוב לי שתשמע את זה. החקיקה הזאת </w:t>
      </w:r>
      <w:bookmarkStart w:id="852" w:name="_ETM_Q1_1968197"/>
      <w:bookmarkEnd w:id="852"/>
      <w:r w:rsidRPr="00ED026F">
        <w:rPr>
          <w:rFonts w:hint="cs"/>
          <w:rtl/>
        </w:rPr>
        <w:t xml:space="preserve">היא גם רוח ציבורית שבית המשפט לא יוכל להתעלם ממנה </w:t>
      </w:r>
      <w:bookmarkStart w:id="853" w:name="_ETM_Q1_1972528"/>
      <w:bookmarkEnd w:id="853"/>
      <w:r w:rsidR="00D9209A" w:rsidRPr="00ED026F">
        <w:rPr>
          <w:rFonts w:hint="cs"/>
          <w:rtl/>
        </w:rPr>
        <w:t xml:space="preserve">בבואו לדון, וגם ועדת השחרורים, </w:t>
      </w:r>
      <w:r w:rsidRPr="00ED026F">
        <w:rPr>
          <w:rFonts w:hint="cs"/>
          <w:rtl/>
        </w:rPr>
        <w:t>בבוא</w:t>
      </w:r>
      <w:r w:rsidR="009005AD" w:rsidRPr="00ED026F">
        <w:rPr>
          <w:rFonts w:hint="cs"/>
          <w:rtl/>
        </w:rPr>
        <w:t>ה</w:t>
      </w:r>
      <w:r w:rsidRPr="00ED026F">
        <w:rPr>
          <w:rFonts w:hint="cs"/>
          <w:rtl/>
        </w:rPr>
        <w:t xml:space="preserve"> לדון על ניכוי שליש לכל מי שביצע עבירת טרור </w:t>
      </w:r>
      <w:bookmarkStart w:id="854" w:name="_ETM_Q1_1978816"/>
      <w:bookmarkEnd w:id="854"/>
      <w:r w:rsidRPr="00ED026F">
        <w:rPr>
          <w:rFonts w:hint="cs"/>
          <w:rtl/>
        </w:rPr>
        <w:t>או חלק מעבירת טרור, כשה</w:t>
      </w:r>
      <w:r w:rsidR="009005AD" w:rsidRPr="00ED026F">
        <w:rPr>
          <w:rFonts w:hint="cs"/>
          <w:rtl/>
        </w:rPr>
        <w:t>יא</w:t>
      </w:r>
      <w:r w:rsidRPr="00ED026F">
        <w:rPr>
          <w:rFonts w:hint="cs"/>
          <w:rtl/>
        </w:rPr>
        <w:t xml:space="preserve"> יודע</w:t>
      </w:r>
      <w:r w:rsidR="009005AD" w:rsidRPr="00ED026F">
        <w:rPr>
          <w:rFonts w:hint="cs"/>
          <w:rtl/>
        </w:rPr>
        <w:t>ת</w:t>
      </w:r>
      <w:r w:rsidRPr="00ED026F">
        <w:rPr>
          <w:rFonts w:hint="cs"/>
          <w:rtl/>
        </w:rPr>
        <w:t xml:space="preserve"> שכבר יש חקיקה שמחוקקת </w:t>
      </w:r>
      <w:bookmarkStart w:id="855" w:name="_ETM_Q1_1984267"/>
      <w:bookmarkEnd w:id="855"/>
      <w:r w:rsidRPr="00ED026F">
        <w:rPr>
          <w:rFonts w:hint="cs"/>
          <w:rtl/>
        </w:rPr>
        <w:t>בכנסת שאוסרת מתן שליש לרוצחים ומנסים לרצוח</w:t>
      </w:r>
      <w:r w:rsidR="009005AD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אין ספק שהוא </w:t>
      </w:r>
      <w:bookmarkStart w:id="856" w:name="_ETM_Q1_1987957"/>
      <w:bookmarkEnd w:id="856"/>
      <w:r w:rsidRPr="00ED026F">
        <w:rPr>
          <w:rFonts w:hint="cs"/>
          <w:rtl/>
        </w:rPr>
        <w:t>לא יוכל להתעלם מהחקיקה הזאת ו</w:t>
      </w:r>
      <w:r w:rsidR="009005AD" w:rsidRPr="00ED026F">
        <w:rPr>
          <w:rFonts w:hint="cs"/>
          <w:rtl/>
        </w:rPr>
        <w:t>י</w:t>
      </w:r>
      <w:r w:rsidRPr="00ED026F">
        <w:rPr>
          <w:rFonts w:hint="cs"/>
          <w:rtl/>
        </w:rPr>
        <w:t xml:space="preserve">ביא אותה בחשבון ברוח </w:t>
      </w:r>
      <w:r w:rsidR="00D9209A" w:rsidRPr="00ED026F">
        <w:rPr>
          <w:rFonts w:hint="cs"/>
          <w:rtl/>
        </w:rPr>
        <w:t xml:space="preserve">המחוקק, </w:t>
      </w:r>
      <w:r w:rsidRPr="00ED026F">
        <w:rPr>
          <w:rFonts w:hint="cs"/>
          <w:rtl/>
        </w:rPr>
        <w:t>ב</w:t>
      </w:r>
      <w:r w:rsidR="00D9209A" w:rsidRPr="00ED026F">
        <w:rPr>
          <w:rFonts w:hint="cs"/>
          <w:rtl/>
        </w:rPr>
        <w:t>רוח המדיניות הציבורית שקוראת לכל מי שהוא בעל סמכא</w:t>
      </w:r>
      <w:r w:rsidRPr="00ED026F">
        <w:rPr>
          <w:rFonts w:hint="cs"/>
          <w:rtl/>
        </w:rPr>
        <w:t xml:space="preserve"> </w:t>
      </w:r>
      <w:bookmarkStart w:id="857" w:name="_ETM_Q1_2000662"/>
      <w:bookmarkEnd w:id="857"/>
      <w:r w:rsidRPr="00ED026F">
        <w:rPr>
          <w:rFonts w:hint="cs"/>
          <w:rtl/>
        </w:rPr>
        <w:t>לקבל החלטה בסוגיה הזאת</w:t>
      </w:r>
      <w:r w:rsidR="00D9209A" w:rsidRPr="00ED026F">
        <w:rPr>
          <w:rFonts w:hint="cs"/>
          <w:rtl/>
        </w:rPr>
        <w:t xml:space="preserve">, שלא לתת ניכויי שליש. </w:t>
      </w:r>
      <w:r w:rsidRPr="00ED026F">
        <w:rPr>
          <w:rFonts w:hint="cs"/>
          <w:rtl/>
        </w:rPr>
        <w:t xml:space="preserve">גם בית המשפט, מרגע שיהיו עתירות </w:t>
      </w:r>
      <w:bookmarkStart w:id="858" w:name="_ETM_Q1_2003655"/>
      <w:bookmarkEnd w:id="858"/>
      <w:r w:rsidRPr="00ED026F">
        <w:rPr>
          <w:rFonts w:hint="cs"/>
          <w:rtl/>
        </w:rPr>
        <w:t xml:space="preserve">בעניין הזה, </w:t>
      </w:r>
      <w:r w:rsidR="00D9209A" w:rsidRPr="00ED026F">
        <w:rPr>
          <w:rFonts w:hint="cs"/>
          <w:rtl/>
        </w:rPr>
        <w:t>יהיה חייב לשים דגש על החקיקה הזאת</w:t>
      </w:r>
      <w:r w:rsidRPr="00ED026F">
        <w:rPr>
          <w:rFonts w:hint="cs"/>
          <w:rtl/>
        </w:rPr>
        <w:t xml:space="preserve"> מתוך הבנה שזאת רוח המחוקק. וזה דבר שבעיניי הוא גם חשוב מאוד.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1"/>
        <w:keepNext/>
        <w:rPr>
          <w:rtl/>
        </w:rPr>
      </w:pPr>
      <w:bookmarkStart w:id="859" w:name="ET_guest_858719_9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59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D9209A" w:rsidP="00D9209A">
      <w:pPr>
        <w:rPr>
          <w:rtl/>
        </w:rPr>
      </w:pPr>
      <w:r w:rsidRPr="00ED026F">
        <w:rPr>
          <w:rFonts w:hint="cs"/>
          <w:rtl/>
        </w:rPr>
        <w:t>כל פרצה קטנה שתשאירו, בג"ץ ימצא דרך לה</w:t>
      </w:r>
      <w:r w:rsidR="00C13C83" w:rsidRPr="00ED026F">
        <w:rPr>
          <w:rFonts w:hint="cs"/>
          <w:rtl/>
        </w:rPr>
        <w:t>ב</w:t>
      </w:r>
      <w:r w:rsidRPr="00ED026F">
        <w:rPr>
          <w:rFonts w:hint="cs"/>
          <w:rtl/>
        </w:rPr>
        <w:t>ריח את הסוסים</w:t>
      </w:r>
      <w:r w:rsidR="00C13C83" w:rsidRPr="00ED026F">
        <w:rPr>
          <w:rFonts w:hint="cs"/>
          <w:rtl/>
        </w:rPr>
        <w:t xml:space="preserve"> משם</w:t>
      </w:r>
      <w:r w:rsidRPr="00ED026F">
        <w:rPr>
          <w:rFonts w:hint="cs"/>
          <w:rtl/>
        </w:rPr>
        <w:t>.</w:t>
      </w:r>
    </w:p>
    <w:p w:rsidR="00D9209A" w:rsidRPr="00ED026F" w:rsidRDefault="00D9209A" w:rsidP="00D9209A">
      <w:pPr>
        <w:rPr>
          <w:rtl/>
        </w:rPr>
      </w:pPr>
    </w:p>
    <w:p w:rsidR="00C13C83" w:rsidRPr="00ED026F" w:rsidRDefault="00C13C83" w:rsidP="00C13C83">
      <w:pPr>
        <w:pStyle w:val="af"/>
        <w:keepNext/>
        <w:rPr>
          <w:rtl/>
        </w:rPr>
      </w:pPr>
      <w:bookmarkStart w:id="860" w:name="ET_yor_5279_27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860"/>
    </w:p>
    <w:p w:rsidR="00C13C83" w:rsidRPr="00ED026F" w:rsidRDefault="00C13C83" w:rsidP="00C13C83">
      <w:pPr>
        <w:pStyle w:val="KeepWithNext"/>
        <w:rPr>
          <w:rtl/>
        </w:rPr>
      </w:pPr>
    </w:p>
    <w:p w:rsidR="00C13C83" w:rsidRPr="00ED026F" w:rsidRDefault="00C13C83" w:rsidP="00C13C83">
      <w:pPr>
        <w:rPr>
          <w:rtl/>
        </w:rPr>
      </w:pPr>
      <w:bookmarkStart w:id="861" w:name="_ETM_Q1_2020757"/>
      <w:bookmarkEnd w:id="861"/>
      <w:r w:rsidRPr="00ED026F">
        <w:rPr>
          <w:rFonts w:hint="cs"/>
          <w:rtl/>
        </w:rPr>
        <w:t>בוא ננסה לסמוך עליו.</w:t>
      </w:r>
    </w:p>
    <w:p w:rsidR="00C13C83" w:rsidRPr="00ED026F" w:rsidRDefault="00C13C83" w:rsidP="00C13C83">
      <w:pPr>
        <w:rPr>
          <w:rtl/>
        </w:rPr>
      </w:pPr>
      <w:bookmarkStart w:id="862" w:name="_ETM_Q1_2020411"/>
      <w:bookmarkStart w:id="863" w:name="_ETM_Q1_2020544"/>
      <w:bookmarkStart w:id="864" w:name="_ETM_Q1_2023195"/>
      <w:bookmarkEnd w:id="862"/>
      <w:bookmarkEnd w:id="863"/>
      <w:bookmarkEnd w:id="864"/>
    </w:p>
    <w:p w:rsidR="00C13C83" w:rsidRPr="00ED026F" w:rsidRDefault="00C13C83" w:rsidP="00C13C83">
      <w:pPr>
        <w:pStyle w:val="af1"/>
        <w:keepNext/>
        <w:rPr>
          <w:rtl/>
        </w:rPr>
      </w:pPr>
      <w:bookmarkStart w:id="865" w:name="ET_guest_858719_28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65"/>
    </w:p>
    <w:p w:rsidR="00C13C83" w:rsidRPr="00ED026F" w:rsidRDefault="00C13C83" w:rsidP="00C13C83">
      <w:pPr>
        <w:pStyle w:val="KeepWithNext"/>
        <w:rPr>
          <w:rtl/>
        </w:rPr>
      </w:pPr>
    </w:p>
    <w:p w:rsidR="00C13C83" w:rsidRPr="00ED026F" w:rsidRDefault="00C13C83" w:rsidP="00C13C83">
      <w:pPr>
        <w:rPr>
          <w:rtl/>
        </w:rPr>
      </w:pPr>
      <w:bookmarkStart w:id="866" w:name="_ETM_Q1_2024058"/>
      <w:bookmarkStart w:id="867" w:name="_ETM_Q1_2024109"/>
      <w:bookmarkEnd w:id="866"/>
      <w:bookmarkEnd w:id="867"/>
      <w:r w:rsidRPr="00ED026F">
        <w:rPr>
          <w:rFonts w:hint="cs"/>
          <w:rtl/>
        </w:rPr>
        <w:t xml:space="preserve">כל אלה </w:t>
      </w:r>
      <w:bookmarkStart w:id="868" w:name="_ETM_Q1_2021475"/>
      <w:bookmarkEnd w:id="868"/>
      <w:r w:rsidRPr="00ED026F">
        <w:rPr>
          <w:rFonts w:hint="cs"/>
          <w:rtl/>
        </w:rPr>
        <w:t>מתחתיו עושים - - -</w:t>
      </w:r>
    </w:p>
    <w:p w:rsidR="00C13C83" w:rsidRPr="00ED026F" w:rsidRDefault="00C13C83" w:rsidP="00C13C83">
      <w:pPr>
        <w:rPr>
          <w:rtl/>
        </w:rPr>
      </w:pPr>
      <w:bookmarkStart w:id="869" w:name="_ETM_Q1_2019846"/>
      <w:bookmarkStart w:id="870" w:name="_ETM_Q1_2019981"/>
      <w:bookmarkEnd w:id="869"/>
      <w:bookmarkEnd w:id="870"/>
    </w:p>
    <w:p w:rsidR="00C13C83" w:rsidRPr="00ED026F" w:rsidRDefault="00C13C83" w:rsidP="00C13C83">
      <w:pPr>
        <w:pStyle w:val="af"/>
        <w:keepNext/>
        <w:rPr>
          <w:rtl/>
        </w:rPr>
      </w:pPr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</w:p>
    <w:p w:rsidR="00C13C83" w:rsidRPr="00ED026F" w:rsidRDefault="00C13C83" w:rsidP="00C13C83">
      <w:pPr>
        <w:pStyle w:val="KeepWithNext"/>
        <w:rPr>
          <w:rtl/>
        </w:rPr>
      </w:pPr>
    </w:p>
    <w:p w:rsidR="00C13C83" w:rsidRPr="00ED026F" w:rsidRDefault="00C13C83" w:rsidP="00C13C83">
      <w:pPr>
        <w:rPr>
          <w:rtl/>
        </w:rPr>
      </w:pPr>
      <w:bookmarkStart w:id="871" w:name="_ETM_Q1_2021133"/>
      <w:bookmarkEnd w:id="871"/>
      <w:r w:rsidRPr="00ED026F">
        <w:rPr>
          <w:rFonts w:hint="cs"/>
          <w:rtl/>
        </w:rPr>
        <w:t xml:space="preserve">לא שאני מסכים איתו, בהרבה </w:t>
      </w:r>
      <w:bookmarkStart w:id="872" w:name="_ETM_Q1_2023986"/>
      <w:bookmarkEnd w:id="872"/>
      <w:r w:rsidRPr="00ED026F">
        <w:rPr>
          <w:rFonts w:hint="cs"/>
          <w:rtl/>
        </w:rPr>
        <w:t>מאוד מקרים אני חלוק עליו, אבל בוא ננסה לסמוך עליו.</w:t>
      </w:r>
    </w:p>
    <w:p w:rsidR="00C13C83" w:rsidRPr="00ED026F" w:rsidRDefault="00C13C83" w:rsidP="00C13C83">
      <w:pPr>
        <w:rPr>
          <w:rtl/>
        </w:rPr>
      </w:pPr>
      <w:bookmarkStart w:id="873" w:name="_ETM_Q1_2026729"/>
      <w:bookmarkStart w:id="874" w:name="_ETM_Q1_2026823"/>
      <w:bookmarkEnd w:id="873"/>
      <w:bookmarkEnd w:id="874"/>
      <w:r w:rsidRPr="00ED026F">
        <w:rPr>
          <w:rtl/>
        </w:rPr>
        <w:t xml:space="preserve">      </w:t>
      </w:r>
    </w:p>
    <w:p w:rsidR="00D9209A" w:rsidRPr="00ED026F" w:rsidRDefault="00D9209A" w:rsidP="00D9209A">
      <w:pPr>
        <w:pStyle w:val="af1"/>
        <w:keepNext/>
        <w:rPr>
          <w:rtl/>
        </w:rPr>
      </w:pPr>
      <w:bookmarkStart w:id="875" w:name="ET_guest_858719_9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75"/>
    </w:p>
    <w:p w:rsidR="00D9209A" w:rsidRPr="00ED026F" w:rsidRDefault="00D9209A" w:rsidP="00D9209A">
      <w:pPr>
        <w:pStyle w:val="KeepWithNext"/>
        <w:rPr>
          <w:rtl/>
        </w:rPr>
      </w:pPr>
    </w:p>
    <w:p w:rsidR="00D9209A" w:rsidRPr="00ED026F" w:rsidRDefault="00C13C83" w:rsidP="006E50E3">
      <w:pPr>
        <w:rPr>
          <w:rtl/>
        </w:rPr>
      </w:pPr>
      <w:r w:rsidRPr="00ED026F">
        <w:rPr>
          <w:rFonts w:hint="cs"/>
          <w:rtl/>
        </w:rPr>
        <w:t xml:space="preserve">אם </w:t>
      </w:r>
      <w:bookmarkStart w:id="876" w:name="_ETM_Q1_2028537"/>
      <w:bookmarkEnd w:id="876"/>
      <w:r w:rsidRPr="00ED026F">
        <w:rPr>
          <w:rFonts w:hint="cs"/>
          <w:rtl/>
        </w:rPr>
        <w:t>אתה שואל אותי, זו הראייה שלי. ב</w:t>
      </w:r>
      <w:r w:rsidR="00D9209A" w:rsidRPr="00ED026F">
        <w:rPr>
          <w:rFonts w:hint="cs"/>
          <w:rtl/>
        </w:rPr>
        <w:t>חוק הזה או שתעבירו שכל מי שפעיל טרור, מצידי זרק אבן, לא יקבל שליש</w:t>
      </w:r>
      <w:r w:rsidRPr="00ED026F">
        <w:rPr>
          <w:rFonts w:hint="cs"/>
          <w:rtl/>
        </w:rPr>
        <w:t xml:space="preserve">. כל מי שפעיל </w:t>
      </w:r>
      <w:bookmarkStart w:id="877" w:name="_ETM_Q1_2039657"/>
      <w:bookmarkEnd w:id="877"/>
      <w:r w:rsidRPr="00ED026F">
        <w:rPr>
          <w:rFonts w:hint="cs"/>
          <w:rtl/>
        </w:rPr>
        <w:t xml:space="preserve">טרור, אם אתם רוצים לעשות הרתעה ולמנוע. אם אתם רוצים למנוע רצח, אתם צריכים </w:t>
      </w:r>
      <w:bookmarkStart w:id="878" w:name="_ETM_Q1_2044535"/>
      <w:bookmarkEnd w:id="878"/>
      <w:r w:rsidRPr="00ED026F">
        <w:rPr>
          <w:rFonts w:hint="cs"/>
          <w:rtl/>
        </w:rPr>
        <w:t xml:space="preserve">להתחיל למטה באבנים. אולי </w:t>
      </w:r>
      <w:r w:rsidR="00D9209A" w:rsidRPr="00ED026F">
        <w:rPr>
          <w:rFonts w:hint="cs"/>
          <w:rtl/>
        </w:rPr>
        <w:t>תשאלו את ג'וליאני בניו-יורק</w:t>
      </w:r>
      <w:r w:rsidRPr="00ED026F">
        <w:rPr>
          <w:rFonts w:hint="cs"/>
          <w:rtl/>
        </w:rPr>
        <w:t xml:space="preserve"> איך הוא שינה שם</w:t>
      </w:r>
      <w:r w:rsidR="00D9209A" w:rsidRPr="00ED026F">
        <w:rPr>
          <w:rFonts w:hint="cs"/>
          <w:rtl/>
        </w:rPr>
        <w:t xml:space="preserve">. אם תלכו </w:t>
      </w:r>
      <w:r w:rsidRPr="00ED026F">
        <w:rPr>
          <w:rFonts w:hint="cs"/>
          <w:rtl/>
        </w:rPr>
        <w:t xml:space="preserve">רק </w:t>
      </w:r>
      <w:bookmarkStart w:id="879" w:name="_ETM_Q1_2050025"/>
      <w:bookmarkEnd w:id="879"/>
      <w:r w:rsidR="00D9209A" w:rsidRPr="00ED026F">
        <w:rPr>
          <w:rFonts w:hint="cs"/>
          <w:rtl/>
        </w:rPr>
        <w:t>על הרצח ותהיו רחמנים בני רחמנים</w:t>
      </w:r>
      <w:r w:rsidRPr="00ED026F">
        <w:rPr>
          <w:rFonts w:hint="cs"/>
          <w:rtl/>
        </w:rPr>
        <w:t xml:space="preserve">, אתם מתאכזרים אלינו, אזרחי ישראל, כולכם, כל בעלי </w:t>
      </w:r>
      <w:bookmarkStart w:id="880" w:name="_ETM_Q1_2056995"/>
      <w:bookmarkEnd w:id="880"/>
      <w:r w:rsidRPr="00ED026F">
        <w:rPr>
          <w:rFonts w:hint="cs"/>
          <w:rtl/>
        </w:rPr>
        <w:t>המקצוע</w:t>
      </w:r>
      <w:r w:rsidR="006E50E3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זו דעתי. שוב, תקבלו אותה, לא תקבלו, </w:t>
      </w:r>
      <w:r w:rsidR="00D9209A" w:rsidRPr="00ED026F">
        <w:rPr>
          <w:rFonts w:hint="cs"/>
          <w:rtl/>
        </w:rPr>
        <w:t>אני יכול לקבל גם</w:t>
      </w:r>
      <w:r w:rsidRPr="00ED026F">
        <w:rPr>
          <w:rFonts w:hint="cs"/>
          <w:rtl/>
        </w:rPr>
        <w:t xml:space="preserve"> שתגידו לי</w:t>
      </w:r>
      <w:r w:rsidR="00D9209A" w:rsidRPr="00ED026F">
        <w:rPr>
          <w:rFonts w:hint="cs"/>
          <w:rtl/>
        </w:rPr>
        <w:t>: הרצל, 30 הרוגים מרצח, אנחנו מקבלים,</w:t>
      </w:r>
      <w:r w:rsidRPr="00ED026F">
        <w:rPr>
          <w:rFonts w:hint="cs"/>
          <w:rtl/>
        </w:rPr>
        <w:t xml:space="preserve"> זה כסף קטן למדינה,</w:t>
      </w:r>
      <w:r w:rsidR="00D9209A" w:rsidRPr="00ED026F">
        <w:rPr>
          <w:rFonts w:hint="cs"/>
          <w:rtl/>
        </w:rPr>
        <w:t xml:space="preserve"> זה שטויות. תגידו לי את זה, אני אקבל את זה</w:t>
      </w:r>
      <w:r w:rsidRPr="00ED026F">
        <w:rPr>
          <w:rFonts w:hint="cs"/>
          <w:rtl/>
        </w:rPr>
        <w:t>.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"/>
        <w:keepNext/>
        <w:rPr>
          <w:rtl/>
        </w:rPr>
      </w:pPr>
      <w:bookmarkStart w:id="881" w:name="ET_yor_5279_9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881"/>
    </w:p>
    <w:p w:rsidR="00D9209A" w:rsidRPr="00ED026F" w:rsidRDefault="00D9209A" w:rsidP="00D9209A">
      <w:pPr>
        <w:pStyle w:val="KeepWithNext"/>
        <w:rPr>
          <w:rtl/>
        </w:rPr>
      </w:pPr>
    </w:p>
    <w:p w:rsidR="00C13C83" w:rsidRPr="00ED026F" w:rsidRDefault="00C13C83" w:rsidP="00D9209A">
      <w:pPr>
        <w:rPr>
          <w:rtl/>
        </w:rPr>
      </w:pPr>
      <w:r w:rsidRPr="00ED026F">
        <w:rPr>
          <w:rFonts w:hint="cs"/>
          <w:rtl/>
        </w:rPr>
        <w:t xml:space="preserve">חס וחלילה. לעולם לא נגיד דבר </w:t>
      </w:r>
      <w:bookmarkStart w:id="882" w:name="_ETM_Q1_2070264"/>
      <w:bookmarkEnd w:id="882"/>
      <w:r w:rsidRPr="00ED026F">
        <w:rPr>
          <w:rFonts w:hint="cs"/>
          <w:rtl/>
        </w:rPr>
        <w:t>כזה.</w:t>
      </w:r>
    </w:p>
    <w:p w:rsidR="00C13C83" w:rsidRPr="00ED026F" w:rsidRDefault="00C13C83" w:rsidP="00D9209A">
      <w:pPr>
        <w:rPr>
          <w:rtl/>
        </w:rPr>
      </w:pPr>
      <w:bookmarkStart w:id="883" w:name="_ETM_Q1_2072111"/>
      <w:bookmarkStart w:id="884" w:name="_ETM_Q1_2072176"/>
      <w:bookmarkStart w:id="885" w:name="_ETM_Q1_2069898"/>
      <w:bookmarkEnd w:id="883"/>
      <w:bookmarkEnd w:id="884"/>
      <w:bookmarkEnd w:id="885"/>
    </w:p>
    <w:p w:rsidR="00C13C83" w:rsidRPr="00ED026F" w:rsidRDefault="00C13C83" w:rsidP="00C13C83">
      <w:pPr>
        <w:pStyle w:val="af1"/>
        <w:keepNext/>
        <w:rPr>
          <w:rtl/>
        </w:rPr>
      </w:pPr>
      <w:bookmarkStart w:id="886" w:name="ET_guest_858719_28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86"/>
    </w:p>
    <w:p w:rsidR="00C13C83" w:rsidRPr="00ED026F" w:rsidRDefault="00C13C83" w:rsidP="00C13C83">
      <w:pPr>
        <w:pStyle w:val="KeepWithNext"/>
        <w:rPr>
          <w:rtl/>
        </w:rPr>
      </w:pPr>
    </w:p>
    <w:p w:rsidR="00C13C83" w:rsidRPr="00ED026F" w:rsidRDefault="00C13C83" w:rsidP="00C13C83">
      <w:pPr>
        <w:rPr>
          <w:rtl/>
        </w:rPr>
      </w:pPr>
      <w:bookmarkStart w:id="887" w:name="_ETM_Q1_2070593"/>
      <w:bookmarkStart w:id="888" w:name="_ETM_Q1_2070691"/>
      <w:bookmarkEnd w:id="887"/>
      <w:bookmarkEnd w:id="888"/>
      <w:r w:rsidRPr="00ED026F">
        <w:rPr>
          <w:rFonts w:hint="cs"/>
          <w:rtl/>
        </w:rPr>
        <w:t>זה מה שאתם אומרים לי.</w:t>
      </w:r>
    </w:p>
    <w:p w:rsidR="00C13C83" w:rsidRPr="00ED026F" w:rsidRDefault="00C13C83" w:rsidP="00C13C83">
      <w:pPr>
        <w:rPr>
          <w:rtl/>
        </w:rPr>
      </w:pPr>
      <w:bookmarkStart w:id="889" w:name="_ETM_Q1_2071536"/>
      <w:bookmarkStart w:id="890" w:name="_ETM_Q1_2071652"/>
      <w:bookmarkEnd w:id="889"/>
      <w:bookmarkEnd w:id="890"/>
    </w:p>
    <w:p w:rsidR="00C13C83" w:rsidRPr="00ED026F" w:rsidRDefault="00C13C83" w:rsidP="00C13C83">
      <w:pPr>
        <w:pStyle w:val="af"/>
        <w:keepNext/>
        <w:rPr>
          <w:rtl/>
        </w:rPr>
      </w:pPr>
      <w:bookmarkStart w:id="891" w:name="ET_yor_5279_28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891"/>
    </w:p>
    <w:p w:rsidR="00C13C83" w:rsidRPr="00ED026F" w:rsidRDefault="00C13C83" w:rsidP="00C13C83">
      <w:pPr>
        <w:pStyle w:val="KeepWithNext"/>
        <w:rPr>
          <w:rtl/>
        </w:rPr>
      </w:pPr>
    </w:p>
    <w:p w:rsidR="00D9209A" w:rsidRPr="00ED026F" w:rsidRDefault="00D9209A" w:rsidP="00D9209A">
      <w:pPr>
        <w:rPr>
          <w:rtl/>
        </w:rPr>
      </w:pPr>
      <w:bookmarkStart w:id="892" w:name="_ETM_Q1_2073080"/>
      <w:bookmarkStart w:id="893" w:name="_ETM_Q1_2072304"/>
      <w:bookmarkStart w:id="894" w:name="_ETM_Q1_2072387"/>
      <w:bookmarkEnd w:id="892"/>
      <w:bookmarkEnd w:id="893"/>
      <w:bookmarkEnd w:id="894"/>
      <w:r w:rsidRPr="00ED026F">
        <w:rPr>
          <w:rFonts w:hint="cs"/>
          <w:rtl/>
        </w:rPr>
        <w:t>אפילו לא אחד</w:t>
      </w:r>
      <w:r w:rsidR="00C13C83" w:rsidRPr="00ED026F">
        <w:rPr>
          <w:rFonts w:hint="cs"/>
          <w:rtl/>
        </w:rPr>
        <w:t>.</w:t>
      </w:r>
    </w:p>
    <w:p w:rsidR="00D9209A" w:rsidRPr="00ED026F" w:rsidRDefault="00D9209A" w:rsidP="00D9209A">
      <w:pPr>
        <w:rPr>
          <w:rtl/>
        </w:rPr>
      </w:pPr>
    </w:p>
    <w:p w:rsidR="00D9209A" w:rsidRPr="00ED026F" w:rsidRDefault="00D9209A" w:rsidP="00D9209A">
      <w:pPr>
        <w:pStyle w:val="af1"/>
        <w:keepNext/>
        <w:rPr>
          <w:rtl/>
        </w:rPr>
      </w:pPr>
      <w:bookmarkStart w:id="895" w:name="ET_guest_858719_9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895"/>
    </w:p>
    <w:p w:rsidR="00D9209A" w:rsidRPr="00ED026F" w:rsidRDefault="00D9209A" w:rsidP="00D9209A">
      <w:pPr>
        <w:pStyle w:val="KeepWithNext"/>
        <w:rPr>
          <w:rtl/>
        </w:rPr>
      </w:pPr>
    </w:p>
    <w:p w:rsidR="00C1174E" w:rsidRPr="00ED026F" w:rsidRDefault="00D9209A" w:rsidP="006E50E3">
      <w:pPr>
        <w:rPr>
          <w:rtl/>
        </w:rPr>
      </w:pPr>
      <w:r w:rsidRPr="00ED026F">
        <w:rPr>
          <w:rFonts w:hint="cs"/>
          <w:rtl/>
        </w:rPr>
        <w:t>עזוב אות</w:t>
      </w:r>
      <w:r w:rsidR="00C1174E" w:rsidRPr="00ED026F">
        <w:rPr>
          <w:rFonts w:hint="cs"/>
          <w:rtl/>
        </w:rPr>
        <w:t>ך</w:t>
      </w:r>
      <w:r w:rsidRPr="00ED026F">
        <w:rPr>
          <w:rFonts w:hint="cs"/>
          <w:rtl/>
        </w:rPr>
        <w:t xml:space="preserve"> משטויות</w:t>
      </w:r>
      <w:r w:rsidR="00C1174E" w:rsidRPr="00ED026F">
        <w:rPr>
          <w:rFonts w:hint="cs"/>
          <w:rtl/>
        </w:rPr>
        <w:t xml:space="preserve">, זה מה שאתם אומרים </w:t>
      </w:r>
      <w:bookmarkStart w:id="896" w:name="_ETM_Q1_2077270"/>
      <w:bookmarkEnd w:id="896"/>
      <w:r w:rsidR="00C1174E" w:rsidRPr="00ED026F">
        <w:rPr>
          <w:rFonts w:hint="cs"/>
          <w:rtl/>
        </w:rPr>
        <w:t xml:space="preserve">לי. סליחה שאני מדבר, אבל ככה זה. אתם </w:t>
      </w:r>
      <w:bookmarkStart w:id="897" w:name="_ETM_Q1_2078421"/>
      <w:bookmarkEnd w:id="897"/>
      <w:r w:rsidR="00C1174E" w:rsidRPr="00ED026F">
        <w:rPr>
          <w:rFonts w:hint="cs"/>
          <w:rtl/>
        </w:rPr>
        <w:t xml:space="preserve">אומרים היום: אכפת לנו </w:t>
      </w:r>
      <w:r w:rsidR="00C1174E" w:rsidRPr="00ED026F">
        <w:rPr>
          <w:rtl/>
        </w:rPr>
        <w:t>–</w:t>
      </w:r>
      <w:r w:rsidR="00C1174E" w:rsidRPr="00ED026F">
        <w:rPr>
          <w:rFonts w:hint="cs"/>
          <w:rtl/>
        </w:rPr>
        <w:t xml:space="preserve"> לא אתה אישית,</w:t>
      </w:r>
      <w:r w:rsidRPr="00ED026F">
        <w:rPr>
          <w:rFonts w:hint="cs"/>
          <w:rtl/>
        </w:rPr>
        <w:t xml:space="preserve"> אני יודע </w:t>
      </w:r>
      <w:r w:rsidR="00C1174E" w:rsidRPr="00ED026F">
        <w:rPr>
          <w:rFonts w:hint="cs"/>
          <w:rtl/>
        </w:rPr>
        <w:t xml:space="preserve">בדיוק </w:t>
      </w:r>
      <w:r w:rsidRPr="00ED026F">
        <w:rPr>
          <w:rFonts w:hint="cs"/>
          <w:rtl/>
        </w:rPr>
        <w:t>מי מאיזה צד</w:t>
      </w:r>
      <w:r w:rsidR="00C1174E" w:rsidRPr="00ED026F">
        <w:rPr>
          <w:rFonts w:hint="cs"/>
          <w:rtl/>
        </w:rPr>
        <w:t xml:space="preserve"> ומה</w:t>
      </w:r>
      <w:bookmarkStart w:id="898" w:name="_ETM_Q1_2080555"/>
      <w:bookmarkEnd w:id="898"/>
      <w:r w:rsidR="00C1174E" w:rsidRPr="00ED026F">
        <w:rPr>
          <w:rFonts w:hint="cs"/>
          <w:rtl/>
        </w:rPr>
        <w:t xml:space="preserve">, תאמין לי, אני עוקב ואנחנו יודעים בדיוק מי </w:t>
      </w:r>
      <w:bookmarkStart w:id="899" w:name="_ETM_Q1_2085249"/>
      <w:bookmarkEnd w:id="899"/>
      <w:r w:rsidR="00C1174E" w:rsidRPr="00ED026F">
        <w:rPr>
          <w:rFonts w:hint="cs"/>
          <w:rtl/>
        </w:rPr>
        <w:t xml:space="preserve">מונע, מי עוצר ומי תומך </w:t>
      </w:r>
      <w:r w:rsidR="00C1174E" w:rsidRPr="00ED026F">
        <w:rPr>
          <w:rtl/>
        </w:rPr>
        <w:t>–</w:t>
      </w:r>
      <w:r w:rsidR="00C1174E" w:rsidRPr="00ED026F">
        <w:rPr>
          <w:rFonts w:hint="cs"/>
          <w:rtl/>
        </w:rPr>
        <w:t xml:space="preserve"> אבל לכם יותר אכפת </w:t>
      </w:r>
      <w:bookmarkStart w:id="900" w:name="_ETM_Q1_2088553"/>
      <w:bookmarkEnd w:id="900"/>
      <w:r w:rsidR="00C1174E" w:rsidRPr="00ED026F">
        <w:rPr>
          <w:rFonts w:hint="cs"/>
          <w:rtl/>
        </w:rPr>
        <w:t xml:space="preserve">ממחבלים, ולא משנה אם זה זריקת אבן. מצידי זה כולה </w:t>
      </w:r>
      <w:bookmarkStart w:id="901" w:name="_ETM_Q1_2094040"/>
      <w:bookmarkEnd w:id="901"/>
      <w:r w:rsidR="00C1174E" w:rsidRPr="00ED026F">
        <w:rPr>
          <w:rFonts w:hint="cs"/>
          <w:rtl/>
        </w:rPr>
        <w:t xml:space="preserve">מחבלים. מחבל זה אחד שהוא מחבל. זריקת אבן או רוצח, </w:t>
      </w:r>
      <w:bookmarkStart w:id="902" w:name="_ETM_Q1_2096832"/>
      <w:bookmarkEnd w:id="902"/>
      <w:r w:rsidR="00C1174E" w:rsidRPr="00ED026F">
        <w:rPr>
          <w:rFonts w:hint="cs"/>
          <w:rtl/>
        </w:rPr>
        <w:t xml:space="preserve">היום המדינה, אכפת לה מהזכויות שלו יותר מזכויות האזרח שומר </w:t>
      </w:r>
      <w:bookmarkStart w:id="903" w:name="_ETM_Q1_2102359"/>
      <w:bookmarkEnd w:id="903"/>
      <w:r w:rsidR="00C1174E" w:rsidRPr="00ED026F">
        <w:rPr>
          <w:rFonts w:hint="cs"/>
          <w:rtl/>
        </w:rPr>
        <w:t>החוק שהולך ברחוב.</w:t>
      </w:r>
    </w:p>
    <w:p w:rsidR="00C1174E" w:rsidRPr="00ED026F" w:rsidRDefault="00C1174E" w:rsidP="00D9209A">
      <w:pPr>
        <w:pStyle w:val="af"/>
        <w:keepNext/>
        <w:rPr>
          <w:rStyle w:val="TagStyle"/>
          <w:rtl/>
        </w:rPr>
      </w:pPr>
      <w:bookmarkStart w:id="904" w:name="_ETM_Q1_2100956"/>
      <w:bookmarkStart w:id="905" w:name="_ETM_Q1_2101043"/>
      <w:bookmarkStart w:id="906" w:name="ET_yor_5279_96"/>
      <w:bookmarkEnd w:id="904"/>
      <w:bookmarkEnd w:id="905"/>
    </w:p>
    <w:p w:rsidR="00D9209A" w:rsidRPr="00ED026F" w:rsidRDefault="00D9209A" w:rsidP="00D9209A">
      <w:pPr>
        <w:pStyle w:val="af"/>
        <w:keepNext/>
        <w:rPr>
          <w:rtl/>
        </w:rPr>
      </w:pPr>
      <w:bookmarkStart w:id="907" w:name="_ETM_Q1_2101337"/>
      <w:bookmarkStart w:id="908" w:name="_ETM_Q1_2101501"/>
      <w:bookmarkEnd w:id="907"/>
      <w:bookmarkEnd w:id="90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906"/>
    </w:p>
    <w:p w:rsidR="00D9209A" w:rsidRPr="00ED026F" w:rsidRDefault="00D9209A" w:rsidP="00D9209A">
      <w:pPr>
        <w:pStyle w:val="KeepWithNext"/>
        <w:rPr>
          <w:rtl/>
        </w:rPr>
      </w:pPr>
    </w:p>
    <w:p w:rsidR="00275229" w:rsidRPr="00ED026F" w:rsidRDefault="00C1174E" w:rsidP="00275229">
      <w:pPr>
        <w:rPr>
          <w:rtl/>
        </w:rPr>
      </w:pPr>
      <w:r w:rsidRPr="00ED026F">
        <w:rPr>
          <w:rFonts w:hint="cs"/>
          <w:rtl/>
        </w:rPr>
        <w:t xml:space="preserve">אני שואל את עצמי שאלה, באמת עכשיו, שאלה </w:t>
      </w:r>
      <w:bookmarkStart w:id="909" w:name="_ETM_Q1_2106505"/>
      <w:bookmarkEnd w:id="909"/>
      <w:r w:rsidRPr="00ED026F">
        <w:rPr>
          <w:rFonts w:hint="cs"/>
          <w:rtl/>
        </w:rPr>
        <w:t xml:space="preserve">שאני גם מתחבט בה תוך כדי, </w:t>
      </w:r>
      <w:r w:rsidR="00D9209A" w:rsidRPr="00ED026F">
        <w:rPr>
          <w:rFonts w:hint="cs"/>
          <w:rtl/>
        </w:rPr>
        <w:t>ואני חייב להגיד לך, הרצ</w:t>
      </w:r>
      <w:r w:rsidRPr="00ED026F">
        <w:rPr>
          <w:rFonts w:hint="cs"/>
          <w:rtl/>
        </w:rPr>
        <w:t>ל</w:t>
      </w:r>
      <w:r w:rsidR="00D9209A" w:rsidRPr="00ED026F">
        <w:rPr>
          <w:rFonts w:hint="cs"/>
          <w:rtl/>
        </w:rPr>
        <w:t>, שאתה מאיר את עיניי בעניין הזה. אם היינו קובעים ש</w:t>
      </w:r>
      <w:r w:rsidR="00275229" w:rsidRPr="00ED026F">
        <w:rPr>
          <w:rFonts w:hint="cs"/>
          <w:rtl/>
        </w:rPr>
        <w:t xml:space="preserve">גם </w:t>
      </w:r>
      <w:r w:rsidR="00D9209A" w:rsidRPr="00ED026F">
        <w:rPr>
          <w:rFonts w:hint="cs"/>
          <w:rtl/>
        </w:rPr>
        <w:t>סיוע לרצח</w:t>
      </w:r>
      <w:r w:rsidR="00275229" w:rsidRPr="00ED026F">
        <w:rPr>
          <w:rFonts w:hint="cs"/>
          <w:rtl/>
        </w:rPr>
        <w:t xml:space="preserve"> </w:t>
      </w:r>
      <w:bookmarkStart w:id="910" w:name="_ETM_Q1_2118596"/>
      <w:bookmarkEnd w:id="910"/>
      <w:r w:rsidR="00275229" w:rsidRPr="00ED026F">
        <w:rPr>
          <w:rFonts w:hint="cs"/>
          <w:rtl/>
        </w:rPr>
        <w:t xml:space="preserve">או פעולה טרוריסטית כמו זריקת אבן, או כל פעולה שאנחנו מגדירים </w:t>
      </w:r>
      <w:bookmarkStart w:id="911" w:name="_ETM_Q1_2124798"/>
      <w:bookmarkEnd w:id="911"/>
      <w:r w:rsidR="00275229" w:rsidRPr="00ED026F">
        <w:rPr>
          <w:rFonts w:hint="cs"/>
          <w:rtl/>
        </w:rPr>
        <w:t xml:space="preserve">אותה בחוק כטרור, צריך השופט לראות מספר מסוים של נסיבות </w:t>
      </w:r>
      <w:bookmarkStart w:id="912" w:name="_ETM_Q1_2129958"/>
      <w:bookmarkEnd w:id="912"/>
      <w:r w:rsidR="00275229" w:rsidRPr="00ED026F">
        <w:rPr>
          <w:rFonts w:hint="cs"/>
          <w:rtl/>
        </w:rPr>
        <w:t>ועובדות מוכחות כדי לקבוע שמ</w:t>
      </w:r>
      <w:r w:rsidR="00880926" w:rsidRPr="00ED026F">
        <w:rPr>
          <w:rFonts w:hint="cs"/>
          <w:rtl/>
        </w:rPr>
        <w:t>דובר בעבירה שקשורה לענייני טרור.</w:t>
      </w:r>
      <w:r w:rsidR="00275229" w:rsidRPr="00ED026F">
        <w:rPr>
          <w:rFonts w:hint="cs"/>
          <w:rtl/>
        </w:rPr>
        <w:t xml:space="preserve"> הוא </w:t>
      </w:r>
      <w:bookmarkStart w:id="913" w:name="_ETM_Q1_2133799"/>
      <w:bookmarkEnd w:id="913"/>
      <w:r w:rsidR="00275229" w:rsidRPr="00ED026F">
        <w:rPr>
          <w:rFonts w:hint="cs"/>
          <w:rtl/>
        </w:rPr>
        <w:t xml:space="preserve">לא יכול סתם ככה לפסוק את זה. כדי לעבור מהמתחם </w:t>
      </w:r>
      <w:bookmarkStart w:id="914" w:name="_ETM_Q1_2134749"/>
      <w:bookmarkEnd w:id="914"/>
      <w:r w:rsidR="00275229" w:rsidRPr="00ED026F">
        <w:rPr>
          <w:rFonts w:hint="cs"/>
          <w:rtl/>
        </w:rPr>
        <w:t xml:space="preserve">הפלילי הרגיל למתחם פלילי טרוריסטי, צריך </w:t>
      </w:r>
      <w:r w:rsidR="00537337" w:rsidRPr="00ED026F">
        <w:rPr>
          <w:rFonts w:hint="cs"/>
          <w:rtl/>
        </w:rPr>
        <w:t xml:space="preserve">גם נסיבות והוכחות שהשופט צריך לראות. </w:t>
      </w:r>
    </w:p>
    <w:p w:rsidR="00275229" w:rsidRPr="00ED026F" w:rsidRDefault="00275229" w:rsidP="00275229">
      <w:pPr>
        <w:rPr>
          <w:rtl/>
        </w:rPr>
      </w:pPr>
      <w:bookmarkStart w:id="915" w:name="_ETM_Q1_2145706"/>
      <w:bookmarkStart w:id="916" w:name="_ETM_Q1_2145790"/>
      <w:bookmarkEnd w:id="915"/>
      <w:bookmarkEnd w:id="916"/>
    </w:p>
    <w:p w:rsidR="00537337" w:rsidRPr="00ED026F" w:rsidRDefault="00537337" w:rsidP="00AF1955">
      <w:pPr>
        <w:rPr>
          <w:rtl/>
        </w:rPr>
      </w:pPr>
      <w:bookmarkStart w:id="917" w:name="_ETM_Q1_2145923"/>
      <w:bookmarkStart w:id="918" w:name="_ETM_Q1_2146025"/>
      <w:bookmarkEnd w:id="917"/>
      <w:bookmarkEnd w:id="918"/>
      <w:r w:rsidRPr="00ED026F">
        <w:rPr>
          <w:rFonts w:hint="cs"/>
          <w:rtl/>
        </w:rPr>
        <w:t>מה אני צריך לחשוש לאסור או למנוע את מתן ה</w:t>
      </w:r>
      <w:r w:rsidR="00275229" w:rsidRPr="00ED026F">
        <w:rPr>
          <w:rFonts w:hint="cs"/>
          <w:rtl/>
        </w:rPr>
        <w:t xml:space="preserve">שליש מרגע שאנחנו אומרים </w:t>
      </w:r>
      <w:bookmarkStart w:id="919" w:name="_ETM_Q1_2154815"/>
      <w:bookmarkEnd w:id="919"/>
      <w:r w:rsidR="00275229" w:rsidRPr="00ED026F">
        <w:rPr>
          <w:rFonts w:hint="cs"/>
          <w:rtl/>
        </w:rPr>
        <w:t xml:space="preserve">שגם לאותו סייען, שדיברתי עליו קודם, דיברתי בשביל להגן על הרצונות שלו: </w:t>
      </w:r>
      <w:r w:rsidRPr="00ED026F">
        <w:rPr>
          <w:rFonts w:hint="cs"/>
          <w:rtl/>
        </w:rPr>
        <w:t xml:space="preserve">אדוני תיזהר, תיזהר לפני שאתה </w:t>
      </w:r>
      <w:r w:rsidR="00AF1955" w:rsidRPr="00ED026F">
        <w:rPr>
          <w:rFonts w:hint="cs"/>
          <w:rtl/>
        </w:rPr>
        <w:t>נותן</w:t>
      </w:r>
      <w:r w:rsidRPr="00ED026F">
        <w:rPr>
          <w:rFonts w:hint="cs"/>
          <w:rtl/>
        </w:rPr>
        <w:t xml:space="preserve"> טרמפ, </w:t>
      </w:r>
      <w:r w:rsidR="00275229" w:rsidRPr="00ED026F">
        <w:rPr>
          <w:rFonts w:hint="cs"/>
          <w:rtl/>
        </w:rPr>
        <w:t xml:space="preserve">כי אנחנו אומרים לך, כמדינה, שלא תקבל שליש </w:t>
      </w:r>
      <w:bookmarkStart w:id="920" w:name="_ETM_Q1_2171959"/>
      <w:bookmarkEnd w:id="920"/>
      <w:r w:rsidR="00275229" w:rsidRPr="00ED026F">
        <w:rPr>
          <w:rFonts w:hint="cs"/>
          <w:rtl/>
        </w:rPr>
        <w:t xml:space="preserve">אם תיפול, </w:t>
      </w:r>
      <w:r w:rsidRPr="00ED026F">
        <w:rPr>
          <w:rFonts w:hint="cs"/>
          <w:rtl/>
        </w:rPr>
        <w:t>ואם לא תהיה זהיר כאזרח</w:t>
      </w:r>
      <w:r w:rsidR="00275229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תפקידנו כאזרחים להיות זהירים</w:t>
      </w:r>
      <w:r w:rsidR="00275229" w:rsidRPr="00ED026F">
        <w:rPr>
          <w:rFonts w:hint="cs"/>
          <w:rtl/>
        </w:rPr>
        <w:t xml:space="preserve"> לפני שאנחנו עושים פעולות מסוימות, ולהביא בחשבון </w:t>
      </w:r>
      <w:bookmarkStart w:id="921" w:name="_ETM_Q1_2179327"/>
      <w:bookmarkEnd w:id="921"/>
      <w:r w:rsidR="00275229" w:rsidRPr="00ED026F">
        <w:rPr>
          <w:rFonts w:hint="cs"/>
          <w:rtl/>
        </w:rPr>
        <w:t xml:space="preserve">שיש מחיר לכל פעולה שאנחנו עושים. אומרים לו: תהיה זהיר. </w:t>
      </w:r>
      <w:r w:rsidR="00330D0C" w:rsidRPr="00ED026F">
        <w:rPr>
          <w:rFonts w:hint="cs"/>
          <w:rtl/>
        </w:rPr>
        <w:t xml:space="preserve">אותו ילד שהולך לזרוק </w:t>
      </w:r>
      <w:r w:rsidR="00275229" w:rsidRPr="00ED026F">
        <w:rPr>
          <w:rFonts w:hint="cs"/>
          <w:rtl/>
        </w:rPr>
        <w:t xml:space="preserve">מחר </w:t>
      </w:r>
      <w:r w:rsidR="00330D0C" w:rsidRPr="00ED026F">
        <w:rPr>
          <w:rFonts w:hint="cs"/>
          <w:rtl/>
        </w:rPr>
        <w:t>אבן</w:t>
      </w:r>
      <w:r w:rsidR="00275229" w:rsidRPr="00ED026F">
        <w:rPr>
          <w:rFonts w:hint="cs"/>
          <w:rtl/>
        </w:rPr>
        <w:t xml:space="preserve"> אומרים לו: אדוני תהיה זהיר, כי אנחנו במדינה </w:t>
      </w:r>
      <w:bookmarkStart w:id="922" w:name="_ETM_Q1_2189526"/>
      <w:bookmarkEnd w:id="922"/>
      <w:r w:rsidR="00275229" w:rsidRPr="00ED026F">
        <w:rPr>
          <w:rFonts w:hint="cs"/>
          <w:rtl/>
        </w:rPr>
        <w:t xml:space="preserve">קבענו שאם תורשע בעבירה שקשורה לענייני טרור, לא תוכל לקבל </w:t>
      </w:r>
      <w:bookmarkStart w:id="923" w:name="_ETM_Q1_2195519"/>
      <w:bookmarkEnd w:id="923"/>
      <w:r w:rsidR="00275229" w:rsidRPr="00ED026F">
        <w:rPr>
          <w:rFonts w:hint="cs"/>
          <w:rtl/>
        </w:rPr>
        <w:t>שליש אחר כך.</w:t>
      </w:r>
      <w:bookmarkStart w:id="924" w:name="_ETM_Q1_2198646"/>
      <w:bookmarkEnd w:id="924"/>
    </w:p>
    <w:p w:rsidR="00275229" w:rsidRPr="00ED026F" w:rsidRDefault="00275229" w:rsidP="00275229">
      <w:pPr>
        <w:rPr>
          <w:rtl/>
        </w:rPr>
      </w:pPr>
      <w:bookmarkStart w:id="925" w:name="_ETM_Q1_2198812"/>
      <w:bookmarkEnd w:id="925"/>
    </w:p>
    <w:p w:rsidR="00275229" w:rsidRPr="00ED026F" w:rsidRDefault="00330D0C" w:rsidP="00AF1955">
      <w:pPr>
        <w:rPr>
          <w:rtl/>
        </w:rPr>
      </w:pPr>
      <w:r w:rsidRPr="00ED026F">
        <w:rPr>
          <w:rFonts w:hint="cs"/>
          <w:rtl/>
        </w:rPr>
        <w:t>למה אני מבחינתי לא יכול לחוקק את החוק הזה</w:t>
      </w:r>
      <w:r w:rsidR="00275229" w:rsidRPr="00ED026F">
        <w:rPr>
          <w:rFonts w:hint="cs"/>
          <w:rtl/>
        </w:rPr>
        <w:t xml:space="preserve"> כמו שאנחנו רוצים לחוקק אותו, שלושתנו</w:t>
      </w:r>
      <w:r w:rsidR="00AF1955" w:rsidRPr="00ED026F">
        <w:rPr>
          <w:rFonts w:hint="cs"/>
          <w:rtl/>
        </w:rPr>
        <w:t>? למה אני</w:t>
      </w:r>
      <w:r w:rsidR="00275229" w:rsidRPr="00ED026F">
        <w:rPr>
          <w:rFonts w:hint="cs"/>
          <w:rtl/>
        </w:rPr>
        <w:t xml:space="preserve"> </w:t>
      </w:r>
      <w:bookmarkStart w:id="926" w:name="_ETM_Q1_2201266"/>
      <w:bookmarkEnd w:id="926"/>
      <w:r w:rsidR="00275229" w:rsidRPr="00ED026F">
        <w:rPr>
          <w:rFonts w:hint="cs"/>
          <w:rtl/>
        </w:rPr>
        <w:t>לא יכול לעשות את זה</w:t>
      </w:r>
      <w:r w:rsidRPr="00ED026F">
        <w:rPr>
          <w:rFonts w:hint="cs"/>
          <w:rtl/>
        </w:rPr>
        <w:t xml:space="preserve">, מרגע שאני בא ואומר </w:t>
      </w:r>
      <w:r w:rsidR="00275229" w:rsidRPr="00ED026F">
        <w:rPr>
          <w:rFonts w:hint="cs"/>
          <w:rtl/>
        </w:rPr>
        <w:t xml:space="preserve">מראש </w:t>
      </w:r>
      <w:r w:rsidRPr="00ED026F">
        <w:rPr>
          <w:rFonts w:hint="cs"/>
          <w:rtl/>
        </w:rPr>
        <w:t>לאזרח: אדוני, בנושאים מסוימים תביא בחשבון</w:t>
      </w:r>
      <w:r w:rsidR="00275229" w:rsidRPr="00ED026F">
        <w:rPr>
          <w:rFonts w:hint="cs"/>
          <w:rtl/>
        </w:rPr>
        <w:t xml:space="preserve"> שזה קשה יותר, קח </w:t>
      </w:r>
      <w:bookmarkStart w:id="927" w:name="_ETM_Q1_2211191"/>
      <w:bookmarkEnd w:id="927"/>
      <w:r w:rsidR="00275229" w:rsidRPr="00ED026F">
        <w:rPr>
          <w:rFonts w:hint="cs"/>
          <w:rtl/>
        </w:rPr>
        <w:t xml:space="preserve">בחשבון שזה כבד יותר, קח בחשבון שיש מחיר יותר יקר, </w:t>
      </w:r>
      <w:bookmarkStart w:id="928" w:name="_ETM_Q1_2214548"/>
      <w:bookmarkEnd w:id="928"/>
      <w:r w:rsidR="00275229" w:rsidRPr="00ED026F">
        <w:rPr>
          <w:rFonts w:hint="cs"/>
          <w:rtl/>
        </w:rPr>
        <w:t xml:space="preserve">קח בחשבון שאתה </w:t>
      </w:r>
      <w:r w:rsidRPr="00ED026F">
        <w:rPr>
          <w:rFonts w:hint="cs"/>
          <w:rtl/>
        </w:rPr>
        <w:t>צריך להיזהר שבעתיים בנושאים מסוימים</w:t>
      </w:r>
      <w:r w:rsidR="00275229" w:rsidRPr="00ED026F">
        <w:rPr>
          <w:rFonts w:hint="cs"/>
          <w:rtl/>
        </w:rPr>
        <w:t xml:space="preserve">? וכשאני אהיה בסיטואציה חס וחלילה שאני </w:t>
      </w:r>
      <w:bookmarkStart w:id="929" w:name="_ETM_Q1_2222111"/>
      <w:bookmarkEnd w:id="929"/>
      <w:r w:rsidR="00275229" w:rsidRPr="00ED026F">
        <w:rPr>
          <w:rFonts w:hint="cs"/>
          <w:rtl/>
        </w:rPr>
        <w:t>צריך להחליט</w:t>
      </w:r>
      <w:r w:rsidRPr="00ED026F">
        <w:rPr>
          <w:rFonts w:hint="cs"/>
          <w:rtl/>
        </w:rPr>
        <w:t xml:space="preserve"> האם לקחת טרמפ</w:t>
      </w:r>
      <w:r w:rsidR="00AF1955" w:rsidRPr="00ED026F">
        <w:rPr>
          <w:rFonts w:hint="cs"/>
          <w:rtl/>
        </w:rPr>
        <w:t>,</w:t>
      </w:r>
      <w:r w:rsidR="00275229" w:rsidRPr="00ED026F">
        <w:rPr>
          <w:rFonts w:hint="cs"/>
          <w:rtl/>
        </w:rPr>
        <w:t xml:space="preserve"> מחבל מתאבד או לא, גם אם אנ</w:t>
      </w:r>
      <w:r w:rsidRPr="00ED026F">
        <w:rPr>
          <w:rFonts w:hint="cs"/>
          <w:rtl/>
        </w:rPr>
        <w:t>י יודע שהוא מחבל מתאבד</w:t>
      </w:r>
      <w:r w:rsidR="00275229" w:rsidRPr="00ED026F">
        <w:rPr>
          <w:rFonts w:hint="cs"/>
          <w:rtl/>
        </w:rPr>
        <w:t xml:space="preserve"> וגם אם לא</w:t>
      </w:r>
      <w:r w:rsidRPr="00ED026F">
        <w:rPr>
          <w:rFonts w:hint="cs"/>
          <w:rtl/>
        </w:rPr>
        <w:t xml:space="preserve">, אני אומר לעצמי: </w:t>
      </w:r>
      <w:r w:rsidR="00275229" w:rsidRPr="00ED026F">
        <w:rPr>
          <w:rFonts w:hint="cs"/>
          <w:rtl/>
        </w:rPr>
        <w:t xml:space="preserve">רגע, </w:t>
      </w:r>
      <w:r w:rsidRPr="00ED026F">
        <w:rPr>
          <w:rFonts w:hint="cs"/>
          <w:rtl/>
        </w:rPr>
        <w:t xml:space="preserve">אני לא לוקח אותו </w:t>
      </w:r>
      <w:r w:rsidR="00275229" w:rsidRPr="00ED026F">
        <w:rPr>
          <w:rFonts w:hint="cs"/>
          <w:rtl/>
        </w:rPr>
        <w:t xml:space="preserve">טרמפ </w:t>
      </w:r>
      <w:r w:rsidRPr="00ED026F">
        <w:rPr>
          <w:rFonts w:hint="cs"/>
          <w:rtl/>
        </w:rPr>
        <w:t>מראש.</w:t>
      </w:r>
      <w:r w:rsidR="00275229" w:rsidRPr="00ED026F">
        <w:rPr>
          <w:rFonts w:hint="cs"/>
          <w:rtl/>
        </w:rPr>
        <w:t xml:space="preserve"> למה? כי הוא </w:t>
      </w:r>
      <w:bookmarkStart w:id="930" w:name="_ETM_Q1_2232688"/>
      <w:bookmarkEnd w:id="930"/>
      <w:r w:rsidR="00275229" w:rsidRPr="00ED026F">
        <w:rPr>
          <w:rFonts w:hint="cs"/>
          <w:rtl/>
        </w:rPr>
        <w:t>נראה לי חשוד, כי הייתי צריך להפעיל קצת יות</w:t>
      </w:r>
      <w:r w:rsidR="00AF1955" w:rsidRPr="00ED026F">
        <w:rPr>
          <w:rFonts w:hint="cs"/>
          <w:rtl/>
        </w:rPr>
        <w:t>ר</w:t>
      </w:r>
      <w:r w:rsidR="00275229" w:rsidRPr="00ED026F">
        <w:rPr>
          <w:rFonts w:hint="cs"/>
          <w:rtl/>
        </w:rPr>
        <w:t xml:space="preserve"> שיקול </w:t>
      </w:r>
      <w:bookmarkStart w:id="931" w:name="_ETM_Q1_2236211"/>
      <w:bookmarkEnd w:id="931"/>
      <w:r w:rsidR="00275229" w:rsidRPr="00ED026F">
        <w:rPr>
          <w:rFonts w:hint="cs"/>
          <w:rtl/>
        </w:rPr>
        <w:t xml:space="preserve">דעת. למה? </w:t>
      </w:r>
      <w:r w:rsidRPr="00ED026F">
        <w:rPr>
          <w:rFonts w:hint="cs"/>
          <w:rtl/>
        </w:rPr>
        <w:t xml:space="preserve">כי אם אני חלילה </w:t>
      </w:r>
      <w:r w:rsidR="00AF1955" w:rsidRPr="00ED026F">
        <w:rPr>
          <w:rFonts w:hint="cs"/>
          <w:rtl/>
        </w:rPr>
        <w:t>א</w:t>
      </w:r>
      <w:r w:rsidRPr="00ED026F">
        <w:rPr>
          <w:rFonts w:hint="cs"/>
          <w:rtl/>
        </w:rPr>
        <w:t>ורש</w:t>
      </w:r>
      <w:r w:rsidR="00275229" w:rsidRPr="00ED026F">
        <w:rPr>
          <w:rFonts w:hint="cs"/>
          <w:rtl/>
        </w:rPr>
        <w:t xml:space="preserve">ע, אני לא אוכל להשתחרר מבית הסוהר הרבה מאוד שנים וגם לא יוכלו לתת </w:t>
      </w:r>
      <w:bookmarkStart w:id="932" w:name="_ETM_Q1_2243627"/>
      <w:bookmarkEnd w:id="932"/>
      <w:r w:rsidR="00275229" w:rsidRPr="00ED026F">
        <w:rPr>
          <w:rFonts w:hint="cs"/>
          <w:rtl/>
        </w:rPr>
        <w:t xml:space="preserve">לי שליש. </w:t>
      </w:r>
    </w:p>
    <w:p w:rsidR="00275229" w:rsidRPr="00ED026F" w:rsidRDefault="00275229" w:rsidP="00275229">
      <w:pPr>
        <w:rPr>
          <w:rtl/>
        </w:rPr>
      </w:pPr>
      <w:bookmarkStart w:id="933" w:name="_ETM_Q1_2246308"/>
      <w:bookmarkStart w:id="934" w:name="_ETM_Q1_2246442"/>
      <w:bookmarkEnd w:id="933"/>
      <w:bookmarkEnd w:id="934"/>
    </w:p>
    <w:p w:rsidR="00330D0C" w:rsidRPr="00ED026F" w:rsidRDefault="00275229" w:rsidP="00275229">
      <w:pPr>
        <w:rPr>
          <w:rtl/>
        </w:rPr>
      </w:pPr>
      <w:bookmarkStart w:id="935" w:name="_ETM_Q1_2246499"/>
      <w:bookmarkStart w:id="936" w:name="_ETM_Q1_2246595"/>
      <w:bookmarkEnd w:id="935"/>
      <w:bookmarkEnd w:id="936"/>
      <w:r w:rsidRPr="00ED026F">
        <w:rPr>
          <w:rFonts w:hint="cs"/>
          <w:rtl/>
        </w:rPr>
        <w:t xml:space="preserve">זה מראה דבר שאני לא מבין למה אנחנו פסלנו אותו. אני מבין את הטענות באופן כללי, אני </w:t>
      </w:r>
      <w:r w:rsidR="00330D0C" w:rsidRPr="00ED026F">
        <w:rPr>
          <w:rFonts w:hint="cs"/>
          <w:rtl/>
        </w:rPr>
        <w:t xml:space="preserve">גם מגיע </w:t>
      </w:r>
      <w:r w:rsidRPr="00ED026F">
        <w:rPr>
          <w:rFonts w:hint="cs"/>
          <w:rtl/>
        </w:rPr>
        <w:t xml:space="preserve">קצת </w:t>
      </w:r>
      <w:bookmarkStart w:id="937" w:name="_ETM_Q1_2255764"/>
      <w:bookmarkEnd w:id="937"/>
      <w:r w:rsidR="00330D0C" w:rsidRPr="00ED026F">
        <w:rPr>
          <w:rFonts w:hint="cs"/>
          <w:rtl/>
        </w:rPr>
        <w:t>מעולם המשפט</w:t>
      </w:r>
      <w:r w:rsidRPr="00ED026F">
        <w:rPr>
          <w:rFonts w:hint="cs"/>
          <w:rtl/>
        </w:rPr>
        <w:t>.</w:t>
      </w:r>
      <w:r w:rsidR="00330D0C" w:rsidRPr="00ED026F">
        <w:rPr>
          <w:rFonts w:hint="cs"/>
          <w:rtl/>
        </w:rPr>
        <w:t xml:space="preserve"> לא כמוכם, </w:t>
      </w:r>
      <w:r w:rsidRPr="00ED026F">
        <w:rPr>
          <w:rFonts w:hint="cs"/>
          <w:rtl/>
        </w:rPr>
        <w:t xml:space="preserve">אבל </w:t>
      </w:r>
      <w:r w:rsidR="00330D0C" w:rsidRPr="00ED026F">
        <w:rPr>
          <w:rFonts w:hint="cs"/>
          <w:rtl/>
        </w:rPr>
        <w:t>אני מבין מה אתם מדברים</w:t>
      </w:r>
      <w:r w:rsidRPr="00ED026F">
        <w:rPr>
          <w:rFonts w:hint="cs"/>
          <w:rtl/>
        </w:rPr>
        <w:t>, ואפילו י</w:t>
      </w:r>
      <w:r w:rsidR="00330D0C" w:rsidRPr="00ED026F">
        <w:rPr>
          <w:rFonts w:hint="cs"/>
          <w:rtl/>
        </w:rPr>
        <w:t>יצגתי</w:t>
      </w:r>
      <w:r w:rsidRPr="00ED026F">
        <w:rPr>
          <w:rFonts w:hint="cs"/>
          <w:rtl/>
        </w:rPr>
        <w:t xml:space="preserve"> קודם את אותו נער מסכן.</w:t>
      </w:r>
    </w:p>
    <w:p w:rsidR="00330D0C" w:rsidRPr="00ED026F" w:rsidRDefault="00330D0C" w:rsidP="00D9209A">
      <w:pPr>
        <w:rPr>
          <w:rtl/>
        </w:rPr>
      </w:pPr>
    </w:p>
    <w:p w:rsidR="00330D0C" w:rsidRPr="00ED026F" w:rsidRDefault="00330D0C" w:rsidP="00330D0C">
      <w:pPr>
        <w:pStyle w:val="a"/>
        <w:keepNext/>
        <w:rPr>
          <w:rtl/>
        </w:rPr>
      </w:pPr>
      <w:bookmarkStart w:id="938" w:name="ET_speaker_5520_97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938"/>
    </w:p>
    <w:p w:rsidR="00330D0C" w:rsidRPr="00ED026F" w:rsidRDefault="00330D0C" w:rsidP="00330D0C">
      <w:pPr>
        <w:pStyle w:val="KeepWithNext"/>
        <w:rPr>
          <w:rtl/>
        </w:rPr>
      </w:pPr>
    </w:p>
    <w:p w:rsidR="00330D0C" w:rsidRPr="00ED026F" w:rsidRDefault="00330D0C" w:rsidP="00330D0C">
      <w:pPr>
        <w:rPr>
          <w:rtl/>
        </w:rPr>
      </w:pPr>
      <w:r w:rsidRPr="00ED026F">
        <w:rPr>
          <w:rFonts w:hint="cs"/>
          <w:rtl/>
        </w:rPr>
        <w:t xml:space="preserve">מיקי, אולי נעביר עם סיוע לקריאה </w:t>
      </w:r>
      <w:r w:rsidR="00275229" w:rsidRPr="00ED026F">
        <w:rPr>
          <w:rFonts w:hint="cs"/>
          <w:rtl/>
        </w:rPr>
        <w:t>ה</w:t>
      </w:r>
      <w:r w:rsidRPr="00ED026F">
        <w:rPr>
          <w:rFonts w:hint="cs"/>
          <w:rtl/>
        </w:rPr>
        <w:t>ראשונה?</w:t>
      </w:r>
      <w:r w:rsidR="00275229" w:rsidRPr="00ED026F">
        <w:rPr>
          <w:rFonts w:hint="cs"/>
          <w:rtl/>
        </w:rPr>
        <w:t xml:space="preserve"> מקסימום </w:t>
      </w:r>
      <w:bookmarkStart w:id="939" w:name="_ETM_Q1_2263873"/>
      <w:bookmarkEnd w:id="939"/>
      <w:r w:rsidR="00275229" w:rsidRPr="00ED026F">
        <w:rPr>
          <w:rFonts w:hint="cs"/>
          <w:rtl/>
        </w:rPr>
        <w:t>הממשלה תוציא.</w:t>
      </w:r>
    </w:p>
    <w:p w:rsidR="00330D0C" w:rsidRPr="00ED026F" w:rsidRDefault="00330D0C" w:rsidP="00330D0C">
      <w:pPr>
        <w:rPr>
          <w:rtl/>
        </w:rPr>
      </w:pPr>
    </w:p>
    <w:p w:rsidR="00330D0C" w:rsidRPr="00ED026F" w:rsidRDefault="00330D0C" w:rsidP="00330D0C">
      <w:pPr>
        <w:pStyle w:val="af"/>
        <w:keepNext/>
        <w:rPr>
          <w:rtl/>
        </w:rPr>
      </w:pPr>
      <w:bookmarkStart w:id="940" w:name="ET_yor_5279_9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940"/>
    </w:p>
    <w:p w:rsidR="00330D0C" w:rsidRPr="00ED026F" w:rsidRDefault="00330D0C" w:rsidP="00330D0C">
      <w:pPr>
        <w:pStyle w:val="KeepWithNext"/>
        <w:rPr>
          <w:rtl/>
        </w:rPr>
      </w:pPr>
    </w:p>
    <w:p w:rsidR="00330D0C" w:rsidRPr="00ED026F" w:rsidRDefault="00330D0C" w:rsidP="00275229">
      <w:pPr>
        <w:rPr>
          <w:rtl/>
        </w:rPr>
      </w:pPr>
      <w:r w:rsidRPr="00ED026F">
        <w:rPr>
          <w:rFonts w:hint="cs"/>
          <w:rtl/>
        </w:rPr>
        <w:t>אני לא מבקש שתשיבו לי עכשיו</w:t>
      </w:r>
      <w:r w:rsidR="00275229" w:rsidRPr="00ED026F">
        <w:rPr>
          <w:rFonts w:hint="cs"/>
          <w:rtl/>
        </w:rPr>
        <w:t>, אני אגיד לכם למה.</w:t>
      </w:r>
      <w:r w:rsidRPr="00ED026F">
        <w:rPr>
          <w:rFonts w:hint="cs"/>
          <w:rtl/>
        </w:rPr>
        <w:t xml:space="preserve"> אני רוצ</w:t>
      </w:r>
      <w:r w:rsidR="00275229" w:rsidRPr="00ED026F">
        <w:rPr>
          <w:rFonts w:hint="cs"/>
          <w:rtl/>
        </w:rPr>
        <w:t>ה</w:t>
      </w:r>
      <w:r w:rsidRPr="00ED026F">
        <w:rPr>
          <w:rFonts w:hint="cs"/>
          <w:rtl/>
        </w:rPr>
        <w:t xml:space="preserve"> שתביאו לתשומת לבכם </w:t>
      </w:r>
      <w:r w:rsidR="00275229" w:rsidRPr="00ED026F">
        <w:rPr>
          <w:rFonts w:hint="cs"/>
          <w:rtl/>
        </w:rPr>
        <w:t xml:space="preserve">את </w:t>
      </w:r>
      <w:r w:rsidRPr="00ED026F">
        <w:rPr>
          <w:rFonts w:hint="cs"/>
          <w:rtl/>
        </w:rPr>
        <w:t xml:space="preserve">מה </w:t>
      </w:r>
      <w:r w:rsidR="00275229" w:rsidRPr="00ED026F">
        <w:rPr>
          <w:rFonts w:hint="cs"/>
          <w:rtl/>
        </w:rPr>
        <w:t xml:space="preserve">שאמרתי פה עכשיו, כי </w:t>
      </w:r>
      <w:bookmarkStart w:id="941" w:name="_ETM_Q1_2277548"/>
      <w:bookmarkEnd w:id="941"/>
      <w:r w:rsidR="00275229" w:rsidRPr="00ED026F">
        <w:rPr>
          <w:rFonts w:hint="cs"/>
          <w:rtl/>
        </w:rPr>
        <w:t xml:space="preserve">לקראת הקריאה השנייה והשלישית כן נרצה להכניס עבירות נוספות. </w:t>
      </w:r>
      <w:bookmarkStart w:id="942" w:name="_ETM_Q1_2281770"/>
      <w:bookmarkEnd w:id="942"/>
      <w:r w:rsidRPr="00ED026F">
        <w:rPr>
          <w:rFonts w:hint="cs"/>
          <w:rtl/>
        </w:rPr>
        <w:t>כרגע נעביר רצח וסיוע לרצח</w:t>
      </w:r>
      <w:r w:rsidR="00275229" w:rsidRPr="00ED026F">
        <w:rPr>
          <w:rFonts w:hint="cs"/>
          <w:rtl/>
        </w:rPr>
        <w:t xml:space="preserve">, ולקראת הקריאה השנייה והשלישית אדוני מתבקש </w:t>
      </w:r>
      <w:r w:rsidR="00275229" w:rsidRPr="00ED026F">
        <w:rPr>
          <w:rFonts w:hint="eastAsia"/>
        </w:rPr>
        <w:t>–</w:t>
      </w:r>
      <w:r w:rsidR="00275229" w:rsidRPr="00ED026F">
        <w:rPr>
          <w:rFonts w:hint="cs"/>
          <w:rtl/>
        </w:rPr>
        <w:t xml:space="preserve"> לא מוזמן, </w:t>
      </w:r>
      <w:bookmarkStart w:id="943" w:name="_ETM_Q1_2287793"/>
      <w:bookmarkEnd w:id="943"/>
      <w:r w:rsidR="00275229" w:rsidRPr="00ED026F">
        <w:rPr>
          <w:rFonts w:hint="cs"/>
          <w:rtl/>
        </w:rPr>
        <w:t>מתבקש לבוא לפה עוד פעם.</w:t>
      </w:r>
    </w:p>
    <w:p w:rsidR="00744492" w:rsidRPr="00ED026F" w:rsidRDefault="00744492" w:rsidP="00330D0C">
      <w:pPr>
        <w:rPr>
          <w:rtl/>
        </w:rPr>
      </w:pPr>
      <w:bookmarkStart w:id="944" w:name="_ETM_Q1_2284848"/>
      <w:bookmarkStart w:id="945" w:name="_ETM_Q1_2284947"/>
      <w:bookmarkEnd w:id="944"/>
      <w:bookmarkEnd w:id="945"/>
    </w:p>
    <w:p w:rsidR="00330D0C" w:rsidRPr="00ED026F" w:rsidRDefault="00330D0C" w:rsidP="00330D0C">
      <w:pPr>
        <w:rPr>
          <w:rStyle w:val="TagStyle"/>
          <w:rFonts w:ascii="David" w:hAnsi="David"/>
          <w:u w:val="single"/>
          <w:rtl/>
        </w:rPr>
      </w:pPr>
    </w:p>
    <w:p w:rsidR="00744492" w:rsidRPr="00ED026F" w:rsidRDefault="00744492" w:rsidP="00744492">
      <w:pPr>
        <w:pStyle w:val="af1"/>
        <w:keepNext/>
        <w:rPr>
          <w:rtl/>
        </w:rPr>
      </w:pPr>
      <w:bookmarkStart w:id="946" w:name="ET_guest_לילך_וגנר_28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946"/>
    </w:p>
    <w:p w:rsidR="00744492" w:rsidRPr="00ED026F" w:rsidRDefault="00744492" w:rsidP="00744492">
      <w:pPr>
        <w:pStyle w:val="KeepWithNext"/>
        <w:rPr>
          <w:rtl/>
        </w:rPr>
      </w:pPr>
    </w:p>
    <w:p w:rsidR="00744492" w:rsidRPr="00ED026F" w:rsidRDefault="00744492" w:rsidP="00744492">
      <w:pPr>
        <w:rPr>
          <w:rtl/>
        </w:rPr>
      </w:pPr>
      <w:bookmarkStart w:id="947" w:name="_ETM_Q1_2289724"/>
      <w:bookmarkEnd w:id="947"/>
      <w:r w:rsidRPr="00ED026F">
        <w:rPr>
          <w:rFonts w:hint="cs"/>
          <w:rtl/>
        </w:rPr>
        <w:t>רצח וניסיון לרצח.</w:t>
      </w:r>
    </w:p>
    <w:p w:rsidR="00744492" w:rsidRPr="00ED026F" w:rsidRDefault="00744492" w:rsidP="00744492">
      <w:pPr>
        <w:rPr>
          <w:rtl/>
        </w:rPr>
      </w:pPr>
      <w:bookmarkStart w:id="948" w:name="_ETM_Q1_2290830"/>
      <w:bookmarkStart w:id="949" w:name="_ETM_Q1_2291036"/>
      <w:bookmarkEnd w:id="948"/>
      <w:bookmarkEnd w:id="949"/>
      <w:r w:rsidRPr="00ED026F">
        <w:rPr>
          <w:rtl/>
        </w:rPr>
        <w:t xml:space="preserve">  </w:t>
      </w:r>
    </w:p>
    <w:p w:rsidR="00330D0C" w:rsidRPr="00ED026F" w:rsidRDefault="00330D0C" w:rsidP="00330D0C">
      <w:pPr>
        <w:pStyle w:val="af"/>
        <w:keepNext/>
        <w:rPr>
          <w:rtl/>
        </w:rPr>
      </w:pPr>
      <w:bookmarkStart w:id="950" w:name="ET_yor_5279_9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950"/>
    </w:p>
    <w:p w:rsidR="00330D0C" w:rsidRPr="00ED026F" w:rsidRDefault="00330D0C" w:rsidP="00330D0C">
      <w:pPr>
        <w:pStyle w:val="KeepWithNext"/>
        <w:rPr>
          <w:rtl/>
        </w:rPr>
      </w:pPr>
    </w:p>
    <w:p w:rsidR="00330D0C" w:rsidRPr="00ED026F" w:rsidRDefault="00744492" w:rsidP="00BE7BFB">
      <w:pPr>
        <w:rPr>
          <w:rtl/>
        </w:rPr>
      </w:pPr>
      <w:r w:rsidRPr="00ED026F">
        <w:rPr>
          <w:rFonts w:hint="cs"/>
          <w:rtl/>
        </w:rPr>
        <w:t xml:space="preserve">רצח וניסיון </w:t>
      </w:r>
      <w:bookmarkStart w:id="951" w:name="_ETM_Q1_2291025"/>
      <w:bookmarkEnd w:id="951"/>
      <w:r w:rsidRPr="00ED026F">
        <w:rPr>
          <w:rFonts w:hint="cs"/>
          <w:rtl/>
        </w:rPr>
        <w:t>לרצח,</w:t>
      </w:r>
      <w:r w:rsidR="00BE7BFB" w:rsidRPr="00ED026F">
        <w:rPr>
          <w:rFonts w:hint="cs"/>
          <w:rtl/>
        </w:rPr>
        <w:t xml:space="preserve"> אבל אני כבר מודיע לכם שאני מבקש שייערך דיון משמעותי, ואני מבקש להזמין את </w:t>
      </w:r>
      <w:bookmarkStart w:id="952" w:name="_ETM_Q1_2297349"/>
      <w:bookmarkEnd w:id="952"/>
      <w:r w:rsidR="00BE7BFB" w:rsidRPr="00ED026F">
        <w:rPr>
          <w:rFonts w:hint="cs"/>
          <w:rtl/>
        </w:rPr>
        <w:t xml:space="preserve">חברי הכנסת </w:t>
      </w:r>
      <w:r w:rsidR="00330D0C" w:rsidRPr="00ED026F">
        <w:rPr>
          <w:rFonts w:hint="cs"/>
          <w:rtl/>
        </w:rPr>
        <w:t>לדיון אצלכם במשרד, אותי את ענת</w:t>
      </w:r>
      <w:r w:rsidR="00BE7BFB" w:rsidRPr="00ED026F">
        <w:rPr>
          <w:rFonts w:hint="cs"/>
          <w:rtl/>
        </w:rPr>
        <w:t xml:space="preserve"> ברקו</w:t>
      </w:r>
      <w:r w:rsidR="00330D0C" w:rsidRPr="00ED026F">
        <w:rPr>
          <w:rFonts w:hint="cs"/>
          <w:rtl/>
        </w:rPr>
        <w:t xml:space="preserve"> ואת עודד</w:t>
      </w:r>
      <w:r w:rsidR="00BE7BFB" w:rsidRPr="00ED026F">
        <w:rPr>
          <w:rFonts w:hint="cs"/>
          <w:rtl/>
        </w:rPr>
        <w:t xml:space="preserve"> פורר</w:t>
      </w:r>
      <w:r w:rsidR="00330D0C" w:rsidRPr="00ED026F">
        <w:rPr>
          <w:rFonts w:hint="cs"/>
          <w:rtl/>
        </w:rPr>
        <w:t>, שננסה להסביר למה לדעתנו אפשר</w:t>
      </w:r>
      <w:r w:rsidR="00BE7BFB" w:rsidRPr="00ED026F">
        <w:rPr>
          <w:rFonts w:hint="cs"/>
          <w:rtl/>
        </w:rPr>
        <w:t>י</w:t>
      </w:r>
      <w:r w:rsidR="00330D0C" w:rsidRPr="00ED026F">
        <w:rPr>
          <w:rFonts w:hint="cs"/>
          <w:rtl/>
        </w:rPr>
        <w:t xml:space="preserve"> להכניס כל עבירה שיש בה מרכיב טרו</w:t>
      </w:r>
      <w:r w:rsidR="00BE7BFB" w:rsidRPr="00ED026F">
        <w:rPr>
          <w:rFonts w:hint="cs"/>
          <w:rtl/>
        </w:rPr>
        <w:t xml:space="preserve">ר. אם לא נצליח לשכנע אתכם, נראה מה אנחנו עושים הלאה, אבל </w:t>
      </w:r>
      <w:bookmarkStart w:id="953" w:name="_ETM_Q1_2311426"/>
      <w:bookmarkEnd w:id="953"/>
      <w:r w:rsidR="00BE7BFB" w:rsidRPr="00ED026F">
        <w:rPr>
          <w:rFonts w:hint="cs"/>
          <w:rtl/>
        </w:rPr>
        <w:t xml:space="preserve">לקראת הקריאה השנייה והשלישית חד-משמעית נרצה שיהיה דיון קודם </w:t>
      </w:r>
      <w:bookmarkStart w:id="954" w:name="_ETM_Q1_2317770"/>
      <w:bookmarkEnd w:id="954"/>
      <w:r w:rsidR="00BE7BFB" w:rsidRPr="00ED026F">
        <w:rPr>
          <w:rFonts w:hint="cs"/>
          <w:rtl/>
        </w:rPr>
        <w:t>לכן, ואולי נרצה אולי להכניס לשם עבירות נוספות.</w:t>
      </w:r>
    </w:p>
    <w:p w:rsidR="00330D0C" w:rsidRPr="00ED026F" w:rsidRDefault="00330D0C" w:rsidP="00330D0C">
      <w:pPr>
        <w:rPr>
          <w:rtl/>
        </w:rPr>
      </w:pPr>
    </w:p>
    <w:p w:rsidR="00330D0C" w:rsidRPr="00ED026F" w:rsidRDefault="00330D0C" w:rsidP="00330D0C">
      <w:pPr>
        <w:pStyle w:val="af1"/>
        <w:keepNext/>
        <w:rPr>
          <w:rtl/>
        </w:rPr>
      </w:pPr>
      <w:bookmarkStart w:id="955" w:name="ET_guest_858193_10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955"/>
    </w:p>
    <w:p w:rsidR="00330D0C" w:rsidRPr="00ED026F" w:rsidRDefault="00330D0C" w:rsidP="00330D0C">
      <w:pPr>
        <w:pStyle w:val="KeepWithNext"/>
        <w:rPr>
          <w:rtl/>
        </w:rPr>
      </w:pPr>
    </w:p>
    <w:p w:rsidR="00F97B3A" w:rsidRPr="00ED026F" w:rsidRDefault="00F97B3A" w:rsidP="00AF1955">
      <w:pPr>
        <w:rPr>
          <w:rtl/>
        </w:rPr>
      </w:pPr>
      <w:r w:rsidRPr="00ED026F">
        <w:rPr>
          <w:rFonts w:hint="cs"/>
          <w:rtl/>
        </w:rPr>
        <w:t xml:space="preserve">אני כן אתייחס </w:t>
      </w:r>
      <w:bookmarkStart w:id="956" w:name="_ETM_Q1_2322840"/>
      <w:bookmarkEnd w:id="956"/>
      <w:r w:rsidRPr="00ED026F">
        <w:rPr>
          <w:rFonts w:hint="cs"/>
          <w:rtl/>
        </w:rPr>
        <w:t>בקצרה לסיבות שבשלהן ועדת השרים הגיעה למתווה שאליו ה</w:t>
      </w:r>
      <w:r w:rsidR="00AF1955" w:rsidRPr="00ED026F">
        <w:rPr>
          <w:rFonts w:hint="cs"/>
          <w:rtl/>
        </w:rPr>
        <w:t>י</w:t>
      </w:r>
      <w:r w:rsidRPr="00ED026F">
        <w:rPr>
          <w:rFonts w:hint="cs"/>
          <w:rtl/>
        </w:rPr>
        <w:t xml:space="preserve">א </w:t>
      </w:r>
      <w:bookmarkStart w:id="957" w:name="_ETM_Q1_2330602"/>
      <w:bookmarkEnd w:id="957"/>
      <w:r w:rsidRPr="00ED026F">
        <w:rPr>
          <w:rFonts w:hint="cs"/>
          <w:rtl/>
        </w:rPr>
        <w:t>הגיע</w:t>
      </w:r>
      <w:r w:rsidR="00AF1955" w:rsidRPr="00ED026F">
        <w:rPr>
          <w:rFonts w:hint="cs"/>
          <w:rtl/>
        </w:rPr>
        <w:t>ה</w:t>
      </w:r>
      <w:r w:rsidRPr="00ED026F">
        <w:rPr>
          <w:rFonts w:hint="cs"/>
          <w:rtl/>
        </w:rPr>
        <w:t xml:space="preserve">. אנחנו מודעים שוב להבנות שהוצגו מאוחר יותר. </w:t>
      </w:r>
    </w:p>
    <w:p w:rsidR="00F97B3A" w:rsidRPr="00ED026F" w:rsidRDefault="00F97B3A" w:rsidP="00330D0C">
      <w:pPr>
        <w:rPr>
          <w:rtl/>
        </w:rPr>
      </w:pPr>
      <w:bookmarkStart w:id="958" w:name="_ETM_Q1_2333925"/>
      <w:bookmarkStart w:id="959" w:name="_ETM_Q1_2334051"/>
      <w:bookmarkEnd w:id="958"/>
      <w:bookmarkEnd w:id="959"/>
    </w:p>
    <w:p w:rsidR="00330D0C" w:rsidRPr="00ED026F" w:rsidRDefault="00F97B3A" w:rsidP="00F97B3A">
      <w:pPr>
        <w:rPr>
          <w:rtl/>
        </w:rPr>
      </w:pPr>
      <w:bookmarkStart w:id="960" w:name="_ETM_Q1_2334108"/>
      <w:bookmarkStart w:id="961" w:name="_ETM_Q1_2334187"/>
      <w:bookmarkEnd w:id="960"/>
      <w:bookmarkEnd w:id="961"/>
      <w:r w:rsidRPr="00ED026F">
        <w:rPr>
          <w:rFonts w:hint="cs"/>
          <w:rtl/>
        </w:rPr>
        <w:t>למעשה</w:t>
      </w:r>
      <w:bookmarkStart w:id="962" w:name="_ETM_Q1_2336749"/>
      <w:bookmarkEnd w:id="962"/>
      <w:r w:rsidRPr="00ED026F">
        <w:rPr>
          <w:rFonts w:hint="cs"/>
          <w:rtl/>
        </w:rPr>
        <w:t xml:space="preserve"> שחרור על-תנאי הוא הליך </w:t>
      </w:r>
      <w:r w:rsidR="00330D0C" w:rsidRPr="00ED026F">
        <w:rPr>
          <w:rFonts w:hint="cs"/>
          <w:rtl/>
        </w:rPr>
        <w:t xml:space="preserve">שהוא פרטני במהות שלו, של שקילה פרטנית. בסופו של דבר מה שאתם מבקשים כאן </w:t>
      </w:r>
      <w:r w:rsidRPr="00ED026F">
        <w:rPr>
          <w:rFonts w:hint="cs"/>
          <w:rtl/>
        </w:rPr>
        <w:t xml:space="preserve">זה </w:t>
      </w:r>
      <w:r w:rsidR="00330D0C" w:rsidRPr="00ED026F">
        <w:rPr>
          <w:rFonts w:hint="cs"/>
          <w:rtl/>
        </w:rPr>
        <w:t>לומר שקטגורית אנחנו שוללים את האפשרות</w:t>
      </w:r>
      <w:r w:rsidRPr="00ED026F">
        <w:rPr>
          <w:rFonts w:hint="cs"/>
          <w:rtl/>
        </w:rPr>
        <w:t xml:space="preserve"> שייבחן שחרורו </w:t>
      </w:r>
      <w:bookmarkStart w:id="963" w:name="_ETM_Q1_2350614"/>
      <w:bookmarkEnd w:id="963"/>
      <w:r w:rsidRPr="00ED026F">
        <w:rPr>
          <w:rFonts w:hint="cs"/>
          <w:rtl/>
        </w:rPr>
        <w:t xml:space="preserve">על-תנאי של אדם, שלמעשה בוחן את הזכאות שלו לשחרור </w:t>
      </w:r>
      <w:bookmarkStart w:id="964" w:name="_ETM_Q1_2355501"/>
      <w:bookmarkEnd w:id="964"/>
      <w:r w:rsidRPr="00ED026F">
        <w:rPr>
          <w:rFonts w:hint="cs"/>
          <w:rtl/>
        </w:rPr>
        <w:t xml:space="preserve">מוקדם יותר </w:t>
      </w:r>
      <w:r w:rsidR="00330D0C" w:rsidRPr="00ED026F">
        <w:rPr>
          <w:rFonts w:hint="cs"/>
          <w:rtl/>
        </w:rPr>
        <w:t>בנקודה מאוחרת יותר של המאסר על בסיס סוג העבירות שהוא ביצע. הדבר הזה לשיטתנו מעורר קשיים</w:t>
      </w:r>
      <w:r w:rsidRPr="00ED026F">
        <w:rPr>
          <w:rFonts w:hint="cs"/>
          <w:rtl/>
        </w:rPr>
        <w:t xml:space="preserve"> משמעותיים, כשאנחנו בוחנים את זה מול העובדה </w:t>
      </w:r>
      <w:bookmarkStart w:id="965" w:name="_ETM_Q1_2371395"/>
      <w:bookmarkEnd w:id="965"/>
      <w:r w:rsidRPr="00ED026F">
        <w:rPr>
          <w:rFonts w:hint="cs"/>
          <w:rtl/>
        </w:rPr>
        <w:t>ש</w:t>
      </w:r>
      <w:r w:rsidR="00330D0C" w:rsidRPr="00ED026F">
        <w:rPr>
          <w:rFonts w:hint="cs"/>
          <w:rtl/>
        </w:rPr>
        <w:t xml:space="preserve">עבריינים שביצעו </w:t>
      </w:r>
      <w:r w:rsidRPr="00ED026F">
        <w:rPr>
          <w:rFonts w:hint="cs"/>
          <w:rtl/>
        </w:rPr>
        <w:t xml:space="preserve">עבירות, </w:t>
      </w:r>
      <w:r w:rsidR="00330D0C" w:rsidRPr="00ED026F">
        <w:rPr>
          <w:rFonts w:hint="cs"/>
          <w:rtl/>
        </w:rPr>
        <w:t>לעיתים חמורות יותר</w:t>
      </w:r>
      <w:r w:rsidRPr="00ED026F">
        <w:rPr>
          <w:rFonts w:hint="cs"/>
          <w:rtl/>
        </w:rPr>
        <w:t>,</w:t>
      </w:r>
      <w:r w:rsidR="00330D0C" w:rsidRPr="00ED026F">
        <w:rPr>
          <w:rFonts w:hint="cs"/>
          <w:rtl/>
        </w:rPr>
        <w:t xml:space="preserve"> ולא מסווגים כאסירים בעבירות ביטחוניות</w:t>
      </w:r>
      <w:r w:rsidRPr="00ED026F">
        <w:rPr>
          <w:rFonts w:hint="cs"/>
          <w:rtl/>
        </w:rPr>
        <w:t xml:space="preserve"> - - -</w:t>
      </w:r>
    </w:p>
    <w:p w:rsidR="00330D0C" w:rsidRPr="00ED026F" w:rsidRDefault="00330D0C" w:rsidP="00330D0C">
      <w:pPr>
        <w:rPr>
          <w:rtl/>
        </w:rPr>
      </w:pPr>
    </w:p>
    <w:p w:rsidR="00330D0C" w:rsidRPr="00ED026F" w:rsidRDefault="00330D0C" w:rsidP="00330D0C">
      <w:pPr>
        <w:pStyle w:val="af"/>
        <w:keepNext/>
        <w:rPr>
          <w:rtl/>
        </w:rPr>
      </w:pPr>
      <w:bookmarkStart w:id="966" w:name="ET_yor_5279_10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966"/>
    </w:p>
    <w:p w:rsidR="00330D0C" w:rsidRPr="00ED026F" w:rsidRDefault="00330D0C" w:rsidP="00330D0C">
      <w:pPr>
        <w:pStyle w:val="KeepWithNext"/>
        <w:rPr>
          <w:rtl/>
        </w:rPr>
      </w:pPr>
    </w:p>
    <w:p w:rsidR="00330D0C" w:rsidRPr="00ED026F" w:rsidRDefault="00F97B3A" w:rsidP="00330D0C">
      <w:pPr>
        <w:rPr>
          <w:rtl/>
        </w:rPr>
      </w:pPr>
      <w:r w:rsidRPr="00ED026F">
        <w:rPr>
          <w:rFonts w:hint="cs"/>
          <w:rtl/>
        </w:rPr>
        <w:t xml:space="preserve">הסברתי לך קודם למה אנחנו רואים </w:t>
      </w:r>
      <w:bookmarkStart w:id="967" w:name="_ETM_Q1_2379524"/>
      <w:bookmarkEnd w:id="967"/>
      <w:r w:rsidRPr="00ED026F">
        <w:rPr>
          <w:rFonts w:hint="cs"/>
          <w:rtl/>
        </w:rPr>
        <w:t>בזה משהו אחר.</w:t>
      </w:r>
    </w:p>
    <w:p w:rsidR="00897319" w:rsidRPr="00ED026F" w:rsidRDefault="00897319" w:rsidP="00330D0C">
      <w:pPr>
        <w:rPr>
          <w:rtl/>
        </w:rPr>
      </w:pPr>
    </w:p>
    <w:p w:rsidR="00897319" w:rsidRPr="00ED026F" w:rsidRDefault="00897319" w:rsidP="00897319">
      <w:pPr>
        <w:pStyle w:val="af1"/>
        <w:keepNext/>
        <w:rPr>
          <w:rtl/>
        </w:rPr>
      </w:pPr>
      <w:bookmarkStart w:id="968" w:name="ET_guest_858193_28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968"/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bookmarkStart w:id="969" w:name="_ETM_Q1_2382425"/>
      <w:bookmarkStart w:id="970" w:name="_ETM_Q1_2382506"/>
      <w:bookmarkEnd w:id="969"/>
      <w:bookmarkEnd w:id="970"/>
      <w:r w:rsidRPr="00ED026F">
        <w:rPr>
          <w:rFonts w:hint="cs"/>
          <w:rtl/>
        </w:rPr>
        <w:t>אני אתייחס לזה בעוד רגע בבקשה.</w:t>
      </w:r>
    </w:p>
    <w:p w:rsidR="00897319" w:rsidRPr="00ED026F" w:rsidRDefault="00897319" w:rsidP="00897319">
      <w:pPr>
        <w:rPr>
          <w:rtl/>
        </w:rPr>
      </w:pPr>
      <w:bookmarkStart w:id="971" w:name="_ETM_Q1_2377775"/>
      <w:bookmarkStart w:id="972" w:name="_ETM_Q1_2377891"/>
      <w:bookmarkEnd w:id="971"/>
      <w:bookmarkEnd w:id="972"/>
    </w:p>
    <w:p w:rsidR="00897319" w:rsidRPr="00ED026F" w:rsidRDefault="00897319" w:rsidP="00897319">
      <w:pPr>
        <w:pStyle w:val="af"/>
        <w:keepNext/>
        <w:rPr>
          <w:rtl/>
        </w:rPr>
      </w:pPr>
      <w:bookmarkStart w:id="973" w:name="ET_yor_5279_28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973"/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bookmarkStart w:id="974" w:name="_ETM_Q1_2381226"/>
      <w:bookmarkEnd w:id="974"/>
      <w:r w:rsidRPr="00ED026F">
        <w:rPr>
          <w:rFonts w:hint="cs"/>
          <w:rtl/>
        </w:rPr>
        <w:t xml:space="preserve">את יכולה להתייחס </w:t>
      </w:r>
      <w:bookmarkStart w:id="975" w:name="_ETM_Q1_2383749"/>
      <w:bookmarkEnd w:id="975"/>
      <w:r w:rsidRPr="00ED026F">
        <w:rPr>
          <w:rFonts w:hint="cs"/>
          <w:rtl/>
        </w:rPr>
        <w:t xml:space="preserve">ישירות במקום להסביר, כי אמרתי למה. נתתי לך </w:t>
      </w:r>
      <w:bookmarkStart w:id="976" w:name="_ETM_Q1_2384441"/>
      <w:bookmarkEnd w:id="976"/>
      <w:r w:rsidRPr="00ED026F">
        <w:rPr>
          <w:rFonts w:hint="cs"/>
          <w:rtl/>
        </w:rPr>
        <w:t>תשובה מראש.</w:t>
      </w:r>
    </w:p>
    <w:p w:rsidR="00897319" w:rsidRPr="00ED026F" w:rsidRDefault="00897319" w:rsidP="00897319">
      <w:pPr>
        <w:rPr>
          <w:rtl/>
        </w:rPr>
      </w:pPr>
      <w:bookmarkStart w:id="977" w:name="_ETM_Q1_2386383"/>
      <w:bookmarkStart w:id="978" w:name="_ETM_Q1_2386485"/>
      <w:bookmarkEnd w:id="977"/>
      <w:bookmarkEnd w:id="978"/>
      <w:r w:rsidRPr="00ED026F">
        <w:rPr>
          <w:rtl/>
        </w:rPr>
        <w:t xml:space="preserve">    </w:t>
      </w:r>
    </w:p>
    <w:p w:rsidR="00330D0C" w:rsidRPr="00ED026F" w:rsidRDefault="00330D0C" w:rsidP="00330D0C">
      <w:pPr>
        <w:pStyle w:val="a"/>
        <w:keepNext/>
        <w:rPr>
          <w:rtl/>
        </w:rPr>
      </w:pPr>
      <w:bookmarkStart w:id="979" w:name="ET_speaker_5277_10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979"/>
    </w:p>
    <w:p w:rsidR="00330D0C" w:rsidRPr="00ED026F" w:rsidRDefault="00330D0C" w:rsidP="00330D0C">
      <w:pPr>
        <w:pStyle w:val="KeepWithNext"/>
        <w:rPr>
          <w:rtl/>
        </w:rPr>
      </w:pPr>
    </w:p>
    <w:p w:rsidR="00897319" w:rsidRPr="00ED026F" w:rsidRDefault="00330D0C" w:rsidP="00330D0C">
      <w:pPr>
        <w:rPr>
          <w:rtl/>
        </w:rPr>
      </w:pPr>
      <w:r w:rsidRPr="00ED026F">
        <w:rPr>
          <w:rFonts w:hint="cs"/>
          <w:rtl/>
        </w:rPr>
        <w:t>אני חושבת ש</w:t>
      </w:r>
      <w:r w:rsidR="00897319" w:rsidRPr="00ED026F">
        <w:rPr>
          <w:rFonts w:hint="cs"/>
          <w:rtl/>
        </w:rPr>
        <w:t>ז</w:t>
      </w:r>
      <w:r w:rsidRPr="00ED026F">
        <w:rPr>
          <w:rFonts w:hint="cs"/>
          <w:rtl/>
        </w:rPr>
        <w:t>ו החלטה שלנו</w:t>
      </w:r>
      <w:r w:rsidR="00897319" w:rsidRPr="00ED026F">
        <w:rPr>
          <w:rFonts w:hint="cs"/>
          <w:rtl/>
        </w:rPr>
        <w:t>, אדוני</w:t>
      </w:r>
      <w:r w:rsidRPr="00ED026F">
        <w:rPr>
          <w:rFonts w:hint="cs"/>
          <w:rtl/>
        </w:rPr>
        <w:t xml:space="preserve">. </w:t>
      </w:r>
    </w:p>
    <w:p w:rsidR="00897319" w:rsidRPr="00ED026F" w:rsidRDefault="00897319" w:rsidP="00330D0C">
      <w:pPr>
        <w:rPr>
          <w:rtl/>
        </w:rPr>
      </w:pPr>
      <w:bookmarkStart w:id="980" w:name="_ETM_Q1_2385718"/>
      <w:bookmarkStart w:id="981" w:name="_ETM_Q1_2384015"/>
      <w:bookmarkEnd w:id="980"/>
      <w:bookmarkEnd w:id="981"/>
    </w:p>
    <w:p w:rsidR="00897319" w:rsidRPr="00ED026F" w:rsidRDefault="00897319" w:rsidP="00897319">
      <w:pPr>
        <w:pStyle w:val="af"/>
        <w:keepNext/>
        <w:rPr>
          <w:rtl/>
        </w:rPr>
      </w:pPr>
      <w:bookmarkStart w:id="982" w:name="ET_yor_5279_28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982"/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bookmarkStart w:id="983" w:name="_ETM_Q1_2385630"/>
      <w:bookmarkEnd w:id="983"/>
      <w:r w:rsidRPr="00ED026F">
        <w:rPr>
          <w:rFonts w:hint="cs"/>
          <w:rtl/>
        </w:rPr>
        <w:t xml:space="preserve">ברור. אנחנו המחוקקים. אנחנו נתווה את המדיניות, עם </w:t>
      </w:r>
      <w:bookmarkStart w:id="984" w:name="_ETM_Q1_2390840"/>
      <w:bookmarkEnd w:id="984"/>
      <w:r w:rsidRPr="00ED026F">
        <w:rPr>
          <w:rFonts w:hint="cs"/>
          <w:rtl/>
        </w:rPr>
        <w:t xml:space="preserve">כל הכבוד למשרד המשפטים. </w:t>
      </w:r>
      <w:bookmarkStart w:id="985" w:name="_ETM_Q1_2388533"/>
      <w:bookmarkStart w:id="986" w:name="_ETM_Q1_2388630"/>
      <w:bookmarkStart w:id="987" w:name="_ETM_Q1_2391003"/>
      <w:bookmarkStart w:id="988" w:name="_ETM_Q1_2388725"/>
      <w:bookmarkStart w:id="989" w:name="_ETM_Q1_2388824"/>
      <w:bookmarkEnd w:id="985"/>
      <w:bookmarkEnd w:id="986"/>
      <w:bookmarkEnd w:id="987"/>
      <w:bookmarkEnd w:id="988"/>
      <w:bookmarkEnd w:id="989"/>
      <w:r w:rsidRPr="00ED026F">
        <w:rPr>
          <w:rFonts w:hint="cs"/>
          <w:rtl/>
        </w:rPr>
        <w:t xml:space="preserve">כל עוד אנחנו לא עוברים על </w:t>
      </w:r>
      <w:bookmarkStart w:id="990" w:name="_ETM_Q1_2393362"/>
      <w:bookmarkEnd w:id="990"/>
      <w:r w:rsidRPr="00ED026F">
        <w:rPr>
          <w:rFonts w:hint="cs"/>
          <w:rtl/>
        </w:rPr>
        <w:t>משהו שהוא חלק מחוקי-היסוד, הכול בסדר.</w:t>
      </w:r>
    </w:p>
    <w:p w:rsidR="00897319" w:rsidRPr="00ED026F" w:rsidRDefault="00897319" w:rsidP="00897319">
      <w:pPr>
        <w:rPr>
          <w:rtl/>
        </w:rPr>
      </w:pPr>
    </w:p>
    <w:p w:rsidR="00897319" w:rsidRPr="00ED026F" w:rsidRDefault="00897319" w:rsidP="00897319">
      <w:pPr>
        <w:pStyle w:val="af1"/>
        <w:keepNext/>
        <w:rPr>
          <w:rtl/>
        </w:rPr>
      </w:pPr>
      <w:bookmarkStart w:id="991" w:name="_ETM_Q1_2390453"/>
      <w:bookmarkStart w:id="992" w:name="_ETM_Q1_2390557"/>
      <w:bookmarkStart w:id="993" w:name="_ETM_Q1_2391949"/>
      <w:bookmarkEnd w:id="991"/>
      <w:bookmarkEnd w:id="992"/>
      <w:bookmarkEnd w:id="993"/>
      <w:r w:rsidRPr="00ED026F">
        <w:rPr>
          <w:rStyle w:val="TagStyle"/>
          <w:rtl/>
        </w:rPr>
        <w:t xml:space="preserve">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r w:rsidRPr="00ED026F">
        <w:rPr>
          <w:rFonts w:hint="cs"/>
          <w:rtl/>
        </w:rPr>
        <w:t>אנחנו יכולים לפחות לנסות לשכנע.</w:t>
      </w:r>
    </w:p>
    <w:p w:rsidR="00897319" w:rsidRPr="00ED026F" w:rsidRDefault="00897319" w:rsidP="00897319">
      <w:pPr>
        <w:rPr>
          <w:rtl/>
        </w:rPr>
      </w:pPr>
    </w:p>
    <w:p w:rsidR="00897319" w:rsidRPr="00ED026F" w:rsidRDefault="00897319" w:rsidP="00897319">
      <w:pPr>
        <w:pStyle w:val="a"/>
        <w:keepNext/>
        <w:rPr>
          <w:rtl/>
        </w:rPr>
      </w:pPr>
      <w:bookmarkStart w:id="994" w:name="ET_speaker_5277_28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994"/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bookmarkStart w:id="995" w:name="_ETM_Q1_2392628"/>
      <w:bookmarkStart w:id="996" w:name="_ETM_Q1_2392707"/>
      <w:bookmarkEnd w:id="995"/>
      <w:bookmarkEnd w:id="996"/>
      <w:r w:rsidRPr="00ED026F">
        <w:rPr>
          <w:rFonts w:hint="cs"/>
          <w:rtl/>
        </w:rPr>
        <w:t xml:space="preserve">אנחנו המחוקקים. עם כל הכבוד, אנחנו מקבלים </w:t>
      </w:r>
      <w:bookmarkStart w:id="997" w:name="_ETM_Q1_2392425"/>
      <w:bookmarkEnd w:id="997"/>
      <w:r w:rsidRPr="00ED026F">
        <w:rPr>
          <w:rFonts w:hint="cs"/>
          <w:rtl/>
        </w:rPr>
        <w:t>ייעוץ משפטי ומחליטים.</w:t>
      </w:r>
      <w:r w:rsidRPr="00ED026F">
        <w:rPr>
          <w:rtl/>
        </w:rPr>
        <w:t xml:space="preserve"> </w:t>
      </w:r>
      <w:r w:rsidRPr="00ED026F">
        <w:rPr>
          <w:rFonts w:hint="cs"/>
          <w:rtl/>
        </w:rPr>
        <w:t xml:space="preserve">אנחנו כבר עשינו את ההבחנה, אנחנו </w:t>
      </w:r>
      <w:bookmarkStart w:id="998" w:name="_ETM_Q1_2398579"/>
      <w:bookmarkEnd w:id="998"/>
      <w:r w:rsidRPr="00ED026F">
        <w:rPr>
          <w:rFonts w:hint="cs"/>
          <w:rtl/>
        </w:rPr>
        <w:t xml:space="preserve">לא נחזור. זה בייסיק, זה אל"ף-בי"ת. אתם מנסים לגרור אותנו, </w:t>
      </w:r>
      <w:bookmarkStart w:id="999" w:name="_ETM_Q1_2402684"/>
      <w:bookmarkEnd w:id="999"/>
      <w:r w:rsidRPr="00ED026F">
        <w:rPr>
          <w:rFonts w:hint="cs"/>
          <w:rtl/>
        </w:rPr>
        <w:t>להגיד שטרור זה כמו פשיעה קונבנציונלית - -</w:t>
      </w:r>
    </w:p>
    <w:p w:rsidR="00897319" w:rsidRPr="00ED026F" w:rsidRDefault="00897319" w:rsidP="00897319">
      <w:pPr>
        <w:rPr>
          <w:rtl/>
        </w:rPr>
      </w:pPr>
      <w:bookmarkStart w:id="1000" w:name="_ETM_Q1_2404890"/>
      <w:bookmarkStart w:id="1001" w:name="_ETM_Q1_2405029"/>
      <w:bookmarkStart w:id="1002" w:name="_ETM_Q1_2405067"/>
      <w:bookmarkStart w:id="1003" w:name="_ETM_Q1_2404508"/>
      <w:bookmarkEnd w:id="1000"/>
      <w:bookmarkEnd w:id="1001"/>
      <w:bookmarkEnd w:id="1002"/>
      <w:bookmarkEnd w:id="1003"/>
    </w:p>
    <w:p w:rsidR="00897319" w:rsidRPr="00ED026F" w:rsidRDefault="00897319" w:rsidP="00897319">
      <w:pPr>
        <w:pStyle w:val="af1"/>
        <w:keepNext/>
        <w:rPr>
          <w:rtl/>
        </w:rPr>
      </w:pPr>
      <w:bookmarkStart w:id="1004" w:name="ET_guest_858193_28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004"/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bookmarkStart w:id="1005" w:name="_ETM_Q1_2405414"/>
      <w:bookmarkStart w:id="1006" w:name="_ETM_Q1_2405513"/>
      <w:bookmarkEnd w:id="1005"/>
      <w:bookmarkEnd w:id="1006"/>
      <w:r w:rsidRPr="00ED026F">
        <w:rPr>
          <w:rFonts w:hint="cs"/>
          <w:rtl/>
        </w:rPr>
        <w:t>לחלוטין לא.</w:t>
      </w:r>
      <w:r w:rsidRPr="00ED026F">
        <w:rPr>
          <w:rtl/>
        </w:rPr>
        <w:t xml:space="preserve">  </w:t>
      </w:r>
    </w:p>
    <w:p w:rsidR="00330D0C" w:rsidRPr="00ED026F" w:rsidRDefault="00330D0C" w:rsidP="00330D0C">
      <w:pPr>
        <w:rPr>
          <w:rtl/>
        </w:rPr>
      </w:pPr>
      <w:bookmarkStart w:id="1007" w:name="_ETM_Q1_2405185"/>
      <w:bookmarkEnd w:id="1007"/>
    </w:p>
    <w:p w:rsidR="00330D0C" w:rsidRPr="00ED026F" w:rsidRDefault="00330D0C" w:rsidP="00330D0C">
      <w:pPr>
        <w:pStyle w:val="a"/>
        <w:keepNext/>
        <w:rPr>
          <w:rtl/>
        </w:rPr>
      </w:pPr>
      <w:bookmarkStart w:id="1008" w:name="ET_speaker_5277_10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008"/>
    </w:p>
    <w:p w:rsidR="00330D0C" w:rsidRPr="00ED026F" w:rsidRDefault="00330D0C" w:rsidP="00330D0C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r w:rsidRPr="00ED026F">
        <w:rPr>
          <w:rFonts w:hint="cs"/>
          <w:rtl/>
        </w:rPr>
        <w:t xml:space="preserve">- - </w:t>
      </w:r>
      <w:bookmarkStart w:id="1009" w:name="_ETM_Q1_2407170"/>
      <w:bookmarkEnd w:id="1009"/>
      <w:r w:rsidRPr="00ED026F">
        <w:rPr>
          <w:rFonts w:hint="cs"/>
          <w:rtl/>
        </w:rPr>
        <w:t xml:space="preserve">וזה לא. זה שונה בתכלית השינוי. </w:t>
      </w:r>
      <w:r w:rsidR="00330D0C" w:rsidRPr="00ED026F">
        <w:rPr>
          <w:rFonts w:hint="cs"/>
          <w:rtl/>
        </w:rPr>
        <w:t xml:space="preserve">אין </w:t>
      </w:r>
      <w:r w:rsidRPr="00ED026F">
        <w:rPr>
          <w:rFonts w:hint="cs"/>
          <w:rtl/>
        </w:rPr>
        <w:t>שום דמיון משום בחינה שהיא. ולכן אני לא רוצה לחזור עוד פעם. אתם רוצים, אני יכולה לתת לכם - - -</w:t>
      </w:r>
    </w:p>
    <w:p w:rsidR="00330D0C" w:rsidRPr="00ED026F" w:rsidRDefault="00330D0C" w:rsidP="00897319">
      <w:pPr>
        <w:rPr>
          <w:rtl/>
        </w:rPr>
      </w:pPr>
    </w:p>
    <w:p w:rsidR="00330D0C" w:rsidRPr="00ED026F" w:rsidRDefault="00330D0C" w:rsidP="00330D0C">
      <w:pPr>
        <w:pStyle w:val="af1"/>
        <w:keepNext/>
        <w:rPr>
          <w:rtl/>
        </w:rPr>
      </w:pPr>
      <w:bookmarkStart w:id="1010" w:name="ET_guest_858192_10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נעמה פויכטונג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010"/>
    </w:p>
    <w:p w:rsidR="00330D0C" w:rsidRPr="00ED026F" w:rsidRDefault="00330D0C" w:rsidP="00330D0C">
      <w:pPr>
        <w:pStyle w:val="KeepWithNext"/>
        <w:rPr>
          <w:rtl/>
        </w:rPr>
      </w:pPr>
    </w:p>
    <w:p w:rsidR="00330D0C" w:rsidRPr="00ED026F" w:rsidRDefault="00330D0C" w:rsidP="00330D0C">
      <w:pPr>
        <w:rPr>
          <w:rtl/>
        </w:rPr>
      </w:pPr>
      <w:r w:rsidRPr="00ED026F">
        <w:rPr>
          <w:rFonts w:hint="cs"/>
          <w:rtl/>
        </w:rPr>
        <w:t>גברתי, אני מזכירה שחוק המאבק בטרור היה חוק של משרד המשפטים</w:t>
      </w:r>
      <w:r w:rsidR="00897319" w:rsidRPr="00ED026F">
        <w:rPr>
          <w:rFonts w:hint="cs"/>
          <w:rtl/>
        </w:rPr>
        <w:t>.</w:t>
      </w:r>
    </w:p>
    <w:p w:rsidR="00330D0C" w:rsidRPr="00ED026F" w:rsidRDefault="00330D0C" w:rsidP="00330D0C">
      <w:pPr>
        <w:rPr>
          <w:rtl/>
        </w:rPr>
      </w:pPr>
    </w:p>
    <w:p w:rsidR="00897319" w:rsidRPr="00ED026F" w:rsidRDefault="00897319" w:rsidP="00897319">
      <w:pPr>
        <w:pStyle w:val="af"/>
        <w:keepNext/>
        <w:rPr>
          <w:rtl/>
        </w:rPr>
      </w:pPr>
      <w:bookmarkStart w:id="1011" w:name="ET_yor_5279_287"/>
      <w:r w:rsidRPr="00ED026F">
        <w:rPr>
          <w:rStyle w:val="TagStyle"/>
          <w:rtl/>
        </w:rPr>
        <w:t xml:space="preserve">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011"/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bookmarkStart w:id="1012" w:name="_ETM_Q1_2415791"/>
      <w:bookmarkEnd w:id="1012"/>
      <w:r w:rsidRPr="00ED026F">
        <w:rPr>
          <w:rFonts w:hint="cs"/>
          <w:rtl/>
        </w:rPr>
        <w:t>בסדר. אני אגיד לך משהו - - -</w:t>
      </w:r>
    </w:p>
    <w:p w:rsidR="00897319" w:rsidRPr="00ED026F" w:rsidRDefault="00897319" w:rsidP="00897319">
      <w:pPr>
        <w:rPr>
          <w:rtl/>
        </w:rPr>
      </w:pPr>
      <w:bookmarkStart w:id="1013" w:name="_ETM_Q1_2414525"/>
      <w:bookmarkStart w:id="1014" w:name="_ETM_Q1_2414658"/>
      <w:bookmarkStart w:id="1015" w:name="_ETM_Q1_2417470"/>
      <w:bookmarkEnd w:id="1013"/>
      <w:bookmarkEnd w:id="1014"/>
      <w:bookmarkEnd w:id="1015"/>
    </w:p>
    <w:p w:rsidR="00897319" w:rsidRPr="00ED026F" w:rsidRDefault="00897319" w:rsidP="00897319">
      <w:pPr>
        <w:pStyle w:val="a"/>
        <w:keepNext/>
        <w:rPr>
          <w:rtl/>
        </w:rPr>
      </w:pPr>
      <w:bookmarkStart w:id="1016" w:name="ET_speaker_5277_28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016"/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bookmarkStart w:id="1017" w:name="_ETM_Q1_2418082"/>
      <w:bookmarkStart w:id="1018" w:name="_ETM_Q1_2418158"/>
      <w:bookmarkEnd w:id="1017"/>
      <w:bookmarkEnd w:id="1018"/>
      <w:r w:rsidRPr="00ED026F">
        <w:rPr>
          <w:rFonts w:hint="cs"/>
          <w:rtl/>
        </w:rPr>
        <w:t>זה לא הזמן</w:t>
      </w:r>
      <w:bookmarkStart w:id="1019" w:name="_ETM_Q1_2418280"/>
      <w:bookmarkEnd w:id="1019"/>
      <w:r w:rsidRPr="00ED026F">
        <w:rPr>
          <w:rFonts w:hint="cs"/>
          <w:rtl/>
        </w:rPr>
        <w:t xml:space="preserve">, מספיק לשמוע את ההורים השכולים - - </w:t>
      </w:r>
      <w:bookmarkStart w:id="1020" w:name="_ETM_Q1_2418542"/>
      <w:bookmarkEnd w:id="1020"/>
      <w:r w:rsidRPr="00ED026F">
        <w:rPr>
          <w:rFonts w:hint="cs"/>
          <w:rtl/>
        </w:rPr>
        <w:t>-</w:t>
      </w:r>
    </w:p>
    <w:p w:rsidR="00897319" w:rsidRPr="00ED026F" w:rsidRDefault="00897319" w:rsidP="00897319">
      <w:pPr>
        <w:rPr>
          <w:rtl/>
        </w:rPr>
      </w:pPr>
      <w:bookmarkStart w:id="1021" w:name="_ETM_Q1_2418794"/>
      <w:bookmarkStart w:id="1022" w:name="_ETM_Q1_2418915"/>
      <w:bookmarkEnd w:id="1021"/>
      <w:bookmarkEnd w:id="1022"/>
    </w:p>
    <w:p w:rsidR="00897319" w:rsidRPr="00ED026F" w:rsidRDefault="00897319" w:rsidP="00897319">
      <w:pPr>
        <w:pStyle w:val="af"/>
        <w:keepNext/>
        <w:rPr>
          <w:rtl/>
        </w:rPr>
      </w:pPr>
      <w:bookmarkStart w:id="1023" w:name="ET_yor_5279_28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023"/>
    </w:p>
    <w:p w:rsidR="00897319" w:rsidRPr="00ED026F" w:rsidRDefault="00897319" w:rsidP="00897319">
      <w:pPr>
        <w:pStyle w:val="KeepWithNext"/>
        <w:rPr>
          <w:rtl/>
        </w:rPr>
      </w:pPr>
    </w:p>
    <w:p w:rsidR="00897319" w:rsidRPr="00ED026F" w:rsidRDefault="00897319" w:rsidP="00897319">
      <w:pPr>
        <w:rPr>
          <w:rtl/>
        </w:rPr>
      </w:pPr>
      <w:bookmarkStart w:id="1024" w:name="_ETM_Q1_2420115"/>
      <w:bookmarkEnd w:id="1024"/>
      <w:r w:rsidRPr="00ED026F">
        <w:rPr>
          <w:rFonts w:hint="cs"/>
          <w:rtl/>
        </w:rPr>
        <w:t>גברתי, אני רק רוצה לתת לך כלי - -</w:t>
      </w:r>
    </w:p>
    <w:p w:rsidR="00897319" w:rsidRPr="00ED026F" w:rsidRDefault="00897319" w:rsidP="00897319">
      <w:pPr>
        <w:rPr>
          <w:rtl/>
        </w:rPr>
      </w:pPr>
      <w:bookmarkStart w:id="1025" w:name="_ETM_Q1_2421667"/>
      <w:bookmarkStart w:id="1026" w:name="_ETM_Q1_2421799"/>
      <w:bookmarkStart w:id="1027" w:name="_ETM_Q1_2423275"/>
      <w:bookmarkEnd w:id="1025"/>
      <w:bookmarkEnd w:id="1026"/>
      <w:bookmarkEnd w:id="1027"/>
    </w:p>
    <w:p w:rsidR="00897319" w:rsidRPr="00ED026F" w:rsidRDefault="00897319" w:rsidP="00897319">
      <w:pPr>
        <w:pStyle w:val="a"/>
        <w:keepNext/>
        <w:rPr>
          <w:rtl/>
        </w:rPr>
      </w:pPr>
      <w:bookmarkStart w:id="1028" w:name="ET_speaker_5277_29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028"/>
    </w:p>
    <w:p w:rsidR="00897319" w:rsidRPr="00ED026F" w:rsidRDefault="00897319" w:rsidP="00897319">
      <w:pPr>
        <w:pStyle w:val="KeepWithNext"/>
        <w:rPr>
          <w:rtl/>
        </w:rPr>
      </w:pPr>
    </w:p>
    <w:p w:rsidR="00330D0C" w:rsidRPr="00ED026F" w:rsidRDefault="00897319" w:rsidP="00330D0C">
      <w:pPr>
        <w:rPr>
          <w:rtl/>
        </w:rPr>
      </w:pPr>
      <w:bookmarkStart w:id="1029" w:name="_ETM_Q1_2424198"/>
      <w:bookmarkStart w:id="1030" w:name="_ETM_Q1_2424293"/>
      <w:bookmarkStart w:id="1031" w:name="_ETM_Q1_2414089"/>
      <w:bookmarkStart w:id="1032" w:name="_ETM_Q1_2414162"/>
      <w:bookmarkEnd w:id="1029"/>
      <w:bookmarkEnd w:id="1030"/>
      <w:bookmarkEnd w:id="1031"/>
      <w:bookmarkEnd w:id="1032"/>
      <w:r w:rsidRPr="00ED026F">
        <w:rPr>
          <w:rFonts w:hint="cs"/>
          <w:rtl/>
        </w:rPr>
        <w:t xml:space="preserve">- - </w:t>
      </w:r>
      <w:bookmarkStart w:id="1033" w:name="_ETM_Q1_2422777"/>
      <w:bookmarkEnd w:id="1033"/>
      <w:r w:rsidRPr="00ED026F">
        <w:rPr>
          <w:rFonts w:hint="cs"/>
          <w:rtl/>
        </w:rPr>
        <w:t xml:space="preserve">- </w:t>
      </w:r>
      <w:r w:rsidR="00330D0C" w:rsidRPr="00ED026F">
        <w:rPr>
          <w:rFonts w:hint="cs"/>
          <w:rtl/>
        </w:rPr>
        <w:t>מספיק עם זה.</w:t>
      </w:r>
    </w:p>
    <w:p w:rsidR="00330D0C" w:rsidRPr="00ED026F" w:rsidRDefault="00330D0C" w:rsidP="00330D0C">
      <w:pPr>
        <w:rPr>
          <w:rtl/>
        </w:rPr>
      </w:pPr>
    </w:p>
    <w:p w:rsidR="00330D0C" w:rsidRPr="00ED026F" w:rsidRDefault="00330D0C" w:rsidP="00330D0C">
      <w:pPr>
        <w:pStyle w:val="af"/>
        <w:keepNext/>
        <w:rPr>
          <w:rtl/>
        </w:rPr>
      </w:pPr>
      <w:bookmarkStart w:id="1034" w:name="ET_yor_5279_10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034"/>
    </w:p>
    <w:p w:rsidR="00330D0C" w:rsidRPr="00ED026F" w:rsidRDefault="00330D0C" w:rsidP="00330D0C">
      <w:pPr>
        <w:pStyle w:val="KeepWithNext"/>
        <w:rPr>
          <w:rtl/>
        </w:rPr>
      </w:pPr>
    </w:p>
    <w:p w:rsidR="00897319" w:rsidRPr="00ED026F" w:rsidRDefault="00897319" w:rsidP="00330D0C">
      <w:pPr>
        <w:rPr>
          <w:rtl/>
        </w:rPr>
      </w:pPr>
      <w:r w:rsidRPr="00ED026F">
        <w:rPr>
          <w:rFonts w:hint="cs"/>
          <w:rtl/>
        </w:rPr>
        <w:t xml:space="preserve">- - </w:t>
      </w:r>
      <w:r w:rsidR="00330D0C" w:rsidRPr="00ED026F">
        <w:rPr>
          <w:rFonts w:hint="cs"/>
          <w:rtl/>
        </w:rPr>
        <w:t xml:space="preserve">אני צעיר, אני רק ארבע שנים בכנסת, </w:t>
      </w:r>
      <w:r w:rsidRPr="00ED026F">
        <w:rPr>
          <w:rFonts w:hint="cs"/>
          <w:rtl/>
        </w:rPr>
        <w:t xml:space="preserve">אני מאמין שבמשך השנים יהיה לי עוד </w:t>
      </w:r>
      <w:bookmarkStart w:id="1035" w:name="_ETM_Q1_2429641"/>
      <w:bookmarkEnd w:id="1035"/>
      <w:r w:rsidRPr="00ED026F">
        <w:rPr>
          <w:rFonts w:hint="cs"/>
          <w:rtl/>
        </w:rPr>
        <w:t xml:space="preserve">יותר ניסיון כדי </w:t>
      </w:r>
      <w:r w:rsidR="00330D0C" w:rsidRPr="00ED026F">
        <w:rPr>
          <w:rFonts w:hint="cs"/>
          <w:rtl/>
        </w:rPr>
        <w:t xml:space="preserve">שאני אדע לתת </w:t>
      </w:r>
      <w:r w:rsidRPr="00ED026F">
        <w:rPr>
          <w:rFonts w:hint="cs"/>
          <w:rtl/>
        </w:rPr>
        <w:t xml:space="preserve">עוד </w:t>
      </w:r>
      <w:r w:rsidR="00330D0C" w:rsidRPr="00ED026F">
        <w:rPr>
          <w:rFonts w:hint="cs"/>
          <w:rtl/>
        </w:rPr>
        <w:t>כלים לאנשי משרד המשפטים. אנחנו מתווים מדיניות. אנחנו קמים</w:t>
      </w:r>
      <w:r w:rsidRPr="00ED026F">
        <w:rPr>
          <w:rFonts w:hint="cs"/>
          <w:rtl/>
        </w:rPr>
        <w:t xml:space="preserve"> בבוקר</w:t>
      </w:r>
      <w:r w:rsidR="00330D0C" w:rsidRPr="00ED026F">
        <w:rPr>
          <w:rFonts w:hint="cs"/>
          <w:rtl/>
        </w:rPr>
        <w:t xml:space="preserve"> עם רעיון </w:t>
      </w:r>
      <w:r w:rsidRPr="00ED026F">
        <w:rPr>
          <w:rFonts w:hint="cs"/>
          <w:rtl/>
        </w:rPr>
        <w:t xml:space="preserve">ורוצים ליישם אותו. לכם יש </w:t>
      </w:r>
      <w:bookmarkStart w:id="1036" w:name="_ETM_Q1_2444951"/>
      <w:bookmarkEnd w:id="1036"/>
      <w:r w:rsidRPr="00ED026F">
        <w:rPr>
          <w:rFonts w:hint="cs"/>
          <w:rtl/>
        </w:rPr>
        <w:t xml:space="preserve">החובה </w:t>
      </w:r>
      <w:r w:rsidRPr="00ED026F">
        <w:rPr>
          <w:rtl/>
        </w:rPr>
        <w:t>–</w:t>
      </w:r>
      <w:r w:rsidRPr="00ED026F">
        <w:rPr>
          <w:rFonts w:hint="cs"/>
          <w:rtl/>
        </w:rPr>
        <w:t xml:space="preserve"> לא הזכות, החובה </w:t>
      </w:r>
      <w:r w:rsidRPr="00ED026F">
        <w:rPr>
          <w:rtl/>
        </w:rPr>
        <w:t>–</w:t>
      </w:r>
      <w:r w:rsidRPr="00ED026F">
        <w:rPr>
          <w:rFonts w:hint="cs"/>
          <w:rtl/>
        </w:rPr>
        <w:t xml:space="preserve"> להתריע בפנינו בפני מכשולים </w:t>
      </w:r>
      <w:bookmarkStart w:id="1037" w:name="_ETM_Q1_2451029"/>
      <w:bookmarkEnd w:id="1037"/>
      <w:r w:rsidRPr="00ED026F">
        <w:rPr>
          <w:rFonts w:hint="cs"/>
          <w:rtl/>
        </w:rPr>
        <w:t xml:space="preserve">משפטיים. אם יש מכשול משפטי, אנחנו רוצים לדעת עליו, כדי </w:t>
      </w:r>
      <w:bookmarkStart w:id="1038" w:name="_ETM_Q1_2455922"/>
      <w:bookmarkEnd w:id="1038"/>
      <w:r w:rsidRPr="00ED026F">
        <w:rPr>
          <w:rFonts w:hint="cs"/>
          <w:rtl/>
        </w:rPr>
        <w:t xml:space="preserve">לנסות לגבור על המכשול הזה כבר עכשיו, במהלך החקיקה, כדי </w:t>
      </w:r>
      <w:bookmarkStart w:id="1039" w:name="_ETM_Q1_2457465"/>
      <w:bookmarkEnd w:id="1039"/>
      <w:r w:rsidRPr="00ED026F">
        <w:rPr>
          <w:rFonts w:hint="cs"/>
          <w:rtl/>
        </w:rPr>
        <w:t>שבבג"ץ חלילה לא יגידו לנו שהחוק לא חוקתי.</w:t>
      </w:r>
    </w:p>
    <w:p w:rsidR="00897319" w:rsidRPr="00ED026F" w:rsidRDefault="00897319" w:rsidP="00330D0C">
      <w:pPr>
        <w:rPr>
          <w:rtl/>
        </w:rPr>
      </w:pPr>
      <w:bookmarkStart w:id="1040" w:name="_ETM_Q1_2465112"/>
      <w:bookmarkStart w:id="1041" w:name="_ETM_Q1_2465194"/>
      <w:bookmarkEnd w:id="1040"/>
      <w:bookmarkEnd w:id="1041"/>
    </w:p>
    <w:p w:rsidR="00330D0C" w:rsidRPr="00ED026F" w:rsidRDefault="00330D0C" w:rsidP="00897319">
      <w:pPr>
        <w:rPr>
          <w:rtl/>
        </w:rPr>
      </w:pPr>
      <w:bookmarkStart w:id="1042" w:name="_ETM_Q1_2466985"/>
      <w:bookmarkStart w:id="1043" w:name="_ETM_Q1_2467069"/>
      <w:bookmarkStart w:id="1044" w:name="_ETM_Q1_2465289"/>
      <w:bookmarkStart w:id="1045" w:name="_ETM_Q1_2465366"/>
      <w:bookmarkEnd w:id="1042"/>
      <w:bookmarkEnd w:id="1043"/>
      <w:bookmarkEnd w:id="1044"/>
      <w:bookmarkEnd w:id="1045"/>
      <w:r w:rsidRPr="00ED026F">
        <w:rPr>
          <w:rFonts w:hint="cs"/>
          <w:rtl/>
        </w:rPr>
        <w:t>הסברתי והצהרת לפרוטוקול מה עומד מאחורי רוח החוק</w:t>
      </w:r>
      <w:r w:rsidR="00897319" w:rsidRPr="00ED026F">
        <w:rPr>
          <w:rFonts w:hint="cs"/>
          <w:rtl/>
        </w:rPr>
        <w:t xml:space="preserve">, מה המשמעות, </w:t>
      </w:r>
      <w:bookmarkStart w:id="1046" w:name="_ETM_Q1_2473396"/>
      <w:bookmarkEnd w:id="1046"/>
      <w:r w:rsidR="00897319" w:rsidRPr="00ED026F">
        <w:rPr>
          <w:rFonts w:hint="cs"/>
          <w:rtl/>
        </w:rPr>
        <w:t xml:space="preserve">מה המטרה, בין אם זה בהצהרה מסוימת </w:t>
      </w:r>
      <w:r w:rsidRPr="00ED026F">
        <w:rPr>
          <w:rFonts w:hint="cs"/>
          <w:rtl/>
        </w:rPr>
        <w:t>כלפי אותם טרוריסטים, ובין אם זה משהו מעשי כלפי אותם טרוריסטים, שאנחנו באים ואומרים</w:t>
      </w:r>
      <w:r w:rsidR="00897319" w:rsidRPr="00ED026F">
        <w:rPr>
          <w:rFonts w:hint="cs"/>
          <w:rtl/>
        </w:rPr>
        <w:t xml:space="preserve">: יש הבדל </w:t>
      </w:r>
      <w:bookmarkStart w:id="1047" w:name="_ETM_Q1_2484899"/>
      <w:bookmarkEnd w:id="1047"/>
      <w:r w:rsidR="00897319" w:rsidRPr="00ED026F">
        <w:rPr>
          <w:rFonts w:hint="cs"/>
          <w:rtl/>
        </w:rPr>
        <w:t xml:space="preserve">בין עבירה פלילית אזרחית לבין עבירה פלילית טרוריסטית-לאומנית, </w:t>
      </w:r>
      <w:r w:rsidRPr="00ED026F">
        <w:rPr>
          <w:rFonts w:hint="cs"/>
          <w:rtl/>
        </w:rPr>
        <w:t xml:space="preserve">כי אנחנו כחברה רוצים להתגונן. במדינת ישראל יש </w:t>
      </w:r>
      <w:r w:rsidR="00897319" w:rsidRPr="00ED026F">
        <w:rPr>
          <w:rFonts w:hint="cs"/>
          <w:rtl/>
        </w:rPr>
        <w:t xml:space="preserve">גם את </w:t>
      </w:r>
      <w:bookmarkStart w:id="1048" w:name="_ETM_Q1_2489853"/>
      <w:bookmarkEnd w:id="1048"/>
      <w:r w:rsidRPr="00ED026F">
        <w:rPr>
          <w:rFonts w:hint="cs"/>
          <w:rtl/>
        </w:rPr>
        <w:t>המינוח שאפשר לתבוע אותו מפעם לפעם</w:t>
      </w:r>
      <w:r w:rsidR="00897319" w:rsidRPr="00ED026F">
        <w:rPr>
          <w:rFonts w:hint="cs"/>
          <w:rtl/>
        </w:rPr>
        <w:t xml:space="preserve"> "דמוקרטיה מתגוננת", וכשאנחנו רוצים להתגונן מפני ה</w:t>
      </w:r>
      <w:r w:rsidRPr="00ED026F">
        <w:rPr>
          <w:rFonts w:hint="cs"/>
          <w:rtl/>
        </w:rPr>
        <w:t>קמים עלינו לכלות</w:t>
      </w:r>
      <w:r w:rsidR="00897319" w:rsidRPr="00ED026F">
        <w:rPr>
          <w:rFonts w:hint="cs"/>
          <w:rtl/>
        </w:rPr>
        <w:t>י</w:t>
      </w:r>
      <w:r w:rsidRPr="00ED026F">
        <w:rPr>
          <w:rFonts w:hint="cs"/>
          <w:rtl/>
        </w:rPr>
        <w:t xml:space="preserve">נו, אנחנו עושים פעולות </w:t>
      </w:r>
      <w:r w:rsidR="00897319" w:rsidRPr="00ED026F">
        <w:rPr>
          <w:rFonts w:hint="cs"/>
          <w:rtl/>
        </w:rPr>
        <w:t xml:space="preserve">לפעמים שהן קצת </w:t>
      </w:r>
      <w:bookmarkStart w:id="1049" w:name="_ETM_Q1_2501284"/>
      <w:bookmarkEnd w:id="1049"/>
      <w:r w:rsidRPr="00ED026F">
        <w:rPr>
          <w:rFonts w:hint="cs"/>
          <w:rtl/>
        </w:rPr>
        <w:t>יותר מרחיקות לכת</w:t>
      </w:r>
      <w:r w:rsidR="00897319" w:rsidRPr="00ED026F">
        <w:rPr>
          <w:rFonts w:hint="cs"/>
          <w:rtl/>
        </w:rPr>
        <w:t>.</w:t>
      </w:r>
    </w:p>
    <w:p w:rsidR="00897319" w:rsidRPr="00ED026F" w:rsidRDefault="00897319" w:rsidP="00897319">
      <w:pPr>
        <w:rPr>
          <w:rtl/>
        </w:rPr>
      </w:pPr>
      <w:bookmarkStart w:id="1050" w:name="_ETM_Q1_2503774"/>
      <w:bookmarkStart w:id="1051" w:name="_ETM_Q1_2503894"/>
      <w:bookmarkStart w:id="1052" w:name="_ETM_Q1_2503974"/>
      <w:bookmarkEnd w:id="1050"/>
      <w:bookmarkEnd w:id="1051"/>
      <w:bookmarkEnd w:id="1052"/>
    </w:p>
    <w:p w:rsidR="00431819" w:rsidRPr="00ED026F" w:rsidRDefault="00897319" w:rsidP="00B5409F">
      <w:pPr>
        <w:rPr>
          <w:rtl/>
        </w:rPr>
      </w:pPr>
      <w:bookmarkStart w:id="1053" w:name="_ETM_Q1_2504068"/>
      <w:bookmarkEnd w:id="1053"/>
      <w:r w:rsidRPr="00ED026F">
        <w:rPr>
          <w:rFonts w:hint="cs"/>
          <w:rtl/>
        </w:rPr>
        <w:t xml:space="preserve">כמובן יש עניין זכויות היסוד, והכול ברור לנו, </w:t>
      </w:r>
      <w:r w:rsidR="00330D0C" w:rsidRPr="00ED026F">
        <w:rPr>
          <w:rFonts w:hint="cs"/>
          <w:rtl/>
        </w:rPr>
        <w:t>ואנחנו מכירים אות</w:t>
      </w:r>
      <w:r w:rsidRPr="00ED026F">
        <w:rPr>
          <w:rFonts w:hint="cs"/>
          <w:rtl/>
        </w:rPr>
        <w:t>ן</w:t>
      </w:r>
      <w:r w:rsidR="00330D0C" w:rsidRPr="00ED026F">
        <w:rPr>
          <w:rFonts w:hint="cs"/>
          <w:rtl/>
        </w:rPr>
        <w:t xml:space="preserve">, אבל אנחנו לא </w:t>
      </w:r>
      <w:r w:rsidRPr="00ED026F">
        <w:rPr>
          <w:rFonts w:hint="cs"/>
          <w:rtl/>
        </w:rPr>
        <w:t xml:space="preserve">עוברים עליהן. </w:t>
      </w:r>
      <w:bookmarkStart w:id="1054" w:name="_ETM_Q1_2512218"/>
      <w:bookmarkEnd w:id="1054"/>
      <w:r w:rsidRPr="00ED026F">
        <w:rPr>
          <w:rFonts w:hint="cs"/>
          <w:rtl/>
        </w:rPr>
        <w:t xml:space="preserve">אנחנו רק באים ואומרים מראש לכל טרוריסט באשר הוא, לכל </w:t>
      </w:r>
      <w:bookmarkStart w:id="1055" w:name="_ETM_Q1_2514847"/>
      <w:bookmarkEnd w:id="1055"/>
      <w:r w:rsidRPr="00ED026F">
        <w:rPr>
          <w:rFonts w:hint="cs"/>
          <w:rtl/>
        </w:rPr>
        <w:t>אדם שרוצה לעשות פעולה טרוריסטית באשר היא:</w:t>
      </w:r>
      <w:r w:rsidR="00B5409F" w:rsidRPr="00ED026F">
        <w:rPr>
          <w:rFonts w:hint="cs"/>
          <w:rtl/>
        </w:rPr>
        <w:t xml:space="preserve"> ראה הוזהרת, </w:t>
      </w:r>
      <w:bookmarkStart w:id="1056" w:name="_ETM_Q1_2519063"/>
      <w:bookmarkEnd w:id="1056"/>
      <w:r w:rsidR="00B5409F" w:rsidRPr="00ED026F">
        <w:rPr>
          <w:rFonts w:hint="cs"/>
          <w:rtl/>
        </w:rPr>
        <w:t xml:space="preserve">העבירה שלך היא </w:t>
      </w:r>
      <w:r w:rsidR="00431819" w:rsidRPr="00ED026F">
        <w:rPr>
          <w:rFonts w:hint="cs"/>
          <w:rtl/>
        </w:rPr>
        <w:t>חמורה יותר מכל עבירה אחרת</w:t>
      </w:r>
      <w:r w:rsidR="00B5409F" w:rsidRPr="00ED026F">
        <w:rPr>
          <w:rFonts w:hint="cs"/>
          <w:rtl/>
        </w:rPr>
        <w:t xml:space="preserve"> וגם הענישה והסיכוי שלך להימלט </w:t>
      </w:r>
      <w:bookmarkStart w:id="1057" w:name="_ETM_Q1_2525684"/>
      <w:bookmarkEnd w:id="1057"/>
      <w:r w:rsidR="00B5409F" w:rsidRPr="00ED026F">
        <w:rPr>
          <w:rFonts w:hint="cs"/>
          <w:rtl/>
        </w:rPr>
        <w:t xml:space="preserve">מענישה </w:t>
      </w:r>
      <w:r w:rsidR="00431819" w:rsidRPr="00ED026F">
        <w:rPr>
          <w:rFonts w:hint="cs"/>
          <w:rtl/>
        </w:rPr>
        <w:t>הי</w:t>
      </w:r>
      <w:r w:rsidR="00B5409F" w:rsidRPr="00ED026F">
        <w:rPr>
          <w:rFonts w:hint="cs"/>
          <w:rtl/>
        </w:rPr>
        <w:t>א</w:t>
      </w:r>
      <w:r w:rsidR="00431819" w:rsidRPr="00ED026F">
        <w:rPr>
          <w:rFonts w:hint="cs"/>
          <w:rtl/>
        </w:rPr>
        <w:t xml:space="preserve"> יותר מורכבת ומסובכת מעבירות אחרות</w:t>
      </w:r>
      <w:r w:rsidR="00B5409F" w:rsidRPr="00ED026F">
        <w:rPr>
          <w:rFonts w:hint="cs"/>
          <w:rtl/>
        </w:rPr>
        <w:t>.</w:t>
      </w:r>
    </w:p>
    <w:p w:rsidR="00B5409F" w:rsidRPr="00ED026F" w:rsidRDefault="00B5409F" w:rsidP="00B5409F">
      <w:pPr>
        <w:rPr>
          <w:rtl/>
        </w:rPr>
      </w:pPr>
      <w:bookmarkStart w:id="1058" w:name="_ETM_Q1_2529674"/>
      <w:bookmarkStart w:id="1059" w:name="_ETM_Q1_2529810"/>
      <w:bookmarkStart w:id="1060" w:name="_ETM_Q1_2531258"/>
      <w:bookmarkEnd w:id="1058"/>
      <w:bookmarkEnd w:id="1059"/>
      <w:bookmarkEnd w:id="1060"/>
    </w:p>
    <w:p w:rsidR="00B5409F" w:rsidRPr="00ED026F" w:rsidRDefault="00B5409F" w:rsidP="00B5409F">
      <w:pPr>
        <w:pStyle w:val="af1"/>
        <w:keepNext/>
        <w:rPr>
          <w:rtl/>
        </w:rPr>
      </w:pPr>
      <w:bookmarkStart w:id="1061" w:name="ET_guest_858193_29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061"/>
    </w:p>
    <w:p w:rsidR="00B5409F" w:rsidRPr="00ED026F" w:rsidRDefault="00B5409F" w:rsidP="00B5409F">
      <w:pPr>
        <w:pStyle w:val="KeepWithNext"/>
        <w:rPr>
          <w:rtl/>
        </w:rPr>
      </w:pPr>
    </w:p>
    <w:p w:rsidR="00431819" w:rsidRPr="00ED026F" w:rsidRDefault="00B5409F" w:rsidP="00B5409F">
      <w:pPr>
        <w:rPr>
          <w:rtl/>
        </w:rPr>
      </w:pPr>
      <w:bookmarkStart w:id="1062" w:name="_ETM_Q1_2532171"/>
      <w:bookmarkEnd w:id="1062"/>
      <w:r w:rsidRPr="00ED026F">
        <w:rPr>
          <w:rFonts w:hint="cs"/>
          <w:rtl/>
        </w:rPr>
        <w:t>ה</w:t>
      </w:r>
      <w:bookmarkStart w:id="1063" w:name="_ETM_Q1_2532296"/>
      <w:bookmarkEnd w:id="1063"/>
      <w:r w:rsidRPr="00ED026F">
        <w:rPr>
          <w:rFonts w:hint="cs"/>
          <w:rtl/>
        </w:rPr>
        <w:t xml:space="preserve">וזכר כאן חוק המאבק בטרור, שקובע הוראות של החמרה </w:t>
      </w:r>
      <w:bookmarkStart w:id="1064" w:name="_ETM_Q1_2535057"/>
      <w:bookmarkEnd w:id="1064"/>
      <w:r w:rsidRPr="00ED026F">
        <w:rPr>
          <w:rFonts w:hint="cs"/>
          <w:rtl/>
        </w:rPr>
        <w:t xml:space="preserve">בענישה, </w:t>
      </w:r>
      <w:r w:rsidR="00431819" w:rsidRPr="00ED026F">
        <w:rPr>
          <w:rFonts w:hint="cs"/>
          <w:rtl/>
        </w:rPr>
        <w:t>החמרה לעניין הקציבה, אבל חוק המאבק בטרור לא שולל מהאסירים האלה את הבחינה הפרטנית בעניין שלהם</w:t>
      </w:r>
      <w:r w:rsidRPr="00ED026F">
        <w:rPr>
          <w:rFonts w:hint="cs"/>
          <w:rtl/>
        </w:rPr>
        <w:t xml:space="preserve">. הוא דוחה את המועד. הוא משנה - - </w:t>
      </w:r>
      <w:bookmarkStart w:id="1065" w:name="_ETM_Q1_2543298"/>
      <w:bookmarkEnd w:id="1065"/>
      <w:r w:rsidRPr="00ED026F">
        <w:rPr>
          <w:rFonts w:hint="cs"/>
          <w:rtl/>
        </w:rPr>
        <w:t>-</w:t>
      </w:r>
    </w:p>
    <w:p w:rsidR="00431819" w:rsidRPr="00ED026F" w:rsidRDefault="00431819" w:rsidP="00330D0C">
      <w:pPr>
        <w:rPr>
          <w:rtl/>
        </w:rPr>
      </w:pPr>
    </w:p>
    <w:p w:rsidR="00431819" w:rsidRPr="00ED026F" w:rsidRDefault="00431819" w:rsidP="00431819">
      <w:pPr>
        <w:pStyle w:val="af"/>
        <w:keepNext/>
        <w:rPr>
          <w:rtl/>
        </w:rPr>
      </w:pPr>
      <w:bookmarkStart w:id="1066" w:name="ET_yor_5279_10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066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B5409F" w:rsidP="00431819">
      <w:pPr>
        <w:rPr>
          <w:rtl/>
        </w:rPr>
      </w:pPr>
      <w:r w:rsidRPr="00ED026F">
        <w:rPr>
          <w:rFonts w:hint="cs"/>
          <w:rtl/>
        </w:rPr>
        <w:t xml:space="preserve">אני לא מחויב לחוק המאבק בטרור. אני לא עובד אצל </w:t>
      </w:r>
      <w:bookmarkStart w:id="1067" w:name="_ETM_Q1_2547352"/>
      <w:bookmarkEnd w:id="1067"/>
      <w:r w:rsidRPr="00ED026F">
        <w:rPr>
          <w:rFonts w:hint="cs"/>
          <w:rtl/>
        </w:rPr>
        <w:t>החוק למאבק בטרור, אני עובד אצל אזרחי ישראל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"/>
        <w:keepNext/>
        <w:rPr>
          <w:rtl/>
        </w:rPr>
      </w:pPr>
      <w:bookmarkStart w:id="1068" w:name="ET_speaker_5277_10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068"/>
    </w:p>
    <w:p w:rsidR="00431819" w:rsidRPr="00ED026F" w:rsidRDefault="00431819" w:rsidP="00431819">
      <w:pPr>
        <w:pStyle w:val="KeepWithNext"/>
        <w:rPr>
          <w:rtl/>
        </w:rPr>
      </w:pPr>
    </w:p>
    <w:p w:rsidR="00B5409F" w:rsidRPr="00ED026F" w:rsidRDefault="00B5409F" w:rsidP="00B5409F">
      <w:pPr>
        <w:rPr>
          <w:rtl/>
        </w:rPr>
      </w:pPr>
      <w:bookmarkStart w:id="1069" w:name="_ETM_Q1_2545402"/>
      <w:bookmarkStart w:id="1070" w:name="_ETM_Q1_2545559"/>
      <w:bookmarkEnd w:id="1069"/>
      <w:bookmarkEnd w:id="1070"/>
      <w:r w:rsidRPr="00ED026F">
        <w:rPr>
          <w:rFonts w:hint="cs"/>
          <w:rtl/>
        </w:rPr>
        <w:t xml:space="preserve">- - - </w:t>
      </w:r>
      <w:bookmarkStart w:id="1071" w:name="_ETM_Q1_2547363"/>
      <w:bookmarkEnd w:id="1071"/>
      <w:r w:rsidRPr="00ED026F">
        <w:rPr>
          <w:rFonts w:hint="cs"/>
          <w:rtl/>
        </w:rPr>
        <w:t>מציע כפל ענישה.</w:t>
      </w:r>
    </w:p>
    <w:p w:rsidR="00B5409F" w:rsidRPr="00ED026F" w:rsidRDefault="00B5409F" w:rsidP="00B5409F">
      <w:pPr>
        <w:rPr>
          <w:rtl/>
        </w:rPr>
      </w:pPr>
      <w:bookmarkStart w:id="1072" w:name="_ETM_Q1_2548997"/>
      <w:bookmarkStart w:id="1073" w:name="_ETM_Q1_2549103"/>
      <w:bookmarkEnd w:id="1072"/>
      <w:bookmarkEnd w:id="1073"/>
    </w:p>
    <w:p w:rsidR="00B5409F" w:rsidRPr="00ED026F" w:rsidRDefault="00B5409F" w:rsidP="00B5409F">
      <w:pPr>
        <w:pStyle w:val="af"/>
        <w:keepNext/>
        <w:rPr>
          <w:rtl/>
        </w:rPr>
      </w:pPr>
      <w:bookmarkStart w:id="1074" w:name="ET_yor_5279_29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074"/>
    </w:p>
    <w:p w:rsidR="00B5409F" w:rsidRPr="00ED026F" w:rsidRDefault="00B5409F" w:rsidP="00B5409F">
      <w:pPr>
        <w:pStyle w:val="KeepWithNext"/>
        <w:rPr>
          <w:rtl/>
        </w:rPr>
      </w:pPr>
    </w:p>
    <w:p w:rsidR="00B5409F" w:rsidRPr="00ED026F" w:rsidRDefault="00B5409F" w:rsidP="00B5409F">
      <w:pPr>
        <w:rPr>
          <w:rtl/>
        </w:rPr>
      </w:pPr>
      <w:bookmarkStart w:id="1075" w:name="_ETM_Q1_2550985"/>
      <w:bookmarkEnd w:id="1075"/>
      <w:r w:rsidRPr="00ED026F">
        <w:rPr>
          <w:rFonts w:hint="cs"/>
          <w:rtl/>
        </w:rPr>
        <w:t>אני לא עובד אצל החוק למאבק בטרור.</w:t>
      </w:r>
    </w:p>
    <w:p w:rsidR="00B5409F" w:rsidRPr="00ED026F" w:rsidRDefault="00B5409F" w:rsidP="00B5409F">
      <w:pPr>
        <w:rPr>
          <w:rtl/>
        </w:rPr>
      </w:pPr>
      <w:bookmarkStart w:id="1076" w:name="_ETM_Q1_2552571"/>
      <w:bookmarkStart w:id="1077" w:name="_ETM_Q1_2552679"/>
      <w:bookmarkStart w:id="1078" w:name="_ETM_Q1_2552748"/>
      <w:bookmarkEnd w:id="1076"/>
      <w:bookmarkEnd w:id="1077"/>
      <w:bookmarkEnd w:id="1078"/>
    </w:p>
    <w:p w:rsidR="00B5409F" w:rsidRPr="00ED026F" w:rsidRDefault="00B5409F" w:rsidP="00B5409F">
      <w:pPr>
        <w:pStyle w:val="a"/>
        <w:keepNext/>
        <w:rPr>
          <w:rtl/>
        </w:rPr>
      </w:pPr>
      <w:bookmarkStart w:id="1079" w:name="ET_speaker_5277_29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079"/>
    </w:p>
    <w:p w:rsidR="00B5409F" w:rsidRPr="00ED026F" w:rsidRDefault="00B5409F" w:rsidP="00B5409F">
      <w:pPr>
        <w:pStyle w:val="KeepWithNext"/>
        <w:rPr>
          <w:rtl/>
        </w:rPr>
      </w:pPr>
    </w:p>
    <w:p w:rsidR="00B5409F" w:rsidRPr="00ED026F" w:rsidRDefault="00B5409F" w:rsidP="00B5409F">
      <w:pPr>
        <w:rPr>
          <w:rtl/>
        </w:rPr>
      </w:pPr>
      <w:bookmarkStart w:id="1080" w:name="_ETM_Q1_2553479"/>
      <w:bookmarkStart w:id="1081" w:name="_ETM_Q1_2553574"/>
      <w:bookmarkEnd w:id="1080"/>
      <w:bookmarkEnd w:id="1081"/>
      <w:r w:rsidRPr="00ED026F">
        <w:rPr>
          <w:rFonts w:hint="cs"/>
          <w:rtl/>
        </w:rPr>
        <w:t>החוק הזה מתעצב עכשיו. הוא חוק חדש.</w:t>
      </w:r>
    </w:p>
    <w:p w:rsidR="00B5409F" w:rsidRPr="00ED026F" w:rsidRDefault="00B5409F" w:rsidP="00B5409F">
      <w:pPr>
        <w:rPr>
          <w:rtl/>
        </w:rPr>
      </w:pPr>
      <w:bookmarkStart w:id="1082" w:name="_ETM_Q1_2555722"/>
      <w:bookmarkStart w:id="1083" w:name="_ETM_Q1_2555869"/>
      <w:bookmarkEnd w:id="1082"/>
      <w:bookmarkEnd w:id="1083"/>
      <w:r w:rsidRPr="00ED026F">
        <w:rPr>
          <w:rtl/>
        </w:rPr>
        <w:t xml:space="preserve">  </w:t>
      </w:r>
    </w:p>
    <w:p w:rsidR="00B5409F" w:rsidRPr="00ED026F" w:rsidRDefault="00B5409F" w:rsidP="00B5409F">
      <w:pPr>
        <w:pStyle w:val="af"/>
        <w:keepNext/>
        <w:rPr>
          <w:rtl/>
        </w:rPr>
      </w:pPr>
      <w:bookmarkStart w:id="1084" w:name="ET_yor_5279_29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084"/>
    </w:p>
    <w:p w:rsidR="00B5409F" w:rsidRPr="00ED026F" w:rsidRDefault="00B5409F" w:rsidP="00B5409F">
      <w:pPr>
        <w:pStyle w:val="KeepWithNext"/>
        <w:rPr>
          <w:rtl/>
        </w:rPr>
      </w:pPr>
    </w:p>
    <w:p w:rsidR="00B5409F" w:rsidRPr="00ED026F" w:rsidRDefault="00B5409F" w:rsidP="00B5409F">
      <w:pPr>
        <w:rPr>
          <w:rtl/>
        </w:rPr>
      </w:pPr>
      <w:bookmarkStart w:id="1085" w:name="_ETM_Q1_2553742"/>
      <w:bookmarkEnd w:id="1085"/>
      <w:r w:rsidRPr="00ED026F">
        <w:rPr>
          <w:rFonts w:hint="cs"/>
          <w:rtl/>
        </w:rPr>
        <w:t xml:space="preserve">החוק הזה </w:t>
      </w:r>
      <w:bookmarkStart w:id="1086" w:name="_ETM_Q1_2552672"/>
      <w:bookmarkEnd w:id="1086"/>
      <w:r w:rsidRPr="00ED026F">
        <w:rPr>
          <w:rFonts w:hint="cs"/>
          <w:rtl/>
        </w:rPr>
        <w:t>לא מכתיב לי כלום.</w:t>
      </w:r>
      <w:bookmarkStart w:id="1087" w:name="_ETM_Q1_2551807"/>
      <w:bookmarkEnd w:id="1087"/>
    </w:p>
    <w:p w:rsidR="00B5409F" w:rsidRPr="00ED026F" w:rsidRDefault="00B5409F" w:rsidP="00B5409F">
      <w:pPr>
        <w:rPr>
          <w:rtl/>
        </w:rPr>
      </w:pPr>
      <w:bookmarkStart w:id="1088" w:name="_ETM_Q1_2551906"/>
      <w:bookmarkStart w:id="1089" w:name="_ETM_Q1_2556460"/>
      <w:bookmarkEnd w:id="1088"/>
      <w:bookmarkEnd w:id="1089"/>
    </w:p>
    <w:p w:rsidR="00B5409F" w:rsidRPr="00ED026F" w:rsidRDefault="00B5409F" w:rsidP="00B5409F">
      <w:pPr>
        <w:pStyle w:val="af1"/>
        <w:keepNext/>
        <w:rPr>
          <w:rtl/>
        </w:rPr>
      </w:pPr>
      <w:bookmarkStart w:id="1090" w:name="ET_guest_858193_29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090"/>
    </w:p>
    <w:p w:rsidR="00B5409F" w:rsidRPr="00ED026F" w:rsidRDefault="00B5409F" w:rsidP="00B5409F">
      <w:pPr>
        <w:pStyle w:val="KeepWithNext"/>
        <w:rPr>
          <w:rtl/>
        </w:rPr>
      </w:pPr>
    </w:p>
    <w:p w:rsidR="00431819" w:rsidRPr="00ED026F" w:rsidRDefault="00431819" w:rsidP="00B5409F">
      <w:pPr>
        <w:rPr>
          <w:rtl/>
        </w:rPr>
      </w:pPr>
      <w:bookmarkStart w:id="1091" w:name="_ETM_Q1_2557301"/>
      <w:bookmarkStart w:id="1092" w:name="_ETM_Q1_2557395"/>
      <w:bookmarkEnd w:id="1091"/>
      <w:bookmarkEnd w:id="1092"/>
      <w:r w:rsidRPr="00ED026F">
        <w:rPr>
          <w:rFonts w:hint="cs"/>
          <w:rtl/>
        </w:rPr>
        <w:t>אנחנו מסתכלים על העקרונות</w:t>
      </w:r>
      <w:r w:rsidR="00B5409F" w:rsidRPr="00ED026F">
        <w:rPr>
          <w:rFonts w:hint="cs"/>
          <w:rtl/>
        </w:rPr>
        <w:t>.</w:t>
      </w:r>
    </w:p>
    <w:p w:rsidR="00B5409F" w:rsidRPr="00ED026F" w:rsidRDefault="00B5409F" w:rsidP="00431819">
      <w:pPr>
        <w:rPr>
          <w:rtl/>
        </w:rPr>
      </w:pPr>
      <w:bookmarkStart w:id="1093" w:name="_ETM_Q1_2556349"/>
      <w:bookmarkEnd w:id="1093"/>
    </w:p>
    <w:p w:rsidR="00B5409F" w:rsidRPr="00ED026F" w:rsidRDefault="00B5409F" w:rsidP="00B5409F">
      <w:pPr>
        <w:pStyle w:val="a"/>
        <w:keepNext/>
        <w:rPr>
          <w:rtl/>
        </w:rPr>
      </w:pPr>
      <w:bookmarkStart w:id="1094" w:name="ET_speaker_5277_29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094"/>
    </w:p>
    <w:p w:rsidR="00B5409F" w:rsidRPr="00ED026F" w:rsidRDefault="00B5409F" w:rsidP="00B5409F">
      <w:pPr>
        <w:pStyle w:val="KeepWithNext"/>
        <w:rPr>
          <w:rtl/>
        </w:rPr>
      </w:pPr>
    </w:p>
    <w:p w:rsidR="00B5409F" w:rsidRPr="00ED026F" w:rsidRDefault="00B5409F" w:rsidP="00B5409F">
      <w:pPr>
        <w:rPr>
          <w:rtl/>
        </w:rPr>
      </w:pPr>
      <w:bookmarkStart w:id="1095" w:name="_ETM_Q1_2556998"/>
      <w:bookmarkStart w:id="1096" w:name="_ETM_Q1_2557083"/>
      <w:bookmarkEnd w:id="1095"/>
      <w:bookmarkEnd w:id="1096"/>
      <w:r w:rsidRPr="00ED026F">
        <w:rPr>
          <w:rFonts w:hint="cs"/>
          <w:rtl/>
        </w:rPr>
        <w:t xml:space="preserve">אנחנו </w:t>
      </w:r>
      <w:bookmarkStart w:id="1097" w:name="_ETM_Q1_2554588"/>
      <w:bookmarkEnd w:id="1097"/>
      <w:r w:rsidRPr="00ED026F">
        <w:rPr>
          <w:rFonts w:hint="cs"/>
          <w:rtl/>
        </w:rPr>
        <w:t>רואים שהוא לא מכסה הכול.</w:t>
      </w:r>
    </w:p>
    <w:p w:rsidR="00B5409F" w:rsidRPr="00ED026F" w:rsidRDefault="00B5409F" w:rsidP="00B5409F">
      <w:pPr>
        <w:rPr>
          <w:rtl/>
        </w:rPr>
      </w:pPr>
      <w:bookmarkStart w:id="1098" w:name="_ETM_Q1_2554672"/>
      <w:bookmarkStart w:id="1099" w:name="_ETM_Q1_2554778"/>
      <w:bookmarkEnd w:id="1098"/>
      <w:bookmarkEnd w:id="1099"/>
      <w:r w:rsidRPr="00ED026F">
        <w:rPr>
          <w:rtl/>
        </w:rPr>
        <w:t xml:space="preserve">  </w:t>
      </w:r>
    </w:p>
    <w:p w:rsidR="00431819" w:rsidRPr="00ED026F" w:rsidRDefault="00431819" w:rsidP="00431819">
      <w:pPr>
        <w:pStyle w:val="af"/>
        <w:keepNext/>
        <w:rPr>
          <w:rtl/>
        </w:rPr>
      </w:pPr>
      <w:bookmarkStart w:id="1100" w:name="ET_yor_5279_11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100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B5409F" w:rsidP="00431819">
      <w:pPr>
        <w:rPr>
          <w:rtl/>
        </w:rPr>
      </w:pPr>
      <w:r w:rsidRPr="00ED026F">
        <w:rPr>
          <w:rFonts w:hint="cs"/>
          <w:rtl/>
        </w:rPr>
        <w:t xml:space="preserve">מתפקידי לא רק לחוקק אותו, אלא </w:t>
      </w:r>
      <w:bookmarkStart w:id="1101" w:name="_ETM_Q1_2560824"/>
      <w:bookmarkEnd w:id="1101"/>
      <w:r w:rsidRPr="00ED026F">
        <w:rPr>
          <w:rFonts w:hint="cs"/>
          <w:rtl/>
        </w:rPr>
        <w:t xml:space="preserve">גם לשנות אותו ולעצב אותו מחדש. </w:t>
      </w:r>
      <w:r w:rsidR="00431819" w:rsidRPr="00ED026F">
        <w:rPr>
          <w:rFonts w:hint="cs"/>
          <w:rtl/>
        </w:rPr>
        <w:t>זה חלק ממהות התפקיד</w:t>
      </w:r>
      <w:r w:rsidRPr="00ED026F">
        <w:rPr>
          <w:rFonts w:hint="cs"/>
          <w:rtl/>
        </w:rPr>
        <w:t xml:space="preserve"> שלי כחבר כנסת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"/>
        <w:keepNext/>
        <w:rPr>
          <w:rtl/>
        </w:rPr>
      </w:pPr>
      <w:bookmarkStart w:id="1102" w:name="ET_speaker_5277_111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02"/>
    </w:p>
    <w:p w:rsidR="00431819" w:rsidRPr="00ED026F" w:rsidRDefault="00431819" w:rsidP="00431819">
      <w:pPr>
        <w:pStyle w:val="KeepWithNext"/>
        <w:rPr>
          <w:rtl/>
        </w:rPr>
      </w:pPr>
    </w:p>
    <w:p w:rsidR="00B5409F" w:rsidRPr="00ED026F" w:rsidRDefault="00B5409F" w:rsidP="00431819">
      <w:pPr>
        <w:rPr>
          <w:rtl/>
        </w:rPr>
      </w:pPr>
      <w:r w:rsidRPr="00ED026F">
        <w:rPr>
          <w:rFonts w:hint="cs"/>
          <w:rtl/>
        </w:rPr>
        <w:t xml:space="preserve">הלוואי </w:t>
      </w:r>
      <w:bookmarkStart w:id="1103" w:name="_ETM_Q1_2565111"/>
      <w:bookmarkEnd w:id="1103"/>
      <w:r w:rsidRPr="00ED026F">
        <w:rPr>
          <w:rFonts w:hint="cs"/>
          <w:rtl/>
        </w:rPr>
        <w:t xml:space="preserve">שהייתם עוסקים ככה בהרתעת מחבלים, </w:t>
      </w:r>
      <w:r w:rsidR="00431819" w:rsidRPr="00ED026F">
        <w:rPr>
          <w:rFonts w:hint="cs"/>
          <w:rtl/>
        </w:rPr>
        <w:t>בהריסת בתים מי</w:t>
      </w:r>
      <w:r w:rsidRPr="00ED026F">
        <w:rPr>
          <w:rFonts w:hint="cs"/>
          <w:rtl/>
        </w:rPr>
        <w:t>י</w:t>
      </w:r>
      <w:r w:rsidR="00431819" w:rsidRPr="00ED026F">
        <w:rPr>
          <w:rFonts w:hint="cs"/>
          <w:rtl/>
        </w:rPr>
        <w:t>דית</w:t>
      </w:r>
      <w:r w:rsidRPr="00ED026F">
        <w:rPr>
          <w:rFonts w:hint="cs"/>
          <w:rtl/>
        </w:rPr>
        <w:t xml:space="preserve">, לוקחים את הכלים </w:t>
      </w:r>
      <w:bookmarkStart w:id="1104" w:name="_ETM_Q1_2570191"/>
      <w:bookmarkEnd w:id="1104"/>
      <w:r w:rsidRPr="00ED026F">
        <w:rPr>
          <w:rFonts w:hint="cs"/>
          <w:rtl/>
        </w:rPr>
        <w:t>המשפטיים כדי לעשות את זה</w:t>
      </w:r>
      <w:r w:rsidR="00431819" w:rsidRPr="00ED026F">
        <w:rPr>
          <w:rFonts w:hint="cs"/>
          <w:rtl/>
        </w:rPr>
        <w:t xml:space="preserve">. </w:t>
      </w:r>
    </w:p>
    <w:p w:rsidR="00B5409F" w:rsidRPr="00ED026F" w:rsidRDefault="00B5409F" w:rsidP="00431819">
      <w:pPr>
        <w:rPr>
          <w:rtl/>
        </w:rPr>
      </w:pPr>
      <w:bookmarkStart w:id="1105" w:name="_ETM_Q1_2567484"/>
      <w:bookmarkStart w:id="1106" w:name="_ETM_Q1_2567581"/>
      <w:bookmarkEnd w:id="1105"/>
      <w:bookmarkEnd w:id="1106"/>
    </w:p>
    <w:p w:rsidR="00B5409F" w:rsidRPr="00ED026F" w:rsidRDefault="00B5409F" w:rsidP="00B5409F">
      <w:pPr>
        <w:pStyle w:val="af"/>
        <w:keepNext/>
        <w:rPr>
          <w:rtl/>
        </w:rPr>
      </w:pPr>
      <w:bookmarkStart w:id="1107" w:name="ET_yor_5279_29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107"/>
    </w:p>
    <w:p w:rsidR="00B5409F" w:rsidRPr="00ED026F" w:rsidRDefault="00B5409F" w:rsidP="00B5409F">
      <w:pPr>
        <w:pStyle w:val="KeepWithNext"/>
        <w:rPr>
          <w:rtl/>
        </w:rPr>
      </w:pPr>
    </w:p>
    <w:p w:rsidR="00B5409F" w:rsidRPr="00ED026F" w:rsidRDefault="00B5409F" w:rsidP="00B5409F">
      <w:pPr>
        <w:rPr>
          <w:rtl/>
        </w:rPr>
      </w:pPr>
      <w:bookmarkStart w:id="1108" w:name="_ETM_Q1_2569349"/>
      <w:bookmarkEnd w:id="1108"/>
      <w:r w:rsidRPr="00ED026F">
        <w:rPr>
          <w:rFonts w:hint="cs"/>
          <w:rtl/>
        </w:rPr>
        <w:t xml:space="preserve">חברת הכנסת ברקו, עזבי. זה לא </w:t>
      </w:r>
      <w:bookmarkStart w:id="1109" w:name="_ETM_Q1_2570327"/>
      <w:bookmarkEnd w:id="1109"/>
      <w:r w:rsidRPr="00ED026F">
        <w:rPr>
          <w:rFonts w:hint="cs"/>
          <w:rtl/>
        </w:rPr>
        <w:t>הזמן.</w:t>
      </w:r>
    </w:p>
    <w:p w:rsidR="00B5409F" w:rsidRPr="00ED026F" w:rsidRDefault="00B5409F" w:rsidP="00B5409F">
      <w:pPr>
        <w:rPr>
          <w:rtl/>
        </w:rPr>
      </w:pPr>
      <w:bookmarkStart w:id="1110" w:name="_ETM_Q1_2571422"/>
      <w:bookmarkStart w:id="1111" w:name="_ETM_Q1_2571518"/>
      <w:bookmarkStart w:id="1112" w:name="_ETM_Q1_2568949"/>
      <w:bookmarkEnd w:id="1110"/>
      <w:bookmarkEnd w:id="1111"/>
      <w:bookmarkEnd w:id="1112"/>
    </w:p>
    <w:p w:rsidR="00B5409F" w:rsidRPr="00ED026F" w:rsidRDefault="00B5409F" w:rsidP="00B5409F">
      <w:pPr>
        <w:pStyle w:val="a"/>
        <w:keepNext/>
        <w:rPr>
          <w:rtl/>
        </w:rPr>
      </w:pPr>
      <w:bookmarkStart w:id="1113" w:name="ET_speaker_5277_29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13"/>
    </w:p>
    <w:p w:rsidR="00B5409F" w:rsidRPr="00ED026F" w:rsidRDefault="00B5409F" w:rsidP="00B5409F">
      <w:pPr>
        <w:pStyle w:val="KeepWithNext"/>
        <w:rPr>
          <w:rtl/>
        </w:rPr>
      </w:pPr>
    </w:p>
    <w:p w:rsidR="00431819" w:rsidRPr="00ED026F" w:rsidRDefault="00431819" w:rsidP="00431819">
      <w:pPr>
        <w:rPr>
          <w:rtl/>
        </w:rPr>
      </w:pPr>
      <w:bookmarkStart w:id="1114" w:name="_ETM_Q1_2569549"/>
      <w:bookmarkStart w:id="1115" w:name="_ETM_Q1_2569627"/>
      <w:bookmarkStart w:id="1116" w:name="_ETM_Q1_2567661"/>
      <w:bookmarkStart w:id="1117" w:name="_ETM_Q1_2567742"/>
      <w:bookmarkEnd w:id="1114"/>
      <w:bookmarkEnd w:id="1115"/>
      <w:bookmarkEnd w:id="1116"/>
      <w:bookmarkEnd w:id="1117"/>
      <w:r w:rsidRPr="00ED026F">
        <w:rPr>
          <w:rFonts w:hint="cs"/>
          <w:rtl/>
        </w:rPr>
        <w:t>הלוואי שאת זה היינו רואים. זה הי</w:t>
      </w:r>
      <w:r w:rsidR="00B5409F" w:rsidRPr="00ED026F">
        <w:rPr>
          <w:rFonts w:hint="cs"/>
          <w:rtl/>
        </w:rPr>
        <w:t>ה</w:t>
      </w:r>
      <w:r w:rsidRPr="00ED026F">
        <w:rPr>
          <w:rFonts w:hint="cs"/>
          <w:rtl/>
        </w:rPr>
        <w:t xml:space="preserve"> מ</w:t>
      </w:r>
      <w:r w:rsidR="00B5409F" w:rsidRPr="00ED026F">
        <w:rPr>
          <w:rFonts w:hint="cs"/>
          <w:rtl/>
        </w:rPr>
        <w:t>רתיע - - -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f"/>
        <w:keepNext/>
        <w:rPr>
          <w:rtl/>
        </w:rPr>
      </w:pPr>
      <w:bookmarkStart w:id="1118" w:name="ET_yor_5279_11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118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B5409F" w:rsidP="00431819">
      <w:pPr>
        <w:rPr>
          <w:rtl/>
        </w:rPr>
      </w:pPr>
      <w:r w:rsidRPr="00ED026F">
        <w:rPr>
          <w:rFonts w:hint="cs"/>
          <w:rtl/>
        </w:rPr>
        <w:t xml:space="preserve">הוויכוחים שלנו עם משרד המשפטים לא ייגמרו, </w:t>
      </w:r>
      <w:bookmarkStart w:id="1119" w:name="_ETM_Q1_2574829"/>
      <w:bookmarkEnd w:id="1119"/>
      <w:r w:rsidRPr="00ED026F">
        <w:rPr>
          <w:rFonts w:hint="cs"/>
          <w:rtl/>
        </w:rPr>
        <w:t>לא עכשיו ולא עוד הרבה שנים.</w:t>
      </w:r>
    </w:p>
    <w:p w:rsidR="00B5409F" w:rsidRPr="00ED026F" w:rsidRDefault="00B5409F" w:rsidP="00431819">
      <w:pPr>
        <w:rPr>
          <w:rtl/>
        </w:rPr>
      </w:pPr>
      <w:bookmarkStart w:id="1120" w:name="_ETM_Q1_2577126"/>
      <w:bookmarkStart w:id="1121" w:name="_ETM_Q1_2577222"/>
      <w:bookmarkStart w:id="1122" w:name="_ETM_Q1_2579590"/>
      <w:bookmarkEnd w:id="1120"/>
      <w:bookmarkEnd w:id="1121"/>
      <w:bookmarkEnd w:id="1122"/>
    </w:p>
    <w:p w:rsidR="00B5409F" w:rsidRPr="00ED026F" w:rsidRDefault="00B5409F" w:rsidP="00B5409F">
      <w:pPr>
        <w:pStyle w:val="a"/>
        <w:keepNext/>
        <w:rPr>
          <w:rtl/>
        </w:rPr>
      </w:pPr>
      <w:bookmarkStart w:id="1123" w:name="ET_speaker_5277_29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23"/>
    </w:p>
    <w:p w:rsidR="00B5409F" w:rsidRPr="00ED026F" w:rsidRDefault="00B5409F" w:rsidP="00B5409F">
      <w:pPr>
        <w:pStyle w:val="KeepWithNext"/>
        <w:rPr>
          <w:rtl/>
        </w:rPr>
      </w:pPr>
    </w:p>
    <w:p w:rsidR="00B5409F" w:rsidRPr="00ED026F" w:rsidRDefault="00B5409F" w:rsidP="00375543">
      <w:pPr>
        <w:rPr>
          <w:rtl/>
        </w:rPr>
      </w:pPr>
      <w:bookmarkStart w:id="1124" w:name="_ETM_Q1_2580529"/>
      <w:bookmarkStart w:id="1125" w:name="_ETM_Q1_2580609"/>
      <w:bookmarkEnd w:id="1124"/>
      <w:bookmarkEnd w:id="1125"/>
      <w:r w:rsidRPr="00ED026F">
        <w:rPr>
          <w:rFonts w:hint="cs"/>
          <w:rtl/>
        </w:rPr>
        <w:t xml:space="preserve">יש עבודה טובה, אבל לפעמים </w:t>
      </w:r>
      <w:bookmarkStart w:id="1126" w:name="_ETM_Q1_2582537"/>
      <w:bookmarkEnd w:id="1126"/>
      <w:r w:rsidR="00375543" w:rsidRPr="00ED026F">
        <w:rPr>
          <w:rFonts w:hint="cs"/>
          <w:rtl/>
        </w:rPr>
        <w:t>יש תחושה לא נוחה</w:t>
      </w:r>
      <w:bookmarkStart w:id="1127" w:name="_ETM_Q1_2582434"/>
      <w:bookmarkEnd w:id="1127"/>
      <w:r w:rsidR="00375543" w:rsidRPr="00ED026F">
        <w:rPr>
          <w:rFonts w:hint="cs"/>
          <w:rtl/>
        </w:rPr>
        <w:t>, באמת לא נוחה.</w:t>
      </w:r>
    </w:p>
    <w:p w:rsidR="00B5409F" w:rsidRPr="00ED026F" w:rsidRDefault="00B5409F" w:rsidP="00B5409F">
      <w:pPr>
        <w:rPr>
          <w:rtl/>
        </w:rPr>
      </w:pPr>
      <w:bookmarkStart w:id="1128" w:name="_ETM_Q1_2579017"/>
      <w:bookmarkStart w:id="1129" w:name="_ETM_Q1_2578391"/>
      <w:bookmarkEnd w:id="1128"/>
      <w:bookmarkEnd w:id="1129"/>
      <w:r w:rsidRPr="00ED026F">
        <w:rPr>
          <w:rtl/>
        </w:rPr>
        <w:t xml:space="preserve">  </w:t>
      </w:r>
    </w:p>
    <w:p w:rsidR="00431819" w:rsidRPr="00ED026F" w:rsidRDefault="00431819" w:rsidP="00431819">
      <w:pPr>
        <w:pStyle w:val="af"/>
        <w:keepNext/>
        <w:rPr>
          <w:rtl/>
        </w:rPr>
      </w:pPr>
      <w:bookmarkStart w:id="1130" w:name="ET_yor_5279_11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130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B5409F" w:rsidP="00431819">
      <w:pPr>
        <w:rPr>
          <w:rtl/>
        </w:rPr>
      </w:pPr>
      <w:r w:rsidRPr="00ED026F">
        <w:rPr>
          <w:rFonts w:hint="cs"/>
          <w:rtl/>
        </w:rPr>
        <w:t>כרגע אנחנו מדברים על המהות.</w:t>
      </w:r>
    </w:p>
    <w:p w:rsidR="00375543" w:rsidRPr="00ED026F" w:rsidRDefault="00375543" w:rsidP="00431819">
      <w:pPr>
        <w:rPr>
          <w:rtl/>
        </w:rPr>
      </w:pPr>
      <w:bookmarkStart w:id="1131" w:name="_ETM_Q1_2585830"/>
      <w:bookmarkEnd w:id="1131"/>
    </w:p>
    <w:p w:rsidR="00375543" w:rsidRPr="00ED026F" w:rsidRDefault="00375543" w:rsidP="00375543">
      <w:pPr>
        <w:pStyle w:val="af1"/>
        <w:keepNext/>
        <w:rPr>
          <w:rtl/>
        </w:rPr>
      </w:pPr>
      <w:bookmarkStart w:id="1132" w:name="ET_guest_858193_30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132"/>
    </w:p>
    <w:p w:rsidR="00375543" w:rsidRPr="00ED026F" w:rsidRDefault="00375543" w:rsidP="00375543">
      <w:pPr>
        <w:pStyle w:val="KeepWithNext"/>
        <w:rPr>
          <w:rtl/>
        </w:rPr>
      </w:pPr>
    </w:p>
    <w:p w:rsidR="00375543" w:rsidRPr="00ED026F" w:rsidRDefault="00375543" w:rsidP="00375543">
      <w:pPr>
        <w:rPr>
          <w:rtl/>
        </w:rPr>
      </w:pPr>
      <w:bookmarkStart w:id="1133" w:name="_ETM_Q1_2586547"/>
      <w:bookmarkStart w:id="1134" w:name="_ETM_Q1_2586627"/>
      <w:bookmarkEnd w:id="1133"/>
      <w:bookmarkEnd w:id="1134"/>
      <w:r w:rsidRPr="00ED026F">
        <w:rPr>
          <w:rFonts w:hint="cs"/>
          <w:rtl/>
        </w:rPr>
        <w:t>אני כן אגיד - - -</w:t>
      </w:r>
      <w:bookmarkStart w:id="1135" w:name="_ETM_Q1_2587255"/>
      <w:bookmarkEnd w:id="1135"/>
    </w:p>
    <w:p w:rsidR="00375543" w:rsidRPr="00ED026F" w:rsidRDefault="00375543" w:rsidP="00375543">
      <w:pPr>
        <w:rPr>
          <w:rtl/>
        </w:rPr>
      </w:pPr>
      <w:bookmarkStart w:id="1136" w:name="_ETM_Q1_2587361"/>
      <w:bookmarkStart w:id="1137" w:name="_ETM_Q1_2585409"/>
      <w:bookmarkEnd w:id="1136"/>
      <w:bookmarkEnd w:id="1137"/>
    </w:p>
    <w:p w:rsidR="00375543" w:rsidRPr="00ED026F" w:rsidRDefault="00375543" w:rsidP="00375543">
      <w:pPr>
        <w:pStyle w:val="a"/>
        <w:keepNext/>
        <w:rPr>
          <w:rtl/>
        </w:rPr>
      </w:pPr>
      <w:bookmarkStart w:id="1138" w:name="ET_speaker_5520_301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38"/>
    </w:p>
    <w:p w:rsidR="00375543" w:rsidRPr="00ED026F" w:rsidRDefault="00375543" w:rsidP="00375543">
      <w:pPr>
        <w:pStyle w:val="KeepWithNext"/>
        <w:rPr>
          <w:rtl/>
        </w:rPr>
      </w:pPr>
    </w:p>
    <w:p w:rsidR="00375543" w:rsidRPr="00ED026F" w:rsidRDefault="00375543" w:rsidP="00375543">
      <w:pPr>
        <w:rPr>
          <w:rtl/>
        </w:rPr>
      </w:pPr>
      <w:bookmarkStart w:id="1139" w:name="_ETM_Q1_2586185"/>
      <w:bookmarkStart w:id="1140" w:name="_ETM_Q1_2586278"/>
      <w:bookmarkEnd w:id="1139"/>
      <w:bookmarkEnd w:id="1140"/>
      <w:r w:rsidRPr="00ED026F">
        <w:rPr>
          <w:rFonts w:hint="cs"/>
          <w:rtl/>
        </w:rPr>
        <w:t xml:space="preserve">סליחה. חשוב </w:t>
      </w:r>
      <w:bookmarkStart w:id="1141" w:name="_ETM_Q1_2587594"/>
      <w:bookmarkEnd w:id="1141"/>
      <w:r w:rsidRPr="00ED026F">
        <w:rPr>
          <w:rFonts w:hint="cs"/>
          <w:rtl/>
        </w:rPr>
        <w:t xml:space="preserve">שתייחסי לכך שהרי הזכות הזאת של קיצור שליש היא לא </w:t>
      </w:r>
      <w:bookmarkStart w:id="1142" w:name="_ETM_Q1_2591531"/>
      <w:bookmarkEnd w:id="1142"/>
      <w:r w:rsidRPr="00ED026F">
        <w:rPr>
          <w:rFonts w:hint="cs"/>
          <w:rtl/>
        </w:rPr>
        <w:t>איזו זכות יסוד.</w:t>
      </w:r>
    </w:p>
    <w:p w:rsidR="00375543" w:rsidRPr="00ED026F" w:rsidRDefault="00375543" w:rsidP="00375543">
      <w:pPr>
        <w:rPr>
          <w:rtl/>
        </w:rPr>
      </w:pPr>
      <w:bookmarkStart w:id="1143" w:name="_ETM_Q1_2588427"/>
      <w:bookmarkStart w:id="1144" w:name="_ETM_Q1_2588552"/>
      <w:bookmarkEnd w:id="1143"/>
      <w:bookmarkEnd w:id="1144"/>
    </w:p>
    <w:p w:rsidR="00375543" w:rsidRPr="00ED026F" w:rsidRDefault="00375543" w:rsidP="00375543">
      <w:pPr>
        <w:pStyle w:val="af1"/>
        <w:keepNext/>
        <w:rPr>
          <w:rtl/>
        </w:rPr>
      </w:pPr>
      <w:bookmarkStart w:id="1145" w:name="ET_guest_858192_30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נעמה פויכטונג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145"/>
    </w:p>
    <w:p w:rsidR="00375543" w:rsidRPr="00ED026F" w:rsidRDefault="00375543" w:rsidP="00375543">
      <w:pPr>
        <w:pStyle w:val="KeepWithNext"/>
        <w:rPr>
          <w:rtl/>
        </w:rPr>
      </w:pPr>
    </w:p>
    <w:p w:rsidR="00375543" w:rsidRPr="00ED026F" w:rsidRDefault="00375543" w:rsidP="00375543">
      <w:pPr>
        <w:rPr>
          <w:rtl/>
        </w:rPr>
      </w:pPr>
      <w:bookmarkStart w:id="1146" w:name="_ETM_Q1_2589246"/>
      <w:bookmarkEnd w:id="1146"/>
      <w:r w:rsidRPr="00ED026F">
        <w:rPr>
          <w:rFonts w:hint="cs"/>
          <w:rtl/>
        </w:rPr>
        <w:t>אין זכות בכלל.</w:t>
      </w:r>
    </w:p>
    <w:p w:rsidR="00375543" w:rsidRPr="00ED026F" w:rsidRDefault="00375543" w:rsidP="00375543">
      <w:pPr>
        <w:rPr>
          <w:rtl/>
        </w:rPr>
      </w:pPr>
      <w:bookmarkStart w:id="1147" w:name="_ETM_Q1_2591046"/>
      <w:bookmarkStart w:id="1148" w:name="_ETM_Q1_2591163"/>
      <w:bookmarkStart w:id="1149" w:name="_ETM_Q1_2588887"/>
      <w:bookmarkEnd w:id="1147"/>
      <w:bookmarkEnd w:id="1148"/>
      <w:bookmarkEnd w:id="1149"/>
    </w:p>
    <w:p w:rsidR="00375543" w:rsidRPr="00ED026F" w:rsidRDefault="00375543" w:rsidP="00375543">
      <w:pPr>
        <w:pStyle w:val="af1"/>
        <w:keepNext/>
        <w:rPr>
          <w:rtl/>
        </w:rPr>
      </w:pPr>
      <w:bookmarkStart w:id="1150" w:name="ET_guest_858193_30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150"/>
    </w:p>
    <w:p w:rsidR="00375543" w:rsidRPr="00ED026F" w:rsidRDefault="00375543" w:rsidP="00375543">
      <w:pPr>
        <w:pStyle w:val="KeepWithNext"/>
        <w:rPr>
          <w:rtl/>
        </w:rPr>
      </w:pPr>
    </w:p>
    <w:p w:rsidR="00431819" w:rsidRPr="00ED026F" w:rsidRDefault="00431819" w:rsidP="00431819">
      <w:pPr>
        <w:rPr>
          <w:rtl/>
        </w:rPr>
      </w:pPr>
      <w:bookmarkStart w:id="1151" w:name="_ETM_Q1_2589580"/>
      <w:bookmarkStart w:id="1152" w:name="_ETM_Q1_2589659"/>
      <w:bookmarkEnd w:id="1151"/>
      <w:bookmarkEnd w:id="1152"/>
      <w:r w:rsidRPr="00ED026F">
        <w:rPr>
          <w:rFonts w:hint="cs"/>
          <w:rtl/>
        </w:rPr>
        <w:t>זו לא זכות</w:t>
      </w:r>
      <w:r w:rsidR="00375543" w:rsidRPr="00ED026F">
        <w:rPr>
          <w:rFonts w:hint="cs"/>
          <w:rtl/>
        </w:rPr>
        <w:t>.</w:t>
      </w:r>
    </w:p>
    <w:p w:rsidR="00431819" w:rsidRPr="00ED026F" w:rsidRDefault="00431819" w:rsidP="00431819">
      <w:pPr>
        <w:rPr>
          <w:rtl/>
        </w:rPr>
      </w:pPr>
    </w:p>
    <w:p w:rsidR="00375543" w:rsidRPr="00ED026F" w:rsidRDefault="00375543" w:rsidP="00375543">
      <w:pPr>
        <w:pStyle w:val="af"/>
        <w:keepNext/>
        <w:rPr>
          <w:rtl/>
        </w:rPr>
      </w:pPr>
      <w:bookmarkStart w:id="1153" w:name="ET_yor_5279_30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153"/>
    </w:p>
    <w:p w:rsidR="00375543" w:rsidRPr="00ED026F" w:rsidRDefault="00375543" w:rsidP="00375543">
      <w:pPr>
        <w:pStyle w:val="KeepWithNext"/>
        <w:rPr>
          <w:rtl/>
        </w:rPr>
      </w:pPr>
    </w:p>
    <w:p w:rsidR="00375543" w:rsidRPr="00ED026F" w:rsidRDefault="00375543" w:rsidP="00375543">
      <w:pPr>
        <w:rPr>
          <w:rtl/>
        </w:rPr>
      </w:pPr>
      <w:bookmarkStart w:id="1154" w:name="_ETM_Q1_2596055"/>
      <w:bookmarkEnd w:id="1154"/>
      <w:r w:rsidRPr="00ED026F">
        <w:rPr>
          <w:rFonts w:hint="cs"/>
          <w:rtl/>
        </w:rPr>
        <w:t xml:space="preserve">זו לא זכות. ברור שזו </w:t>
      </w:r>
      <w:bookmarkStart w:id="1155" w:name="_ETM_Q1_2595022"/>
      <w:bookmarkEnd w:id="1155"/>
      <w:r w:rsidRPr="00ED026F">
        <w:rPr>
          <w:rFonts w:hint="cs"/>
          <w:rtl/>
        </w:rPr>
        <w:t>לא זכות, זו פריבילגיה.</w:t>
      </w:r>
    </w:p>
    <w:p w:rsidR="00375543" w:rsidRPr="00ED026F" w:rsidRDefault="00375543" w:rsidP="00375543">
      <w:pPr>
        <w:rPr>
          <w:rtl/>
        </w:rPr>
      </w:pPr>
      <w:bookmarkStart w:id="1156" w:name="_ETM_Q1_2595260"/>
      <w:bookmarkStart w:id="1157" w:name="_ETM_Q1_2595363"/>
      <w:bookmarkEnd w:id="1156"/>
      <w:bookmarkEnd w:id="1157"/>
    </w:p>
    <w:p w:rsidR="00375543" w:rsidRPr="00ED026F" w:rsidRDefault="00375543" w:rsidP="00375543">
      <w:pPr>
        <w:pStyle w:val="a"/>
        <w:keepNext/>
        <w:rPr>
          <w:rtl/>
        </w:rPr>
      </w:pPr>
      <w:bookmarkStart w:id="1158" w:name="ET_speaker_5520_30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58"/>
    </w:p>
    <w:p w:rsidR="00375543" w:rsidRPr="00ED026F" w:rsidRDefault="00375543" w:rsidP="00375543">
      <w:pPr>
        <w:pStyle w:val="KeepWithNext"/>
        <w:rPr>
          <w:rtl/>
        </w:rPr>
      </w:pPr>
    </w:p>
    <w:p w:rsidR="00375543" w:rsidRPr="00ED026F" w:rsidRDefault="000B35D5" w:rsidP="00375543">
      <w:pPr>
        <w:rPr>
          <w:rtl/>
        </w:rPr>
      </w:pPr>
      <w:bookmarkStart w:id="1159" w:name="_ETM_Q1_2593311"/>
      <w:bookmarkStart w:id="1160" w:name="_ETM_Q1_2593409"/>
      <w:bookmarkEnd w:id="1159"/>
      <w:bookmarkEnd w:id="1160"/>
      <w:r w:rsidRPr="00ED026F">
        <w:rPr>
          <w:rFonts w:hint="cs"/>
          <w:rtl/>
        </w:rPr>
        <w:t>מרגע שזו לא זכות - - -</w:t>
      </w:r>
      <w:r w:rsidR="00375543" w:rsidRPr="00ED026F">
        <w:rPr>
          <w:rtl/>
        </w:rPr>
        <w:t xml:space="preserve">  </w:t>
      </w:r>
    </w:p>
    <w:p w:rsidR="00375543" w:rsidRPr="00ED026F" w:rsidRDefault="00375543" w:rsidP="00375543">
      <w:pPr>
        <w:rPr>
          <w:rtl/>
        </w:rPr>
      </w:pPr>
      <w:bookmarkStart w:id="1161" w:name="_ETM_Q1_2596461"/>
      <w:bookmarkStart w:id="1162" w:name="_ETM_Q1_2596565"/>
      <w:bookmarkEnd w:id="1161"/>
      <w:bookmarkEnd w:id="1162"/>
      <w:r w:rsidRPr="00ED026F">
        <w:rPr>
          <w:rtl/>
        </w:rPr>
        <w:t xml:space="preserve">  </w:t>
      </w:r>
    </w:p>
    <w:p w:rsidR="00431819" w:rsidRPr="00ED026F" w:rsidRDefault="00431819" w:rsidP="00431819">
      <w:pPr>
        <w:pStyle w:val="a"/>
        <w:keepNext/>
        <w:rPr>
          <w:rtl/>
        </w:rPr>
      </w:pPr>
      <w:bookmarkStart w:id="1163" w:name="ET_speaker_5277_11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63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0B35D5" w:rsidP="00126F61">
      <w:pPr>
        <w:rPr>
          <w:rtl/>
        </w:rPr>
      </w:pPr>
      <w:r w:rsidRPr="00ED026F">
        <w:rPr>
          <w:rFonts w:hint="cs"/>
          <w:rtl/>
        </w:rPr>
        <w:t xml:space="preserve">- </w:t>
      </w:r>
      <w:bookmarkStart w:id="1164" w:name="_ETM_Q1_2598015"/>
      <w:bookmarkEnd w:id="1164"/>
      <w:r w:rsidRPr="00ED026F">
        <w:rPr>
          <w:rFonts w:hint="cs"/>
          <w:rtl/>
        </w:rPr>
        <w:t xml:space="preserve">- - </w:t>
      </w:r>
      <w:r w:rsidR="00431819" w:rsidRPr="00ED026F">
        <w:rPr>
          <w:rFonts w:hint="cs"/>
          <w:rtl/>
        </w:rPr>
        <w:t>אין זכות לעשות תואר דוקטור כשיושבים אצלנו בכלא</w:t>
      </w:r>
      <w:r w:rsidRPr="00ED026F">
        <w:rPr>
          <w:rFonts w:hint="cs"/>
          <w:rtl/>
        </w:rPr>
        <w:t>, ויש כאלה</w:t>
      </w:r>
      <w:r w:rsidR="00126F61" w:rsidRPr="00ED026F">
        <w:rPr>
          <w:rFonts w:hint="cs"/>
          <w:rtl/>
        </w:rPr>
        <w:t>. כאילו באמת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"/>
        <w:keepNext/>
        <w:rPr>
          <w:rtl/>
        </w:rPr>
      </w:pPr>
      <w:bookmarkStart w:id="1165" w:name="ET_speaker_5520_11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65"/>
    </w:p>
    <w:p w:rsidR="00431819" w:rsidRPr="00ED026F" w:rsidRDefault="00431819" w:rsidP="00431819">
      <w:pPr>
        <w:pStyle w:val="KeepWithNext"/>
        <w:rPr>
          <w:rtl/>
        </w:rPr>
      </w:pPr>
    </w:p>
    <w:p w:rsidR="000B35D5" w:rsidRPr="00ED026F" w:rsidRDefault="000B35D5" w:rsidP="00126F61">
      <w:pPr>
        <w:rPr>
          <w:rtl/>
        </w:rPr>
      </w:pPr>
      <w:r w:rsidRPr="00ED026F">
        <w:rPr>
          <w:rFonts w:hint="cs"/>
          <w:rtl/>
        </w:rPr>
        <w:t>אבל לי יש זכות לדבר, ענת.</w:t>
      </w:r>
      <w:r w:rsidR="00126F61" w:rsidRPr="00ED026F">
        <w:rPr>
          <w:rFonts w:hint="cs"/>
          <w:rtl/>
        </w:rPr>
        <w:t xml:space="preserve"> </w:t>
      </w:r>
      <w:bookmarkStart w:id="1166" w:name="_ETM_Q1_2604940"/>
      <w:bookmarkStart w:id="1167" w:name="_ETM_Q1_2605045"/>
      <w:bookmarkStart w:id="1168" w:name="_ETM_Q1_2603124"/>
      <w:bookmarkStart w:id="1169" w:name="_ETM_Q1_2607467"/>
      <w:bookmarkStart w:id="1170" w:name="_ETM_Q1_2607537"/>
      <w:bookmarkEnd w:id="1166"/>
      <w:bookmarkEnd w:id="1167"/>
      <w:bookmarkEnd w:id="1168"/>
      <w:bookmarkEnd w:id="1169"/>
      <w:bookmarkEnd w:id="1170"/>
      <w:r w:rsidRPr="00ED026F">
        <w:rPr>
          <w:rFonts w:hint="cs"/>
          <w:rtl/>
        </w:rPr>
        <w:t xml:space="preserve">מרגע שהזכות הזאת היא לא זכות מוקנית, שמישהו חייב לקבל </w:t>
      </w:r>
      <w:bookmarkStart w:id="1171" w:name="_ETM_Q1_2613755"/>
      <w:bookmarkEnd w:id="1171"/>
      <w:r w:rsidRPr="00ED026F">
        <w:rPr>
          <w:rFonts w:hint="cs"/>
          <w:rtl/>
        </w:rPr>
        <w:t>אותה, מאותו רגע אין שום סיבה - - -</w:t>
      </w:r>
    </w:p>
    <w:p w:rsidR="000B35D5" w:rsidRPr="00ED026F" w:rsidRDefault="000B35D5" w:rsidP="000B35D5">
      <w:pPr>
        <w:rPr>
          <w:rtl/>
        </w:rPr>
      </w:pPr>
      <w:bookmarkStart w:id="1172" w:name="_ETM_Q1_2615581"/>
      <w:bookmarkStart w:id="1173" w:name="_ETM_Q1_2615690"/>
      <w:bookmarkEnd w:id="1172"/>
      <w:bookmarkEnd w:id="1173"/>
    </w:p>
    <w:p w:rsidR="000B35D5" w:rsidRPr="00ED026F" w:rsidRDefault="000B35D5" w:rsidP="000B35D5">
      <w:pPr>
        <w:pStyle w:val="af"/>
        <w:keepNext/>
        <w:rPr>
          <w:rtl/>
        </w:rPr>
      </w:pPr>
      <w:bookmarkStart w:id="1174" w:name="ET_yor_5279_30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174"/>
    </w:p>
    <w:p w:rsidR="000B35D5" w:rsidRPr="00ED026F" w:rsidRDefault="000B35D5" w:rsidP="000B35D5">
      <w:pPr>
        <w:pStyle w:val="KeepWithNext"/>
        <w:rPr>
          <w:rtl/>
        </w:rPr>
      </w:pPr>
    </w:p>
    <w:p w:rsidR="000B35D5" w:rsidRPr="00ED026F" w:rsidRDefault="000B35D5" w:rsidP="000B35D5">
      <w:pPr>
        <w:rPr>
          <w:rtl/>
        </w:rPr>
      </w:pPr>
      <w:bookmarkStart w:id="1175" w:name="_ETM_Q1_2617339"/>
      <w:bookmarkEnd w:id="1175"/>
      <w:r w:rsidRPr="00ED026F">
        <w:rPr>
          <w:rFonts w:hint="cs"/>
          <w:rtl/>
        </w:rPr>
        <w:t xml:space="preserve">אני מבין </w:t>
      </w:r>
      <w:bookmarkStart w:id="1176" w:name="_ETM_Q1_2614408"/>
      <w:bookmarkEnd w:id="1176"/>
      <w:r w:rsidRPr="00ED026F">
        <w:rPr>
          <w:rFonts w:hint="cs"/>
          <w:rtl/>
        </w:rPr>
        <w:t>את מה שאתם אומרים.</w:t>
      </w:r>
    </w:p>
    <w:p w:rsidR="000B35D5" w:rsidRPr="00ED026F" w:rsidRDefault="000B35D5" w:rsidP="000B35D5">
      <w:pPr>
        <w:rPr>
          <w:rtl/>
        </w:rPr>
      </w:pPr>
      <w:bookmarkStart w:id="1177" w:name="_ETM_Q1_2616330"/>
      <w:bookmarkStart w:id="1178" w:name="_ETM_Q1_2616428"/>
      <w:bookmarkEnd w:id="1177"/>
      <w:bookmarkEnd w:id="1178"/>
    </w:p>
    <w:p w:rsidR="000B35D5" w:rsidRPr="00ED026F" w:rsidRDefault="000B35D5" w:rsidP="000B35D5">
      <w:pPr>
        <w:pStyle w:val="a"/>
        <w:keepNext/>
        <w:rPr>
          <w:rtl/>
        </w:rPr>
      </w:pPr>
      <w:bookmarkStart w:id="1179" w:name="ET_speaker_5520_30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79"/>
    </w:p>
    <w:p w:rsidR="000B35D5" w:rsidRPr="00ED026F" w:rsidRDefault="000B35D5" w:rsidP="000B35D5">
      <w:pPr>
        <w:pStyle w:val="KeepWithNext"/>
        <w:rPr>
          <w:rtl/>
        </w:rPr>
      </w:pPr>
    </w:p>
    <w:p w:rsidR="000B35D5" w:rsidRPr="00ED026F" w:rsidRDefault="000B35D5" w:rsidP="000B35D5">
      <w:pPr>
        <w:rPr>
          <w:rtl/>
        </w:rPr>
      </w:pPr>
      <w:r w:rsidRPr="00ED026F">
        <w:rPr>
          <w:rFonts w:hint="cs"/>
          <w:rtl/>
        </w:rPr>
        <w:t xml:space="preserve">שנבוא אנחנו כמחוקקים ונגיד: חברים, מי </w:t>
      </w:r>
      <w:bookmarkStart w:id="1180" w:name="_ETM_Q1_2619550"/>
      <w:bookmarkEnd w:id="1180"/>
      <w:r w:rsidRPr="00ED026F">
        <w:rPr>
          <w:rFonts w:hint="cs"/>
          <w:rtl/>
        </w:rPr>
        <w:t>שהורשע בעבירות טרור - - -</w:t>
      </w:r>
    </w:p>
    <w:p w:rsidR="000B35D5" w:rsidRPr="00ED026F" w:rsidRDefault="000B35D5" w:rsidP="000B35D5">
      <w:pPr>
        <w:rPr>
          <w:rtl/>
        </w:rPr>
      </w:pPr>
      <w:bookmarkStart w:id="1181" w:name="_ETM_Q1_2618224"/>
      <w:bookmarkStart w:id="1182" w:name="_ETM_Q1_2618313"/>
      <w:bookmarkEnd w:id="1181"/>
      <w:bookmarkEnd w:id="1182"/>
    </w:p>
    <w:p w:rsidR="000B35D5" w:rsidRPr="00ED026F" w:rsidRDefault="000B35D5" w:rsidP="000B35D5">
      <w:pPr>
        <w:pStyle w:val="af"/>
        <w:keepNext/>
        <w:rPr>
          <w:rtl/>
        </w:rPr>
      </w:pPr>
      <w:bookmarkStart w:id="1183" w:name="ET_yor_5279_31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183"/>
    </w:p>
    <w:p w:rsidR="000B35D5" w:rsidRPr="00ED026F" w:rsidRDefault="000B35D5" w:rsidP="000B35D5">
      <w:pPr>
        <w:pStyle w:val="KeepWithNext"/>
        <w:rPr>
          <w:rtl/>
        </w:rPr>
      </w:pPr>
    </w:p>
    <w:p w:rsidR="000B35D5" w:rsidRPr="00ED026F" w:rsidRDefault="000B35D5" w:rsidP="000B35D5">
      <w:pPr>
        <w:rPr>
          <w:rtl/>
        </w:rPr>
      </w:pPr>
      <w:bookmarkStart w:id="1184" w:name="_ETM_Q1_2620022"/>
      <w:bookmarkEnd w:id="1184"/>
      <w:r w:rsidRPr="00ED026F">
        <w:rPr>
          <w:rFonts w:hint="cs"/>
          <w:rtl/>
        </w:rPr>
        <w:t xml:space="preserve">בסדר. אני מבין את זה, </w:t>
      </w:r>
      <w:bookmarkStart w:id="1185" w:name="_ETM_Q1_2621094"/>
      <w:bookmarkEnd w:id="1185"/>
      <w:r w:rsidRPr="00ED026F">
        <w:rPr>
          <w:rFonts w:hint="cs"/>
          <w:rtl/>
        </w:rPr>
        <w:t>אבל אנחנו רוצים להזהיר אותם יותר.</w:t>
      </w:r>
    </w:p>
    <w:p w:rsidR="000B35D5" w:rsidRPr="00ED026F" w:rsidRDefault="000B35D5" w:rsidP="000B35D5">
      <w:pPr>
        <w:rPr>
          <w:rtl/>
        </w:rPr>
      </w:pPr>
      <w:bookmarkStart w:id="1186" w:name="_ETM_Q1_2620315"/>
      <w:bookmarkStart w:id="1187" w:name="_ETM_Q1_2620433"/>
      <w:bookmarkStart w:id="1188" w:name="_ETM_Q1_2622059"/>
      <w:bookmarkEnd w:id="1186"/>
      <w:bookmarkEnd w:id="1187"/>
      <w:bookmarkEnd w:id="1188"/>
    </w:p>
    <w:p w:rsidR="000B35D5" w:rsidRPr="00ED026F" w:rsidRDefault="000B35D5" w:rsidP="000B35D5">
      <w:pPr>
        <w:pStyle w:val="a"/>
        <w:keepNext/>
        <w:rPr>
          <w:rtl/>
        </w:rPr>
      </w:pPr>
      <w:bookmarkStart w:id="1189" w:name="ET_speaker_5520_311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189"/>
    </w:p>
    <w:p w:rsidR="000B35D5" w:rsidRPr="00ED026F" w:rsidRDefault="000B35D5" w:rsidP="000B35D5">
      <w:pPr>
        <w:pStyle w:val="KeepWithNext"/>
        <w:rPr>
          <w:rtl/>
        </w:rPr>
      </w:pPr>
    </w:p>
    <w:p w:rsidR="00431819" w:rsidRPr="00ED026F" w:rsidRDefault="00431819" w:rsidP="000B35D5">
      <w:pPr>
        <w:rPr>
          <w:rtl/>
        </w:rPr>
      </w:pPr>
      <w:bookmarkStart w:id="1190" w:name="_ETM_Q1_2622822"/>
      <w:bookmarkStart w:id="1191" w:name="_ETM_Q1_2622922"/>
      <w:bookmarkStart w:id="1192" w:name="_ETM_Q1_2618415"/>
      <w:bookmarkStart w:id="1193" w:name="_ETM_Q1_2618501"/>
      <w:bookmarkEnd w:id="1190"/>
      <w:bookmarkEnd w:id="1191"/>
      <w:bookmarkEnd w:id="1192"/>
      <w:bookmarkEnd w:id="1193"/>
      <w:r w:rsidRPr="00ED026F">
        <w:rPr>
          <w:rFonts w:hint="cs"/>
          <w:rtl/>
        </w:rPr>
        <w:t xml:space="preserve">אין </w:t>
      </w:r>
      <w:r w:rsidR="000B35D5" w:rsidRPr="00ED026F">
        <w:rPr>
          <w:rFonts w:hint="cs"/>
          <w:rtl/>
        </w:rPr>
        <w:t>את ה</w:t>
      </w:r>
      <w:r w:rsidRPr="00ED026F">
        <w:rPr>
          <w:rFonts w:hint="cs"/>
          <w:rtl/>
        </w:rPr>
        <w:t>אפשרות הזאת</w:t>
      </w:r>
      <w:r w:rsidR="000B35D5" w:rsidRPr="00ED026F">
        <w:rPr>
          <w:rFonts w:hint="cs"/>
          <w:rtl/>
        </w:rPr>
        <w:t>.</w:t>
      </w:r>
      <w:r w:rsidRPr="00ED026F">
        <w:rPr>
          <w:rFonts w:hint="cs"/>
          <w:rtl/>
        </w:rPr>
        <w:t xml:space="preserve"> האפשרות הזאת לא קיימת</w:t>
      </w:r>
      <w:r w:rsidR="000B35D5" w:rsidRPr="00ED026F">
        <w:rPr>
          <w:rFonts w:hint="cs"/>
          <w:rtl/>
        </w:rPr>
        <w:t>. זה הכול.</w:t>
      </w:r>
      <w:r w:rsidRPr="00ED026F">
        <w:rPr>
          <w:rFonts w:hint="cs"/>
          <w:rtl/>
        </w:rPr>
        <w:t xml:space="preserve"> היא הנותנת שאתם גם</w:t>
      </w:r>
      <w:r w:rsidR="000B35D5" w:rsidRPr="00ED026F">
        <w:rPr>
          <w:rFonts w:hint="cs"/>
          <w:rtl/>
        </w:rPr>
        <w:t xml:space="preserve"> הפרעתם </w:t>
      </w:r>
      <w:bookmarkStart w:id="1194" w:name="_ETM_Q1_2627205"/>
      <w:bookmarkEnd w:id="1194"/>
      <w:r w:rsidR="000B35D5" w:rsidRPr="00ED026F">
        <w:rPr>
          <w:rFonts w:hint="cs"/>
          <w:rtl/>
        </w:rPr>
        <w:t>- - -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f"/>
        <w:keepNext/>
        <w:rPr>
          <w:rtl/>
        </w:rPr>
      </w:pPr>
      <w:bookmarkStart w:id="1195" w:name="ET_yor_5279_11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195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0B35D5" w:rsidP="00502A4D">
      <w:pPr>
        <w:rPr>
          <w:rtl/>
        </w:rPr>
      </w:pPr>
      <w:r w:rsidRPr="00ED026F">
        <w:rPr>
          <w:rFonts w:hint="cs"/>
          <w:rtl/>
        </w:rPr>
        <w:t>אנחנו במדינת ישראל שללנו ל</w:t>
      </w:r>
      <w:r w:rsidR="00431819" w:rsidRPr="00ED026F">
        <w:rPr>
          <w:rFonts w:hint="cs"/>
          <w:rtl/>
        </w:rPr>
        <w:t>א מעט זכויות מאנשים שלא עשו שום עבירה פלילית.</w:t>
      </w:r>
      <w:r w:rsidR="00502A4D" w:rsidRPr="00ED026F">
        <w:rPr>
          <w:rFonts w:hint="cs"/>
          <w:rtl/>
        </w:rPr>
        <w:t xml:space="preserve"> שללנו מהם זכות.</w:t>
      </w:r>
      <w:r w:rsidR="00431819" w:rsidRPr="00ED026F">
        <w:rPr>
          <w:rFonts w:hint="cs"/>
          <w:rtl/>
        </w:rPr>
        <w:t xml:space="preserve"> למה? כי המדינה</w:t>
      </w:r>
      <w:r w:rsidR="00502A4D" w:rsidRPr="00ED026F">
        <w:rPr>
          <w:rFonts w:hint="cs"/>
          <w:rtl/>
        </w:rPr>
        <w:t xml:space="preserve"> מצאה לנכון לשלול את הזכות הזאת מתוך אינטרס לשמור </w:t>
      </w:r>
      <w:r w:rsidR="00502A4D" w:rsidRPr="00ED026F">
        <w:rPr>
          <w:rtl/>
        </w:rPr>
        <w:t>–</w:t>
      </w:r>
      <w:r w:rsidR="00502A4D" w:rsidRPr="00ED026F">
        <w:rPr>
          <w:rFonts w:hint="cs"/>
          <w:rtl/>
        </w:rPr>
        <w:t xml:space="preserve"> </w:t>
      </w:r>
      <w:bookmarkStart w:id="1196" w:name="_ETM_Q1_2641601"/>
      <w:bookmarkEnd w:id="1196"/>
      <w:r w:rsidR="00502A4D" w:rsidRPr="00ED026F">
        <w:rPr>
          <w:rFonts w:hint="cs"/>
          <w:rtl/>
        </w:rPr>
        <w:t>על מה? על הביטחון הלאומי. א</w:t>
      </w:r>
      <w:r w:rsidR="00431819" w:rsidRPr="00ED026F">
        <w:rPr>
          <w:rFonts w:hint="cs"/>
          <w:rtl/>
        </w:rPr>
        <w:t>נחנו יודעים</w:t>
      </w:r>
      <w:r w:rsidR="00502A4D" w:rsidRPr="00ED026F">
        <w:rPr>
          <w:rFonts w:hint="cs"/>
          <w:rtl/>
        </w:rPr>
        <w:t xml:space="preserve"> </w:t>
      </w:r>
      <w:r w:rsidR="00431819" w:rsidRPr="00ED026F">
        <w:rPr>
          <w:rFonts w:hint="cs"/>
          <w:rtl/>
        </w:rPr>
        <w:t>שבמדינת י</w:t>
      </w:r>
      <w:r w:rsidR="00502A4D" w:rsidRPr="00ED026F">
        <w:rPr>
          <w:rFonts w:hint="cs"/>
          <w:rtl/>
        </w:rPr>
        <w:t>ש</w:t>
      </w:r>
      <w:r w:rsidR="00431819" w:rsidRPr="00ED026F">
        <w:rPr>
          <w:rFonts w:hint="cs"/>
          <w:rtl/>
        </w:rPr>
        <w:t xml:space="preserve">ראל יש מרכיב אחד, אולי כמעט בלעדי, </w:t>
      </w:r>
      <w:r w:rsidR="00502A4D" w:rsidRPr="00ED026F">
        <w:rPr>
          <w:rFonts w:hint="cs"/>
          <w:rtl/>
        </w:rPr>
        <w:t xml:space="preserve">שמאפשר לך </w:t>
      </w:r>
      <w:r w:rsidR="00431819" w:rsidRPr="00ED026F">
        <w:rPr>
          <w:rFonts w:hint="cs"/>
          <w:rtl/>
        </w:rPr>
        <w:t>לשלו</w:t>
      </w:r>
      <w:r w:rsidR="00502A4D" w:rsidRPr="00ED026F">
        <w:rPr>
          <w:rFonts w:hint="cs"/>
          <w:rtl/>
        </w:rPr>
        <w:t>ל</w:t>
      </w:r>
      <w:r w:rsidR="00431819" w:rsidRPr="00ED026F">
        <w:rPr>
          <w:rFonts w:hint="cs"/>
          <w:rtl/>
        </w:rPr>
        <w:t xml:space="preserve"> זכות מאדם</w:t>
      </w:r>
      <w:r w:rsidR="00502A4D" w:rsidRPr="00ED026F">
        <w:rPr>
          <w:rFonts w:hint="cs"/>
          <w:rtl/>
        </w:rPr>
        <w:t xml:space="preserve"> </w:t>
      </w:r>
      <w:r w:rsidR="00502A4D" w:rsidRPr="00ED026F">
        <w:rPr>
          <w:rFonts w:hint="eastAsia"/>
        </w:rPr>
        <w:t>–</w:t>
      </w:r>
      <w:r w:rsidR="00502A4D" w:rsidRPr="00ED026F">
        <w:rPr>
          <w:rFonts w:hint="cs"/>
          <w:rtl/>
        </w:rPr>
        <w:t xml:space="preserve"> לא </w:t>
      </w:r>
      <w:bookmarkStart w:id="1197" w:name="_ETM_Q1_2650096"/>
      <w:bookmarkEnd w:id="1197"/>
      <w:r w:rsidR="00502A4D" w:rsidRPr="00ED026F">
        <w:rPr>
          <w:rFonts w:hint="cs"/>
          <w:rtl/>
        </w:rPr>
        <w:t xml:space="preserve">תמיד. ברור שלא תמיד </w:t>
      </w:r>
      <w:r w:rsidR="00502A4D" w:rsidRPr="00ED026F">
        <w:rPr>
          <w:rFonts w:hint="eastAsia"/>
        </w:rPr>
        <w:t>–</w:t>
      </w:r>
      <w:r w:rsidR="00431819" w:rsidRPr="00ED026F">
        <w:rPr>
          <w:rFonts w:hint="cs"/>
          <w:rtl/>
        </w:rPr>
        <w:t xml:space="preserve"> </w:t>
      </w:r>
      <w:r w:rsidR="00502A4D" w:rsidRPr="00ED026F">
        <w:rPr>
          <w:rFonts w:hint="cs"/>
          <w:rtl/>
        </w:rPr>
        <w:t xml:space="preserve">כשזה מרכיב ביטחוני. </w:t>
      </w:r>
      <w:r w:rsidR="00431819" w:rsidRPr="00ED026F">
        <w:rPr>
          <w:rFonts w:hint="cs"/>
          <w:rtl/>
        </w:rPr>
        <w:t>כשאנחנו יודעים שיש סכנה לחיי אדם, אנחנו לפעמים שוללים זכויות</w:t>
      </w:r>
      <w:r w:rsidR="008E1A4D" w:rsidRPr="00ED026F">
        <w:rPr>
          <w:rFonts w:hint="cs"/>
          <w:rtl/>
        </w:rPr>
        <w:t xml:space="preserve">. יש </w:t>
      </w:r>
      <w:bookmarkStart w:id="1198" w:name="_ETM_Q1_2661313"/>
      <w:bookmarkEnd w:id="1198"/>
      <w:r w:rsidR="008E1A4D" w:rsidRPr="00ED026F">
        <w:rPr>
          <w:rFonts w:hint="cs"/>
          <w:rtl/>
        </w:rPr>
        <w:t xml:space="preserve">מישהו שיכול להגיד שטרוריסט הוא לא סכנה לחיי אדם? </w:t>
      </w:r>
      <w:bookmarkStart w:id="1199" w:name="_ETM_Q1_2662605"/>
      <w:bookmarkEnd w:id="1199"/>
      <w:r w:rsidR="008E1A4D" w:rsidRPr="00ED026F">
        <w:rPr>
          <w:rFonts w:hint="cs"/>
          <w:rtl/>
        </w:rPr>
        <w:t>לא רק טרוריסט שכבר נתפס, אלא גם טרוריסט עתידי שבעתיד ירצה לעשות פעולת טרור?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f1"/>
        <w:keepNext/>
        <w:rPr>
          <w:rtl/>
        </w:rPr>
      </w:pPr>
      <w:bookmarkStart w:id="1200" w:name="ET_guest_858719_11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00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431819" w:rsidP="00431819">
      <w:pPr>
        <w:rPr>
          <w:rtl/>
        </w:rPr>
      </w:pPr>
      <w:r w:rsidRPr="00ED026F">
        <w:rPr>
          <w:rFonts w:hint="cs"/>
          <w:rtl/>
        </w:rPr>
        <w:t>זו בדיוק המלחמה שלי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f"/>
        <w:keepNext/>
        <w:rPr>
          <w:rtl/>
        </w:rPr>
      </w:pPr>
      <w:bookmarkStart w:id="1201" w:name="ET_yor_5279_11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01"/>
    </w:p>
    <w:p w:rsidR="00431819" w:rsidRPr="00ED026F" w:rsidRDefault="00431819" w:rsidP="00431819">
      <w:pPr>
        <w:pStyle w:val="KeepWithNext"/>
        <w:rPr>
          <w:rtl/>
        </w:rPr>
      </w:pPr>
    </w:p>
    <w:p w:rsidR="008E1A4D" w:rsidRPr="00ED026F" w:rsidRDefault="008E1A4D" w:rsidP="00431819">
      <w:pPr>
        <w:rPr>
          <w:rtl/>
        </w:rPr>
      </w:pPr>
      <w:r w:rsidRPr="00ED026F">
        <w:rPr>
          <w:rFonts w:hint="cs"/>
          <w:rtl/>
        </w:rPr>
        <w:t>הוא רוצה להרוג</w:t>
      </w:r>
      <w:r w:rsidR="00876A3E" w:rsidRPr="00ED026F">
        <w:rPr>
          <w:rFonts w:hint="cs"/>
          <w:rtl/>
        </w:rPr>
        <w:t xml:space="preserve"> יהודים, ישראלים. יש לו מטרה כזאת. לא מתפקידנו למנוע מהטרוריסט הבא ללכת לעשות את </w:t>
      </w:r>
      <w:bookmarkStart w:id="1202" w:name="_ETM_Q1_2680245"/>
      <w:bookmarkEnd w:id="1202"/>
      <w:r w:rsidR="00876A3E" w:rsidRPr="00ED026F">
        <w:rPr>
          <w:rFonts w:hint="cs"/>
          <w:rtl/>
        </w:rPr>
        <w:t xml:space="preserve">זה? מה מהות החוק אם לא למנוע מהטרוריסט הבא את </w:t>
      </w:r>
      <w:bookmarkStart w:id="1203" w:name="_ETM_Q1_2685557"/>
      <w:bookmarkEnd w:id="1203"/>
      <w:r w:rsidR="00876A3E" w:rsidRPr="00ED026F">
        <w:rPr>
          <w:rFonts w:hint="cs"/>
          <w:rtl/>
        </w:rPr>
        <w:t xml:space="preserve">העניין הזה או לפחות את התחושה שיהיה בסדר </w:t>
      </w:r>
      <w:bookmarkStart w:id="1204" w:name="_ETM_Q1_2688029"/>
      <w:bookmarkEnd w:id="1204"/>
      <w:r w:rsidR="00876A3E" w:rsidRPr="00ED026F">
        <w:rPr>
          <w:rFonts w:hint="cs"/>
          <w:rtl/>
        </w:rPr>
        <w:t>גם אם יתפסו אותי?</w:t>
      </w:r>
    </w:p>
    <w:p w:rsidR="00876A3E" w:rsidRPr="00ED026F" w:rsidRDefault="00876A3E" w:rsidP="00431819">
      <w:pPr>
        <w:rPr>
          <w:rtl/>
        </w:rPr>
      </w:pPr>
      <w:bookmarkStart w:id="1205" w:name="_ETM_Q1_2684229"/>
      <w:bookmarkStart w:id="1206" w:name="_ETM_Q1_2684357"/>
      <w:bookmarkStart w:id="1207" w:name="_ETM_Q1_2686317"/>
      <w:bookmarkEnd w:id="1205"/>
      <w:bookmarkEnd w:id="1206"/>
      <w:bookmarkEnd w:id="1207"/>
    </w:p>
    <w:p w:rsidR="00876A3E" w:rsidRPr="00ED026F" w:rsidRDefault="00876A3E" w:rsidP="00876A3E">
      <w:pPr>
        <w:pStyle w:val="a"/>
        <w:keepNext/>
        <w:rPr>
          <w:rtl/>
        </w:rPr>
      </w:pPr>
      <w:bookmarkStart w:id="1208" w:name="ET_speaker_5277_31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208"/>
    </w:p>
    <w:p w:rsidR="00876A3E" w:rsidRPr="00ED026F" w:rsidRDefault="00876A3E" w:rsidP="00876A3E">
      <w:pPr>
        <w:pStyle w:val="KeepWithNext"/>
        <w:rPr>
          <w:rtl/>
        </w:rPr>
      </w:pPr>
    </w:p>
    <w:p w:rsidR="00876A3E" w:rsidRPr="00ED026F" w:rsidRDefault="00876A3E" w:rsidP="00876A3E">
      <w:pPr>
        <w:rPr>
          <w:rtl/>
        </w:rPr>
      </w:pPr>
      <w:bookmarkStart w:id="1209" w:name="_ETM_Q1_2686966"/>
      <w:bookmarkStart w:id="1210" w:name="_ETM_Q1_2687042"/>
      <w:bookmarkEnd w:id="1209"/>
      <w:bookmarkEnd w:id="1210"/>
      <w:r w:rsidRPr="00ED026F">
        <w:rPr>
          <w:rFonts w:hint="cs"/>
          <w:rtl/>
        </w:rPr>
        <w:t xml:space="preserve">ונניח מסיעי מחבלים? גם מסיעי מחבלים שיושבים היום בכלא </w:t>
      </w:r>
      <w:bookmarkStart w:id="1211" w:name="_ETM_Q1_2690022"/>
      <w:bookmarkEnd w:id="1211"/>
      <w:r w:rsidRPr="00ED026F">
        <w:rPr>
          <w:rFonts w:hint="cs"/>
          <w:rtl/>
        </w:rPr>
        <w:t>- - -</w:t>
      </w:r>
    </w:p>
    <w:p w:rsidR="00876A3E" w:rsidRPr="00ED026F" w:rsidRDefault="00876A3E" w:rsidP="00876A3E">
      <w:pPr>
        <w:rPr>
          <w:rtl/>
        </w:rPr>
      </w:pPr>
      <w:bookmarkStart w:id="1212" w:name="_ETM_Q1_2691821"/>
      <w:bookmarkStart w:id="1213" w:name="_ETM_Q1_2691962"/>
      <w:bookmarkStart w:id="1214" w:name="_ETM_Q1_2688943"/>
      <w:bookmarkEnd w:id="1212"/>
      <w:bookmarkEnd w:id="1213"/>
      <w:bookmarkEnd w:id="1214"/>
    </w:p>
    <w:p w:rsidR="00876A3E" w:rsidRPr="00ED026F" w:rsidRDefault="00876A3E" w:rsidP="00876A3E">
      <w:pPr>
        <w:pStyle w:val="af1"/>
        <w:keepNext/>
        <w:rPr>
          <w:rtl/>
        </w:rPr>
      </w:pPr>
      <w:bookmarkStart w:id="1215" w:name="ET_guest_858193_31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15"/>
    </w:p>
    <w:p w:rsidR="00876A3E" w:rsidRPr="00ED026F" w:rsidRDefault="00876A3E" w:rsidP="00876A3E">
      <w:pPr>
        <w:pStyle w:val="KeepWithNext"/>
        <w:rPr>
          <w:rtl/>
        </w:rPr>
      </w:pPr>
    </w:p>
    <w:p w:rsidR="00876A3E" w:rsidRPr="00ED026F" w:rsidRDefault="00876A3E" w:rsidP="00876A3E">
      <w:pPr>
        <w:rPr>
          <w:rtl/>
        </w:rPr>
      </w:pPr>
      <w:bookmarkStart w:id="1216" w:name="_ETM_Q1_2689619"/>
      <w:bookmarkStart w:id="1217" w:name="_ETM_Q1_2689687"/>
      <w:bookmarkEnd w:id="1216"/>
      <w:bookmarkEnd w:id="1217"/>
      <w:r w:rsidRPr="00ED026F">
        <w:rPr>
          <w:rFonts w:hint="cs"/>
          <w:rtl/>
        </w:rPr>
        <w:t xml:space="preserve">חוק שחרור על-תנאי </w:t>
      </w:r>
      <w:bookmarkStart w:id="1218" w:name="_ETM_Q1_2690219"/>
      <w:bookmarkEnd w:id="1218"/>
      <w:r w:rsidR="00126F61" w:rsidRPr="00ED026F">
        <w:rPr>
          <w:rFonts w:hint="cs"/>
          <w:rtl/>
        </w:rPr>
        <w:t xml:space="preserve">כבר </w:t>
      </w:r>
      <w:r w:rsidRPr="00ED026F">
        <w:rPr>
          <w:rFonts w:hint="cs"/>
          <w:rtl/>
        </w:rPr>
        <w:t>מבקש - - -</w:t>
      </w:r>
    </w:p>
    <w:p w:rsidR="00876A3E" w:rsidRPr="00ED026F" w:rsidRDefault="00876A3E" w:rsidP="00876A3E">
      <w:pPr>
        <w:rPr>
          <w:rtl/>
        </w:rPr>
      </w:pPr>
      <w:bookmarkStart w:id="1219" w:name="_ETM_Q1_2688385"/>
      <w:bookmarkStart w:id="1220" w:name="_ETM_Q1_2688527"/>
      <w:bookmarkEnd w:id="1219"/>
      <w:bookmarkEnd w:id="1220"/>
      <w:r w:rsidRPr="00ED026F">
        <w:rPr>
          <w:rtl/>
        </w:rPr>
        <w:t xml:space="preserve">  </w:t>
      </w:r>
    </w:p>
    <w:p w:rsidR="00876A3E" w:rsidRPr="00ED026F" w:rsidRDefault="00876A3E" w:rsidP="00876A3E">
      <w:pPr>
        <w:pStyle w:val="af"/>
        <w:keepNext/>
        <w:rPr>
          <w:rtl/>
        </w:rPr>
      </w:pPr>
      <w:bookmarkStart w:id="1221" w:name="ET_yor_5279_31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21"/>
    </w:p>
    <w:p w:rsidR="00876A3E" w:rsidRPr="00ED026F" w:rsidRDefault="00876A3E" w:rsidP="00876A3E">
      <w:pPr>
        <w:pStyle w:val="KeepWithNext"/>
        <w:rPr>
          <w:rtl/>
        </w:rPr>
      </w:pPr>
    </w:p>
    <w:p w:rsidR="00876A3E" w:rsidRPr="00ED026F" w:rsidRDefault="00876A3E" w:rsidP="00876A3E">
      <w:pPr>
        <w:rPr>
          <w:rtl/>
        </w:rPr>
      </w:pPr>
      <w:bookmarkStart w:id="1222" w:name="_ETM_Q1_2693508"/>
      <w:bookmarkEnd w:id="1222"/>
      <w:r w:rsidRPr="00ED026F">
        <w:rPr>
          <w:rFonts w:hint="cs"/>
          <w:rtl/>
        </w:rPr>
        <w:t xml:space="preserve">בדיוק. את יודעת, גברתי, שחלק גדול מאותה הסתה </w:t>
      </w:r>
      <w:bookmarkStart w:id="1223" w:name="_ETM_Q1_2694075"/>
      <w:bookmarkEnd w:id="1223"/>
      <w:r w:rsidRPr="00ED026F">
        <w:rPr>
          <w:rFonts w:hint="cs"/>
          <w:rtl/>
        </w:rPr>
        <w:t xml:space="preserve">ברשות הפלסטינית או במקומות אחרים, אומרים להם: חבר'ה, גם אם </w:t>
      </w:r>
      <w:bookmarkStart w:id="1224" w:name="_ETM_Q1_2702499"/>
      <w:bookmarkEnd w:id="1224"/>
      <w:r w:rsidRPr="00ED026F">
        <w:rPr>
          <w:rFonts w:hint="cs"/>
          <w:rtl/>
        </w:rPr>
        <w:t xml:space="preserve">יתפסו אתכם לא נורא, אתם תחזרו מהר, או בעסקת חילופי </w:t>
      </w:r>
      <w:bookmarkStart w:id="1225" w:name="_ETM_Q1_2704340"/>
      <w:bookmarkEnd w:id="1225"/>
      <w:r w:rsidRPr="00ED026F">
        <w:rPr>
          <w:rFonts w:hint="cs"/>
          <w:rtl/>
        </w:rPr>
        <w:t>שבויים, או בשליש. הם נותנים להם תקווה.</w:t>
      </w:r>
      <w:r w:rsidRPr="00ED026F">
        <w:rPr>
          <w:rtl/>
        </w:rPr>
        <w:t xml:space="preserve">  </w:t>
      </w:r>
    </w:p>
    <w:p w:rsidR="00876A3E" w:rsidRPr="00ED026F" w:rsidRDefault="00876A3E" w:rsidP="00876A3E">
      <w:pPr>
        <w:rPr>
          <w:rtl/>
        </w:rPr>
      </w:pPr>
      <w:bookmarkStart w:id="1226" w:name="_ETM_Q1_2684404"/>
      <w:bookmarkStart w:id="1227" w:name="_ETM_Q1_2684525"/>
      <w:bookmarkEnd w:id="1226"/>
      <w:bookmarkEnd w:id="1227"/>
      <w:r w:rsidRPr="00ED026F">
        <w:rPr>
          <w:rtl/>
        </w:rPr>
        <w:t xml:space="preserve">  </w:t>
      </w:r>
    </w:p>
    <w:p w:rsidR="00431819" w:rsidRPr="00ED026F" w:rsidRDefault="00431819" w:rsidP="00431819">
      <w:pPr>
        <w:pStyle w:val="a"/>
        <w:keepNext/>
        <w:rPr>
          <w:rtl/>
        </w:rPr>
      </w:pPr>
      <w:bookmarkStart w:id="1228" w:name="_ETM_Q1_2670783"/>
      <w:bookmarkStart w:id="1229" w:name="_ETM_Q1_2670879"/>
      <w:bookmarkStart w:id="1230" w:name="ET_speaker_5277_122"/>
      <w:bookmarkEnd w:id="1228"/>
      <w:bookmarkEnd w:id="122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230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876A3E" w:rsidP="00876A3E">
      <w:pPr>
        <w:rPr>
          <w:rtl/>
        </w:rPr>
      </w:pPr>
      <w:r w:rsidRPr="00ED026F">
        <w:rPr>
          <w:rFonts w:hint="cs"/>
          <w:rtl/>
        </w:rPr>
        <w:t>אפילו אחמד יאסין - - -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f"/>
        <w:keepNext/>
        <w:rPr>
          <w:rtl/>
        </w:rPr>
      </w:pPr>
      <w:bookmarkStart w:id="1231" w:name="ET_yor_5279_12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31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876A3E" w:rsidP="00876A3E">
      <w:pPr>
        <w:rPr>
          <w:rtl/>
        </w:rPr>
      </w:pPr>
      <w:r w:rsidRPr="00ED026F">
        <w:rPr>
          <w:rFonts w:hint="cs"/>
          <w:rtl/>
        </w:rPr>
        <w:t xml:space="preserve">אני רוצה לגדוע את </w:t>
      </w:r>
      <w:bookmarkStart w:id="1232" w:name="_ETM_Q1_2713905"/>
      <w:bookmarkEnd w:id="1232"/>
      <w:r w:rsidRPr="00ED026F">
        <w:rPr>
          <w:rFonts w:hint="cs"/>
          <w:rtl/>
        </w:rPr>
        <w:t xml:space="preserve">התקווה. ואם גדעתי את התקווה, אולי חסכתי מעוד כמה טרוריסטים </w:t>
      </w:r>
      <w:bookmarkStart w:id="1233" w:name="_ETM_Q1_2715576"/>
      <w:bookmarkEnd w:id="1233"/>
      <w:r w:rsidRPr="00ED026F">
        <w:rPr>
          <w:rFonts w:hint="cs"/>
          <w:rtl/>
        </w:rPr>
        <w:t xml:space="preserve">לצאת </w:t>
      </w:r>
      <w:r w:rsidR="00431819" w:rsidRPr="00ED026F">
        <w:rPr>
          <w:rFonts w:hint="cs"/>
          <w:rtl/>
        </w:rPr>
        <w:t>ולעשות פעולות</w:t>
      </w:r>
      <w:r w:rsidRPr="00ED026F">
        <w:rPr>
          <w:rFonts w:hint="cs"/>
          <w:rtl/>
        </w:rPr>
        <w:t xml:space="preserve"> טרור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"/>
        <w:keepNext/>
        <w:rPr>
          <w:rtl/>
        </w:rPr>
      </w:pPr>
      <w:bookmarkStart w:id="1234" w:name="ET_speaker_5277_12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234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876A3E" w:rsidP="00C32CC8">
      <w:pPr>
        <w:rPr>
          <w:rtl/>
        </w:rPr>
      </w:pPr>
      <w:r w:rsidRPr="00ED026F">
        <w:rPr>
          <w:rFonts w:hint="cs"/>
          <w:rtl/>
        </w:rPr>
        <w:t xml:space="preserve">אדוני היושב-ראש, אתה יודע שגם מסיעי מחבלים שיש </w:t>
      </w:r>
      <w:bookmarkStart w:id="1235" w:name="_ETM_Q1_2722342"/>
      <w:bookmarkEnd w:id="1235"/>
      <w:r w:rsidRPr="00ED026F">
        <w:rPr>
          <w:rFonts w:hint="cs"/>
          <w:rtl/>
        </w:rPr>
        <w:t xml:space="preserve">היום, </w:t>
      </w:r>
      <w:r w:rsidR="00431819" w:rsidRPr="00ED026F">
        <w:rPr>
          <w:rFonts w:hint="cs"/>
          <w:rtl/>
        </w:rPr>
        <w:t xml:space="preserve">לא מעט כאלה בכלא, מלווים, מסיעים, מכווני מחבלים, </w:t>
      </w:r>
      <w:r w:rsidRPr="00ED026F">
        <w:rPr>
          <w:rFonts w:hint="cs"/>
          <w:rtl/>
        </w:rPr>
        <w:t xml:space="preserve">שהם דאגו שהם יגיעו ליעד שלהם ויהרגו כמה שיותר </w:t>
      </w:r>
      <w:bookmarkStart w:id="1236" w:name="_ETM_Q1_2732670"/>
      <w:bookmarkEnd w:id="1236"/>
      <w:r w:rsidRPr="00ED026F">
        <w:rPr>
          <w:rFonts w:hint="cs"/>
          <w:rtl/>
        </w:rPr>
        <w:t>ישראלים, הם רצחו הרבה מאוד ישראלים</w:t>
      </w:r>
      <w:r w:rsidR="00C32CC8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</w:t>
      </w:r>
      <w:r w:rsidR="00431819" w:rsidRPr="00ED026F">
        <w:rPr>
          <w:rFonts w:hint="cs"/>
          <w:rtl/>
        </w:rPr>
        <w:t xml:space="preserve">הם פה נופלים בין הכיסאות, </w:t>
      </w:r>
      <w:r w:rsidRPr="00ED026F">
        <w:rPr>
          <w:rFonts w:hint="cs"/>
          <w:rtl/>
        </w:rPr>
        <w:t xml:space="preserve">אבל </w:t>
      </w:r>
      <w:r w:rsidR="00431819" w:rsidRPr="00ED026F">
        <w:rPr>
          <w:rFonts w:hint="cs"/>
          <w:rtl/>
        </w:rPr>
        <w:t>זה לא בא לידי ביטוי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f"/>
        <w:keepNext/>
        <w:rPr>
          <w:rtl/>
        </w:rPr>
      </w:pPr>
      <w:bookmarkStart w:id="1237" w:name="ET_yor_5279_12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37"/>
    </w:p>
    <w:p w:rsidR="00431819" w:rsidRPr="00ED026F" w:rsidRDefault="00431819" w:rsidP="00431819">
      <w:pPr>
        <w:pStyle w:val="KeepWithNext"/>
        <w:rPr>
          <w:rtl/>
        </w:rPr>
      </w:pPr>
    </w:p>
    <w:p w:rsidR="00876A3E" w:rsidRPr="00ED026F" w:rsidRDefault="00876A3E" w:rsidP="00876A3E">
      <w:pPr>
        <w:rPr>
          <w:rtl/>
        </w:rPr>
      </w:pPr>
      <w:bookmarkStart w:id="1238" w:name="_ETM_Q1_2737030"/>
      <w:bookmarkStart w:id="1239" w:name="_ETM_Q1_2737108"/>
      <w:bookmarkEnd w:id="1238"/>
      <w:bookmarkEnd w:id="1239"/>
      <w:r w:rsidRPr="00ED026F">
        <w:rPr>
          <w:rFonts w:hint="cs"/>
          <w:rtl/>
        </w:rPr>
        <w:t xml:space="preserve">אנחנו נתעקש שלקראת </w:t>
      </w:r>
      <w:bookmarkStart w:id="1240" w:name="_ETM_Q1_2739534"/>
      <w:bookmarkEnd w:id="1240"/>
      <w:r w:rsidRPr="00ED026F">
        <w:rPr>
          <w:rFonts w:hint="cs"/>
          <w:rtl/>
        </w:rPr>
        <w:t>הקריאה השנייה והשלישית תהיה הרחבה של העבירות. תעשו על זה דיון איתנו, חברי הכנסת.</w:t>
      </w:r>
    </w:p>
    <w:p w:rsidR="00876A3E" w:rsidRPr="00ED026F" w:rsidRDefault="00876A3E" w:rsidP="00876A3E">
      <w:pPr>
        <w:rPr>
          <w:rtl/>
        </w:rPr>
      </w:pPr>
      <w:bookmarkStart w:id="1241" w:name="_ETM_Q1_2743330"/>
      <w:bookmarkStart w:id="1242" w:name="_ETM_Q1_2743425"/>
      <w:bookmarkStart w:id="1243" w:name="_ETM_Q1_2744755"/>
      <w:bookmarkEnd w:id="1241"/>
      <w:bookmarkEnd w:id="1242"/>
      <w:bookmarkEnd w:id="1243"/>
    </w:p>
    <w:p w:rsidR="00876A3E" w:rsidRPr="00ED026F" w:rsidRDefault="00876A3E" w:rsidP="00876A3E">
      <w:pPr>
        <w:pStyle w:val="af1"/>
        <w:keepNext/>
        <w:rPr>
          <w:rtl/>
        </w:rPr>
      </w:pPr>
      <w:bookmarkStart w:id="1244" w:name="ET_guest_858193_31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44"/>
    </w:p>
    <w:p w:rsidR="00876A3E" w:rsidRPr="00ED026F" w:rsidRDefault="00876A3E" w:rsidP="00876A3E">
      <w:pPr>
        <w:pStyle w:val="KeepWithNext"/>
        <w:rPr>
          <w:rtl/>
        </w:rPr>
      </w:pPr>
    </w:p>
    <w:p w:rsidR="00876A3E" w:rsidRPr="00ED026F" w:rsidRDefault="00876A3E" w:rsidP="00876A3E">
      <w:pPr>
        <w:rPr>
          <w:rtl/>
        </w:rPr>
      </w:pPr>
      <w:bookmarkStart w:id="1245" w:name="_ETM_Q1_2745397"/>
      <w:bookmarkStart w:id="1246" w:name="_ETM_Q1_2745470"/>
      <w:bookmarkEnd w:id="1245"/>
      <w:bookmarkEnd w:id="1246"/>
      <w:r w:rsidRPr="00ED026F">
        <w:rPr>
          <w:rFonts w:hint="cs"/>
          <w:rtl/>
        </w:rPr>
        <w:t xml:space="preserve">- - - </w:t>
      </w:r>
      <w:r w:rsidR="00431819" w:rsidRPr="00ED026F">
        <w:rPr>
          <w:rFonts w:hint="cs"/>
          <w:rtl/>
        </w:rPr>
        <w:t>לשיטתנו ככל שהמנעד של העבירות</w:t>
      </w:r>
      <w:r w:rsidRPr="00ED026F">
        <w:rPr>
          <w:rFonts w:hint="cs"/>
          <w:rtl/>
        </w:rPr>
        <w:t xml:space="preserve"> - - -</w:t>
      </w:r>
    </w:p>
    <w:p w:rsidR="00876A3E" w:rsidRPr="00ED026F" w:rsidRDefault="00876A3E" w:rsidP="00876A3E">
      <w:pPr>
        <w:rPr>
          <w:rtl/>
        </w:rPr>
      </w:pPr>
    </w:p>
    <w:p w:rsidR="00876A3E" w:rsidRPr="00ED026F" w:rsidRDefault="00876A3E" w:rsidP="00876A3E">
      <w:pPr>
        <w:pStyle w:val="af"/>
        <w:keepNext/>
        <w:rPr>
          <w:rtl/>
        </w:rPr>
      </w:pPr>
      <w:bookmarkStart w:id="1247" w:name="ET_yor_5279_316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47"/>
    </w:p>
    <w:p w:rsidR="00876A3E" w:rsidRPr="00ED026F" w:rsidRDefault="00876A3E" w:rsidP="00876A3E">
      <w:pPr>
        <w:pStyle w:val="KeepWithNext"/>
        <w:rPr>
          <w:rtl/>
        </w:rPr>
      </w:pPr>
    </w:p>
    <w:p w:rsidR="00876A3E" w:rsidRPr="00ED026F" w:rsidRDefault="00876A3E" w:rsidP="00876A3E">
      <w:pPr>
        <w:rPr>
          <w:rtl/>
        </w:rPr>
      </w:pPr>
      <w:bookmarkStart w:id="1248" w:name="_ETM_Q1_2748775"/>
      <w:bookmarkEnd w:id="1248"/>
      <w:r w:rsidRPr="00ED026F">
        <w:rPr>
          <w:rFonts w:hint="cs"/>
          <w:rtl/>
        </w:rPr>
        <w:t xml:space="preserve">הבנתי. </w:t>
      </w:r>
      <w:bookmarkStart w:id="1249" w:name="_ETM_Q1_2751368"/>
      <w:bookmarkEnd w:id="1249"/>
      <w:r w:rsidRPr="00ED026F">
        <w:rPr>
          <w:rFonts w:hint="cs"/>
          <w:rtl/>
        </w:rPr>
        <w:t>אתה שולל זכות רחבה יותר. בסדר.</w:t>
      </w:r>
    </w:p>
    <w:p w:rsidR="00876A3E" w:rsidRPr="00ED026F" w:rsidRDefault="00876A3E" w:rsidP="00876A3E">
      <w:pPr>
        <w:rPr>
          <w:rtl/>
        </w:rPr>
      </w:pPr>
      <w:bookmarkStart w:id="1250" w:name="_ETM_Q1_2747836"/>
      <w:bookmarkEnd w:id="1250"/>
    </w:p>
    <w:p w:rsidR="00876A3E" w:rsidRPr="00ED026F" w:rsidRDefault="00876A3E" w:rsidP="00876A3E">
      <w:pPr>
        <w:pStyle w:val="af1"/>
        <w:keepNext/>
        <w:rPr>
          <w:rtl/>
        </w:rPr>
      </w:pPr>
      <w:bookmarkStart w:id="1251" w:name="ET_guest_858193_31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51"/>
    </w:p>
    <w:p w:rsidR="00876A3E" w:rsidRPr="00ED026F" w:rsidRDefault="00876A3E" w:rsidP="00876A3E">
      <w:pPr>
        <w:pStyle w:val="KeepWithNext"/>
        <w:rPr>
          <w:rtl/>
        </w:rPr>
      </w:pPr>
    </w:p>
    <w:p w:rsidR="00431819" w:rsidRPr="00ED026F" w:rsidRDefault="00876A3E" w:rsidP="00876A3E">
      <w:pPr>
        <w:rPr>
          <w:rtl/>
        </w:rPr>
      </w:pPr>
      <w:bookmarkStart w:id="1252" w:name="_ETM_Q1_2748654"/>
      <w:bookmarkStart w:id="1253" w:name="_ETM_Q1_2748750"/>
      <w:bookmarkEnd w:id="1252"/>
      <w:bookmarkEnd w:id="1253"/>
      <w:r w:rsidRPr="00ED026F">
        <w:rPr>
          <w:rFonts w:hint="cs"/>
          <w:rtl/>
        </w:rPr>
        <w:t xml:space="preserve">- - - </w:t>
      </w:r>
      <w:bookmarkStart w:id="1254" w:name="_ETM_Q1_2746982"/>
      <w:bookmarkStart w:id="1255" w:name="_ETM_Q1_2747065"/>
      <w:bookmarkEnd w:id="1254"/>
      <w:bookmarkEnd w:id="1255"/>
      <w:r w:rsidR="00431819" w:rsidRPr="00ED026F">
        <w:rPr>
          <w:rFonts w:hint="cs"/>
          <w:rtl/>
        </w:rPr>
        <w:t>הקושי המשפטי כאן הופך להיות כבד יותר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f"/>
        <w:keepNext/>
        <w:rPr>
          <w:rtl/>
        </w:rPr>
      </w:pPr>
      <w:bookmarkStart w:id="1256" w:name="ET_yor_5279_126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56"/>
    </w:p>
    <w:p w:rsidR="00431819" w:rsidRPr="00ED026F" w:rsidRDefault="00431819" w:rsidP="00431819">
      <w:pPr>
        <w:pStyle w:val="KeepWithNext"/>
        <w:rPr>
          <w:rtl/>
        </w:rPr>
      </w:pPr>
    </w:p>
    <w:p w:rsidR="00E30F5B" w:rsidRPr="00ED026F" w:rsidRDefault="00E30F5B" w:rsidP="00431819">
      <w:pPr>
        <w:rPr>
          <w:rtl/>
        </w:rPr>
      </w:pPr>
      <w:r w:rsidRPr="00ED026F">
        <w:rPr>
          <w:rFonts w:hint="cs"/>
          <w:rtl/>
        </w:rPr>
        <w:t>ברור לי.</w:t>
      </w:r>
    </w:p>
    <w:p w:rsidR="00E30F5B" w:rsidRPr="00ED026F" w:rsidRDefault="00E30F5B" w:rsidP="00431819">
      <w:pPr>
        <w:rPr>
          <w:rtl/>
        </w:rPr>
      </w:pPr>
      <w:bookmarkStart w:id="1257" w:name="_ETM_Q1_2752542"/>
      <w:bookmarkStart w:id="1258" w:name="_ETM_Q1_2752628"/>
      <w:bookmarkStart w:id="1259" w:name="_ETM_Q1_2753570"/>
      <w:bookmarkEnd w:id="1257"/>
      <w:bookmarkEnd w:id="1258"/>
      <w:bookmarkEnd w:id="1259"/>
    </w:p>
    <w:p w:rsidR="00E30F5B" w:rsidRPr="00ED026F" w:rsidRDefault="00E30F5B" w:rsidP="00E30F5B">
      <w:pPr>
        <w:pStyle w:val="af1"/>
        <w:keepNext/>
        <w:rPr>
          <w:rtl/>
        </w:rPr>
      </w:pPr>
      <w:bookmarkStart w:id="1260" w:name="ET_guest_858719_31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60"/>
    </w:p>
    <w:p w:rsidR="00E30F5B" w:rsidRPr="00ED026F" w:rsidRDefault="00E30F5B" w:rsidP="00E30F5B">
      <w:pPr>
        <w:pStyle w:val="KeepWithNext"/>
        <w:rPr>
          <w:rtl/>
        </w:rPr>
      </w:pPr>
    </w:p>
    <w:p w:rsidR="00E30F5B" w:rsidRPr="00ED026F" w:rsidRDefault="00E30F5B" w:rsidP="00E30F5B">
      <w:pPr>
        <w:rPr>
          <w:rtl/>
        </w:rPr>
      </w:pPr>
      <w:bookmarkStart w:id="1261" w:name="_ETM_Q1_2754416"/>
      <w:bookmarkStart w:id="1262" w:name="_ETM_Q1_2754509"/>
      <w:bookmarkEnd w:id="1261"/>
      <w:bookmarkEnd w:id="1262"/>
      <w:r w:rsidRPr="00ED026F">
        <w:rPr>
          <w:rFonts w:hint="cs"/>
          <w:rtl/>
        </w:rPr>
        <w:t xml:space="preserve">שבג"ץ </w:t>
      </w:r>
      <w:bookmarkStart w:id="1263" w:name="_ETM_Q1_2755490"/>
      <w:bookmarkEnd w:id="1263"/>
      <w:r w:rsidRPr="00ED026F">
        <w:rPr>
          <w:rFonts w:hint="cs"/>
          <w:rtl/>
        </w:rPr>
        <w:t>יפסול.</w:t>
      </w:r>
    </w:p>
    <w:p w:rsidR="00E30F5B" w:rsidRPr="00ED026F" w:rsidRDefault="00E30F5B" w:rsidP="00E30F5B">
      <w:pPr>
        <w:rPr>
          <w:rtl/>
        </w:rPr>
      </w:pPr>
      <w:bookmarkStart w:id="1264" w:name="_ETM_Q1_2752984"/>
      <w:bookmarkStart w:id="1265" w:name="_ETM_Q1_2753077"/>
      <w:bookmarkEnd w:id="1264"/>
      <w:bookmarkEnd w:id="1265"/>
    </w:p>
    <w:p w:rsidR="00E30F5B" w:rsidRPr="00ED026F" w:rsidRDefault="00E30F5B" w:rsidP="00E30F5B">
      <w:pPr>
        <w:pStyle w:val="af"/>
        <w:keepNext/>
        <w:rPr>
          <w:rtl/>
        </w:rPr>
      </w:pPr>
      <w:bookmarkStart w:id="1266" w:name="ET_yor_5279_31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66"/>
    </w:p>
    <w:p w:rsidR="00E30F5B" w:rsidRPr="00ED026F" w:rsidRDefault="00E30F5B" w:rsidP="00E30F5B">
      <w:pPr>
        <w:pStyle w:val="KeepWithNext"/>
        <w:rPr>
          <w:rtl/>
        </w:rPr>
      </w:pPr>
    </w:p>
    <w:p w:rsidR="00431819" w:rsidRPr="00ED026F" w:rsidRDefault="00E30F5B" w:rsidP="00E30F5B">
      <w:pPr>
        <w:rPr>
          <w:rtl/>
        </w:rPr>
      </w:pPr>
      <w:bookmarkStart w:id="1267" w:name="_ETM_Q1_2754255"/>
      <w:bookmarkEnd w:id="1267"/>
      <w:r w:rsidRPr="00ED026F">
        <w:rPr>
          <w:rFonts w:hint="cs"/>
          <w:rtl/>
        </w:rPr>
        <w:t xml:space="preserve">את יודעת מה? אנחנו נעשה סייגים בחוק וסעיפים מסוימים, </w:t>
      </w:r>
      <w:bookmarkStart w:id="1268" w:name="_ETM_Q1_2752743"/>
      <w:bookmarkStart w:id="1269" w:name="_ETM_Q1_2752815"/>
      <w:bookmarkEnd w:id="1268"/>
      <w:bookmarkEnd w:id="1269"/>
      <w:r w:rsidR="00431819" w:rsidRPr="00ED026F">
        <w:rPr>
          <w:rFonts w:hint="cs"/>
          <w:rtl/>
        </w:rPr>
        <w:t>ושזה יעבור לדיון</w:t>
      </w:r>
      <w:r w:rsidRPr="00ED026F">
        <w:rPr>
          <w:rFonts w:hint="cs"/>
          <w:rtl/>
        </w:rPr>
        <w:t xml:space="preserve"> </w:t>
      </w:r>
      <w:bookmarkStart w:id="1270" w:name="_ETM_Q1_2760613"/>
      <w:bookmarkEnd w:id="1270"/>
      <w:r w:rsidRPr="00ED026F">
        <w:rPr>
          <w:rFonts w:hint="cs"/>
          <w:rtl/>
        </w:rPr>
        <w:t>בבית המשפט העליון, שהוא יפסוק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"/>
        <w:keepNext/>
        <w:rPr>
          <w:rtl/>
        </w:rPr>
      </w:pPr>
      <w:bookmarkStart w:id="1271" w:name="ET_speaker_5520_127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271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E30F5B" w:rsidP="00431819">
      <w:pPr>
        <w:rPr>
          <w:rtl/>
        </w:rPr>
      </w:pPr>
      <w:r w:rsidRPr="00ED026F">
        <w:rPr>
          <w:rFonts w:hint="cs"/>
          <w:rtl/>
        </w:rPr>
        <w:t>אני מציע לקיים הצבעה, אדוני.</w:t>
      </w:r>
    </w:p>
    <w:p w:rsidR="00431819" w:rsidRPr="00ED026F" w:rsidRDefault="00431819" w:rsidP="00431819">
      <w:pPr>
        <w:rPr>
          <w:rtl/>
        </w:rPr>
      </w:pPr>
    </w:p>
    <w:p w:rsidR="00E30F5B" w:rsidRPr="00ED026F" w:rsidRDefault="00E30F5B" w:rsidP="00E30F5B">
      <w:pPr>
        <w:pStyle w:val="af"/>
        <w:keepNext/>
        <w:rPr>
          <w:rtl/>
        </w:rPr>
      </w:pPr>
      <w:bookmarkStart w:id="1272" w:name="ET_yor_5279_32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72"/>
    </w:p>
    <w:p w:rsidR="00E30F5B" w:rsidRPr="00ED026F" w:rsidRDefault="00E30F5B" w:rsidP="00E30F5B">
      <w:pPr>
        <w:pStyle w:val="KeepWithNext"/>
        <w:rPr>
          <w:rtl/>
        </w:rPr>
      </w:pPr>
    </w:p>
    <w:p w:rsidR="00E30F5B" w:rsidRPr="00ED026F" w:rsidRDefault="00E30F5B" w:rsidP="00E30F5B">
      <w:pPr>
        <w:rPr>
          <w:rtl/>
        </w:rPr>
      </w:pPr>
      <w:r w:rsidRPr="00ED026F">
        <w:rPr>
          <w:rFonts w:hint="cs"/>
          <w:rtl/>
        </w:rPr>
        <w:t>הקראה והצבעה. אין לנו זמן.</w:t>
      </w:r>
    </w:p>
    <w:p w:rsidR="00E30F5B" w:rsidRPr="00ED026F" w:rsidRDefault="00E30F5B" w:rsidP="00E30F5B">
      <w:pPr>
        <w:rPr>
          <w:rtl/>
        </w:rPr>
      </w:pPr>
      <w:bookmarkStart w:id="1273" w:name="_ETM_Q1_2763639"/>
      <w:bookmarkEnd w:id="1273"/>
    </w:p>
    <w:p w:rsidR="00E30F5B" w:rsidRPr="00ED026F" w:rsidRDefault="00E30F5B" w:rsidP="00E30F5B">
      <w:pPr>
        <w:pStyle w:val="af1"/>
        <w:keepNext/>
        <w:rPr>
          <w:rtl/>
        </w:rPr>
      </w:pPr>
      <w:bookmarkStart w:id="1274" w:name="ET_guest_858719_32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74"/>
    </w:p>
    <w:p w:rsidR="00E30F5B" w:rsidRPr="00ED026F" w:rsidRDefault="00E30F5B" w:rsidP="00E30F5B">
      <w:pPr>
        <w:pStyle w:val="KeepWithNext"/>
        <w:rPr>
          <w:rtl/>
        </w:rPr>
      </w:pPr>
    </w:p>
    <w:p w:rsidR="00E30F5B" w:rsidRPr="00ED026F" w:rsidRDefault="00E30F5B" w:rsidP="00E30F5B">
      <w:pPr>
        <w:rPr>
          <w:rtl/>
        </w:rPr>
      </w:pPr>
      <w:bookmarkStart w:id="1275" w:name="_ETM_Q1_2764324"/>
      <w:bookmarkStart w:id="1276" w:name="_ETM_Q1_2764399"/>
      <w:bookmarkEnd w:id="1275"/>
      <w:bookmarkEnd w:id="1276"/>
      <w:r w:rsidRPr="00ED026F">
        <w:rPr>
          <w:rFonts w:hint="cs"/>
          <w:rtl/>
        </w:rPr>
        <w:t xml:space="preserve">סליחה, </w:t>
      </w:r>
      <w:bookmarkStart w:id="1277" w:name="_ETM_Q1_2765569"/>
      <w:bookmarkEnd w:id="1277"/>
      <w:r w:rsidRPr="00ED026F">
        <w:rPr>
          <w:rFonts w:hint="cs"/>
          <w:rtl/>
        </w:rPr>
        <w:t>משהו קטן.</w:t>
      </w:r>
    </w:p>
    <w:p w:rsidR="00E30F5B" w:rsidRPr="00ED026F" w:rsidRDefault="00E30F5B" w:rsidP="00E30F5B">
      <w:pPr>
        <w:rPr>
          <w:rtl/>
        </w:rPr>
      </w:pPr>
      <w:bookmarkStart w:id="1278" w:name="_ETM_Q1_2764974"/>
      <w:bookmarkStart w:id="1279" w:name="_ETM_Q1_2765074"/>
      <w:bookmarkEnd w:id="1278"/>
      <w:bookmarkEnd w:id="1279"/>
    </w:p>
    <w:p w:rsidR="00E30F5B" w:rsidRPr="00ED026F" w:rsidRDefault="00E30F5B" w:rsidP="00E30F5B">
      <w:pPr>
        <w:pStyle w:val="af"/>
        <w:keepNext/>
        <w:rPr>
          <w:rtl/>
        </w:rPr>
      </w:pPr>
      <w:bookmarkStart w:id="1280" w:name="ET_yor_5279_32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280"/>
    </w:p>
    <w:p w:rsidR="00E30F5B" w:rsidRPr="00ED026F" w:rsidRDefault="00E30F5B" w:rsidP="00E30F5B">
      <w:pPr>
        <w:pStyle w:val="KeepWithNext"/>
        <w:rPr>
          <w:rtl/>
        </w:rPr>
      </w:pPr>
    </w:p>
    <w:p w:rsidR="00431819" w:rsidRPr="00ED026F" w:rsidRDefault="00E30F5B" w:rsidP="00431819">
      <w:pPr>
        <w:rPr>
          <w:rtl/>
        </w:rPr>
      </w:pPr>
      <w:bookmarkStart w:id="1281" w:name="_ETM_Q1_2765932"/>
      <w:bookmarkEnd w:id="1281"/>
      <w:r w:rsidRPr="00ED026F">
        <w:rPr>
          <w:rFonts w:hint="cs"/>
          <w:rtl/>
        </w:rPr>
        <w:t xml:space="preserve">רגע. </w:t>
      </w:r>
      <w:r w:rsidR="00431819" w:rsidRPr="00ED026F">
        <w:rPr>
          <w:rFonts w:hint="cs"/>
          <w:rtl/>
        </w:rPr>
        <w:t>גיל שפירא, הסנגוריה הציבורית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f1"/>
        <w:keepNext/>
        <w:rPr>
          <w:rtl/>
        </w:rPr>
      </w:pPr>
      <w:bookmarkStart w:id="1282" w:name="ET_guest_362809_129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82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E30F5B" w:rsidP="00C32CC8">
      <w:pPr>
        <w:rPr>
          <w:rtl/>
        </w:rPr>
      </w:pPr>
      <w:r w:rsidRPr="00ED026F">
        <w:rPr>
          <w:rFonts w:hint="cs"/>
          <w:rtl/>
        </w:rPr>
        <w:t xml:space="preserve">אדוני, הסיטואציה מורכבת ולא </w:t>
      </w:r>
      <w:r w:rsidR="00431819" w:rsidRPr="00ED026F">
        <w:rPr>
          <w:rFonts w:hint="cs"/>
          <w:rtl/>
        </w:rPr>
        <w:t>קל לומר את הדברים האלה</w:t>
      </w:r>
      <w:r w:rsidR="00C32CC8" w:rsidRPr="00ED026F">
        <w:rPr>
          <w:rFonts w:hint="cs"/>
          <w:rtl/>
        </w:rPr>
        <w:t>, אבל</w:t>
      </w:r>
      <w:r w:rsidR="00431819" w:rsidRPr="00ED026F">
        <w:rPr>
          <w:rFonts w:hint="cs"/>
          <w:rtl/>
        </w:rPr>
        <w:t xml:space="preserve"> </w:t>
      </w:r>
      <w:r w:rsidRPr="00ED026F">
        <w:rPr>
          <w:rFonts w:hint="cs"/>
          <w:rtl/>
        </w:rPr>
        <w:t>אני חושב ש</w:t>
      </w:r>
      <w:r w:rsidR="00431819" w:rsidRPr="00ED026F">
        <w:rPr>
          <w:rFonts w:hint="cs"/>
          <w:rtl/>
        </w:rPr>
        <w:t>חשוב ש</w:t>
      </w:r>
      <w:r w:rsidRPr="00ED026F">
        <w:rPr>
          <w:rFonts w:hint="cs"/>
          <w:rtl/>
        </w:rPr>
        <w:t xml:space="preserve">הם </w:t>
      </w:r>
      <w:r w:rsidR="00431819" w:rsidRPr="00ED026F">
        <w:rPr>
          <w:rFonts w:hint="cs"/>
          <w:rtl/>
        </w:rPr>
        <w:t>ייאמרו.</w:t>
      </w:r>
      <w:r w:rsidRPr="00ED026F">
        <w:rPr>
          <w:rFonts w:hint="cs"/>
          <w:rtl/>
        </w:rPr>
        <w:t xml:space="preserve"> </w:t>
      </w:r>
      <w:bookmarkStart w:id="1283" w:name="_ETM_Q1_2779696"/>
      <w:bookmarkEnd w:id="1283"/>
      <w:r w:rsidRPr="00ED026F">
        <w:rPr>
          <w:rFonts w:hint="cs"/>
          <w:rtl/>
        </w:rPr>
        <w:t>ההנחות או לפחות</w:t>
      </w:r>
      <w:r w:rsidR="00431819" w:rsidRPr="00ED026F">
        <w:rPr>
          <w:rFonts w:hint="cs"/>
          <w:rtl/>
        </w:rPr>
        <w:t xml:space="preserve"> חלק מהנחות היסוד שהוצגו כאן בתחילת הדברים, לטעמנו </w:t>
      </w:r>
      <w:r w:rsidRPr="00ED026F">
        <w:rPr>
          <w:rFonts w:hint="cs"/>
          <w:rtl/>
        </w:rPr>
        <w:t xml:space="preserve">לפחות </w:t>
      </w:r>
      <w:r w:rsidR="00431819" w:rsidRPr="00ED026F">
        <w:rPr>
          <w:rFonts w:hint="cs"/>
          <w:rtl/>
        </w:rPr>
        <w:t>לא נכונות. הסוגיה של הרתעה ו</w:t>
      </w:r>
      <w:r w:rsidRPr="00ED026F">
        <w:rPr>
          <w:rFonts w:hint="cs"/>
          <w:rtl/>
        </w:rPr>
        <w:t xml:space="preserve">הסוגיה של מניעת פשיעה חוזרת, פשיעת טרור </w:t>
      </w:r>
      <w:bookmarkStart w:id="1284" w:name="_ETM_Q1_2794808"/>
      <w:bookmarkEnd w:id="1284"/>
      <w:r w:rsidRPr="00ED026F">
        <w:rPr>
          <w:rFonts w:hint="cs"/>
          <w:rtl/>
        </w:rPr>
        <w:t xml:space="preserve">חוזרת, </w:t>
      </w:r>
      <w:r w:rsidR="00431819" w:rsidRPr="00ED026F">
        <w:rPr>
          <w:rFonts w:hint="cs"/>
          <w:rtl/>
        </w:rPr>
        <w:t>לטעמנו לא קשור</w:t>
      </w:r>
      <w:r w:rsidRPr="00ED026F">
        <w:rPr>
          <w:rFonts w:hint="cs"/>
          <w:rtl/>
        </w:rPr>
        <w:t>ות</w:t>
      </w:r>
      <w:r w:rsidR="00431819" w:rsidRPr="00ED026F">
        <w:rPr>
          <w:rFonts w:hint="cs"/>
          <w:rtl/>
        </w:rPr>
        <w:t xml:space="preserve"> לסיטואציה של שחרור מוקדם או </w:t>
      </w:r>
      <w:r w:rsidRPr="00ED026F">
        <w:rPr>
          <w:rFonts w:hint="cs"/>
          <w:rtl/>
        </w:rPr>
        <w:t xml:space="preserve">של </w:t>
      </w:r>
      <w:r w:rsidR="00431819" w:rsidRPr="00ED026F">
        <w:rPr>
          <w:rFonts w:hint="cs"/>
          <w:rtl/>
        </w:rPr>
        <w:t>קציבה, ו</w:t>
      </w:r>
      <w:r w:rsidRPr="00ED026F">
        <w:rPr>
          <w:rFonts w:hint="cs"/>
          <w:rtl/>
        </w:rPr>
        <w:t>אני חושב שחבל שלא הוצגו כאן הנתונים, כי הדברים האלה היו מתבררים לוועדה.</w:t>
      </w:r>
    </w:p>
    <w:p w:rsidR="00E30F5B" w:rsidRPr="00ED026F" w:rsidRDefault="00E30F5B" w:rsidP="00E30F5B">
      <w:pPr>
        <w:rPr>
          <w:rtl/>
        </w:rPr>
      </w:pPr>
    </w:p>
    <w:p w:rsidR="00E30F5B" w:rsidRPr="00ED026F" w:rsidRDefault="00E30F5B" w:rsidP="00E30F5B">
      <w:pPr>
        <w:rPr>
          <w:rtl/>
        </w:rPr>
      </w:pPr>
      <w:r w:rsidRPr="00ED026F">
        <w:rPr>
          <w:rFonts w:hint="cs"/>
          <w:rtl/>
        </w:rPr>
        <w:t>אני מנהל המחלקה</w:t>
      </w:r>
      <w:r w:rsidR="00123FD7" w:rsidRPr="00ED026F">
        <w:rPr>
          <w:rFonts w:hint="cs"/>
          <w:rtl/>
        </w:rPr>
        <w:t xml:space="preserve"> לייצוג השרים בסנגוריה הציבורית הארצית. אני יכול לומר </w:t>
      </w:r>
      <w:bookmarkStart w:id="1285" w:name="_ETM_Q1_2809709"/>
      <w:bookmarkEnd w:id="1285"/>
      <w:r w:rsidR="00123FD7" w:rsidRPr="00ED026F">
        <w:rPr>
          <w:rFonts w:hint="cs"/>
          <w:rtl/>
        </w:rPr>
        <w:t xml:space="preserve">ששנים לא נקצב אף אסיר עולם ביטחוני. שנים כבר לא </w:t>
      </w:r>
      <w:bookmarkStart w:id="1286" w:name="_ETM_Q1_2814873"/>
      <w:bookmarkEnd w:id="1286"/>
      <w:r w:rsidR="00123FD7" w:rsidRPr="00ED026F">
        <w:rPr>
          <w:rFonts w:hint="cs"/>
          <w:rtl/>
        </w:rPr>
        <w:t>נקצב אף אסיר עולם ביטחוני בפועל.</w:t>
      </w:r>
    </w:p>
    <w:p w:rsidR="00431819" w:rsidRPr="00ED026F" w:rsidRDefault="00431819" w:rsidP="00431819">
      <w:pPr>
        <w:rPr>
          <w:rtl/>
        </w:rPr>
      </w:pPr>
    </w:p>
    <w:p w:rsidR="00431819" w:rsidRPr="00ED026F" w:rsidRDefault="00431819" w:rsidP="00431819">
      <w:pPr>
        <w:pStyle w:val="a"/>
        <w:keepNext/>
        <w:rPr>
          <w:rtl/>
        </w:rPr>
      </w:pPr>
      <w:bookmarkStart w:id="1287" w:name="ET_speaker_5277_13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287"/>
    </w:p>
    <w:p w:rsidR="00431819" w:rsidRPr="00ED026F" w:rsidRDefault="00431819" w:rsidP="00431819">
      <w:pPr>
        <w:pStyle w:val="KeepWithNext"/>
        <w:rPr>
          <w:rtl/>
        </w:rPr>
      </w:pPr>
    </w:p>
    <w:p w:rsidR="00431819" w:rsidRPr="00ED026F" w:rsidRDefault="00431819" w:rsidP="00431819">
      <w:pPr>
        <w:rPr>
          <w:rtl/>
        </w:rPr>
      </w:pPr>
      <w:r w:rsidRPr="00ED026F">
        <w:rPr>
          <w:rFonts w:hint="cs"/>
          <w:rtl/>
        </w:rPr>
        <w:t>נסגור את האופציה, אתה רק מחזק אותם.</w:t>
      </w:r>
    </w:p>
    <w:p w:rsidR="00123FD7" w:rsidRPr="00ED026F" w:rsidRDefault="00123FD7" w:rsidP="00431819">
      <w:pPr>
        <w:rPr>
          <w:rtl/>
        </w:rPr>
      </w:pPr>
      <w:bookmarkStart w:id="1288" w:name="_ETM_Q1_2818987"/>
      <w:bookmarkEnd w:id="1288"/>
    </w:p>
    <w:p w:rsidR="00123FD7" w:rsidRPr="00ED026F" w:rsidRDefault="00123FD7" w:rsidP="00123FD7">
      <w:pPr>
        <w:pStyle w:val="af1"/>
        <w:keepNext/>
        <w:rPr>
          <w:rtl/>
        </w:rPr>
      </w:pPr>
      <w:bookmarkStart w:id="1289" w:name="ET_guest_362809_32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89"/>
    </w:p>
    <w:p w:rsidR="00123FD7" w:rsidRPr="00ED026F" w:rsidRDefault="00123FD7" w:rsidP="00123FD7">
      <w:pPr>
        <w:pStyle w:val="KeepWithNext"/>
        <w:rPr>
          <w:rtl/>
        </w:rPr>
      </w:pPr>
    </w:p>
    <w:p w:rsidR="00123FD7" w:rsidRPr="00ED026F" w:rsidRDefault="00123FD7" w:rsidP="00C32CC8">
      <w:pPr>
        <w:rPr>
          <w:rtl/>
        </w:rPr>
      </w:pPr>
      <w:bookmarkStart w:id="1290" w:name="_ETM_Q1_2819883"/>
      <w:bookmarkStart w:id="1291" w:name="_ETM_Q1_2819977"/>
      <w:bookmarkEnd w:id="1290"/>
      <w:bookmarkEnd w:id="1291"/>
      <w:r w:rsidRPr="00ED026F">
        <w:rPr>
          <w:rFonts w:hint="cs"/>
          <w:rtl/>
        </w:rPr>
        <w:t>רק שנייה ברשות</w:t>
      </w:r>
      <w:r w:rsidR="00C32CC8" w:rsidRPr="00ED026F">
        <w:rPr>
          <w:rFonts w:hint="cs"/>
          <w:rtl/>
        </w:rPr>
        <w:t>כ</w:t>
      </w:r>
      <w:r w:rsidRPr="00ED026F">
        <w:rPr>
          <w:rFonts w:hint="cs"/>
          <w:rtl/>
        </w:rPr>
        <w:t>ם.</w:t>
      </w:r>
    </w:p>
    <w:p w:rsidR="00123FD7" w:rsidRPr="00ED026F" w:rsidRDefault="00123FD7" w:rsidP="00123FD7">
      <w:pPr>
        <w:rPr>
          <w:rtl/>
        </w:rPr>
      </w:pPr>
      <w:bookmarkStart w:id="1292" w:name="_ETM_Q1_2819815"/>
      <w:bookmarkStart w:id="1293" w:name="_ETM_Q1_2819940"/>
      <w:bookmarkEnd w:id="1292"/>
      <w:bookmarkEnd w:id="1293"/>
      <w:r w:rsidRPr="00ED026F">
        <w:rPr>
          <w:rtl/>
        </w:rPr>
        <w:t xml:space="preserve">  </w:t>
      </w:r>
    </w:p>
    <w:p w:rsidR="00431819" w:rsidRPr="00ED026F" w:rsidRDefault="00431819" w:rsidP="00431819">
      <w:pPr>
        <w:pStyle w:val="a"/>
        <w:keepNext/>
        <w:rPr>
          <w:rtl/>
        </w:rPr>
      </w:pPr>
      <w:bookmarkStart w:id="1294" w:name="ET_speaker_5520_131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294"/>
    </w:p>
    <w:p w:rsidR="00431819" w:rsidRPr="00ED026F" w:rsidRDefault="00431819" w:rsidP="00431819">
      <w:pPr>
        <w:pStyle w:val="KeepWithNext"/>
        <w:rPr>
          <w:rtl/>
        </w:rPr>
      </w:pPr>
    </w:p>
    <w:p w:rsidR="00123FD7" w:rsidRPr="00ED026F" w:rsidRDefault="00123FD7" w:rsidP="00431819">
      <w:pPr>
        <w:rPr>
          <w:rtl/>
        </w:rPr>
      </w:pPr>
      <w:r w:rsidRPr="00ED026F">
        <w:rPr>
          <w:rFonts w:hint="cs"/>
          <w:rtl/>
        </w:rPr>
        <w:t>סליחה. עוד פעם?</w:t>
      </w:r>
      <w:bookmarkStart w:id="1295" w:name="_ETM_Q1_2818891"/>
      <w:bookmarkEnd w:id="1295"/>
      <w:r w:rsidRPr="00ED026F">
        <w:rPr>
          <w:rFonts w:hint="cs"/>
          <w:rtl/>
        </w:rPr>
        <w:t xml:space="preserve"> לא נקצב - - -</w:t>
      </w:r>
    </w:p>
    <w:p w:rsidR="00123FD7" w:rsidRPr="00ED026F" w:rsidRDefault="00123FD7" w:rsidP="00431819">
      <w:pPr>
        <w:rPr>
          <w:rtl/>
        </w:rPr>
      </w:pPr>
      <w:bookmarkStart w:id="1296" w:name="_ETM_Q1_2821948"/>
      <w:bookmarkStart w:id="1297" w:name="_ETM_Q1_2822014"/>
      <w:bookmarkStart w:id="1298" w:name="_ETM_Q1_2821927"/>
      <w:bookmarkEnd w:id="1296"/>
      <w:bookmarkEnd w:id="1297"/>
      <w:bookmarkEnd w:id="1298"/>
    </w:p>
    <w:p w:rsidR="00123FD7" w:rsidRPr="00ED026F" w:rsidRDefault="00123FD7" w:rsidP="00123FD7">
      <w:pPr>
        <w:pStyle w:val="af1"/>
        <w:keepNext/>
        <w:rPr>
          <w:rtl/>
        </w:rPr>
      </w:pPr>
      <w:bookmarkStart w:id="1299" w:name="ET_guest_362809_32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299"/>
    </w:p>
    <w:p w:rsidR="00123FD7" w:rsidRPr="00ED026F" w:rsidRDefault="00123FD7" w:rsidP="00123FD7">
      <w:pPr>
        <w:pStyle w:val="KeepWithNext"/>
        <w:rPr>
          <w:rtl/>
        </w:rPr>
      </w:pPr>
    </w:p>
    <w:p w:rsidR="00123FD7" w:rsidRPr="00ED026F" w:rsidRDefault="00123FD7" w:rsidP="00123FD7">
      <w:pPr>
        <w:rPr>
          <w:rtl/>
        </w:rPr>
      </w:pPr>
      <w:bookmarkStart w:id="1300" w:name="_ETM_Q1_2822773"/>
      <w:bookmarkStart w:id="1301" w:name="_ETM_Q1_2822873"/>
      <w:bookmarkEnd w:id="1300"/>
      <w:bookmarkEnd w:id="1301"/>
      <w:r w:rsidRPr="00ED026F">
        <w:rPr>
          <w:rFonts w:hint="cs"/>
          <w:rtl/>
        </w:rPr>
        <w:t xml:space="preserve">לא נקצב אף אסיר עולם ביטחוני </w:t>
      </w:r>
      <w:bookmarkStart w:id="1302" w:name="_ETM_Q1_2827647"/>
      <w:bookmarkEnd w:id="1302"/>
      <w:r w:rsidRPr="00ED026F">
        <w:rPr>
          <w:rFonts w:hint="cs"/>
          <w:rtl/>
        </w:rPr>
        <w:t>במשך שנים.</w:t>
      </w:r>
    </w:p>
    <w:p w:rsidR="00123FD7" w:rsidRPr="00ED026F" w:rsidRDefault="00123FD7" w:rsidP="00123FD7">
      <w:pPr>
        <w:rPr>
          <w:rtl/>
        </w:rPr>
      </w:pPr>
      <w:bookmarkStart w:id="1303" w:name="_ETM_Q1_2824454"/>
      <w:bookmarkStart w:id="1304" w:name="_ETM_Q1_2824567"/>
      <w:bookmarkStart w:id="1305" w:name="_ETM_Q1_2825509"/>
      <w:bookmarkEnd w:id="1303"/>
      <w:bookmarkEnd w:id="1304"/>
      <w:bookmarkEnd w:id="1305"/>
    </w:p>
    <w:p w:rsidR="00123FD7" w:rsidRPr="00ED026F" w:rsidRDefault="00123FD7" w:rsidP="00123FD7">
      <w:pPr>
        <w:pStyle w:val="a"/>
        <w:keepNext/>
        <w:rPr>
          <w:rtl/>
        </w:rPr>
      </w:pPr>
      <w:bookmarkStart w:id="1306" w:name="ET_speaker_5520_32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06"/>
    </w:p>
    <w:p w:rsidR="00123FD7" w:rsidRPr="00ED026F" w:rsidRDefault="00123FD7" w:rsidP="00123FD7">
      <w:pPr>
        <w:pStyle w:val="KeepWithNext"/>
        <w:rPr>
          <w:rtl/>
        </w:rPr>
      </w:pPr>
    </w:p>
    <w:p w:rsidR="00431819" w:rsidRPr="00ED026F" w:rsidRDefault="00123FD7" w:rsidP="005E1894">
      <w:pPr>
        <w:rPr>
          <w:rtl/>
        </w:rPr>
      </w:pPr>
      <w:bookmarkStart w:id="1307" w:name="_ETM_Q1_2826140"/>
      <w:bookmarkStart w:id="1308" w:name="_ETM_Q1_2826208"/>
      <w:bookmarkEnd w:id="1307"/>
      <w:bookmarkEnd w:id="1308"/>
      <w:r w:rsidRPr="00ED026F">
        <w:rPr>
          <w:rFonts w:hint="cs"/>
          <w:rtl/>
        </w:rPr>
        <w:t xml:space="preserve">זאת אומרת, </w:t>
      </w:r>
      <w:bookmarkStart w:id="1309" w:name="_ETM_Q1_2822147"/>
      <w:bookmarkStart w:id="1310" w:name="_ETM_Q1_2822230"/>
      <w:bookmarkEnd w:id="1309"/>
      <w:bookmarkEnd w:id="1310"/>
      <w:r w:rsidR="00431819" w:rsidRPr="00ED026F">
        <w:rPr>
          <w:rFonts w:hint="cs"/>
          <w:rtl/>
        </w:rPr>
        <w:t xml:space="preserve">מה שהודיעו </w:t>
      </w:r>
      <w:r w:rsidRPr="00ED026F">
        <w:rPr>
          <w:rFonts w:hint="cs"/>
          <w:rtl/>
        </w:rPr>
        <w:t xml:space="preserve">עכשיו </w:t>
      </w:r>
      <w:r w:rsidR="00431819" w:rsidRPr="00ED026F">
        <w:rPr>
          <w:rFonts w:hint="cs"/>
          <w:rtl/>
        </w:rPr>
        <w:t>למש</w:t>
      </w:r>
      <w:r w:rsidRPr="00ED026F">
        <w:rPr>
          <w:rFonts w:hint="cs"/>
          <w:rtl/>
        </w:rPr>
        <w:t>פ</w:t>
      </w:r>
      <w:r w:rsidR="00431819" w:rsidRPr="00ED026F">
        <w:rPr>
          <w:rFonts w:hint="cs"/>
          <w:rtl/>
        </w:rPr>
        <w:t>חתה של ק</w:t>
      </w:r>
      <w:r w:rsidR="005E1894" w:rsidRPr="00ED026F">
        <w:rPr>
          <w:rFonts w:hint="cs"/>
          <w:rtl/>
        </w:rPr>
        <w:t>ט</w:t>
      </w:r>
      <w:r w:rsidR="00431819" w:rsidRPr="00ED026F">
        <w:rPr>
          <w:rFonts w:hint="cs"/>
          <w:rtl/>
        </w:rPr>
        <w:t>י דוד</w:t>
      </w:r>
      <w:r w:rsidRPr="00ED026F">
        <w:rPr>
          <w:rFonts w:hint="cs"/>
          <w:rtl/>
        </w:rPr>
        <w:t>,</w:t>
      </w:r>
      <w:r w:rsidR="00431819" w:rsidRPr="00ED026F">
        <w:rPr>
          <w:rFonts w:hint="cs"/>
          <w:rtl/>
        </w:rPr>
        <w:t xml:space="preserve"> זה לא נכון?</w:t>
      </w:r>
    </w:p>
    <w:p w:rsidR="00123FD7" w:rsidRPr="00ED026F" w:rsidRDefault="00123FD7" w:rsidP="00431819">
      <w:pPr>
        <w:rPr>
          <w:rtl/>
        </w:rPr>
      </w:pPr>
      <w:bookmarkStart w:id="1311" w:name="_ETM_Q1_2832291"/>
      <w:bookmarkEnd w:id="1311"/>
    </w:p>
    <w:p w:rsidR="00123FD7" w:rsidRPr="00ED026F" w:rsidRDefault="00123FD7" w:rsidP="00123FD7">
      <w:pPr>
        <w:pStyle w:val="a"/>
        <w:keepNext/>
        <w:rPr>
          <w:rtl/>
        </w:rPr>
      </w:pPr>
      <w:bookmarkStart w:id="1312" w:name="ET_speaker_5277_32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12"/>
    </w:p>
    <w:p w:rsidR="00123FD7" w:rsidRPr="00ED026F" w:rsidRDefault="00123FD7" w:rsidP="00123FD7">
      <w:pPr>
        <w:pStyle w:val="KeepWithNext"/>
        <w:rPr>
          <w:rtl/>
        </w:rPr>
      </w:pPr>
    </w:p>
    <w:p w:rsidR="00123FD7" w:rsidRPr="00ED026F" w:rsidRDefault="00123FD7" w:rsidP="00123FD7">
      <w:pPr>
        <w:rPr>
          <w:rtl/>
        </w:rPr>
      </w:pPr>
      <w:bookmarkStart w:id="1313" w:name="_ETM_Q1_2833014"/>
      <w:bookmarkStart w:id="1314" w:name="_ETM_Q1_2833087"/>
      <w:bookmarkEnd w:id="1313"/>
      <w:bookmarkEnd w:id="1314"/>
      <w:r w:rsidRPr="00ED026F">
        <w:rPr>
          <w:rFonts w:hint="cs"/>
          <w:rtl/>
        </w:rPr>
        <w:t>זה קיצור. זה קיצור.</w:t>
      </w:r>
    </w:p>
    <w:p w:rsidR="00123FD7" w:rsidRPr="00ED026F" w:rsidRDefault="00123FD7" w:rsidP="00123FD7">
      <w:pPr>
        <w:rPr>
          <w:rtl/>
        </w:rPr>
      </w:pPr>
      <w:bookmarkStart w:id="1315" w:name="_ETM_Q1_2833456"/>
      <w:bookmarkStart w:id="1316" w:name="_ETM_Q1_2833592"/>
      <w:bookmarkEnd w:id="1315"/>
      <w:bookmarkEnd w:id="1316"/>
    </w:p>
    <w:p w:rsidR="00123FD7" w:rsidRPr="00ED026F" w:rsidRDefault="00123FD7" w:rsidP="00123FD7">
      <w:pPr>
        <w:pStyle w:val="af1"/>
        <w:keepNext/>
        <w:rPr>
          <w:rtl/>
        </w:rPr>
      </w:pPr>
      <w:bookmarkStart w:id="1317" w:name="ET_guest_362809_32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17"/>
    </w:p>
    <w:p w:rsidR="00123FD7" w:rsidRPr="00ED026F" w:rsidRDefault="00123FD7" w:rsidP="00123FD7">
      <w:pPr>
        <w:pStyle w:val="KeepWithNext"/>
        <w:rPr>
          <w:rtl/>
        </w:rPr>
      </w:pPr>
    </w:p>
    <w:p w:rsidR="00431819" w:rsidRPr="00ED026F" w:rsidRDefault="00123FD7" w:rsidP="00C32CC8">
      <w:pPr>
        <w:rPr>
          <w:rtl/>
        </w:rPr>
      </w:pPr>
      <w:bookmarkStart w:id="1318" w:name="_ETM_Q1_2835526"/>
      <w:bookmarkStart w:id="1319" w:name="_ETM_Q1_2835590"/>
      <w:bookmarkEnd w:id="1318"/>
      <w:bookmarkEnd w:id="1319"/>
      <w:r w:rsidRPr="00ED026F">
        <w:rPr>
          <w:rFonts w:hint="cs"/>
          <w:rtl/>
        </w:rPr>
        <w:t xml:space="preserve">לא. לא. לא. </w:t>
      </w:r>
      <w:bookmarkStart w:id="1320" w:name="_ETM_Q1_2834209"/>
      <w:bookmarkEnd w:id="1320"/>
      <w:r w:rsidRPr="00ED026F">
        <w:rPr>
          <w:rFonts w:hint="cs"/>
          <w:rtl/>
        </w:rPr>
        <w:t xml:space="preserve">לא. אני אסביר ברשותכם. </w:t>
      </w:r>
      <w:bookmarkStart w:id="1321" w:name="_ETM_Q1_2835671"/>
      <w:bookmarkStart w:id="1322" w:name="_ETM_Q1_2835823"/>
      <w:bookmarkEnd w:id="1321"/>
      <w:bookmarkEnd w:id="1322"/>
      <w:r w:rsidR="00431819" w:rsidRPr="00ED026F">
        <w:rPr>
          <w:rFonts w:hint="cs"/>
          <w:rtl/>
        </w:rPr>
        <w:t>תנו לי להסביר</w:t>
      </w:r>
      <w:r w:rsidRPr="00ED026F">
        <w:rPr>
          <w:rFonts w:hint="cs"/>
          <w:rtl/>
        </w:rPr>
        <w:t>, אני אעשה לכם סדר.</w:t>
      </w:r>
      <w:r w:rsidR="00431819" w:rsidRPr="00ED026F">
        <w:rPr>
          <w:rFonts w:hint="cs"/>
          <w:rtl/>
        </w:rPr>
        <w:t xml:space="preserve"> זה מקרה מורכב שאני לא אכנס אליו גם מטעמים של צנעת הפרט</w:t>
      </w:r>
      <w:r w:rsidR="005E1894" w:rsidRPr="00ED026F">
        <w:rPr>
          <w:rFonts w:hint="cs"/>
          <w:rtl/>
        </w:rPr>
        <w:t xml:space="preserve">, אבל </w:t>
      </w:r>
      <w:bookmarkStart w:id="1323" w:name="_ETM_Q1_2846473"/>
      <w:bookmarkEnd w:id="1323"/>
      <w:r w:rsidR="005E1894" w:rsidRPr="00ED026F">
        <w:rPr>
          <w:rFonts w:hint="cs"/>
          <w:rtl/>
        </w:rPr>
        <w:t xml:space="preserve">אני כן יכול לומר שמה שקרה באותו מקרה שחבר הכנסת </w:t>
      </w:r>
      <w:bookmarkStart w:id="1324" w:name="_ETM_Q1_2847335"/>
      <w:bookmarkEnd w:id="1324"/>
      <w:r w:rsidR="005E1894" w:rsidRPr="00ED026F">
        <w:rPr>
          <w:rFonts w:hint="cs"/>
          <w:rtl/>
        </w:rPr>
        <w:t xml:space="preserve">פורר מתייחס אליו </w:t>
      </w:r>
      <w:r w:rsidR="00431819" w:rsidRPr="00ED026F">
        <w:rPr>
          <w:rFonts w:hint="cs"/>
          <w:rtl/>
        </w:rPr>
        <w:t>זאת המלצה לקציבה, ש</w:t>
      </w:r>
      <w:r w:rsidR="005E1894" w:rsidRPr="00ED026F">
        <w:rPr>
          <w:rFonts w:hint="cs"/>
          <w:rtl/>
        </w:rPr>
        <w:t xml:space="preserve">עדיין </w:t>
      </w:r>
      <w:r w:rsidR="00431819" w:rsidRPr="00ED026F">
        <w:rPr>
          <w:rFonts w:hint="cs"/>
          <w:rtl/>
        </w:rPr>
        <w:t xml:space="preserve">לא התקבלה </w:t>
      </w:r>
      <w:r w:rsidR="005E1894" w:rsidRPr="00ED026F">
        <w:rPr>
          <w:rFonts w:hint="cs"/>
          <w:rtl/>
        </w:rPr>
        <w:t>לגביה החלטה של הנשיא.</w:t>
      </w:r>
    </w:p>
    <w:p w:rsidR="00431819" w:rsidRPr="00ED026F" w:rsidRDefault="00431819" w:rsidP="00431819">
      <w:pPr>
        <w:rPr>
          <w:rtl/>
        </w:rPr>
      </w:pPr>
    </w:p>
    <w:p w:rsidR="007D4F43" w:rsidRPr="00ED026F" w:rsidRDefault="00431819" w:rsidP="007D4F43">
      <w:pPr>
        <w:pStyle w:val="a"/>
        <w:keepNext/>
        <w:rPr>
          <w:rtl/>
        </w:rPr>
      </w:pPr>
      <w:bookmarkStart w:id="1325" w:name="ET_speaker_5277_13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="007D4F43" w:rsidRPr="00ED026F">
        <w:rPr>
          <w:rtl/>
        </w:rPr>
        <w:t xml:space="preserve"> </w:t>
      </w:r>
      <w:bookmarkEnd w:id="1325"/>
    </w:p>
    <w:p w:rsidR="007D4F43" w:rsidRPr="00ED026F" w:rsidRDefault="007D4F43" w:rsidP="007D4F43">
      <w:pPr>
        <w:pStyle w:val="KeepWithNext"/>
        <w:rPr>
          <w:rtl/>
        </w:rPr>
      </w:pPr>
    </w:p>
    <w:p w:rsidR="00431819" w:rsidRPr="00ED026F" w:rsidRDefault="005E1894" w:rsidP="007D4F43">
      <w:pPr>
        <w:rPr>
          <w:rtl/>
        </w:rPr>
      </w:pPr>
      <w:r w:rsidRPr="00ED026F">
        <w:rPr>
          <w:rFonts w:hint="cs"/>
          <w:rtl/>
        </w:rPr>
        <w:t>סיווגו אותה כפלילי? העבירו אותה לסיווג של פלילי?</w:t>
      </w:r>
    </w:p>
    <w:p w:rsidR="00FC5A00" w:rsidRPr="00ED026F" w:rsidRDefault="00FC5A00" w:rsidP="007D4F43">
      <w:pPr>
        <w:rPr>
          <w:rtl/>
        </w:rPr>
      </w:pPr>
    </w:p>
    <w:p w:rsidR="00FC5A00" w:rsidRPr="00ED026F" w:rsidRDefault="00FC5A00" w:rsidP="00FC5A00">
      <w:pPr>
        <w:pStyle w:val="af1"/>
        <w:keepNext/>
        <w:rPr>
          <w:rtl/>
        </w:rPr>
      </w:pPr>
      <w:bookmarkStart w:id="1326" w:name="ET_guest_362809_32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26"/>
    </w:p>
    <w:p w:rsidR="00FC5A00" w:rsidRPr="00ED026F" w:rsidRDefault="00FC5A00" w:rsidP="00FC5A00">
      <w:pPr>
        <w:pStyle w:val="KeepWithNext"/>
        <w:rPr>
          <w:rtl/>
        </w:rPr>
      </w:pPr>
    </w:p>
    <w:p w:rsidR="00FC5A00" w:rsidRPr="00ED026F" w:rsidRDefault="00FC5A00" w:rsidP="00FC5A00">
      <w:pPr>
        <w:rPr>
          <w:rtl/>
        </w:rPr>
      </w:pPr>
      <w:r w:rsidRPr="00ED026F">
        <w:rPr>
          <w:rFonts w:hint="cs"/>
          <w:rtl/>
        </w:rPr>
        <w:t xml:space="preserve">גברתי, תרשי לי, אני אענה </w:t>
      </w:r>
      <w:bookmarkStart w:id="1327" w:name="_ETM_Q1_2858056"/>
      <w:bookmarkEnd w:id="1327"/>
      <w:r w:rsidRPr="00ED026F">
        <w:rPr>
          <w:rFonts w:hint="cs"/>
          <w:rtl/>
        </w:rPr>
        <w:t>על הכול.</w:t>
      </w:r>
    </w:p>
    <w:p w:rsidR="00FC5A00" w:rsidRPr="00ED026F" w:rsidRDefault="00FC5A00" w:rsidP="00FC5A00">
      <w:pPr>
        <w:rPr>
          <w:rtl/>
        </w:rPr>
      </w:pPr>
      <w:bookmarkStart w:id="1328" w:name="_ETM_Q1_2859480"/>
      <w:bookmarkStart w:id="1329" w:name="_ETM_Q1_2859593"/>
      <w:bookmarkStart w:id="1330" w:name="_ETM_Q1_2861328"/>
      <w:bookmarkEnd w:id="1328"/>
      <w:bookmarkEnd w:id="1329"/>
      <w:bookmarkEnd w:id="1330"/>
    </w:p>
    <w:p w:rsidR="00FC5A00" w:rsidRPr="00ED026F" w:rsidRDefault="00FC5A00" w:rsidP="00FC5A00">
      <w:pPr>
        <w:pStyle w:val="a"/>
        <w:keepNext/>
        <w:rPr>
          <w:rtl/>
        </w:rPr>
      </w:pPr>
      <w:bookmarkStart w:id="1331" w:name="ET_speaker_5277_32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31"/>
    </w:p>
    <w:p w:rsidR="00FC5A00" w:rsidRPr="00ED026F" w:rsidRDefault="00FC5A00" w:rsidP="00FC5A00">
      <w:pPr>
        <w:pStyle w:val="KeepWithNext"/>
        <w:rPr>
          <w:rtl/>
        </w:rPr>
      </w:pPr>
    </w:p>
    <w:p w:rsidR="00FC5A00" w:rsidRPr="00ED026F" w:rsidRDefault="00FC5A00" w:rsidP="00FC5A00">
      <w:pPr>
        <w:rPr>
          <w:rtl/>
        </w:rPr>
      </w:pPr>
      <w:bookmarkStart w:id="1332" w:name="_ETM_Q1_2861999"/>
      <w:bookmarkStart w:id="1333" w:name="_ETM_Q1_2862062"/>
      <w:bookmarkEnd w:id="1332"/>
      <w:bookmarkEnd w:id="1333"/>
      <w:r w:rsidRPr="00ED026F">
        <w:rPr>
          <w:rFonts w:hint="cs"/>
          <w:rtl/>
        </w:rPr>
        <w:t>אני שואלת. אני רוצה שנבין.</w:t>
      </w:r>
    </w:p>
    <w:p w:rsidR="00FC5A00" w:rsidRPr="00ED026F" w:rsidRDefault="00FC5A00" w:rsidP="00FC5A00">
      <w:pPr>
        <w:rPr>
          <w:rtl/>
        </w:rPr>
      </w:pPr>
      <w:bookmarkStart w:id="1334" w:name="_ETM_Q1_2860352"/>
      <w:bookmarkStart w:id="1335" w:name="_ETM_Q1_2860460"/>
      <w:bookmarkStart w:id="1336" w:name="_ETM_Q1_2861764"/>
      <w:bookmarkEnd w:id="1334"/>
      <w:bookmarkEnd w:id="1335"/>
      <w:bookmarkEnd w:id="1336"/>
    </w:p>
    <w:p w:rsidR="00FC5A00" w:rsidRPr="00ED026F" w:rsidRDefault="00FC5A00" w:rsidP="00FC5A00">
      <w:pPr>
        <w:pStyle w:val="af1"/>
        <w:keepNext/>
        <w:rPr>
          <w:rtl/>
        </w:rPr>
      </w:pPr>
      <w:bookmarkStart w:id="1337" w:name="ET_guest_362809_33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37"/>
    </w:p>
    <w:p w:rsidR="00FC5A00" w:rsidRPr="00ED026F" w:rsidRDefault="00FC5A00" w:rsidP="00FC5A00">
      <w:pPr>
        <w:pStyle w:val="KeepWithNext"/>
        <w:rPr>
          <w:rtl/>
        </w:rPr>
      </w:pPr>
    </w:p>
    <w:p w:rsidR="00FC5A00" w:rsidRPr="00ED026F" w:rsidRDefault="00FC5A00" w:rsidP="00FC5A00">
      <w:pPr>
        <w:rPr>
          <w:rtl/>
        </w:rPr>
      </w:pPr>
      <w:bookmarkStart w:id="1338" w:name="_ETM_Q1_2862549"/>
      <w:bookmarkStart w:id="1339" w:name="_ETM_Q1_2862628"/>
      <w:bookmarkEnd w:id="1338"/>
      <w:bookmarkEnd w:id="1339"/>
      <w:r w:rsidRPr="00ED026F">
        <w:rPr>
          <w:rFonts w:hint="cs"/>
          <w:rtl/>
        </w:rPr>
        <w:t>אני אענה על הכול.</w:t>
      </w:r>
    </w:p>
    <w:p w:rsidR="00FC5A00" w:rsidRPr="00ED026F" w:rsidRDefault="00FC5A00" w:rsidP="00FC5A00">
      <w:pPr>
        <w:rPr>
          <w:rtl/>
        </w:rPr>
      </w:pPr>
      <w:bookmarkStart w:id="1340" w:name="_ETM_Q1_2858023"/>
      <w:bookmarkStart w:id="1341" w:name="_ETM_Q1_2858125"/>
      <w:bookmarkEnd w:id="1340"/>
      <w:bookmarkEnd w:id="1341"/>
    </w:p>
    <w:p w:rsidR="00FC5A00" w:rsidRPr="00ED026F" w:rsidRDefault="00FC5A00" w:rsidP="00FC5A00">
      <w:pPr>
        <w:pStyle w:val="af"/>
        <w:keepNext/>
        <w:rPr>
          <w:rtl/>
        </w:rPr>
      </w:pPr>
      <w:bookmarkStart w:id="1342" w:name="ET_yor_5279_33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342"/>
    </w:p>
    <w:p w:rsidR="00FC5A00" w:rsidRPr="00ED026F" w:rsidRDefault="00FC5A00" w:rsidP="00FC5A00">
      <w:pPr>
        <w:pStyle w:val="KeepWithNext"/>
        <w:rPr>
          <w:rtl/>
        </w:rPr>
      </w:pPr>
    </w:p>
    <w:p w:rsidR="00FC5A00" w:rsidRPr="00ED026F" w:rsidRDefault="00FC5A00" w:rsidP="00FC5A00">
      <w:pPr>
        <w:rPr>
          <w:rtl/>
        </w:rPr>
      </w:pPr>
      <w:bookmarkStart w:id="1343" w:name="_ETM_Q1_2859609"/>
      <w:bookmarkEnd w:id="1343"/>
      <w:r w:rsidRPr="00ED026F">
        <w:rPr>
          <w:rFonts w:hint="cs"/>
          <w:rtl/>
        </w:rPr>
        <w:t xml:space="preserve">שנייה, חברת </w:t>
      </w:r>
      <w:bookmarkStart w:id="1344" w:name="_ETM_Q1_2863473"/>
      <w:bookmarkEnd w:id="1344"/>
      <w:r w:rsidRPr="00ED026F">
        <w:rPr>
          <w:rFonts w:hint="cs"/>
          <w:rtl/>
        </w:rPr>
        <w:t>הכנסת ברקו.</w:t>
      </w:r>
    </w:p>
    <w:p w:rsidR="00FC5A00" w:rsidRPr="00ED026F" w:rsidRDefault="00FC5A00" w:rsidP="00FC5A00">
      <w:pPr>
        <w:rPr>
          <w:rtl/>
        </w:rPr>
      </w:pPr>
      <w:bookmarkStart w:id="1345" w:name="_ETM_Q1_2861693"/>
      <w:bookmarkStart w:id="1346" w:name="_ETM_Q1_2861802"/>
      <w:bookmarkStart w:id="1347" w:name="_ETM_Q1_2863324"/>
      <w:bookmarkEnd w:id="1345"/>
      <w:bookmarkEnd w:id="1346"/>
      <w:bookmarkEnd w:id="1347"/>
    </w:p>
    <w:p w:rsidR="00FC5A00" w:rsidRPr="00ED026F" w:rsidRDefault="00FC5A00" w:rsidP="00FC5A00">
      <w:pPr>
        <w:pStyle w:val="a"/>
        <w:keepNext/>
        <w:rPr>
          <w:rtl/>
        </w:rPr>
      </w:pPr>
      <w:bookmarkStart w:id="1348" w:name="ET_speaker_5277_33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48"/>
    </w:p>
    <w:p w:rsidR="00FC5A00" w:rsidRPr="00ED026F" w:rsidRDefault="00FC5A00" w:rsidP="00FC5A00">
      <w:pPr>
        <w:pStyle w:val="KeepWithNext"/>
        <w:rPr>
          <w:rtl/>
        </w:rPr>
      </w:pPr>
    </w:p>
    <w:p w:rsidR="00FC5A00" w:rsidRPr="00ED026F" w:rsidRDefault="00FC5A00" w:rsidP="00FC5A00">
      <w:pPr>
        <w:rPr>
          <w:rtl/>
        </w:rPr>
      </w:pPr>
      <w:bookmarkStart w:id="1349" w:name="_ETM_Q1_2864064"/>
      <w:bookmarkStart w:id="1350" w:name="_ETM_Q1_2864139"/>
      <w:bookmarkEnd w:id="1349"/>
      <w:bookmarkEnd w:id="1350"/>
      <w:r w:rsidRPr="00ED026F">
        <w:rPr>
          <w:rFonts w:hint="cs"/>
          <w:rtl/>
        </w:rPr>
        <w:t xml:space="preserve">שנבין. אדוני היושב-ראש, זה כלי שלוקחים ומסווגים אסיר ביטחוני </w:t>
      </w:r>
      <w:bookmarkStart w:id="1351" w:name="_ETM_Q1_2868615"/>
      <w:bookmarkEnd w:id="1351"/>
      <w:r w:rsidRPr="00ED026F">
        <w:rPr>
          <w:rFonts w:hint="cs"/>
          <w:rtl/>
        </w:rPr>
        <w:t>לפלילי כדי לתת להם הקלה בעונש -</w:t>
      </w:r>
      <w:bookmarkStart w:id="1352" w:name="_ETM_Q1_2870266"/>
      <w:bookmarkEnd w:id="1352"/>
      <w:r w:rsidRPr="00ED026F">
        <w:rPr>
          <w:rFonts w:hint="cs"/>
          <w:rtl/>
        </w:rPr>
        <w:t xml:space="preserve"> -</w:t>
      </w:r>
    </w:p>
    <w:p w:rsidR="005E1894" w:rsidRPr="00ED026F" w:rsidRDefault="005E1894" w:rsidP="007D4F43">
      <w:pPr>
        <w:rPr>
          <w:rtl/>
        </w:rPr>
      </w:pPr>
    </w:p>
    <w:p w:rsidR="007D4F43" w:rsidRPr="00ED026F" w:rsidRDefault="007D4F43" w:rsidP="007D4F43">
      <w:pPr>
        <w:pStyle w:val="af1"/>
        <w:keepNext/>
        <w:rPr>
          <w:rtl/>
        </w:rPr>
      </w:pPr>
      <w:bookmarkStart w:id="1353" w:name="ET_guest_362809_13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53"/>
    </w:p>
    <w:p w:rsidR="007D4F43" w:rsidRPr="00ED026F" w:rsidRDefault="007D4F43" w:rsidP="007D4F43">
      <w:pPr>
        <w:pStyle w:val="KeepWithNext"/>
        <w:rPr>
          <w:rtl/>
        </w:rPr>
      </w:pPr>
    </w:p>
    <w:p w:rsidR="007D4F43" w:rsidRPr="00ED026F" w:rsidRDefault="007D4F43" w:rsidP="007D4F43">
      <w:pPr>
        <w:rPr>
          <w:rtl/>
        </w:rPr>
      </w:pPr>
      <w:r w:rsidRPr="00ED026F">
        <w:rPr>
          <w:rFonts w:hint="cs"/>
          <w:rtl/>
        </w:rPr>
        <w:t>לא. זו הייתה החלטה שיפוטית.</w:t>
      </w:r>
    </w:p>
    <w:p w:rsidR="00FC5A00" w:rsidRPr="00ED026F" w:rsidRDefault="00FC5A00" w:rsidP="007D4F43">
      <w:pPr>
        <w:rPr>
          <w:rtl/>
        </w:rPr>
      </w:pPr>
      <w:bookmarkStart w:id="1354" w:name="_ETM_Q1_2871884"/>
      <w:bookmarkEnd w:id="1354"/>
    </w:p>
    <w:p w:rsidR="00FC5A00" w:rsidRPr="00ED026F" w:rsidRDefault="00FC5A00" w:rsidP="00FC5A00">
      <w:pPr>
        <w:pStyle w:val="a"/>
        <w:keepNext/>
        <w:rPr>
          <w:rtl/>
        </w:rPr>
      </w:pPr>
      <w:bookmarkStart w:id="1355" w:name="ET_speaker_5277_33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55"/>
    </w:p>
    <w:p w:rsidR="00FC5A00" w:rsidRPr="00ED026F" w:rsidRDefault="00FC5A00" w:rsidP="00FC5A00">
      <w:pPr>
        <w:pStyle w:val="KeepWithNext"/>
        <w:rPr>
          <w:rtl/>
        </w:rPr>
      </w:pPr>
    </w:p>
    <w:p w:rsidR="00FC5A00" w:rsidRPr="00ED026F" w:rsidRDefault="00FC5A00" w:rsidP="00FC5A00">
      <w:pPr>
        <w:rPr>
          <w:rtl/>
        </w:rPr>
      </w:pPr>
      <w:bookmarkStart w:id="1356" w:name="_ETM_Q1_2872571"/>
      <w:bookmarkStart w:id="1357" w:name="_ETM_Q1_2872638"/>
      <w:bookmarkEnd w:id="1356"/>
      <w:bookmarkEnd w:id="1357"/>
      <w:r w:rsidRPr="00ED026F">
        <w:rPr>
          <w:rFonts w:hint="cs"/>
          <w:rtl/>
        </w:rPr>
        <w:t>- - עוד שיטה.</w:t>
      </w:r>
    </w:p>
    <w:p w:rsidR="00FC5A00" w:rsidRPr="00ED026F" w:rsidRDefault="00FC5A00" w:rsidP="00FC5A00">
      <w:pPr>
        <w:rPr>
          <w:rtl/>
        </w:rPr>
      </w:pPr>
      <w:bookmarkStart w:id="1358" w:name="_ETM_Q1_2871401"/>
      <w:bookmarkStart w:id="1359" w:name="_ETM_Q1_2871511"/>
      <w:bookmarkStart w:id="1360" w:name="_ETM_Q1_2871144"/>
      <w:bookmarkEnd w:id="1358"/>
      <w:bookmarkEnd w:id="1359"/>
      <w:bookmarkEnd w:id="1360"/>
    </w:p>
    <w:p w:rsidR="00FC5A00" w:rsidRPr="00ED026F" w:rsidRDefault="00FC5A00" w:rsidP="00FC5A00">
      <w:pPr>
        <w:pStyle w:val="af1"/>
        <w:keepNext/>
        <w:rPr>
          <w:rtl/>
        </w:rPr>
      </w:pPr>
      <w:bookmarkStart w:id="1361" w:name="ET_guest_362809_33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61"/>
    </w:p>
    <w:p w:rsidR="00FC5A00" w:rsidRPr="00ED026F" w:rsidRDefault="00FC5A00" w:rsidP="00FC5A00">
      <w:pPr>
        <w:pStyle w:val="KeepWithNext"/>
        <w:rPr>
          <w:rtl/>
        </w:rPr>
      </w:pPr>
    </w:p>
    <w:p w:rsidR="00FC5A00" w:rsidRPr="00ED026F" w:rsidRDefault="00FC5A00" w:rsidP="00FC5A00">
      <w:pPr>
        <w:rPr>
          <w:rtl/>
        </w:rPr>
      </w:pPr>
      <w:bookmarkStart w:id="1362" w:name="_ETM_Q1_2871778"/>
      <w:bookmarkStart w:id="1363" w:name="_ETM_Q1_2871851"/>
      <w:bookmarkEnd w:id="1362"/>
      <w:bookmarkEnd w:id="1363"/>
      <w:r w:rsidRPr="00ED026F">
        <w:rPr>
          <w:rFonts w:hint="cs"/>
          <w:rtl/>
        </w:rPr>
        <w:t xml:space="preserve">זאת לא שיטה. יש כאן עניין מורכב בנסיבות </w:t>
      </w:r>
      <w:bookmarkStart w:id="1364" w:name="_ETM_Q1_2872023"/>
      <w:bookmarkEnd w:id="1364"/>
      <w:r w:rsidRPr="00ED026F">
        <w:rPr>
          <w:rFonts w:hint="cs"/>
          <w:rtl/>
        </w:rPr>
        <w:t>המקרה.</w:t>
      </w:r>
    </w:p>
    <w:p w:rsidR="00FC5A00" w:rsidRPr="00ED026F" w:rsidRDefault="00FC5A00" w:rsidP="00FC5A00">
      <w:pPr>
        <w:rPr>
          <w:rtl/>
        </w:rPr>
      </w:pPr>
      <w:bookmarkStart w:id="1365" w:name="_ETM_Q1_2873166"/>
      <w:bookmarkStart w:id="1366" w:name="_ETM_Q1_2873303"/>
      <w:bookmarkEnd w:id="1365"/>
      <w:bookmarkEnd w:id="1366"/>
      <w:r w:rsidRPr="00ED026F">
        <w:rPr>
          <w:rtl/>
        </w:rPr>
        <w:t xml:space="preserve">  </w:t>
      </w:r>
    </w:p>
    <w:p w:rsidR="007D4F43" w:rsidRPr="00ED026F" w:rsidRDefault="007D4F43" w:rsidP="007D4F43">
      <w:pPr>
        <w:pStyle w:val="a"/>
        <w:keepNext/>
        <w:rPr>
          <w:rtl/>
        </w:rPr>
      </w:pPr>
      <w:bookmarkStart w:id="1367" w:name="ET_speaker_5277_13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367"/>
    </w:p>
    <w:p w:rsidR="007D4F43" w:rsidRPr="00ED026F" w:rsidRDefault="007D4F43" w:rsidP="007D4F43">
      <w:pPr>
        <w:pStyle w:val="KeepWithNext"/>
        <w:rPr>
          <w:rtl/>
        </w:rPr>
      </w:pPr>
    </w:p>
    <w:p w:rsidR="007D4F43" w:rsidRPr="00ED026F" w:rsidRDefault="007D4F43" w:rsidP="00FC5A00">
      <w:pPr>
        <w:rPr>
          <w:rtl/>
        </w:rPr>
      </w:pPr>
      <w:r w:rsidRPr="00ED026F">
        <w:rPr>
          <w:rFonts w:hint="cs"/>
          <w:rtl/>
        </w:rPr>
        <w:t>הרוצח של ק</w:t>
      </w:r>
      <w:r w:rsidR="00FC5A00" w:rsidRPr="00ED026F">
        <w:rPr>
          <w:rFonts w:hint="cs"/>
          <w:rtl/>
        </w:rPr>
        <w:t>ט</w:t>
      </w:r>
      <w:r w:rsidRPr="00ED026F">
        <w:rPr>
          <w:rFonts w:hint="cs"/>
          <w:rtl/>
        </w:rPr>
        <w:t>י דוד סווג כפלילי.</w:t>
      </w:r>
    </w:p>
    <w:p w:rsidR="007D4F43" w:rsidRPr="00ED026F" w:rsidRDefault="007D4F43" w:rsidP="007D4F43">
      <w:pPr>
        <w:rPr>
          <w:rtl/>
        </w:rPr>
      </w:pPr>
    </w:p>
    <w:p w:rsidR="007D4F43" w:rsidRPr="00ED026F" w:rsidRDefault="007D4F43" w:rsidP="007D4F43">
      <w:pPr>
        <w:pStyle w:val="af1"/>
        <w:keepNext/>
        <w:rPr>
          <w:rtl/>
        </w:rPr>
      </w:pPr>
      <w:bookmarkStart w:id="1368" w:name="ET_guest_362809_13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68"/>
    </w:p>
    <w:p w:rsidR="007D4F43" w:rsidRPr="00ED026F" w:rsidRDefault="007D4F43" w:rsidP="007D4F43">
      <w:pPr>
        <w:pStyle w:val="KeepWithNext"/>
        <w:rPr>
          <w:rtl/>
        </w:rPr>
      </w:pPr>
    </w:p>
    <w:p w:rsidR="00FC5A00" w:rsidRPr="00ED026F" w:rsidRDefault="00FC5A00" w:rsidP="00FC5A00">
      <w:pPr>
        <w:rPr>
          <w:rtl/>
        </w:rPr>
      </w:pPr>
      <w:r w:rsidRPr="00ED026F">
        <w:rPr>
          <w:rFonts w:hint="cs"/>
          <w:rtl/>
        </w:rPr>
        <w:t>מה שקרה כאן באותו מקרה זו המלצה לקציבה, ו</w:t>
      </w:r>
      <w:r w:rsidR="007D4F43" w:rsidRPr="00ED026F">
        <w:rPr>
          <w:rFonts w:hint="cs"/>
          <w:rtl/>
        </w:rPr>
        <w:t>מדובר באסיר שבית משפט קבע</w:t>
      </w:r>
      <w:r w:rsidRPr="00ED026F">
        <w:rPr>
          <w:rFonts w:hint="cs"/>
          <w:rtl/>
        </w:rPr>
        <w:t xml:space="preserve">, ולמיטב </w:t>
      </w:r>
      <w:bookmarkStart w:id="1369" w:name="_ETM_Q1_2888705"/>
      <w:bookmarkEnd w:id="1369"/>
      <w:r w:rsidRPr="00ED026F">
        <w:rPr>
          <w:rFonts w:hint="cs"/>
          <w:rtl/>
        </w:rPr>
        <w:t>זיכרוני בית המשפט העליון קב</w:t>
      </w:r>
      <w:r w:rsidR="007D4F43" w:rsidRPr="00ED026F">
        <w:rPr>
          <w:rFonts w:hint="cs"/>
          <w:rtl/>
        </w:rPr>
        <w:t xml:space="preserve">ע שלא מדובר ברקע של מעשה טרור </w:t>
      </w:r>
      <w:r w:rsidRPr="00ED026F">
        <w:rPr>
          <w:rFonts w:hint="cs"/>
          <w:rtl/>
        </w:rPr>
        <w:t xml:space="preserve">על רקע אידיאולוגי, ולכן הסיווג כאן </w:t>
      </w:r>
      <w:bookmarkStart w:id="1370" w:name="_ETM_Q1_2903325"/>
      <w:bookmarkEnd w:id="1370"/>
      <w:r w:rsidRPr="00ED026F">
        <w:rPr>
          <w:rFonts w:hint="cs"/>
          <w:rtl/>
        </w:rPr>
        <w:t xml:space="preserve">הוא לא שאלה של שינוי של סיווג ואף אחד כאן לא שיחק עם הסיווג, אלא זה נעשה על סמך קריטריונים </w:t>
      </w:r>
      <w:bookmarkStart w:id="1371" w:name="_ETM_Q1_2909291"/>
      <w:bookmarkEnd w:id="1371"/>
      <w:r w:rsidRPr="00ED026F">
        <w:rPr>
          <w:rFonts w:hint="cs"/>
          <w:rtl/>
        </w:rPr>
        <w:t xml:space="preserve">אובייקטיביים שנקבעו בהחלטה שיפוטית של בית המשפט העליון. לכן הקציבה </w:t>
      </w:r>
      <w:bookmarkStart w:id="1372" w:name="_ETM_Q1_2911595"/>
      <w:bookmarkEnd w:id="1372"/>
      <w:r w:rsidRPr="00ED026F">
        <w:rPr>
          <w:rFonts w:hint="cs"/>
          <w:rtl/>
        </w:rPr>
        <w:t>היא קציבה של אסיר עולם רגיל ולא של אסיר עולם ביטחוני.</w:t>
      </w:r>
    </w:p>
    <w:p w:rsidR="00FC5A00" w:rsidRPr="00ED026F" w:rsidRDefault="00FC5A00" w:rsidP="00FC5A00">
      <w:pPr>
        <w:rPr>
          <w:rtl/>
        </w:rPr>
      </w:pPr>
      <w:bookmarkStart w:id="1373" w:name="_ETM_Q1_2917177"/>
      <w:bookmarkStart w:id="1374" w:name="_ETM_Q1_2917296"/>
      <w:bookmarkEnd w:id="1373"/>
      <w:bookmarkEnd w:id="1374"/>
    </w:p>
    <w:p w:rsidR="00733D29" w:rsidRPr="00ED026F" w:rsidRDefault="00733D29" w:rsidP="00733D29">
      <w:pPr>
        <w:rPr>
          <w:rtl/>
        </w:rPr>
      </w:pPr>
      <w:bookmarkStart w:id="1375" w:name="_ETM_Q1_2918525"/>
      <w:bookmarkStart w:id="1376" w:name="_ETM_Q1_2918655"/>
      <w:bookmarkEnd w:id="1375"/>
      <w:bookmarkEnd w:id="1376"/>
      <w:r w:rsidRPr="00ED026F">
        <w:rPr>
          <w:rFonts w:hint="cs"/>
          <w:rtl/>
        </w:rPr>
        <w:t xml:space="preserve">ואני אומר לכם שוב באחריות, ואני מציע, נמצאים </w:t>
      </w:r>
      <w:bookmarkStart w:id="1377" w:name="_ETM_Q1_2919336"/>
      <w:bookmarkEnd w:id="1377"/>
      <w:r w:rsidRPr="00ED026F">
        <w:rPr>
          <w:rFonts w:hint="cs"/>
          <w:rtl/>
        </w:rPr>
        <w:t xml:space="preserve">כאן כל הגורמים שעוסקים בכך, הם יוכלו לומר </w:t>
      </w:r>
      <w:bookmarkStart w:id="1378" w:name="_ETM_Q1_2924349"/>
      <w:bookmarkEnd w:id="1378"/>
      <w:r w:rsidRPr="00ED026F">
        <w:rPr>
          <w:rFonts w:hint="cs"/>
          <w:rtl/>
        </w:rPr>
        <w:t>לכם</w:t>
      </w:r>
      <w:r w:rsidR="003B42FA" w:rsidRPr="00ED026F">
        <w:rPr>
          <w:rFonts w:hint="cs"/>
          <w:rtl/>
        </w:rPr>
        <w:t xml:space="preserve"> ששנים לא נקצב שום אסיר עולם ביטחוני. יתרה מכך </w:t>
      </w:r>
      <w:bookmarkStart w:id="1379" w:name="_ETM_Q1_2926032"/>
      <w:bookmarkEnd w:id="1379"/>
      <w:r w:rsidR="003B42FA" w:rsidRPr="00ED026F">
        <w:rPr>
          <w:rFonts w:hint="cs"/>
          <w:rtl/>
        </w:rPr>
        <w:t>- - -</w:t>
      </w:r>
    </w:p>
    <w:p w:rsidR="00455F37" w:rsidRPr="00ED026F" w:rsidRDefault="00455F37" w:rsidP="007D4F43">
      <w:pPr>
        <w:rPr>
          <w:rtl/>
        </w:rPr>
      </w:pPr>
      <w:bookmarkStart w:id="1380" w:name="_ETM_Q1_2917345"/>
      <w:bookmarkStart w:id="1381" w:name="_ETM_Q1_2917429"/>
      <w:bookmarkEnd w:id="1380"/>
      <w:bookmarkEnd w:id="1381"/>
    </w:p>
    <w:p w:rsidR="00455F37" w:rsidRPr="00ED026F" w:rsidRDefault="00455F37" w:rsidP="00455F37">
      <w:pPr>
        <w:pStyle w:val="af1"/>
        <w:keepNext/>
        <w:rPr>
          <w:rtl/>
        </w:rPr>
      </w:pPr>
      <w:bookmarkStart w:id="1382" w:name="ET_guest_858719_13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82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3B42FA" w:rsidP="00455F37">
      <w:pPr>
        <w:rPr>
          <w:rtl/>
        </w:rPr>
      </w:pPr>
      <w:r w:rsidRPr="00ED026F">
        <w:rPr>
          <w:rFonts w:hint="cs"/>
          <w:rtl/>
        </w:rPr>
        <w:t xml:space="preserve"> וליד דקה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383" w:name="ET_guest_362809_13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83"/>
    </w:p>
    <w:p w:rsidR="00455F37" w:rsidRPr="00ED026F" w:rsidRDefault="00455F37" w:rsidP="00455F37">
      <w:pPr>
        <w:pStyle w:val="KeepWithNext"/>
        <w:rPr>
          <w:rtl/>
        </w:rPr>
      </w:pPr>
    </w:p>
    <w:p w:rsidR="003B42FA" w:rsidRPr="00ED026F" w:rsidRDefault="003B42FA" w:rsidP="00455F37">
      <w:pPr>
        <w:rPr>
          <w:rtl/>
        </w:rPr>
      </w:pPr>
      <w:r w:rsidRPr="00ED026F">
        <w:rPr>
          <w:rFonts w:hint="cs"/>
          <w:rtl/>
        </w:rPr>
        <w:t>תרשה לי.</w:t>
      </w:r>
    </w:p>
    <w:p w:rsidR="003B42FA" w:rsidRPr="00ED026F" w:rsidRDefault="003B42FA" w:rsidP="00455F37">
      <w:pPr>
        <w:rPr>
          <w:rtl/>
        </w:rPr>
      </w:pPr>
      <w:bookmarkStart w:id="1384" w:name="_ETM_Q1_2928092"/>
      <w:bookmarkStart w:id="1385" w:name="_ETM_Q1_2928185"/>
      <w:bookmarkStart w:id="1386" w:name="_ETM_Q1_2926670"/>
      <w:bookmarkEnd w:id="1384"/>
      <w:bookmarkEnd w:id="1385"/>
      <w:bookmarkEnd w:id="1386"/>
    </w:p>
    <w:p w:rsidR="003B42FA" w:rsidRPr="00ED026F" w:rsidRDefault="003B42FA" w:rsidP="003B42FA">
      <w:pPr>
        <w:pStyle w:val="af1"/>
        <w:keepNext/>
        <w:rPr>
          <w:rtl/>
        </w:rPr>
      </w:pPr>
      <w:bookmarkStart w:id="1387" w:name="ET_guest_858719_33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87"/>
    </w:p>
    <w:p w:rsidR="003B42FA" w:rsidRPr="00ED026F" w:rsidRDefault="003B42FA" w:rsidP="003B42FA">
      <w:pPr>
        <w:pStyle w:val="KeepWithNext"/>
        <w:rPr>
          <w:rtl/>
        </w:rPr>
      </w:pPr>
    </w:p>
    <w:p w:rsidR="003B42FA" w:rsidRPr="00ED026F" w:rsidRDefault="003B42FA" w:rsidP="003B42FA">
      <w:pPr>
        <w:rPr>
          <w:rtl/>
        </w:rPr>
      </w:pPr>
      <w:bookmarkStart w:id="1388" w:name="_ETM_Q1_2927350"/>
      <w:bookmarkStart w:id="1389" w:name="_ETM_Q1_2927420"/>
      <w:bookmarkEnd w:id="1388"/>
      <w:bookmarkEnd w:id="1389"/>
      <w:r w:rsidRPr="00ED026F">
        <w:rPr>
          <w:rFonts w:hint="cs"/>
          <w:rtl/>
        </w:rPr>
        <w:t>וליד דקה</w:t>
      </w:r>
      <w:r w:rsidR="00C32CC8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שרצח את תמם, הוקצב </w:t>
      </w:r>
      <w:bookmarkStart w:id="1390" w:name="_ETM_Q1_2928048"/>
      <w:bookmarkEnd w:id="1390"/>
      <w:r w:rsidRPr="00ED026F">
        <w:rPr>
          <w:rFonts w:hint="cs"/>
          <w:rtl/>
        </w:rPr>
        <w:t>ל-40 שנה.</w:t>
      </w:r>
    </w:p>
    <w:p w:rsidR="003B42FA" w:rsidRPr="00ED026F" w:rsidRDefault="003B42FA" w:rsidP="003B42FA">
      <w:pPr>
        <w:rPr>
          <w:rtl/>
        </w:rPr>
      </w:pPr>
      <w:bookmarkStart w:id="1391" w:name="_ETM_Q1_2930512"/>
      <w:bookmarkStart w:id="1392" w:name="_ETM_Q1_2930656"/>
      <w:bookmarkStart w:id="1393" w:name="_ETM_Q1_2928367"/>
      <w:bookmarkEnd w:id="1391"/>
      <w:bookmarkEnd w:id="1392"/>
      <w:bookmarkEnd w:id="1393"/>
    </w:p>
    <w:p w:rsidR="003B42FA" w:rsidRPr="00ED026F" w:rsidRDefault="003B42FA" w:rsidP="003B42FA">
      <w:pPr>
        <w:pStyle w:val="af1"/>
        <w:keepNext/>
        <w:rPr>
          <w:rtl/>
        </w:rPr>
      </w:pPr>
      <w:bookmarkStart w:id="1394" w:name="ET_guest_362809_33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394"/>
    </w:p>
    <w:p w:rsidR="003B42FA" w:rsidRPr="00ED026F" w:rsidRDefault="003B42FA" w:rsidP="003B42FA">
      <w:pPr>
        <w:pStyle w:val="KeepWithNext"/>
        <w:rPr>
          <w:rtl/>
        </w:rPr>
      </w:pPr>
    </w:p>
    <w:p w:rsidR="003B42FA" w:rsidRPr="00ED026F" w:rsidRDefault="003B42FA" w:rsidP="003B42FA">
      <w:pPr>
        <w:rPr>
          <w:rtl/>
        </w:rPr>
      </w:pPr>
      <w:bookmarkStart w:id="1395" w:name="_ETM_Q1_2929013"/>
      <w:bookmarkStart w:id="1396" w:name="_ETM_Q1_2929087"/>
      <w:bookmarkEnd w:id="1395"/>
      <w:bookmarkEnd w:id="1396"/>
      <w:r w:rsidRPr="00ED026F">
        <w:rPr>
          <w:rFonts w:hint="cs"/>
          <w:rtl/>
        </w:rPr>
        <w:t>תרשה לי. תרשה לי. תרשה ל</w:t>
      </w:r>
      <w:bookmarkStart w:id="1397" w:name="_ETM_Q1_2928270"/>
      <w:bookmarkStart w:id="1398" w:name="_ETM_Q1_2928334"/>
      <w:bookmarkEnd w:id="1397"/>
      <w:bookmarkEnd w:id="1398"/>
      <w:r w:rsidR="00455F37" w:rsidRPr="00ED026F">
        <w:rPr>
          <w:rFonts w:hint="cs"/>
          <w:rtl/>
        </w:rPr>
        <w:t xml:space="preserve">י לסיים. </w:t>
      </w:r>
      <w:r w:rsidRPr="00ED026F">
        <w:rPr>
          <w:rFonts w:hint="cs"/>
          <w:rtl/>
        </w:rPr>
        <w:t xml:space="preserve">יש כאן הגורמים, הם </w:t>
      </w:r>
      <w:bookmarkStart w:id="1399" w:name="_ETM_Q1_2933869"/>
      <w:bookmarkEnd w:id="1399"/>
      <w:r w:rsidRPr="00ED026F">
        <w:rPr>
          <w:rFonts w:hint="cs"/>
          <w:rtl/>
        </w:rPr>
        <w:t xml:space="preserve">יתקנו אותך. אף אחד לא נקצב בשנים האחרונות. </w:t>
      </w:r>
    </w:p>
    <w:p w:rsidR="003B42FA" w:rsidRPr="00ED026F" w:rsidRDefault="003B42FA" w:rsidP="003B42FA">
      <w:pPr>
        <w:rPr>
          <w:rtl/>
        </w:rPr>
      </w:pPr>
      <w:bookmarkStart w:id="1400" w:name="_ETM_Q1_2939497"/>
      <w:bookmarkStart w:id="1401" w:name="_ETM_Q1_2939591"/>
      <w:bookmarkStart w:id="1402" w:name="_ETM_Q1_2936649"/>
      <w:bookmarkEnd w:id="1400"/>
      <w:bookmarkEnd w:id="1401"/>
      <w:bookmarkEnd w:id="1402"/>
    </w:p>
    <w:p w:rsidR="003B42FA" w:rsidRPr="00ED026F" w:rsidRDefault="003B42FA" w:rsidP="003B42FA">
      <w:pPr>
        <w:pStyle w:val="a"/>
        <w:keepNext/>
        <w:rPr>
          <w:rtl/>
        </w:rPr>
      </w:pPr>
      <w:bookmarkStart w:id="1403" w:name="ET_speaker_5277_337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403"/>
    </w:p>
    <w:p w:rsidR="003B42FA" w:rsidRPr="00ED026F" w:rsidRDefault="003B42FA" w:rsidP="003B42FA">
      <w:pPr>
        <w:pStyle w:val="KeepWithNext"/>
        <w:rPr>
          <w:rtl/>
        </w:rPr>
      </w:pPr>
    </w:p>
    <w:p w:rsidR="003B42FA" w:rsidRPr="00ED026F" w:rsidRDefault="003B42FA" w:rsidP="003B42FA">
      <w:pPr>
        <w:rPr>
          <w:rtl/>
        </w:rPr>
      </w:pPr>
      <w:bookmarkStart w:id="1404" w:name="_ETM_Q1_2937328"/>
      <w:bookmarkStart w:id="1405" w:name="_ETM_Q1_2937401"/>
      <w:bookmarkEnd w:id="1404"/>
      <w:bookmarkEnd w:id="1405"/>
      <w:r w:rsidRPr="00ED026F">
        <w:rPr>
          <w:rFonts w:hint="cs"/>
          <w:rtl/>
        </w:rPr>
        <w:t xml:space="preserve">מעולה. </w:t>
      </w:r>
      <w:bookmarkStart w:id="1406" w:name="_ETM_Q1_2939307"/>
      <w:bookmarkEnd w:id="1406"/>
      <w:r w:rsidRPr="00ED026F">
        <w:rPr>
          <w:rFonts w:hint="cs"/>
          <w:rtl/>
        </w:rPr>
        <w:t>אנחנו נמנע את זה.</w:t>
      </w:r>
    </w:p>
    <w:p w:rsidR="003B42FA" w:rsidRPr="00ED026F" w:rsidRDefault="003B42FA" w:rsidP="003B42FA">
      <w:pPr>
        <w:rPr>
          <w:rtl/>
        </w:rPr>
      </w:pPr>
      <w:bookmarkStart w:id="1407" w:name="_ETM_Q1_2937323"/>
      <w:bookmarkStart w:id="1408" w:name="_ETM_Q1_2937427"/>
      <w:bookmarkStart w:id="1409" w:name="_ETM_Q1_2938659"/>
      <w:bookmarkEnd w:id="1407"/>
      <w:bookmarkEnd w:id="1408"/>
      <w:bookmarkEnd w:id="1409"/>
    </w:p>
    <w:p w:rsidR="003B42FA" w:rsidRPr="00ED026F" w:rsidRDefault="003B42FA" w:rsidP="003B42FA">
      <w:pPr>
        <w:pStyle w:val="af1"/>
        <w:keepNext/>
        <w:rPr>
          <w:rtl/>
        </w:rPr>
      </w:pPr>
      <w:bookmarkStart w:id="1410" w:name="ET_guest_362809_33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10"/>
    </w:p>
    <w:p w:rsidR="003B42FA" w:rsidRPr="00ED026F" w:rsidRDefault="003B42FA" w:rsidP="003B42FA">
      <w:pPr>
        <w:pStyle w:val="KeepWithNext"/>
        <w:rPr>
          <w:rtl/>
        </w:rPr>
      </w:pPr>
    </w:p>
    <w:p w:rsidR="003B42FA" w:rsidRPr="00ED026F" w:rsidRDefault="003B42FA" w:rsidP="003B42FA">
      <w:pPr>
        <w:rPr>
          <w:rtl/>
        </w:rPr>
      </w:pPr>
      <w:bookmarkStart w:id="1411" w:name="_ETM_Q1_2939319"/>
      <w:bookmarkStart w:id="1412" w:name="_ETM_Q1_2939391"/>
      <w:bookmarkStart w:id="1413" w:name="_ETM_Q1_2939681"/>
      <w:bookmarkStart w:id="1414" w:name="_ETM_Q1_2939763"/>
      <w:bookmarkEnd w:id="1411"/>
      <w:bookmarkEnd w:id="1412"/>
      <w:bookmarkEnd w:id="1413"/>
      <w:bookmarkEnd w:id="1414"/>
      <w:r w:rsidRPr="00ED026F">
        <w:rPr>
          <w:rFonts w:hint="cs"/>
          <w:rtl/>
        </w:rPr>
        <w:t xml:space="preserve">לגבי שחרור מוקדם. שחרור מוקדם הגיע כמובן רק אחרי </w:t>
      </w:r>
      <w:bookmarkStart w:id="1415" w:name="_ETM_Q1_2941726"/>
      <w:bookmarkEnd w:id="1415"/>
      <w:r w:rsidRPr="00ED026F">
        <w:rPr>
          <w:rFonts w:hint="cs"/>
          <w:rtl/>
        </w:rPr>
        <w:t>קציבה - -</w:t>
      </w:r>
    </w:p>
    <w:p w:rsidR="003B42FA" w:rsidRPr="00ED026F" w:rsidRDefault="003B42FA" w:rsidP="003B42FA">
      <w:pPr>
        <w:rPr>
          <w:rtl/>
        </w:rPr>
      </w:pPr>
      <w:bookmarkStart w:id="1416" w:name="_ETM_Q1_2938215"/>
      <w:bookmarkStart w:id="1417" w:name="_ETM_Q1_2938282"/>
      <w:bookmarkEnd w:id="1416"/>
      <w:bookmarkEnd w:id="1417"/>
    </w:p>
    <w:p w:rsidR="003B42FA" w:rsidRPr="00ED026F" w:rsidRDefault="003B42FA" w:rsidP="003B42FA">
      <w:pPr>
        <w:pStyle w:val="a"/>
        <w:keepNext/>
        <w:rPr>
          <w:rtl/>
        </w:rPr>
      </w:pPr>
      <w:bookmarkStart w:id="1418" w:name="ET_speaker_5520_33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418"/>
    </w:p>
    <w:p w:rsidR="003B42FA" w:rsidRPr="00ED026F" w:rsidRDefault="003B42FA" w:rsidP="003B42FA">
      <w:pPr>
        <w:pStyle w:val="KeepWithNext"/>
        <w:rPr>
          <w:rtl/>
        </w:rPr>
      </w:pPr>
    </w:p>
    <w:p w:rsidR="003B42FA" w:rsidRPr="00ED026F" w:rsidRDefault="003B42FA" w:rsidP="003B42FA">
      <w:pPr>
        <w:rPr>
          <w:rtl/>
        </w:rPr>
      </w:pPr>
      <w:bookmarkStart w:id="1419" w:name="_ETM_Q1_2940113"/>
      <w:bookmarkStart w:id="1420" w:name="_ETM_Q1_2940191"/>
      <w:bookmarkEnd w:id="1419"/>
      <w:bookmarkEnd w:id="1420"/>
      <w:r w:rsidRPr="00ED026F">
        <w:rPr>
          <w:rFonts w:hint="cs"/>
          <w:rtl/>
        </w:rPr>
        <w:t>וליד דקה זה לא בשנים האחרונות?</w:t>
      </w:r>
    </w:p>
    <w:p w:rsidR="003B42FA" w:rsidRPr="00ED026F" w:rsidRDefault="003B42FA" w:rsidP="003B42FA">
      <w:pPr>
        <w:rPr>
          <w:rtl/>
        </w:rPr>
      </w:pPr>
      <w:bookmarkStart w:id="1421" w:name="_ETM_Q1_2937316"/>
      <w:bookmarkStart w:id="1422" w:name="_ETM_Q1_2937390"/>
      <w:bookmarkStart w:id="1423" w:name="_ETM_Q1_2938565"/>
      <w:bookmarkEnd w:id="1421"/>
      <w:bookmarkEnd w:id="1422"/>
      <w:bookmarkEnd w:id="1423"/>
    </w:p>
    <w:p w:rsidR="003B42FA" w:rsidRPr="00ED026F" w:rsidRDefault="003B42FA" w:rsidP="003B42FA">
      <w:pPr>
        <w:pStyle w:val="af1"/>
        <w:keepNext/>
        <w:rPr>
          <w:rtl/>
        </w:rPr>
      </w:pPr>
      <w:bookmarkStart w:id="1424" w:name="ET_guest_362809_34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24"/>
    </w:p>
    <w:p w:rsidR="003B42FA" w:rsidRPr="00ED026F" w:rsidRDefault="003B42FA" w:rsidP="003B42FA">
      <w:pPr>
        <w:pStyle w:val="KeepWithNext"/>
        <w:rPr>
          <w:rtl/>
        </w:rPr>
      </w:pPr>
    </w:p>
    <w:p w:rsidR="00455F37" w:rsidRPr="00ED026F" w:rsidRDefault="003B42FA" w:rsidP="003B42FA">
      <w:pPr>
        <w:rPr>
          <w:rtl/>
        </w:rPr>
      </w:pPr>
      <w:bookmarkStart w:id="1425" w:name="_ETM_Q1_2939257"/>
      <w:bookmarkStart w:id="1426" w:name="_ETM_Q1_2939331"/>
      <w:bookmarkEnd w:id="1425"/>
      <w:bookmarkEnd w:id="1426"/>
      <w:r w:rsidRPr="00ED026F">
        <w:rPr>
          <w:rFonts w:hint="cs"/>
          <w:rtl/>
        </w:rPr>
        <w:t xml:space="preserve">- - </w:t>
      </w:r>
      <w:bookmarkStart w:id="1427" w:name="_ETM_Q1_2940222"/>
      <w:bookmarkStart w:id="1428" w:name="_ETM_Q1_2938391"/>
      <w:bookmarkStart w:id="1429" w:name="_ETM_Q1_2938475"/>
      <w:bookmarkEnd w:id="1427"/>
      <w:bookmarkEnd w:id="1428"/>
      <w:bookmarkEnd w:id="1429"/>
      <w:r w:rsidRPr="00ED026F">
        <w:rPr>
          <w:rFonts w:hint="cs"/>
          <w:rtl/>
        </w:rPr>
        <w:t>אסיר עולם לא קצוב, לא מגיע בכלל לשחרור מוקדם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430" w:name="ET_yor_5279_13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30"/>
    </w:p>
    <w:p w:rsidR="00455F37" w:rsidRPr="00ED026F" w:rsidRDefault="00455F37" w:rsidP="00455F37">
      <w:pPr>
        <w:pStyle w:val="KeepWithNext"/>
        <w:rPr>
          <w:rtl/>
        </w:rPr>
      </w:pPr>
    </w:p>
    <w:p w:rsidR="003B42FA" w:rsidRPr="00ED026F" w:rsidRDefault="00455F37" w:rsidP="00455F37">
      <w:pPr>
        <w:rPr>
          <w:rtl/>
        </w:rPr>
      </w:pPr>
      <w:r w:rsidRPr="00ED026F">
        <w:rPr>
          <w:rFonts w:hint="cs"/>
          <w:rtl/>
        </w:rPr>
        <w:t>אדוני מדבר על עבירות רצח,</w:t>
      </w:r>
      <w:r w:rsidR="003B42FA" w:rsidRPr="00ED026F">
        <w:rPr>
          <w:rFonts w:hint="cs"/>
          <w:rtl/>
        </w:rPr>
        <w:t xml:space="preserve"> נכון?</w:t>
      </w:r>
      <w:bookmarkStart w:id="1431" w:name="_ETM_Q1_2943634"/>
      <w:bookmarkEnd w:id="1431"/>
    </w:p>
    <w:p w:rsidR="003B42FA" w:rsidRPr="00ED026F" w:rsidRDefault="003B42FA" w:rsidP="00455F37">
      <w:pPr>
        <w:rPr>
          <w:rtl/>
        </w:rPr>
      </w:pPr>
      <w:bookmarkStart w:id="1432" w:name="_ETM_Q1_2943714"/>
      <w:bookmarkStart w:id="1433" w:name="_ETM_Q1_2945450"/>
      <w:bookmarkEnd w:id="1432"/>
      <w:bookmarkEnd w:id="1433"/>
    </w:p>
    <w:p w:rsidR="003B42FA" w:rsidRPr="00ED026F" w:rsidRDefault="003B42FA" w:rsidP="003B42FA">
      <w:pPr>
        <w:pStyle w:val="af1"/>
        <w:keepNext/>
        <w:rPr>
          <w:rtl/>
        </w:rPr>
      </w:pPr>
      <w:bookmarkStart w:id="1434" w:name="ET_guest_362809_34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34"/>
    </w:p>
    <w:p w:rsidR="003B42FA" w:rsidRPr="00ED026F" w:rsidRDefault="003B42FA" w:rsidP="003B42FA">
      <w:pPr>
        <w:pStyle w:val="KeepWithNext"/>
        <w:rPr>
          <w:rtl/>
        </w:rPr>
      </w:pPr>
    </w:p>
    <w:p w:rsidR="003B42FA" w:rsidRPr="00ED026F" w:rsidRDefault="003B42FA" w:rsidP="003B42FA">
      <w:pPr>
        <w:rPr>
          <w:rtl/>
        </w:rPr>
      </w:pPr>
      <w:bookmarkStart w:id="1435" w:name="_ETM_Q1_2946073"/>
      <w:bookmarkStart w:id="1436" w:name="_ETM_Q1_2946147"/>
      <w:bookmarkEnd w:id="1435"/>
      <w:bookmarkEnd w:id="1436"/>
      <w:r w:rsidRPr="00ED026F">
        <w:rPr>
          <w:rFonts w:hint="cs"/>
          <w:rtl/>
        </w:rPr>
        <w:t>כן.</w:t>
      </w:r>
    </w:p>
    <w:p w:rsidR="003B42FA" w:rsidRPr="00ED026F" w:rsidRDefault="003B42FA" w:rsidP="003B42FA">
      <w:pPr>
        <w:rPr>
          <w:rtl/>
        </w:rPr>
      </w:pPr>
      <w:bookmarkStart w:id="1437" w:name="_ETM_Q1_2947514"/>
      <w:bookmarkStart w:id="1438" w:name="_ETM_Q1_2947596"/>
      <w:bookmarkEnd w:id="1437"/>
      <w:bookmarkEnd w:id="1438"/>
    </w:p>
    <w:p w:rsidR="003B42FA" w:rsidRPr="00ED026F" w:rsidRDefault="003B42FA" w:rsidP="003B42FA">
      <w:pPr>
        <w:pStyle w:val="af"/>
        <w:keepNext/>
        <w:rPr>
          <w:rtl/>
        </w:rPr>
      </w:pPr>
      <w:bookmarkStart w:id="1439" w:name="ET_yor_5279_34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39"/>
    </w:p>
    <w:p w:rsidR="003B42FA" w:rsidRPr="00ED026F" w:rsidRDefault="003B42FA" w:rsidP="003B42FA">
      <w:pPr>
        <w:pStyle w:val="KeepWithNext"/>
        <w:rPr>
          <w:rtl/>
        </w:rPr>
      </w:pPr>
    </w:p>
    <w:p w:rsidR="00455F37" w:rsidRPr="00ED026F" w:rsidRDefault="00455F37" w:rsidP="00455F37">
      <w:pPr>
        <w:rPr>
          <w:rtl/>
        </w:rPr>
      </w:pPr>
      <w:bookmarkStart w:id="1440" w:name="_ETM_Q1_2948889"/>
      <w:bookmarkStart w:id="1441" w:name="_ETM_Q1_2943810"/>
      <w:bookmarkStart w:id="1442" w:name="_ETM_Q1_2943881"/>
      <w:bookmarkEnd w:id="1440"/>
      <w:bookmarkEnd w:id="1441"/>
      <w:bookmarkEnd w:id="1442"/>
      <w:r w:rsidRPr="00ED026F">
        <w:rPr>
          <w:rFonts w:hint="cs"/>
          <w:rtl/>
        </w:rPr>
        <w:t>אנחנו מתכוונים להרחיב את זה</w:t>
      </w:r>
      <w:r w:rsidR="003B42FA" w:rsidRPr="00ED026F">
        <w:rPr>
          <w:rFonts w:hint="cs"/>
          <w:rtl/>
        </w:rPr>
        <w:t>.</w:t>
      </w:r>
    </w:p>
    <w:p w:rsidR="003B42FA" w:rsidRPr="00ED026F" w:rsidRDefault="003B42FA" w:rsidP="00455F37">
      <w:pPr>
        <w:rPr>
          <w:rtl/>
        </w:rPr>
      </w:pPr>
      <w:bookmarkStart w:id="1443" w:name="_ETM_Q1_2946518"/>
      <w:bookmarkEnd w:id="1443"/>
    </w:p>
    <w:p w:rsidR="003B42FA" w:rsidRPr="00ED026F" w:rsidRDefault="003B42FA" w:rsidP="003B42FA">
      <w:pPr>
        <w:pStyle w:val="af1"/>
        <w:keepNext/>
        <w:rPr>
          <w:rtl/>
        </w:rPr>
      </w:pPr>
      <w:bookmarkStart w:id="1444" w:name="ET_guest_362809_34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44"/>
    </w:p>
    <w:p w:rsidR="003B42FA" w:rsidRPr="00ED026F" w:rsidRDefault="003B42FA" w:rsidP="003B42FA">
      <w:pPr>
        <w:pStyle w:val="KeepWithNext"/>
        <w:rPr>
          <w:rtl/>
        </w:rPr>
      </w:pPr>
    </w:p>
    <w:p w:rsidR="003B42FA" w:rsidRPr="00ED026F" w:rsidRDefault="003B42FA" w:rsidP="003B42FA">
      <w:pPr>
        <w:rPr>
          <w:rtl/>
        </w:rPr>
      </w:pPr>
      <w:bookmarkStart w:id="1445" w:name="_ETM_Q1_2947490"/>
      <w:bookmarkStart w:id="1446" w:name="_ETM_Q1_2947591"/>
      <w:bookmarkEnd w:id="1445"/>
      <w:bookmarkEnd w:id="1446"/>
      <w:r w:rsidRPr="00ED026F">
        <w:rPr>
          <w:rFonts w:hint="cs"/>
          <w:rtl/>
        </w:rPr>
        <w:t xml:space="preserve">אדרבה. כאן נשאלת </w:t>
      </w:r>
      <w:bookmarkStart w:id="1447" w:name="_ETM_Q1_2951301"/>
      <w:bookmarkEnd w:id="1447"/>
      <w:r w:rsidRPr="00ED026F">
        <w:rPr>
          <w:rFonts w:hint="cs"/>
          <w:rtl/>
        </w:rPr>
        <w:t>השאלה מה אנחנו רוצים להשיג.</w:t>
      </w:r>
    </w:p>
    <w:p w:rsidR="003B42FA" w:rsidRPr="00ED026F" w:rsidRDefault="003B42FA" w:rsidP="003B42FA">
      <w:pPr>
        <w:rPr>
          <w:rtl/>
        </w:rPr>
      </w:pPr>
      <w:bookmarkStart w:id="1448" w:name="_ETM_Q1_2951390"/>
      <w:bookmarkStart w:id="1449" w:name="_ETM_Q1_2951502"/>
      <w:bookmarkEnd w:id="1448"/>
      <w:bookmarkEnd w:id="1449"/>
    </w:p>
    <w:p w:rsidR="003B42FA" w:rsidRPr="00ED026F" w:rsidRDefault="003B42FA" w:rsidP="003B42FA">
      <w:pPr>
        <w:pStyle w:val="af"/>
        <w:keepNext/>
        <w:rPr>
          <w:rtl/>
        </w:rPr>
      </w:pPr>
      <w:bookmarkStart w:id="1450" w:name="ET_yor_5279_34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50"/>
    </w:p>
    <w:p w:rsidR="003B42FA" w:rsidRPr="00ED026F" w:rsidRDefault="003B42FA" w:rsidP="003B42FA">
      <w:pPr>
        <w:pStyle w:val="KeepWithNext"/>
        <w:rPr>
          <w:rtl/>
        </w:rPr>
      </w:pPr>
    </w:p>
    <w:p w:rsidR="00455F37" w:rsidRPr="00ED026F" w:rsidRDefault="003B42FA" w:rsidP="00455F37">
      <w:pPr>
        <w:rPr>
          <w:rtl/>
        </w:rPr>
      </w:pPr>
      <w:bookmarkStart w:id="1451" w:name="_ETM_Q1_2952311"/>
      <w:bookmarkEnd w:id="1451"/>
      <w:r w:rsidRPr="00ED026F">
        <w:rPr>
          <w:rFonts w:hint="cs"/>
          <w:rtl/>
        </w:rPr>
        <w:t>ה</w:t>
      </w:r>
      <w:r w:rsidR="00455F37" w:rsidRPr="00ED026F">
        <w:rPr>
          <w:rFonts w:hint="cs"/>
          <w:rtl/>
        </w:rPr>
        <w:t>רתעה</w:t>
      </w:r>
      <w:r w:rsidRPr="00ED026F">
        <w:rPr>
          <w:rFonts w:hint="cs"/>
          <w:rtl/>
        </w:rPr>
        <w:t>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452" w:name="ET_guest_362809_14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52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3B42FA" w:rsidP="00455F37">
      <w:pPr>
        <w:rPr>
          <w:rtl/>
        </w:rPr>
      </w:pPr>
      <w:r w:rsidRPr="00ED026F">
        <w:rPr>
          <w:rFonts w:hint="cs"/>
          <w:rtl/>
        </w:rPr>
        <w:t xml:space="preserve">כל המחקרים יודעים לומר שבעבירות אידיאולוגיות </w:t>
      </w:r>
      <w:r w:rsidR="00455F37" w:rsidRPr="00ED026F">
        <w:rPr>
          <w:rFonts w:hint="cs"/>
          <w:rtl/>
        </w:rPr>
        <w:t>אין ערך</w:t>
      </w:r>
      <w:r w:rsidR="002734A8" w:rsidRPr="00ED026F">
        <w:rPr>
          <w:rFonts w:hint="cs"/>
          <w:rtl/>
        </w:rPr>
        <w:t xml:space="preserve"> הרתעתי לענישה גם אם יהיו עוד שנה, עוד שנתיים, </w:t>
      </w:r>
      <w:bookmarkStart w:id="1453" w:name="_ETM_Q1_2958655"/>
      <w:bookmarkEnd w:id="1453"/>
      <w:r w:rsidR="002734A8" w:rsidRPr="00ED026F">
        <w:rPr>
          <w:rFonts w:hint="cs"/>
          <w:rtl/>
        </w:rPr>
        <w:t>עוד שלוש. אין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454" w:name="ET_yor_5279_14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54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2734A8" w:rsidP="00455F37">
      <w:pPr>
        <w:rPr>
          <w:rtl/>
        </w:rPr>
      </w:pPr>
      <w:r w:rsidRPr="00ED026F">
        <w:rPr>
          <w:rFonts w:hint="cs"/>
          <w:rtl/>
        </w:rPr>
        <w:t xml:space="preserve">אני </w:t>
      </w:r>
      <w:r w:rsidR="00455F37" w:rsidRPr="00ED026F">
        <w:rPr>
          <w:rFonts w:hint="cs"/>
          <w:rtl/>
        </w:rPr>
        <w:t>חולק עליך</w:t>
      </w:r>
      <w:r w:rsidRPr="00ED026F">
        <w:rPr>
          <w:rFonts w:hint="cs"/>
          <w:rtl/>
        </w:rPr>
        <w:t>. הלאה. חולק עליך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455" w:name="ET_guest_362809_14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55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455F37" w:rsidP="00455F37">
      <w:pPr>
        <w:rPr>
          <w:rtl/>
        </w:rPr>
      </w:pPr>
      <w:r w:rsidRPr="00ED026F">
        <w:rPr>
          <w:rFonts w:hint="cs"/>
          <w:rtl/>
        </w:rPr>
        <w:t>זה בסדר גמור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456" w:name="ET_yor_5279_14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56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2734A8" w:rsidP="00455F37">
      <w:pPr>
        <w:rPr>
          <w:rtl/>
        </w:rPr>
      </w:pPr>
      <w:r w:rsidRPr="00ED026F">
        <w:rPr>
          <w:rFonts w:hint="cs"/>
          <w:rtl/>
        </w:rPr>
        <w:t xml:space="preserve">אם אין ערך הרתעתי, </w:t>
      </w:r>
      <w:bookmarkStart w:id="1457" w:name="_ETM_Q1_2965889"/>
      <w:bookmarkEnd w:id="1457"/>
      <w:r w:rsidRPr="00ED026F">
        <w:rPr>
          <w:rFonts w:hint="cs"/>
          <w:rtl/>
        </w:rPr>
        <w:t xml:space="preserve">למה הרשות הפלסטינית מסבירה היטב לאותם רוצחים ומפגעים, או כל </w:t>
      </w:r>
      <w:bookmarkStart w:id="1458" w:name="_ETM_Q1_2971479"/>
      <w:bookmarkEnd w:id="1458"/>
      <w:r w:rsidRPr="00ED026F">
        <w:rPr>
          <w:rFonts w:hint="cs"/>
          <w:rtl/>
        </w:rPr>
        <w:t xml:space="preserve">מי שיושב איתם אומר להם: </w:t>
      </w:r>
      <w:r w:rsidR="00455F37" w:rsidRPr="00ED026F">
        <w:rPr>
          <w:rFonts w:hint="cs"/>
          <w:rtl/>
        </w:rPr>
        <w:t>אל תדאגו</w:t>
      </w:r>
      <w:r w:rsidRPr="00ED026F">
        <w:rPr>
          <w:rFonts w:hint="cs"/>
          <w:rtl/>
        </w:rPr>
        <w:t xml:space="preserve">, אתם חוזרים מהר </w:t>
      </w:r>
      <w:bookmarkStart w:id="1459" w:name="_ETM_Q1_2972976"/>
      <w:bookmarkEnd w:id="1459"/>
      <w:r w:rsidRPr="00ED026F">
        <w:rPr>
          <w:rFonts w:hint="cs"/>
          <w:rtl/>
        </w:rPr>
        <w:t>הביתה?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460" w:name="ET_guest_362809_14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60"/>
    </w:p>
    <w:p w:rsidR="00455F37" w:rsidRPr="00ED026F" w:rsidRDefault="00455F37" w:rsidP="00455F37">
      <w:pPr>
        <w:pStyle w:val="KeepWithNext"/>
        <w:rPr>
          <w:rtl/>
        </w:rPr>
      </w:pPr>
    </w:p>
    <w:p w:rsidR="002734A8" w:rsidRPr="00ED026F" w:rsidRDefault="00455F37" w:rsidP="00455F37">
      <w:pPr>
        <w:rPr>
          <w:rtl/>
        </w:rPr>
      </w:pPr>
      <w:r w:rsidRPr="00ED026F">
        <w:rPr>
          <w:rFonts w:hint="cs"/>
          <w:rtl/>
        </w:rPr>
        <w:t xml:space="preserve">לא. זה בדיוק העניין. </w:t>
      </w:r>
    </w:p>
    <w:p w:rsidR="002734A8" w:rsidRPr="00ED026F" w:rsidRDefault="002734A8" w:rsidP="00455F37">
      <w:pPr>
        <w:rPr>
          <w:rtl/>
        </w:rPr>
      </w:pPr>
    </w:p>
    <w:p w:rsidR="002734A8" w:rsidRPr="00ED026F" w:rsidRDefault="002734A8" w:rsidP="002734A8">
      <w:pPr>
        <w:pStyle w:val="af"/>
        <w:keepNext/>
        <w:rPr>
          <w:rtl/>
        </w:rPr>
      </w:pPr>
      <w:bookmarkStart w:id="1461" w:name="ET_yor_5279_34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61"/>
    </w:p>
    <w:p w:rsidR="002734A8" w:rsidRPr="00ED026F" w:rsidRDefault="002734A8" w:rsidP="002734A8">
      <w:pPr>
        <w:pStyle w:val="KeepWithNext"/>
        <w:rPr>
          <w:rtl/>
        </w:rPr>
      </w:pPr>
    </w:p>
    <w:p w:rsidR="002734A8" w:rsidRPr="00ED026F" w:rsidRDefault="002734A8" w:rsidP="002734A8">
      <w:pPr>
        <w:rPr>
          <w:rtl/>
        </w:rPr>
      </w:pPr>
      <w:r w:rsidRPr="00ED026F">
        <w:rPr>
          <w:rFonts w:hint="cs"/>
          <w:rtl/>
        </w:rPr>
        <w:t>הם לא אומרים?</w:t>
      </w:r>
    </w:p>
    <w:p w:rsidR="002734A8" w:rsidRPr="00ED026F" w:rsidRDefault="002734A8" w:rsidP="002734A8">
      <w:pPr>
        <w:rPr>
          <w:rtl/>
        </w:rPr>
      </w:pPr>
    </w:p>
    <w:p w:rsidR="002734A8" w:rsidRPr="00ED026F" w:rsidRDefault="002734A8" w:rsidP="002734A8">
      <w:pPr>
        <w:pStyle w:val="af1"/>
        <w:keepNext/>
        <w:rPr>
          <w:rtl/>
        </w:rPr>
      </w:pPr>
      <w:bookmarkStart w:id="1462" w:name="ET_guest_362809_34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62"/>
    </w:p>
    <w:p w:rsidR="002734A8" w:rsidRPr="00ED026F" w:rsidRDefault="002734A8" w:rsidP="002734A8">
      <w:pPr>
        <w:pStyle w:val="KeepWithNext"/>
        <w:rPr>
          <w:rtl/>
        </w:rPr>
      </w:pPr>
    </w:p>
    <w:p w:rsidR="00455F37" w:rsidRPr="00ED026F" w:rsidRDefault="002734A8" w:rsidP="002734A8">
      <w:pPr>
        <w:rPr>
          <w:rtl/>
        </w:rPr>
      </w:pPr>
      <w:r w:rsidRPr="00ED026F">
        <w:rPr>
          <w:rFonts w:hint="cs"/>
          <w:rtl/>
        </w:rPr>
        <w:t xml:space="preserve">לא. </w:t>
      </w:r>
      <w:r w:rsidR="00455F37" w:rsidRPr="00ED026F">
        <w:rPr>
          <w:rFonts w:hint="cs"/>
          <w:rtl/>
        </w:rPr>
        <w:t>כדי לחזור מהר הביתה נדרש</w:t>
      </w:r>
      <w:r w:rsidRPr="00ED026F">
        <w:rPr>
          <w:rFonts w:hint="cs"/>
          <w:rtl/>
        </w:rPr>
        <w:t xml:space="preserve"> מהלך של שחרור מוקדם, נדרשת עמידה </w:t>
      </w:r>
      <w:bookmarkStart w:id="1463" w:name="_ETM_Q1_2981815"/>
      <w:bookmarkEnd w:id="1463"/>
      <w:r w:rsidRPr="00ED026F">
        <w:rPr>
          <w:rFonts w:hint="cs"/>
          <w:rtl/>
        </w:rPr>
        <w:t>בפני ועדת שחרורים - - -</w:t>
      </w:r>
    </w:p>
    <w:p w:rsidR="002734A8" w:rsidRPr="00ED026F" w:rsidRDefault="002734A8" w:rsidP="002734A8">
      <w:pPr>
        <w:rPr>
          <w:rtl/>
        </w:rPr>
      </w:pPr>
      <w:bookmarkStart w:id="1464" w:name="_ETM_Q1_2981732"/>
      <w:bookmarkStart w:id="1465" w:name="_ETM_Q1_2981848"/>
      <w:bookmarkEnd w:id="1464"/>
      <w:bookmarkEnd w:id="1465"/>
    </w:p>
    <w:p w:rsidR="002734A8" w:rsidRPr="00ED026F" w:rsidRDefault="002734A8" w:rsidP="002734A8">
      <w:pPr>
        <w:pStyle w:val="af"/>
        <w:keepNext/>
        <w:rPr>
          <w:rtl/>
        </w:rPr>
      </w:pPr>
      <w:bookmarkStart w:id="1466" w:name="ET_yor_5279_34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66"/>
    </w:p>
    <w:p w:rsidR="002734A8" w:rsidRPr="00ED026F" w:rsidRDefault="002734A8" w:rsidP="002734A8">
      <w:pPr>
        <w:pStyle w:val="KeepWithNext"/>
        <w:rPr>
          <w:rtl/>
        </w:rPr>
      </w:pPr>
    </w:p>
    <w:p w:rsidR="002734A8" w:rsidRPr="00ED026F" w:rsidRDefault="002734A8" w:rsidP="002734A8">
      <w:pPr>
        <w:rPr>
          <w:rtl/>
        </w:rPr>
      </w:pPr>
      <w:bookmarkStart w:id="1467" w:name="_ETM_Q1_2983249"/>
      <w:bookmarkEnd w:id="1467"/>
      <w:r w:rsidRPr="00ED026F">
        <w:rPr>
          <w:rFonts w:hint="cs"/>
          <w:rtl/>
        </w:rPr>
        <w:t>שאלתי למה אומרים לטרוריסטים:</w:t>
      </w:r>
      <w:bookmarkStart w:id="1468" w:name="_ETM_Q1_2987121"/>
      <w:bookmarkEnd w:id="1468"/>
      <w:r w:rsidRPr="00ED026F">
        <w:rPr>
          <w:rFonts w:hint="cs"/>
          <w:rtl/>
        </w:rPr>
        <w:t xml:space="preserve"> אל תדאגו, אתם חוזרים מהר הביתה? למה אומרים להם את</w:t>
      </w:r>
      <w:bookmarkStart w:id="1469" w:name="_ETM_Q1_2989162"/>
      <w:bookmarkEnd w:id="1469"/>
      <w:r w:rsidRPr="00ED026F">
        <w:rPr>
          <w:rFonts w:hint="cs"/>
          <w:rtl/>
        </w:rPr>
        <w:t xml:space="preserve"> זה?</w:t>
      </w:r>
      <w:bookmarkStart w:id="1470" w:name="_ETM_Q1_2987393"/>
      <w:bookmarkEnd w:id="1470"/>
    </w:p>
    <w:p w:rsidR="002734A8" w:rsidRPr="00ED026F" w:rsidRDefault="002734A8" w:rsidP="002734A8">
      <w:pPr>
        <w:rPr>
          <w:rtl/>
        </w:rPr>
      </w:pPr>
      <w:bookmarkStart w:id="1471" w:name="_ETM_Q1_2987484"/>
      <w:bookmarkStart w:id="1472" w:name="_ETM_Q1_2988666"/>
      <w:bookmarkEnd w:id="1471"/>
      <w:bookmarkEnd w:id="1472"/>
    </w:p>
    <w:p w:rsidR="002734A8" w:rsidRPr="00ED026F" w:rsidRDefault="002734A8" w:rsidP="002734A8">
      <w:pPr>
        <w:pStyle w:val="af1"/>
        <w:keepNext/>
        <w:rPr>
          <w:rtl/>
        </w:rPr>
      </w:pPr>
      <w:bookmarkStart w:id="1473" w:name="ET_guest_362809_348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73"/>
    </w:p>
    <w:p w:rsidR="002734A8" w:rsidRPr="00ED026F" w:rsidRDefault="002734A8" w:rsidP="002734A8">
      <w:pPr>
        <w:pStyle w:val="KeepWithNext"/>
        <w:rPr>
          <w:rtl/>
        </w:rPr>
      </w:pPr>
    </w:p>
    <w:p w:rsidR="002734A8" w:rsidRPr="00ED026F" w:rsidRDefault="002734A8" w:rsidP="002734A8">
      <w:pPr>
        <w:rPr>
          <w:rtl/>
        </w:rPr>
      </w:pPr>
      <w:bookmarkStart w:id="1474" w:name="_ETM_Q1_2989335"/>
      <w:bookmarkStart w:id="1475" w:name="_ETM_Q1_2989409"/>
      <w:bookmarkEnd w:id="1474"/>
      <w:bookmarkEnd w:id="1475"/>
      <w:r w:rsidRPr="00ED026F">
        <w:rPr>
          <w:rFonts w:hint="cs"/>
          <w:rtl/>
        </w:rPr>
        <w:t xml:space="preserve">אם אדוני מפנה אליי שאלות על הרשות </w:t>
      </w:r>
      <w:bookmarkStart w:id="1476" w:name="_ETM_Q1_2991405"/>
      <w:bookmarkEnd w:id="1476"/>
      <w:r w:rsidRPr="00ED026F">
        <w:rPr>
          <w:rFonts w:hint="cs"/>
          <w:rtl/>
        </w:rPr>
        <w:t>הפלסטינית, אני לא יודע לענות.</w:t>
      </w:r>
    </w:p>
    <w:p w:rsidR="002734A8" w:rsidRPr="00ED026F" w:rsidRDefault="002734A8" w:rsidP="002734A8">
      <w:pPr>
        <w:rPr>
          <w:rtl/>
        </w:rPr>
      </w:pPr>
      <w:bookmarkStart w:id="1477" w:name="_ETM_Q1_2993162"/>
      <w:bookmarkStart w:id="1478" w:name="_ETM_Q1_2993289"/>
      <w:bookmarkEnd w:id="1477"/>
      <w:bookmarkEnd w:id="1478"/>
    </w:p>
    <w:p w:rsidR="002734A8" w:rsidRPr="00ED026F" w:rsidRDefault="002734A8" w:rsidP="002734A8">
      <w:pPr>
        <w:pStyle w:val="af"/>
        <w:keepNext/>
        <w:rPr>
          <w:rtl/>
        </w:rPr>
      </w:pPr>
      <w:bookmarkStart w:id="1479" w:name="ET_yor_5279_34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79"/>
    </w:p>
    <w:p w:rsidR="002734A8" w:rsidRPr="00ED026F" w:rsidRDefault="002734A8" w:rsidP="002734A8">
      <w:pPr>
        <w:pStyle w:val="KeepWithNext"/>
        <w:rPr>
          <w:rtl/>
        </w:rPr>
      </w:pPr>
    </w:p>
    <w:p w:rsidR="002734A8" w:rsidRPr="00ED026F" w:rsidRDefault="002734A8" w:rsidP="00C32CC8">
      <w:pPr>
        <w:rPr>
          <w:rtl/>
        </w:rPr>
      </w:pPr>
      <w:bookmarkStart w:id="1480" w:name="_ETM_Q1_2994190"/>
      <w:bookmarkEnd w:id="1480"/>
      <w:r w:rsidRPr="00ED026F">
        <w:rPr>
          <w:rFonts w:hint="cs"/>
          <w:rtl/>
        </w:rPr>
        <w:t>תענה לי. אם אתה א</w:t>
      </w:r>
      <w:r w:rsidR="00C32CC8" w:rsidRPr="00ED026F">
        <w:rPr>
          <w:rFonts w:hint="cs"/>
          <w:rtl/>
        </w:rPr>
        <w:t>ו</w:t>
      </w:r>
      <w:r w:rsidRPr="00ED026F">
        <w:rPr>
          <w:rFonts w:hint="cs"/>
          <w:rtl/>
        </w:rPr>
        <w:t xml:space="preserve">מר שאין </w:t>
      </w:r>
      <w:bookmarkStart w:id="1481" w:name="_ETM_Q1_2995477"/>
      <w:bookmarkEnd w:id="1481"/>
      <w:r w:rsidRPr="00ED026F">
        <w:rPr>
          <w:rFonts w:hint="cs"/>
          <w:rtl/>
        </w:rPr>
        <w:t xml:space="preserve">ערך הרתעתי בעניינים אידיאולוגיים, אז אני אומר לך שאומרים לאותם </w:t>
      </w:r>
      <w:bookmarkStart w:id="1482" w:name="_ETM_Q1_2997724"/>
      <w:bookmarkEnd w:id="1482"/>
      <w:r w:rsidRPr="00ED026F">
        <w:rPr>
          <w:rFonts w:hint="cs"/>
          <w:rtl/>
        </w:rPr>
        <w:t>אידיאולוגים: חבר'ה, אתם חוזרים מהר הביתה.</w:t>
      </w:r>
    </w:p>
    <w:p w:rsidR="002734A8" w:rsidRPr="00ED026F" w:rsidRDefault="002734A8" w:rsidP="002734A8">
      <w:pPr>
        <w:rPr>
          <w:rtl/>
        </w:rPr>
      </w:pPr>
      <w:bookmarkStart w:id="1483" w:name="_ETM_Q1_3002487"/>
      <w:bookmarkStart w:id="1484" w:name="_ETM_Q1_3002595"/>
      <w:bookmarkStart w:id="1485" w:name="_ETM_Q1_3003663"/>
      <w:bookmarkEnd w:id="1483"/>
      <w:bookmarkEnd w:id="1484"/>
      <w:bookmarkEnd w:id="1485"/>
    </w:p>
    <w:p w:rsidR="002734A8" w:rsidRPr="00ED026F" w:rsidRDefault="002734A8" w:rsidP="002734A8">
      <w:pPr>
        <w:pStyle w:val="af1"/>
        <w:keepNext/>
        <w:rPr>
          <w:rtl/>
        </w:rPr>
      </w:pPr>
      <w:bookmarkStart w:id="1486" w:name="ET_guest_362809_35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86"/>
    </w:p>
    <w:p w:rsidR="002734A8" w:rsidRPr="00ED026F" w:rsidRDefault="002734A8" w:rsidP="002734A8">
      <w:pPr>
        <w:pStyle w:val="KeepWithNext"/>
        <w:rPr>
          <w:rtl/>
        </w:rPr>
      </w:pPr>
    </w:p>
    <w:p w:rsidR="002734A8" w:rsidRPr="00ED026F" w:rsidRDefault="002734A8" w:rsidP="002734A8">
      <w:pPr>
        <w:rPr>
          <w:rtl/>
        </w:rPr>
      </w:pPr>
      <w:bookmarkStart w:id="1487" w:name="_ETM_Q1_3004309"/>
      <w:bookmarkStart w:id="1488" w:name="_ETM_Q1_3004379"/>
      <w:bookmarkEnd w:id="1487"/>
      <w:bookmarkEnd w:id="1488"/>
      <w:r w:rsidRPr="00ED026F">
        <w:rPr>
          <w:rFonts w:hint="cs"/>
          <w:rtl/>
        </w:rPr>
        <w:t xml:space="preserve">מה זה מהר? אני לא </w:t>
      </w:r>
      <w:bookmarkStart w:id="1489" w:name="_ETM_Q1_3003602"/>
      <w:bookmarkEnd w:id="1489"/>
      <w:r w:rsidRPr="00ED026F">
        <w:rPr>
          <w:rFonts w:hint="cs"/>
          <w:rtl/>
        </w:rPr>
        <w:t>יודע מה זה מהר.</w:t>
      </w:r>
    </w:p>
    <w:p w:rsidR="002734A8" w:rsidRPr="00ED026F" w:rsidRDefault="002734A8" w:rsidP="002734A8">
      <w:pPr>
        <w:rPr>
          <w:rtl/>
        </w:rPr>
      </w:pPr>
      <w:bookmarkStart w:id="1490" w:name="_ETM_Q1_3003366"/>
      <w:bookmarkStart w:id="1491" w:name="_ETM_Q1_3003481"/>
      <w:bookmarkEnd w:id="1490"/>
      <w:bookmarkEnd w:id="1491"/>
    </w:p>
    <w:p w:rsidR="002734A8" w:rsidRPr="00ED026F" w:rsidRDefault="002734A8" w:rsidP="002734A8">
      <w:pPr>
        <w:pStyle w:val="af"/>
        <w:keepNext/>
        <w:rPr>
          <w:rtl/>
        </w:rPr>
      </w:pPr>
      <w:bookmarkStart w:id="1492" w:name="ET_yor_5279_35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92"/>
    </w:p>
    <w:p w:rsidR="002734A8" w:rsidRPr="00ED026F" w:rsidRDefault="002734A8" w:rsidP="002734A8">
      <w:pPr>
        <w:pStyle w:val="KeepWithNext"/>
        <w:rPr>
          <w:rtl/>
        </w:rPr>
      </w:pPr>
    </w:p>
    <w:p w:rsidR="002734A8" w:rsidRPr="00ED026F" w:rsidRDefault="002734A8" w:rsidP="002734A8">
      <w:pPr>
        <w:rPr>
          <w:rtl/>
        </w:rPr>
      </w:pPr>
      <w:bookmarkStart w:id="1493" w:name="_ETM_Q1_3004543"/>
      <w:bookmarkEnd w:id="1493"/>
      <w:r w:rsidRPr="00ED026F">
        <w:rPr>
          <w:rFonts w:hint="cs"/>
          <w:rtl/>
        </w:rPr>
        <w:t>מה זה משנה, אומרים להם.</w:t>
      </w:r>
    </w:p>
    <w:p w:rsidR="002734A8" w:rsidRPr="00ED026F" w:rsidRDefault="002734A8" w:rsidP="002734A8">
      <w:pPr>
        <w:rPr>
          <w:rtl/>
        </w:rPr>
      </w:pPr>
      <w:bookmarkStart w:id="1494" w:name="_ETM_Q1_3004154"/>
      <w:bookmarkEnd w:id="1494"/>
    </w:p>
    <w:p w:rsidR="002734A8" w:rsidRPr="00ED026F" w:rsidRDefault="002734A8" w:rsidP="002734A8">
      <w:pPr>
        <w:pStyle w:val="af1"/>
        <w:keepNext/>
        <w:rPr>
          <w:rtl/>
        </w:rPr>
      </w:pPr>
      <w:bookmarkStart w:id="1495" w:name="ET_guest_362809_35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495"/>
    </w:p>
    <w:p w:rsidR="002734A8" w:rsidRPr="00ED026F" w:rsidRDefault="002734A8" w:rsidP="002734A8">
      <w:pPr>
        <w:pStyle w:val="KeepWithNext"/>
        <w:rPr>
          <w:rtl/>
        </w:rPr>
      </w:pPr>
    </w:p>
    <w:p w:rsidR="002734A8" w:rsidRPr="00ED026F" w:rsidRDefault="002734A8" w:rsidP="002734A8">
      <w:pPr>
        <w:rPr>
          <w:rtl/>
        </w:rPr>
      </w:pPr>
      <w:bookmarkStart w:id="1496" w:name="_ETM_Q1_3004873"/>
      <w:bookmarkStart w:id="1497" w:name="_ETM_Q1_3004954"/>
      <w:bookmarkEnd w:id="1496"/>
      <w:bookmarkEnd w:id="1497"/>
      <w:r w:rsidRPr="00ED026F">
        <w:rPr>
          <w:rFonts w:hint="cs"/>
          <w:rtl/>
        </w:rPr>
        <w:t xml:space="preserve">אבל השחרור המוקדם </w:t>
      </w:r>
      <w:bookmarkStart w:id="1498" w:name="_ETM_Q1_3005771"/>
      <w:bookmarkEnd w:id="1498"/>
      <w:r w:rsidRPr="00ED026F">
        <w:rPr>
          <w:rFonts w:hint="cs"/>
          <w:rtl/>
        </w:rPr>
        <w:t>הוא לא חלק אינהרנטי מהדבר הזה, הוא לא רלוונטי.</w:t>
      </w:r>
    </w:p>
    <w:p w:rsidR="002734A8" w:rsidRPr="00ED026F" w:rsidRDefault="002734A8" w:rsidP="002734A8">
      <w:pPr>
        <w:rPr>
          <w:rtl/>
        </w:rPr>
      </w:pPr>
    </w:p>
    <w:p w:rsidR="002734A8" w:rsidRPr="00ED026F" w:rsidRDefault="002734A8" w:rsidP="002734A8">
      <w:pPr>
        <w:pStyle w:val="af"/>
        <w:keepNext/>
        <w:rPr>
          <w:rtl/>
        </w:rPr>
      </w:pPr>
      <w:bookmarkStart w:id="1499" w:name="ET_yor_5279_35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499"/>
    </w:p>
    <w:p w:rsidR="002734A8" w:rsidRPr="00ED026F" w:rsidRDefault="002734A8" w:rsidP="002734A8">
      <w:pPr>
        <w:pStyle w:val="KeepWithNext"/>
        <w:rPr>
          <w:rtl/>
        </w:rPr>
      </w:pPr>
    </w:p>
    <w:p w:rsidR="002734A8" w:rsidRPr="00ED026F" w:rsidRDefault="002734A8" w:rsidP="002734A8">
      <w:pPr>
        <w:rPr>
          <w:rtl/>
        </w:rPr>
      </w:pPr>
      <w:r w:rsidRPr="00ED026F">
        <w:rPr>
          <w:rFonts w:hint="cs"/>
          <w:rtl/>
        </w:rPr>
        <w:t xml:space="preserve">אדוני הוא </w:t>
      </w:r>
      <w:bookmarkStart w:id="1500" w:name="_ETM_Q1_3008137"/>
      <w:bookmarkEnd w:id="1500"/>
      <w:r w:rsidRPr="00ED026F">
        <w:rPr>
          <w:rFonts w:hint="cs"/>
          <w:rtl/>
        </w:rPr>
        <w:t xml:space="preserve">סנגור, אני מבין, ורוצה להציג את עבודתו כסנגור, אבל הוא </w:t>
      </w:r>
      <w:bookmarkStart w:id="1501" w:name="_ETM_Q1_3011940"/>
      <w:bookmarkEnd w:id="1501"/>
      <w:r w:rsidRPr="00ED026F">
        <w:rPr>
          <w:rFonts w:hint="cs"/>
          <w:rtl/>
        </w:rPr>
        <w:t>טועה.</w:t>
      </w:r>
    </w:p>
    <w:p w:rsidR="002734A8" w:rsidRPr="00ED026F" w:rsidRDefault="002734A8" w:rsidP="002734A8">
      <w:pPr>
        <w:rPr>
          <w:rtl/>
        </w:rPr>
      </w:pPr>
      <w:bookmarkStart w:id="1502" w:name="_ETM_Q1_3016332"/>
      <w:bookmarkStart w:id="1503" w:name="_ETM_Q1_3016452"/>
      <w:bookmarkEnd w:id="1502"/>
      <w:bookmarkEnd w:id="1503"/>
    </w:p>
    <w:p w:rsidR="002734A8" w:rsidRPr="00ED026F" w:rsidRDefault="002734A8" w:rsidP="002734A8">
      <w:pPr>
        <w:pStyle w:val="af1"/>
        <w:keepNext/>
        <w:rPr>
          <w:rtl/>
        </w:rPr>
      </w:pPr>
      <w:bookmarkStart w:id="1504" w:name="ET_guest_362809_35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04"/>
    </w:p>
    <w:p w:rsidR="002734A8" w:rsidRPr="00ED026F" w:rsidRDefault="002734A8" w:rsidP="002734A8">
      <w:pPr>
        <w:pStyle w:val="KeepWithNext"/>
        <w:rPr>
          <w:rtl/>
        </w:rPr>
      </w:pPr>
    </w:p>
    <w:p w:rsidR="00455F37" w:rsidRPr="00ED026F" w:rsidRDefault="00455F37" w:rsidP="00D5666A">
      <w:pPr>
        <w:rPr>
          <w:rtl/>
        </w:rPr>
      </w:pPr>
      <w:r w:rsidRPr="00ED026F">
        <w:rPr>
          <w:rFonts w:hint="cs"/>
          <w:rtl/>
        </w:rPr>
        <w:t>אני רק אשלים את המשפט</w:t>
      </w:r>
      <w:r w:rsidR="002734A8" w:rsidRPr="00ED026F">
        <w:rPr>
          <w:rFonts w:hint="cs"/>
          <w:rtl/>
        </w:rPr>
        <w:t xml:space="preserve">, ואז הוועדה הזאת תחליט בחוכמתה כמובן. אני </w:t>
      </w:r>
      <w:bookmarkStart w:id="1505" w:name="_ETM_Q1_3020968"/>
      <w:bookmarkEnd w:id="1505"/>
      <w:r w:rsidR="002734A8" w:rsidRPr="00ED026F">
        <w:rPr>
          <w:rFonts w:hint="cs"/>
          <w:rtl/>
        </w:rPr>
        <w:t>רק רוצה להביא את הדברים בפני הוועדה.</w:t>
      </w:r>
      <w:r w:rsidRPr="00ED026F">
        <w:rPr>
          <w:rFonts w:hint="cs"/>
          <w:rtl/>
        </w:rPr>
        <w:t xml:space="preserve"> הנקודה היא כזאת</w:t>
      </w:r>
      <w:r w:rsidR="00DE2412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כשמדובר על עבירות שהן לא עבירות רצח, </w:t>
      </w:r>
      <w:r w:rsidR="00DE2412" w:rsidRPr="00ED026F">
        <w:rPr>
          <w:rFonts w:hint="cs"/>
          <w:rtl/>
        </w:rPr>
        <w:t xml:space="preserve">הרי </w:t>
      </w:r>
      <w:r w:rsidRPr="00ED026F">
        <w:rPr>
          <w:rFonts w:hint="cs"/>
          <w:rtl/>
        </w:rPr>
        <w:t>ההנחה היא</w:t>
      </w:r>
      <w:r w:rsidR="00DE2412" w:rsidRPr="00ED026F">
        <w:rPr>
          <w:rFonts w:hint="cs"/>
          <w:rtl/>
        </w:rPr>
        <w:t xml:space="preserve"> שבסוף אותו </w:t>
      </w:r>
      <w:bookmarkStart w:id="1506" w:name="_ETM_Q1_3029132"/>
      <w:bookmarkEnd w:id="1506"/>
      <w:r w:rsidR="00DE2412" w:rsidRPr="00ED026F">
        <w:rPr>
          <w:rFonts w:hint="cs"/>
          <w:rtl/>
        </w:rPr>
        <w:t xml:space="preserve">אסיר משתחרר אחרי שהוא מרצה את מלוא עונשו, הכול בסדר. </w:t>
      </w:r>
      <w:r w:rsidRPr="00ED026F">
        <w:rPr>
          <w:rFonts w:hint="cs"/>
          <w:rtl/>
        </w:rPr>
        <w:t>אבל בסופו של דבר</w:t>
      </w:r>
      <w:r w:rsidR="00DE2412" w:rsidRPr="00ED026F">
        <w:rPr>
          <w:rFonts w:hint="cs"/>
          <w:rtl/>
        </w:rPr>
        <w:t>, כשלא מדובר ברצח, אסירים משתחררים.</w:t>
      </w:r>
    </w:p>
    <w:p w:rsidR="00DE2412" w:rsidRPr="00ED026F" w:rsidRDefault="00DE2412" w:rsidP="00DE2412">
      <w:pPr>
        <w:rPr>
          <w:rtl/>
        </w:rPr>
      </w:pPr>
      <w:bookmarkStart w:id="1507" w:name="_ETM_Q1_3030666"/>
      <w:bookmarkStart w:id="1508" w:name="_ETM_Q1_3030807"/>
      <w:bookmarkEnd w:id="1507"/>
      <w:bookmarkEnd w:id="1508"/>
    </w:p>
    <w:p w:rsidR="00DE2412" w:rsidRPr="00ED026F" w:rsidRDefault="00DE2412" w:rsidP="00DE2412">
      <w:pPr>
        <w:pStyle w:val="af"/>
        <w:keepNext/>
        <w:rPr>
          <w:rtl/>
        </w:rPr>
      </w:pPr>
      <w:bookmarkStart w:id="1509" w:name="ET_yor_5279_35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09"/>
    </w:p>
    <w:p w:rsidR="00DE2412" w:rsidRPr="00ED026F" w:rsidRDefault="00DE2412" w:rsidP="00DE2412">
      <w:pPr>
        <w:pStyle w:val="KeepWithNext"/>
        <w:rPr>
          <w:rtl/>
        </w:rPr>
      </w:pPr>
    </w:p>
    <w:p w:rsidR="00DE2412" w:rsidRPr="00ED026F" w:rsidRDefault="00DE2412" w:rsidP="00DE2412">
      <w:pPr>
        <w:rPr>
          <w:rtl/>
        </w:rPr>
      </w:pPr>
      <w:bookmarkStart w:id="1510" w:name="_ETM_Q1_3032703"/>
      <w:bookmarkEnd w:id="1510"/>
      <w:r w:rsidRPr="00ED026F">
        <w:rPr>
          <w:rFonts w:hint="cs"/>
          <w:rtl/>
        </w:rPr>
        <w:t>שירצה.</w:t>
      </w:r>
      <w:bookmarkStart w:id="1511" w:name="_ETM_Q1_3033521"/>
      <w:bookmarkEnd w:id="1511"/>
    </w:p>
    <w:p w:rsidR="00DE2412" w:rsidRPr="00ED026F" w:rsidRDefault="00DE2412" w:rsidP="00DE2412">
      <w:pPr>
        <w:rPr>
          <w:rtl/>
        </w:rPr>
      </w:pPr>
      <w:bookmarkStart w:id="1512" w:name="_ETM_Q1_3033660"/>
      <w:bookmarkStart w:id="1513" w:name="_ETM_Q1_3035105"/>
      <w:bookmarkEnd w:id="1512"/>
      <w:bookmarkEnd w:id="1513"/>
    </w:p>
    <w:p w:rsidR="00DE2412" w:rsidRPr="00ED026F" w:rsidRDefault="00DE2412" w:rsidP="00DE2412">
      <w:pPr>
        <w:pStyle w:val="af1"/>
        <w:keepNext/>
        <w:rPr>
          <w:rtl/>
        </w:rPr>
      </w:pPr>
      <w:bookmarkStart w:id="1514" w:name="ET_guest_362809_35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14"/>
    </w:p>
    <w:p w:rsidR="00DE2412" w:rsidRPr="00ED026F" w:rsidRDefault="00DE2412" w:rsidP="00DE2412">
      <w:pPr>
        <w:pStyle w:val="KeepWithNext"/>
        <w:rPr>
          <w:rtl/>
        </w:rPr>
      </w:pPr>
    </w:p>
    <w:p w:rsidR="00455F37" w:rsidRPr="00ED026F" w:rsidRDefault="00DE2412" w:rsidP="00DE2412">
      <w:pPr>
        <w:rPr>
          <w:rtl/>
        </w:rPr>
      </w:pPr>
      <w:bookmarkStart w:id="1515" w:name="_ETM_Q1_3035772"/>
      <w:bookmarkStart w:id="1516" w:name="_ETM_Q1_3035849"/>
      <w:bookmarkEnd w:id="1515"/>
      <w:bookmarkEnd w:id="1516"/>
      <w:r w:rsidRPr="00ED026F">
        <w:rPr>
          <w:rFonts w:hint="cs"/>
          <w:rtl/>
        </w:rPr>
        <w:t xml:space="preserve">יפה. </w:t>
      </w:r>
      <w:r w:rsidR="00455F37" w:rsidRPr="00ED026F">
        <w:rPr>
          <w:rFonts w:hint="cs"/>
          <w:rtl/>
        </w:rPr>
        <w:t xml:space="preserve">השאלה איך הם ישתחררו, וזה </w:t>
      </w:r>
      <w:r w:rsidRPr="00ED026F">
        <w:rPr>
          <w:rFonts w:hint="cs"/>
          <w:rtl/>
        </w:rPr>
        <w:t xml:space="preserve">גם </w:t>
      </w:r>
      <w:r w:rsidR="00455F37" w:rsidRPr="00ED026F">
        <w:rPr>
          <w:rFonts w:hint="cs"/>
          <w:rtl/>
        </w:rPr>
        <w:t>דבר שצריך</w:t>
      </w:r>
      <w:r w:rsidRPr="00ED026F">
        <w:rPr>
          <w:rFonts w:hint="cs"/>
          <w:rtl/>
        </w:rPr>
        <w:t xml:space="preserve"> לתת עליו </w:t>
      </w:r>
      <w:bookmarkStart w:id="1517" w:name="_ETM_Q1_3036853"/>
      <w:bookmarkEnd w:id="1517"/>
      <w:r w:rsidRPr="00ED026F">
        <w:rPr>
          <w:rFonts w:hint="cs"/>
          <w:rtl/>
        </w:rPr>
        <w:t>- - -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518" w:name="ET_yor_5279_15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18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DE2412" w:rsidP="00455F37">
      <w:pPr>
        <w:rPr>
          <w:rtl/>
        </w:rPr>
      </w:pPr>
      <w:r w:rsidRPr="00ED026F">
        <w:rPr>
          <w:rFonts w:hint="cs"/>
          <w:rtl/>
        </w:rPr>
        <w:t>בתום תקופת המאסר שישתחרר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519" w:name="ET_guest_362809_15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19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DE2412" w:rsidP="00DE2412">
      <w:pPr>
        <w:rPr>
          <w:rtl/>
        </w:rPr>
      </w:pPr>
      <w:r w:rsidRPr="00ED026F">
        <w:rPr>
          <w:rFonts w:hint="cs"/>
          <w:rtl/>
        </w:rPr>
        <w:t>לא. ל</w:t>
      </w:r>
      <w:r w:rsidR="00455F37" w:rsidRPr="00ED026F">
        <w:rPr>
          <w:rFonts w:hint="cs"/>
          <w:rtl/>
        </w:rPr>
        <w:t>שאלה איך משתחררים</w:t>
      </w:r>
      <w:r w:rsidRPr="00ED026F">
        <w:rPr>
          <w:rFonts w:hint="cs"/>
          <w:rtl/>
        </w:rPr>
        <w:t xml:space="preserve">, יש לזה </w:t>
      </w:r>
      <w:bookmarkStart w:id="1520" w:name="_ETM_Q1_3041540"/>
      <w:bookmarkEnd w:id="1520"/>
      <w:r w:rsidRPr="00ED026F">
        <w:rPr>
          <w:rFonts w:hint="cs"/>
          <w:rtl/>
        </w:rPr>
        <w:t>משמעות, כי הליך השחרור המוקדם זה הליך שבמסגרתו בודקים שי</w:t>
      </w:r>
      <w:r w:rsidR="00455F37" w:rsidRPr="00ED026F">
        <w:rPr>
          <w:rFonts w:hint="cs"/>
          <w:rtl/>
        </w:rPr>
        <w:t>נויים</w:t>
      </w:r>
      <w:r w:rsidRPr="00ED026F">
        <w:rPr>
          <w:rFonts w:hint="cs"/>
          <w:rtl/>
        </w:rPr>
        <w:t xml:space="preserve"> </w:t>
      </w:r>
      <w:bookmarkStart w:id="1521" w:name="_ETM_Q1_3048299"/>
      <w:bookmarkEnd w:id="1521"/>
      <w:r w:rsidRPr="00ED026F">
        <w:rPr>
          <w:rFonts w:hint="cs"/>
          <w:rtl/>
        </w:rPr>
        <w:t xml:space="preserve">שעוברים על אדם, זה תהליך שיקומי, הוא </w:t>
      </w:r>
      <w:r w:rsidR="00455F37" w:rsidRPr="00ED026F">
        <w:rPr>
          <w:rFonts w:hint="cs"/>
          <w:rtl/>
        </w:rPr>
        <w:t>עובר שינוי של חשיבה אידיאולוגית וזה גם הליך שמשאיר אותו תחת פיקוח</w:t>
      </w:r>
      <w:r w:rsidRPr="00ED026F">
        <w:rPr>
          <w:rFonts w:hint="cs"/>
          <w:rtl/>
        </w:rPr>
        <w:t xml:space="preserve"> - - -</w:t>
      </w:r>
    </w:p>
    <w:p w:rsidR="00DE2412" w:rsidRPr="00ED026F" w:rsidRDefault="00DE2412" w:rsidP="00DE2412">
      <w:pPr>
        <w:rPr>
          <w:rtl/>
        </w:rPr>
      </w:pPr>
      <w:bookmarkStart w:id="1522" w:name="_ETM_Q1_3050461"/>
      <w:bookmarkStart w:id="1523" w:name="_ETM_Q1_3050564"/>
      <w:bookmarkEnd w:id="1522"/>
      <w:bookmarkEnd w:id="1523"/>
    </w:p>
    <w:p w:rsidR="00DE2412" w:rsidRPr="00ED026F" w:rsidRDefault="00DE2412" w:rsidP="00DE2412">
      <w:pPr>
        <w:pStyle w:val="af"/>
        <w:keepNext/>
        <w:rPr>
          <w:rtl/>
        </w:rPr>
      </w:pPr>
      <w:bookmarkStart w:id="1524" w:name="ET_yor_5279_35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24"/>
    </w:p>
    <w:p w:rsidR="00DE2412" w:rsidRPr="00ED026F" w:rsidRDefault="00DE2412" w:rsidP="00DE2412">
      <w:pPr>
        <w:pStyle w:val="KeepWithNext"/>
        <w:rPr>
          <w:rtl/>
        </w:rPr>
      </w:pPr>
    </w:p>
    <w:p w:rsidR="00455F37" w:rsidRPr="00ED026F" w:rsidRDefault="00DE2412" w:rsidP="00DE2412">
      <w:pPr>
        <w:rPr>
          <w:rtl/>
        </w:rPr>
      </w:pPr>
      <w:bookmarkStart w:id="1525" w:name="_ETM_Q1_3051678"/>
      <w:bookmarkEnd w:id="1525"/>
      <w:r w:rsidRPr="00ED026F">
        <w:rPr>
          <w:rFonts w:hint="cs"/>
          <w:rtl/>
        </w:rPr>
        <w:t xml:space="preserve">נכון. </w:t>
      </w:r>
      <w:bookmarkStart w:id="1526" w:name="_ETM_Q1_3052735"/>
      <w:bookmarkEnd w:id="1526"/>
      <w:r w:rsidRPr="00ED026F">
        <w:rPr>
          <w:rFonts w:hint="cs"/>
          <w:rtl/>
        </w:rPr>
        <w:t xml:space="preserve">צודק במאה אחוז. אדוני, בוא אני </w:t>
      </w:r>
      <w:bookmarkStart w:id="1527" w:name="_ETM_Q1_3051892"/>
      <w:bookmarkStart w:id="1528" w:name="_ETM_Q1_3051996"/>
      <w:bookmarkStart w:id="1529" w:name="_ETM_Q1_3053171"/>
      <w:bookmarkEnd w:id="1527"/>
      <w:bookmarkEnd w:id="1528"/>
      <w:bookmarkEnd w:id="1529"/>
      <w:r w:rsidR="00455F37" w:rsidRPr="00ED026F">
        <w:rPr>
          <w:rFonts w:hint="cs"/>
          <w:rtl/>
        </w:rPr>
        <w:t>אתן לך עכשיו נתון קריטי</w:t>
      </w:r>
      <w:r w:rsidRPr="00ED026F">
        <w:rPr>
          <w:rFonts w:hint="cs"/>
          <w:rtl/>
        </w:rPr>
        <w:t xml:space="preserve"> </w:t>
      </w:r>
      <w:bookmarkStart w:id="1530" w:name="_ETM_Q1_3063618"/>
      <w:bookmarkEnd w:id="1530"/>
      <w:r w:rsidRPr="00ED026F">
        <w:rPr>
          <w:rFonts w:hint="cs"/>
          <w:rtl/>
        </w:rPr>
        <w:t>וגם לכם, משרד המשפטים</w:t>
      </w:r>
      <w:r w:rsidR="00455F37" w:rsidRPr="00ED026F">
        <w:rPr>
          <w:rFonts w:hint="cs"/>
          <w:rtl/>
        </w:rPr>
        <w:t>. האינטרס הביטחוני,</w:t>
      </w:r>
      <w:r w:rsidRPr="00ED026F">
        <w:rPr>
          <w:rFonts w:hint="cs"/>
          <w:rtl/>
        </w:rPr>
        <w:t xml:space="preserve"> ויגיד לך את זה כל איש ביטחון,</w:t>
      </w:r>
      <w:r w:rsidR="00177A88" w:rsidRPr="00ED026F">
        <w:rPr>
          <w:rFonts w:hint="cs"/>
          <w:rtl/>
        </w:rPr>
        <w:t xml:space="preserve"> זה ששום אסיר ביטחוני</w:t>
      </w:r>
      <w:r w:rsidR="00455F37" w:rsidRPr="00ED026F">
        <w:rPr>
          <w:rFonts w:hint="cs"/>
          <w:rtl/>
        </w:rPr>
        <w:t xml:space="preserve"> או שעב</w:t>
      </w:r>
      <w:r w:rsidR="00177A88" w:rsidRPr="00ED026F">
        <w:rPr>
          <w:rFonts w:hint="cs"/>
          <w:rtl/>
        </w:rPr>
        <w:t>ר עבירה ביטחונית, לא ישתלב בחזרה בחברה הישראלית. אין אינטרס כזה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531" w:name="ET_guest_362809_15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31"/>
    </w:p>
    <w:p w:rsidR="00455F37" w:rsidRPr="00ED026F" w:rsidRDefault="00455F37" w:rsidP="00455F37">
      <w:pPr>
        <w:pStyle w:val="KeepWithNext"/>
        <w:rPr>
          <w:rtl/>
        </w:rPr>
      </w:pPr>
    </w:p>
    <w:p w:rsidR="00177A88" w:rsidRPr="00ED026F" w:rsidRDefault="00177A88" w:rsidP="00455F37">
      <w:pPr>
        <w:rPr>
          <w:rtl/>
        </w:rPr>
      </w:pPr>
      <w:r w:rsidRPr="00ED026F">
        <w:rPr>
          <w:rFonts w:hint="cs"/>
          <w:rtl/>
        </w:rPr>
        <w:t xml:space="preserve">לא </w:t>
      </w:r>
      <w:bookmarkStart w:id="1532" w:name="_ETM_Q1_3070939"/>
      <w:bookmarkEnd w:id="1532"/>
      <w:r w:rsidRPr="00ED026F">
        <w:rPr>
          <w:rFonts w:hint="cs"/>
          <w:rtl/>
        </w:rPr>
        <w:t xml:space="preserve">בחברה הישראלית. לא מדובר על החברה הישראלית. </w:t>
      </w:r>
    </w:p>
    <w:p w:rsidR="00177A88" w:rsidRPr="00ED026F" w:rsidRDefault="00177A88" w:rsidP="00455F37">
      <w:pPr>
        <w:rPr>
          <w:rtl/>
        </w:rPr>
      </w:pPr>
      <w:bookmarkStart w:id="1533" w:name="_ETM_Q1_3074055"/>
      <w:bookmarkStart w:id="1534" w:name="_ETM_Q1_3072271"/>
      <w:bookmarkEnd w:id="1533"/>
      <w:bookmarkEnd w:id="1534"/>
    </w:p>
    <w:p w:rsidR="00177A88" w:rsidRPr="00ED026F" w:rsidRDefault="00177A88" w:rsidP="00177A88">
      <w:pPr>
        <w:pStyle w:val="af"/>
        <w:keepNext/>
        <w:rPr>
          <w:rtl/>
        </w:rPr>
      </w:pPr>
      <w:bookmarkStart w:id="1535" w:name="ET_yor_5279_35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35"/>
    </w:p>
    <w:p w:rsidR="00177A88" w:rsidRPr="00ED026F" w:rsidRDefault="00177A88" w:rsidP="00177A88">
      <w:pPr>
        <w:pStyle w:val="KeepWithNext"/>
        <w:rPr>
          <w:rtl/>
        </w:rPr>
      </w:pPr>
    </w:p>
    <w:p w:rsidR="00177A88" w:rsidRPr="00ED026F" w:rsidRDefault="00177A88" w:rsidP="00177A88">
      <w:pPr>
        <w:rPr>
          <w:rtl/>
        </w:rPr>
      </w:pPr>
      <w:bookmarkStart w:id="1536" w:name="_ETM_Q1_3073747"/>
      <w:bookmarkEnd w:id="1536"/>
      <w:r w:rsidRPr="00ED026F">
        <w:rPr>
          <w:rFonts w:hint="cs"/>
          <w:rtl/>
        </w:rPr>
        <w:t>אין אינטרס כזה.</w:t>
      </w:r>
    </w:p>
    <w:p w:rsidR="00177A88" w:rsidRPr="00ED026F" w:rsidRDefault="00177A88" w:rsidP="00177A88">
      <w:pPr>
        <w:rPr>
          <w:rtl/>
        </w:rPr>
      </w:pPr>
      <w:bookmarkStart w:id="1537" w:name="_ETM_Q1_3072337"/>
      <w:bookmarkStart w:id="1538" w:name="_ETM_Q1_3072446"/>
      <w:bookmarkStart w:id="1539" w:name="_ETM_Q1_3073505"/>
      <w:bookmarkEnd w:id="1537"/>
      <w:bookmarkEnd w:id="1538"/>
      <w:bookmarkEnd w:id="1539"/>
    </w:p>
    <w:p w:rsidR="00177A88" w:rsidRPr="00ED026F" w:rsidRDefault="00177A88" w:rsidP="00177A88">
      <w:pPr>
        <w:pStyle w:val="af1"/>
        <w:keepNext/>
        <w:rPr>
          <w:rtl/>
        </w:rPr>
      </w:pPr>
      <w:bookmarkStart w:id="1540" w:name="ET_guest_362809_36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40"/>
    </w:p>
    <w:p w:rsidR="00177A88" w:rsidRPr="00ED026F" w:rsidRDefault="00177A88" w:rsidP="00177A88">
      <w:pPr>
        <w:pStyle w:val="KeepWithNext"/>
        <w:rPr>
          <w:rtl/>
        </w:rPr>
      </w:pPr>
    </w:p>
    <w:p w:rsidR="00177A88" w:rsidRPr="00ED026F" w:rsidRDefault="00177A88" w:rsidP="00177A88">
      <w:pPr>
        <w:rPr>
          <w:rtl/>
        </w:rPr>
      </w:pPr>
      <w:bookmarkStart w:id="1541" w:name="_ETM_Q1_3074153"/>
      <w:bookmarkStart w:id="1542" w:name="_ETM_Q1_3074224"/>
      <w:bookmarkEnd w:id="1541"/>
      <w:bookmarkEnd w:id="1542"/>
      <w:r w:rsidRPr="00ED026F">
        <w:rPr>
          <w:rFonts w:hint="cs"/>
          <w:rtl/>
        </w:rPr>
        <w:t xml:space="preserve">למה </w:t>
      </w:r>
      <w:bookmarkStart w:id="1543" w:name="_ETM_Q1_3077474"/>
      <w:bookmarkEnd w:id="1543"/>
      <w:r w:rsidRPr="00ED026F">
        <w:rPr>
          <w:rFonts w:hint="cs"/>
          <w:rtl/>
        </w:rPr>
        <w:t>זה קשור לחברה הישראלית?</w:t>
      </w:r>
    </w:p>
    <w:p w:rsidR="00177A88" w:rsidRPr="00ED026F" w:rsidRDefault="00177A88" w:rsidP="00177A88">
      <w:pPr>
        <w:rPr>
          <w:rtl/>
        </w:rPr>
      </w:pPr>
      <w:bookmarkStart w:id="1544" w:name="_ETM_Q1_3078246"/>
      <w:bookmarkStart w:id="1545" w:name="_ETM_Q1_3078346"/>
      <w:bookmarkEnd w:id="1544"/>
      <w:bookmarkEnd w:id="1545"/>
    </w:p>
    <w:p w:rsidR="00177A88" w:rsidRPr="00ED026F" w:rsidRDefault="00177A88" w:rsidP="00177A88">
      <w:pPr>
        <w:pStyle w:val="af"/>
        <w:keepNext/>
        <w:rPr>
          <w:rtl/>
        </w:rPr>
      </w:pPr>
      <w:bookmarkStart w:id="1546" w:name="ET_yor_5279_36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46"/>
    </w:p>
    <w:p w:rsidR="00177A88" w:rsidRPr="00ED026F" w:rsidRDefault="00177A88" w:rsidP="00177A88">
      <w:pPr>
        <w:pStyle w:val="KeepWithNext"/>
        <w:rPr>
          <w:rtl/>
        </w:rPr>
      </w:pPr>
    </w:p>
    <w:p w:rsidR="00177A88" w:rsidRPr="00ED026F" w:rsidRDefault="00177A88" w:rsidP="00177A88">
      <w:pPr>
        <w:rPr>
          <w:rtl/>
        </w:rPr>
      </w:pPr>
      <w:bookmarkStart w:id="1547" w:name="_ETM_Q1_3074866"/>
      <w:bookmarkEnd w:id="1547"/>
      <w:r w:rsidRPr="00ED026F">
        <w:rPr>
          <w:rFonts w:hint="cs"/>
          <w:rtl/>
        </w:rPr>
        <w:t xml:space="preserve">אין שום אינטרס שאדם שעבר עבירה ביטחונית </w:t>
      </w:r>
      <w:bookmarkStart w:id="1548" w:name="_ETM_Q1_3079364"/>
      <w:bookmarkEnd w:id="1548"/>
      <w:r w:rsidRPr="00ED026F">
        <w:rPr>
          <w:rFonts w:hint="cs"/>
          <w:rtl/>
        </w:rPr>
        <w:t>אידיאולוגית, טרוריסטית, שישתלב חזרה בחברה הישראלית. שום אינטרס כזה.</w:t>
      </w:r>
    </w:p>
    <w:p w:rsidR="00177A88" w:rsidRPr="00ED026F" w:rsidRDefault="00177A88" w:rsidP="00177A88">
      <w:pPr>
        <w:rPr>
          <w:rtl/>
        </w:rPr>
      </w:pPr>
      <w:bookmarkStart w:id="1549" w:name="_ETM_Q1_3084229"/>
      <w:bookmarkStart w:id="1550" w:name="_ETM_Q1_3084368"/>
      <w:bookmarkStart w:id="1551" w:name="_ETM_Q1_3081713"/>
      <w:bookmarkEnd w:id="1549"/>
      <w:bookmarkEnd w:id="1550"/>
      <w:bookmarkEnd w:id="1551"/>
    </w:p>
    <w:p w:rsidR="00177A88" w:rsidRPr="00ED026F" w:rsidRDefault="00177A88" w:rsidP="00177A88">
      <w:pPr>
        <w:pStyle w:val="af1"/>
        <w:keepNext/>
        <w:rPr>
          <w:rtl/>
        </w:rPr>
      </w:pPr>
      <w:bookmarkStart w:id="1552" w:name="ET_guest_לילך_וגנר_36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לילך וגנ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52"/>
    </w:p>
    <w:p w:rsidR="00177A88" w:rsidRPr="00ED026F" w:rsidRDefault="00177A88" w:rsidP="00177A88">
      <w:pPr>
        <w:pStyle w:val="KeepWithNext"/>
        <w:rPr>
          <w:rtl/>
        </w:rPr>
      </w:pPr>
    </w:p>
    <w:p w:rsidR="00455F37" w:rsidRPr="00ED026F" w:rsidRDefault="00455F37" w:rsidP="00455F37">
      <w:pPr>
        <w:rPr>
          <w:rtl/>
        </w:rPr>
      </w:pPr>
      <w:bookmarkStart w:id="1553" w:name="_ETM_Q1_3082809"/>
      <w:bookmarkStart w:id="1554" w:name="_ETM_Q1_3082928"/>
      <w:bookmarkStart w:id="1555" w:name="_ETM_Q1_3072345"/>
      <w:bookmarkStart w:id="1556" w:name="_ETM_Q1_3072431"/>
      <w:bookmarkEnd w:id="1553"/>
      <w:bookmarkEnd w:id="1554"/>
      <w:bookmarkEnd w:id="1555"/>
      <w:bookmarkEnd w:id="1556"/>
      <w:r w:rsidRPr="00ED026F">
        <w:rPr>
          <w:rFonts w:hint="cs"/>
          <w:rtl/>
        </w:rPr>
        <w:t>נתנו קודם דוגמאות לעבירות אחרות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557" w:name="ET_yor_5279_15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57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177A88" w:rsidP="00455F37">
      <w:pPr>
        <w:rPr>
          <w:rtl/>
        </w:rPr>
      </w:pPr>
      <w:r w:rsidRPr="00ED026F">
        <w:rPr>
          <w:rFonts w:hint="cs"/>
          <w:rtl/>
        </w:rPr>
        <w:t xml:space="preserve">אם הוא </w:t>
      </w:r>
      <w:bookmarkStart w:id="1558" w:name="_ETM_Q1_3085788"/>
      <w:bookmarkEnd w:id="1558"/>
      <w:r w:rsidRPr="00ED026F">
        <w:rPr>
          <w:rFonts w:hint="cs"/>
          <w:rtl/>
        </w:rPr>
        <w:t xml:space="preserve">עבר עבירה פלילית אחרת, יכול להיות שיש אינטרס כזה. לא </w:t>
      </w:r>
      <w:bookmarkStart w:id="1559" w:name="_ETM_Q1_3086146"/>
      <w:bookmarkEnd w:id="1559"/>
      <w:r w:rsidRPr="00ED026F">
        <w:rPr>
          <w:rFonts w:hint="cs"/>
          <w:rtl/>
        </w:rPr>
        <w:t xml:space="preserve">בטוח. </w:t>
      </w:r>
      <w:r w:rsidR="00455F37" w:rsidRPr="00ED026F">
        <w:rPr>
          <w:rFonts w:hint="cs"/>
          <w:rtl/>
        </w:rPr>
        <w:t>אני לא בטוח שאני רוצה לשלב מהר</w:t>
      </w:r>
      <w:r w:rsidRPr="00ED026F">
        <w:rPr>
          <w:rFonts w:hint="cs"/>
          <w:rtl/>
        </w:rPr>
        <w:t xml:space="preserve"> בחברה הישראלית אנס למשל, או פדופיל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560" w:name="ET_guest_362809_15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60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177A88" w:rsidP="00455F37">
      <w:pPr>
        <w:rPr>
          <w:rtl/>
        </w:rPr>
      </w:pPr>
      <w:r w:rsidRPr="00ED026F">
        <w:rPr>
          <w:rFonts w:hint="cs"/>
          <w:rtl/>
        </w:rPr>
        <w:t xml:space="preserve">אבל </w:t>
      </w:r>
      <w:r w:rsidR="00455F37" w:rsidRPr="00ED026F">
        <w:rPr>
          <w:rFonts w:hint="cs"/>
          <w:rtl/>
        </w:rPr>
        <w:t>אתה רוצה לפקח עליו כשהוא משתחרר</w:t>
      </w:r>
      <w:r w:rsidRPr="00ED026F">
        <w:rPr>
          <w:rFonts w:hint="cs"/>
          <w:rtl/>
        </w:rPr>
        <w:t>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561" w:name="ET_yor_5279_15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61"/>
    </w:p>
    <w:p w:rsidR="00455F37" w:rsidRPr="00ED026F" w:rsidRDefault="00455F37" w:rsidP="00455F37">
      <w:pPr>
        <w:pStyle w:val="KeepWithNext"/>
        <w:rPr>
          <w:rtl/>
        </w:rPr>
      </w:pPr>
    </w:p>
    <w:p w:rsidR="00177A88" w:rsidRPr="00ED026F" w:rsidRDefault="00177A88" w:rsidP="00455F37">
      <w:pPr>
        <w:rPr>
          <w:rtl/>
        </w:rPr>
      </w:pPr>
      <w:r w:rsidRPr="00ED026F">
        <w:rPr>
          <w:rFonts w:hint="cs"/>
          <w:rtl/>
        </w:rPr>
        <w:t xml:space="preserve">בגלל זה </w:t>
      </w:r>
      <w:bookmarkStart w:id="1562" w:name="_ETM_Q1_3096789"/>
      <w:bookmarkEnd w:id="1562"/>
      <w:r w:rsidRPr="00ED026F">
        <w:rPr>
          <w:rFonts w:hint="cs"/>
          <w:rtl/>
        </w:rPr>
        <w:t>הם גם לא מקבלים ניכויי שליש - -</w:t>
      </w:r>
    </w:p>
    <w:p w:rsidR="00177A88" w:rsidRPr="00ED026F" w:rsidRDefault="00177A88" w:rsidP="00455F37">
      <w:pPr>
        <w:rPr>
          <w:rtl/>
        </w:rPr>
      </w:pPr>
      <w:bookmarkStart w:id="1563" w:name="_ETM_Q1_3096164"/>
      <w:bookmarkStart w:id="1564" w:name="_ETM_Q1_3096265"/>
      <w:bookmarkStart w:id="1565" w:name="_ETM_Q1_3098188"/>
      <w:bookmarkEnd w:id="1563"/>
      <w:bookmarkEnd w:id="1564"/>
      <w:bookmarkEnd w:id="1565"/>
    </w:p>
    <w:p w:rsidR="00177A88" w:rsidRPr="00ED026F" w:rsidRDefault="00177A88" w:rsidP="00177A88">
      <w:pPr>
        <w:pStyle w:val="af1"/>
        <w:keepNext/>
        <w:rPr>
          <w:rtl/>
        </w:rPr>
      </w:pPr>
      <w:bookmarkStart w:id="1566" w:name="ET_guest_362809_36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66"/>
    </w:p>
    <w:p w:rsidR="00177A88" w:rsidRPr="00ED026F" w:rsidRDefault="00177A88" w:rsidP="00177A88">
      <w:pPr>
        <w:pStyle w:val="KeepWithNext"/>
        <w:rPr>
          <w:rtl/>
        </w:rPr>
      </w:pPr>
    </w:p>
    <w:p w:rsidR="00177A88" w:rsidRPr="00ED026F" w:rsidRDefault="00177A88" w:rsidP="00177A88">
      <w:pPr>
        <w:rPr>
          <w:rtl/>
        </w:rPr>
      </w:pPr>
      <w:bookmarkStart w:id="1567" w:name="_ETM_Q1_3099106"/>
      <w:bookmarkEnd w:id="1567"/>
      <w:r w:rsidRPr="00ED026F">
        <w:rPr>
          <w:rFonts w:hint="cs"/>
          <w:rtl/>
        </w:rPr>
        <w:t>א</w:t>
      </w:r>
      <w:bookmarkStart w:id="1568" w:name="_ETM_Q1_3099209"/>
      <w:bookmarkEnd w:id="1568"/>
      <w:r w:rsidRPr="00ED026F">
        <w:rPr>
          <w:rFonts w:hint="cs"/>
          <w:rtl/>
        </w:rPr>
        <w:t xml:space="preserve">בל אתה רוצה לפקח עליו </w:t>
      </w:r>
      <w:bookmarkStart w:id="1569" w:name="_ETM_Q1_3096231"/>
      <w:bookmarkEnd w:id="1569"/>
      <w:r w:rsidRPr="00ED026F">
        <w:rPr>
          <w:rFonts w:hint="cs"/>
          <w:rtl/>
        </w:rPr>
        <w:t>אחרי שהוא ישתחרר.</w:t>
      </w:r>
    </w:p>
    <w:p w:rsidR="00177A88" w:rsidRPr="00ED026F" w:rsidRDefault="00177A88" w:rsidP="00177A88">
      <w:pPr>
        <w:rPr>
          <w:rtl/>
        </w:rPr>
      </w:pPr>
      <w:bookmarkStart w:id="1570" w:name="_ETM_Q1_3095715"/>
      <w:bookmarkStart w:id="1571" w:name="_ETM_Q1_3095825"/>
      <w:bookmarkEnd w:id="1570"/>
      <w:bookmarkEnd w:id="1571"/>
    </w:p>
    <w:p w:rsidR="00177A88" w:rsidRPr="00ED026F" w:rsidRDefault="00177A88" w:rsidP="00177A88">
      <w:pPr>
        <w:pStyle w:val="af"/>
        <w:keepNext/>
        <w:rPr>
          <w:rtl/>
        </w:rPr>
      </w:pPr>
      <w:bookmarkStart w:id="1572" w:name="ET_yor_5279_36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72"/>
    </w:p>
    <w:p w:rsidR="00177A88" w:rsidRPr="00ED026F" w:rsidRDefault="00177A88" w:rsidP="00177A88">
      <w:pPr>
        <w:pStyle w:val="KeepWithNext"/>
        <w:rPr>
          <w:rtl/>
        </w:rPr>
      </w:pPr>
    </w:p>
    <w:p w:rsidR="00455F37" w:rsidRPr="00ED026F" w:rsidRDefault="00177A88" w:rsidP="00177A88">
      <w:pPr>
        <w:rPr>
          <w:rtl/>
        </w:rPr>
      </w:pPr>
      <w:bookmarkStart w:id="1573" w:name="_ETM_Q1_3097660"/>
      <w:bookmarkEnd w:id="1573"/>
      <w:r w:rsidRPr="00ED026F">
        <w:rPr>
          <w:rtl/>
        </w:rPr>
        <w:t xml:space="preserve"> </w:t>
      </w:r>
      <w:r w:rsidRPr="00ED026F">
        <w:rPr>
          <w:rFonts w:hint="cs"/>
          <w:rtl/>
        </w:rPr>
        <w:t xml:space="preserve">- - בהרבה מאוד מקרים, </w:t>
      </w:r>
      <w:bookmarkStart w:id="1574" w:name="_ETM_Q1_3099868"/>
      <w:bookmarkEnd w:id="1574"/>
      <w:r w:rsidRPr="00ED026F">
        <w:rPr>
          <w:rFonts w:hint="cs"/>
          <w:rtl/>
        </w:rPr>
        <w:t xml:space="preserve">עד שלא יודעים בצורה מוחלטת שהם לא יחזרו לעשות עבירות </w:t>
      </w:r>
      <w:bookmarkStart w:id="1575" w:name="_ETM_Q1_3104072"/>
      <w:bookmarkEnd w:id="1575"/>
      <w:r w:rsidRPr="00ED026F">
        <w:rPr>
          <w:rFonts w:hint="cs"/>
          <w:rtl/>
        </w:rPr>
        <w:t xml:space="preserve">פדופיליה או עבירות אינוס. כנ"ל גם לגבי </w:t>
      </w:r>
      <w:bookmarkStart w:id="1576" w:name="_ETM_Q1_3096355"/>
      <w:bookmarkStart w:id="1577" w:name="_ETM_Q1_3096441"/>
      <w:bookmarkEnd w:id="1576"/>
      <w:bookmarkEnd w:id="1577"/>
      <w:r w:rsidR="00455F37" w:rsidRPr="00ED026F">
        <w:rPr>
          <w:rFonts w:hint="cs"/>
          <w:rtl/>
        </w:rPr>
        <w:t xml:space="preserve">עבירות ביטחוניות. </w:t>
      </w:r>
      <w:r w:rsidRPr="00ED026F">
        <w:rPr>
          <w:rFonts w:hint="cs"/>
          <w:rtl/>
        </w:rPr>
        <w:t xml:space="preserve">אם אני יודע </w:t>
      </w:r>
      <w:bookmarkStart w:id="1578" w:name="_ETM_Q1_3108509"/>
      <w:bookmarkEnd w:id="1578"/>
      <w:r w:rsidRPr="00ED026F">
        <w:rPr>
          <w:rFonts w:hint="cs"/>
          <w:rtl/>
        </w:rPr>
        <w:t xml:space="preserve">שאדם עבר עבירה ביטחונית אידיאולוגית, כמו שאתה מגדיר את זה, </w:t>
      </w:r>
      <w:bookmarkStart w:id="1579" w:name="_ETM_Q1_3111619"/>
      <w:bookmarkEnd w:id="1579"/>
      <w:r w:rsidR="00455F37" w:rsidRPr="00ED026F">
        <w:rPr>
          <w:rFonts w:hint="cs"/>
          <w:rtl/>
        </w:rPr>
        <w:t>כמי שרוצה לרצוח ביהודים, אני רוצה שהוא ישתלב מהר בחברה הישראלית?</w:t>
      </w:r>
      <w:r w:rsidRPr="00ED026F">
        <w:rPr>
          <w:rFonts w:hint="cs"/>
          <w:rtl/>
        </w:rPr>
        <w:t xml:space="preserve"> ממש ממש לא, שישב בכלא הרבה מאוד שנים ושלא </w:t>
      </w:r>
      <w:bookmarkStart w:id="1580" w:name="_ETM_Q1_3119288"/>
      <w:bookmarkEnd w:id="1580"/>
      <w:r w:rsidRPr="00ED026F">
        <w:rPr>
          <w:rFonts w:hint="cs"/>
          <w:rtl/>
        </w:rPr>
        <w:t xml:space="preserve">ישתלב חזרה. לא, לא, לא. אני לא סומך עליו כל </w:t>
      </w:r>
      <w:bookmarkStart w:id="1581" w:name="_ETM_Q1_3124343"/>
      <w:bookmarkEnd w:id="1581"/>
      <w:r w:rsidRPr="00ED026F">
        <w:rPr>
          <w:rFonts w:hint="cs"/>
          <w:rtl/>
        </w:rPr>
        <w:t>כך מהר, אם בכלל.</w:t>
      </w:r>
    </w:p>
    <w:p w:rsidR="00177A88" w:rsidRPr="00ED026F" w:rsidRDefault="00177A88" w:rsidP="00177A88">
      <w:pPr>
        <w:rPr>
          <w:rtl/>
        </w:rPr>
      </w:pPr>
      <w:bookmarkStart w:id="1582" w:name="_ETM_Q1_3122589"/>
      <w:bookmarkEnd w:id="1582"/>
    </w:p>
    <w:p w:rsidR="00177A88" w:rsidRPr="00ED026F" w:rsidRDefault="00177A88" w:rsidP="00177A88">
      <w:pPr>
        <w:pStyle w:val="af1"/>
        <w:keepNext/>
        <w:rPr>
          <w:rtl/>
        </w:rPr>
      </w:pPr>
      <w:bookmarkStart w:id="1583" w:name="ET_guest_858719_36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83"/>
    </w:p>
    <w:p w:rsidR="00177A88" w:rsidRPr="00ED026F" w:rsidRDefault="00177A88" w:rsidP="00177A88">
      <w:pPr>
        <w:pStyle w:val="KeepWithNext"/>
        <w:rPr>
          <w:rtl/>
        </w:rPr>
      </w:pPr>
    </w:p>
    <w:p w:rsidR="00177A88" w:rsidRPr="00ED026F" w:rsidRDefault="00177A88" w:rsidP="00177A88">
      <w:pPr>
        <w:rPr>
          <w:rtl/>
        </w:rPr>
      </w:pPr>
      <w:bookmarkStart w:id="1584" w:name="_ETM_Q1_3123522"/>
      <w:bookmarkStart w:id="1585" w:name="_ETM_Q1_3123608"/>
      <w:bookmarkEnd w:id="1584"/>
      <w:bookmarkEnd w:id="1585"/>
      <w:r w:rsidRPr="00ED026F">
        <w:rPr>
          <w:rFonts w:hint="cs"/>
          <w:rtl/>
        </w:rPr>
        <w:t xml:space="preserve">ואם היה חוק נורמלי מראש, הוא לא </w:t>
      </w:r>
      <w:bookmarkStart w:id="1586" w:name="_ETM_Q1_3127756"/>
      <w:bookmarkEnd w:id="1586"/>
      <w:r w:rsidRPr="00ED026F">
        <w:rPr>
          <w:rFonts w:hint="cs"/>
          <w:rtl/>
        </w:rPr>
        <w:t>היה נכנס לשנה וארבעה חודשים, הוא היה כבר נכנס ל-20</w:t>
      </w:r>
      <w:bookmarkStart w:id="1587" w:name="_ETM_Q1_3130304"/>
      <w:bookmarkEnd w:id="1587"/>
      <w:r w:rsidRPr="00ED026F">
        <w:rPr>
          <w:rFonts w:hint="cs"/>
          <w:rtl/>
        </w:rPr>
        <w:t xml:space="preserve"> שנה.</w:t>
      </w:r>
    </w:p>
    <w:p w:rsidR="00177A88" w:rsidRPr="00ED026F" w:rsidRDefault="00177A88" w:rsidP="00177A88">
      <w:pPr>
        <w:rPr>
          <w:rtl/>
        </w:rPr>
      </w:pPr>
      <w:bookmarkStart w:id="1588" w:name="_ETM_Q1_3128786"/>
      <w:bookmarkStart w:id="1589" w:name="_ETM_Q1_3128887"/>
      <w:bookmarkStart w:id="1590" w:name="_ETM_Q1_3130522"/>
      <w:bookmarkEnd w:id="1588"/>
      <w:bookmarkEnd w:id="1589"/>
      <w:bookmarkEnd w:id="1590"/>
    </w:p>
    <w:p w:rsidR="00177A88" w:rsidRPr="00ED026F" w:rsidRDefault="00177A88" w:rsidP="00177A88">
      <w:pPr>
        <w:pStyle w:val="af1"/>
        <w:keepNext/>
        <w:rPr>
          <w:rtl/>
        </w:rPr>
      </w:pPr>
      <w:bookmarkStart w:id="1591" w:name="ET_guest_858193_36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591"/>
    </w:p>
    <w:p w:rsidR="00177A88" w:rsidRPr="00ED026F" w:rsidRDefault="00177A88" w:rsidP="00177A88">
      <w:pPr>
        <w:pStyle w:val="KeepWithNext"/>
        <w:rPr>
          <w:rtl/>
        </w:rPr>
      </w:pPr>
    </w:p>
    <w:p w:rsidR="00455F37" w:rsidRPr="00ED026F" w:rsidRDefault="00177A88" w:rsidP="00177A88">
      <w:pPr>
        <w:rPr>
          <w:rtl/>
        </w:rPr>
      </w:pPr>
      <w:bookmarkStart w:id="1592" w:name="_ETM_Q1_3131178"/>
      <w:bookmarkStart w:id="1593" w:name="_ETM_Q1_3131259"/>
      <w:bookmarkEnd w:id="1592"/>
      <w:bookmarkEnd w:id="1593"/>
      <w:r w:rsidRPr="00ED026F">
        <w:rPr>
          <w:rFonts w:hint="cs"/>
          <w:rtl/>
        </w:rPr>
        <w:t>אדוני, דו</w:t>
      </w:r>
      <w:r w:rsidR="00455F37" w:rsidRPr="00ED026F">
        <w:rPr>
          <w:rFonts w:hint="cs"/>
          <w:rtl/>
        </w:rPr>
        <w:t>וקא בגלל זה חוק שחרור על</w:t>
      </w:r>
      <w:r w:rsidRPr="00ED026F">
        <w:rPr>
          <w:rFonts w:hint="cs"/>
          <w:rtl/>
        </w:rPr>
        <w:t>-</w:t>
      </w:r>
      <w:r w:rsidR="00455F37" w:rsidRPr="00ED026F">
        <w:rPr>
          <w:rFonts w:hint="cs"/>
          <w:rtl/>
        </w:rPr>
        <w:t>תנאי</w:t>
      </w:r>
      <w:r w:rsidRPr="00ED026F">
        <w:rPr>
          <w:rFonts w:hint="cs"/>
          <w:rtl/>
        </w:rPr>
        <w:t xml:space="preserve"> פועל מלכתחילה על מנגנונים שהחוק מבוסס עליהם, לא </w:t>
      </w:r>
      <w:bookmarkStart w:id="1594" w:name="_ETM_Q1_3136229"/>
      <w:bookmarkEnd w:id="1594"/>
      <w:r w:rsidRPr="00ED026F">
        <w:rPr>
          <w:rFonts w:hint="cs"/>
          <w:rtl/>
        </w:rPr>
        <w:t xml:space="preserve">רק בהקשר הביטחוני, </w:t>
      </w:r>
      <w:r w:rsidR="00455F37" w:rsidRPr="00ED026F">
        <w:rPr>
          <w:rFonts w:hint="cs"/>
          <w:rtl/>
        </w:rPr>
        <w:t>שאדם לא משתחרר מוקדם</w:t>
      </w:r>
      <w:r w:rsidRPr="00ED026F">
        <w:rPr>
          <w:rFonts w:hint="cs"/>
          <w:rtl/>
        </w:rPr>
        <w:t xml:space="preserve"> - - -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595" w:name="ET_yor_5279_15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595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455F37" w:rsidP="00455F37">
      <w:pPr>
        <w:rPr>
          <w:rtl/>
        </w:rPr>
      </w:pPr>
      <w:r w:rsidRPr="00ED026F">
        <w:rPr>
          <w:rFonts w:hint="cs"/>
          <w:rtl/>
        </w:rPr>
        <w:t>מותר לי</w:t>
      </w:r>
      <w:r w:rsidR="00177A88" w:rsidRPr="00ED026F">
        <w:rPr>
          <w:rFonts w:hint="cs"/>
          <w:rtl/>
        </w:rPr>
        <w:t>, כנבחר ציבור,</w:t>
      </w:r>
      <w:r w:rsidRPr="00ED026F">
        <w:rPr>
          <w:rFonts w:hint="cs"/>
          <w:rtl/>
        </w:rPr>
        <w:t xml:space="preserve"> לא לסמוך על המנגנון</w:t>
      </w:r>
      <w:r w:rsidR="00177A88" w:rsidRPr="00ED026F">
        <w:rPr>
          <w:rFonts w:hint="cs"/>
          <w:rtl/>
        </w:rPr>
        <w:t xml:space="preserve">? </w:t>
      </w:r>
      <w:bookmarkStart w:id="1596" w:name="_ETM_Q1_3138853"/>
      <w:bookmarkEnd w:id="1596"/>
      <w:r w:rsidR="00177A88" w:rsidRPr="00ED026F">
        <w:rPr>
          <w:rFonts w:hint="cs"/>
          <w:rtl/>
        </w:rPr>
        <w:t>מותר לי?</w:t>
      </w:r>
      <w:bookmarkStart w:id="1597" w:name="_ETM_Q1_3141443"/>
      <w:bookmarkEnd w:id="1597"/>
      <w:r w:rsidR="00177A88" w:rsidRPr="00ED026F">
        <w:rPr>
          <w:rFonts w:hint="cs"/>
          <w:rtl/>
        </w:rPr>
        <w:t xml:space="preserve"> בגלל זה אני מחוקק חוק.</w:t>
      </w:r>
    </w:p>
    <w:p w:rsidR="00177A88" w:rsidRPr="00ED026F" w:rsidRDefault="00177A88" w:rsidP="00455F37">
      <w:pPr>
        <w:rPr>
          <w:rtl/>
        </w:rPr>
      </w:pPr>
      <w:bookmarkStart w:id="1598" w:name="_ETM_Q1_3141840"/>
      <w:bookmarkStart w:id="1599" w:name="_ETM_Q1_3141927"/>
      <w:bookmarkEnd w:id="1598"/>
      <w:bookmarkEnd w:id="1599"/>
    </w:p>
    <w:p w:rsidR="00177A88" w:rsidRPr="00ED026F" w:rsidRDefault="00177A88" w:rsidP="00177A88">
      <w:pPr>
        <w:pStyle w:val="af1"/>
        <w:keepNext/>
        <w:rPr>
          <w:rtl/>
        </w:rPr>
      </w:pPr>
      <w:bookmarkStart w:id="1600" w:name="ET_guest_858193_367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00"/>
    </w:p>
    <w:p w:rsidR="00177A88" w:rsidRPr="00ED026F" w:rsidRDefault="00177A88" w:rsidP="00177A88">
      <w:pPr>
        <w:pStyle w:val="KeepWithNext"/>
        <w:rPr>
          <w:rtl/>
        </w:rPr>
      </w:pPr>
    </w:p>
    <w:p w:rsidR="00455F37" w:rsidRPr="00ED026F" w:rsidRDefault="00177A88" w:rsidP="00177A88">
      <w:pPr>
        <w:rPr>
          <w:rtl/>
        </w:rPr>
      </w:pPr>
      <w:bookmarkStart w:id="1601" w:name="_ETM_Q1_3143560"/>
      <w:bookmarkStart w:id="1602" w:name="_ETM_Q1_3143625"/>
      <w:bookmarkStart w:id="1603" w:name="_ETM_Q1_3141537"/>
      <w:bookmarkEnd w:id="1601"/>
      <w:bookmarkEnd w:id="1602"/>
      <w:bookmarkEnd w:id="1603"/>
      <w:r w:rsidRPr="00ED026F">
        <w:rPr>
          <w:rFonts w:hint="cs"/>
          <w:rtl/>
        </w:rPr>
        <w:t xml:space="preserve">חשוב </w:t>
      </w:r>
      <w:r w:rsidR="00455F37" w:rsidRPr="00ED026F">
        <w:rPr>
          <w:rFonts w:hint="cs"/>
          <w:rtl/>
        </w:rPr>
        <w:t xml:space="preserve">להכיר לפני שמחליטים שהמנגנון לא עובד </w:t>
      </w:r>
      <w:r w:rsidRPr="00ED026F">
        <w:rPr>
          <w:rFonts w:hint="cs"/>
          <w:rtl/>
        </w:rPr>
        <w:t xml:space="preserve">או שהוא </w:t>
      </w:r>
      <w:r w:rsidR="00455F37" w:rsidRPr="00ED026F">
        <w:rPr>
          <w:rFonts w:hint="cs"/>
          <w:rtl/>
        </w:rPr>
        <w:t>לא טוב.</w:t>
      </w:r>
    </w:p>
    <w:p w:rsidR="00177A88" w:rsidRPr="00ED026F" w:rsidRDefault="00177A88" w:rsidP="00177A88">
      <w:pPr>
        <w:rPr>
          <w:rtl/>
        </w:rPr>
      </w:pPr>
      <w:bookmarkStart w:id="1604" w:name="_ETM_Q1_3150226"/>
      <w:bookmarkStart w:id="1605" w:name="_ETM_Q1_3150362"/>
      <w:bookmarkEnd w:id="1604"/>
      <w:bookmarkEnd w:id="1605"/>
    </w:p>
    <w:p w:rsidR="00177A88" w:rsidRPr="00ED026F" w:rsidRDefault="00177A88" w:rsidP="00177A88">
      <w:pPr>
        <w:pStyle w:val="af"/>
        <w:keepNext/>
        <w:rPr>
          <w:rtl/>
        </w:rPr>
      </w:pPr>
      <w:bookmarkStart w:id="1606" w:name="ET_yor_5279_36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06"/>
    </w:p>
    <w:p w:rsidR="00177A88" w:rsidRPr="00ED026F" w:rsidRDefault="00177A88" w:rsidP="00177A88">
      <w:pPr>
        <w:pStyle w:val="KeepWithNext"/>
        <w:rPr>
          <w:rtl/>
        </w:rPr>
      </w:pPr>
    </w:p>
    <w:p w:rsidR="00177A88" w:rsidRPr="00ED026F" w:rsidRDefault="00177A88" w:rsidP="00177A88">
      <w:pPr>
        <w:rPr>
          <w:rtl/>
        </w:rPr>
      </w:pPr>
      <w:bookmarkStart w:id="1607" w:name="_ETM_Q1_3151825"/>
      <w:bookmarkEnd w:id="1607"/>
      <w:r w:rsidRPr="00ED026F">
        <w:rPr>
          <w:rFonts w:hint="cs"/>
          <w:rtl/>
        </w:rPr>
        <w:t xml:space="preserve">מותר </w:t>
      </w:r>
      <w:bookmarkStart w:id="1608" w:name="_ETM_Q1_3153026"/>
      <w:bookmarkEnd w:id="1608"/>
      <w:r w:rsidRPr="00ED026F">
        <w:rPr>
          <w:rFonts w:hint="cs"/>
          <w:rtl/>
        </w:rPr>
        <w:t>לי. מותר לי לא לסמוך על המנגנון שלכם.</w:t>
      </w:r>
    </w:p>
    <w:p w:rsidR="00177A88" w:rsidRPr="00ED026F" w:rsidRDefault="00177A88" w:rsidP="00177A88">
      <w:pPr>
        <w:rPr>
          <w:rtl/>
        </w:rPr>
      </w:pPr>
      <w:bookmarkStart w:id="1609" w:name="_ETM_Q1_3152643"/>
      <w:bookmarkStart w:id="1610" w:name="_ETM_Q1_3152746"/>
      <w:bookmarkStart w:id="1611" w:name="_ETM_Q1_3150268"/>
      <w:bookmarkEnd w:id="1609"/>
      <w:bookmarkEnd w:id="1610"/>
      <w:bookmarkEnd w:id="1611"/>
    </w:p>
    <w:p w:rsidR="00177A88" w:rsidRPr="00ED026F" w:rsidRDefault="00177A88" w:rsidP="00177A88">
      <w:pPr>
        <w:pStyle w:val="af1"/>
        <w:keepNext/>
        <w:rPr>
          <w:rtl/>
        </w:rPr>
      </w:pPr>
      <w:bookmarkStart w:id="1612" w:name="ET_guest_858193_369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12"/>
    </w:p>
    <w:p w:rsidR="00177A88" w:rsidRPr="00ED026F" w:rsidRDefault="00177A88" w:rsidP="00177A88">
      <w:pPr>
        <w:pStyle w:val="KeepWithNext"/>
        <w:rPr>
          <w:rtl/>
        </w:rPr>
      </w:pPr>
    </w:p>
    <w:p w:rsidR="00455F37" w:rsidRPr="00ED026F" w:rsidRDefault="00455F37" w:rsidP="00455F37">
      <w:pPr>
        <w:rPr>
          <w:rtl/>
        </w:rPr>
      </w:pPr>
      <w:bookmarkStart w:id="1613" w:name="_ETM_Q1_3151143"/>
      <w:bookmarkStart w:id="1614" w:name="_ETM_Q1_3151272"/>
      <w:bookmarkEnd w:id="1613"/>
      <w:bookmarkEnd w:id="1614"/>
      <w:r w:rsidRPr="00ED026F">
        <w:rPr>
          <w:rFonts w:hint="cs"/>
          <w:rtl/>
        </w:rPr>
        <w:t>אפשר לא לסמוך עליו אחרי שיודעים שהוא לא עובד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615" w:name="ET_yor_5279_15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15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177A88" w:rsidP="00455F37">
      <w:pPr>
        <w:rPr>
          <w:rtl/>
        </w:rPr>
      </w:pPr>
      <w:r w:rsidRPr="00ED026F">
        <w:rPr>
          <w:rFonts w:hint="cs"/>
          <w:rtl/>
        </w:rPr>
        <w:t xml:space="preserve">לא </w:t>
      </w:r>
      <w:bookmarkStart w:id="1616" w:name="_ETM_Q1_3159058"/>
      <w:bookmarkEnd w:id="1616"/>
      <w:r w:rsidRPr="00ED026F">
        <w:rPr>
          <w:rFonts w:hint="cs"/>
          <w:rtl/>
        </w:rPr>
        <w:t xml:space="preserve">אמרתי שהוא לא עובד, אבל מותר לי </w:t>
      </w:r>
      <w:r w:rsidR="00CE2689" w:rsidRPr="00ED026F">
        <w:rPr>
          <w:rFonts w:hint="cs"/>
          <w:rtl/>
        </w:rPr>
        <w:t xml:space="preserve">לא לסמוך עליו. </w:t>
      </w:r>
      <w:bookmarkStart w:id="1617" w:name="_ETM_Q1_3162944"/>
      <w:bookmarkEnd w:id="1617"/>
      <w:r w:rsidR="00CE2689" w:rsidRPr="00ED026F">
        <w:rPr>
          <w:rFonts w:hint="cs"/>
          <w:rtl/>
        </w:rPr>
        <w:t>זה לגיטימי.</w:t>
      </w:r>
    </w:p>
    <w:p w:rsidR="00CE2689" w:rsidRPr="00ED026F" w:rsidRDefault="00CE2689" w:rsidP="00455F37">
      <w:pPr>
        <w:rPr>
          <w:rtl/>
        </w:rPr>
      </w:pPr>
      <w:bookmarkStart w:id="1618" w:name="_ETM_Q1_3162070"/>
      <w:bookmarkStart w:id="1619" w:name="_ETM_Q1_3162204"/>
      <w:bookmarkEnd w:id="1618"/>
      <w:bookmarkEnd w:id="1619"/>
    </w:p>
    <w:p w:rsidR="00CE2689" w:rsidRPr="00ED026F" w:rsidRDefault="00CE2689" w:rsidP="00CE2689">
      <w:pPr>
        <w:pStyle w:val="af1"/>
        <w:keepNext/>
        <w:rPr>
          <w:rtl/>
        </w:rPr>
      </w:pPr>
      <w:bookmarkStart w:id="1620" w:name="ET_guest_858193_37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שמרית גולדנבר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20"/>
    </w:p>
    <w:p w:rsidR="00CE2689" w:rsidRPr="00ED026F" w:rsidRDefault="00CE2689" w:rsidP="00CE2689">
      <w:pPr>
        <w:pStyle w:val="KeepWithNext"/>
        <w:rPr>
          <w:rtl/>
        </w:rPr>
      </w:pPr>
    </w:p>
    <w:p w:rsidR="00455F37" w:rsidRPr="00ED026F" w:rsidRDefault="00455F37" w:rsidP="00455F37">
      <w:pPr>
        <w:rPr>
          <w:rtl/>
        </w:rPr>
      </w:pPr>
      <w:bookmarkStart w:id="1621" w:name="_ETM_Q1_3164117"/>
      <w:bookmarkStart w:id="1622" w:name="_ETM_Q1_3164209"/>
      <w:bookmarkEnd w:id="1621"/>
      <w:bookmarkEnd w:id="1622"/>
      <w:r w:rsidRPr="00ED026F">
        <w:rPr>
          <w:rFonts w:hint="cs"/>
          <w:rtl/>
        </w:rPr>
        <w:t>אני לא אתווכח עם זה, אדוני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623" w:name="ET_guest_362809_16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23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CE2689" w:rsidP="00F274F3">
      <w:pPr>
        <w:rPr>
          <w:rtl/>
        </w:rPr>
      </w:pPr>
      <w:r w:rsidRPr="00ED026F">
        <w:rPr>
          <w:rFonts w:hint="cs"/>
          <w:rtl/>
        </w:rPr>
        <w:t>לא לסמוך עליו כשמוכח שמשהו שלא קרה</w:t>
      </w:r>
      <w:r w:rsidR="00F274F3" w:rsidRPr="00ED026F">
        <w:rPr>
          <w:rFonts w:hint="cs"/>
          <w:rtl/>
        </w:rPr>
        <w:t>?</w:t>
      </w:r>
      <w:r w:rsidRPr="00ED026F">
        <w:rPr>
          <w:rFonts w:hint="cs"/>
          <w:rtl/>
        </w:rPr>
        <w:t xml:space="preserve"> </w:t>
      </w:r>
      <w:r w:rsidR="00455F37" w:rsidRPr="00ED026F">
        <w:rPr>
          <w:rFonts w:hint="cs"/>
          <w:rtl/>
        </w:rPr>
        <w:t>תראו את הנתונים, זה לא קורה</w:t>
      </w:r>
      <w:r w:rsidRPr="00ED026F">
        <w:rPr>
          <w:rFonts w:hint="cs"/>
          <w:rtl/>
        </w:rPr>
        <w:t>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624" w:name="ET_yor_5279_16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24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CE2689" w:rsidP="00455F37">
      <w:pPr>
        <w:rPr>
          <w:rtl/>
        </w:rPr>
      </w:pPr>
      <w:r w:rsidRPr="00ED026F">
        <w:rPr>
          <w:rFonts w:hint="cs"/>
          <w:rtl/>
        </w:rPr>
        <w:t xml:space="preserve">אני אספר </w:t>
      </w:r>
      <w:bookmarkStart w:id="1625" w:name="_ETM_Q1_3168135"/>
      <w:bookmarkEnd w:id="1625"/>
      <w:r w:rsidRPr="00ED026F">
        <w:rPr>
          <w:rFonts w:hint="cs"/>
          <w:rtl/>
        </w:rPr>
        <w:t xml:space="preserve">לך מה כן קרה. הסייענים של הדס מלכה קיבלו קיצור </w:t>
      </w:r>
      <w:bookmarkStart w:id="1626" w:name="_ETM_Q1_3170551"/>
      <w:bookmarkEnd w:id="1626"/>
      <w:r w:rsidRPr="00ED026F">
        <w:rPr>
          <w:rFonts w:hint="cs"/>
          <w:rtl/>
        </w:rPr>
        <w:t>שליש - -</w:t>
      </w:r>
    </w:p>
    <w:p w:rsidR="00CE2689" w:rsidRPr="00ED026F" w:rsidRDefault="00CE2689" w:rsidP="00455F37">
      <w:pPr>
        <w:rPr>
          <w:rtl/>
        </w:rPr>
      </w:pPr>
      <w:bookmarkStart w:id="1627" w:name="_ETM_Q1_3171415"/>
      <w:bookmarkEnd w:id="1627"/>
    </w:p>
    <w:p w:rsidR="00CE2689" w:rsidRPr="00ED026F" w:rsidRDefault="00CE2689" w:rsidP="00CE2689">
      <w:pPr>
        <w:pStyle w:val="af1"/>
        <w:keepNext/>
        <w:rPr>
          <w:rtl/>
        </w:rPr>
      </w:pPr>
      <w:bookmarkStart w:id="1628" w:name="ET_guest_858719_37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28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29" w:name="_ETM_Q1_3172133"/>
      <w:bookmarkStart w:id="1630" w:name="_ETM_Q1_3172217"/>
      <w:bookmarkEnd w:id="1629"/>
      <w:bookmarkEnd w:id="1630"/>
      <w:r w:rsidRPr="00ED026F">
        <w:rPr>
          <w:rFonts w:hint="cs"/>
          <w:rtl/>
        </w:rPr>
        <w:t>היום הייתה דריסה. היום הייתה דריסה.</w:t>
      </w:r>
    </w:p>
    <w:p w:rsidR="00CE2689" w:rsidRPr="00ED026F" w:rsidRDefault="00CE2689" w:rsidP="00CE2689">
      <w:pPr>
        <w:rPr>
          <w:rtl/>
        </w:rPr>
      </w:pPr>
      <w:bookmarkStart w:id="1631" w:name="_ETM_Q1_3170532"/>
      <w:bookmarkStart w:id="1632" w:name="_ETM_Q1_3170666"/>
      <w:bookmarkStart w:id="1633" w:name="_ETM_Q1_3171452"/>
      <w:bookmarkEnd w:id="1631"/>
      <w:bookmarkEnd w:id="1632"/>
      <w:bookmarkEnd w:id="1633"/>
    </w:p>
    <w:p w:rsidR="00CE2689" w:rsidRPr="00ED026F" w:rsidRDefault="00CE2689" w:rsidP="00CE2689">
      <w:pPr>
        <w:pStyle w:val="af1"/>
        <w:keepNext/>
        <w:rPr>
          <w:rtl/>
        </w:rPr>
      </w:pPr>
      <w:bookmarkStart w:id="1634" w:name="ET_guest_362809_37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34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35" w:name="_ETM_Q1_3172309"/>
      <w:bookmarkStart w:id="1636" w:name="_ETM_Q1_3172401"/>
      <w:bookmarkEnd w:id="1635"/>
      <w:bookmarkEnd w:id="1636"/>
      <w:r w:rsidRPr="00ED026F">
        <w:rPr>
          <w:rFonts w:hint="cs"/>
          <w:rtl/>
        </w:rPr>
        <w:t>מישהו בדק למה?</w:t>
      </w:r>
    </w:p>
    <w:p w:rsidR="00CE2689" w:rsidRPr="00ED026F" w:rsidRDefault="00CE2689" w:rsidP="00CE2689">
      <w:pPr>
        <w:rPr>
          <w:rtl/>
        </w:rPr>
      </w:pPr>
      <w:bookmarkStart w:id="1637" w:name="_ETM_Q1_3171892"/>
      <w:bookmarkStart w:id="1638" w:name="_ETM_Q1_3171997"/>
      <w:bookmarkEnd w:id="1637"/>
      <w:bookmarkEnd w:id="1638"/>
    </w:p>
    <w:p w:rsidR="00CE2689" w:rsidRPr="00ED026F" w:rsidRDefault="00CE2689" w:rsidP="00CE2689">
      <w:pPr>
        <w:pStyle w:val="af"/>
        <w:keepNext/>
        <w:rPr>
          <w:rtl/>
        </w:rPr>
      </w:pPr>
      <w:bookmarkStart w:id="1639" w:name="ET_yor_5279_37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39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40" w:name="_ETM_Q1_3170735"/>
      <w:bookmarkEnd w:id="1640"/>
      <w:r w:rsidRPr="00ED026F">
        <w:rPr>
          <w:rFonts w:hint="cs"/>
          <w:rtl/>
        </w:rPr>
        <w:t xml:space="preserve">- </w:t>
      </w:r>
      <w:bookmarkStart w:id="1641" w:name="_ETM_Q1_3171577"/>
      <w:bookmarkEnd w:id="1641"/>
      <w:r w:rsidRPr="00ED026F">
        <w:rPr>
          <w:rFonts w:hint="cs"/>
          <w:rtl/>
        </w:rPr>
        <w:t xml:space="preserve">- זה כן קרה. ואגב, אם זה לא היה קורה, </w:t>
      </w:r>
      <w:bookmarkStart w:id="1642" w:name="_ETM_Q1_3177258"/>
      <w:bookmarkEnd w:id="1642"/>
      <w:r w:rsidRPr="00ED026F">
        <w:rPr>
          <w:rFonts w:hint="cs"/>
          <w:rtl/>
        </w:rPr>
        <w:t>יכול להיות שלא היינו יושבים כאן היום.</w:t>
      </w:r>
    </w:p>
    <w:p w:rsidR="00CE2689" w:rsidRPr="00ED026F" w:rsidRDefault="00CE2689" w:rsidP="00CE2689">
      <w:pPr>
        <w:rPr>
          <w:rtl/>
        </w:rPr>
      </w:pPr>
      <w:bookmarkStart w:id="1643" w:name="_ETM_Q1_3173880"/>
      <w:bookmarkStart w:id="1644" w:name="_ETM_Q1_3173983"/>
      <w:bookmarkStart w:id="1645" w:name="_ETM_Q1_3176149"/>
      <w:bookmarkEnd w:id="1643"/>
      <w:bookmarkEnd w:id="1644"/>
      <w:bookmarkEnd w:id="1645"/>
    </w:p>
    <w:p w:rsidR="00CE2689" w:rsidRPr="00ED026F" w:rsidRDefault="00CE2689" w:rsidP="00CE2689">
      <w:pPr>
        <w:pStyle w:val="af1"/>
        <w:keepNext/>
        <w:rPr>
          <w:rtl/>
        </w:rPr>
      </w:pPr>
      <w:bookmarkStart w:id="1646" w:name="ET_guest_362809_37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46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47" w:name="_ETM_Q1_3177097"/>
      <w:bookmarkStart w:id="1648" w:name="_ETM_Q1_3177190"/>
      <w:bookmarkEnd w:id="1647"/>
      <w:bookmarkEnd w:id="1648"/>
      <w:r w:rsidRPr="00ED026F">
        <w:rPr>
          <w:rFonts w:hint="cs"/>
          <w:rtl/>
        </w:rPr>
        <w:t xml:space="preserve">השאלה היא למה. מישהו </w:t>
      </w:r>
      <w:bookmarkStart w:id="1649" w:name="_ETM_Q1_3177490"/>
      <w:bookmarkEnd w:id="1649"/>
      <w:r w:rsidRPr="00ED026F">
        <w:rPr>
          <w:rFonts w:hint="cs"/>
          <w:rtl/>
        </w:rPr>
        <w:t>בדק למה?</w:t>
      </w:r>
    </w:p>
    <w:p w:rsidR="00CE2689" w:rsidRPr="00ED026F" w:rsidRDefault="00CE2689" w:rsidP="00CE2689">
      <w:pPr>
        <w:rPr>
          <w:rtl/>
        </w:rPr>
      </w:pPr>
      <w:bookmarkStart w:id="1650" w:name="_ETM_Q1_3179427"/>
      <w:bookmarkStart w:id="1651" w:name="_ETM_Q1_3179534"/>
      <w:bookmarkEnd w:id="1650"/>
      <w:bookmarkEnd w:id="1651"/>
      <w:r w:rsidRPr="00ED026F">
        <w:rPr>
          <w:rtl/>
        </w:rPr>
        <w:t xml:space="preserve">  </w:t>
      </w:r>
    </w:p>
    <w:p w:rsidR="00455F37" w:rsidRPr="00ED026F" w:rsidRDefault="00455F37" w:rsidP="00455F37">
      <w:pPr>
        <w:pStyle w:val="a"/>
        <w:keepNext/>
        <w:rPr>
          <w:rtl/>
        </w:rPr>
      </w:pPr>
      <w:bookmarkStart w:id="1652" w:name="ET_speaker_5277_16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652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455F37" w:rsidP="00455F37">
      <w:pPr>
        <w:rPr>
          <w:rtl/>
        </w:rPr>
      </w:pPr>
      <w:r w:rsidRPr="00ED026F">
        <w:rPr>
          <w:rFonts w:hint="cs"/>
          <w:rtl/>
        </w:rPr>
        <w:t>החוק לא עובד, גמרנו</w:t>
      </w:r>
      <w:r w:rsidR="00CE2689" w:rsidRPr="00ED026F">
        <w:rPr>
          <w:rFonts w:hint="cs"/>
          <w:rtl/>
        </w:rPr>
        <w:t xml:space="preserve">. למה לתת </w:t>
      </w:r>
      <w:bookmarkStart w:id="1653" w:name="_ETM_Q1_3180495"/>
      <w:bookmarkEnd w:id="1653"/>
      <w:r w:rsidR="00CE2689" w:rsidRPr="00ED026F">
        <w:rPr>
          <w:rFonts w:hint="cs"/>
          <w:rtl/>
        </w:rPr>
        <w:t>את האופציה?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"/>
        <w:keepNext/>
        <w:rPr>
          <w:rtl/>
        </w:rPr>
      </w:pPr>
      <w:bookmarkStart w:id="1654" w:name="ET_yor_5279_16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54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455F37" w:rsidP="00CE2689">
      <w:pPr>
        <w:rPr>
          <w:rtl/>
        </w:rPr>
      </w:pPr>
      <w:r w:rsidRPr="00ED026F">
        <w:rPr>
          <w:rFonts w:hint="cs"/>
          <w:rtl/>
        </w:rPr>
        <w:t>אתה חושב</w:t>
      </w:r>
      <w:r w:rsidR="00CE2689" w:rsidRPr="00ED026F">
        <w:rPr>
          <w:rFonts w:hint="cs"/>
          <w:rtl/>
        </w:rPr>
        <w:t xml:space="preserve"> שאנחנו, חברי הכנסת, קמים בבוקר עם </w:t>
      </w:r>
      <w:r w:rsidR="00CE2689" w:rsidRPr="00ED026F">
        <w:t>nightmare</w:t>
      </w:r>
      <w:r w:rsidR="00CE2689" w:rsidRPr="00ED026F">
        <w:rPr>
          <w:rFonts w:hint="cs"/>
          <w:rtl/>
        </w:rPr>
        <w:t xml:space="preserve"> מהלילה ואומרים: וואו קרה משהו, ובסוף לא </w:t>
      </w:r>
      <w:bookmarkStart w:id="1655" w:name="_ETM_Q1_3187711"/>
      <w:bookmarkEnd w:id="1655"/>
      <w:r w:rsidR="00CE2689" w:rsidRPr="00ED026F">
        <w:rPr>
          <w:rFonts w:hint="cs"/>
          <w:rtl/>
        </w:rPr>
        <w:t>קרה? לא. אנחנו הולכים עם עובדות ועם סיפורים - -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656" w:name="ET_guest_362809_16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56"/>
    </w:p>
    <w:p w:rsidR="00455F37" w:rsidRPr="00ED026F" w:rsidRDefault="00455F37" w:rsidP="00455F37">
      <w:pPr>
        <w:pStyle w:val="KeepWithNext"/>
        <w:rPr>
          <w:rtl/>
        </w:rPr>
      </w:pPr>
    </w:p>
    <w:p w:rsidR="00CE2689" w:rsidRPr="00ED026F" w:rsidRDefault="00455F37" w:rsidP="00455F37">
      <w:pPr>
        <w:rPr>
          <w:rtl/>
        </w:rPr>
      </w:pPr>
      <w:r w:rsidRPr="00ED026F">
        <w:rPr>
          <w:rFonts w:hint="cs"/>
          <w:rtl/>
        </w:rPr>
        <w:t xml:space="preserve">חס וחלילה, אדוני, זה ברור. </w:t>
      </w:r>
    </w:p>
    <w:p w:rsidR="00CE2689" w:rsidRPr="00ED026F" w:rsidRDefault="00CE2689" w:rsidP="00455F37">
      <w:pPr>
        <w:rPr>
          <w:rtl/>
        </w:rPr>
      </w:pPr>
      <w:bookmarkStart w:id="1657" w:name="_ETM_Q1_3189970"/>
      <w:bookmarkStart w:id="1658" w:name="_ETM_Q1_3190054"/>
      <w:bookmarkEnd w:id="1657"/>
      <w:bookmarkEnd w:id="1658"/>
    </w:p>
    <w:p w:rsidR="00CE2689" w:rsidRPr="00ED026F" w:rsidRDefault="00CE2689" w:rsidP="00CE2689">
      <w:pPr>
        <w:pStyle w:val="af"/>
        <w:keepNext/>
        <w:rPr>
          <w:rtl/>
        </w:rPr>
      </w:pPr>
      <w:bookmarkStart w:id="1659" w:name="ET_yor_5279_37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59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60" w:name="_ETM_Q1_3188838"/>
      <w:bookmarkEnd w:id="1660"/>
      <w:r w:rsidRPr="00ED026F">
        <w:rPr>
          <w:rFonts w:hint="cs"/>
          <w:rtl/>
        </w:rPr>
        <w:t xml:space="preserve">- </w:t>
      </w:r>
      <w:bookmarkStart w:id="1661" w:name="_ETM_Q1_3189980"/>
      <w:bookmarkEnd w:id="1661"/>
      <w:r w:rsidRPr="00ED026F">
        <w:rPr>
          <w:rFonts w:hint="cs"/>
          <w:rtl/>
        </w:rPr>
        <w:t>- ואנחנו פועלים בהתאם לזה.</w:t>
      </w:r>
    </w:p>
    <w:p w:rsidR="00CE2689" w:rsidRPr="00ED026F" w:rsidRDefault="00CE2689" w:rsidP="00CE2689">
      <w:pPr>
        <w:rPr>
          <w:rtl/>
        </w:rPr>
      </w:pPr>
      <w:bookmarkStart w:id="1662" w:name="_ETM_Q1_3189793"/>
      <w:bookmarkStart w:id="1663" w:name="_ETM_Q1_3189898"/>
      <w:bookmarkEnd w:id="1662"/>
      <w:bookmarkEnd w:id="1663"/>
    </w:p>
    <w:p w:rsidR="00CE2689" w:rsidRPr="00ED026F" w:rsidRDefault="00CE2689" w:rsidP="00CE2689">
      <w:pPr>
        <w:pStyle w:val="af1"/>
        <w:keepNext/>
        <w:rPr>
          <w:rtl/>
        </w:rPr>
      </w:pPr>
      <w:bookmarkStart w:id="1664" w:name="ET_guest_362809_376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64"/>
    </w:p>
    <w:p w:rsidR="00CE2689" w:rsidRPr="00ED026F" w:rsidRDefault="00CE2689" w:rsidP="00CE2689">
      <w:pPr>
        <w:pStyle w:val="KeepWithNext"/>
        <w:rPr>
          <w:rtl/>
        </w:rPr>
      </w:pPr>
    </w:p>
    <w:p w:rsidR="00455F37" w:rsidRPr="00ED026F" w:rsidRDefault="00CE2689" w:rsidP="00CE2689">
      <w:pPr>
        <w:rPr>
          <w:rtl/>
        </w:rPr>
      </w:pPr>
      <w:bookmarkStart w:id="1665" w:name="_ETM_Q1_3190812"/>
      <w:bookmarkStart w:id="1666" w:name="_ETM_Q1_3190887"/>
      <w:bookmarkEnd w:id="1665"/>
      <w:bookmarkEnd w:id="1666"/>
      <w:r w:rsidRPr="00ED026F">
        <w:rPr>
          <w:rFonts w:hint="cs"/>
          <w:rtl/>
        </w:rPr>
        <w:t xml:space="preserve">צריך לבדוק למה. </w:t>
      </w:r>
      <w:bookmarkStart w:id="1667" w:name="_ETM_Q1_3190146"/>
      <w:bookmarkStart w:id="1668" w:name="_ETM_Q1_3190214"/>
      <w:bookmarkEnd w:id="1667"/>
      <w:bookmarkEnd w:id="1668"/>
      <w:r w:rsidR="00455F37" w:rsidRPr="00ED026F">
        <w:rPr>
          <w:rFonts w:hint="cs"/>
          <w:rtl/>
        </w:rPr>
        <w:t>אולי זו דוגמה טובה</w:t>
      </w:r>
      <w:r w:rsidRPr="00ED026F">
        <w:rPr>
          <w:rFonts w:hint="cs"/>
          <w:rtl/>
        </w:rPr>
        <w:t>, אדוני,</w:t>
      </w:r>
      <w:r w:rsidR="00455F37" w:rsidRPr="00ED026F">
        <w:rPr>
          <w:rFonts w:hint="cs"/>
          <w:rtl/>
        </w:rPr>
        <w:t xml:space="preserve"> לבדוק למה, מה קרה שם.</w:t>
      </w:r>
    </w:p>
    <w:p w:rsidR="00CE2689" w:rsidRPr="00ED026F" w:rsidRDefault="00CE2689" w:rsidP="00455F37">
      <w:pPr>
        <w:rPr>
          <w:rtl/>
        </w:rPr>
      </w:pPr>
      <w:bookmarkStart w:id="1669" w:name="_ETM_Q1_3190425"/>
      <w:bookmarkEnd w:id="1669"/>
    </w:p>
    <w:p w:rsidR="00CE2689" w:rsidRPr="00ED026F" w:rsidRDefault="00CE2689" w:rsidP="00CE2689">
      <w:pPr>
        <w:pStyle w:val="a"/>
        <w:keepNext/>
        <w:rPr>
          <w:rtl/>
        </w:rPr>
      </w:pPr>
      <w:bookmarkStart w:id="1670" w:name="ET_speaker_5277_377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670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71" w:name="_ETM_Q1_3191237"/>
      <w:bookmarkStart w:id="1672" w:name="_ETM_Q1_3191329"/>
      <w:bookmarkEnd w:id="1671"/>
      <w:bookmarkEnd w:id="1672"/>
      <w:r w:rsidRPr="00ED026F">
        <w:rPr>
          <w:rFonts w:hint="cs"/>
          <w:rtl/>
        </w:rPr>
        <w:t xml:space="preserve">אם אין </w:t>
      </w:r>
      <w:bookmarkStart w:id="1673" w:name="_ETM_Q1_3192290"/>
      <w:bookmarkEnd w:id="1673"/>
      <w:r w:rsidRPr="00ED026F">
        <w:rPr>
          <w:rFonts w:hint="cs"/>
          <w:rtl/>
        </w:rPr>
        <w:t>קציבת עונש, נקבע את זה.</w:t>
      </w:r>
    </w:p>
    <w:p w:rsidR="00CE2689" w:rsidRPr="00ED026F" w:rsidRDefault="00CE2689" w:rsidP="00CE2689">
      <w:pPr>
        <w:rPr>
          <w:rtl/>
        </w:rPr>
      </w:pPr>
      <w:bookmarkStart w:id="1674" w:name="_ETM_Q1_3193367"/>
      <w:bookmarkStart w:id="1675" w:name="_ETM_Q1_3193468"/>
      <w:bookmarkEnd w:id="1674"/>
      <w:bookmarkEnd w:id="1675"/>
    </w:p>
    <w:p w:rsidR="00CE2689" w:rsidRPr="00ED026F" w:rsidRDefault="00CE2689" w:rsidP="00CE2689">
      <w:pPr>
        <w:pStyle w:val="af"/>
        <w:keepNext/>
        <w:rPr>
          <w:rtl/>
        </w:rPr>
      </w:pPr>
      <w:bookmarkStart w:id="1676" w:name="ET_yor_5279_37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76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77" w:name="_ETM_Q1_3197630"/>
      <w:bookmarkEnd w:id="1677"/>
      <w:r w:rsidRPr="00ED026F">
        <w:rPr>
          <w:rFonts w:hint="cs"/>
          <w:rtl/>
        </w:rPr>
        <w:t xml:space="preserve">אני לקחתי את הדוגמה הזאת כדי </w:t>
      </w:r>
      <w:bookmarkStart w:id="1678" w:name="_ETM_Q1_3198895"/>
      <w:bookmarkEnd w:id="1678"/>
      <w:r w:rsidRPr="00ED026F">
        <w:rPr>
          <w:rFonts w:hint="cs"/>
          <w:rtl/>
        </w:rPr>
        <w:t>לחוקק חוק.</w:t>
      </w:r>
    </w:p>
    <w:p w:rsidR="00CE2689" w:rsidRPr="00ED026F" w:rsidRDefault="00CE2689" w:rsidP="00CE2689">
      <w:pPr>
        <w:rPr>
          <w:rtl/>
        </w:rPr>
      </w:pPr>
      <w:bookmarkStart w:id="1679" w:name="_ETM_Q1_3196327"/>
      <w:bookmarkStart w:id="1680" w:name="_ETM_Q1_3196451"/>
      <w:bookmarkStart w:id="1681" w:name="_ETM_Q1_3197695"/>
      <w:bookmarkEnd w:id="1679"/>
      <w:bookmarkEnd w:id="1680"/>
      <w:bookmarkEnd w:id="1681"/>
    </w:p>
    <w:p w:rsidR="00CE2689" w:rsidRPr="00ED026F" w:rsidRDefault="00CE2689" w:rsidP="00CE2689">
      <w:pPr>
        <w:pStyle w:val="a"/>
        <w:keepNext/>
        <w:rPr>
          <w:rtl/>
        </w:rPr>
      </w:pPr>
      <w:bookmarkStart w:id="1682" w:name="ET_speaker_5277_37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682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83" w:name="_ETM_Q1_3198339"/>
      <w:bookmarkStart w:id="1684" w:name="_ETM_Q1_3198406"/>
      <w:bookmarkEnd w:id="1683"/>
      <w:bookmarkEnd w:id="1684"/>
      <w:r w:rsidRPr="00ED026F">
        <w:rPr>
          <w:rFonts w:hint="cs"/>
          <w:rtl/>
        </w:rPr>
        <w:t>יאללה.</w:t>
      </w:r>
    </w:p>
    <w:p w:rsidR="00CE2689" w:rsidRPr="00ED026F" w:rsidRDefault="00CE2689" w:rsidP="00CE2689">
      <w:pPr>
        <w:rPr>
          <w:rtl/>
        </w:rPr>
      </w:pPr>
      <w:bookmarkStart w:id="1685" w:name="_ETM_Q1_3197219"/>
      <w:bookmarkStart w:id="1686" w:name="_ETM_Q1_3197343"/>
      <w:bookmarkStart w:id="1687" w:name="_ETM_Q1_3198508"/>
      <w:bookmarkEnd w:id="1685"/>
      <w:bookmarkEnd w:id="1686"/>
      <w:bookmarkEnd w:id="1687"/>
    </w:p>
    <w:p w:rsidR="00CE2689" w:rsidRPr="00ED026F" w:rsidRDefault="00CE2689" w:rsidP="00CE2689">
      <w:pPr>
        <w:pStyle w:val="af1"/>
        <w:keepNext/>
        <w:rPr>
          <w:rtl/>
        </w:rPr>
      </w:pPr>
      <w:bookmarkStart w:id="1688" w:name="ET_guest_362809_380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גיל שפירא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88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89" w:name="_ETM_Q1_3199176"/>
      <w:bookmarkStart w:id="1690" w:name="_ETM_Q1_3199249"/>
      <w:bookmarkEnd w:id="1689"/>
      <w:bookmarkEnd w:id="1690"/>
      <w:r w:rsidRPr="00ED026F">
        <w:rPr>
          <w:rFonts w:hint="cs"/>
          <w:rtl/>
        </w:rPr>
        <w:t>אולי אפשר לבדוק למה - - -</w:t>
      </w:r>
    </w:p>
    <w:p w:rsidR="00CE2689" w:rsidRPr="00ED026F" w:rsidRDefault="00CE2689" w:rsidP="00CE2689">
      <w:pPr>
        <w:rPr>
          <w:rtl/>
        </w:rPr>
      </w:pPr>
      <w:bookmarkStart w:id="1691" w:name="_ETM_Q1_3201002"/>
      <w:bookmarkStart w:id="1692" w:name="_ETM_Q1_3201111"/>
      <w:bookmarkEnd w:id="1691"/>
      <w:bookmarkEnd w:id="1692"/>
    </w:p>
    <w:p w:rsidR="00CE2689" w:rsidRPr="00ED026F" w:rsidRDefault="00CE2689" w:rsidP="00CE2689">
      <w:pPr>
        <w:pStyle w:val="af"/>
        <w:keepNext/>
        <w:rPr>
          <w:rtl/>
        </w:rPr>
      </w:pPr>
      <w:bookmarkStart w:id="1693" w:name="ET_yor_5279_38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93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694" w:name="_ETM_Q1_3202266"/>
      <w:bookmarkEnd w:id="1694"/>
      <w:r w:rsidRPr="00ED026F">
        <w:rPr>
          <w:rFonts w:hint="cs"/>
          <w:rtl/>
        </w:rPr>
        <w:t>הקראה. הקראה.</w:t>
      </w:r>
      <w:r w:rsidRPr="00ED026F">
        <w:rPr>
          <w:rtl/>
        </w:rPr>
        <w:t xml:space="preserve">          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f1"/>
        <w:keepNext/>
        <w:rPr>
          <w:rtl/>
        </w:rPr>
      </w:pPr>
      <w:bookmarkStart w:id="1695" w:name="ET_guest_858719_165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הרצל חגאג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695"/>
    </w:p>
    <w:p w:rsidR="00455F37" w:rsidRPr="00ED026F" w:rsidRDefault="00455F37" w:rsidP="00455F37">
      <w:pPr>
        <w:pStyle w:val="KeepWithNext"/>
        <w:rPr>
          <w:rtl/>
        </w:rPr>
      </w:pPr>
    </w:p>
    <w:p w:rsidR="00455F37" w:rsidRPr="00ED026F" w:rsidRDefault="00CE2689" w:rsidP="00455F37">
      <w:pPr>
        <w:rPr>
          <w:rtl/>
        </w:rPr>
      </w:pPr>
      <w:r w:rsidRPr="00ED026F">
        <w:rPr>
          <w:rFonts w:hint="cs"/>
          <w:rtl/>
        </w:rPr>
        <w:t>למה?</w:t>
      </w:r>
      <w:bookmarkStart w:id="1696" w:name="_ETM_Q1_3201074"/>
      <w:bookmarkEnd w:id="1696"/>
      <w:r w:rsidRPr="00ED026F">
        <w:rPr>
          <w:rFonts w:hint="cs"/>
          <w:rtl/>
        </w:rPr>
        <w:t xml:space="preserve"> כי רוצים למנוע רצח. רוצים למנוע את הפיגוע הבא.</w:t>
      </w:r>
    </w:p>
    <w:p w:rsidR="00CE2689" w:rsidRPr="00ED026F" w:rsidRDefault="00CE2689" w:rsidP="00455F37">
      <w:pPr>
        <w:rPr>
          <w:rtl/>
        </w:rPr>
      </w:pPr>
      <w:bookmarkStart w:id="1697" w:name="_ETM_Q1_3205839"/>
      <w:bookmarkStart w:id="1698" w:name="_ETM_Q1_3205937"/>
      <w:bookmarkEnd w:id="1697"/>
      <w:bookmarkEnd w:id="1698"/>
    </w:p>
    <w:p w:rsidR="00CE2689" w:rsidRPr="00ED026F" w:rsidRDefault="00CE2689" w:rsidP="00CE2689">
      <w:pPr>
        <w:pStyle w:val="af"/>
        <w:keepNext/>
        <w:rPr>
          <w:rtl/>
        </w:rPr>
      </w:pPr>
      <w:bookmarkStart w:id="1699" w:name="ET_yor_5279_38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699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700" w:name="_ETM_Q1_3206832"/>
      <w:bookmarkEnd w:id="1700"/>
      <w:r w:rsidRPr="00ED026F">
        <w:rPr>
          <w:rFonts w:hint="cs"/>
          <w:rtl/>
        </w:rPr>
        <w:t xml:space="preserve">הקראה. </w:t>
      </w:r>
      <w:bookmarkStart w:id="1701" w:name="_ETM_Q1_3205193"/>
      <w:bookmarkEnd w:id="1701"/>
      <w:r w:rsidRPr="00ED026F">
        <w:rPr>
          <w:rFonts w:hint="cs"/>
          <w:rtl/>
        </w:rPr>
        <w:t>יהיה לנו הרבה זמן</w:t>
      </w:r>
      <w:r w:rsidRPr="00ED026F">
        <w:rPr>
          <w:rtl/>
        </w:rPr>
        <w:t xml:space="preserve"> </w:t>
      </w:r>
      <w:r w:rsidRPr="00ED026F">
        <w:rPr>
          <w:rFonts w:hint="cs"/>
          <w:rtl/>
        </w:rPr>
        <w:t>לקראת הקריאה השנייה והשלישית, אנחנו נרחיב את היריעה. הקראה.</w:t>
      </w:r>
    </w:p>
    <w:p w:rsidR="00CE2689" w:rsidRPr="00ED026F" w:rsidRDefault="00CE2689" w:rsidP="00CE2689">
      <w:pPr>
        <w:rPr>
          <w:rtl/>
        </w:rPr>
      </w:pPr>
      <w:bookmarkStart w:id="1702" w:name="_ETM_Q1_3208267"/>
      <w:bookmarkEnd w:id="1702"/>
    </w:p>
    <w:p w:rsidR="00CE2689" w:rsidRPr="00ED026F" w:rsidRDefault="00CE2689" w:rsidP="00CE2689">
      <w:pPr>
        <w:pStyle w:val="af1"/>
        <w:keepNext/>
        <w:rPr>
          <w:rtl/>
        </w:rPr>
      </w:pPr>
      <w:bookmarkStart w:id="1703" w:name="ET_guest_858446_38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חנית אברהם בכ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703"/>
    </w:p>
    <w:p w:rsidR="00CE2689" w:rsidRPr="00ED026F" w:rsidRDefault="00CE2689" w:rsidP="00CE2689">
      <w:pPr>
        <w:pStyle w:val="KeepWithNext"/>
        <w:rPr>
          <w:rtl/>
        </w:rPr>
      </w:pPr>
    </w:p>
    <w:p w:rsidR="00455F37" w:rsidRPr="00ED026F" w:rsidRDefault="00CE2689" w:rsidP="00CE2689">
      <w:pPr>
        <w:rPr>
          <w:rtl/>
        </w:rPr>
      </w:pPr>
      <w:bookmarkStart w:id="1704" w:name="_ETM_Q1_3208947"/>
      <w:bookmarkStart w:id="1705" w:name="_ETM_Q1_3208979"/>
      <w:bookmarkEnd w:id="1704"/>
      <w:bookmarkEnd w:id="1705"/>
      <w:r w:rsidRPr="00ED026F">
        <w:rPr>
          <w:rtl/>
        </w:rPr>
        <w:t xml:space="preserve">  </w:t>
      </w:r>
      <w:r w:rsidR="00455F37" w:rsidRPr="00ED026F">
        <w:rPr>
          <w:rFonts w:hint="cs"/>
          <w:rtl/>
        </w:rPr>
        <w:t>אדוני, רק אם אפשר להגיד משהו.</w:t>
      </w:r>
    </w:p>
    <w:p w:rsidR="00455F37" w:rsidRPr="00ED026F" w:rsidRDefault="00455F37" w:rsidP="00455F37">
      <w:pPr>
        <w:rPr>
          <w:rtl/>
        </w:rPr>
      </w:pPr>
    </w:p>
    <w:p w:rsidR="00CE2689" w:rsidRPr="00ED026F" w:rsidRDefault="00CE2689" w:rsidP="00CE2689">
      <w:pPr>
        <w:pStyle w:val="af"/>
        <w:keepNext/>
        <w:rPr>
          <w:rtl/>
        </w:rPr>
      </w:pPr>
      <w:bookmarkStart w:id="1706" w:name="ET_yor_5279_384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706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707" w:name="_ETM_Q1_3215564"/>
      <w:bookmarkEnd w:id="1707"/>
      <w:r w:rsidRPr="00ED026F">
        <w:rPr>
          <w:rFonts w:hint="cs"/>
          <w:rtl/>
        </w:rPr>
        <w:t xml:space="preserve">הקראה. אחר </w:t>
      </w:r>
      <w:bookmarkStart w:id="1708" w:name="_ETM_Q1_3216543"/>
      <w:bookmarkEnd w:id="1708"/>
      <w:r w:rsidRPr="00ED026F">
        <w:rPr>
          <w:rFonts w:hint="cs"/>
          <w:rtl/>
        </w:rPr>
        <w:t>כך, גברתי. אני אתן לך להשלים משפט לפני הצבעה.</w:t>
      </w:r>
    </w:p>
    <w:p w:rsidR="00CE2689" w:rsidRPr="00ED026F" w:rsidRDefault="00CE2689" w:rsidP="00CE2689">
      <w:pPr>
        <w:rPr>
          <w:rtl/>
        </w:rPr>
      </w:pPr>
      <w:bookmarkStart w:id="1709" w:name="_ETM_Q1_3216415"/>
      <w:bookmarkStart w:id="1710" w:name="_ETM_Q1_3216540"/>
      <w:bookmarkEnd w:id="1709"/>
      <w:bookmarkEnd w:id="1710"/>
      <w:r w:rsidRPr="00ED026F">
        <w:rPr>
          <w:rtl/>
        </w:rPr>
        <w:t xml:space="preserve">  </w:t>
      </w:r>
    </w:p>
    <w:p w:rsidR="00455F37" w:rsidRPr="00ED026F" w:rsidRDefault="00455F37" w:rsidP="00455F37">
      <w:pPr>
        <w:pStyle w:val="a"/>
        <w:keepNext/>
        <w:rPr>
          <w:rtl/>
        </w:rPr>
      </w:pPr>
      <w:bookmarkStart w:id="1711" w:name="ET_speaker_נועה_ברודסקילוי_16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11"/>
    </w:p>
    <w:p w:rsidR="00455F37" w:rsidRPr="00ED026F" w:rsidRDefault="00455F37" w:rsidP="00455F37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r w:rsidRPr="00ED026F">
        <w:rPr>
          <w:rFonts w:hint="cs"/>
          <w:rtl/>
        </w:rPr>
        <w:t xml:space="preserve">רק </w:t>
      </w:r>
      <w:bookmarkStart w:id="1712" w:name="_ETM_Q1_3218335"/>
      <w:bookmarkEnd w:id="1712"/>
      <w:r w:rsidRPr="00ED026F">
        <w:rPr>
          <w:rFonts w:hint="cs"/>
          <w:rtl/>
        </w:rPr>
        <w:t xml:space="preserve">הבהרה לפני שאני מקריאה. אני מבינה שכרגע </w:t>
      </w:r>
      <w:bookmarkStart w:id="1713" w:name="_ETM_Q1_3220546"/>
      <w:bookmarkEnd w:id="1713"/>
      <w:r w:rsidRPr="00ED026F">
        <w:rPr>
          <w:rFonts w:hint="cs"/>
          <w:rtl/>
        </w:rPr>
        <w:t>זה רצח וסיוע לרצח?</w:t>
      </w:r>
      <w:bookmarkStart w:id="1714" w:name="_ETM_Q1_3219255"/>
      <w:bookmarkEnd w:id="1714"/>
    </w:p>
    <w:p w:rsidR="00CE2689" w:rsidRPr="00ED026F" w:rsidRDefault="00CE2689" w:rsidP="00455F37">
      <w:pPr>
        <w:rPr>
          <w:rtl/>
        </w:rPr>
      </w:pPr>
      <w:bookmarkStart w:id="1715" w:name="_ETM_Q1_3219325"/>
      <w:bookmarkEnd w:id="1715"/>
    </w:p>
    <w:p w:rsidR="00CE2689" w:rsidRPr="00ED026F" w:rsidRDefault="00CE2689" w:rsidP="00CE2689">
      <w:pPr>
        <w:pStyle w:val="af"/>
        <w:keepNext/>
        <w:rPr>
          <w:rtl/>
        </w:rPr>
      </w:pPr>
      <w:bookmarkStart w:id="1716" w:name="ET_yor_5279_38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716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455F37" w:rsidP="00CE2689">
      <w:pPr>
        <w:rPr>
          <w:rtl/>
        </w:rPr>
      </w:pPr>
      <w:bookmarkStart w:id="1717" w:name="_ETM_Q1_3220874"/>
      <w:bookmarkStart w:id="1718" w:name="_ETM_Q1_3219431"/>
      <w:bookmarkStart w:id="1719" w:name="_ETM_Q1_3219518"/>
      <w:bookmarkEnd w:id="1717"/>
      <w:bookmarkEnd w:id="1718"/>
      <w:bookmarkEnd w:id="1719"/>
      <w:r w:rsidRPr="00ED026F">
        <w:rPr>
          <w:rFonts w:hint="cs"/>
          <w:rtl/>
        </w:rPr>
        <w:t>רצח ו</w:t>
      </w:r>
      <w:r w:rsidR="00CE2689" w:rsidRPr="00ED026F">
        <w:rPr>
          <w:rFonts w:hint="cs"/>
          <w:rtl/>
        </w:rPr>
        <w:t>סיוע</w:t>
      </w:r>
      <w:r w:rsidRPr="00ED026F">
        <w:rPr>
          <w:rFonts w:hint="cs"/>
          <w:rtl/>
        </w:rPr>
        <w:t xml:space="preserve"> לרצח</w:t>
      </w:r>
      <w:r w:rsidR="00CE2689" w:rsidRPr="00ED026F">
        <w:rPr>
          <w:rFonts w:hint="cs"/>
          <w:rtl/>
        </w:rPr>
        <w:t xml:space="preserve">. </w:t>
      </w:r>
    </w:p>
    <w:p w:rsidR="00CE2689" w:rsidRPr="00ED026F" w:rsidRDefault="00CE2689" w:rsidP="00CE2689">
      <w:pPr>
        <w:rPr>
          <w:rtl/>
        </w:rPr>
      </w:pPr>
      <w:bookmarkStart w:id="1720" w:name="_ETM_Q1_3218950"/>
      <w:bookmarkStart w:id="1721" w:name="_ETM_Q1_3219096"/>
      <w:bookmarkStart w:id="1722" w:name="_ETM_Q1_3221168"/>
      <w:bookmarkEnd w:id="1720"/>
      <w:bookmarkEnd w:id="1721"/>
      <w:bookmarkEnd w:id="1722"/>
    </w:p>
    <w:p w:rsidR="00CE2689" w:rsidRPr="00ED026F" w:rsidRDefault="00CE2689" w:rsidP="00CE2689">
      <w:pPr>
        <w:pStyle w:val="a"/>
        <w:keepNext/>
        <w:rPr>
          <w:rtl/>
        </w:rPr>
      </w:pPr>
      <w:bookmarkStart w:id="1723" w:name="ET_speaker_5277_38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23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724" w:name="_ETM_Q1_3221821"/>
      <w:bookmarkStart w:id="1725" w:name="_ETM_Q1_3221898"/>
      <w:bookmarkEnd w:id="1724"/>
      <w:bookmarkEnd w:id="1725"/>
      <w:r w:rsidRPr="00ED026F">
        <w:rPr>
          <w:rFonts w:hint="cs"/>
          <w:rtl/>
        </w:rPr>
        <w:t>ניסיון. ניסיון.</w:t>
      </w:r>
    </w:p>
    <w:p w:rsidR="00CE2689" w:rsidRPr="00ED026F" w:rsidRDefault="00CE2689" w:rsidP="00CE2689">
      <w:pPr>
        <w:rPr>
          <w:rtl/>
        </w:rPr>
      </w:pPr>
      <w:bookmarkStart w:id="1726" w:name="_ETM_Q1_3221526"/>
      <w:bookmarkStart w:id="1727" w:name="_ETM_Q1_3221666"/>
      <w:bookmarkEnd w:id="1726"/>
      <w:bookmarkEnd w:id="1727"/>
    </w:p>
    <w:p w:rsidR="00CE2689" w:rsidRPr="00ED026F" w:rsidRDefault="00CE2689" w:rsidP="00CE2689">
      <w:pPr>
        <w:pStyle w:val="af"/>
        <w:keepNext/>
        <w:rPr>
          <w:rtl/>
        </w:rPr>
      </w:pPr>
      <w:bookmarkStart w:id="1728" w:name="ET_yor_5279_38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728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729" w:name="_ETM_Q1_3223254"/>
      <w:bookmarkEnd w:id="1729"/>
      <w:r w:rsidRPr="00ED026F">
        <w:rPr>
          <w:rFonts w:hint="cs"/>
          <w:rtl/>
        </w:rPr>
        <w:t xml:space="preserve">וניסיון לרצח. </w:t>
      </w:r>
      <w:bookmarkStart w:id="1730" w:name="_ETM_Q1_3219136"/>
      <w:bookmarkStart w:id="1731" w:name="_ETM_Q1_3219221"/>
      <w:bookmarkEnd w:id="1730"/>
      <w:bookmarkEnd w:id="1731"/>
      <w:r w:rsidR="00455F37" w:rsidRPr="00ED026F">
        <w:rPr>
          <w:rFonts w:hint="cs"/>
          <w:rtl/>
        </w:rPr>
        <w:t xml:space="preserve">אנחנו מתכוונים להרחיב </w:t>
      </w:r>
      <w:r w:rsidRPr="00ED026F">
        <w:rPr>
          <w:rFonts w:hint="cs"/>
          <w:rtl/>
        </w:rPr>
        <w:t xml:space="preserve">את זה </w:t>
      </w:r>
      <w:bookmarkStart w:id="1732" w:name="_ETM_Q1_3224523"/>
      <w:bookmarkEnd w:id="1732"/>
      <w:r w:rsidR="00455F37" w:rsidRPr="00ED026F">
        <w:rPr>
          <w:rFonts w:hint="cs"/>
          <w:rtl/>
        </w:rPr>
        <w:t xml:space="preserve">לעוד עבירות. </w:t>
      </w:r>
    </w:p>
    <w:p w:rsidR="00CE2689" w:rsidRPr="00ED026F" w:rsidRDefault="00CE2689" w:rsidP="00CE2689">
      <w:pPr>
        <w:rPr>
          <w:rtl/>
        </w:rPr>
      </w:pPr>
      <w:bookmarkStart w:id="1733" w:name="_ETM_Q1_3224944"/>
      <w:bookmarkStart w:id="1734" w:name="_ETM_Q1_3225008"/>
      <w:bookmarkStart w:id="1735" w:name="_ETM_Q1_3226839"/>
      <w:bookmarkEnd w:id="1733"/>
      <w:bookmarkEnd w:id="1734"/>
      <w:bookmarkEnd w:id="1735"/>
    </w:p>
    <w:p w:rsidR="00CE2689" w:rsidRPr="00ED026F" w:rsidRDefault="00CE2689" w:rsidP="00CE2689">
      <w:pPr>
        <w:pStyle w:val="a"/>
        <w:keepNext/>
        <w:rPr>
          <w:rtl/>
        </w:rPr>
      </w:pPr>
      <w:bookmarkStart w:id="1736" w:name="ET_speaker_5520_38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36"/>
    </w:p>
    <w:p w:rsidR="00CE2689" w:rsidRPr="00ED026F" w:rsidRDefault="00CE2689" w:rsidP="00CE2689">
      <w:pPr>
        <w:pStyle w:val="KeepWithNext"/>
        <w:rPr>
          <w:rtl/>
        </w:rPr>
      </w:pPr>
    </w:p>
    <w:p w:rsidR="00CE2689" w:rsidRPr="00ED026F" w:rsidRDefault="00CE2689" w:rsidP="00CE2689">
      <w:pPr>
        <w:rPr>
          <w:rtl/>
        </w:rPr>
      </w:pPr>
      <w:bookmarkStart w:id="1737" w:name="_ETM_Q1_3227593"/>
      <w:bookmarkStart w:id="1738" w:name="_ETM_Q1_3227685"/>
      <w:bookmarkEnd w:id="1737"/>
      <w:bookmarkEnd w:id="1738"/>
      <w:r w:rsidRPr="00ED026F">
        <w:rPr>
          <w:rFonts w:hint="cs"/>
          <w:rtl/>
        </w:rPr>
        <w:t>אתה לא מכניס כבר עכשיו?</w:t>
      </w:r>
    </w:p>
    <w:p w:rsidR="00CE2689" w:rsidRPr="00ED026F" w:rsidRDefault="00CE2689" w:rsidP="00CE2689">
      <w:pPr>
        <w:rPr>
          <w:rtl/>
        </w:rPr>
      </w:pPr>
      <w:bookmarkStart w:id="1739" w:name="_ETM_Q1_3227764"/>
      <w:bookmarkStart w:id="1740" w:name="_ETM_Q1_3227873"/>
      <w:bookmarkEnd w:id="1739"/>
      <w:bookmarkEnd w:id="1740"/>
    </w:p>
    <w:p w:rsidR="00CE2689" w:rsidRPr="00ED026F" w:rsidRDefault="00CE2689" w:rsidP="00CE2689">
      <w:pPr>
        <w:pStyle w:val="af"/>
        <w:keepNext/>
        <w:rPr>
          <w:rtl/>
        </w:rPr>
      </w:pPr>
      <w:bookmarkStart w:id="1741" w:name="ET_yor_5279_38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741"/>
    </w:p>
    <w:p w:rsidR="00CE2689" w:rsidRPr="00ED026F" w:rsidRDefault="00CE2689" w:rsidP="00CE2689">
      <w:pPr>
        <w:pStyle w:val="KeepWithNext"/>
        <w:rPr>
          <w:rtl/>
        </w:rPr>
      </w:pPr>
    </w:p>
    <w:p w:rsidR="00455F37" w:rsidRPr="00ED026F" w:rsidRDefault="00CE2689" w:rsidP="00CE2689">
      <w:pPr>
        <w:rPr>
          <w:rtl/>
        </w:rPr>
      </w:pPr>
      <w:bookmarkStart w:id="1742" w:name="_ETM_Q1_3229133"/>
      <w:bookmarkEnd w:id="1742"/>
      <w:r w:rsidRPr="00ED026F">
        <w:rPr>
          <w:rFonts w:hint="cs"/>
          <w:rtl/>
        </w:rPr>
        <w:t xml:space="preserve">רצח וניסיון לרצח. </w:t>
      </w:r>
      <w:bookmarkStart w:id="1743" w:name="_ETM_Q1_3225800"/>
      <w:bookmarkStart w:id="1744" w:name="_ETM_Q1_3225888"/>
      <w:bookmarkEnd w:id="1743"/>
      <w:bookmarkEnd w:id="1744"/>
      <w:r w:rsidR="00455F37" w:rsidRPr="00ED026F">
        <w:rPr>
          <w:rFonts w:hint="cs"/>
          <w:rtl/>
        </w:rPr>
        <w:t>אני כבר אומר למשרד המשפטים שאנחנו נרחיב את זה, תקראו לנו לדיון בעניין הזה.</w:t>
      </w:r>
    </w:p>
    <w:p w:rsidR="00455F37" w:rsidRPr="00ED026F" w:rsidRDefault="00455F37" w:rsidP="00455F37">
      <w:pPr>
        <w:rPr>
          <w:rtl/>
        </w:rPr>
      </w:pPr>
    </w:p>
    <w:p w:rsidR="00455F37" w:rsidRPr="00ED026F" w:rsidRDefault="00455F37" w:rsidP="00455F37">
      <w:pPr>
        <w:pStyle w:val="a"/>
        <w:keepNext/>
        <w:rPr>
          <w:rtl/>
        </w:rPr>
      </w:pPr>
      <w:bookmarkStart w:id="1745" w:name="ET_speaker_נועה_ברודסקילוי_167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45"/>
    </w:p>
    <w:p w:rsidR="00455F37" w:rsidRPr="00ED026F" w:rsidRDefault="00455F37" w:rsidP="00455F37">
      <w:pPr>
        <w:pStyle w:val="KeepWithNext"/>
        <w:rPr>
          <w:rtl/>
        </w:rPr>
      </w:pPr>
    </w:p>
    <w:p w:rsidR="0031519E" w:rsidRPr="00ED026F" w:rsidRDefault="0031519E" w:rsidP="0031519E">
      <w:pPr>
        <w:pStyle w:val="HeadHatzaotHok"/>
        <w:spacing w:before="0"/>
        <w:rPr>
          <w:sz w:val="24"/>
          <w:szCs w:val="24"/>
        </w:rPr>
      </w:pPr>
      <w:r w:rsidRPr="00ED026F">
        <w:rPr>
          <w:sz w:val="24"/>
          <w:szCs w:val="24"/>
          <w:rtl/>
        </w:rPr>
        <w:t xml:space="preserve">הצעת חוק המאבק בטרור (תיקון – ביטול קיצור מאסר לאסירים </w:t>
      </w:r>
      <w:r w:rsidRPr="00ED026F">
        <w:rPr>
          <w:rFonts w:hint="cs"/>
          <w:sz w:val="24"/>
          <w:szCs w:val="24"/>
          <w:rtl/>
        </w:rPr>
        <w:t xml:space="preserve">שהורשעו בעבירות רצח </w:t>
      </w:r>
      <w:bookmarkStart w:id="1746" w:name="_ETM_Q1_3246932"/>
      <w:bookmarkEnd w:id="1746"/>
      <w:r w:rsidRPr="00ED026F">
        <w:rPr>
          <w:rFonts w:hint="cs"/>
          <w:sz w:val="24"/>
          <w:szCs w:val="24"/>
          <w:rtl/>
        </w:rPr>
        <w:t>שמהוות מעשה טרור</w:t>
      </w:r>
      <w:r w:rsidRPr="00ED026F">
        <w:rPr>
          <w:sz w:val="24"/>
          <w:szCs w:val="24"/>
          <w:rtl/>
        </w:rPr>
        <w:t xml:space="preserve">), </w:t>
      </w:r>
    </w:p>
    <w:p w:rsidR="0031519E" w:rsidRPr="00ED026F" w:rsidRDefault="0031519E" w:rsidP="0031519E">
      <w:pPr>
        <w:pStyle w:val="HeadHatzaotHok"/>
        <w:spacing w:before="0"/>
        <w:rPr>
          <w:sz w:val="24"/>
          <w:szCs w:val="24"/>
          <w:rtl/>
        </w:rPr>
      </w:pPr>
      <w:r w:rsidRPr="00ED026F">
        <w:rPr>
          <w:sz w:val="24"/>
          <w:szCs w:val="24"/>
          <w:rtl/>
        </w:rPr>
        <w:t>התשע"ט–2018</w:t>
      </w:r>
    </w:p>
    <w:p w:rsidR="004F3F05" w:rsidRPr="00ED026F" w:rsidRDefault="004F3F05" w:rsidP="004F3F05">
      <w:pPr>
        <w:pStyle w:val="af1"/>
        <w:keepNext/>
        <w:rPr>
          <w:rStyle w:val="TagStyle"/>
          <w:rtl/>
        </w:rPr>
      </w:pPr>
      <w:bookmarkStart w:id="1747" w:name="_ETM_Q1_3245382"/>
      <w:bookmarkStart w:id="1748" w:name="_ETM_Q1_3245436"/>
      <w:bookmarkStart w:id="1749" w:name="ET_guest_יוכי_גינסין_390"/>
      <w:bookmarkEnd w:id="1747"/>
      <w:bookmarkEnd w:id="1748"/>
    </w:p>
    <w:p w:rsidR="004F3F05" w:rsidRPr="00ED026F" w:rsidRDefault="004F3F05" w:rsidP="004F3F05">
      <w:pPr>
        <w:pStyle w:val="af1"/>
        <w:keepNext/>
        <w:rPr>
          <w:rtl/>
        </w:rPr>
      </w:pPr>
      <w:bookmarkStart w:id="1750" w:name="_ETM_Q1_3248717"/>
      <w:bookmarkStart w:id="1751" w:name="_ETM_Q1_3248835"/>
      <w:bookmarkEnd w:id="1750"/>
      <w:bookmarkEnd w:id="175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יוכי גינסין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749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752" w:name="_ETM_Q1_3244916"/>
      <w:bookmarkEnd w:id="1752"/>
      <w:r w:rsidRPr="00ED026F">
        <w:rPr>
          <w:rFonts w:hint="cs"/>
          <w:rtl/>
        </w:rPr>
        <w:t xml:space="preserve">למה "ביטול קיצור"? סליחה, למה קוראים לזה </w:t>
      </w:r>
      <w:bookmarkStart w:id="1753" w:name="_ETM_Q1_3253562"/>
      <w:bookmarkEnd w:id="1753"/>
      <w:r w:rsidRPr="00ED026F">
        <w:rPr>
          <w:rFonts w:hint="cs"/>
          <w:rtl/>
        </w:rPr>
        <w:t>"ביטול קיצור"? דווקא בגלל מה שאמרתם. הם לא מקבלים קיצור.</w:t>
      </w:r>
    </w:p>
    <w:p w:rsidR="004F3F05" w:rsidRPr="00ED026F" w:rsidRDefault="004F3F05" w:rsidP="004F3F05">
      <w:pPr>
        <w:rPr>
          <w:rtl/>
        </w:rPr>
      </w:pPr>
      <w:bookmarkStart w:id="1754" w:name="_ETM_Q1_3255520"/>
      <w:bookmarkStart w:id="1755" w:name="_ETM_Q1_3255625"/>
      <w:bookmarkStart w:id="1756" w:name="_ETM_Q1_3257255"/>
      <w:bookmarkEnd w:id="1754"/>
      <w:bookmarkEnd w:id="1755"/>
      <w:bookmarkEnd w:id="1756"/>
    </w:p>
    <w:p w:rsidR="004F3F05" w:rsidRPr="00ED026F" w:rsidRDefault="004F3F05" w:rsidP="004F3F05">
      <w:pPr>
        <w:pStyle w:val="a"/>
        <w:keepNext/>
        <w:rPr>
          <w:rtl/>
        </w:rPr>
      </w:pPr>
      <w:bookmarkStart w:id="1757" w:name="ET_speaker_נועה_ברודסקילוי_391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57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758" w:name="_ETM_Q1_3257855"/>
      <w:bookmarkStart w:id="1759" w:name="_ETM_Q1_3257900"/>
      <w:bookmarkEnd w:id="1758"/>
      <w:bookmarkEnd w:id="1759"/>
      <w:r w:rsidRPr="00ED026F">
        <w:rPr>
          <w:rFonts w:hint="cs"/>
          <w:rtl/>
        </w:rPr>
        <w:t xml:space="preserve">נעשה תיקון </w:t>
      </w:r>
      <w:bookmarkStart w:id="1760" w:name="_ETM_Q1_3255406"/>
      <w:bookmarkEnd w:id="1760"/>
      <w:r w:rsidRPr="00ED026F">
        <w:rPr>
          <w:rFonts w:hint="cs"/>
          <w:rtl/>
        </w:rPr>
        <w:t>בכל מקרה לכותרת בהתאם לנוסח.</w:t>
      </w:r>
    </w:p>
    <w:p w:rsidR="004F3F05" w:rsidRPr="00ED026F" w:rsidRDefault="004F3F05" w:rsidP="0031519E">
      <w:pPr>
        <w:pStyle w:val="HeadHatzaotHok"/>
        <w:spacing w:before="0"/>
        <w:rPr>
          <w:rtl/>
        </w:rPr>
      </w:pPr>
      <w:bookmarkStart w:id="1761" w:name="_ETM_Q1_3245194"/>
      <w:bookmarkStart w:id="1762" w:name="_ETM_Q1_3245335"/>
      <w:bookmarkStart w:id="1763" w:name="_ETM_Q1_3258409"/>
      <w:bookmarkEnd w:id="1761"/>
      <w:bookmarkEnd w:id="1762"/>
      <w:bookmarkEnd w:id="1763"/>
    </w:p>
    <w:p w:rsidR="004F3F05" w:rsidRPr="00ED026F" w:rsidRDefault="004F3F05" w:rsidP="004F3F05">
      <w:pPr>
        <w:pStyle w:val="a"/>
        <w:keepNext/>
        <w:rPr>
          <w:rtl/>
        </w:rPr>
      </w:pPr>
      <w:bookmarkStart w:id="1764" w:name="ET_speaker_5277_39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64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765" w:name="_ETM_Q1_3259071"/>
      <w:bookmarkStart w:id="1766" w:name="_ETM_Q1_3259122"/>
      <w:bookmarkEnd w:id="1765"/>
      <w:bookmarkEnd w:id="1766"/>
      <w:r w:rsidRPr="00ED026F">
        <w:rPr>
          <w:rFonts w:hint="cs"/>
          <w:rtl/>
        </w:rPr>
        <w:t>מה? מה?</w:t>
      </w:r>
    </w:p>
    <w:p w:rsidR="004F3F05" w:rsidRPr="00ED026F" w:rsidRDefault="004F3F05" w:rsidP="004F3F05">
      <w:pPr>
        <w:rPr>
          <w:rtl/>
        </w:rPr>
      </w:pPr>
      <w:bookmarkStart w:id="1767" w:name="_ETM_Q1_3263094"/>
      <w:bookmarkStart w:id="1768" w:name="_ETM_Q1_3263226"/>
      <w:bookmarkStart w:id="1769" w:name="_ETM_Q1_3261328"/>
      <w:bookmarkEnd w:id="1767"/>
      <w:bookmarkEnd w:id="1768"/>
      <w:bookmarkEnd w:id="1769"/>
    </w:p>
    <w:p w:rsidR="004F3F05" w:rsidRPr="00ED026F" w:rsidRDefault="004F3F05" w:rsidP="004F3F05">
      <w:pPr>
        <w:pStyle w:val="af1"/>
        <w:keepNext/>
        <w:rPr>
          <w:rtl/>
        </w:rPr>
      </w:pPr>
      <w:bookmarkStart w:id="1770" w:name="ET_guest_יוכי_גינסין_393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יוכי גינסין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770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771" w:name="_ETM_Q1_3262062"/>
      <w:bookmarkStart w:id="1772" w:name="_ETM_Q1_3262108"/>
      <w:bookmarkEnd w:id="1771"/>
      <w:bookmarkEnd w:id="1772"/>
      <w:r w:rsidRPr="00ED026F">
        <w:rPr>
          <w:rFonts w:hint="cs"/>
          <w:rtl/>
        </w:rPr>
        <w:t xml:space="preserve">כתוב </w:t>
      </w:r>
      <w:bookmarkStart w:id="1773" w:name="_ETM_Q1_3258806"/>
      <w:bookmarkEnd w:id="1773"/>
      <w:r w:rsidRPr="00ED026F">
        <w:rPr>
          <w:rFonts w:hint="cs"/>
          <w:rtl/>
        </w:rPr>
        <w:t>פה "ביטול קיצור", זה מניח כאילו שמקצרים.</w:t>
      </w:r>
    </w:p>
    <w:p w:rsidR="004F3F05" w:rsidRPr="00ED026F" w:rsidRDefault="004F3F05" w:rsidP="004F3F05">
      <w:pPr>
        <w:rPr>
          <w:rtl/>
        </w:rPr>
      </w:pPr>
      <w:bookmarkStart w:id="1774" w:name="_ETM_Q1_3263299"/>
      <w:bookmarkEnd w:id="1774"/>
    </w:p>
    <w:p w:rsidR="004F3F05" w:rsidRPr="00ED026F" w:rsidRDefault="004F3F05" w:rsidP="004F3F05">
      <w:pPr>
        <w:pStyle w:val="a"/>
        <w:keepNext/>
        <w:rPr>
          <w:rtl/>
        </w:rPr>
      </w:pPr>
      <w:bookmarkStart w:id="1775" w:name="ET_speaker_נועה_ברודסקילוי_39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75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9772D7" w:rsidP="004F3F05">
      <w:pPr>
        <w:rPr>
          <w:rtl/>
        </w:rPr>
      </w:pPr>
      <w:bookmarkStart w:id="1776" w:name="_ETM_Q1_3263856"/>
      <w:bookmarkStart w:id="1777" w:name="_ETM_Q1_3263897"/>
      <w:bookmarkEnd w:id="1776"/>
      <w:bookmarkEnd w:id="1777"/>
      <w:r w:rsidRPr="00ED026F">
        <w:rPr>
          <w:rFonts w:hint="cs"/>
          <w:rtl/>
        </w:rPr>
        <w:t>"</w:t>
      </w:r>
      <w:r w:rsidR="004F3F05" w:rsidRPr="00ED026F">
        <w:rPr>
          <w:rFonts w:hint="cs"/>
          <w:rtl/>
        </w:rPr>
        <w:t xml:space="preserve">ביטול האפשרות של שחרור </w:t>
      </w:r>
      <w:bookmarkStart w:id="1778" w:name="_ETM_Q1_3267595"/>
      <w:bookmarkEnd w:id="1778"/>
      <w:r w:rsidR="004F3F05" w:rsidRPr="00ED026F">
        <w:rPr>
          <w:rFonts w:hint="cs"/>
          <w:rtl/>
        </w:rPr>
        <w:t>על תנאי ממאסר - -</w:t>
      </w:r>
    </w:p>
    <w:p w:rsidR="004F3F05" w:rsidRPr="00ED026F" w:rsidRDefault="004F3F05" w:rsidP="004F3F05">
      <w:pPr>
        <w:rPr>
          <w:rtl/>
        </w:rPr>
      </w:pPr>
      <w:bookmarkStart w:id="1779" w:name="_ETM_Q1_3268207"/>
      <w:bookmarkStart w:id="1780" w:name="_ETM_Q1_3268314"/>
      <w:bookmarkStart w:id="1781" w:name="_ETM_Q1_3270142"/>
      <w:bookmarkEnd w:id="1779"/>
      <w:bookmarkEnd w:id="1780"/>
      <w:bookmarkEnd w:id="1781"/>
    </w:p>
    <w:p w:rsidR="004F3F05" w:rsidRPr="00ED026F" w:rsidRDefault="004F3F05" w:rsidP="004F3F05">
      <w:pPr>
        <w:pStyle w:val="a"/>
        <w:keepNext/>
        <w:rPr>
          <w:rtl/>
        </w:rPr>
      </w:pPr>
      <w:bookmarkStart w:id="1782" w:name="ET_speaker_5277_39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82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783" w:name="_ETM_Q1_3270721"/>
      <w:bookmarkStart w:id="1784" w:name="_ETM_Q1_3270755"/>
      <w:bookmarkEnd w:id="1783"/>
      <w:bookmarkEnd w:id="1784"/>
      <w:r w:rsidRPr="00ED026F">
        <w:rPr>
          <w:rFonts w:hint="cs"/>
          <w:rtl/>
        </w:rPr>
        <w:t>ביטול הסדרי שחרור.</w:t>
      </w:r>
    </w:p>
    <w:p w:rsidR="004F3F05" w:rsidRPr="00ED026F" w:rsidRDefault="004F3F05" w:rsidP="004F3F05">
      <w:pPr>
        <w:rPr>
          <w:rtl/>
        </w:rPr>
      </w:pPr>
      <w:bookmarkStart w:id="1785" w:name="_ETM_Q1_3268729"/>
      <w:bookmarkStart w:id="1786" w:name="_ETM_Q1_3268828"/>
      <w:bookmarkStart w:id="1787" w:name="_ETM_Q1_3270410"/>
      <w:bookmarkEnd w:id="1785"/>
      <w:bookmarkEnd w:id="1786"/>
      <w:bookmarkEnd w:id="1787"/>
    </w:p>
    <w:p w:rsidR="004F3F05" w:rsidRPr="00ED026F" w:rsidRDefault="004F3F05" w:rsidP="004F3F05">
      <w:pPr>
        <w:pStyle w:val="a"/>
        <w:keepNext/>
        <w:rPr>
          <w:rtl/>
        </w:rPr>
      </w:pPr>
      <w:bookmarkStart w:id="1788" w:name="ET_speaker_נועה_ברודסקילוי_39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88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789" w:name="_ETM_Q1_3271020"/>
      <w:bookmarkStart w:id="1790" w:name="_ETM_Q1_3271076"/>
      <w:bookmarkEnd w:id="1789"/>
      <w:bookmarkEnd w:id="1790"/>
      <w:r w:rsidRPr="00ED026F">
        <w:rPr>
          <w:rFonts w:hint="cs"/>
          <w:rtl/>
        </w:rPr>
        <w:t xml:space="preserve">- - </w:t>
      </w:r>
      <w:bookmarkStart w:id="1791" w:name="_ETM_Q1_3271968"/>
      <w:bookmarkEnd w:id="1791"/>
      <w:r w:rsidRPr="00ED026F">
        <w:rPr>
          <w:rFonts w:hint="cs"/>
          <w:rtl/>
        </w:rPr>
        <w:t>לאסירים שהורשעו ברצח - -</w:t>
      </w:r>
    </w:p>
    <w:p w:rsidR="004F3F05" w:rsidRPr="00ED026F" w:rsidRDefault="004F3F05" w:rsidP="004F3F05">
      <w:pPr>
        <w:rPr>
          <w:rtl/>
        </w:rPr>
      </w:pPr>
      <w:bookmarkStart w:id="1792" w:name="_ETM_Q1_3271720"/>
      <w:bookmarkStart w:id="1793" w:name="_ETM_Q1_3271812"/>
      <w:bookmarkEnd w:id="1792"/>
      <w:bookmarkEnd w:id="1793"/>
    </w:p>
    <w:p w:rsidR="004F3F05" w:rsidRPr="00ED026F" w:rsidRDefault="004F3F05" w:rsidP="004F3F05">
      <w:pPr>
        <w:pStyle w:val="af"/>
        <w:keepNext/>
        <w:rPr>
          <w:rtl/>
        </w:rPr>
      </w:pPr>
      <w:bookmarkStart w:id="1794" w:name="ET_yor_5279_39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794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795" w:name="_ETM_Q1_3273410"/>
      <w:bookmarkEnd w:id="1795"/>
      <w:r w:rsidRPr="00ED026F">
        <w:rPr>
          <w:rFonts w:hint="cs"/>
          <w:rtl/>
        </w:rPr>
        <w:t>רצח וניסיון לרצח.</w:t>
      </w:r>
    </w:p>
    <w:p w:rsidR="004F3F05" w:rsidRPr="00ED026F" w:rsidRDefault="004F3F05" w:rsidP="004F3F05">
      <w:pPr>
        <w:rPr>
          <w:rtl/>
        </w:rPr>
      </w:pPr>
      <w:bookmarkStart w:id="1796" w:name="_ETM_Q1_3276863"/>
      <w:bookmarkStart w:id="1797" w:name="_ETM_Q1_3276957"/>
      <w:bookmarkStart w:id="1798" w:name="_ETM_Q1_3275432"/>
      <w:bookmarkEnd w:id="1796"/>
      <w:bookmarkEnd w:id="1797"/>
      <w:bookmarkEnd w:id="1798"/>
    </w:p>
    <w:p w:rsidR="004F3F05" w:rsidRPr="00ED026F" w:rsidRDefault="004F3F05" w:rsidP="004F3F05">
      <w:pPr>
        <w:pStyle w:val="a"/>
        <w:keepNext/>
        <w:rPr>
          <w:rtl/>
        </w:rPr>
      </w:pPr>
      <w:bookmarkStart w:id="1799" w:name="ET_speaker_5277_39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799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213C05" w:rsidP="004F3F05">
      <w:pPr>
        <w:rPr>
          <w:rtl/>
        </w:rPr>
      </w:pPr>
      <w:bookmarkStart w:id="1800" w:name="_ETM_Q1_3276087"/>
      <w:bookmarkStart w:id="1801" w:name="_ETM_Q1_3276153"/>
      <w:bookmarkEnd w:id="1800"/>
      <w:bookmarkEnd w:id="1801"/>
      <w:r w:rsidRPr="00ED026F">
        <w:rPr>
          <w:rFonts w:hint="cs"/>
          <w:rtl/>
        </w:rPr>
        <w:t>"</w:t>
      </w:r>
      <w:r w:rsidR="004F3F05" w:rsidRPr="00ED026F">
        <w:rPr>
          <w:rFonts w:hint="cs"/>
          <w:rtl/>
        </w:rPr>
        <w:t>ביטול הסדרי שחרור</w:t>
      </w:r>
      <w:r w:rsidRPr="00ED026F">
        <w:rPr>
          <w:rFonts w:hint="cs"/>
          <w:rtl/>
        </w:rPr>
        <w:t>"</w:t>
      </w:r>
      <w:r w:rsidR="004F3F05" w:rsidRPr="00ED026F">
        <w:rPr>
          <w:rFonts w:hint="cs"/>
          <w:rtl/>
        </w:rPr>
        <w:t>.</w:t>
      </w:r>
    </w:p>
    <w:p w:rsidR="004F3F05" w:rsidRPr="00ED026F" w:rsidRDefault="004F3F05" w:rsidP="004F3F05">
      <w:pPr>
        <w:rPr>
          <w:rtl/>
        </w:rPr>
      </w:pPr>
      <w:bookmarkStart w:id="1802" w:name="_ETM_Q1_3274745"/>
      <w:bookmarkStart w:id="1803" w:name="_ETM_Q1_3274835"/>
      <w:bookmarkStart w:id="1804" w:name="_ETM_Q1_3275881"/>
      <w:bookmarkEnd w:id="1802"/>
      <w:bookmarkEnd w:id="1803"/>
      <w:bookmarkEnd w:id="1804"/>
    </w:p>
    <w:p w:rsidR="004F3F05" w:rsidRPr="00ED026F" w:rsidRDefault="004F3F05" w:rsidP="004F3F05">
      <w:pPr>
        <w:pStyle w:val="a"/>
        <w:keepNext/>
        <w:rPr>
          <w:rtl/>
        </w:rPr>
      </w:pPr>
      <w:bookmarkStart w:id="1805" w:name="ET_speaker_נועה_ברודסקילוי_39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05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06" w:name="_ETM_Q1_3276398"/>
      <w:bookmarkStart w:id="1807" w:name="_ETM_Q1_3276445"/>
      <w:bookmarkEnd w:id="1806"/>
      <w:bookmarkEnd w:id="1807"/>
      <w:r w:rsidRPr="00ED026F">
        <w:rPr>
          <w:rFonts w:hint="cs"/>
          <w:rtl/>
        </w:rPr>
        <w:t xml:space="preserve">- - </w:t>
      </w:r>
      <w:bookmarkStart w:id="1808" w:name="_ETM_Q1_3277330"/>
      <w:bookmarkEnd w:id="1808"/>
      <w:r w:rsidRPr="00ED026F">
        <w:rPr>
          <w:rFonts w:hint="cs"/>
          <w:rtl/>
        </w:rPr>
        <w:t>שמהווה מעשה טרור.</w:t>
      </w:r>
      <w:r w:rsidR="00213C05" w:rsidRPr="00ED026F">
        <w:rPr>
          <w:rFonts w:hint="cs"/>
          <w:rtl/>
        </w:rPr>
        <w:t>"</w:t>
      </w:r>
    </w:p>
    <w:p w:rsidR="004F3F05" w:rsidRPr="00ED026F" w:rsidRDefault="004F3F05" w:rsidP="004F3F05">
      <w:pPr>
        <w:rPr>
          <w:rtl/>
        </w:rPr>
      </w:pPr>
      <w:bookmarkStart w:id="1809" w:name="_ETM_Q1_3276513"/>
      <w:bookmarkStart w:id="1810" w:name="_ETM_Q1_3276606"/>
      <w:bookmarkEnd w:id="1809"/>
      <w:bookmarkEnd w:id="1810"/>
    </w:p>
    <w:p w:rsidR="004F3F05" w:rsidRPr="00ED026F" w:rsidRDefault="004F3F05" w:rsidP="004F3F05">
      <w:pPr>
        <w:pStyle w:val="af"/>
        <w:keepNext/>
        <w:rPr>
          <w:rtl/>
        </w:rPr>
      </w:pPr>
      <w:bookmarkStart w:id="1811" w:name="ET_yor_5279_400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811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12" w:name="_ETM_Q1_3277666"/>
      <w:bookmarkEnd w:id="1812"/>
      <w:r w:rsidRPr="00ED026F">
        <w:rPr>
          <w:rFonts w:hint="cs"/>
          <w:rtl/>
        </w:rPr>
        <w:t>רצח וניסיון לרצח.</w:t>
      </w:r>
    </w:p>
    <w:p w:rsidR="004F3F05" w:rsidRPr="00ED026F" w:rsidRDefault="004F3F05" w:rsidP="004F3F05">
      <w:pPr>
        <w:rPr>
          <w:rtl/>
        </w:rPr>
      </w:pPr>
      <w:bookmarkStart w:id="1813" w:name="_ETM_Q1_3276657"/>
      <w:bookmarkStart w:id="1814" w:name="_ETM_Q1_3276769"/>
      <w:bookmarkStart w:id="1815" w:name="_ETM_Q1_3278786"/>
      <w:bookmarkEnd w:id="1813"/>
      <w:bookmarkEnd w:id="1814"/>
      <w:bookmarkEnd w:id="1815"/>
    </w:p>
    <w:p w:rsidR="004F3F05" w:rsidRPr="00ED026F" w:rsidRDefault="004F3F05" w:rsidP="004F3F05">
      <w:pPr>
        <w:pStyle w:val="a"/>
        <w:keepNext/>
        <w:rPr>
          <w:rtl/>
        </w:rPr>
      </w:pPr>
      <w:bookmarkStart w:id="1816" w:name="ET_speaker_5277_401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16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17" w:name="_ETM_Q1_3279429"/>
      <w:bookmarkStart w:id="1818" w:name="_ETM_Q1_3279469"/>
      <w:bookmarkEnd w:id="1817"/>
      <w:bookmarkEnd w:id="1818"/>
      <w:r w:rsidRPr="00ED026F">
        <w:rPr>
          <w:rFonts w:hint="cs"/>
          <w:rtl/>
        </w:rPr>
        <w:t xml:space="preserve">אדוני, למה </w:t>
      </w:r>
      <w:r w:rsidR="00213C05" w:rsidRPr="00ED026F">
        <w:rPr>
          <w:rFonts w:hint="cs"/>
          <w:rtl/>
        </w:rPr>
        <w:t>"</w:t>
      </w:r>
      <w:r w:rsidRPr="00ED026F">
        <w:rPr>
          <w:rFonts w:hint="cs"/>
          <w:rtl/>
        </w:rPr>
        <w:t xml:space="preserve">ביטול הסדרי </w:t>
      </w:r>
      <w:bookmarkStart w:id="1819" w:name="_ETM_Q1_3282466"/>
      <w:bookmarkEnd w:id="1819"/>
      <w:r w:rsidRPr="00ED026F">
        <w:rPr>
          <w:rFonts w:hint="cs"/>
          <w:rtl/>
        </w:rPr>
        <w:t>שחרור</w:t>
      </w:r>
      <w:r w:rsidR="00213C05" w:rsidRPr="00ED026F">
        <w:rPr>
          <w:rFonts w:hint="cs"/>
          <w:rtl/>
        </w:rPr>
        <w:t>"</w:t>
      </w:r>
      <w:r w:rsidRPr="00ED026F">
        <w:rPr>
          <w:rFonts w:hint="cs"/>
          <w:rtl/>
        </w:rPr>
        <w:t>?</w:t>
      </w:r>
    </w:p>
    <w:p w:rsidR="004F3F05" w:rsidRPr="00ED026F" w:rsidRDefault="004F3F05" w:rsidP="004F3F05">
      <w:pPr>
        <w:rPr>
          <w:rtl/>
        </w:rPr>
      </w:pPr>
      <w:bookmarkStart w:id="1820" w:name="_ETM_Q1_3280608"/>
      <w:bookmarkStart w:id="1821" w:name="_ETM_Q1_3280719"/>
      <w:bookmarkEnd w:id="1820"/>
      <w:bookmarkEnd w:id="1821"/>
    </w:p>
    <w:p w:rsidR="004F3F05" w:rsidRPr="00ED026F" w:rsidRDefault="004F3F05" w:rsidP="004F3F05">
      <w:pPr>
        <w:pStyle w:val="af"/>
        <w:keepNext/>
        <w:rPr>
          <w:rtl/>
        </w:rPr>
      </w:pPr>
      <w:bookmarkStart w:id="1822" w:name="ET_yor_5279_40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822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23" w:name="_ETM_Q1_3281491"/>
      <w:bookmarkEnd w:id="1823"/>
      <w:r w:rsidRPr="00ED026F">
        <w:rPr>
          <w:rFonts w:hint="cs"/>
          <w:rtl/>
        </w:rPr>
        <w:t>בסדר, נו. כרגע - - -</w:t>
      </w:r>
    </w:p>
    <w:p w:rsidR="004F3F05" w:rsidRPr="00ED026F" w:rsidRDefault="004F3F05" w:rsidP="004F3F05">
      <w:pPr>
        <w:rPr>
          <w:rtl/>
        </w:rPr>
      </w:pPr>
      <w:bookmarkStart w:id="1824" w:name="_ETM_Q1_3284189"/>
      <w:bookmarkStart w:id="1825" w:name="_ETM_Q1_3284301"/>
      <w:bookmarkStart w:id="1826" w:name="_ETM_Q1_3285589"/>
      <w:bookmarkEnd w:id="1824"/>
      <w:bookmarkEnd w:id="1825"/>
      <w:bookmarkEnd w:id="1826"/>
    </w:p>
    <w:p w:rsidR="004F3F05" w:rsidRPr="00ED026F" w:rsidRDefault="004F3F05" w:rsidP="004F3F05">
      <w:pPr>
        <w:pStyle w:val="a"/>
        <w:keepNext/>
        <w:rPr>
          <w:rtl/>
        </w:rPr>
      </w:pPr>
      <w:bookmarkStart w:id="1827" w:name="ET_speaker_5277_403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27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28" w:name="_ETM_Q1_3286253"/>
      <w:bookmarkStart w:id="1829" w:name="_ETM_Q1_3286312"/>
      <w:bookmarkEnd w:id="1828"/>
      <w:bookmarkEnd w:id="1829"/>
      <w:r w:rsidRPr="00ED026F">
        <w:rPr>
          <w:rFonts w:hint="cs"/>
          <w:rtl/>
        </w:rPr>
        <w:t xml:space="preserve">אני נתתי לזה שם יותר </w:t>
      </w:r>
      <w:bookmarkStart w:id="1830" w:name="_ETM_Q1_3286755"/>
      <w:bookmarkEnd w:id="1830"/>
      <w:r w:rsidRPr="00ED026F">
        <w:rPr>
          <w:rFonts w:hint="cs"/>
          <w:rtl/>
        </w:rPr>
        <w:t>טוב "ביטול הסדרי שחרור על-תנאי למבצעי מעשי טרור".</w:t>
      </w:r>
    </w:p>
    <w:p w:rsidR="004F3F05" w:rsidRPr="00ED026F" w:rsidRDefault="004F3F05" w:rsidP="004F3F05">
      <w:pPr>
        <w:rPr>
          <w:rtl/>
        </w:rPr>
      </w:pPr>
      <w:bookmarkStart w:id="1831" w:name="_ETM_Q1_3289290"/>
      <w:bookmarkStart w:id="1832" w:name="_ETM_Q1_3288429"/>
      <w:bookmarkStart w:id="1833" w:name="_ETM_Q1_3289485"/>
      <w:bookmarkEnd w:id="1831"/>
      <w:bookmarkEnd w:id="1832"/>
      <w:bookmarkEnd w:id="1833"/>
    </w:p>
    <w:p w:rsidR="004F3F05" w:rsidRPr="00ED026F" w:rsidRDefault="004F3F05" w:rsidP="004F3F05">
      <w:pPr>
        <w:pStyle w:val="a"/>
        <w:keepNext/>
        <w:rPr>
          <w:rtl/>
        </w:rPr>
      </w:pPr>
      <w:bookmarkStart w:id="1834" w:name="ET_speaker_נועה_ברודסקילוי_40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34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35" w:name="_ETM_Q1_3290066"/>
      <w:bookmarkStart w:id="1836" w:name="_ETM_Q1_3290107"/>
      <w:bookmarkEnd w:id="1835"/>
      <w:bookmarkEnd w:id="1836"/>
      <w:r w:rsidRPr="00ED026F">
        <w:rPr>
          <w:rFonts w:hint="cs"/>
          <w:rtl/>
        </w:rPr>
        <w:t xml:space="preserve">כרגע </w:t>
      </w:r>
      <w:bookmarkStart w:id="1837" w:name="_ETM_Q1_3292278"/>
      <w:bookmarkEnd w:id="1837"/>
      <w:r w:rsidRPr="00ED026F">
        <w:rPr>
          <w:rFonts w:hint="cs"/>
          <w:rtl/>
        </w:rPr>
        <w:t xml:space="preserve">אנחנו בקריאה הראשונה, אבל כשזה כבר עובר את הקריאה השנייה </w:t>
      </w:r>
      <w:bookmarkStart w:id="1838" w:name="_ETM_Q1_3293928"/>
      <w:bookmarkEnd w:id="1838"/>
      <w:r w:rsidRPr="00ED026F">
        <w:rPr>
          <w:rFonts w:hint="cs"/>
          <w:rtl/>
        </w:rPr>
        <w:t>והקריאה השלישית</w:t>
      </w:r>
      <w:r w:rsidR="00213C05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בכל מקרה זה מקבל תיקון מספר </w:t>
      </w:r>
      <w:bookmarkStart w:id="1839" w:name="_ETM_Q1_3295405"/>
      <w:bookmarkEnd w:id="1839"/>
      <w:r w:rsidRPr="00ED026F">
        <w:rPr>
          <w:rFonts w:hint="cs"/>
          <w:rtl/>
        </w:rPr>
        <w:t>מסוים, כך שזה ממילא לא נשאר בשלבים המאוחרים.</w:t>
      </w:r>
    </w:p>
    <w:p w:rsidR="004F3F05" w:rsidRPr="00ED026F" w:rsidRDefault="004F3F05" w:rsidP="004F3F05">
      <w:pPr>
        <w:rPr>
          <w:rtl/>
        </w:rPr>
      </w:pPr>
      <w:bookmarkStart w:id="1840" w:name="_ETM_Q1_3298211"/>
      <w:bookmarkStart w:id="1841" w:name="_ETM_Q1_3298342"/>
      <w:bookmarkStart w:id="1842" w:name="_ETM_Q1_3296652"/>
      <w:bookmarkEnd w:id="1840"/>
      <w:bookmarkEnd w:id="1841"/>
      <w:bookmarkEnd w:id="1842"/>
    </w:p>
    <w:p w:rsidR="004F3F05" w:rsidRPr="00ED026F" w:rsidRDefault="004F3F05" w:rsidP="004F3F05">
      <w:pPr>
        <w:pStyle w:val="a"/>
        <w:keepNext/>
        <w:rPr>
          <w:rtl/>
        </w:rPr>
      </w:pPr>
      <w:bookmarkStart w:id="1843" w:name="ET_speaker_5277_405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43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44" w:name="_ETM_Q1_3297272"/>
      <w:bookmarkStart w:id="1845" w:name="_ETM_Q1_3297319"/>
      <w:bookmarkEnd w:id="1844"/>
      <w:bookmarkEnd w:id="1845"/>
      <w:r w:rsidRPr="00ED026F">
        <w:rPr>
          <w:rFonts w:hint="cs"/>
          <w:rtl/>
        </w:rPr>
        <w:t xml:space="preserve">לא. לא קיצור. </w:t>
      </w:r>
      <w:bookmarkStart w:id="1846" w:name="_ETM_Q1_3299179"/>
      <w:bookmarkEnd w:id="1846"/>
      <w:r w:rsidRPr="00ED026F">
        <w:rPr>
          <w:rFonts w:hint="cs"/>
          <w:rtl/>
        </w:rPr>
        <w:t>צריך לקרוא לזה "ביטול הסדרי שחרור".</w:t>
      </w:r>
      <w:r w:rsidRPr="00ED026F">
        <w:rPr>
          <w:rtl/>
        </w:rPr>
        <w:t xml:space="preserve">              </w:t>
      </w:r>
    </w:p>
    <w:p w:rsidR="004F3F05" w:rsidRPr="00ED026F" w:rsidRDefault="004F3F05" w:rsidP="0031519E">
      <w:pPr>
        <w:pStyle w:val="HeadHatzaotHok"/>
        <w:spacing w:before="0"/>
        <w:rPr>
          <w:rtl/>
        </w:rPr>
      </w:pPr>
      <w:bookmarkStart w:id="1847" w:name="_ETM_Q1_3246275"/>
      <w:bookmarkStart w:id="1848" w:name="_ETM_Q1_3246411"/>
      <w:bookmarkStart w:id="1849" w:name="_ETM_Q1_3296740"/>
      <w:bookmarkEnd w:id="1847"/>
      <w:bookmarkEnd w:id="1848"/>
      <w:bookmarkEnd w:id="1849"/>
    </w:p>
    <w:p w:rsidR="004F3F05" w:rsidRPr="00ED026F" w:rsidRDefault="004F3F05" w:rsidP="004F3F05">
      <w:pPr>
        <w:pStyle w:val="a"/>
        <w:keepNext/>
        <w:rPr>
          <w:rtl/>
        </w:rPr>
      </w:pPr>
      <w:bookmarkStart w:id="1850" w:name="ET_speaker_נועה_ברודסקילוי_40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נועה ברודסקי-לוי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50"/>
    </w:p>
    <w:p w:rsidR="004F3F05" w:rsidRPr="00ED026F" w:rsidRDefault="004F3F05" w:rsidP="004F3F05">
      <w:pPr>
        <w:pStyle w:val="KeepWithNext"/>
        <w:rPr>
          <w:rtl/>
        </w:rPr>
      </w:pPr>
    </w:p>
    <w:tbl>
      <w:tblPr>
        <w:bidiVisual/>
        <w:tblW w:w="907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5"/>
        <w:gridCol w:w="1873"/>
        <w:gridCol w:w="624"/>
        <w:gridCol w:w="4085"/>
      </w:tblGrid>
      <w:tr w:rsidR="0031519E" w:rsidRPr="00ED026F" w:rsidTr="00213C05">
        <w:trPr>
          <w:cantSplit/>
        </w:trPr>
        <w:tc>
          <w:tcPr>
            <w:tcW w:w="1871" w:type="dxa"/>
            <w:hideMark/>
          </w:tcPr>
          <w:p w:rsidR="0031519E" w:rsidRPr="00ED026F" w:rsidRDefault="0031519E" w:rsidP="00213C05">
            <w:pPr>
              <w:pStyle w:val="TableSideHeading"/>
              <w:spacing w:line="240" w:lineRule="auto"/>
              <w:rPr>
                <w:sz w:val="24"/>
                <w:szCs w:val="24"/>
                <w:rtl/>
              </w:rPr>
            </w:pPr>
            <w:bookmarkStart w:id="1851" w:name="_ETM_Q1_3297267"/>
            <w:bookmarkStart w:id="1852" w:name="_ETM_Q1_3297307"/>
            <w:bookmarkStart w:id="1853" w:name="_ETM_Q1_3246246"/>
            <w:bookmarkStart w:id="1854" w:name="_ETM_Q1_3246351"/>
            <w:bookmarkEnd w:id="1851"/>
            <w:bookmarkEnd w:id="1852"/>
            <w:bookmarkEnd w:id="1853"/>
            <w:bookmarkEnd w:id="1854"/>
            <w:r w:rsidRPr="00ED026F">
              <w:rPr>
                <w:sz w:val="24"/>
                <w:szCs w:val="24"/>
                <w:rtl/>
              </w:rPr>
              <w:t xml:space="preserve">הוספת סעיף 5א </w:t>
            </w:r>
          </w:p>
        </w:tc>
        <w:tc>
          <w:tcPr>
            <w:tcW w:w="625" w:type="dxa"/>
            <w:hideMark/>
          </w:tcPr>
          <w:p w:rsidR="0031519E" w:rsidRPr="00ED026F" w:rsidRDefault="0031519E" w:rsidP="00213C05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ED026F">
              <w:rPr>
                <w:sz w:val="24"/>
                <w:szCs w:val="24"/>
                <w:rtl/>
              </w:rPr>
              <w:t>1.</w:t>
            </w:r>
          </w:p>
        </w:tc>
        <w:tc>
          <w:tcPr>
            <w:tcW w:w="6582" w:type="dxa"/>
            <w:gridSpan w:val="3"/>
            <w:hideMark/>
          </w:tcPr>
          <w:p w:rsidR="0031519E" w:rsidRPr="00ED026F" w:rsidRDefault="0031519E" w:rsidP="00213C05">
            <w:pPr>
              <w:pStyle w:val="TableBlock"/>
              <w:spacing w:line="240" w:lineRule="auto"/>
              <w:rPr>
                <w:sz w:val="24"/>
                <w:szCs w:val="24"/>
              </w:rPr>
            </w:pPr>
            <w:r w:rsidRPr="00ED026F">
              <w:rPr>
                <w:sz w:val="24"/>
                <w:szCs w:val="24"/>
                <w:rtl/>
              </w:rPr>
              <w:t>בחוק  המאבק בטרור, התעש"ו–2016, אחרי סעיף 40 יבוא:</w:t>
            </w:r>
          </w:p>
        </w:tc>
      </w:tr>
      <w:tr w:rsidR="0031519E" w:rsidRPr="00ED026F" w:rsidTr="00213C05">
        <w:trPr>
          <w:cantSplit/>
          <w:trHeight w:val="60"/>
        </w:trPr>
        <w:tc>
          <w:tcPr>
            <w:tcW w:w="1871" w:type="dxa"/>
          </w:tcPr>
          <w:p w:rsidR="0031519E" w:rsidRPr="00ED026F" w:rsidRDefault="0031519E" w:rsidP="00213C05">
            <w:pPr>
              <w:pStyle w:val="TableSideHead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1519E" w:rsidRPr="00ED026F" w:rsidRDefault="0031519E" w:rsidP="00213C05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31519E" w:rsidRPr="00ED026F" w:rsidRDefault="0031519E" w:rsidP="00213C05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31519E" w:rsidRPr="00ED026F" w:rsidRDefault="0031519E" w:rsidP="00213C05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ED026F">
              <w:rPr>
                <w:sz w:val="24"/>
                <w:szCs w:val="24"/>
                <w:rtl/>
              </w:rPr>
              <w:t>40א.</w:t>
            </w:r>
          </w:p>
        </w:tc>
        <w:tc>
          <w:tcPr>
            <w:tcW w:w="4085" w:type="dxa"/>
            <w:hideMark/>
          </w:tcPr>
          <w:p w:rsidR="0031519E" w:rsidRPr="00ED026F" w:rsidRDefault="0031519E" w:rsidP="00213C05">
            <w:pPr>
              <w:pStyle w:val="TableText"/>
              <w:spacing w:line="240" w:lineRule="auto"/>
              <w:jc w:val="both"/>
              <w:rPr>
                <w:sz w:val="24"/>
                <w:szCs w:val="24"/>
              </w:rPr>
            </w:pPr>
            <w:r w:rsidRPr="00ED026F">
              <w:rPr>
                <w:sz w:val="24"/>
                <w:szCs w:val="24"/>
                <w:rtl/>
              </w:rPr>
              <w:t>(א)</w:t>
            </w:r>
            <w:r w:rsidRPr="00ED026F">
              <w:rPr>
                <w:sz w:val="24"/>
                <w:szCs w:val="24"/>
                <w:rtl/>
              </w:rPr>
              <w:tab/>
              <w:t>לא יינתן שחרור על-תנאי ממאסר לפי חוק שחרור על תנאי ממאסר, התשס"א–2001, למי שנגזר עליו עונש מאסר בשל ביצוע עבירת רצח</w:t>
            </w:r>
            <w:r w:rsidR="004F3F05" w:rsidRPr="00ED026F">
              <w:rPr>
                <w:rFonts w:hint="cs"/>
                <w:sz w:val="24"/>
                <w:szCs w:val="24"/>
                <w:rtl/>
              </w:rPr>
              <w:t xml:space="preserve"> או</w:t>
            </w:r>
            <w:r w:rsidRPr="00ED026F">
              <w:rPr>
                <w:sz w:val="24"/>
                <w:szCs w:val="24"/>
                <w:rtl/>
              </w:rPr>
              <w:t xml:space="preserve"> ניסיון לרצח, המהווה מעשה טרור לפי חוק זה או</w:t>
            </w:r>
            <w:r w:rsidR="004F3F05" w:rsidRPr="00ED026F">
              <w:rPr>
                <w:rFonts w:hint="cs"/>
                <w:sz w:val="24"/>
                <w:szCs w:val="24"/>
                <w:rtl/>
              </w:rPr>
              <w:t xml:space="preserve"> שוועדת שחרורים מיוחדת </w:t>
            </w:r>
            <w:bookmarkStart w:id="1855" w:name="_ETM_Q1_3322978"/>
            <w:bookmarkEnd w:id="1855"/>
            <w:r w:rsidR="004F3F05" w:rsidRPr="00ED026F">
              <w:rPr>
                <w:rFonts w:hint="cs"/>
                <w:sz w:val="24"/>
                <w:szCs w:val="24"/>
                <w:rtl/>
              </w:rPr>
              <w:t>מצאה שהעבירה</w:t>
            </w:r>
            <w:r w:rsidRPr="00ED026F">
              <w:rPr>
                <w:sz w:val="24"/>
                <w:szCs w:val="24"/>
                <w:rtl/>
              </w:rPr>
              <w:t xml:space="preserve"> נעברה בנסיבות של מעשה טרור כהגדרתו בסעיף 2, גם לפני תחילתו של חוק זה.</w:t>
            </w:r>
          </w:p>
        </w:tc>
      </w:tr>
    </w:tbl>
    <w:p w:rsidR="00CE2689" w:rsidRPr="00ED026F" w:rsidRDefault="00CE2689" w:rsidP="00CE2689">
      <w:pPr>
        <w:rPr>
          <w:rtl/>
        </w:rPr>
      </w:pPr>
    </w:p>
    <w:p w:rsidR="004F3F05" w:rsidRPr="00ED026F" w:rsidRDefault="004F3F05" w:rsidP="004F3F05">
      <w:pPr>
        <w:pStyle w:val="af"/>
        <w:keepNext/>
        <w:rPr>
          <w:rtl/>
        </w:rPr>
      </w:pPr>
      <w:bookmarkStart w:id="1856" w:name="ET_yor_5279_40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856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57" w:name="_ETM_Q1_3329596"/>
      <w:bookmarkEnd w:id="1857"/>
      <w:r w:rsidRPr="00ED026F">
        <w:rPr>
          <w:rFonts w:hint="cs"/>
          <w:rtl/>
        </w:rPr>
        <w:t>מצוין.</w:t>
      </w:r>
    </w:p>
    <w:p w:rsidR="00E32294" w:rsidRPr="00ED026F" w:rsidRDefault="00E32294" w:rsidP="00E32294">
      <w:pPr>
        <w:rPr>
          <w:rtl/>
        </w:rPr>
      </w:pPr>
      <w:bookmarkStart w:id="1858" w:name="_ETM_Q1_3332340"/>
      <w:bookmarkStart w:id="1859" w:name="_ETM_Q1_3332449"/>
      <w:bookmarkEnd w:id="1858"/>
      <w:bookmarkEnd w:id="1859"/>
    </w:p>
    <w:p w:rsidR="00E32294" w:rsidRPr="00ED026F" w:rsidRDefault="00E32294" w:rsidP="00E32294">
      <w:pPr>
        <w:pStyle w:val="a"/>
        <w:keepNext/>
        <w:rPr>
          <w:rtl/>
        </w:rPr>
      </w:pPr>
      <w:bookmarkStart w:id="1860" w:name="ET_speaker_5277_17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60"/>
    </w:p>
    <w:p w:rsidR="00E32294" w:rsidRPr="00ED026F" w:rsidRDefault="00E32294" w:rsidP="00E32294">
      <w:pPr>
        <w:pStyle w:val="KeepWithNext"/>
        <w:rPr>
          <w:rtl/>
        </w:rPr>
      </w:pPr>
    </w:p>
    <w:p w:rsidR="00E32294" w:rsidRPr="00ED026F" w:rsidRDefault="004F3F05" w:rsidP="00213C05">
      <w:pPr>
        <w:rPr>
          <w:rtl/>
        </w:rPr>
      </w:pPr>
      <w:r w:rsidRPr="00ED026F">
        <w:rPr>
          <w:rFonts w:hint="cs"/>
          <w:rtl/>
        </w:rPr>
        <w:t xml:space="preserve">מה עם קציבת </w:t>
      </w:r>
      <w:r w:rsidR="00213C05" w:rsidRPr="00ED026F">
        <w:rPr>
          <w:rFonts w:hint="cs"/>
          <w:rtl/>
        </w:rPr>
        <w:t>ה</w:t>
      </w:r>
      <w:r w:rsidRPr="00ED026F">
        <w:rPr>
          <w:rFonts w:hint="cs"/>
          <w:rtl/>
        </w:rPr>
        <w:t>עונש?</w:t>
      </w:r>
    </w:p>
    <w:p w:rsidR="00E32294" w:rsidRPr="00ED026F" w:rsidRDefault="00E32294" w:rsidP="00E32294">
      <w:pPr>
        <w:rPr>
          <w:rtl/>
        </w:rPr>
      </w:pPr>
    </w:p>
    <w:p w:rsidR="004F3F05" w:rsidRPr="00ED026F" w:rsidRDefault="004F3F05" w:rsidP="004F3F05">
      <w:pPr>
        <w:pStyle w:val="af"/>
        <w:keepNext/>
        <w:rPr>
          <w:rtl/>
        </w:rPr>
      </w:pPr>
      <w:bookmarkStart w:id="1861" w:name="ET_yor_5279_40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861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62" w:name="_ETM_Q1_3335055"/>
      <w:bookmarkEnd w:id="1862"/>
      <w:r w:rsidRPr="00ED026F">
        <w:rPr>
          <w:rFonts w:hint="cs"/>
          <w:rtl/>
        </w:rPr>
        <w:t>של הנשיא?</w:t>
      </w:r>
      <w:bookmarkStart w:id="1863" w:name="_ETM_Q1_3334973"/>
      <w:bookmarkEnd w:id="1863"/>
    </w:p>
    <w:p w:rsidR="004F3F05" w:rsidRPr="00ED026F" w:rsidRDefault="004F3F05" w:rsidP="004F3F05">
      <w:pPr>
        <w:rPr>
          <w:rtl/>
        </w:rPr>
      </w:pPr>
      <w:bookmarkStart w:id="1864" w:name="_ETM_Q1_3335065"/>
      <w:bookmarkStart w:id="1865" w:name="_ETM_Q1_3332590"/>
      <w:bookmarkEnd w:id="1864"/>
      <w:bookmarkEnd w:id="1865"/>
    </w:p>
    <w:p w:rsidR="004F3F05" w:rsidRPr="00ED026F" w:rsidRDefault="004F3F05" w:rsidP="004F3F05">
      <w:pPr>
        <w:pStyle w:val="a"/>
        <w:keepNext/>
        <w:rPr>
          <w:rtl/>
        </w:rPr>
      </w:pPr>
      <w:bookmarkStart w:id="1866" w:name="ET_speaker_5277_40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66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67" w:name="_ETM_Q1_3333209"/>
      <w:bookmarkStart w:id="1868" w:name="_ETM_Q1_3333254"/>
      <w:bookmarkEnd w:id="1867"/>
      <w:bookmarkEnd w:id="1868"/>
      <w:r w:rsidRPr="00ED026F">
        <w:rPr>
          <w:rFonts w:hint="cs"/>
          <w:rtl/>
        </w:rPr>
        <w:t>כן.</w:t>
      </w:r>
    </w:p>
    <w:p w:rsidR="004F3F05" w:rsidRPr="00ED026F" w:rsidRDefault="004F3F05" w:rsidP="004F3F05">
      <w:pPr>
        <w:rPr>
          <w:rtl/>
        </w:rPr>
      </w:pPr>
      <w:bookmarkStart w:id="1869" w:name="_ETM_Q1_3336005"/>
      <w:bookmarkStart w:id="1870" w:name="_ETM_Q1_3336112"/>
      <w:bookmarkEnd w:id="1869"/>
      <w:bookmarkEnd w:id="1870"/>
      <w:r w:rsidRPr="00ED026F">
        <w:rPr>
          <w:rtl/>
        </w:rPr>
        <w:t xml:space="preserve">    </w:t>
      </w:r>
    </w:p>
    <w:p w:rsidR="00E32294" w:rsidRPr="00ED026F" w:rsidRDefault="00E32294" w:rsidP="00E32294">
      <w:pPr>
        <w:pStyle w:val="af"/>
        <w:keepNext/>
        <w:rPr>
          <w:rtl/>
        </w:rPr>
      </w:pPr>
      <w:bookmarkStart w:id="1871" w:name="ET_yor_5279_17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871"/>
    </w:p>
    <w:p w:rsidR="00E32294" w:rsidRPr="00ED026F" w:rsidRDefault="00E32294" w:rsidP="00E32294">
      <w:pPr>
        <w:pStyle w:val="KeepWithNext"/>
        <w:rPr>
          <w:rtl/>
        </w:rPr>
      </w:pPr>
    </w:p>
    <w:p w:rsidR="004F3F05" w:rsidRPr="00ED026F" w:rsidRDefault="004F3F05" w:rsidP="00E32294">
      <w:pPr>
        <w:rPr>
          <w:rtl/>
        </w:rPr>
      </w:pPr>
      <w:r w:rsidRPr="00ED026F">
        <w:rPr>
          <w:rFonts w:hint="cs"/>
          <w:rtl/>
        </w:rPr>
        <w:t xml:space="preserve">הוא לא נכנס בחוק. </w:t>
      </w:r>
    </w:p>
    <w:p w:rsidR="004F3F05" w:rsidRPr="00ED026F" w:rsidRDefault="004F3F05" w:rsidP="00E32294">
      <w:pPr>
        <w:rPr>
          <w:rtl/>
        </w:rPr>
      </w:pPr>
      <w:bookmarkStart w:id="1872" w:name="_ETM_Q1_3337589"/>
      <w:bookmarkEnd w:id="1872"/>
    </w:p>
    <w:p w:rsidR="004F3F05" w:rsidRPr="00ED026F" w:rsidRDefault="004F3F05" w:rsidP="004F3F05">
      <w:pPr>
        <w:pStyle w:val="a"/>
        <w:keepNext/>
        <w:rPr>
          <w:rtl/>
        </w:rPr>
      </w:pPr>
      <w:bookmarkStart w:id="1873" w:name="ET_speaker_5277_41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73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74" w:name="_ETM_Q1_3338232"/>
      <w:bookmarkStart w:id="1875" w:name="_ETM_Q1_3338279"/>
      <w:bookmarkEnd w:id="1874"/>
      <w:bookmarkEnd w:id="1875"/>
      <w:r w:rsidRPr="00ED026F">
        <w:rPr>
          <w:rFonts w:hint="cs"/>
          <w:rtl/>
        </w:rPr>
        <w:t>למה?</w:t>
      </w:r>
    </w:p>
    <w:p w:rsidR="004F3F05" w:rsidRPr="00ED026F" w:rsidRDefault="004F3F05" w:rsidP="004F3F05">
      <w:pPr>
        <w:rPr>
          <w:rtl/>
        </w:rPr>
      </w:pPr>
      <w:bookmarkStart w:id="1876" w:name="_ETM_Q1_3337721"/>
      <w:bookmarkStart w:id="1877" w:name="_ETM_Q1_3337822"/>
      <w:bookmarkEnd w:id="1876"/>
      <w:bookmarkEnd w:id="1877"/>
    </w:p>
    <w:p w:rsidR="004F3F05" w:rsidRPr="00ED026F" w:rsidRDefault="004F3F05" w:rsidP="004F3F05">
      <w:pPr>
        <w:pStyle w:val="af"/>
        <w:keepNext/>
        <w:rPr>
          <w:rtl/>
        </w:rPr>
      </w:pPr>
      <w:bookmarkStart w:id="1878" w:name="ET_yor_5279_41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878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79" w:name="_ETM_Q1_3338605"/>
      <w:bookmarkEnd w:id="1879"/>
      <w:r w:rsidRPr="00ED026F">
        <w:rPr>
          <w:rFonts w:hint="cs"/>
          <w:rtl/>
        </w:rPr>
        <w:t xml:space="preserve">אין סיכום </w:t>
      </w:r>
      <w:bookmarkStart w:id="1880" w:name="_ETM_Q1_3340049"/>
      <w:bookmarkEnd w:id="1880"/>
      <w:r w:rsidRPr="00ED026F">
        <w:rPr>
          <w:rFonts w:hint="cs"/>
          <w:rtl/>
        </w:rPr>
        <w:t xml:space="preserve">על הנושא של הנשיא. אנחנו נרחיב את העבירות לקראת הקריאה </w:t>
      </w:r>
      <w:bookmarkStart w:id="1881" w:name="_ETM_Q1_3343864"/>
      <w:bookmarkEnd w:id="1881"/>
      <w:r w:rsidRPr="00ED026F">
        <w:rPr>
          <w:rFonts w:hint="cs"/>
          <w:rtl/>
        </w:rPr>
        <w:t>השנייה והשלישית. ניאבק על זה.</w:t>
      </w:r>
    </w:p>
    <w:p w:rsidR="004F3F05" w:rsidRPr="00ED026F" w:rsidRDefault="004F3F05" w:rsidP="004F3F05">
      <w:pPr>
        <w:rPr>
          <w:rtl/>
        </w:rPr>
      </w:pPr>
      <w:bookmarkStart w:id="1882" w:name="_ETM_Q1_3345620"/>
      <w:bookmarkStart w:id="1883" w:name="_ETM_Q1_3345741"/>
      <w:bookmarkEnd w:id="1882"/>
      <w:bookmarkEnd w:id="1883"/>
    </w:p>
    <w:p w:rsidR="004F3F05" w:rsidRPr="00ED026F" w:rsidRDefault="004F3F05" w:rsidP="004F3F05">
      <w:pPr>
        <w:pStyle w:val="a"/>
        <w:keepNext/>
        <w:rPr>
          <w:rtl/>
        </w:rPr>
      </w:pPr>
      <w:bookmarkStart w:id="1884" w:name="ET_speaker_5520_412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84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85" w:name="_ETM_Q1_3343190"/>
      <w:bookmarkStart w:id="1886" w:name="_ETM_Q1_3343239"/>
      <w:bookmarkEnd w:id="1885"/>
      <w:bookmarkEnd w:id="1886"/>
      <w:r w:rsidRPr="00ED026F">
        <w:rPr>
          <w:rFonts w:hint="cs"/>
          <w:rtl/>
        </w:rPr>
        <w:t>על זה צריך לקיים דיון.</w:t>
      </w:r>
    </w:p>
    <w:p w:rsidR="004F3F05" w:rsidRPr="00ED026F" w:rsidRDefault="004F3F05" w:rsidP="004F3F05">
      <w:pPr>
        <w:rPr>
          <w:rtl/>
        </w:rPr>
      </w:pPr>
      <w:bookmarkStart w:id="1887" w:name="_ETM_Q1_3347121"/>
      <w:bookmarkStart w:id="1888" w:name="_ETM_Q1_3347219"/>
      <w:bookmarkEnd w:id="1887"/>
      <w:bookmarkEnd w:id="1888"/>
    </w:p>
    <w:p w:rsidR="004F3F05" w:rsidRPr="00ED026F" w:rsidRDefault="004F3F05" w:rsidP="004F3F05">
      <w:pPr>
        <w:pStyle w:val="af"/>
        <w:keepNext/>
        <w:rPr>
          <w:rtl/>
        </w:rPr>
      </w:pPr>
      <w:bookmarkStart w:id="1889" w:name="ET_yor_5279_41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889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90" w:name="_ETM_Q1_3348114"/>
      <w:bookmarkEnd w:id="1890"/>
      <w:r w:rsidRPr="00ED026F">
        <w:rPr>
          <w:rFonts w:hint="cs"/>
          <w:rtl/>
        </w:rPr>
        <w:t xml:space="preserve">אז אמרתי </w:t>
      </w:r>
      <w:bookmarkStart w:id="1891" w:name="_ETM_Q1_3347658"/>
      <w:bookmarkEnd w:id="1891"/>
      <w:r w:rsidRPr="00ED026F">
        <w:rPr>
          <w:rFonts w:hint="cs"/>
          <w:rtl/>
        </w:rPr>
        <w:t>שיקראו לנו - - -</w:t>
      </w:r>
    </w:p>
    <w:p w:rsidR="004F3F05" w:rsidRPr="00ED026F" w:rsidRDefault="004F3F05" w:rsidP="004F3F05">
      <w:pPr>
        <w:rPr>
          <w:rtl/>
        </w:rPr>
      </w:pPr>
      <w:bookmarkStart w:id="1892" w:name="_ETM_Q1_3347978"/>
      <w:bookmarkStart w:id="1893" w:name="_ETM_Q1_3348065"/>
      <w:bookmarkStart w:id="1894" w:name="_ETM_Q1_3346419"/>
      <w:bookmarkEnd w:id="1892"/>
      <w:bookmarkEnd w:id="1893"/>
      <w:bookmarkEnd w:id="1894"/>
    </w:p>
    <w:p w:rsidR="004F3F05" w:rsidRPr="00ED026F" w:rsidRDefault="004F3F05" w:rsidP="004F3F05">
      <w:pPr>
        <w:pStyle w:val="a"/>
        <w:keepNext/>
        <w:rPr>
          <w:rtl/>
        </w:rPr>
      </w:pPr>
      <w:bookmarkStart w:id="1895" w:name="ET_speaker_5277_41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895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896" w:name="_ETM_Q1_3346963"/>
      <w:bookmarkStart w:id="1897" w:name="_ETM_Q1_3347012"/>
      <w:bookmarkEnd w:id="1896"/>
      <w:bookmarkEnd w:id="1897"/>
      <w:r w:rsidRPr="00ED026F">
        <w:rPr>
          <w:rFonts w:hint="cs"/>
          <w:rtl/>
        </w:rPr>
        <w:t>למה לאפשר את קציבת העונש?</w:t>
      </w:r>
    </w:p>
    <w:p w:rsidR="004F3F05" w:rsidRPr="00ED026F" w:rsidRDefault="004F3F05" w:rsidP="004F3F05">
      <w:pPr>
        <w:rPr>
          <w:rtl/>
        </w:rPr>
      </w:pPr>
      <w:bookmarkStart w:id="1898" w:name="_ETM_Q1_3348387"/>
      <w:bookmarkStart w:id="1899" w:name="_ETM_Q1_3348493"/>
      <w:bookmarkEnd w:id="1898"/>
      <w:bookmarkEnd w:id="1899"/>
    </w:p>
    <w:p w:rsidR="004F3F05" w:rsidRPr="00ED026F" w:rsidRDefault="004F3F05" w:rsidP="004F3F05">
      <w:pPr>
        <w:pStyle w:val="af"/>
        <w:keepNext/>
        <w:rPr>
          <w:rtl/>
        </w:rPr>
      </w:pPr>
      <w:bookmarkStart w:id="1900" w:name="ET_yor_5279_41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00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901" w:name="_ETM_Q1_3349061"/>
      <w:bookmarkEnd w:id="1901"/>
      <w:r w:rsidRPr="00ED026F">
        <w:rPr>
          <w:rFonts w:hint="cs"/>
          <w:rtl/>
        </w:rPr>
        <w:t xml:space="preserve">הנשיא לא </w:t>
      </w:r>
      <w:bookmarkStart w:id="1902" w:name="_ETM_Q1_3351908"/>
      <w:bookmarkEnd w:id="1902"/>
      <w:r w:rsidRPr="00ED026F">
        <w:rPr>
          <w:rFonts w:hint="cs"/>
          <w:rtl/>
        </w:rPr>
        <w:t>קוצב. עבירות טרור הנשיא לא קוצב.</w:t>
      </w:r>
    </w:p>
    <w:p w:rsidR="004F3F05" w:rsidRPr="00ED026F" w:rsidRDefault="004F3F05" w:rsidP="004F3F05">
      <w:pPr>
        <w:rPr>
          <w:rtl/>
        </w:rPr>
      </w:pPr>
      <w:bookmarkStart w:id="1903" w:name="_ETM_Q1_3351662"/>
      <w:bookmarkStart w:id="1904" w:name="_ETM_Q1_3351757"/>
      <w:bookmarkStart w:id="1905" w:name="_ETM_Q1_3352926"/>
      <w:bookmarkEnd w:id="1903"/>
      <w:bookmarkEnd w:id="1904"/>
      <w:bookmarkEnd w:id="1905"/>
    </w:p>
    <w:p w:rsidR="004F3F05" w:rsidRPr="00ED026F" w:rsidRDefault="004F3F05" w:rsidP="004F3F05">
      <w:pPr>
        <w:pStyle w:val="a"/>
        <w:keepNext/>
        <w:rPr>
          <w:rtl/>
        </w:rPr>
      </w:pPr>
      <w:bookmarkStart w:id="1906" w:name="ET_speaker_5277_41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06"/>
    </w:p>
    <w:p w:rsidR="004F3F05" w:rsidRPr="00ED026F" w:rsidRDefault="004F3F05" w:rsidP="004F3F05">
      <w:pPr>
        <w:pStyle w:val="KeepWithNext"/>
        <w:rPr>
          <w:rtl/>
        </w:rPr>
      </w:pPr>
    </w:p>
    <w:p w:rsidR="004F3F05" w:rsidRPr="00ED026F" w:rsidRDefault="004F3F05" w:rsidP="004F3F05">
      <w:pPr>
        <w:rPr>
          <w:rtl/>
        </w:rPr>
      </w:pPr>
      <w:bookmarkStart w:id="1907" w:name="_ETM_Q1_3353496"/>
      <w:bookmarkStart w:id="1908" w:name="_ETM_Q1_3353534"/>
      <w:bookmarkEnd w:id="1907"/>
      <w:bookmarkEnd w:id="1908"/>
      <w:r w:rsidRPr="00ED026F">
        <w:rPr>
          <w:rFonts w:hint="cs"/>
          <w:rtl/>
        </w:rPr>
        <w:t xml:space="preserve">למה אנחנו מתפשרים על </w:t>
      </w:r>
      <w:bookmarkStart w:id="1909" w:name="_ETM_Q1_3352516"/>
      <w:bookmarkEnd w:id="1909"/>
      <w:r w:rsidRPr="00ED026F">
        <w:rPr>
          <w:rFonts w:hint="cs"/>
          <w:rtl/>
        </w:rPr>
        <w:t>זה?</w:t>
      </w:r>
    </w:p>
    <w:p w:rsidR="004F3F05" w:rsidRPr="00ED026F" w:rsidRDefault="004F3F05" w:rsidP="004F3F05">
      <w:pPr>
        <w:rPr>
          <w:rtl/>
        </w:rPr>
      </w:pPr>
      <w:bookmarkStart w:id="1910" w:name="_ETM_Q1_3353364"/>
      <w:bookmarkStart w:id="1911" w:name="_ETM_Q1_3353491"/>
      <w:bookmarkEnd w:id="1910"/>
      <w:bookmarkEnd w:id="1911"/>
    </w:p>
    <w:p w:rsidR="004F3F05" w:rsidRPr="00ED026F" w:rsidRDefault="004F3F05" w:rsidP="004F3F05">
      <w:pPr>
        <w:pStyle w:val="af"/>
        <w:keepNext/>
        <w:rPr>
          <w:rtl/>
        </w:rPr>
      </w:pPr>
      <w:bookmarkStart w:id="1912" w:name="ET_yor_5279_41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12"/>
    </w:p>
    <w:p w:rsidR="004F3F05" w:rsidRPr="00ED026F" w:rsidRDefault="004F3F05" w:rsidP="004F3F05">
      <w:pPr>
        <w:pStyle w:val="KeepWithNext"/>
        <w:rPr>
          <w:rtl/>
        </w:rPr>
      </w:pPr>
    </w:p>
    <w:p w:rsidR="00E32294" w:rsidRPr="00ED026F" w:rsidRDefault="004F3F05" w:rsidP="00E75C45">
      <w:pPr>
        <w:rPr>
          <w:rtl/>
        </w:rPr>
      </w:pPr>
      <w:bookmarkStart w:id="1913" w:name="_ETM_Q1_3354630"/>
      <w:bookmarkEnd w:id="1913"/>
      <w:r w:rsidRPr="00ED026F">
        <w:rPr>
          <w:rFonts w:hint="cs"/>
          <w:rtl/>
        </w:rPr>
        <w:t xml:space="preserve">הגענו למצב שהיה ניסיון לקצר שליש לעבירה של אנשים שביצעו </w:t>
      </w:r>
      <w:bookmarkStart w:id="1914" w:name="_ETM_Q1_3360177"/>
      <w:bookmarkEnd w:id="1914"/>
      <w:r w:rsidRPr="00ED026F">
        <w:rPr>
          <w:rFonts w:hint="cs"/>
          <w:rtl/>
        </w:rPr>
        <w:t xml:space="preserve">מעשי טרור. זאת המטרה. </w:t>
      </w:r>
      <w:r w:rsidR="00E75C45" w:rsidRPr="00ED026F">
        <w:rPr>
          <w:rFonts w:hint="cs"/>
          <w:rtl/>
        </w:rPr>
        <w:t>ע</w:t>
      </w:r>
      <w:r w:rsidR="00E32294" w:rsidRPr="00ED026F">
        <w:rPr>
          <w:rFonts w:hint="cs"/>
          <w:rtl/>
        </w:rPr>
        <w:t>ל נשיא המדינה אפשר לסמוך בינתיים.</w:t>
      </w:r>
    </w:p>
    <w:p w:rsidR="00E32294" w:rsidRPr="00ED026F" w:rsidRDefault="00E32294" w:rsidP="00E32294">
      <w:pPr>
        <w:rPr>
          <w:rtl/>
        </w:rPr>
      </w:pPr>
    </w:p>
    <w:p w:rsidR="00E32294" w:rsidRPr="00ED026F" w:rsidRDefault="00E32294" w:rsidP="00E32294">
      <w:pPr>
        <w:pStyle w:val="a"/>
        <w:keepNext/>
        <w:rPr>
          <w:rtl/>
        </w:rPr>
      </w:pPr>
      <w:bookmarkStart w:id="1915" w:name="ET_speaker_5520_178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15"/>
    </w:p>
    <w:p w:rsidR="00E32294" w:rsidRPr="00ED026F" w:rsidRDefault="00E32294" w:rsidP="00E32294">
      <w:pPr>
        <w:pStyle w:val="KeepWithNext"/>
        <w:rPr>
          <w:rtl/>
        </w:rPr>
      </w:pPr>
    </w:p>
    <w:p w:rsidR="00E32294" w:rsidRPr="00ED026F" w:rsidRDefault="00E75C45" w:rsidP="00E32294">
      <w:pPr>
        <w:rPr>
          <w:rtl/>
        </w:rPr>
      </w:pPr>
      <w:r w:rsidRPr="00ED026F">
        <w:rPr>
          <w:rFonts w:hint="cs"/>
          <w:rtl/>
        </w:rPr>
        <w:t xml:space="preserve">אל תגיד את זה בקול רם </w:t>
      </w:r>
      <w:bookmarkStart w:id="1916" w:name="_ETM_Q1_3365177"/>
      <w:bookmarkEnd w:id="1916"/>
      <w:r w:rsidRPr="00ED026F">
        <w:rPr>
          <w:rFonts w:hint="cs"/>
          <w:rtl/>
        </w:rPr>
        <w:t>במפלגה שלך, מיקי - - -</w:t>
      </w:r>
    </w:p>
    <w:p w:rsidR="00E32294" w:rsidRPr="00ED026F" w:rsidRDefault="00E32294" w:rsidP="00E32294">
      <w:pPr>
        <w:rPr>
          <w:rtl/>
        </w:rPr>
      </w:pPr>
    </w:p>
    <w:p w:rsidR="00E75C45" w:rsidRPr="00ED026F" w:rsidRDefault="00E75C45" w:rsidP="00E75C45">
      <w:pPr>
        <w:pStyle w:val="af"/>
        <w:keepNext/>
        <w:rPr>
          <w:rtl/>
        </w:rPr>
      </w:pPr>
      <w:bookmarkStart w:id="1917" w:name="ET_yor_5279_418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17"/>
    </w:p>
    <w:p w:rsidR="00E75C45" w:rsidRPr="00ED026F" w:rsidRDefault="00E75C45" w:rsidP="00E75C45">
      <w:pPr>
        <w:pStyle w:val="KeepWithNext"/>
        <w:rPr>
          <w:rtl/>
        </w:rPr>
      </w:pPr>
    </w:p>
    <w:p w:rsidR="00E75C45" w:rsidRPr="00ED026F" w:rsidRDefault="00E75C45" w:rsidP="00E75C45">
      <w:pPr>
        <w:rPr>
          <w:rtl/>
        </w:rPr>
      </w:pPr>
      <w:bookmarkStart w:id="1918" w:name="_ETM_Q1_3368726"/>
      <w:bookmarkEnd w:id="1918"/>
      <w:r w:rsidRPr="00ED026F">
        <w:rPr>
          <w:rFonts w:hint="cs"/>
          <w:rtl/>
        </w:rPr>
        <w:t xml:space="preserve">לא, אדוני. אני יכול </w:t>
      </w:r>
      <w:bookmarkStart w:id="1919" w:name="_ETM_Q1_3372758"/>
      <w:bookmarkEnd w:id="1919"/>
      <w:r w:rsidRPr="00ED026F">
        <w:rPr>
          <w:rFonts w:hint="cs"/>
          <w:rtl/>
        </w:rPr>
        <w:t>להגיד לך משהו? אמרתי "בינתיים". אני לא יודע אם שמעת, אבל אמרתי "בינתיים".</w:t>
      </w:r>
    </w:p>
    <w:p w:rsidR="00E75C45" w:rsidRPr="00ED026F" w:rsidRDefault="00E75C45" w:rsidP="00E75C45">
      <w:pPr>
        <w:rPr>
          <w:rtl/>
        </w:rPr>
      </w:pPr>
      <w:bookmarkStart w:id="1920" w:name="_ETM_Q1_3376722"/>
      <w:bookmarkStart w:id="1921" w:name="_ETM_Q1_3376830"/>
      <w:bookmarkEnd w:id="1920"/>
      <w:bookmarkEnd w:id="1921"/>
      <w:r w:rsidRPr="00ED026F">
        <w:rPr>
          <w:rtl/>
        </w:rPr>
        <w:t xml:space="preserve">  </w:t>
      </w:r>
    </w:p>
    <w:p w:rsidR="00E32294" w:rsidRPr="00ED026F" w:rsidRDefault="00E32294" w:rsidP="00E32294">
      <w:pPr>
        <w:pStyle w:val="a"/>
        <w:keepNext/>
        <w:rPr>
          <w:rtl/>
        </w:rPr>
      </w:pPr>
      <w:bookmarkStart w:id="1922" w:name="ET_speaker_5277_179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22"/>
    </w:p>
    <w:p w:rsidR="00E32294" w:rsidRPr="00ED026F" w:rsidRDefault="00E32294" w:rsidP="00E32294">
      <w:pPr>
        <w:pStyle w:val="KeepWithNext"/>
        <w:rPr>
          <w:rtl/>
        </w:rPr>
      </w:pPr>
    </w:p>
    <w:p w:rsidR="00E75C45" w:rsidRPr="00ED026F" w:rsidRDefault="00E32294" w:rsidP="00213C05">
      <w:pPr>
        <w:rPr>
          <w:rtl/>
        </w:rPr>
      </w:pPr>
      <w:r w:rsidRPr="00ED026F">
        <w:rPr>
          <w:rFonts w:hint="cs"/>
          <w:rtl/>
        </w:rPr>
        <w:t>אד</w:t>
      </w:r>
      <w:r w:rsidR="00E75C45" w:rsidRPr="00ED026F">
        <w:rPr>
          <w:rFonts w:hint="cs"/>
          <w:rtl/>
        </w:rPr>
        <w:t>וני היושב-ראש</w:t>
      </w:r>
      <w:r w:rsidRPr="00ED026F">
        <w:rPr>
          <w:rFonts w:hint="cs"/>
          <w:rtl/>
        </w:rPr>
        <w:t>, אני משאירה את האופציה</w:t>
      </w:r>
      <w:r w:rsidR="00E75C45" w:rsidRPr="00ED026F">
        <w:rPr>
          <w:rFonts w:hint="cs"/>
          <w:rtl/>
        </w:rPr>
        <w:t>. האופציה לחנינה קיימת בכל מקרה לנשיא</w:t>
      </w:r>
      <w:r w:rsidR="00213C05" w:rsidRPr="00ED026F">
        <w:rPr>
          <w:rFonts w:hint="cs"/>
          <w:rtl/>
        </w:rPr>
        <w:t>.</w:t>
      </w:r>
      <w:r w:rsidR="00E75C45" w:rsidRPr="00ED026F">
        <w:rPr>
          <w:rFonts w:hint="cs"/>
          <w:rtl/>
        </w:rPr>
        <w:t xml:space="preserve"> </w:t>
      </w:r>
      <w:bookmarkStart w:id="1923" w:name="_ETM_Q1_3384242"/>
      <w:bookmarkEnd w:id="1923"/>
      <w:r w:rsidR="00E75C45" w:rsidRPr="00ED026F">
        <w:rPr>
          <w:rFonts w:hint="cs"/>
          <w:rtl/>
        </w:rPr>
        <w:t>זה כלי בידי הנשיא - -</w:t>
      </w:r>
    </w:p>
    <w:p w:rsidR="00E75C45" w:rsidRPr="00ED026F" w:rsidRDefault="00E75C45" w:rsidP="00E75C45">
      <w:pPr>
        <w:rPr>
          <w:rtl/>
        </w:rPr>
      </w:pPr>
      <w:bookmarkStart w:id="1924" w:name="_ETM_Q1_3382957"/>
      <w:bookmarkStart w:id="1925" w:name="_ETM_Q1_3383062"/>
      <w:bookmarkEnd w:id="1924"/>
      <w:bookmarkEnd w:id="1925"/>
    </w:p>
    <w:p w:rsidR="00E75C45" w:rsidRPr="00ED026F" w:rsidRDefault="00E75C45" w:rsidP="00E75C45">
      <w:pPr>
        <w:pStyle w:val="af"/>
        <w:keepNext/>
        <w:rPr>
          <w:rtl/>
        </w:rPr>
      </w:pPr>
      <w:bookmarkStart w:id="1926" w:name="ET_yor_5279_419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26"/>
    </w:p>
    <w:p w:rsidR="00E75C45" w:rsidRPr="00ED026F" w:rsidRDefault="00E75C45" w:rsidP="00E75C45">
      <w:pPr>
        <w:pStyle w:val="KeepWithNext"/>
        <w:rPr>
          <w:rtl/>
        </w:rPr>
      </w:pPr>
    </w:p>
    <w:p w:rsidR="00E75C45" w:rsidRPr="00ED026F" w:rsidRDefault="00E75C45" w:rsidP="00E75C45">
      <w:pPr>
        <w:rPr>
          <w:rtl/>
        </w:rPr>
      </w:pPr>
      <w:bookmarkStart w:id="1927" w:name="_ETM_Q1_3385378"/>
      <w:bookmarkEnd w:id="1927"/>
      <w:r w:rsidRPr="00ED026F">
        <w:rPr>
          <w:rFonts w:hint="cs"/>
          <w:rtl/>
        </w:rPr>
        <w:t xml:space="preserve">זה בעייתי. דברי עם איילת שקד, היא </w:t>
      </w:r>
      <w:bookmarkStart w:id="1928" w:name="_ETM_Q1_3388037"/>
      <w:bookmarkEnd w:id="1928"/>
      <w:r w:rsidRPr="00ED026F">
        <w:rPr>
          <w:rFonts w:hint="cs"/>
          <w:rtl/>
        </w:rPr>
        <w:t>לא מסכימה.</w:t>
      </w:r>
    </w:p>
    <w:p w:rsidR="00E75C45" w:rsidRPr="00ED026F" w:rsidRDefault="00E75C45" w:rsidP="00E75C45">
      <w:pPr>
        <w:rPr>
          <w:rtl/>
        </w:rPr>
      </w:pPr>
      <w:bookmarkStart w:id="1929" w:name="_ETM_Q1_3385253"/>
      <w:bookmarkStart w:id="1930" w:name="_ETM_Q1_3385357"/>
      <w:bookmarkStart w:id="1931" w:name="_ETM_Q1_3383853"/>
      <w:bookmarkEnd w:id="1929"/>
      <w:bookmarkEnd w:id="1930"/>
      <w:bookmarkEnd w:id="1931"/>
    </w:p>
    <w:p w:rsidR="00E75C45" w:rsidRPr="00ED026F" w:rsidRDefault="00E75C45" w:rsidP="00E75C45">
      <w:pPr>
        <w:pStyle w:val="a"/>
        <w:keepNext/>
        <w:rPr>
          <w:rtl/>
        </w:rPr>
      </w:pPr>
      <w:bookmarkStart w:id="1932" w:name="ET_speaker_5277_42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נת ברקו (הליכוד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32"/>
    </w:p>
    <w:p w:rsidR="00E75C45" w:rsidRPr="00ED026F" w:rsidRDefault="00E75C45" w:rsidP="00E75C45">
      <w:pPr>
        <w:pStyle w:val="KeepWithNext"/>
        <w:rPr>
          <w:rtl/>
        </w:rPr>
      </w:pPr>
    </w:p>
    <w:p w:rsidR="00E75C45" w:rsidRPr="00ED026F" w:rsidRDefault="00E75C45" w:rsidP="00E75C45">
      <w:pPr>
        <w:rPr>
          <w:rtl/>
        </w:rPr>
      </w:pPr>
      <w:bookmarkStart w:id="1933" w:name="_ETM_Q1_3384387"/>
      <w:bookmarkStart w:id="1934" w:name="_ETM_Q1_3384454"/>
      <w:bookmarkEnd w:id="1933"/>
      <w:bookmarkEnd w:id="1934"/>
      <w:r w:rsidRPr="00ED026F">
        <w:rPr>
          <w:rFonts w:hint="cs"/>
          <w:rtl/>
        </w:rPr>
        <w:t xml:space="preserve">- - </w:t>
      </w:r>
      <w:bookmarkStart w:id="1935" w:name="_ETM_Q1_3385389"/>
      <w:bookmarkEnd w:id="1935"/>
      <w:r w:rsidRPr="00ED026F">
        <w:rPr>
          <w:rFonts w:hint="cs"/>
          <w:rtl/>
        </w:rPr>
        <w:t>אז למה הקציבה לא</w:t>
      </w:r>
      <w:r w:rsidR="00213C05" w:rsidRPr="00ED026F">
        <w:rPr>
          <w:rFonts w:hint="cs"/>
          <w:rtl/>
        </w:rPr>
        <w:t xml:space="preserve"> - - -</w:t>
      </w:r>
    </w:p>
    <w:p w:rsidR="00E32294" w:rsidRPr="00ED026F" w:rsidRDefault="00E32294" w:rsidP="00E32294">
      <w:pPr>
        <w:rPr>
          <w:rtl/>
        </w:rPr>
      </w:pPr>
      <w:bookmarkStart w:id="1936" w:name="_ETM_Q1_3383142"/>
      <w:bookmarkStart w:id="1937" w:name="_ETM_Q1_3383243"/>
      <w:bookmarkEnd w:id="1936"/>
      <w:bookmarkEnd w:id="1937"/>
    </w:p>
    <w:p w:rsidR="00E32294" w:rsidRPr="00ED026F" w:rsidRDefault="00E32294" w:rsidP="00E32294">
      <w:pPr>
        <w:pStyle w:val="a"/>
        <w:keepNext/>
        <w:rPr>
          <w:rtl/>
        </w:rPr>
      </w:pPr>
      <w:bookmarkStart w:id="1938" w:name="ET_speaker_5520_180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עודד פורר (ישראל ביתנו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38"/>
    </w:p>
    <w:p w:rsidR="00E32294" w:rsidRPr="00ED026F" w:rsidRDefault="00E32294" w:rsidP="00E32294">
      <w:pPr>
        <w:pStyle w:val="KeepWithNext"/>
        <w:rPr>
          <w:rtl/>
        </w:rPr>
      </w:pPr>
    </w:p>
    <w:p w:rsidR="00E32294" w:rsidRPr="00ED026F" w:rsidRDefault="00E75C45" w:rsidP="00E75C45">
      <w:pPr>
        <w:rPr>
          <w:rtl/>
        </w:rPr>
      </w:pPr>
      <w:r w:rsidRPr="00ED026F">
        <w:rPr>
          <w:rFonts w:hint="cs"/>
          <w:rtl/>
        </w:rPr>
        <w:t xml:space="preserve">שרת המשפטים לא מסכימה לעניין ביטול קציבת העונש - </w:t>
      </w:r>
      <w:bookmarkStart w:id="1939" w:name="_ETM_Q1_3390319"/>
      <w:bookmarkEnd w:id="1939"/>
      <w:r w:rsidRPr="00ED026F">
        <w:rPr>
          <w:rFonts w:hint="cs"/>
          <w:rtl/>
        </w:rPr>
        <w:t>- -</w:t>
      </w:r>
    </w:p>
    <w:p w:rsidR="00E32294" w:rsidRPr="00ED026F" w:rsidRDefault="00E32294" w:rsidP="00E32294">
      <w:pPr>
        <w:rPr>
          <w:rtl/>
        </w:rPr>
      </w:pPr>
      <w:bookmarkStart w:id="1940" w:name="_ETM_Q1_3391160"/>
      <w:bookmarkStart w:id="1941" w:name="_ETM_Q1_3391262"/>
      <w:bookmarkEnd w:id="1940"/>
      <w:bookmarkEnd w:id="1941"/>
    </w:p>
    <w:p w:rsidR="00E32294" w:rsidRPr="00ED026F" w:rsidRDefault="00E32294" w:rsidP="00E32294">
      <w:pPr>
        <w:pStyle w:val="af"/>
        <w:keepNext/>
        <w:rPr>
          <w:rtl/>
        </w:rPr>
      </w:pPr>
      <w:bookmarkStart w:id="1942" w:name="ET_yor_5279_181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42"/>
    </w:p>
    <w:p w:rsidR="00E32294" w:rsidRPr="00ED026F" w:rsidRDefault="00E32294" w:rsidP="00E32294">
      <w:pPr>
        <w:pStyle w:val="KeepWithNext"/>
        <w:rPr>
          <w:rtl/>
        </w:rPr>
      </w:pPr>
    </w:p>
    <w:p w:rsidR="00E32294" w:rsidRPr="00ED026F" w:rsidRDefault="00E75C45" w:rsidP="00E32294">
      <w:pPr>
        <w:rPr>
          <w:rtl/>
        </w:rPr>
      </w:pPr>
      <w:r w:rsidRPr="00ED026F">
        <w:rPr>
          <w:rFonts w:hint="cs"/>
          <w:rtl/>
        </w:rPr>
        <w:t xml:space="preserve">היא לא רוצה להכניס את הנשיא לעניין הזה. היא </w:t>
      </w:r>
      <w:bookmarkStart w:id="1943" w:name="_ETM_Q1_3392376"/>
      <w:bookmarkEnd w:id="1943"/>
      <w:r w:rsidRPr="00ED026F">
        <w:rPr>
          <w:rFonts w:hint="cs"/>
          <w:rtl/>
        </w:rPr>
        <w:t xml:space="preserve">רוצה להשאיר את זה ככה, שהנשיא יהיה סוברני לקבל את </w:t>
      </w:r>
      <w:bookmarkStart w:id="1944" w:name="_ETM_Q1_3395908"/>
      <w:bookmarkEnd w:id="1944"/>
      <w:r w:rsidRPr="00ED026F">
        <w:rPr>
          <w:rFonts w:hint="cs"/>
          <w:rtl/>
        </w:rPr>
        <w:t>ההחלטות. גברתי, לפני הצבעה.</w:t>
      </w:r>
    </w:p>
    <w:p w:rsidR="00E32294" w:rsidRPr="00ED026F" w:rsidRDefault="00E32294" w:rsidP="00E32294">
      <w:pPr>
        <w:rPr>
          <w:rtl/>
        </w:rPr>
      </w:pPr>
      <w:bookmarkStart w:id="1945" w:name="_ETM_Q1_3391644"/>
      <w:bookmarkStart w:id="1946" w:name="_ETM_Q1_3391737"/>
      <w:bookmarkEnd w:id="1945"/>
      <w:bookmarkEnd w:id="1946"/>
    </w:p>
    <w:p w:rsidR="00E32294" w:rsidRPr="00ED026F" w:rsidRDefault="00E32294" w:rsidP="00E32294">
      <w:pPr>
        <w:pStyle w:val="af1"/>
        <w:keepNext/>
        <w:rPr>
          <w:rtl/>
        </w:rPr>
      </w:pPr>
      <w:bookmarkStart w:id="1947" w:name="ET_guest_858446_182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חנית אברהם בכ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947"/>
    </w:p>
    <w:p w:rsidR="00E32294" w:rsidRPr="00ED026F" w:rsidRDefault="00E32294" w:rsidP="00E32294">
      <w:pPr>
        <w:pStyle w:val="KeepWithNext"/>
        <w:rPr>
          <w:rtl/>
        </w:rPr>
      </w:pPr>
    </w:p>
    <w:p w:rsidR="00E32294" w:rsidRPr="00ED026F" w:rsidRDefault="009E3BF6" w:rsidP="009E3BF6">
      <w:pPr>
        <w:rPr>
          <w:rtl/>
        </w:rPr>
      </w:pPr>
      <w:r w:rsidRPr="00ED026F">
        <w:rPr>
          <w:rFonts w:hint="cs"/>
          <w:rtl/>
        </w:rPr>
        <w:t xml:space="preserve">רק </w:t>
      </w:r>
      <w:r w:rsidR="00E32294" w:rsidRPr="00ED026F">
        <w:rPr>
          <w:rFonts w:hint="cs"/>
          <w:rtl/>
        </w:rPr>
        <w:t>חשוב לי להתייחס ל</w:t>
      </w:r>
      <w:r w:rsidRPr="00ED026F">
        <w:rPr>
          <w:rFonts w:hint="cs"/>
          <w:rtl/>
        </w:rPr>
        <w:t>ה</w:t>
      </w:r>
      <w:r w:rsidR="00E32294" w:rsidRPr="00ED026F">
        <w:rPr>
          <w:rFonts w:hint="cs"/>
          <w:rtl/>
        </w:rPr>
        <w:t>ערה</w:t>
      </w:r>
      <w:r w:rsidRPr="00ED026F">
        <w:rPr>
          <w:rFonts w:hint="cs"/>
          <w:rtl/>
        </w:rPr>
        <w:t xml:space="preserve"> של חבר הכנסת שטרן, וחבל לי שהוא יצא</w:t>
      </w:r>
      <w:r w:rsidR="00E32294" w:rsidRPr="00ED026F">
        <w:rPr>
          <w:rFonts w:hint="cs"/>
          <w:rtl/>
        </w:rPr>
        <w:t>. בעת גזר הדין בתי המשפט</w:t>
      </w:r>
      <w:r w:rsidRPr="00ED026F">
        <w:rPr>
          <w:rFonts w:hint="cs"/>
          <w:rtl/>
        </w:rPr>
        <w:t xml:space="preserve"> שוקלים את העונש בהתאם לתיקון 113 לחוק </w:t>
      </w:r>
      <w:bookmarkStart w:id="1948" w:name="_ETM_Q1_3410069"/>
      <w:bookmarkEnd w:id="1948"/>
      <w:r w:rsidRPr="00ED026F">
        <w:rPr>
          <w:rFonts w:hint="cs"/>
          <w:rtl/>
        </w:rPr>
        <w:t xml:space="preserve">העונשין </w:t>
      </w:r>
      <w:r w:rsidR="00E32294" w:rsidRPr="00ED026F">
        <w:rPr>
          <w:rFonts w:hint="cs"/>
          <w:rtl/>
        </w:rPr>
        <w:t>ובהתאם להבניית שיקול הדעת בענישה</w:t>
      </w:r>
      <w:r w:rsidRPr="00ED026F">
        <w:rPr>
          <w:rFonts w:hint="cs"/>
          <w:rtl/>
        </w:rPr>
        <w:t>.</w:t>
      </w:r>
      <w:r w:rsidR="00E32294" w:rsidRPr="00ED026F">
        <w:rPr>
          <w:rFonts w:hint="cs"/>
          <w:rtl/>
        </w:rPr>
        <w:t xml:space="preserve"> למותר לציין שזה </w:t>
      </w:r>
      <w:r w:rsidRPr="00ED026F">
        <w:rPr>
          <w:rFonts w:hint="cs"/>
          <w:rtl/>
        </w:rPr>
        <w:t xml:space="preserve">כמובן </w:t>
      </w:r>
      <w:r w:rsidR="00E32294" w:rsidRPr="00ED026F">
        <w:rPr>
          <w:rFonts w:hint="cs"/>
          <w:rtl/>
        </w:rPr>
        <w:t>לא כולל את הזכות</w:t>
      </w:r>
      <w:r w:rsidRPr="00ED026F">
        <w:rPr>
          <w:rFonts w:hint="cs"/>
          <w:rtl/>
        </w:rPr>
        <w:t>.</w:t>
      </w:r>
    </w:p>
    <w:p w:rsidR="00E32294" w:rsidRPr="00ED026F" w:rsidRDefault="00E32294" w:rsidP="00E32294">
      <w:pPr>
        <w:rPr>
          <w:rtl/>
        </w:rPr>
      </w:pPr>
    </w:p>
    <w:p w:rsidR="00E32294" w:rsidRPr="00ED026F" w:rsidRDefault="00E32294" w:rsidP="00E32294">
      <w:pPr>
        <w:pStyle w:val="af"/>
        <w:keepNext/>
        <w:rPr>
          <w:rtl/>
        </w:rPr>
      </w:pPr>
      <w:bookmarkStart w:id="1949" w:name="ET_yor_5279_18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49"/>
    </w:p>
    <w:p w:rsidR="00E32294" w:rsidRPr="00ED026F" w:rsidRDefault="00E32294" w:rsidP="00E32294">
      <w:pPr>
        <w:pStyle w:val="KeepWithNext"/>
        <w:rPr>
          <w:rtl/>
        </w:rPr>
      </w:pPr>
    </w:p>
    <w:p w:rsidR="00E32294" w:rsidRPr="00ED026F" w:rsidRDefault="009E3BF6" w:rsidP="009E3BF6">
      <w:pPr>
        <w:rPr>
          <w:rtl/>
        </w:rPr>
      </w:pPr>
      <w:r w:rsidRPr="00ED026F">
        <w:rPr>
          <w:rFonts w:hint="cs"/>
          <w:rtl/>
        </w:rPr>
        <w:t xml:space="preserve">ברור. אמרתי את זה. </w:t>
      </w:r>
      <w:r w:rsidR="00E32294" w:rsidRPr="00ED026F">
        <w:rPr>
          <w:rFonts w:hint="cs"/>
          <w:rtl/>
        </w:rPr>
        <w:t xml:space="preserve">הגנתי על השופטים, </w:t>
      </w:r>
      <w:r w:rsidRPr="00ED026F">
        <w:rPr>
          <w:rFonts w:hint="cs"/>
          <w:rtl/>
        </w:rPr>
        <w:t xml:space="preserve">את </w:t>
      </w:r>
      <w:r w:rsidR="00E32294" w:rsidRPr="00ED026F">
        <w:rPr>
          <w:rFonts w:hint="cs"/>
          <w:rtl/>
        </w:rPr>
        <w:t xml:space="preserve">לא תאמיני. </w:t>
      </w:r>
      <w:r w:rsidRPr="00ED026F">
        <w:rPr>
          <w:rFonts w:hint="cs"/>
          <w:rtl/>
        </w:rPr>
        <w:t xml:space="preserve">הגנתי על שופטי </w:t>
      </w:r>
      <w:bookmarkStart w:id="1950" w:name="_ETM_Q1_3422985"/>
      <w:bookmarkEnd w:id="1950"/>
      <w:r w:rsidRPr="00ED026F">
        <w:rPr>
          <w:rFonts w:hint="cs"/>
          <w:rtl/>
        </w:rPr>
        <w:t>ישראל בדיון הזה, ו</w:t>
      </w:r>
      <w:r w:rsidR="00E32294" w:rsidRPr="00ED026F">
        <w:rPr>
          <w:rFonts w:hint="cs"/>
          <w:rtl/>
        </w:rPr>
        <w:t>אני עדיין בהל</w:t>
      </w:r>
      <w:r w:rsidRPr="00ED026F">
        <w:rPr>
          <w:rFonts w:hint="cs"/>
          <w:rtl/>
        </w:rPr>
        <w:t>ם</w:t>
      </w:r>
      <w:r w:rsidR="00E32294" w:rsidRPr="00ED026F">
        <w:rPr>
          <w:rFonts w:hint="cs"/>
          <w:rtl/>
        </w:rPr>
        <w:t xml:space="preserve"> מזה שעשיתי את זה</w:t>
      </w:r>
      <w:r w:rsidRPr="00ED026F">
        <w:rPr>
          <w:rFonts w:hint="cs"/>
          <w:rtl/>
        </w:rPr>
        <w:t>. הגנתי עליהם. אמרנו את זה כולנו</w:t>
      </w:r>
      <w:r w:rsidR="00213C05" w:rsidRPr="00ED026F">
        <w:rPr>
          <w:rFonts w:hint="cs"/>
          <w:rtl/>
        </w:rPr>
        <w:t>,</w:t>
      </w:r>
      <w:r w:rsidRPr="00ED026F">
        <w:rPr>
          <w:rFonts w:hint="cs"/>
          <w:rtl/>
        </w:rPr>
        <w:t xml:space="preserve"> שזה ממש לא נכון, ואנחנו לא מקבלים את ההערה.</w:t>
      </w:r>
    </w:p>
    <w:p w:rsidR="00E32294" w:rsidRPr="00ED026F" w:rsidRDefault="00E32294" w:rsidP="00E32294">
      <w:pPr>
        <w:rPr>
          <w:rtl/>
        </w:rPr>
      </w:pPr>
    </w:p>
    <w:p w:rsidR="00E32294" w:rsidRPr="00ED026F" w:rsidRDefault="00E32294" w:rsidP="00E32294">
      <w:pPr>
        <w:pStyle w:val="af1"/>
        <w:keepNext/>
        <w:rPr>
          <w:rtl/>
        </w:rPr>
      </w:pPr>
      <w:bookmarkStart w:id="1951" w:name="ET_guest_858446_184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חנית אברהם בכ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951"/>
    </w:p>
    <w:p w:rsidR="00E32294" w:rsidRPr="00ED026F" w:rsidRDefault="00E32294" w:rsidP="00E32294">
      <w:pPr>
        <w:pStyle w:val="KeepWithNext"/>
        <w:rPr>
          <w:rtl/>
        </w:rPr>
      </w:pPr>
    </w:p>
    <w:p w:rsidR="00E32294" w:rsidRPr="00ED026F" w:rsidRDefault="00E32294" w:rsidP="009E3BF6">
      <w:pPr>
        <w:rPr>
          <w:rtl/>
        </w:rPr>
      </w:pPr>
      <w:r w:rsidRPr="00ED026F">
        <w:rPr>
          <w:rFonts w:hint="cs"/>
          <w:rtl/>
        </w:rPr>
        <w:t xml:space="preserve">חשוב לי להדגיש </w:t>
      </w:r>
      <w:r w:rsidR="009E3BF6" w:rsidRPr="00ED026F">
        <w:rPr>
          <w:rFonts w:hint="cs"/>
          <w:rtl/>
        </w:rPr>
        <w:t>ש</w:t>
      </w:r>
      <w:r w:rsidRPr="00ED026F">
        <w:rPr>
          <w:rFonts w:hint="cs"/>
          <w:rtl/>
        </w:rPr>
        <w:t>אין פה זכות קנויה - - -</w:t>
      </w:r>
    </w:p>
    <w:p w:rsidR="00E32294" w:rsidRPr="00ED026F" w:rsidRDefault="00E32294" w:rsidP="00E32294">
      <w:pPr>
        <w:rPr>
          <w:rtl/>
        </w:rPr>
      </w:pPr>
    </w:p>
    <w:p w:rsidR="00E32294" w:rsidRPr="00ED026F" w:rsidRDefault="00E32294" w:rsidP="00E32294">
      <w:pPr>
        <w:pStyle w:val="af"/>
        <w:keepNext/>
        <w:rPr>
          <w:rtl/>
        </w:rPr>
      </w:pPr>
      <w:bookmarkStart w:id="1952" w:name="ET_yor_5279_18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52"/>
    </w:p>
    <w:p w:rsidR="00E32294" w:rsidRPr="00ED026F" w:rsidRDefault="00E32294" w:rsidP="00E32294">
      <w:pPr>
        <w:pStyle w:val="KeepWithNext"/>
        <w:rPr>
          <w:rtl/>
        </w:rPr>
      </w:pPr>
    </w:p>
    <w:p w:rsidR="009E3BF6" w:rsidRPr="00ED026F" w:rsidRDefault="009E3BF6" w:rsidP="009E3BF6">
      <w:pPr>
        <w:rPr>
          <w:rtl/>
        </w:rPr>
      </w:pPr>
      <w:bookmarkStart w:id="1953" w:name="_ETM_Q1_3433016"/>
      <w:bookmarkStart w:id="1954" w:name="_ETM_Q1_3433141"/>
      <w:bookmarkEnd w:id="1953"/>
      <w:bookmarkEnd w:id="1954"/>
      <w:r w:rsidRPr="00ED026F">
        <w:rPr>
          <w:rFonts w:hint="cs"/>
          <w:rtl/>
        </w:rPr>
        <w:t xml:space="preserve">חשוב לי </w:t>
      </w:r>
      <w:bookmarkStart w:id="1955" w:name="_ETM_Q1_3434488"/>
      <w:bookmarkEnd w:id="1955"/>
      <w:r w:rsidRPr="00ED026F">
        <w:rPr>
          <w:rFonts w:hint="cs"/>
          <w:rtl/>
        </w:rPr>
        <w:t>לחזק את דברייך ולומר שאני בטוח שאת צודקת.</w:t>
      </w:r>
    </w:p>
    <w:p w:rsidR="009E3BF6" w:rsidRPr="00ED026F" w:rsidRDefault="009E3BF6" w:rsidP="009E3BF6">
      <w:pPr>
        <w:rPr>
          <w:rtl/>
        </w:rPr>
      </w:pPr>
      <w:bookmarkStart w:id="1956" w:name="_ETM_Q1_3430281"/>
      <w:bookmarkStart w:id="1957" w:name="_ETM_Q1_3430386"/>
      <w:bookmarkStart w:id="1958" w:name="_ETM_Q1_3432600"/>
      <w:bookmarkEnd w:id="1956"/>
      <w:bookmarkEnd w:id="1957"/>
      <w:bookmarkEnd w:id="1958"/>
    </w:p>
    <w:p w:rsidR="009E3BF6" w:rsidRPr="00ED026F" w:rsidRDefault="009E3BF6" w:rsidP="009E3BF6">
      <w:pPr>
        <w:pStyle w:val="af1"/>
        <w:keepNext/>
        <w:rPr>
          <w:rtl/>
        </w:rPr>
      </w:pPr>
      <w:bookmarkStart w:id="1959" w:name="ET_guest_858446_421"/>
      <w:r w:rsidRPr="00ED026F">
        <w:rPr>
          <w:rStyle w:val="TagStyle"/>
          <w:rtl/>
        </w:rPr>
        <w:t xml:space="preserve"> &lt;&lt; אורח &gt;&gt; </w:t>
      </w:r>
      <w:r w:rsidRPr="00ED026F">
        <w:rPr>
          <w:rtl/>
        </w:rPr>
        <w:t>חנית אברהם בכר:</w:t>
      </w:r>
      <w:r w:rsidRPr="00ED026F">
        <w:rPr>
          <w:rStyle w:val="TagStyle"/>
          <w:rtl/>
        </w:rPr>
        <w:t xml:space="preserve"> &lt;&lt; אורח &gt;&gt;</w:t>
      </w:r>
      <w:r w:rsidRPr="00ED026F">
        <w:rPr>
          <w:rtl/>
        </w:rPr>
        <w:t xml:space="preserve"> </w:t>
      </w:r>
      <w:bookmarkEnd w:id="1959"/>
    </w:p>
    <w:p w:rsidR="009E3BF6" w:rsidRPr="00ED026F" w:rsidRDefault="009E3BF6" w:rsidP="009E3BF6">
      <w:pPr>
        <w:pStyle w:val="KeepWithNext"/>
        <w:rPr>
          <w:rtl/>
        </w:rPr>
      </w:pPr>
    </w:p>
    <w:p w:rsidR="009E3BF6" w:rsidRPr="00ED026F" w:rsidRDefault="009E3BF6" w:rsidP="009E3BF6">
      <w:pPr>
        <w:rPr>
          <w:rtl/>
        </w:rPr>
      </w:pPr>
      <w:bookmarkStart w:id="1960" w:name="_ETM_Q1_3433205"/>
      <w:bookmarkStart w:id="1961" w:name="_ETM_Q1_3433252"/>
      <w:bookmarkEnd w:id="1960"/>
      <w:bookmarkEnd w:id="1961"/>
      <w:r w:rsidRPr="00ED026F">
        <w:rPr>
          <w:rFonts w:hint="cs"/>
          <w:rtl/>
        </w:rPr>
        <w:t xml:space="preserve">אין פה זכות </w:t>
      </w:r>
      <w:bookmarkStart w:id="1962" w:name="_ETM_Q1_3435337"/>
      <w:bookmarkEnd w:id="1962"/>
      <w:r w:rsidRPr="00ED026F">
        <w:rPr>
          <w:rFonts w:hint="cs"/>
          <w:rtl/>
        </w:rPr>
        <w:t>קנויה לעלות לוועדות השחרורים.</w:t>
      </w:r>
    </w:p>
    <w:p w:rsidR="00FD1A1F" w:rsidRPr="00ED026F" w:rsidRDefault="00FD1A1F" w:rsidP="009E3BF6">
      <w:pPr>
        <w:rPr>
          <w:rtl/>
        </w:rPr>
      </w:pPr>
      <w:bookmarkStart w:id="1963" w:name="_ETM_Q1_3433569"/>
      <w:bookmarkStart w:id="1964" w:name="_ETM_Q1_3433678"/>
      <w:bookmarkEnd w:id="1963"/>
      <w:bookmarkEnd w:id="1964"/>
    </w:p>
    <w:p w:rsidR="00FD1A1F" w:rsidRPr="00ED026F" w:rsidRDefault="00FD1A1F" w:rsidP="00FD1A1F">
      <w:pPr>
        <w:pStyle w:val="af"/>
        <w:keepNext/>
        <w:rPr>
          <w:rtl/>
        </w:rPr>
      </w:pPr>
      <w:bookmarkStart w:id="1965" w:name="ET_yor_5279_423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65"/>
    </w:p>
    <w:p w:rsidR="00FD1A1F" w:rsidRPr="00ED026F" w:rsidRDefault="00FD1A1F" w:rsidP="00FD1A1F">
      <w:pPr>
        <w:pStyle w:val="KeepWithNext"/>
        <w:rPr>
          <w:rtl/>
        </w:rPr>
      </w:pPr>
    </w:p>
    <w:p w:rsidR="00FD1A1F" w:rsidRPr="00ED026F" w:rsidRDefault="00FD1A1F" w:rsidP="00FD1A1F">
      <w:pPr>
        <w:rPr>
          <w:rtl/>
        </w:rPr>
      </w:pPr>
      <w:bookmarkStart w:id="1966" w:name="_ETM_Q1_3434490"/>
      <w:bookmarkEnd w:id="1966"/>
      <w:r w:rsidRPr="00ED026F">
        <w:rPr>
          <w:rFonts w:hint="cs"/>
          <w:rtl/>
        </w:rPr>
        <w:t xml:space="preserve">אני רוצה </w:t>
      </w:r>
      <w:bookmarkStart w:id="1967" w:name="_ETM_Q1_3437873"/>
      <w:bookmarkEnd w:id="1967"/>
      <w:r w:rsidRPr="00ED026F">
        <w:rPr>
          <w:rFonts w:hint="cs"/>
          <w:rtl/>
        </w:rPr>
        <w:t>לעבור להצבעה על הצעת החוק בהכנה לקריאה הראשונה. מי בעד? מי נגד? מי נמנע?</w:t>
      </w:r>
    </w:p>
    <w:p w:rsidR="00D036FC" w:rsidRPr="00ED026F" w:rsidRDefault="00D036FC" w:rsidP="009E3BF6">
      <w:pPr>
        <w:rPr>
          <w:rtl/>
        </w:rPr>
      </w:pPr>
      <w:bookmarkStart w:id="1968" w:name="_ETM_Q1_3433870"/>
      <w:bookmarkStart w:id="1969" w:name="_ETM_Q1_3434007"/>
      <w:bookmarkEnd w:id="1968"/>
      <w:bookmarkEnd w:id="1969"/>
    </w:p>
    <w:p w:rsidR="00D036FC" w:rsidRPr="00ED026F" w:rsidRDefault="00D036FC" w:rsidP="00D036FC">
      <w:pPr>
        <w:pStyle w:val="aa"/>
        <w:keepNext/>
        <w:rPr>
          <w:rtl/>
        </w:rPr>
      </w:pPr>
      <w:bookmarkStart w:id="1970" w:name="_ETM_Q1_3435807"/>
      <w:bookmarkStart w:id="1971" w:name="_ETM_Q1_3435889"/>
      <w:bookmarkEnd w:id="1970"/>
      <w:bookmarkEnd w:id="1971"/>
      <w:r w:rsidRPr="00ED026F">
        <w:rPr>
          <w:rtl/>
        </w:rPr>
        <w:t>הצבעה</w:t>
      </w:r>
    </w:p>
    <w:p w:rsidR="00D036FC" w:rsidRPr="00ED026F" w:rsidRDefault="00D036FC" w:rsidP="00D036FC">
      <w:pPr>
        <w:pStyle w:val="--"/>
        <w:keepNext/>
        <w:rPr>
          <w:rtl/>
        </w:rPr>
      </w:pPr>
    </w:p>
    <w:p w:rsidR="00D036FC" w:rsidRPr="00ED026F" w:rsidRDefault="00D036FC" w:rsidP="00D036FC">
      <w:pPr>
        <w:pStyle w:val="--"/>
        <w:keepNext/>
        <w:rPr>
          <w:rtl/>
        </w:rPr>
      </w:pPr>
      <w:r w:rsidRPr="00ED026F">
        <w:rPr>
          <w:rtl/>
        </w:rPr>
        <w:t>בעד</w:t>
      </w:r>
      <w:r w:rsidRPr="00ED026F">
        <w:rPr>
          <w:rFonts w:hint="cs"/>
          <w:rtl/>
        </w:rPr>
        <w:t xml:space="preserve"> </w:t>
      </w:r>
      <w:r w:rsidRPr="00ED026F">
        <w:rPr>
          <w:rtl/>
        </w:rPr>
        <w:t xml:space="preserve"> – </w:t>
      </w:r>
      <w:r w:rsidR="00FD1A1F" w:rsidRPr="00ED026F">
        <w:rPr>
          <w:rFonts w:hint="cs"/>
          <w:rtl/>
        </w:rPr>
        <w:t>2</w:t>
      </w:r>
    </w:p>
    <w:p w:rsidR="00D036FC" w:rsidRPr="00ED026F" w:rsidRDefault="00D036FC" w:rsidP="00D036FC">
      <w:pPr>
        <w:pStyle w:val="--"/>
        <w:keepNext/>
        <w:rPr>
          <w:rtl/>
        </w:rPr>
      </w:pPr>
      <w:r w:rsidRPr="00ED026F">
        <w:rPr>
          <w:rtl/>
        </w:rPr>
        <w:t xml:space="preserve">נגד – </w:t>
      </w:r>
      <w:r w:rsidR="00FD1A1F" w:rsidRPr="00ED026F">
        <w:rPr>
          <w:rFonts w:hint="cs"/>
          <w:rtl/>
        </w:rPr>
        <w:t>1</w:t>
      </w:r>
    </w:p>
    <w:p w:rsidR="00D036FC" w:rsidRPr="00ED026F" w:rsidRDefault="00D036FC" w:rsidP="00D036FC">
      <w:pPr>
        <w:pStyle w:val="--"/>
        <w:keepNext/>
        <w:rPr>
          <w:rtl/>
        </w:rPr>
      </w:pPr>
      <w:r w:rsidRPr="00ED026F">
        <w:rPr>
          <w:rtl/>
        </w:rPr>
        <w:t xml:space="preserve">נמנעים – </w:t>
      </w:r>
      <w:r w:rsidR="00FD1A1F" w:rsidRPr="00ED026F">
        <w:rPr>
          <w:rFonts w:hint="cs"/>
          <w:rtl/>
        </w:rPr>
        <w:t>אין</w:t>
      </w:r>
    </w:p>
    <w:p w:rsidR="007D69D8" w:rsidRPr="00ED026F" w:rsidRDefault="007D69D8" w:rsidP="00213C05">
      <w:pPr>
        <w:pStyle w:val="ab"/>
        <w:rPr>
          <w:sz w:val="20"/>
          <w:szCs w:val="26"/>
        </w:rPr>
      </w:pPr>
      <w:bookmarkStart w:id="1972" w:name="_ETM_Q1_3437322"/>
      <w:bookmarkEnd w:id="1972"/>
      <w:r w:rsidRPr="00ED026F">
        <w:rPr>
          <w:rtl/>
        </w:rPr>
        <w:t xml:space="preserve">הצעת חוק המאבק בטרור (תיקון – ביטול קיצור מאסר לאסירים ביטחוניים), </w:t>
      </w:r>
    </w:p>
    <w:p w:rsidR="007D69D8" w:rsidRPr="00ED026F" w:rsidRDefault="007D69D8" w:rsidP="00213C05">
      <w:pPr>
        <w:pStyle w:val="ab"/>
        <w:rPr>
          <w:rtl/>
        </w:rPr>
      </w:pPr>
      <w:r w:rsidRPr="00ED026F">
        <w:rPr>
          <w:rtl/>
        </w:rPr>
        <w:t>התשע"ט–2018</w:t>
      </w:r>
      <w:r w:rsidR="00FD1A1F" w:rsidRPr="00ED026F">
        <w:rPr>
          <w:rFonts w:hint="cs"/>
          <w:rtl/>
        </w:rPr>
        <w:t>, אושרה, בכפוף לשינויים, ותעלה לקריאה הראשונה למליאה.</w:t>
      </w:r>
    </w:p>
    <w:p w:rsidR="00D036FC" w:rsidRPr="00ED026F" w:rsidRDefault="00D036FC" w:rsidP="009E3BF6">
      <w:pPr>
        <w:rPr>
          <w:rFonts w:ascii="David" w:hAnsi="David"/>
          <w:rtl/>
        </w:rPr>
      </w:pPr>
      <w:bookmarkStart w:id="1973" w:name="_ETM_Q1_3434495"/>
      <w:bookmarkStart w:id="1974" w:name="_ETM_Q1_3434597"/>
      <w:bookmarkEnd w:id="1973"/>
      <w:bookmarkEnd w:id="1974"/>
    </w:p>
    <w:p w:rsidR="007D69D8" w:rsidRPr="00ED026F" w:rsidRDefault="007D69D8" w:rsidP="007D69D8">
      <w:pPr>
        <w:pStyle w:val="af"/>
        <w:keepNext/>
        <w:rPr>
          <w:rtl/>
        </w:rPr>
      </w:pPr>
      <w:bookmarkStart w:id="1975" w:name="ET_yor_5279_422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75"/>
    </w:p>
    <w:p w:rsidR="007D69D8" w:rsidRPr="00ED026F" w:rsidRDefault="007D69D8" w:rsidP="007D69D8">
      <w:pPr>
        <w:pStyle w:val="KeepWithNext"/>
        <w:rPr>
          <w:rtl/>
        </w:rPr>
      </w:pPr>
    </w:p>
    <w:p w:rsidR="007D69D8" w:rsidRPr="00ED026F" w:rsidRDefault="007D69D8" w:rsidP="007D69D8">
      <w:pPr>
        <w:rPr>
          <w:rtl/>
        </w:rPr>
      </w:pPr>
      <w:bookmarkStart w:id="1976" w:name="_ETM_Q1_3437612"/>
      <w:bookmarkEnd w:id="1976"/>
      <w:r w:rsidRPr="00ED026F">
        <w:rPr>
          <w:rtl/>
        </w:rPr>
        <w:t xml:space="preserve">  </w:t>
      </w:r>
      <w:r w:rsidR="00FD1A1F" w:rsidRPr="00ED026F">
        <w:rPr>
          <w:rFonts w:hint="cs"/>
          <w:rtl/>
        </w:rPr>
        <w:t xml:space="preserve">ההחלטה התקבלה </w:t>
      </w:r>
      <w:bookmarkStart w:id="1977" w:name="_ETM_Q1_3447331"/>
      <w:bookmarkEnd w:id="1977"/>
      <w:r w:rsidR="00FD1A1F" w:rsidRPr="00ED026F">
        <w:rPr>
          <w:rFonts w:hint="cs"/>
          <w:rtl/>
        </w:rPr>
        <w:t>ברוב קולות.</w:t>
      </w:r>
    </w:p>
    <w:p w:rsidR="00FD1A1F" w:rsidRPr="00ED026F" w:rsidRDefault="00FD1A1F" w:rsidP="007D69D8">
      <w:pPr>
        <w:rPr>
          <w:rtl/>
        </w:rPr>
      </w:pPr>
      <w:bookmarkStart w:id="1978" w:name="_ETM_Q1_3445759"/>
      <w:bookmarkStart w:id="1979" w:name="_ETM_Q1_3445867"/>
      <w:bookmarkEnd w:id="1978"/>
      <w:bookmarkEnd w:id="1979"/>
    </w:p>
    <w:p w:rsidR="00FD1A1F" w:rsidRPr="00ED026F" w:rsidRDefault="00FD1A1F" w:rsidP="00FD1A1F">
      <w:pPr>
        <w:pStyle w:val="a"/>
        <w:keepNext/>
        <w:rPr>
          <w:rtl/>
        </w:rPr>
      </w:pPr>
      <w:bookmarkStart w:id="1980" w:name="ET_speaker_5329_424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חמד טיבי (הרשימה המשותפת)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80"/>
    </w:p>
    <w:p w:rsidR="00FD1A1F" w:rsidRPr="00ED026F" w:rsidRDefault="00FD1A1F" w:rsidP="00FD1A1F">
      <w:pPr>
        <w:pStyle w:val="KeepWithNext"/>
        <w:rPr>
          <w:rtl/>
        </w:rPr>
      </w:pPr>
    </w:p>
    <w:p w:rsidR="00FD1A1F" w:rsidRPr="00ED026F" w:rsidRDefault="00FD1A1F" w:rsidP="00FD1A1F">
      <w:pPr>
        <w:rPr>
          <w:rtl/>
        </w:rPr>
      </w:pPr>
      <w:bookmarkStart w:id="1981" w:name="_ETM_Q1_3447578"/>
      <w:bookmarkStart w:id="1982" w:name="_ETM_Q1_3447635"/>
      <w:bookmarkEnd w:id="1981"/>
      <w:bookmarkEnd w:id="1982"/>
      <w:r w:rsidRPr="00ED026F">
        <w:rPr>
          <w:rFonts w:hint="cs"/>
          <w:rtl/>
        </w:rPr>
        <w:t>רוויזיה.</w:t>
      </w:r>
    </w:p>
    <w:p w:rsidR="00FD1A1F" w:rsidRPr="00ED026F" w:rsidRDefault="00FD1A1F" w:rsidP="00FD1A1F">
      <w:pPr>
        <w:rPr>
          <w:rtl/>
        </w:rPr>
      </w:pPr>
      <w:bookmarkStart w:id="1983" w:name="_ETM_Q1_3449823"/>
      <w:bookmarkStart w:id="1984" w:name="_ETM_Q1_3449917"/>
      <w:bookmarkEnd w:id="1983"/>
      <w:bookmarkEnd w:id="1984"/>
    </w:p>
    <w:p w:rsidR="00FD1A1F" w:rsidRPr="00ED026F" w:rsidRDefault="00FD1A1F" w:rsidP="00FD1A1F">
      <w:pPr>
        <w:pStyle w:val="af"/>
        <w:keepNext/>
        <w:rPr>
          <w:rtl/>
        </w:rPr>
      </w:pPr>
      <w:bookmarkStart w:id="1985" w:name="ET_yor_5279_425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85"/>
    </w:p>
    <w:p w:rsidR="00FD1A1F" w:rsidRPr="00ED026F" w:rsidRDefault="00FD1A1F" w:rsidP="00FD1A1F">
      <w:pPr>
        <w:pStyle w:val="KeepWithNext"/>
        <w:rPr>
          <w:rtl/>
        </w:rPr>
      </w:pPr>
    </w:p>
    <w:p w:rsidR="00FD1A1F" w:rsidRPr="00ED026F" w:rsidRDefault="00FD1A1F" w:rsidP="00FD1A1F">
      <w:pPr>
        <w:rPr>
          <w:rtl/>
        </w:rPr>
      </w:pPr>
      <w:bookmarkStart w:id="1986" w:name="_ETM_Q1_3450933"/>
      <w:bookmarkEnd w:id="1986"/>
      <w:r w:rsidRPr="00ED026F">
        <w:rPr>
          <w:rFonts w:hint="cs"/>
          <w:rtl/>
        </w:rPr>
        <w:t xml:space="preserve">הוגשה רוויזיה על החוק. הרוויזיה תידון בשעה 15:45, </w:t>
      </w:r>
      <w:bookmarkStart w:id="1987" w:name="_ETM_Q1_3463152"/>
      <w:bookmarkEnd w:id="1987"/>
      <w:r w:rsidRPr="00ED026F">
        <w:rPr>
          <w:rFonts w:hint="cs"/>
          <w:rtl/>
        </w:rPr>
        <w:t>נצביע וכמובן בשעה 16:00 המליאה.</w:t>
      </w:r>
    </w:p>
    <w:p w:rsidR="00FD1A1F" w:rsidRPr="00ED026F" w:rsidRDefault="00FD1A1F" w:rsidP="00FD1A1F">
      <w:pPr>
        <w:rPr>
          <w:rtl/>
        </w:rPr>
      </w:pPr>
      <w:bookmarkStart w:id="1988" w:name="_ETM_Q1_3471667"/>
      <w:bookmarkStart w:id="1989" w:name="_ETM_Q1_3471777"/>
      <w:bookmarkEnd w:id="1988"/>
      <w:bookmarkEnd w:id="1989"/>
    </w:p>
    <w:p w:rsidR="00FD1A1F" w:rsidRPr="00ED026F" w:rsidRDefault="00FD1A1F" w:rsidP="00FD1A1F">
      <w:pPr>
        <w:pStyle w:val="a"/>
        <w:keepNext/>
        <w:rPr>
          <w:rtl/>
        </w:rPr>
      </w:pPr>
      <w:bookmarkStart w:id="1990" w:name="ET_speaker_אתי_בן_יוסף_426"/>
      <w:r w:rsidRPr="00ED026F">
        <w:rPr>
          <w:rStyle w:val="TagStyle"/>
          <w:rtl/>
        </w:rPr>
        <w:t xml:space="preserve"> &lt;&lt; דובר &gt;&gt; </w:t>
      </w:r>
      <w:r w:rsidRPr="00ED026F">
        <w:rPr>
          <w:rtl/>
        </w:rPr>
        <w:t>אתי בן יוסף:</w:t>
      </w:r>
      <w:r w:rsidRPr="00ED026F">
        <w:rPr>
          <w:rStyle w:val="TagStyle"/>
          <w:rtl/>
        </w:rPr>
        <w:t xml:space="preserve"> &lt;&lt; דובר &gt;&gt;</w:t>
      </w:r>
      <w:r w:rsidRPr="00ED026F">
        <w:rPr>
          <w:rtl/>
        </w:rPr>
        <w:t xml:space="preserve"> </w:t>
      </w:r>
      <w:bookmarkEnd w:id="1990"/>
    </w:p>
    <w:p w:rsidR="00FD1A1F" w:rsidRPr="00ED026F" w:rsidRDefault="00FD1A1F" w:rsidP="00FD1A1F">
      <w:pPr>
        <w:pStyle w:val="KeepWithNext"/>
        <w:rPr>
          <w:rtl/>
        </w:rPr>
      </w:pPr>
    </w:p>
    <w:p w:rsidR="00FD1A1F" w:rsidRPr="00ED026F" w:rsidRDefault="00FD1A1F" w:rsidP="00FD1A1F">
      <w:pPr>
        <w:rPr>
          <w:rtl/>
        </w:rPr>
      </w:pPr>
      <w:bookmarkStart w:id="1991" w:name="_ETM_Q1_3471662"/>
      <w:bookmarkEnd w:id="1991"/>
      <w:r w:rsidRPr="00ED026F">
        <w:rPr>
          <w:rFonts w:hint="cs"/>
          <w:rtl/>
        </w:rPr>
        <w:t>המליאה נדחתה.</w:t>
      </w:r>
    </w:p>
    <w:p w:rsidR="00FD1A1F" w:rsidRPr="00ED026F" w:rsidRDefault="00FD1A1F" w:rsidP="00FD1A1F">
      <w:pPr>
        <w:rPr>
          <w:rtl/>
        </w:rPr>
      </w:pPr>
      <w:bookmarkStart w:id="1992" w:name="_ETM_Q1_3472018"/>
      <w:bookmarkStart w:id="1993" w:name="_ETM_Q1_3472115"/>
      <w:bookmarkEnd w:id="1992"/>
      <w:bookmarkEnd w:id="1993"/>
    </w:p>
    <w:p w:rsidR="00FD1A1F" w:rsidRPr="00ED026F" w:rsidRDefault="00FD1A1F" w:rsidP="00FD1A1F">
      <w:pPr>
        <w:pStyle w:val="af"/>
        <w:keepNext/>
        <w:rPr>
          <w:rtl/>
        </w:rPr>
      </w:pPr>
      <w:bookmarkStart w:id="1994" w:name="ET_yor_5279_427"/>
      <w:r w:rsidRPr="00ED026F">
        <w:rPr>
          <w:rStyle w:val="TagStyle"/>
          <w:rtl/>
        </w:rPr>
        <w:t xml:space="preserve"> &lt;&lt; יור &gt;&gt; </w:t>
      </w:r>
      <w:r w:rsidRPr="00ED026F">
        <w:rPr>
          <w:rtl/>
        </w:rPr>
        <w:t>היו"ר מכלוף מיקי זוהר:</w:t>
      </w:r>
      <w:r w:rsidRPr="00ED026F">
        <w:rPr>
          <w:rStyle w:val="TagStyle"/>
          <w:rtl/>
        </w:rPr>
        <w:t xml:space="preserve"> &lt;&lt; יור &gt;&gt;</w:t>
      </w:r>
      <w:r w:rsidRPr="00ED026F">
        <w:rPr>
          <w:rtl/>
        </w:rPr>
        <w:t xml:space="preserve"> </w:t>
      </w:r>
      <w:bookmarkEnd w:id="1994"/>
    </w:p>
    <w:p w:rsidR="00FD1A1F" w:rsidRPr="00ED026F" w:rsidRDefault="00FD1A1F" w:rsidP="00FD1A1F">
      <w:pPr>
        <w:pStyle w:val="KeepWithNext"/>
        <w:rPr>
          <w:rtl/>
        </w:rPr>
      </w:pPr>
    </w:p>
    <w:p w:rsidR="00FD1A1F" w:rsidRDefault="00FD1A1F" w:rsidP="00213C05">
      <w:pPr>
        <w:rPr>
          <w:rtl/>
        </w:rPr>
      </w:pPr>
      <w:bookmarkStart w:id="1995" w:name="_ETM_Q1_3472939"/>
      <w:bookmarkEnd w:id="1995"/>
      <w:r w:rsidRPr="00ED026F">
        <w:rPr>
          <w:rFonts w:hint="cs"/>
          <w:rtl/>
        </w:rPr>
        <w:t xml:space="preserve">אז ב-16:00. רוויזיה ב-16:00. אני </w:t>
      </w:r>
      <w:bookmarkStart w:id="1996" w:name="_ETM_Q1_3479047"/>
      <w:bookmarkEnd w:id="1996"/>
      <w:r w:rsidRPr="00ED026F">
        <w:rPr>
          <w:rFonts w:hint="cs"/>
          <w:rtl/>
        </w:rPr>
        <w:t>חוזר ואומר שוב</w:t>
      </w:r>
      <w:r w:rsidR="00213C05" w:rsidRPr="00ED026F">
        <w:rPr>
          <w:rFonts w:hint="cs"/>
          <w:rtl/>
        </w:rPr>
        <w:t xml:space="preserve"> למשרד המשפטים</w:t>
      </w:r>
      <w:r w:rsidRPr="00ED026F">
        <w:rPr>
          <w:rFonts w:hint="cs"/>
          <w:rtl/>
        </w:rPr>
        <w:t xml:space="preserve"> לפני שאני נועל את הדיון: אנחנו </w:t>
      </w:r>
      <w:bookmarkStart w:id="1997" w:name="_ETM_Q1_3482058"/>
      <w:bookmarkEnd w:id="1997"/>
      <w:r w:rsidRPr="00ED026F">
        <w:rPr>
          <w:rFonts w:hint="cs"/>
          <w:rtl/>
        </w:rPr>
        <w:t xml:space="preserve">מתכוונים לקראת הקריאה השנייה והשלישית להרחיב את העבירות, ואנחנו רוצים </w:t>
      </w:r>
      <w:bookmarkStart w:id="1998" w:name="_ETM_Q1_3492501"/>
      <w:bookmarkEnd w:id="1998"/>
      <w:r w:rsidRPr="00ED026F">
        <w:rPr>
          <w:rFonts w:hint="cs"/>
          <w:rtl/>
        </w:rPr>
        <w:t xml:space="preserve">דיון מעמיק אתכם בעניין הזה, כדי שנשכנע אחד את השני </w:t>
      </w:r>
      <w:bookmarkStart w:id="1999" w:name="_ETM_Q1_3493756"/>
      <w:bookmarkEnd w:id="1999"/>
      <w:r w:rsidRPr="00ED026F">
        <w:rPr>
          <w:rFonts w:hint="cs"/>
          <w:rtl/>
        </w:rPr>
        <w:t>למה כן או למה לא. תודה רבה. הישיבה נעולה.</w:t>
      </w:r>
    </w:p>
    <w:p w:rsidR="00C53B48" w:rsidRDefault="00C53B48" w:rsidP="00213C05">
      <w:pPr>
        <w:rPr>
          <w:rtl/>
        </w:rPr>
      </w:pPr>
    </w:p>
    <w:p w:rsidR="00C53B48" w:rsidRPr="00ED026F" w:rsidRDefault="00C53B48" w:rsidP="00213C05">
      <w:pPr>
        <w:rPr>
          <w:rtl/>
        </w:rPr>
      </w:pPr>
    </w:p>
    <w:p w:rsidR="006D500D" w:rsidRPr="00ED026F" w:rsidRDefault="006D500D" w:rsidP="006D500D">
      <w:pPr>
        <w:pStyle w:val="KeepWithNext"/>
        <w:rPr>
          <w:rStyle w:val="TagStyle"/>
          <w:rFonts w:ascii="David" w:hAnsi="David"/>
          <w:b w:val="0"/>
          <w:bCs/>
          <w:rtl/>
        </w:rPr>
      </w:pPr>
    </w:p>
    <w:p w:rsidR="006D500D" w:rsidRDefault="006D500D" w:rsidP="006D500D">
      <w:pPr>
        <w:pStyle w:val="af4"/>
        <w:keepNext/>
        <w:rPr>
          <w:rtl/>
        </w:rPr>
      </w:pPr>
      <w:bookmarkStart w:id="2000" w:name="ET_meetingend_188"/>
      <w:r w:rsidRPr="00ED026F">
        <w:rPr>
          <w:rStyle w:val="TagStyle"/>
          <w:rtl/>
        </w:rPr>
        <w:t xml:space="preserve"> &lt;&lt; סיום &gt;&gt; </w:t>
      </w:r>
      <w:r w:rsidRPr="00ED026F">
        <w:rPr>
          <w:rtl/>
        </w:rPr>
        <w:t>הישיבה ננעלה בשעה 13:28.</w:t>
      </w:r>
      <w:r w:rsidRPr="00ED026F">
        <w:rPr>
          <w:rStyle w:val="TagStyle"/>
          <w:rtl/>
        </w:rPr>
        <w:t xml:space="preserve"> &lt;&lt; סיום &gt;&gt;</w:t>
      </w:r>
      <w:bookmarkEnd w:id="2000"/>
    </w:p>
    <w:sectPr w:rsidR="006D500D" w:rsidSect="00C53B4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DD6" w:rsidRDefault="00D20DD6">
      <w:r>
        <w:separator/>
      </w:r>
    </w:p>
  </w:endnote>
  <w:endnote w:type="continuationSeparator" w:id="0">
    <w:p w:rsidR="00D20DD6" w:rsidRDefault="00D2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DD6" w:rsidRDefault="00D20DD6">
      <w:r>
        <w:separator/>
      </w:r>
    </w:p>
  </w:footnote>
  <w:footnote w:type="continuationSeparator" w:id="0">
    <w:p w:rsidR="00D20DD6" w:rsidRDefault="00D2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DD6" w:rsidRDefault="00D20DD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20DD6" w:rsidRDefault="00D20DD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DD6" w:rsidRDefault="00D20DD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B48">
      <w:rPr>
        <w:rStyle w:val="PageNumber"/>
        <w:noProof/>
        <w:rtl/>
      </w:rPr>
      <w:t>21</w:t>
    </w:r>
    <w:r>
      <w:rPr>
        <w:rStyle w:val="PageNumber"/>
      </w:rPr>
      <w:fldChar w:fldCharType="end"/>
    </w:r>
  </w:p>
  <w:p w:rsidR="00D20DD6" w:rsidRPr="00CC5815" w:rsidRDefault="00D20DD6" w:rsidP="008E5E3F">
    <w:pPr>
      <w:pStyle w:val="Header"/>
      <w:ind w:firstLine="0"/>
    </w:pPr>
    <w:r>
      <w:rPr>
        <w:rFonts w:hint="cs"/>
        <w:rtl/>
      </w:rPr>
      <w:t>הוועדה המשותפת לוועדת הכנסת ולוועדת החוקה, חוק ומשפט</w:t>
    </w:r>
  </w:p>
  <w:p w:rsidR="00D20DD6" w:rsidRPr="00CC5815" w:rsidRDefault="00D20DD6" w:rsidP="008E5E3F">
    <w:pPr>
      <w:pStyle w:val="Header"/>
      <w:ind w:firstLine="0"/>
      <w:rPr>
        <w:rtl/>
      </w:rPr>
    </w:pPr>
    <w:r>
      <w:rPr>
        <w:rtl/>
      </w:rPr>
      <w:t>26/11/2018</w:t>
    </w:r>
  </w:p>
  <w:p w:rsidR="00D20DD6" w:rsidRPr="00CC5815" w:rsidRDefault="00D20DD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DD6" w:rsidRDefault="00D20DD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DD6" w:rsidRDefault="00D20DD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20DD6" w:rsidRDefault="00D2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738185">
    <w:abstractNumId w:val="0"/>
  </w:num>
  <w:num w:numId="2" w16cid:durableId="49075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3C49"/>
    <w:rsid w:val="0003472E"/>
    <w:rsid w:val="00037279"/>
    <w:rsid w:val="00067F42"/>
    <w:rsid w:val="00092B80"/>
    <w:rsid w:val="000A17C6"/>
    <w:rsid w:val="000B060C"/>
    <w:rsid w:val="000B2EE6"/>
    <w:rsid w:val="000B35D5"/>
    <w:rsid w:val="000C1342"/>
    <w:rsid w:val="000C47F5"/>
    <w:rsid w:val="000D0CA6"/>
    <w:rsid w:val="000E3314"/>
    <w:rsid w:val="000F2459"/>
    <w:rsid w:val="00123FD7"/>
    <w:rsid w:val="00126F61"/>
    <w:rsid w:val="00150248"/>
    <w:rsid w:val="00150436"/>
    <w:rsid w:val="00151ECF"/>
    <w:rsid w:val="001551F0"/>
    <w:rsid w:val="00167294"/>
    <w:rsid w:val="001673D4"/>
    <w:rsid w:val="00171E7F"/>
    <w:rsid w:val="001758C1"/>
    <w:rsid w:val="0017779F"/>
    <w:rsid w:val="00177A88"/>
    <w:rsid w:val="001A74E9"/>
    <w:rsid w:val="001A7A1B"/>
    <w:rsid w:val="001C44DA"/>
    <w:rsid w:val="001C4FDA"/>
    <w:rsid w:val="001D440C"/>
    <w:rsid w:val="002016FF"/>
    <w:rsid w:val="002137B2"/>
    <w:rsid w:val="00213C05"/>
    <w:rsid w:val="00227FEF"/>
    <w:rsid w:val="00230E9D"/>
    <w:rsid w:val="0024579D"/>
    <w:rsid w:val="00261554"/>
    <w:rsid w:val="002734A8"/>
    <w:rsid w:val="00275229"/>
    <w:rsid w:val="00275C03"/>
    <w:rsid w:val="00280D58"/>
    <w:rsid w:val="00290041"/>
    <w:rsid w:val="002947D6"/>
    <w:rsid w:val="002A2D58"/>
    <w:rsid w:val="002C2F79"/>
    <w:rsid w:val="002D4BDB"/>
    <w:rsid w:val="002E4878"/>
    <w:rsid w:val="002E568A"/>
    <w:rsid w:val="002E5E31"/>
    <w:rsid w:val="00303B4C"/>
    <w:rsid w:val="00306571"/>
    <w:rsid w:val="0031519E"/>
    <w:rsid w:val="003155AB"/>
    <w:rsid w:val="00321E62"/>
    <w:rsid w:val="00323ED4"/>
    <w:rsid w:val="00327BF8"/>
    <w:rsid w:val="00330D0C"/>
    <w:rsid w:val="00340AFA"/>
    <w:rsid w:val="00364AD5"/>
    <w:rsid w:val="003658CB"/>
    <w:rsid w:val="00366CFB"/>
    <w:rsid w:val="0036794C"/>
    <w:rsid w:val="00373508"/>
    <w:rsid w:val="00375543"/>
    <w:rsid w:val="00396023"/>
    <w:rsid w:val="003B42FA"/>
    <w:rsid w:val="003C279D"/>
    <w:rsid w:val="003F0A5F"/>
    <w:rsid w:val="003F2D3E"/>
    <w:rsid w:val="00420E41"/>
    <w:rsid w:val="00424C94"/>
    <w:rsid w:val="00425E72"/>
    <w:rsid w:val="00431819"/>
    <w:rsid w:val="00447608"/>
    <w:rsid w:val="00451746"/>
    <w:rsid w:val="00455F37"/>
    <w:rsid w:val="00470EAC"/>
    <w:rsid w:val="00481168"/>
    <w:rsid w:val="0049458B"/>
    <w:rsid w:val="00495FD8"/>
    <w:rsid w:val="004B0A65"/>
    <w:rsid w:val="004B1BE9"/>
    <w:rsid w:val="004C1705"/>
    <w:rsid w:val="004E0B6A"/>
    <w:rsid w:val="004F3F05"/>
    <w:rsid w:val="00500C0C"/>
    <w:rsid w:val="00502A4D"/>
    <w:rsid w:val="00537337"/>
    <w:rsid w:val="00546678"/>
    <w:rsid w:val="005506B9"/>
    <w:rsid w:val="00571BC8"/>
    <w:rsid w:val="005817EC"/>
    <w:rsid w:val="00590B77"/>
    <w:rsid w:val="005A342D"/>
    <w:rsid w:val="005C363E"/>
    <w:rsid w:val="005D61F3"/>
    <w:rsid w:val="005E1894"/>
    <w:rsid w:val="005E1C6B"/>
    <w:rsid w:val="005F76B0"/>
    <w:rsid w:val="00634C02"/>
    <w:rsid w:val="00634F61"/>
    <w:rsid w:val="00695A47"/>
    <w:rsid w:val="006A0CB7"/>
    <w:rsid w:val="006B10FD"/>
    <w:rsid w:val="006B4AC2"/>
    <w:rsid w:val="006C16EA"/>
    <w:rsid w:val="006D0F19"/>
    <w:rsid w:val="006D500D"/>
    <w:rsid w:val="006E054F"/>
    <w:rsid w:val="006E50E3"/>
    <w:rsid w:val="006F0259"/>
    <w:rsid w:val="006F416D"/>
    <w:rsid w:val="00700433"/>
    <w:rsid w:val="00702755"/>
    <w:rsid w:val="0070472C"/>
    <w:rsid w:val="00712F52"/>
    <w:rsid w:val="00715AE7"/>
    <w:rsid w:val="00733D29"/>
    <w:rsid w:val="00744492"/>
    <w:rsid w:val="007509A6"/>
    <w:rsid w:val="007872B4"/>
    <w:rsid w:val="00791CBE"/>
    <w:rsid w:val="007C693F"/>
    <w:rsid w:val="007C6ADD"/>
    <w:rsid w:val="007D4F43"/>
    <w:rsid w:val="007D69D8"/>
    <w:rsid w:val="007E2522"/>
    <w:rsid w:val="008164C8"/>
    <w:rsid w:val="0082136D"/>
    <w:rsid w:val="00822E8C"/>
    <w:rsid w:val="008320F6"/>
    <w:rsid w:val="00841223"/>
    <w:rsid w:val="00846BE9"/>
    <w:rsid w:val="00850137"/>
    <w:rsid w:val="00853207"/>
    <w:rsid w:val="008713A4"/>
    <w:rsid w:val="00875F10"/>
    <w:rsid w:val="00876A3E"/>
    <w:rsid w:val="00880926"/>
    <w:rsid w:val="00897319"/>
    <w:rsid w:val="008A2B07"/>
    <w:rsid w:val="008C6035"/>
    <w:rsid w:val="008C7015"/>
    <w:rsid w:val="008D1DFB"/>
    <w:rsid w:val="008E03B4"/>
    <w:rsid w:val="008E1A4D"/>
    <w:rsid w:val="008E593D"/>
    <w:rsid w:val="008E5E3F"/>
    <w:rsid w:val="008F0E8B"/>
    <w:rsid w:val="009005AD"/>
    <w:rsid w:val="0090279B"/>
    <w:rsid w:val="00913919"/>
    <w:rsid w:val="00914904"/>
    <w:rsid w:val="009258CE"/>
    <w:rsid w:val="00927BB2"/>
    <w:rsid w:val="009515F0"/>
    <w:rsid w:val="009672F4"/>
    <w:rsid w:val="009772D7"/>
    <w:rsid w:val="009830CB"/>
    <w:rsid w:val="009A4259"/>
    <w:rsid w:val="009B7AD7"/>
    <w:rsid w:val="009C22DA"/>
    <w:rsid w:val="009D478A"/>
    <w:rsid w:val="009E3BF6"/>
    <w:rsid w:val="009E5A01"/>
    <w:rsid w:val="009E6E93"/>
    <w:rsid w:val="009F1518"/>
    <w:rsid w:val="009F360D"/>
    <w:rsid w:val="009F5773"/>
    <w:rsid w:val="009F759A"/>
    <w:rsid w:val="00A15971"/>
    <w:rsid w:val="00A22C90"/>
    <w:rsid w:val="00A23413"/>
    <w:rsid w:val="00A42723"/>
    <w:rsid w:val="00A4707A"/>
    <w:rsid w:val="00A64A6D"/>
    <w:rsid w:val="00A66020"/>
    <w:rsid w:val="00A82DBC"/>
    <w:rsid w:val="00A83AB4"/>
    <w:rsid w:val="00A94221"/>
    <w:rsid w:val="00A95A24"/>
    <w:rsid w:val="00AB02EE"/>
    <w:rsid w:val="00AB3F3A"/>
    <w:rsid w:val="00AD46A5"/>
    <w:rsid w:val="00AD4EC9"/>
    <w:rsid w:val="00AD60A8"/>
    <w:rsid w:val="00AD6FFC"/>
    <w:rsid w:val="00AF1955"/>
    <w:rsid w:val="00AF31E6"/>
    <w:rsid w:val="00AF4150"/>
    <w:rsid w:val="00AF5F40"/>
    <w:rsid w:val="00B0509A"/>
    <w:rsid w:val="00B120B2"/>
    <w:rsid w:val="00B50340"/>
    <w:rsid w:val="00B5409F"/>
    <w:rsid w:val="00B65508"/>
    <w:rsid w:val="00B8517A"/>
    <w:rsid w:val="00BA6446"/>
    <w:rsid w:val="00BB210F"/>
    <w:rsid w:val="00BC71CC"/>
    <w:rsid w:val="00BD47B7"/>
    <w:rsid w:val="00BE7BFB"/>
    <w:rsid w:val="00C02C0D"/>
    <w:rsid w:val="00C04E06"/>
    <w:rsid w:val="00C1174E"/>
    <w:rsid w:val="00C135D5"/>
    <w:rsid w:val="00C13C83"/>
    <w:rsid w:val="00C15160"/>
    <w:rsid w:val="00C22DCB"/>
    <w:rsid w:val="00C303D4"/>
    <w:rsid w:val="00C32CC8"/>
    <w:rsid w:val="00C3598A"/>
    <w:rsid w:val="00C360BC"/>
    <w:rsid w:val="00C44800"/>
    <w:rsid w:val="00C52EC2"/>
    <w:rsid w:val="00C5328F"/>
    <w:rsid w:val="00C53B48"/>
    <w:rsid w:val="00C61DC1"/>
    <w:rsid w:val="00C64AFF"/>
    <w:rsid w:val="00C65357"/>
    <w:rsid w:val="00C659B8"/>
    <w:rsid w:val="00C661EE"/>
    <w:rsid w:val="00C72438"/>
    <w:rsid w:val="00C763E4"/>
    <w:rsid w:val="00C8624A"/>
    <w:rsid w:val="00CA5363"/>
    <w:rsid w:val="00CB3F0A"/>
    <w:rsid w:val="00CB6D60"/>
    <w:rsid w:val="00CC5815"/>
    <w:rsid w:val="00CE24B8"/>
    <w:rsid w:val="00CE2689"/>
    <w:rsid w:val="00CE5849"/>
    <w:rsid w:val="00D036FC"/>
    <w:rsid w:val="00D20DD6"/>
    <w:rsid w:val="00D278F7"/>
    <w:rsid w:val="00D37550"/>
    <w:rsid w:val="00D40A29"/>
    <w:rsid w:val="00D45D27"/>
    <w:rsid w:val="00D5666A"/>
    <w:rsid w:val="00D86E57"/>
    <w:rsid w:val="00D876ED"/>
    <w:rsid w:val="00D9209A"/>
    <w:rsid w:val="00D96B24"/>
    <w:rsid w:val="00DE2412"/>
    <w:rsid w:val="00DE5B80"/>
    <w:rsid w:val="00E30F5B"/>
    <w:rsid w:val="00E32294"/>
    <w:rsid w:val="00E33AE3"/>
    <w:rsid w:val="00E61903"/>
    <w:rsid w:val="00E64116"/>
    <w:rsid w:val="00E75C45"/>
    <w:rsid w:val="00EA25A5"/>
    <w:rsid w:val="00EA624B"/>
    <w:rsid w:val="00EA70A4"/>
    <w:rsid w:val="00EB057D"/>
    <w:rsid w:val="00EB18E4"/>
    <w:rsid w:val="00EB2C4C"/>
    <w:rsid w:val="00EB5C85"/>
    <w:rsid w:val="00EC0AC2"/>
    <w:rsid w:val="00EC1FB3"/>
    <w:rsid w:val="00EC2CD4"/>
    <w:rsid w:val="00ED026F"/>
    <w:rsid w:val="00EE09AD"/>
    <w:rsid w:val="00F053E5"/>
    <w:rsid w:val="00F10D2D"/>
    <w:rsid w:val="00F16831"/>
    <w:rsid w:val="00F274F3"/>
    <w:rsid w:val="00F30B45"/>
    <w:rsid w:val="00F41C33"/>
    <w:rsid w:val="00F423F1"/>
    <w:rsid w:val="00F4792E"/>
    <w:rsid w:val="00F53584"/>
    <w:rsid w:val="00F549E5"/>
    <w:rsid w:val="00F63F05"/>
    <w:rsid w:val="00F72368"/>
    <w:rsid w:val="00F821F6"/>
    <w:rsid w:val="00F82DBC"/>
    <w:rsid w:val="00F84D49"/>
    <w:rsid w:val="00F97B3A"/>
    <w:rsid w:val="00FB0768"/>
    <w:rsid w:val="00FC5A00"/>
    <w:rsid w:val="00FD1A1F"/>
    <w:rsid w:val="00FE3474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2037CAE-2E9C-4B33-A048-B9BC1928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319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82DBC"/>
    <w:rPr>
      <w:rFonts w:cs="Arial"/>
      <w:b/>
      <w:bCs w:val="0"/>
      <w:vanish/>
      <w:color w:val="010000"/>
      <w:bdr w:val="single" w:sz="4" w:space="0" w:color="FF66FF"/>
    </w:rPr>
  </w:style>
  <w:style w:type="paragraph" w:styleId="FootnoteText">
    <w:name w:val="footnote text"/>
    <w:basedOn w:val="Normal"/>
    <w:link w:val="FootnoteTextChar"/>
    <w:autoRedefine/>
    <w:unhideWhenUsed/>
    <w:rsid w:val="0031519E"/>
    <w:pPr>
      <w:widowControl w:val="0"/>
      <w:autoSpaceDE w:val="0"/>
      <w:autoSpaceDN w:val="0"/>
      <w:adjustRightInd w:val="0"/>
      <w:snapToGrid w:val="0"/>
      <w:spacing w:line="240" w:lineRule="auto"/>
      <w:ind w:left="227" w:hanging="227"/>
      <w:jc w:val="left"/>
    </w:pPr>
    <w:rPr>
      <w:rFonts w:ascii="Arial" w:eastAsia="Arial Unicode MS" w:hAnsi="Arial"/>
      <w:color w:val="000000"/>
      <w:sz w:val="1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31519E"/>
    <w:rPr>
      <w:rFonts w:ascii="Arial" w:eastAsia="Arial Unicode MS" w:hAnsi="Arial" w:cs="David"/>
      <w:color w:val="000000"/>
      <w:sz w:val="14"/>
      <w:lang w:eastAsia="ja-JP"/>
    </w:rPr>
  </w:style>
  <w:style w:type="paragraph" w:customStyle="1" w:styleId="HeadHatzaotHok">
    <w:name w:val="Head HatzaotHok"/>
    <w:basedOn w:val="Normal"/>
    <w:rsid w:val="0031519E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ind w:firstLine="0"/>
      <w:jc w:val="center"/>
    </w:pPr>
    <w:rPr>
      <w:rFonts w:ascii="Arial" w:eastAsia="Arial Unicode MS" w:hAnsi="Arial"/>
      <w:b/>
      <w:bCs/>
      <w:color w:val="000000"/>
      <w:sz w:val="20"/>
      <w:szCs w:val="26"/>
      <w:lang w:eastAsia="ja-JP"/>
    </w:rPr>
  </w:style>
  <w:style w:type="paragraph" w:customStyle="1" w:styleId="TableText">
    <w:name w:val="Table Text"/>
    <w:basedOn w:val="Normal"/>
    <w:rsid w:val="0031519E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 w:firstLine="0"/>
      <w:jc w:val="left"/>
    </w:pPr>
    <w:rPr>
      <w:rFonts w:ascii="Arial" w:eastAsia="Arial Unicode MS" w:hAnsi="Arial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31519E"/>
  </w:style>
  <w:style w:type="paragraph" w:customStyle="1" w:styleId="TableBlock">
    <w:name w:val="Table Block"/>
    <w:basedOn w:val="TableText"/>
    <w:rsid w:val="0031519E"/>
    <w:pPr>
      <w:ind w:right="0"/>
      <w:jc w:val="both"/>
    </w:pPr>
  </w:style>
  <w:style w:type="character" w:styleId="FootnoteReference">
    <w:name w:val="footnote reference"/>
    <w:basedOn w:val="DefaultParagraphFont"/>
    <w:semiHidden/>
    <w:unhideWhenUsed/>
    <w:rsid w:val="00315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330C-25AA-4FB6-9A9E-F5556D8B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3</Words>
  <Characters>49897</Characters>
  <Application>Microsoft Office Word</Application>
  <DocSecurity>0</DocSecurity>
  <Lines>415</Lines>
  <Paragraphs>1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